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40D5" w:rsidRPr="00AE40D5" w:rsidRDefault="00AE40D5" w:rsidP="00AE40D5">
      <w:pPr>
        <w:ind w:left="5670"/>
        <w:jc w:val="center"/>
        <w:rPr>
          <w:rFonts w:cs="Times New Roman"/>
          <w:sz w:val="28"/>
          <w:szCs w:val="28"/>
        </w:rPr>
      </w:pPr>
      <w:bookmarkStart w:id="0" w:name="_Hlk37674743"/>
      <w:bookmarkStart w:id="1" w:name="_Hlk116633726"/>
      <w:r w:rsidRPr="00AE40D5">
        <w:rPr>
          <w:rFonts w:cs="Times New Roman"/>
          <w:sz w:val="28"/>
          <w:szCs w:val="28"/>
        </w:rPr>
        <w:t>УТВЕРЖДЕН</w:t>
      </w:r>
    </w:p>
    <w:p w:rsidR="00AE40D5" w:rsidRPr="00AE40D5" w:rsidRDefault="00AE40D5" w:rsidP="00AE40D5">
      <w:pPr>
        <w:ind w:left="5670"/>
        <w:jc w:val="center"/>
        <w:rPr>
          <w:rFonts w:cs="Times New Roman"/>
          <w:sz w:val="28"/>
          <w:szCs w:val="28"/>
        </w:rPr>
      </w:pPr>
      <w:r w:rsidRPr="00AE40D5">
        <w:rPr>
          <w:rFonts w:cs="Times New Roman"/>
          <w:sz w:val="28"/>
          <w:szCs w:val="28"/>
        </w:rPr>
        <w:t>приказом Министерства</w:t>
      </w:r>
    </w:p>
    <w:p w:rsidR="00AE40D5" w:rsidRPr="00AE40D5" w:rsidRDefault="00AE40D5" w:rsidP="00AE40D5">
      <w:pPr>
        <w:ind w:left="5670"/>
        <w:jc w:val="center"/>
        <w:rPr>
          <w:rFonts w:cs="Times New Roman"/>
          <w:sz w:val="28"/>
          <w:szCs w:val="28"/>
        </w:rPr>
      </w:pPr>
      <w:r w:rsidRPr="00AE40D5">
        <w:rPr>
          <w:rFonts w:cs="Times New Roman"/>
          <w:sz w:val="28"/>
          <w:szCs w:val="28"/>
        </w:rPr>
        <w:t>труда и социальной защиты Российской Федерации</w:t>
      </w:r>
    </w:p>
    <w:p w:rsidR="00AE40D5" w:rsidRPr="00AE40D5" w:rsidRDefault="00252C56" w:rsidP="00AE40D5">
      <w:pPr>
        <w:ind w:left="567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т «16» апреля</w:t>
      </w:r>
      <w:r w:rsidR="003C041B" w:rsidRPr="000D3F1E">
        <w:rPr>
          <w:rFonts w:cs="Times New Roman"/>
          <w:sz w:val="28"/>
          <w:szCs w:val="28"/>
        </w:rPr>
        <w:t xml:space="preserve"> </w:t>
      </w:r>
      <w:r w:rsidR="00AE40D5" w:rsidRPr="00AE40D5">
        <w:rPr>
          <w:rFonts w:cs="Times New Roman"/>
          <w:sz w:val="28"/>
          <w:szCs w:val="28"/>
        </w:rPr>
        <w:t>202</w:t>
      </w:r>
      <w:r w:rsidR="003C041B" w:rsidRPr="000D3F1E">
        <w:rPr>
          <w:rFonts w:cs="Times New Roman"/>
          <w:sz w:val="28"/>
          <w:szCs w:val="28"/>
        </w:rPr>
        <w:t>4</w:t>
      </w:r>
      <w:r w:rsidR="00AE40D5" w:rsidRPr="00AE40D5">
        <w:rPr>
          <w:rFonts w:cs="Times New Roman"/>
          <w:sz w:val="28"/>
          <w:szCs w:val="28"/>
        </w:rPr>
        <w:t xml:space="preserve"> г. №</w:t>
      </w:r>
      <w:r w:rsidR="003C041B" w:rsidRPr="000D3F1E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208н</w:t>
      </w:r>
    </w:p>
    <w:bookmarkEnd w:id="0"/>
    <w:p w:rsidR="00AE40D5" w:rsidRPr="00AE40D5" w:rsidRDefault="00AE40D5" w:rsidP="00AE40D5">
      <w:pPr>
        <w:ind w:left="5670"/>
        <w:rPr>
          <w:rFonts w:cs="Times New Roman"/>
        </w:rPr>
      </w:pPr>
    </w:p>
    <w:bookmarkEnd w:id="1"/>
    <w:p w:rsidR="00600119" w:rsidRPr="00637604" w:rsidRDefault="00600119" w:rsidP="00E9779D">
      <w:pPr>
        <w:suppressAutoHyphens/>
        <w:ind w:right="-1"/>
        <w:jc w:val="center"/>
        <w:rPr>
          <w:sz w:val="52"/>
          <w:szCs w:val="52"/>
        </w:rPr>
      </w:pPr>
      <w:r w:rsidRPr="00637604">
        <w:rPr>
          <w:sz w:val="52"/>
          <w:szCs w:val="52"/>
        </w:rPr>
        <w:t>ПРОФЕССИОНАЛЬНЫЙ СТАНДАРТ</w:t>
      </w:r>
    </w:p>
    <w:p w:rsidR="00C87473" w:rsidRPr="00637604" w:rsidRDefault="00C87473" w:rsidP="00E34810"/>
    <w:p w:rsidR="00600119" w:rsidRPr="00637604" w:rsidRDefault="00F71EE5" w:rsidP="00637604">
      <w:pPr>
        <w:jc w:val="center"/>
        <w:rPr>
          <w:rFonts w:cs="Times New Roman"/>
          <w:b/>
          <w:sz w:val="28"/>
          <w:szCs w:val="28"/>
        </w:rPr>
      </w:pPr>
      <w:r w:rsidRPr="00637604">
        <w:rPr>
          <w:rFonts w:cs="Times New Roman"/>
          <w:b/>
          <w:sz w:val="28"/>
          <w:szCs w:val="28"/>
        </w:rPr>
        <w:t xml:space="preserve">Специалист по контролю за сохранностью перевозимого груза (вагонного парка), грузовой </w:t>
      </w:r>
      <w:r w:rsidR="00970236" w:rsidRPr="00637604">
        <w:rPr>
          <w:rFonts w:cs="Times New Roman"/>
          <w:b/>
          <w:sz w:val="28"/>
          <w:szCs w:val="28"/>
        </w:rPr>
        <w:t xml:space="preserve">и коммерческой </w:t>
      </w:r>
      <w:r w:rsidRPr="00637604">
        <w:rPr>
          <w:rFonts w:cs="Times New Roman"/>
          <w:b/>
          <w:sz w:val="28"/>
          <w:szCs w:val="28"/>
        </w:rPr>
        <w:t>работой железнодорожного транспорта</w:t>
      </w:r>
    </w:p>
    <w:p w:rsidR="001A0D53" w:rsidRPr="00637604" w:rsidRDefault="001A0D53" w:rsidP="00637604"/>
    <w:tbl>
      <w:tblPr>
        <w:tblW w:w="1254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14"/>
      </w:tblGrid>
      <w:tr w:rsidR="00637604" w:rsidRPr="00637604" w:rsidTr="00AE40D5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0119" w:rsidRPr="00637604" w:rsidRDefault="00DD0327" w:rsidP="002D7FA8">
            <w:pPr>
              <w:suppressAutoHyphens/>
              <w:jc w:val="center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1263</w:t>
            </w:r>
          </w:p>
        </w:tc>
      </w:tr>
      <w:tr w:rsidR="00637604" w:rsidRPr="00637604" w:rsidTr="00AE40D5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600119" w:rsidRPr="00637604" w:rsidRDefault="00600119" w:rsidP="00E9779D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637604">
              <w:rPr>
                <w:rFonts w:cs="Times New Roman"/>
                <w:sz w:val="20"/>
                <w:szCs w:val="20"/>
              </w:rPr>
              <w:t>Регистрационный номер</w:t>
            </w:r>
          </w:p>
        </w:tc>
      </w:tr>
    </w:tbl>
    <w:p w:rsidR="00600119" w:rsidRPr="00637604" w:rsidRDefault="00600119" w:rsidP="00637604">
      <w:pPr>
        <w:jc w:val="center"/>
        <w:rPr>
          <w:rFonts w:cs="Times New Roman"/>
          <w:szCs w:val="24"/>
        </w:rPr>
      </w:pPr>
      <w:r w:rsidRPr="00637604">
        <w:rPr>
          <w:rFonts w:cs="Times New Roman"/>
          <w:szCs w:val="24"/>
        </w:rPr>
        <w:t>Содержание</w:t>
      </w:r>
    </w:p>
    <w:p w:rsidR="00354940" w:rsidRDefault="0097452C">
      <w:pPr>
        <w:pStyle w:val="18"/>
        <w:rPr>
          <w:rFonts w:asciiTheme="minorHAnsi" w:eastAsiaTheme="minorEastAsia" w:hAnsiTheme="minorHAnsi" w:cstheme="minorBidi"/>
          <w:noProof/>
          <w:kern w:val="2"/>
          <w:sz w:val="22"/>
        </w:rPr>
      </w:pPr>
      <w:r>
        <w:rPr>
          <w:rFonts w:cs="Times New Roman"/>
          <w:szCs w:val="24"/>
        </w:rPr>
        <w:fldChar w:fldCharType="begin"/>
      </w:r>
      <w:r w:rsidR="00354940">
        <w:rPr>
          <w:rFonts w:cs="Times New Roman"/>
          <w:szCs w:val="24"/>
        </w:rPr>
        <w:instrText xml:space="preserve"> TOC \o "1-2" \u </w:instrText>
      </w:r>
      <w:r>
        <w:rPr>
          <w:rFonts w:cs="Times New Roman"/>
          <w:szCs w:val="24"/>
        </w:rPr>
        <w:fldChar w:fldCharType="separate"/>
      </w:r>
      <w:r w:rsidR="00354940" w:rsidRPr="003D2E41">
        <w:rPr>
          <w:noProof/>
          <w:lang w:val="en-US"/>
        </w:rPr>
        <w:t>I</w:t>
      </w:r>
      <w:r w:rsidR="00354940">
        <w:rPr>
          <w:noProof/>
        </w:rPr>
        <w:t>. Общие сведения</w:t>
      </w:r>
      <w:r w:rsidR="00354940">
        <w:rPr>
          <w:noProof/>
        </w:rPr>
        <w:tab/>
      </w:r>
      <w:r>
        <w:rPr>
          <w:noProof/>
        </w:rPr>
        <w:fldChar w:fldCharType="begin"/>
      </w:r>
      <w:r w:rsidR="00354940">
        <w:rPr>
          <w:noProof/>
        </w:rPr>
        <w:instrText xml:space="preserve"> PAGEREF _Toc154419283 \h </w:instrText>
      </w:r>
      <w:r>
        <w:rPr>
          <w:noProof/>
        </w:rPr>
      </w:r>
      <w:r>
        <w:rPr>
          <w:noProof/>
        </w:rPr>
        <w:fldChar w:fldCharType="separate"/>
      </w:r>
      <w:r w:rsidR="005E4F9A">
        <w:rPr>
          <w:noProof/>
        </w:rPr>
        <w:t>1</w:t>
      </w:r>
      <w:r>
        <w:rPr>
          <w:noProof/>
        </w:rPr>
        <w:fldChar w:fldCharType="end"/>
      </w:r>
    </w:p>
    <w:p w:rsidR="00354940" w:rsidRDefault="00354940" w:rsidP="003C041B">
      <w:pPr>
        <w:pStyle w:val="18"/>
        <w:jc w:val="both"/>
        <w:rPr>
          <w:rFonts w:asciiTheme="minorHAnsi" w:eastAsiaTheme="minorEastAsia" w:hAnsiTheme="minorHAnsi" w:cstheme="minorBidi"/>
          <w:noProof/>
          <w:kern w:val="2"/>
          <w:sz w:val="22"/>
        </w:rPr>
      </w:pPr>
      <w:r>
        <w:rPr>
          <w:noProof/>
        </w:rPr>
        <w:t>II. Описание трудовых функций, входящих в профессиональный стандарт (функциональная карта вида профессиональной деятельности)</w:t>
      </w:r>
      <w:r>
        <w:rPr>
          <w:noProof/>
        </w:rPr>
        <w:tab/>
      </w:r>
      <w:r w:rsidR="0097452C">
        <w:rPr>
          <w:noProof/>
        </w:rPr>
        <w:fldChar w:fldCharType="begin"/>
      </w:r>
      <w:r>
        <w:rPr>
          <w:noProof/>
        </w:rPr>
        <w:instrText xml:space="preserve"> PAGEREF _Toc154419284 \h </w:instrText>
      </w:r>
      <w:r w:rsidR="0097452C">
        <w:rPr>
          <w:noProof/>
        </w:rPr>
      </w:r>
      <w:r w:rsidR="0097452C">
        <w:rPr>
          <w:noProof/>
        </w:rPr>
        <w:fldChar w:fldCharType="separate"/>
      </w:r>
      <w:r w:rsidR="005E4F9A">
        <w:rPr>
          <w:noProof/>
        </w:rPr>
        <w:t>3</w:t>
      </w:r>
      <w:r w:rsidR="0097452C">
        <w:rPr>
          <w:noProof/>
        </w:rPr>
        <w:fldChar w:fldCharType="end"/>
      </w:r>
    </w:p>
    <w:p w:rsidR="00354940" w:rsidRDefault="00354940" w:rsidP="003C041B">
      <w:pPr>
        <w:pStyle w:val="18"/>
        <w:jc w:val="both"/>
        <w:rPr>
          <w:rFonts w:asciiTheme="minorHAnsi" w:eastAsiaTheme="minorEastAsia" w:hAnsiTheme="minorHAnsi" w:cstheme="minorBidi"/>
          <w:noProof/>
          <w:kern w:val="2"/>
          <w:sz w:val="22"/>
        </w:rPr>
      </w:pPr>
      <w:r>
        <w:rPr>
          <w:noProof/>
        </w:rPr>
        <w:t>III. Характеристика обобщенных трудовых функций</w:t>
      </w:r>
      <w:r>
        <w:rPr>
          <w:noProof/>
        </w:rPr>
        <w:tab/>
      </w:r>
      <w:r w:rsidR="0097452C">
        <w:rPr>
          <w:noProof/>
        </w:rPr>
        <w:fldChar w:fldCharType="begin"/>
      </w:r>
      <w:r>
        <w:rPr>
          <w:noProof/>
        </w:rPr>
        <w:instrText xml:space="preserve"> PAGEREF _Toc154419285 \h </w:instrText>
      </w:r>
      <w:r w:rsidR="0097452C">
        <w:rPr>
          <w:noProof/>
        </w:rPr>
      </w:r>
      <w:r w:rsidR="0097452C">
        <w:rPr>
          <w:noProof/>
        </w:rPr>
        <w:fldChar w:fldCharType="separate"/>
      </w:r>
      <w:r w:rsidR="005E4F9A">
        <w:rPr>
          <w:noProof/>
        </w:rPr>
        <w:t>5</w:t>
      </w:r>
      <w:r w:rsidR="0097452C">
        <w:rPr>
          <w:noProof/>
        </w:rPr>
        <w:fldChar w:fldCharType="end"/>
      </w:r>
    </w:p>
    <w:p w:rsidR="00354940" w:rsidRDefault="003C041B" w:rsidP="003C041B">
      <w:pPr>
        <w:pStyle w:val="22"/>
        <w:jc w:val="both"/>
        <w:rPr>
          <w:rFonts w:asciiTheme="minorHAnsi" w:eastAsiaTheme="minorEastAsia" w:hAnsiTheme="minorHAnsi" w:cstheme="minorBidi"/>
          <w:noProof/>
          <w:kern w:val="2"/>
          <w:sz w:val="22"/>
        </w:rPr>
      </w:pPr>
      <w:r>
        <w:rPr>
          <w:noProof/>
        </w:rPr>
        <w:t>3.1.</w:t>
      </w:r>
      <w:r>
        <w:rPr>
          <w:noProof/>
        </w:rPr>
        <w:t> </w:t>
      </w:r>
      <w:r w:rsidR="00354940">
        <w:rPr>
          <w:noProof/>
        </w:rPr>
        <w:t>Обобщенная трудовая функция</w:t>
      </w:r>
      <w:r w:rsidR="004A786D">
        <w:rPr>
          <w:noProof/>
        </w:rPr>
        <w:t xml:space="preserve"> «</w:t>
      </w:r>
      <w:r w:rsidR="004A786D" w:rsidRPr="004A786D">
        <w:rPr>
          <w:noProof/>
        </w:rPr>
        <w:t>Контроль проведения служебного расследования случаев несохранности перевозимого груза, актово-претензионной и разыскной работы в подразделении организации железнодорожного транспорта</w:t>
      </w:r>
      <w:r w:rsidR="004A786D">
        <w:rPr>
          <w:noProof/>
        </w:rPr>
        <w:t>»</w:t>
      </w:r>
      <w:r w:rsidR="00354940">
        <w:rPr>
          <w:noProof/>
        </w:rPr>
        <w:tab/>
      </w:r>
      <w:r w:rsidR="0097452C">
        <w:rPr>
          <w:noProof/>
        </w:rPr>
        <w:fldChar w:fldCharType="begin"/>
      </w:r>
      <w:r w:rsidR="00354940">
        <w:rPr>
          <w:noProof/>
        </w:rPr>
        <w:instrText xml:space="preserve"> PAGEREF _Toc154419286 \h </w:instrText>
      </w:r>
      <w:r w:rsidR="0097452C">
        <w:rPr>
          <w:noProof/>
        </w:rPr>
      </w:r>
      <w:r w:rsidR="0097452C">
        <w:rPr>
          <w:noProof/>
        </w:rPr>
        <w:fldChar w:fldCharType="separate"/>
      </w:r>
      <w:r w:rsidR="005E4F9A">
        <w:rPr>
          <w:noProof/>
        </w:rPr>
        <w:t>5</w:t>
      </w:r>
      <w:r w:rsidR="0097452C">
        <w:rPr>
          <w:noProof/>
        </w:rPr>
        <w:fldChar w:fldCharType="end"/>
      </w:r>
    </w:p>
    <w:p w:rsidR="00354940" w:rsidRDefault="003C041B" w:rsidP="003C041B">
      <w:pPr>
        <w:pStyle w:val="22"/>
        <w:jc w:val="both"/>
        <w:rPr>
          <w:rFonts w:asciiTheme="minorHAnsi" w:eastAsiaTheme="minorEastAsia" w:hAnsiTheme="minorHAnsi" w:cstheme="minorBidi"/>
          <w:noProof/>
          <w:kern w:val="2"/>
          <w:sz w:val="22"/>
        </w:rPr>
      </w:pPr>
      <w:r>
        <w:rPr>
          <w:noProof/>
        </w:rPr>
        <w:t>3.2.</w:t>
      </w:r>
      <w:r>
        <w:rPr>
          <w:noProof/>
        </w:rPr>
        <w:t> </w:t>
      </w:r>
      <w:r w:rsidR="00354940">
        <w:rPr>
          <w:noProof/>
        </w:rPr>
        <w:t>Обобщенная трудовая функция</w:t>
      </w:r>
      <w:r w:rsidR="004A786D">
        <w:rPr>
          <w:noProof/>
        </w:rPr>
        <w:t xml:space="preserve"> «</w:t>
      </w:r>
      <w:r w:rsidR="004A786D" w:rsidRPr="004A786D">
        <w:rPr>
          <w:noProof/>
        </w:rPr>
        <w:t>Организация и проведение ревизий и проверок организации коммерческой работы и деятельности в сфере грузовых перевозок в подразделении организации железнодорожного транспорта</w:t>
      </w:r>
      <w:r w:rsidR="004A786D">
        <w:rPr>
          <w:noProof/>
        </w:rPr>
        <w:t>»</w:t>
      </w:r>
      <w:r w:rsidR="00354940">
        <w:rPr>
          <w:noProof/>
        </w:rPr>
        <w:tab/>
      </w:r>
      <w:r w:rsidR="0097452C">
        <w:rPr>
          <w:noProof/>
        </w:rPr>
        <w:fldChar w:fldCharType="begin"/>
      </w:r>
      <w:r w:rsidR="00354940">
        <w:rPr>
          <w:noProof/>
        </w:rPr>
        <w:instrText xml:space="preserve"> PAGEREF _Toc154419287 \h </w:instrText>
      </w:r>
      <w:r w:rsidR="0097452C">
        <w:rPr>
          <w:noProof/>
        </w:rPr>
      </w:r>
      <w:r w:rsidR="0097452C">
        <w:rPr>
          <w:noProof/>
        </w:rPr>
        <w:fldChar w:fldCharType="separate"/>
      </w:r>
      <w:r w:rsidR="005E4F9A">
        <w:rPr>
          <w:noProof/>
        </w:rPr>
        <w:t>11</w:t>
      </w:r>
      <w:r w:rsidR="0097452C">
        <w:rPr>
          <w:noProof/>
        </w:rPr>
        <w:fldChar w:fldCharType="end"/>
      </w:r>
    </w:p>
    <w:p w:rsidR="00354940" w:rsidRDefault="003C041B" w:rsidP="003C041B">
      <w:pPr>
        <w:pStyle w:val="22"/>
        <w:jc w:val="both"/>
        <w:rPr>
          <w:rFonts w:asciiTheme="minorHAnsi" w:eastAsiaTheme="minorEastAsia" w:hAnsiTheme="minorHAnsi" w:cstheme="minorBidi"/>
          <w:noProof/>
          <w:kern w:val="2"/>
          <w:sz w:val="22"/>
        </w:rPr>
      </w:pPr>
      <w:r>
        <w:rPr>
          <w:noProof/>
        </w:rPr>
        <w:t>3.3.</w:t>
      </w:r>
      <w:r>
        <w:rPr>
          <w:noProof/>
        </w:rPr>
        <w:t> </w:t>
      </w:r>
      <w:r w:rsidR="00354940">
        <w:rPr>
          <w:noProof/>
        </w:rPr>
        <w:t>Обобщенная трудовая функция</w:t>
      </w:r>
      <w:r w:rsidR="004A786D">
        <w:rPr>
          <w:noProof/>
        </w:rPr>
        <w:t xml:space="preserve"> «</w:t>
      </w:r>
      <w:r w:rsidR="004A786D" w:rsidRPr="004A786D">
        <w:rPr>
          <w:noProof/>
        </w:rPr>
        <w:t>Организация и контроль обеспечения сохранности вагонного парка железнодорожного транспорта</w:t>
      </w:r>
      <w:r w:rsidR="004A786D">
        <w:rPr>
          <w:noProof/>
        </w:rPr>
        <w:t>»</w:t>
      </w:r>
      <w:r w:rsidR="00354940">
        <w:rPr>
          <w:noProof/>
        </w:rPr>
        <w:tab/>
      </w:r>
      <w:r w:rsidR="00C76E6A">
        <w:rPr>
          <w:noProof/>
        </w:rPr>
        <w:t>20</w:t>
      </w:r>
    </w:p>
    <w:p w:rsidR="00354940" w:rsidRDefault="00354940" w:rsidP="003C041B">
      <w:pPr>
        <w:pStyle w:val="18"/>
        <w:jc w:val="both"/>
        <w:rPr>
          <w:rFonts w:asciiTheme="minorHAnsi" w:eastAsiaTheme="minorEastAsia" w:hAnsiTheme="minorHAnsi" w:cstheme="minorBidi"/>
          <w:noProof/>
          <w:kern w:val="2"/>
          <w:sz w:val="22"/>
        </w:rPr>
      </w:pPr>
      <w:r>
        <w:rPr>
          <w:noProof/>
        </w:rPr>
        <w:t>IV. Сведения об организациях – разработчиках профессионального стандарта</w:t>
      </w:r>
      <w:r>
        <w:rPr>
          <w:noProof/>
        </w:rPr>
        <w:tab/>
      </w:r>
      <w:r w:rsidR="0097452C">
        <w:rPr>
          <w:noProof/>
        </w:rPr>
        <w:fldChar w:fldCharType="begin"/>
      </w:r>
      <w:r>
        <w:rPr>
          <w:noProof/>
        </w:rPr>
        <w:instrText xml:space="preserve"> PAGEREF _Toc154419289 \h </w:instrText>
      </w:r>
      <w:r w:rsidR="0097452C">
        <w:rPr>
          <w:noProof/>
        </w:rPr>
      </w:r>
      <w:r w:rsidR="0097452C">
        <w:rPr>
          <w:noProof/>
        </w:rPr>
        <w:fldChar w:fldCharType="separate"/>
      </w:r>
      <w:r w:rsidR="005E4F9A">
        <w:rPr>
          <w:noProof/>
        </w:rPr>
        <w:t>27</w:t>
      </w:r>
      <w:r w:rsidR="0097452C">
        <w:rPr>
          <w:noProof/>
        </w:rPr>
        <w:fldChar w:fldCharType="end"/>
      </w:r>
    </w:p>
    <w:p w:rsidR="0015446E" w:rsidRPr="00637604" w:rsidRDefault="0097452C" w:rsidP="00C320B2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fldChar w:fldCharType="end"/>
      </w:r>
    </w:p>
    <w:p w:rsidR="00600119" w:rsidRPr="00637604" w:rsidRDefault="00AE40D5" w:rsidP="00AE40D5">
      <w:pPr>
        <w:pStyle w:val="1"/>
      </w:pPr>
      <w:bookmarkStart w:id="2" w:name="_Toc432691028"/>
      <w:bookmarkStart w:id="3" w:name="_Toc461720802"/>
      <w:bookmarkStart w:id="4" w:name="_Toc154419283"/>
      <w:r w:rsidRPr="00637604">
        <w:rPr>
          <w:lang w:val="en-US"/>
        </w:rPr>
        <w:t>I</w:t>
      </w:r>
      <w:r w:rsidRPr="00637604">
        <w:t xml:space="preserve">. </w:t>
      </w:r>
      <w:r w:rsidR="00600119" w:rsidRPr="00637604">
        <w:t>Общие сведения</w:t>
      </w:r>
      <w:bookmarkEnd w:id="2"/>
      <w:bookmarkEnd w:id="3"/>
      <w:bookmarkEnd w:id="4"/>
    </w:p>
    <w:p w:rsidR="00600119" w:rsidRPr="00637604" w:rsidRDefault="00600119" w:rsidP="00E9779D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8341"/>
        <w:gridCol w:w="619"/>
        <w:gridCol w:w="1461"/>
      </w:tblGrid>
      <w:tr w:rsidR="00637604" w:rsidRPr="00637604" w:rsidTr="00E34810">
        <w:trPr>
          <w:trHeight w:val="20"/>
          <w:jc w:val="center"/>
        </w:trPr>
        <w:tc>
          <w:tcPr>
            <w:tcW w:w="4002" w:type="pct"/>
            <w:tcBorders>
              <w:bottom w:val="single" w:sz="4" w:space="0" w:color="808080" w:themeColor="background1" w:themeShade="80"/>
            </w:tcBorders>
          </w:tcPr>
          <w:p w:rsidR="00600119" w:rsidRPr="00637604" w:rsidRDefault="00D22C5D" w:rsidP="003C041B">
            <w:pPr>
              <w:suppressAutoHyphens/>
              <w:rPr>
                <w:rFonts w:cs="Times New Roman"/>
                <w:szCs w:val="24"/>
              </w:rPr>
            </w:pPr>
            <w:bookmarkStart w:id="5" w:name="_GoBack"/>
            <w:r w:rsidRPr="00637604">
              <w:rPr>
                <w:rFonts w:cs="Times New Roman"/>
                <w:szCs w:val="24"/>
              </w:rPr>
              <w:t>Организация и проведение работ по контролю</w:t>
            </w:r>
            <w:r w:rsidR="001A0D53" w:rsidRPr="00637604">
              <w:rPr>
                <w:rFonts w:cs="Times New Roman"/>
                <w:szCs w:val="24"/>
              </w:rPr>
              <w:t xml:space="preserve"> за сохранностью перевозимого груза (вагонного парка), грузовой </w:t>
            </w:r>
            <w:r w:rsidR="00D51FF6" w:rsidRPr="00637604">
              <w:rPr>
                <w:rFonts w:cs="Times New Roman"/>
                <w:szCs w:val="24"/>
              </w:rPr>
              <w:t xml:space="preserve">и коммерческой </w:t>
            </w:r>
            <w:r w:rsidR="001A0D53" w:rsidRPr="00637604">
              <w:rPr>
                <w:rFonts w:cs="Times New Roman"/>
                <w:szCs w:val="24"/>
              </w:rPr>
              <w:t>работой железнодорожного транспорта</w:t>
            </w:r>
            <w:bookmarkEnd w:id="5"/>
          </w:p>
        </w:tc>
        <w:tc>
          <w:tcPr>
            <w:tcW w:w="297" w:type="pct"/>
            <w:tcBorders>
              <w:right w:val="single" w:sz="4" w:space="0" w:color="808080" w:themeColor="background1" w:themeShade="80"/>
            </w:tcBorders>
            <w:vAlign w:val="center"/>
          </w:tcPr>
          <w:p w:rsidR="00600119" w:rsidRPr="00637604" w:rsidRDefault="00600119" w:rsidP="00AE40D5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00119" w:rsidRPr="00637604" w:rsidRDefault="00DD0327" w:rsidP="00E34810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7.085</w:t>
            </w:r>
          </w:p>
        </w:tc>
      </w:tr>
      <w:tr w:rsidR="00637604" w:rsidRPr="00637604" w:rsidTr="00E34810">
        <w:trPr>
          <w:jc w:val="center"/>
        </w:trPr>
        <w:tc>
          <w:tcPr>
            <w:tcW w:w="4299" w:type="pct"/>
            <w:gridSpan w:val="2"/>
          </w:tcPr>
          <w:p w:rsidR="00600119" w:rsidRPr="00637604" w:rsidRDefault="00AE40D5" w:rsidP="00E9779D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637604">
              <w:rPr>
                <w:rFonts w:cs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 w:themeColor="background1" w:themeShade="80"/>
            </w:tcBorders>
          </w:tcPr>
          <w:p w:rsidR="00600119" w:rsidRPr="00637604" w:rsidRDefault="00AE40D5" w:rsidP="00E9779D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637604">
              <w:rPr>
                <w:rFonts w:cs="Times New Roman"/>
                <w:sz w:val="20"/>
                <w:szCs w:val="20"/>
              </w:rPr>
              <w:t>код</w:t>
            </w:r>
          </w:p>
        </w:tc>
      </w:tr>
    </w:tbl>
    <w:p w:rsidR="00600119" w:rsidRPr="00637604" w:rsidRDefault="00600119" w:rsidP="00E9779D">
      <w:pPr>
        <w:suppressAutoHyphens/>
        <w:rPr>
          <w:rFonts w:cs="Times New Roman"/>
          <w:szCs w:val="24"/>
        </w:rPr>
      </w:pPr>
    </w:p>
    <w:p w:rsidR="00600119" w:rsidRPr="00637604" w:rsidRDefault="00600119" w:rsidP="00E9779D">
      <w:pPr>
        <w:suppressAutoHyphens/>
        <w:rPr>
          <w:rFonts w:cs="Times New Roman"/>
          <w:szCs w:val="24"/>
        </w:rPr>
      </w:pPr>
      <w:r w:rsidRPr="00637604">
        <w:rPr>
          <w:rFonts w:cs="Times New Roman"/>
          <w:szCs w:val="24"/>
        </w:rPr>
        <w:t>Основная цель вида профессиональной деятельности:</w:t>
      </w:r>
    </w:p>
    <w:p w:rsidR="00600119" w:rsidRPr="00637604" w:rsidRDefault="00600119" w:rsidP="00E9779D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10421"/>
      </w:tblGrid>
      <w:tr w:rsidR="00637604" w:rsidRPr="00637604" w:rsidTr="00637604">
        <w:trPr>
          <w:trHeight w:val="20"/>
          <w:jc w:val="center"/>
        </w:trPr>
        <w:tc>
          <w:tcPr>
            <w:tcW w:w="5000" w:type="pct"/>
          </w:tcPr>
          <w:p w:rsidR="00600119" w:rsidRPr="00637604" w:rsidRDefault="00313582" w:rsidP="00C76E6A">
            <w:pPr>
              <w:suppressAutoHyphens/>
              <w:rPr>
                <w:rFonts w:cs="Times New Roman"/>
                <w:szCs w:val="24"/>
              </w:rPr>
            </w:pPr>
            <w:r w:rsidRPr="00637604">
              <w:rPr>
                <w:rFonts w:cs="Times New Roman"/>
                <w:szCs w:val="24"/>
              </w:rPr>
              <w:t xml:space="preserve">Обеспечение условий </w:t>
            </w:r>
            <w:r w:rsidR="00A4015D" w:rsidRPr="00637604">
              <w:rPr>
                <w:rFonts w:cs="Times New Roman"/>
                <w:szCs w:val="24"/>
              </w:rPr>
              <w:t>сохранности перевозимого груза (</w:t>
            </w:r>
            <w:r w:rsidRPr="00637604">
              <w:rPr>
                <w:rFonts w:cs="Times New Roman"/>
                <w:szCs w:val="24"/>
              </w:rPr>
              <w:t>вагонного парка</w:t>
            </w:r>
            <w:r w:rsidR="00A4015D" w:rsidRPr="00637604">
              <w:rPr>
                <w:rFonts w:cs="Times New Roman"/>
                <w:szCs w:val="24"/>
              </w:rPr>
              <w:t>)</w:t>
            </w:r>
            <w:r w:rsidRPr="00637604">
              <w:rPr>
                <w:rFonts w:cs="Times New Roman"/>
                <w:szCs w:val="24"/>
              </w:rPr>
              <w:t xml:space="preserve"> для повышения эффективности услуг, связанных с перевозкой груза</w:t>
            </w:r>
            <w:r w:rsidRPr="00637604">
              <w:rPr>
                <w:rFonts w:cs="Times New Roman"/>
                <w:bCs/>
                <w:iCs/>
                <w:szCs w:val="24"/>
              </w:rPr>
              <w:t xml:space="preserve"> </w:t>
            </w:r>
            <w:r w:rsidRPr="00637604">
              <w:rPr>
                <w:rFonts w:cs="Times New Roman"/>
                <w:szCs w:val="24"/>
              </w:rPr>
              <w:t>с требуемым уровнем безотказности, безаварийности, долговечности и качества</w:t>
            </w:r>
          </w:p>
        </w:tc>
      </w:tr>
    </w:tbl>
    <w:p w:rsidR="00600119" w:rsidRPr="00637604" w:rsidRDefault="00600119" w:rsidP="00E9779D">
      <w:pPr>
        <w:suppressAutoHyphens/>
        <w:rPr>
          <w:rFonts w:cs="Times New Roman"/>
          <w:szCs w:val="24"/>
        </w:rPr>
      </w:pPr>
    </w:p>
    <w:p w:rsidR="00600119" w:rsidRPr="00637604" w:rsidRDefault="00600119" w:rsidP="00E9779D">
      <w:pPr>
        <w:suppressAutoHyphens/>
        <w:rPr>
          <w:rFonts w:cs="Times New Roman"/>
          <w:szCs w:val="24"/>
        </w:rPr>
      </w:pPr>
      <w:r w:rsidRPr="00637604">
        <w:rPr>
          <w:rFonts w:cs="Times New Roman"/>
          <w:szCs w:val="24"/>
        </w:rPr>
        <w:t>Группа занятий:</w:t>
      </w:r>
    </w:p>
    <w:p w:rsidR="00600119" w:rsidRPr="00637604" w:rsidRDefault="00600119" w:rsidP="00E9779D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07"/>
        <w:gridCol w:w="3537"/>
        <w:gridCol w:w="1261"/>
        <w:gridCol w:w="4116"/>
      </w:tblGrid>
      <w:tr w:rsidR="00637604" w:rsidRPr="00637604" w:rsidTr="00637604">
        <w:trPr>
          <w:trHeight w:val="20"/>
          <w:jc w:val="center"/>
        </w:trPr>
        <w:tc>
          <w:tcPr>
            <w:tcW w:w="7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00119" w:rsidRPr="00637604" w:rsidRDefault="007C4CDE" w:rsidP="00AE40D5">
            <w:pPr>
              <w:rPr>
                <w:rFonts w:cs="Times New Roman"/>
                <w:szCs w:val="24"/>
              </w:rPr>
            </w:pPr>
            <w:r w:rsidRPr="00637604">
              <w:rPr>
                <w:rFonts w:cs="Times New Roman"/>
                <w:szCs w:val="24"/>
              </w:rPr>
              <w:t>2149</w:t>
            </w:r>
          </w:p>
        </w:tc>
        <w:tc>
          <w:tcPr>
            <w:tcW w:w="16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00119" w:rsidRPr="00637604" w:rsidRDefault="007C4CDE" w:rsidP="00AE40D5">
            <w:pPr>
              <w:suppressAutoHyphens/>
              <w:rPr>
                <w:rFonts w:cs="Times New Roman"/>
                <w:szCs w:val="24"/>
              </w:rPr>
            </w:pPr>
            <w:r w:rsidRPr="00637604">
              <w:rPr>
                <w:rFonts w:cs="Times New Roman"/>
                <w:szCs w:val="24"/>
              </w:rPr>
              <w:t>Специалисты в области техники, не входящие в другие группы</w:t>
            </w:r>
          </w:p>
        </w:tc>
        <w:tc>
          <w:tcPr>
            <w:tcW w:w="6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00119" w:rsidRPr="00637604" w:rsidRDefault="008E6A51" w:rsidP="00AE40D5">
            <w:pPr>
              <w:suppressAutoHyphens/>
              <w:rPr>
                <w:rFonts w:cs="Times New Roman"/>
                <w:szCs w:val="24"/>
              </w:rPr>
            </w:pPr>
            <w:r w:rsidRPr="00637604">
              <w:rPr>
                <w:rFonts w:cs="Times New Roman"/>
                <w:szCs w:val="24"/>
              </w:rPr>
              <w:t>-</w:t>
            </w:r>
          </w:p>
        </w:tc>
        <w:tc>
          <w:tcPr>
            <w:tcW w:w="19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00119" w:rsidRPr="00637604" w:rsidRDefault="008E6A51" w:rsidP="00AE40D5">
            <w:pPr>
              <w:suppressAutoHyphens/>
              <w:rPr>
                <w:rFonts w:cs="Times New Roman"/>
                <w:szCs w:val="24"/>
              </w:rPr>
            </w:pPr>
            <w:r w:rsidRPr="00637604">
              <w:rPr>
                <w:rFonts w:cs="Times New Roman"/>
                <w:szCs w:val="24"/>
              </w:rPr>
              <w:t>-</w:t>
            </w:r>
          </w:p>
        </w:tc>
      </w:tr>
      <w:tr w:rsidR="00637604" w:rsidRPr="00637604" w:rsidTr="00637604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600119" w:rsidRPr="00637604" w:rsidRDefault="00600119" w:rsidP="00E9779D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637604">
              <w:rPr>
                <w:rFonts w:cs="Times New Roman"/>
                <w:sz w:val="20"/>
                <w:szCs w:val="20"/>
              </w:rPr>
              <w:t>(код ОКЗ</w:t>
            </w:r>
            <w:r w:rsidRPr="00637604">
              <w:rPr>
                <w:rStyle w:val="af0"/>
                <w:sz w:val="20"/>
                <w:szCs w:val="20"/>
              </w:rPr>
              <w:endnoteReference w:id="1"/>
            </w:r>
            <w:r w:rsidRPr="00637604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697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600119" w:rsidRPr="00637604" w:rsidRDefault="00600119" w:rsidP="00E9779D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637604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  <w:tc>
          <w:tcPr>
            <w:tcW w:w="60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600119" w:rsidRPr="00637604" w:rsidRDefault="00600119" w:rsidP="00E9779D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637604">
              <w:rPr>
                <w:rFonts w:cs="Times New Roman"/>
                <w:sz w:val="20"/>
                <w:szCs w:val="20"/>
              </w:rPr>
              <w:t>(код ОКЗ)</w:t>
            </w:r>
          </w:p>
        </w:tc>
        <w:tc>
          <w:tcPr>
            <w:tcW w:w="197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600119" w:rsidRPr="00637604" w:rsidRDefault="00600119" w:rsidP="00E9779D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637604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</w:tr>
    </w:tbl>
    <w:p w:rsidR="00600119" w:rsidRDefault="00600119" w:rsidP="00E9779D">
      <w:pPr>
        <w:suppressAutoHyphens/>
        <w:rPr>
          <w:rFonts w:cs="Times New Roman"/>
          <w:szCs w:val="24"/>
        </w:rPr>
      </w:pPr>
    </w:p>
    <w:p w:rsidR="00E34810" w:rsidRPr="00637604" w:rsidRDefault="00E34810" w:rsidP="00E9779D">
      <w:pPr>
        <w:suppressAutoHyphens/>
        <w:rPr>
          <w:rFonts w:cs="Times New Roman"/>
          <w:szCs w:val="24"/>
        </w:rPr>
      </w:pPr>
    </w:p>
    <w:p w:rsidR="00600119" w:rsidRPr="00637604" w:rsidRDefault="00600119" w:rsidP="00E9779D">
      <w:pPr>
        <w:suppressAutoHyphens/>
        <w:rPr>
          <w:rFonts w:cs="Times New Roman"/>
          <w:szCs w:val="24"/>
        </w:rPr>
      </w:pPr>
      <w:r w:rsidRPr="00637604">
        <w:rPr>
          <w:rFonts w:cs="Times New Roman"/>
          <w:szCs w:val="24"/>
        </w:rPr>
        <w:lastRenderedPageBreak/>
        <w:t>Отнесение к видам экономической деятельности:</w:t>
      </w:r>
    </w:p>
    <w:p w:rsidR="00600119" w:rsidRPr="00637604" w:rsidRDefault="00600119" w:rsidP="00E9779D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05"/>
        <w:gridCol w:w="8916"/>
      </w:tblGrid>
      <w:tr w:rsidR="00637604" w:rsidRPr="00637604" w:rsidTr="00637604">
        <w:trPr>
          <w:trHeight w:val="20"/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94ECC" w:rsidRPr="00637604" w:rsidRDefault="00494ECC" w:rsidP="00D44557">
            <w:pPr>
              <w:rPr>
                <w:rFonts w:cs="Times New Roman"/>
                <w:szCs w:val="24"/>
              </w:rPr>
            </w:pPr>
            <w:r w:rsidRPr="00637604">
              <w:rPr>
                <w:rFonts w:cs="Times New Roman"/>
                <w:szCs w:val="24"/>
              </w:rPr>
              <w:t>52.21.19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94ECC" w:rsidRPr="00637604" w:rsidRDefault="00494ECC" w:rsidP="00D44557">
            <w:pPr>
              <w:rPr>
                <w:rFonts w:cs="Times New Roman"/>
                <w:szCs w:val="24"/>
              </w:rPr>
            </w:pPr>
            <w:r w:rsidRPr="00637604">
              <w:rPr>
                <w:rFonts w:cs="Times New Roman"/>
                <w:szCs w:val="24"/>
              </w:rPr>
              <w:t>Деятельность вспомогательная прочая, связанная с железнодорожным транспортом</w:t>
            </w:r>
          </w:p>
        </w:tc>
      </w:tr>
      <w:tr w:rsidR="00637604" w:rsidRPr="00637604" w:rsidTr="00637604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494ECC" w:rsidRPr="00637604" w:rsidRDefault="00494ECC" w:rsidP="00E9779D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637604">
              <w:rPr>
                <w:rFonts w:cs="Times New Roman"/>
                <w:sz w:val="20"/>
                <w:szCs w:val="20"/>
              </w:rPr>
              <w:t>(код ОКВЭД</w:t>
            </w:r>
            <w:r w:rsidRPr="00637604">
              <w:rPr>
                <w:rStyle w:val="af0"/>
                <w:sz w:val="20"/>
                <w:szCs w:val="20"/>
              </w:rPr>
              <w:endnoteReference w:id="2"/>
            </w:r>
            <w:r w:rsidRPr="00637604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4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494ECC" w:rsidRPr="00637604" w:rsidRDefault="00494ECC" w:rsidP="00E9779D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637604">
              <w:rPr>
                <w:rFonts w:cs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600119" w:rsidRPr="00637604" w:rsidRDefault="00600119" w:rsidP="00E9779D">
      <w:pPr>
        <w:suppressAutoHyphens/>
        <w:rPr>
          <w:rFonts w:cs="Times New Roman"/>
          <w:szCs w:val="24"/>
        </w:rPr>
        <w:sectPr w:rsidR="00600119" w:rsidRPr="00637604" w:rsidSect="004A786D">
          <w:headerReference w:type="even" r:id="rId8"/>
          <w:headerReference w:type="default" r:id="rId9"/>
          <w:headerReference w:type="first" r:id="rId10"/>
          <w:endnotePr>
            <w:numFmt w:val="decimal"/>
          </w:endnotePr>
          <w:pgSz w:w="11906" w:h="16838"/>
          <w:pgMar w:top="1134" w:right="567" w:bottom="1134" w:left="1134" w:header="567" w:footer="709" w:gutter="0"/>
          <w:cols w:space="708"/>
          <w:titlePg/>
          <w:docGrid w:linePitch="360"/>
        </w:sectPr>
      </w:pPr>
    </w:p>
    <w:p w:rsidR="00600119" w:rsidRPr="00637604" w:rsidRDefault="00600119" w:rsidP="00637604">
      <w:pPr>
        <w:pStyle w:val="1"/>
        <w:jc w:val="center"/>
        <w:rPr>
          <w:sz w:val="24"/>
          <w:szCs w:val="24"/>
        </w:rPr>
      </w:pPr>
      <w:bookmarkStart w:id="6" w:name="_Toc432691029"/>
      <w:bookmarkStart w:id="7" w:name="_Toc461720803"/>
      <w:bookmarkStart w:id="8" w:name="_Toc154419284"/>
      <w:r w:rsidRPr="00637604">
        <w:lastRenderedPageBreak/>
        <w:t>II. Описание трудовых функций, входящих в профессиональный стандарт (функциональная карта вида профессиональной деятельности)</w:t>
      </w:r>
      <w:bookmarkEnd w:id="6"/>
      <w:bookmarkEnd w:id="7"/>
      <w:bookmarkEnd w:id="8"/>
    </w:p>
    <w:p w:rsidR="00600119" w:rsidRPr="00637604" w:rsidRDefault="00600119" w:rsidP="00E9779D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688"/>
        <w:gridCol w:w="3279"/>
        <w:gridCol w:w="1720"/>
        <w:gridCol w:w="6826"/>
        <w:gridCol w:w="1093"/>
        <w:gridCol w:w="1747"/>
      </w:tblGrid>
      <w:tr w:rsidR="00637604" w:rsidRPr="00637604" w:rsidTr="00637604">
        <w:trPr>
          <w:trHeight w:val="20"/>
          <w:jc w:val="center"/>
        </w:trPr>
        <w:tc>
          <w:tcPr>
            <w:tcW w:w="1852" w:type="pct"/>
            <w:gridSpan w:val="3"/>
          </w:tcPr>
          <w:p w:rsidR="00600119" w:rsidRPr="00637604" w:rsidRDefault="00600119" w:rsidP="00E9779D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637604">
              <w:rPr>
                <w:rFonts w:cs="Times New Roman"/>
                <w:szCs w:val="24"/>
              </w:rPr>
              <w:t>Обобщенные трудовые функции</w:t>
            </w:r>
          </w:p>
        </w:tc>
        <w:tc>
          <w:tcPr>
            <w:tcW w:w="3148" w:type="pct"/>
            <w:gridSpan w:val="3"/>
          </w:tcPr>
          <w:p w:rsidR="00600119" w:rsidRPr="00637604" w:rsidRDefault="00600119" w:rsidP="00E9779D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637604">
              <w:rPr>
                <w:rFonts w:cs="Times New Roman"/>
                <w:szCs w:val="24"/>
              </w:rPr>
              <w:t>Трудовые функции</w:t>
            </w:r>
          </w:p>
        </w:tc>
      </w:tr>
      <w:tr w:rsidR="00637604" w:rsidRPr="00637604" w:rsidTr="00637604">
        <w:trPr>
          <w:trHeight w:val="20"/>
          <w:jc w:val="center"/>
        </w:trPr>
        <w:tc>
          <w:tcPr>
            <w:tcW w:w="224" w:type="pct"/>
            <w:vAlign w:val="center"/>
          </w:tcPr>
          <w:p w:rsidR="00600119" w:rsidRPr="00637604" w:rsidRDefault="00600119" w:rsidP="00E9779D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637604">
              <w:rPr>
                <w:rFonts w:cs="Times New Roman"/>
                <w:szCs w:val="24"/>
              </w:rPr>
              <w:t>код</w:t>
            </w:r>
          </w:p>
        </w:tc>
        <w:tc>
          <w:tcPr>
            <w:tcW w:w="1068" w:type="pct"/>
            <w:vAlign w:val="center"/>
          </w:tcPr>
          <w:p w:rsidR="00600119" w:rsidRPr="00637604" w:rsidRDefault="00600119" w:rsidP="00E9779D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637604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560" w:type="pct"/>
            <w:vAlign w:val="center"/>
          </w:tcPr>
          <w:p w:rsidR="00600119" w:rsidRPr="00637604" w:rsidRDefault="00600119" w:rsidP="00E9779D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637604">
              <w:rPr>
                <w:rFonts w:cs="Times New Roman"/>
                <w:szCs w:val="24"/>
              </w:rPr>
              <w:t>уровень квалификации</w:t>
            </w:r>
          </w:p>
        </w:tc>
        <w:tc>
          <w:tcPr>
            <w:tcW w:w="2223" w:type="pct"/>
            <w:vAlign w:val="center"/>
          </w:tcPr>
          <w:p w:rsidR="00600119" w:rsidRPr="00637604" w:rsidRDefault="00600119" w:rsidP="00E9779D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637604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356" w:type="pct"/>
            <w:vAlign w:val="center"/>
          </w:tcPr>
          <w:p w:rsidR="00600119" w:rsidRPr="00637604" w:rsidRDefault="00E9779D" w:rsidP="00E9779D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637604">
              <w:rPr>
                <w:rFonts w:cs="Times New Roman"/>
                <w:szCs w:val="24"/>
              </w:rPr>
              <w:t>к</w:t>
            </w:r>
            <w:r w:rsidR="00600119" w:rsidRPr="00637604">
              <w:rPr>
                <w:rFonts w:cs="Times New Roman"/>
                <w:szCs w:val="24"/>
              </w:rPr>
              <w:t>од</w:t>
            </w:r>
          </w:p>
        </w:tc>
        <w:tc>
          <w:tcPr>
            <w:tcW w:w="570" w:type="pct"/>
            <w:vAlign w:val="center"/>
          </w:tcPr>
          <w:p w:rsidR="00600119" w:rsidRPr="00637604" w:rsidRDefault="00600119" w:rsidP="00E9779D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637604">
              <w:rPr>
                <w:rFonts w:cs="Times New Roman"/>
                <w:szCs w:val="24"/>
              </w:rPr>
              <w:t>уровень (подуровень) квалификации</w:t>
            </w:r>
          </w:p>
        </w:tc>
      </w:tr>
      <w:tr w:rsidR="00637604" w:rsidRPr="00637604" w:rsidTr="00637604">
        <w:trPr>
          <w:trHeight w:val="20"/>
          <w:jc w:val="center"/>
        </w:trPr>
        <w:tc>
          <w:tcPr>
            <w:tcW w:w="224" w:type="pct"/>
            <w:vMerge w:val="restart"/>
          </w:tcPr>
          <w:p w:rsidR="004D11FF" w:rsidRPr="005E4F9A" w:rsidRDefault="005E4F9A" w:rsidP="00E9779D">
            <w:pPr>
              <w:suppressAutoHyphens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</w:p>
        </w:tc>
        <w:tc>
          <w:tcPr>
            <w:tcW w:w="1068" w:type="pct"/>
            <w:vMerge w:val="restart"/>
          </w:tcPr>
          <w:p w:rsidR="004D11FF" w:rsidRPr="00637604" w:rsidRDefault="00C97B5F" w:rsidP="00657308">
            <w:pPr>
              <w:rPr>
                <w:rFonts w:cs="Times New Roman"/>
                <w:szCs w:val="24"/>
              </w:rPr>
            </w:pPr>
            <w:r w:rsidRPr="00637604">
              <w:rPr>
                <w:rFonts w:cs="Times New Roman"/>
                <w:szCs w:val="24"/>
              </w:rPr>
              <w:t>К</w:t>
            </w:r>
            <w:r w:rsidR="00635998" w:rsidRPr="00637604">
              <w:rPr>
                <w:rFonts w:cs="Times New Roman"/>
                <w:szCs w:val="24"/>
              </w:rPr>
              <w:t>онтрол</w:t>
            </w:r>
            <w:r w:rsidRPr="00637604">
              <w:rPr>
                <w:rFonts w:cs="Times New Roman"/>
                <w:szCs w:val="24"/>
              </w:rPr>
              <w:t>ь</w:t>
            </w:r>
            <w:r w:rsidR="004D11FF" w:rsidRPr="00637604">
              <w:rPr>
                <w:rFonts w:cs="Times New Roman"/>
                <w:szCs w:val="24"/>
              </w:rPr>
              <w:t xml:space="preserve"> </w:t>
            </w:r>
            <w:r w:rsidR="00635998" w:rsidRPr="00637604">
              <w:rPr>
                <w:rFonts w:cs="Times New Roman"/>
                <w:szCs w:val="24"/>
              </w:rPr>
              <w:t xml:space="preserve">проведения </w:t>
            </w:r>
            <w:r w:rsidR="004D11FF" w:rsidRPr="00637604">
              <w:rPr>
                <w:rFonts w:cs="Times New Roman"/>
                <w:szCs w:val="24"/>
              </w:rPr>
              <w:t>служебно</w:t>
            </w:r>
            <w:r w:rsidR="00635998" w:rsidRPr="00637604">
              <w:rPr>
                <w:rFonts w:cs="Times New Roman"/>
                <w:szCs w:val="24"/>
              </w:rPr>
              <w:t>го</w:t>
            </w:r>
            <w:r w:rsidR="004D11FF" w:rsidRPr="00637604">
              <w:rPr>
                <w:rFonts w:cs="Times New Roman"/>
                <w:szCs w:val="24"/>
              </w:rPr>
              <w:t xml:space="preserve"> расследовани</w:t>
            </w:r>
            <w:r w:rsidR="00635998" w:rsidRPr="00637604">
              <w:rPr>
                <w:rFonts w:cs="Times New Roman"/>
                <w:szCs w:val="24"/>
              </w:rPr>
              <w:t>я</w:t>
            </w:r>
            <w:r w:rsidR="004D11FF" w:rsidRPr="00637604">
              <w:rPr>
                <w:rFonts w:cs="Times New Roman"/>
                <w:szCs w:val="24"/>
              </w:rPr>
              <w:t xml:space="preserve"> случаев н</w:t>
            </w:r>
            <w:r w:rsidR="00C25AB9" w:rsidRPr="00637604">
              <w:rPr>
                <w:rFonts w:cs="Times New Roman"/>
                <w:szCs w:val="24"/>
              </w:rPr>
              <w:t xml:space="preserve">есохранности перевозимого груза, </w:t>
            </w:r>
            <w:r w:rsidR="008E6A51" w:rsidRPr="00637604">
              <w:rPr>
                <w:rFonts w:cs="Times New Roman"/>
                <w:szCs w:val="24"/>
              </w:rPr>
              <w:t>актово-претензионной и ра</w:t>
            </w:r>
            <w:r w:rsidR="00635998" w:rsidRPr="00637604">
              <w:rPr>
                <w:rFonts w:cs="Times New Roman"/>
                <w:szCs w:val="24"/>
              </w:rPr>
              <w:t xml:space="preserve">зыскной работы </w:t>
            </w:r>
            <w:r w:rsidR="004D11FF" w:rsidRPr="00637604">
              <w:rPr>
                <w:rFonts w:cs="Times New Roman"/>
                <w:szCs w:val="24"/>
              </w:rPr>
              <w:t xml:space="preserve">в подразделении </w:t>
            </w:r>
            <w:r w:rsidR="002413F9" w:rsidRPr="00637604">
              <w:rPr>
                <w:rFonts w:cs="Times New Roman"/>
                <w:szCs w:val="24"/>
              </w:rPr>
              <w:t xml:space="preserve">организации </w:t>
            </w:r>
            <w:r w:rsidR="004D11FF" w:rsidRPr="00637604">
              <w:rPr>
                <w:rFonts w:cs="Times New Roman"/>
                <w:szCs w:val="24"/>
              </w:rPr>
              <w:t>железнодорожного транспорта</w:t>
            </w:r>
          </w:p>
        </w:tc>
        <w:tc>
          <w:tcPr>
            <w:tcW w:w="560" w:type="pct"/>
            <w:vMerge w:val="restart"/>
          </w:tcPr>
          <w:p w:rsidR="004D11FF" w:rsidRPr="00637604" w:rsidRDefault="00EE1D9A" w:rsidP="00657308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637604">
              <w:rPr>
                <w:rFonts w:cs="Times New Roman"/>
                <w:szCs w:val="24"/>
              </w:rPr>
              <w:t>6</w:t>
            </w:r>
          </w:p>
        </w:tc>
        <w:tc>
          <w:tcPr>
            <w:tcW w:w="2223" w:type="pct"/>
          </w:tcPr>
          <w:p w:rsidR="004D11FF" w:rsidRPr="00637604" w:rsidRDefault="004D11FF" w:rsidP="00657308">
            <w:pPr>
              <w:rPr>
                <w:rFonts w:cs="Times New Roman"/>
                <w:szCs w:val="24"/>
              </w:rPr>
            </w:pPr>
            <w:r w:rsidRPr="00637604">
              <w:rPr>
                <w:rFonts w:cs="Times New Roman"/>
                <w:szCs w:val="24"/>
              </w:rPr>
              <w:t>Контроль проведен</w:t>
            </w:r>
            <w:r w:rsidR="00E86BDA" w:rsidRPr="00637604">
              <w:rPr>
                <w:rFonts w:cs="Times New Roman"/>
                <w:szCs w:val="24"/>
              </w:rPr>
              <w:t>ия</w:t>
            </w:r>
            <w:r w:rsidRPr="00637604">
              <w:rPr>
                <w:rFonts w:cs="Times New Roman"/>
                <w:szCs w:val="24"/>
              </w:rPr>
              <w:t xml:space="preserve"> служебного расследования </w:t>
            </w:r>
            <w:r w:rsidR="00D7131E" w:rsidRPr="00637604">
              <w:rPr>
                <w:rFonts w:cs="Times New Roman"/>
                <w:szCs w:val="24"/>
              </w:rPr>
              <w:t xml:space="preserve">случаев несохранности перевозимого груза </w:t>
            </w:r>
            <w:r w:rsidRPr="00637604">
              <w:rPr>
                <w:rFonts w:cs="Times New Roman"/>
                <w:szCs w:val="24"/>
              </w:rPr>
              <w:t xml:space="preserve">в </w:t>
            </w:r>
            <w:r w:rsidR="00F93C1F" w:rsidRPr="00637604">
              <w:rPr>
                <w:rFonts w:cs="Times New Roman"/>
                <w:szCs w:val="24"/>
              </w:rPr>
              <w:t xml:space="preserve">подразделении организации </w:t>
            </w:r>
            <w:r w:rsidRPr="00637604">
              <w:rPr>
                <w:rFonts w:cs="Times New Roman"/>
                <w:szCs w:val="24"/>
              </w:rPr>
              <w:t>железнодорожного транспорта</w:t>
            </w:r>
          </w:p>
        </w:tc>
        <w:tc>
          <w:tcPr>
            <w:tcW w:w="356" w:type="pct"/>
          </w:tcPr>
          <w:p w:rsidR="004D11FF" w:rsidRPr="00637604" w:rsidRDefault="005E4F9A" w:rsidP="00EE1D9A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4D11FF" w:rsidRPr="00637604">
              <w:rPr>
                <w:rFonts w:cs="Times New Roman"/>
                <w:szCs w:val="24"/>
              </w:rPr>
              <w:t>/01.</w:t>
            </w:r>
            <w:r w:rsidR="00EE1D9A" w:rsidRPr="00637604">
              <w:rPr>
                <w:rFonts w:cs="Times New Roman"/>
                <w:szCs w:val="24"/>
              </w:rPr>
              <w:t>6</w:t>
            </w:r>
          </w:p>
        </w:tc>
        <w:tc>
          <w:tcPr>
            <w:tcW w:w="570" w:type="pct"/>
          </w:tcPr>
          <w:p w:rsidR="004D11FF" w:rsidRPr="00637604" w:rsidRDefault="00EE1D9A" w:rsidP="00E9779D">
            <w:pPr>
              <w:widowControl w:val="0"/>
              <w:jc w:val="center"/>
              <w:rPr>
                <w:rFonts w:cs="Times New Roman"/>
                <w:szCs w:val="24"/>
              </w:rPr>
            </w:pPr>
            <w:r w:rsidRPr="00637604">
              <w:rPr>
                <w:rFonts w:cs="Times New Roman"/>
                <w:szCs w:val="24"/>
              </w:rPr>
              <w:t>6</w:t>
            </w:r>
          </w:p>
        </w:tc>
      </w:tr>
      <w:tr w:rsidR="00637604" w:rsidRPr="00637604" w:rsidTr="00637604">
        <w:trPr>
          <w:trHeight w:val="20"/>
          <w:jc w:val="center"/>
        </w:trPr>
        <w:tc>
          <w:tcPr>
            <w:tcW w:w="224" w:type="pct"/>
            <w:vMerge/>
          </w:tcPr>
          <w:p w:rsidR="004D11FF" w:rsidRPr="00637604" w:rsidRDefault="004D11FF" w:rsidP="00E9779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1068" w:type="pct"/>
            <w:vMerge/>
          </w:tcPr>
          <w:p w:rsidR="004D11FF" w:rsidRPr="00637604" w:rsidRDefault="004D11FF" w:rsidP="00657308">
            <w:pPr>
              <w:rPr>
                <w:rFonts w:cs="Times New Roman"/>
                <w:szCs w:val="24"/>
              </w:rPr>
            </w:pPr>
          </w:p>
        </w:tc>
        <w:tc>
          <w:tcPr>
            <w:tcW w:w="560" w:type="pct"/>
            <w:vMerge/>
          </w:tcPr>
          <w:p w:rsidR="004D11FF" w:rsidRPr="00637604" w:rsidRDefault="004D11FF" w:rsidP="00657308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223" w:type="pct"/>
          </w:tcPr>
          <w:p w:rsidR="008E6A51" w:rsidRPr="00637604" w:rsidRDefault="00D22C5D" w:rsidP="00637604">
            <w:pPr>
              <w:rPr>
                <w:rFonts w:cs="Times New Roman"/>
                <w:szCs w:val="24"/>
              </w:rPr>
            </w:pPr>
            <w:r w:rsidRPr="00637604">
              <w:rPr>
                <w:rFonts w:cs="Times New Roman"/>
                <w:szCs w:val="24"/>
              </w:rPr>
              <w:t xml:space="preserve">Контроль проведения </w:t>
            </w:r>
            <w:r w:rsidR="004D11FF" w:rsidRPr="00637604">
              <w:rPr>
                <w:rFonts w:cs="Times New Roman"/>
                <w:szCs w:val="24"/>
              </w:rPr>
              <w:t>актово-претензионной и р</w:t>
            </w:r>
            <w:r w:rsidR="008E6A51" w:rsidRPr="00637604">
              <w:rPr>
                <w:rFonts w:cs="Times New Roman"/>
                <w:szCs w:val="24"/>
              </w:rPr>
              <w:t>а</w:t>
            </w:r>
            <w:r w:rsidR="004D11FF" w:rsidRPr="00637604">
              <w:rPr>
                <w:rFonts w:cs="Times New Roman"/>
                <w:szCs w:val="24"/>
              </w:rPr>
              <w:t xml:space="preserve">зыскной работы в </w:t>
            </w:r>
            <w:r w:rsidR="00F93C1F" w:rsidRPr="00637604">
              <w:rPr>
                <w:rFonts w:cs="Times New Roman"/>
                <w:szCs w:val="24"/>
              </w:rPr>
              <w:t xml:space="preserve">подразделении организации </w:t>
            </w:r>
            <w:r w:rsidR="004D11FF" w:rsidRPr="00637604">
              <w:rPr>
                <w:rFonts w:cs="Times New Roman"/>
                <w:szCs w:val="24"/>
              </w:rPr>
              <w:t>железнодорожного транспорта</w:t>
            </w:r>
          </w:p>
        </w:tc>
        <w:tc>
          <w:tcPr>
            <w:tcW w:w="356" w:type="pct"/>
          </w:tcPr>
          <w:p w:rsidR="004D11FF" w:rsidRPr="00637604" w:rsidRDefault="005E4F9A" w:rsidP="00EE1D9A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4D11FF" w:rsidRPr="00637604">
              <w:rPr>
                <w:rFonts w:cs="Times New Roman"/>
                <w:szCs w:val="24"/>
              </w:rPr>
              <w:t>/02.</w:t>
            </w:r>
            <w:r w:rsidR="00EE1D9A" w:rsidRPr="00637604">
              <w:rPr>
                <w:rFonts w:cs="Times New Roman"/>
                <w:szCs w:val="24"/>
              </w:rPr>
              <w:t>6</w:t>
            </w:r>
          </w:p>
        </w:tc>
        <w:tc>
          <w:tcPr>
            <w:tcW w:w="570" w:type="pct"/>
          </w:tcPr>
          <w:p w:rsidR="004D11FF" w:rsidRPr="00637604" w:rsidRDefault="00EE1D9A" w:rsidP="00E9779D">
            <w:pPr>
              <w:widowControl w:val="0"/>
              <w:jc w:val="center"/>
              <w:rPr>
                <w:rFonts w:cs="Times New Roman"/>
                <w:szCs w:val="24"/>
              </w:rPr>
            </w:pPr>
            <w:r w:rsidRPr="00637604">
              <w:rPr>
                <w:rFonts w:cs="Times New Roman"/>
                <w:szCs w:val="24"/>
              </w:rPr>
              <w:t>6</w:t>
            </w:r>
          </w:p>
        </w:tc>
      </w:tr>
      <w:tr w:rsidR="00637604" w:rsidRPr="00637604" w:rsidTr="00637604">
        <w:trPr>
          <w:trHeight w:val="20"/>
          <w:jc w:val="center"/>
        </w:trPr>
        <w:tc>
          <w:tcPr>
            <w:tcW w:w="224" w:type="pct"/>
            <w:vMerge/>
          </w:tcPr>
          <w:p w:rsidR="004D11FF" w:rsidRPr="00637604" w:rsidRDefault="004D11FF" w:rsidP="00E9779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1068" w:type="pct"/>
            <w:vMerge/>
          </w:tcPr>
          <w:p w:rsidR="004D11FF" w:rsidRPr="00637604" w:rsidRDefault="004D11FF" w:rsidP="006573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560" w:type="pct"/>
            <w:vMerge/>
          </w:tcPr>
          <w:p w:rsidR="004D11FF" w:rsidRPr="00637604" w:rsidRDefault="004D11FF" w:rsidP="00657308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223" w:type="pct"/>
          </w:tcPr>
          <w:p w:rsidR="008E6A51" w:rsidRPr="00637604" w:rsidRDefault="004D11FF" w:rsidP="00657308">
            <w:pPr>
              <w:rPr>
                <w:rFonts w:cs="Times New Roman"/>
                <w:szCs w:val="24"/>
              </w:rPr>
            </w:pPr>
            <w:r w:rsidRPr="00637604">
              <w:rPr>
                <w:rFonts w:cs="Times New Roman"/>
                <w:szCs w:val="24"/>
              </w:rPr>
              <w:t xml:space="preserve">Проведение работы по совершенствованию технологии расследования и рассмотрения коммерческих актов и претензий в </w:t>
            </w:r>
            <w:r w:rsidR="00F93C1F" w:rsidRPr="00637604">
              <w:rPr>
                <w:rFonts w:cs="Times New Roman"/>
                <w:szCs w:val="24"/>
              </w:rPr>
              <w:t xml:space="preserve">подразделении организации </w:t>
            </w:r>
            <w:r w:rsidRPr="00637604">
              <w:rPr>
                <w:rFonts w:cs="Times New Roman"/>
                <w:szCs w:val="24"/>
              </w:rPr>
              <w:t>железнодорожного транспорта</w:t>
            </w:r>
          </w:p>
        </w:tc>
        <w:tc>
          <w:tcPr>
            <w:tcW w:w="356" w:type="pct"/>
          </w:tcPr>
          <w:p w:rsidR="004D11FF" w:rsidRPr="00637604" w:rsidRDefault="005E4F9A" w:rsidP="00EE1D9A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4D11FF" w:rsidRPr="00637604">
              <w:rPr>
                <w:rFonts w:cs="Times New Roman"/>
                <w:szCs w:val="24"/>
              </w:rPr>
              <w:t>/03.</w:t>
            </w:r>
            <w:r w:rsidR="00EE1D9A" w:rsidRPr="00637604">
              <w:rPr>
                <w:rFonts w:cs="Times New Roman"/>
                <w:szCs w:val="24"/>
              </w:rPr>
              <w:t>6</w:t>
            </w:r>
          </w:p>
        </w:tc>
        <w:tc>
          <w:tcPr>
            <w:tcW w:w="570" w:type="pct"/>
          </w:tcPr>
          <w:p w:rsidR="004D11FF" w:rsidRPr="00637604" w:rsidRDefault="00EE1D9A" w:rsidP="00E9779D">
            <w:pPr>
              <w:widowControl w:val="0"/>
              <w:jc w:val="center"/>
              <w:rPr>
                <w:rFonts w:cs="Times New Roman"/>
                <w:szCs w:val="24"/>
              </w:rPr>
            </w:pPr>
            <w:r w:rsidRPr="00637604">
              <w:rPr>
                <w:rFonts w:cs="Times New Roman"/>
                <w:szCs w:val="24"/>
              </w:rPr>
              <w:t>6</w:t>
            </w:r>
          </w:p>
        </w:tc>
      </w:tr>
      <w:tr w:rsidR="00637604" w:rsidRPr="00637604" w:rsidTr="00637604">
        <w:trPr>
          <w:trHeight w:val="20"/>
          <w:jc w:val="center"/>
        </w:trPr>
        <w:tc>
          <w:tcPr>
            <w:tcW w:w="224" w:type="pct"/>
            <w:vMerge w:val="restart"/>
          </w:tcPr>
          <w:p w:rsidR="008E6A51" w:rsidRPr="005E4F9A" w:rsidRDefault="005E4F9A" w:rsidP="00E9779D">
            <w:pPr>
              <w:suppressAutoHyphens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</w:p>
        </w:tc>
        <w:tc>
          <w:tcPr>
            <w:tcW w:w="1068" w:type="pct"/>
            <w:vMerge w:val="restart"/>
          </w:tcPr>
          <w:p w:rsidR="008E6A51" w:rsidRPr="00637604" w:rsidRDefault="00657308" w:rsidP="00637604">
            <w:pPr>
              <w:rPr>
                <w:rFonts w:cs="Times New Roman"/>
                <w:szCs w:val="24"/>
              </w:rPr>
            </w:pPr>
            <w:r w:rsidRPr="00637604">
              <w:rPr>
                <w:rFonts w:cs="Times New Roman"/>
                <w:szCs w:val="24"/>
              </w:rPr>
              <w:t xml:space="preserve">Организация и проведение ревизий и проверок организации коммерческой работы и деятельности в сфере грузовых перевозок </w:t>
            </w:r>
            <w:r w:rsidR="00714F2A" w:rsidRPr="00637604">
              <w:rPr>
                <w:rFonts w:cs="Times New Roman"/>
                <w:szCs w:val="24"/>
              </w:rPr>
              <w:t>в подразделении организации железнодорожного транспорта</w:t>
            </w:r>
          </w:p>
        </w:tc>
        <w:tc>
          <w:tcPr>
            <w:tcW w:w="560" w:type="pct"/>
            <w:vMerge w:val="restart"/>
          </w:tcPr>
          <w:p w:rsidR="008E6A51" w:rsidRPr="00637604" w:rsidRDefault="008E6A51" w:rsidP="00657308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637604">
              <w:rPr>
                <w:rFonts w:cs="Times New Roman"/>
                <w:szCs w:val="24"/>
              </w:rPr>
              <w:t>6</w:t>
            </w:r>
          </w:p>
        </w:tc>
        <w:tc>
          <w:tcPr>
            <w:tcW w:w="2223" w:type="pct"/>
          </w:tcPr>
          <w:p w:rsidR="008E6A51" w:rsidRPr="00637604" w:rsidRDefault="00657308" w:rsidP="00657308">
            <w:pPr>
              <w:rPr>
                <w:rFonts w:cs="Times New Roman"/>
                <w:szCs w:val="24"/>
              </w:rPr>
            </w:pPr>
            <w:r w:rsidRPr="00637604">
              <w:rPr>
                <w:rFonts w:cs="Times New Roman"/>
                <w:szCs w:val="24"/>
              </w:rPr>
              <w:t xml:space="preserve">Проведение ревизий и проверок организации коммерческой работы и деятельности в сфере грузовых перевозок </w:t>
            </w:r>
            <w:r w:rsidR="00714F2A" w:rsidRPr="00637604">
              <w:rPr>
                <w:rFonts w:cs="Times New Roman"/>
                <w:szCs w:val="24"/>
              </w:rPr>
              <w:t xml:space="preserve">в подразделениях, расположенных на закрепленном участке (далее </w:t>
            </w:r>
            <w:r w:rsidR="00E34810">
              <w:rPr>
                <w:rFonts w:cs="Times New Roman"/>
                <w:szCs w:val="24"/>
              </w:rPr>
              <w:t>–</w:t>
            </w:r>
            <w:r w:rsidR="00714F2A" w:rsidRPr="00637604">
              <w:rPr>
                <w:rFonts w:cs="Times New Roman"/>
                <w:szCs w:val="24"/>
              </w:rPr>
              <w:t xml:space="preserve"> закрепленный участок) железнодорожного транспорта</w:t>
            </w:r>
          </w:p>
        </w:tc>
        <w:tc>
          <w:tcPr>
            <w:tcW w:w="356" w:type="pct"/>
          </w:tcPr>
          <w:p w:rsidR="008E6A51" w:rsidRPr="00637604" w:rsidRDefault="005E4F9A" w:rsidP="00D44557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8E6A51" w:rsidRPr="00637604">
              <w:rPr>
                <w:rFonts w:cs="Times New Roman"/>
                <w:szCs w:val="24"/>
              </w:rPr>
              <w:t>/01.6</w:t>
            </w:r>
          </w:p>
        </w:tc>
        <w:tc>
          <w:tcPr>
            <w:tcW w:w="570" w:type="pct"/>
          </w:tcPr>
          <w:p w:rsidR="008E6A51" w:rsidRPr="00637604" w:rsidRDefault="008E6A51" w:rsidP="00E9779D">
            <w:pPr>
              <w:widowControl w:val="0"/>
              <w:jc w:val="center"/>
              <w:rPr>
                <w:rFonts w:cs="Times New Roman"/>
                <w:szCs w:val="24"/>
              </w:rPr>
            </w:pPr>
            <w:r w:rsidRPr="00637604">
              <w:rPr>
                <w:rFonts w:cs="Times New Roman"/>
                <w:szCs w:val="24"/>
              </w:rPr>
              <w:t>6</w:t>
            </w:r>
          </w:p>
        </w:tc>
      </w:tr>
      <w:tr w:rsidR="00637604" w:rsidRPr="00637604" w:rsidTr="00637604">
        <w:trPr>
          <w:trHeight w:val="20"/>
          <w:jc w:val="center"/>
        </w:trPr>
        <w:tc>
          <w:tcPr>
            <w:tcW w:w="224" w:type="pct"/>
            <w:vMerge/>
          </w:tcPr>
          <w:p w:rsidR="008E6A51" w:rsidRPr="00637604" w:rsidRDefault="008E6A51" w:rsidP="00E9779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1068" w:type="pct"/>
            <w:vMerge/>
          </w:tcPr>
          <w:p w:rsidR="008E6A51" w:rsidRPr="00637604" w:rsidRDefault="008E6A51" w:rsidP="00657308">
            <w:pPr>
              <w:rPr>
                <w:rFonts w:cs="Times New Roman"/>
                <w:szCs w:val="24"/>
              </w:rPr>
            </w:pPr>
          </w:p>
        </w:tc>
        <w:tc>
          <w:tcPr>
            <w:tcW w:w="560" w:type="pct"/>
            <w:vMerge/>
          </w:tcPr>
          <w:p w:rsidR="008E6A51" w:rsidRPr="00637604" w:rsidRDefault="008E6A51" w:rsidP="00657308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223" w:type="pct"/>
          </w:tcPr>
          <w:p w:rsidR="007B6EFA" w:rsidRPr="00637604" w:rsidRDefault="00E86BDA" w:rsidP="00637604">
            <w:pPr>
              <w:rPr>
                <w:rFonts w:cs="Times New Roman"/>
                <w:szCs w:val="24"/>
              </w:rPr>
            </w:pPr>
            <w:r w:rsidRPr="00637604">
              <w:rPr>
                <w:rFonts w:cs="Times New Roman"/>
                <w:szCs w:val="24"/>
              </w:rPr>
              <w:t xml:space="preserve">Проведение проверки знания грузоотправителями (грузополучателями), работниками закрепленного участка железнодорожного транспорта документов, </w:t>
            </w:r>
            <w:r w:rsidR="00B37C20" w:rsidRPr="00637604">
              <w:rPr>
                <w:rFonts w:cs="Times New Roman"/>
                <w:szCs w:val="24"/>
              </w:rPr>
              <w:t xml:space="preserve">регулирующих вопросы организации и проведения коммерческой работы </w:t>
            </w:r>
            <w:r w:rsidRPr="00637604">
              <w:rPr>
                <w:rFonts w:cs="Times New Roman"/>
                <w:szCs w:val="24"/>
              </w:rPr>
              <w:t>и деятельности в сфере грузовых перевозок</w:t>
            </w:r>
          </w:p>
        </w:tc>
        <w:tc>
          <w:tcPr>
            <w:tcW w:w="356" w:type="pct"/>
          </w:tcPr>
          <w:p w:rsidR="008E6A51" w:rsidRPr="00637604" w:rsidRDefault="005E4F9A" w:rsidP="001712AA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8E6A51" w:rsidRPr="00637604">
              <w:rPr>
                <w:rFonts w:cs="Times New Roman"/>
                <w:szCs w:val="24"/>
              </w:rPr>
              <w:t>/02.6</w:t>
            </w:r>
          </w:p>
        </w:tc>
        <w:tc>
          <w:tcPr>
            <w:tcW w:w="570" w:type="pct"/>
          </w:tcPr>
          <w:p w:rsidR="008E6A51" w:rsidRPr="00637604" w:rsidRDefault="008E6A51" w:rsidP="001712AA">
            <w:pPr>
              <w:widowControl w:val="0"/>
              <w:jc w:val="center"/>
              <w:rPr>
                <w:rFonts w:cs="Times New Roman"/>
                <w:szCs w:val="24"/>
              </w:rPr>
            </w:pPr>
            <w:r w:rsidRPr="00637604">
              <w:rPr>
                <w:rFonts w:cs="Times New Roman"/>
                <w:szCs w:val="24"/>
              </w:rPr>
              <w:t>6</w:t>
            </w:r>
          </w:p>
        </w:tc>
      </w:tr>
      <w:tr w:rsidR="00637604" w:rsidRPr="00637604" w:rsidTr="00637604">
        <w:trPr>
          <w:trHeight w:val="20"/>
          <w:jc w:val="center"/>
        </w:trPr>
        <w:tc>
          <w:tcPr>
            <w:tcW w:w="224" w:type="pct"/>
            <w:vMerge/>
          </w:tcPr>
          <w:p w:rsidR="008E6A51" w:rsidRPr="00637604" w:rsidRDefault="008E6A51" w:rsidP="00E9779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1068" w:type="pct"/>
            <w:vMerge/>
          </w:tcPr>
          <w:p w:rsidR="008E6A51" w:rsidRPr="00637604" w:rsidRDefault="008E6A51" w:rsidP="00E9779D">
            <w:pPr>
              <w:rPr>
                <w:rFonts w:cs="Times New Roman"/>
                <w:szCs w:val="24"/>
              </w:rPr>
            </w:pPr>
          </w:p>
        </w:tc>
        <w:tc>
          <w:tcPr>
            <w:tcW w:w="560" w:type="pct"/>
            <w:vMerge/>
          </w:tcPr>
          <w:p w:rsidR="008E6A51" w:rsidRPr="00637604" w:rsidRDefault="008E6A51" w:rsidP="00FD7D5C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223" w:type="pct"/>
          </w:tcPr>
          <w:p w:rsidR="008E6A51" w:rsidRPr="00637604" w:rsidRDefault="00657308" w:rsidP="00714F2A">
            <w:pPr>
              <w:rPr>
                <w:rFonts w:cs="Times New Roman"/>
                <w:szCs w:val="24"/>
              </w:rPr>
            </w:pPr>
            <w:r w:rsidRPr="00637604">
              <w:rPr>
                <w:rFonts w:cs="Times New Roman"/>
                <w:szCs w:val="24"/>
              </w:rPr>
              <w:t xml:space="preserve">Организация проведения ревизий и проверок организации коммерческой работы и деятельности в сфере грузовых перевозок </w:t>
            </w:r>
            <w:r w:rsidR="00714F2A" w:rsidRPr="00637604">
              <w:rPr>
                <w:rFonts w:cs="Times New Roman"/>
                <w:szCs w:val="24"/>
              </w:rPr>
              <w:t>в подразделении организации железнодорожного транспорта</w:t>
            </w:r>
          </w:p>
        </w:tc>
        <w:tc>
          <w:tcPr>
            <w:tcW w:w="356" w:type="pct"/>
          </w:tcPr>
          <w:p w:rsidR="008E6A51" w:rsidRPr="00637604" w:rsidRDefault="005E4F9A" w:rsidP="008E6A51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8E6A51" w:rsidRPr="00637604">
              <w:rPr>
                <w:rFonts w:cs="Times New Roman"/>
                <w:szCs w:val="24"/>
              </w:rPr>
              <w:t>/03.6</w:t>
            </w:r>
          </w:p>
        </w:tc>
        <w:tc>
          <w:tcPr>
            <w:tcW w:w="570" w:type="pct"/>
          </w:tcPr>
          <w:p w:rsidR="008E6A51" w:rsidRPr="00637604" w:rsidRDefault="008E6A51" w:rsidP="008E6A51">
            <w:pPr>
              <w:jc w:val="center"/>
              <w:rPr>
                <w:rFonts w:cs="Times New Roman"/>
                <w:szCs w:val="24"/>
              </w:rPr>
            </w:pPr>
            <w:r w:rsidRPr="00637604">
              <w:rPr>
                <w:rFonts w:cs="Times New Roman"/>
                <w:szCs w:val="24"/>
              </w:rPr>
              <w:t>6</w:t>
            </w:r>
          </w:p>
        </w:tc>
      </w:tr>
      <w:tr w:rsidR="00637604" w:rsidRPr="00637604" w:rsidTr="00637604">
        <w:trPr>
          <w:trHeight w:val="20"/>
          <w:jc w:val="center"/>
        </w:trPr>
        <w:tc>
          <w:tcPr>
            <w:tcW w:w="224" w:type="pct"/>
            <w:vMerge/>
          </w:tcPr>
          <w:p w:rsidR="008E6A51" w:rsidRPr="00637604" w:rsidRDefault="008E6A51" w:rsidP="00E9779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1068" w:type="pct"/>
            <w:vMerge/>
          </w:tcPr>
          <w:p w:rsidR="008E6A51" w:rsidRPr="00637604" w:rsidRDefault="008E6A51" w:rsidP="00E9779D">
            <w:pPr>
              <w:rPr>
                <w:rFonts w:cs="Times New Roman"/>
                <w:szCs w:val="24"/>
              </w:rPr>
            </w:pPr>
          </w:p>
        </w:tc>
        <w:tc>
          <w:tcPr>
            <w:tcW w:w="560" w:type="pct"/>
            <w:vMerge/>
          </w:tcPr>
          <w:p w:rsidR="008E6A51" w:rsidRPr="00637604" w:rsidRDefault="008E6A51" w:rsidP="00FD7D5C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223" w:type="pct"/>
          </w:tcPr>
          <w:p w:rsidR="008E6A51" w:rsidRPr="00637604" w:rsidRDefault="00993CAD" w:rsidP="003C041B">
            <w:pPr>
              <w:rPr>
                <w:rFonts w:cs="Times New Roman"/>
                <w:szCs w:val="24"/>
              </w:rPr>
            </w:pPr>
            <w:r w:rsidRPr="00637604">
              <w:rPr>
                <w:rFonts w:cs="Times New Roman"/>
                <w:szCs w:val="24"/>
              </w:rPr>
              <w:t xml:space="preserve">Анализ результатов проведения ревизий и проверок организации коммерческой работы и деятельности в сфере грузовых перевозок </w:t>
            </w:r>
            <w:r w:rsidR="00714F2A" w:rsidRPr="00637604">
              <w:rPr>
                <w:rFonts w:cs="Times New Roman"/>
                <w:szCs w:val="24"/>
              </w:rPr>
              <w:t>в подразделении организации железнодорожного транспорта</w:t>
            </w:r>
          </w:p>
        </w:tc>
        <w:tc>
          <w:tcPr>
            <w:tcW w:w="356" w:type="pct"/>
          </w:tcPr>
          <w:p w:rsidR="008E6A51" w:rsidRPr="00637604" w:rsidRDefault="005E4F9A" w:rsidP="008E6A51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8E6A51" w:rsidRPr="00637604">
              <w:rPr>
                <w:rFonts w:cs="Times New Roman"/>
                <w:szCs w:val="24"/>
              </w:rPr>
              <w:t>/04.6</w:t>
            </w:r>
          </w:p>
        </w:tc>
        <w:tc>
          <w:tcPr>
            <w:tcW w:w="570" w:type="pct"/>
          </w:tcPr>
          <w:p w:rsidR="008E6A51" w:rsidRPr="00637604" w:rsidRDefault="008E6A51" w:rsidP="008E6A51">
            <w:pPr>
              <w:jc w:val="center"/>
              <w:rPr>
                <w:rFonts w:cs="Times New Roman"/>
                <w:szCs w:val="24"/>
              </w:rPr>
            </w:pPr>
            <w:r w:rsidRPr="00637604">
              <w:rPr>
                <w:rFonts w:cs="Times New Roman"/>
                <w:szCs w:val="24"/>
              </w:rPr>
              <w:t>6</w:t>
            </w:r>
          </w:p>
        </w:tc>
      </w:tr>
      <w:tr w:rsidR="00637604" w:rsidRPr="00637604" w:rsidTr="00637604">
        <w:trPr>
          <w:trHeight w:val="20"/>
          <w:jc w:val="center"/>
        </w:trPr>
        <w:tc>
          <w:tcPr>
            <w:tcW w:w="224" w:type="pct"/>
            <w:vMerge w:val="restart"/>
          </w:tcPr>
          <w:p w:rsidR="008E6A51" w:rsidRPr="005E4F9A" w:rsidRDefault="005E4F9A" w:rsidP="00E9779D">
            <w:pPr>
              <w:suppressAutoHyphens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</w:p>
        </w:tc>
        <w:tc>
          <w:tcPr>
            <w:tcW w:w="1068" w:type="pct"/>
            <w:vMerge w:val="restart"/>
          </w:tcPr>
          <w:p w:rsidR="008E6A51" w:rsidRPr="00637604" w:rsidRDefault="008E6A51" w:rsidP="008E6A51">
            <w:pPr>
              <w:rPr>
                <w:rFonts w:cs="Times New Roman"/>
                <w:szCs w:val="24"/>
              </w:rPr>
            </w:pPr>
            <w:r w:rsidRPr="00637604">
              <w:rPr>
                <w:rFonts w:cs="Times New Roman"/>
                <w:szCs w:val="24"/>
              </w:rPr>
              <w:t xml:space="preserve">Организация и контроль </w:t>
            </w:r>
            <w:r w:rsidRPr="00637604">
              <w:rPr>
                <w:rFonts w:cs="Times New Roman"/>
                <w:szCs w:val="24"/>
              </w:rPr>
              <w:lastRenderedPageBreak/>
              <w:t>обеспечения сохранности вагонного парка железнодорожного транспорта</w:t>
            </w:r>
          </w:p>
        </w:tc>
        <w:tc>
          <w:tcPr>
            <w:tcW w:w="560" w:type="pct"/>
            <w:vMerge w:val="restart"/>
          </w:tcPr>
          <w:p w:rsidR="008E6A51" w:rsidRPr="00637604" w:rsidRDefault="008E6A51" w:rsidP="00FD7D5C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637604">
              <w:rPr>
                <w:rFonts w:cs="Times New Roman"/>
                <w:szCs w:val="24"/>
              </w:rPr>
              <w:lastRenderedPageBreak/>
              <w:t>6</w:t>
            </w:r>
          </w:p>
        </w:tc>
        <w:tc>
          <w:tcPr>
            <w:tcW w:w="2223" w:type="pct"/>
          </w:tcPr>
          <w:p w:rsidR="008E6A51" w:rsidRPr="00637604" w:rsidRDefault="0034671C" w:rsidP="0034671C">
            <w:pPr>
              <w:rPr>
                <w:rFonts w:cs="Times New Roman"/>
                <w:szCs w:val="24"/>
              </w:rPr>
            </w:pPr>
            <w:r w:rsidRPr="00637604">
              <w:rPr>
                <w:rFonts w:cs="Times New Roman"/>
                <w:szCs w:val="24"/>
              </w:rPr>
              <w:t>П</w:t>
            </w:r>
            <w:r w:rsidR="008E6A51" w:rsidRPr="00637604">
              <w:rPr>
                <w:rFonts w:cs="Times New Roman"/>
                <w:szCs w:val="24"/>
              </w:rPr>
              <w:t>роведени</w:t>
            </w:r>
            <w:r w:rsidRPr="00637604">
              <w:rPr>
                <w:rFonts w:cs="Times New Roman"/>
                <w:szCs w:val="24"/>
              </w:rPr>
              <w:t>е</w:t>
            </w:r>
            <w:r w:rsidR="008E6A51" w:rsidRPr="00637604">
              <w:rPr>
                <w:rFonts w:cs="Times New Roman"/>
                <w:szCs w:val="24"/>
              </w:rPr>
              <w:t xml:space="preserve"> контроля обеспечения сохранности вагонного </w:t>
            </w:r>
            <w:r w:rsidR="008E6A51" w:rsidRPr="00637604">
              <w:rPr>
                <w:rFonts w:cs="Times New Roman"/>
                <w:szCs w:val="24"/>
              </w:rPr>
              <w:lastRenderedPageBreak/>
              <w:t>парка железнодорожного транспорта</w:t>
            </w:r>
          </w:p>
        </w:tc>
        <w:tc>
          <w:tcPr>
            <w:tcW w:w="356" w:type="pct"/>
          </w:tcPr>
          <w:p w:rsidR="008E6A51" w:rsidRPr="00637604" w:rsidRDefault="005E4F9A" w:rsidP="008E6A51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lastRenderedPageBreak/>
              <w:t>C</w:t>
            </w:r>
            <w:r w:rsidR="008E6A51" w:rsidRPr="00637604">
              <w:rPr>
                <w:rFonts w:cs="Times New Roman"/>
                <w:szCs w:val="24"/>
              </w:rPr>
              <w:t>/01.6</w:t>
            </w:r>
          </w:p>
        </w:tc>
        <w:tc>
          <w:tcPr>
            <w:tcW w:w="570" w:type="pct"/>
          </w:tcPr>
          <w:p w:rsidR="008E6A51" w:rsidRPr="00637604" w:rsidRDefault="008E6A51" w:rsidP="008E6A51">
            <w:pPr>
              <w:widowControl w:val="0"/>
              <w:jc w:val="center"/>
              <w:rPr>
                <w:rFonts w:cs="Times New Roman"/>
                <w:szCs w:val="24"/>
              </w:rPr>
            </w:pPr>
            <w:r w:rsidRPr="00637604">
              <w:rPr>
                <w:rFonts w:cs="Times New Roman"/>
                <w:szCs w:val="24"/>
              </w:rPr>
              <w:t>6</w:t>
            </w:r>
          </w:p>
        </w:tc>
      </w:tr>
      <w:tr w:rsidR="00637604" w:rsidRPr="00637604" w:rsidTr="00637604">
        <w:trPr>
          <w:trHeight w:val="20"/>
          <w:jc w:val="center"/>
        </w:trPr>
        <w:tc>
          <w:tcPr>
            <w:tcW w:w="224" w:type="pct"/>
            <w:vMerge/>
          </w:tcPr>
          <w:p w:rsidR="008E6A51" w:rsidRPr="00637604" w:rsidRDefault="008E6A51" w:rsidP="00E9779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1068" w:type="pct"/>
            <w:vMerge/>
          </w:tcPr>
          <w:p w:rsidR="008E6A51" w:rsidRPr="00637604" w:rsidRDefault="008E6A51" w:rsidP="00E9779D">
            <w:pPr>
              <w:rPr>
                <w:rFonts w:cs="Times New Roman"/>
                <w:szCs w:val="24"/>
              </w:rPr>
            </w:pPr>
          </w:p>
        </w:tc>
        <w:tc>
          <w:tcPr>
            <w:tcW w:w="560" w:type="pct"/>
            <w:vMerge/>
          </w:tcPr>
          <w:p w:rsidR="008E6A51" w:rsidRPr="00637604" w:rsidRDefault="008E6A51" w:rsidP="00FD7D5C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223" w:type="pct"/>
          </w:tcPr>
          <w:p w:rsidR="008E6A51" w:rsidRPr="00637604" w:rsidRDefault="008E6A51" w:rsidP="008E6A51">
            <w:pPr>
              <w:rPr>
                <w:rFonts w:cs="Times New Roman"/>
                <w:szCs w:val="24"/>
              </w:rPr>
            </w:pPr>
            <w:r w:rsidRPr="00637604">
              <w:rPr>
                <w:rFonts w:cs="Times New Roman"/>
                <w:szCs w:val="24"/>
              </w:rPr>
              <w:t>Работа в комиссиях и совещательных органах по вопросам обеспечения сохранности вагонного парка железнодорожного транспорта</w:t>
            </w:r>
          </w:p>
        </w:tc>
        <w:tc>
          <w:tcPr>
            <w:tcW w:w="356" w:type="pct"/>
          </w:tcPr>
          <w:p w:rsidR="008E6A51" w:rsidRPr="00637604" w:rsidRDefault="005E4F9A" w:rsidP="008E6A51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8E6A51" w:rsidRPr="00637604">
              <w:rPr>
                <w:rFonts w:cs="Times New Roman"/>
                <w:szCs w:val="24"/>
              </w:rPr>
              <w:t>/02.6</w:t>
            </w:r>
          </w:p>
        </w:tc>
        <w:tc>
          <w:tcPr>
            <w:tcW w:w="570" w:type="pct"/>
          </w:tcPr>
          <w:p w:rsidR="008E6A51" w:rsidRPr="00637604" w:rsidRDefault="008E6A51" w:rsidP="008E6A51">
            <w:pPr>
              <w:widowControl w:val="0"/>
              <w:jc w:val="center"/>
              <w:rPr>
                <w:rFonts w:cs="Times New Roman"/>
                <w:szCs w:val="24"/>
              </w:rPr>
            </w:pPr>
            <w:r w:rsidRPr="00637604">
              <w:rPr>
                <w:rFonts w:cs="Times New Roman"/>
                <w:szCs w:val="24"/>
              </w:rPr>
              <w:t>6</w:t>
            </w:r>
          </w:p>
        </w:tc>
      </w:tr>
      <w:tr w:rsidR="00637604" w:rsidRPr="00637604" w:rsidTr="00637604">
        <w:trPr>
          <w:trHeight w:val="20"/>
          <w:jc w:val="center"/>
        </w:trPr>
        <w:tc>
          <w:tcPr>
            <w:tcW w:w="224" w:type="pct"/>
            <w:vMerge/>
          </w:tcPr>
          <w:p w:rsidR="008E6A51" w:rsidRPr="00637604" w:rsidRDefault="008E6A51" w:rsidP="00E9779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1068" w:type="pct"/>
            <w:vMerge/>
          </w:tcPr>
          <w:p w:rsidR="008E6A51" w:rsidRPr="00637604" w:rsidRDefault="008E6A51" w:rsidP="00E9779D">
            <w:pPr>
              <w:rPr>
                <w:rFonts w:cs="Times New Roman"/>
                <w:szCs w:val="24"/>
              </w:rPr>
            </w:pPr>
          </w:p>
        </w:tc>
        <w:tc>
          <w:tcPr>
            <w:tcW w:w="560" w:type="pct"/>
            <w:vMerge/>
          </w:tcPr>
          <w:p w:rsidR="008E6A51" w:rsidRPr="00637604" w:rsidRDefault="008E6A51" w:rsidP="00FD7D5C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223" w:type="pct"/>
          </w:tcPr>
          <w:p w:rsidR="008E6A51" w:rsidRPr="00637604" w:rsidRDefault="00A14A42" w:rsidP="00657308">
            <w:pPr>
              <w:rPr>
                <w:rFonts w:cs="Times New Roman"/>
                <w:szCs w:val="24"/>
              </w:rPr>
            </w:pPr>
            <w:r w:rsidRPr="00637604">
              <w:rPr>
                <w:rFonts w:cs="Times New Roman"/>
                <w:szCs w:val="24"/>
              </w:rPr>
              <w:t xml:space="preserve">Организация проведения </w:t>
            </w:r>
            <w:r w:rsidR="00657308" w:rsidRPr="00637604">
              <w:rPr>
                <w:rFonts w:cs="Times New Roman"/>
                <w:szCs w:val="24"/>
              </w:rPr>
              <w:t xml:space="preserve">работы по контролю </w:t>
            </w:r>
            <w:r w:rsidRPr="00637604">
              <w:rPr>
                <w:rFonts w:cs="Times New Roman"/>
                <w:szCs w:val="24"/>
              </w:rPr>
              <w:t>обеспечения сохранности вагонного парка железнодорожного транспорта</w:t>
            </w:r>
          </w:p>
        </w:tc>
        <w:tc>
          <w:tcPr>
            <w:tcW w:w="356" w:type="pct"/>
          </w:tcPr>
          <w:p w:rsidR="008E6A51" w:rsidRPr="00637604" w:rsidRDefault="005E4F9A" w:rsidP="008E6A51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8E6A51" w:rsidRPr="00637604">
              <w:rPr>
                <w:rFonts w:cs="Times New Roman"/>
                <w:szCs w:val="24"/>
              </w:rPr>
              <w:t>/03.6</w:t>
            </w:r>
          </w:p>
        </w:tc>
        <w:tc>
          <w:tcPr>
            <w:tcW w:w="570" w:type="pct"/>
          </w:tcPr>
          <w:p w:rsidR="008E6A51" w:rsidRPr="00637604" w:rsidRDefault="008E6A51" w:rsidP="008E6A51">
            <w:pPr>
              <w:jc w:val="center"/>
              <w:rPr>
                <w:rFonts w:cs="Times New Roman"/>
                <w:szCs w:val="24"/>
              </w:rPr>
            </w:pPr>
            <w:r w:rsidRPr="00637604">
              <w:rPr>
                <w:rFonts w:cs="Times New Roman"/>
                <w:szCs w:val="24"/>
              </w:rPr>
              <w:t>6</w:t>
            </w:r>
          </w:p>
        </w:tc>
      </w:tr>
      <w:tr w:rsidR="00637604" w:rsidRPr="00637604" w:rsidTr="00637604">
        <w:trPr>
          <w:trHeight w:val="20"/>
          <w:jc w:val="center"/>
        </w:trPr>
        <w:tc>
          <w:tcPr>
            <w:tcW w:w="224" w:type="pct"/>
            <w:vMerge/>
          </w:tcPr>
          <w:p w:rsidR="008E6A51" w:rsidRPr="00637604" w:rsidRDefault="008E6A51" w:rsidP="00E9779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1068" w:type="pct"/>
            <w:vMerge/>
          </w:tcPr>
          <w:p w:rsidR="008E6A51" w:rsidRPr="00637604" w:rsidRDefault="008E6A51" w:rsidP="00E9779D">
            <w:pPr>
              <w:rPr>
                <w:rFonts w:cs="Times New Roman"/>
                <w:szCs w:val="24"/>
              </w:rPr>
            </w:pPr>
          </w:p>
        </w:tc>
        <w:tc>
          <w:tcPr>
            <w:tcW w:w="560" w:type="pct"/>
            <w:vMerge/>
          </w:tcPr>
          <w:p w:rsidR="008E6A51" w:rsidRPr="00637604" w:rsidRDefault="008E6A51" w:rsidP="00FD7D5C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223" w:type="pct"/>
          </w:tcPr>
          <w:p w:rsidR="008E6A51" w:rsidRPr="00637604" w:rsidRDefault="008E6A51" w:rsidP="008E6A51">
            <w:pPr>
              <w:rPr>
                <w:rFonts w:cs="Times New Roman"/>
                <w:szCs w:val="24"/>
              </w:rPr>
            </w:pPr>
            <w:r w:rsidRPr="00637604">
              <w:rPr>
                <w:rFonts w:cs="Times New Roman"/>
                <w:szCs w:val="24"/>
              </w:rPr>
              <w:t xml:space="preserve">Анализ результатов контроля </w:t>
            </w:r>
            <w:r w:rsidR="00657308" w:rsidRPr="00637604">
              <w:rPr>
                <w:rFonts w:cs="Times New Roman"/>
                <w:szCs w:val="24"/>
              </w:rPr>
              <w:t>обеспечения сохранности вагонного парка железнодорожного транспорта</w:t>
            </w:r>
          </w:p>
        </w:tc>
        <w:tc>
          <w:tcPr>
            <w:tcW w:w="356" w:type="pct"/>
          </w:tcPr>
          <w:p w:rsidR="008E6A51" w:rsidRPr="00637604" w:rsidRDefault="005E4F9A" w:rsidP="008E6A51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8E6A51" w:rsidRPr="00637604">
              <w:rPr>
                <w:rFonts w:cs="Times New Roman"/>
                <w:szCs w:val="24"/>
              </w:rPr>
              <w:t>/04.6</w:t>
            </w:r>
          </w:p>
        </w:tc>
        <w:tc>
          <w:tcPr>
            <w:tcW w:w="570" w:type="pct"/>
          </w:tcPr>
          <w:p w:rsidR="008E6A51" w:rsidRPr="00637604" w:rsidRDefault="008E6A51" w:rsidP="008E6A51">
            <w:pPr>
              <w:jc w:val="center"/>
              <w:rPr>
                <w:rFonts w:cs="Times New Roman"/>
                <w:szCs w:val="24"/>
              </w:rPr>
            </w:pPr>
            <w:r w:rsidRPr="00637604">
              <w:rPr>
                <w:rFonts w:cs="Times New Roman"/>
                <w:szCs w:val="24"/>
              </w:rPr>
              <w:t>6</w:t>
            </w:r>
          </w:p>
        </w:tc>
      </w:tr>
    </w:tbl>
    <w:p w:rsidR="00600119" w:rsidRPr="00637604" w:rsidRDefault="00600119" w:rsidP="00E9779D">
      <w:pPr>
        <w:suppressAutoHyphens/>
        <w:rPr>
          <w:rFonts w:cs="Times New Roman"/>
          <w:szCs w:val="24"/>
        </w:rPr>
        <w:sectPr w:rsidR="00600119" w:rsidRPr="00637604" w:rsidSect="00637604">
          <w:headerReference w:type="first" r:id="rId11"/>
          <w:endnotePr>
            <w:numFmt w:val="decimal"/>
          </w:endnotePr>
          <w:pgSz w:w="16838" w:h="11906" w:orient="landscape"/>
          <w:pgMar w:top="1134" w:right="567" w:bottom="1134" w:left="1134" w:header="567" w:footer="709" w:gutter="0"/>
          <w:cols w:space="708"/>
          <w:titlePg/>
          <w:docGrid w:linePitch="360"/>
        </w:sectPr>
      </w:pPr>
    </w:p>
    <w:p w:rsidR="00600119" w:rsidRPr="00637604" w:rsidRDefault="00600119" w:rsidP="00637604">
      <w:pPr>
        <w:pStyle w:val="1"/>
        <w:jc w:val="center"/>
        <w:rPr>
          <w:sz w:val="24"/>
          <w:szCs w:val="24"/>
        </w:rPr>
      </w:pPr>
      <w:bookmarkStart w:id="9" w:name="_Toc432691030"/>
      <w:bookmarkStart w:id="10" w:name="_Toc461720804"/>
      <w:bookmarkStart w:id="11" w:name="_Toc154419285"/>
      <w:r w:rsidRPr="00637604">
        <w:lastRenderedPageBreak/>
        <w:t>III. Характеристика обобщенных трудовых функций</w:t>
      </w:r>
      <w:bookmarkEnd w:id="9"/>
      <w:bookmarkEnd w:id="10"/>
      <w:bookmarkEnd w:id="11"/>
    </w:p>
    <w:p w:rsidR="00600119" w:rsidRPr="00637604" w:rsidRDefault="00600119" w:rsidP="00E9779D">
      <w:pPr>
        <w:suppressAutoHyphens/>
        <w:rPr>
          <w:rFonts w:cs="Times New Roman"/>
          <w:szCs w:val="24"/>
        </w:rPr>
      </w:pPr>
    </w:p>
    <w:p w:rsidR="00600119" w:rsidRPr="00637604" w:rsidRDefault="00600119" w:rsidP="00637604">
      <w:pPr>
        <w:pStyle w:val="2"/>
      </w:pPr>
      <w:bookmarkStart w:id="12" w:name="_Toc432691031"/>
      <w:bookmarkStart w:id="13" w:name="_Toc461720805"/>
      <w:bookmarkStart w:id="14" w:name="_Toc154419286"/>
      <w:r w:rsidRPr="00637604">
        <w:t>3.1. Обобщенная трудовая функция</w:t>
      </w:r>
      <w:bookmarkEnd w:id="12"/>
      <w:bookmarkEnd w:id="13"/>
      <w:bookmarkEnd w:id="14"/>
    </w:p>
    <w:p w:rsidR="00600119" w:rsidRPr="00637604" w:rsidRDefault="00600119" w:rsidP="00E9779D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45"/>
        <w:gridCol w:w="5700"/>
        <w:gridCol w:w="579"/>
        <w:gridCol w:w="644"/>
        <w:gridCol w:w="1447"/>
        <w:gridCol w:w="506"/>
      </w:tblGrid>
      <w:tr w:rsidR="00637604" w:rsidRPr="00637604" w:rsidTr="007900B8">
        <w:trPr>
          <w:jc w:val="center"/>
        </w:trPr>
        <w:tc>
          <w:tcPr>
            <w:tcW w:w="741" w:type="pct"/>
            <w:tcBorders>
              <w:right w:val="single" w:sz="4" w:space="0" w:color="808080"/>
            </w:tcBorders>
            <w:vAlign w:val="center"/>
          </w:tcPr>
          <w:p w:rsidR="00CF5F36" w:rsidRPr="00637604" w:rsidRDefault="00CF5F36" w:rsidP="00E9779D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63760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F5F36" w:rsidRPr="00637604" w:rsidRDefault="00D273EE" w:rsidP="00637604">
            <w:pPr>
              <w:rPr>
                <w:b/>
              </w:rPr>
            </w:pPr>
            <w:r w:rsidRPr="00637604">
              <w:t>Контроль проведения служебного расследования случаев несохранности перевозимого груза, актово-претензионной и разыскной работы в подразделении организации железнодорожного транспорта</w:t>
            </w:r>
          </w:p>
        </w:tc>
        <w:tc>
          <w:tcPr>
            <w:tcW w:w="27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F5F36" w:rsidRPr="00637604" w:rsidRDefault="00CF5F36" w:rsidP="00637604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63760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3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F5F36" w:rsidRPr="005E4F9A" w:rsidRDefault="005E4F9A" w:rsidP="00637604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</w:p>
        </w:tc>
        <w:tc>
          <w:tcPr>
            <w:tcW w:w="69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F5F36" w:rsidRPr="00637604" w:rsidRDefault="00CF5F36" w:rsidP="00637604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637604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F5F36" w:rsidRPr="00637604" w:rsidRDefault="001B1CFC" w:rsidP="00637604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637604">
              <w:rPr>
                <w:rFonts w:cs="Times New Roman"/>
                <w:szCs w:val="24"/>
              </w:rPr>
              <w:t>6</w:t>
            </w:r>
          </w:p>
        </w:tc>
      </w:tr>
    </w:tbl>
    <w:p w:rsidR="00600119" w:rsidRPr="00637604" w:rsidRDefault="00600119" w:rsidP="00E9779D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47"/>
        <w:gridCol w:w="1274"/>
        <w:gridCol w:w="638"/>
        <w:gridCol w:w="1912"/>
        <w:gridCol w:w="638"/>
        <w:gridCol w:w="1274"/>
        <w:gridCol w:w="2138"/>
      </w:tblGrid>
      <w:tr w:rsidR="00637604" w:rsidRPr="00637604" w:rsidTr="00637604">
        <w:trPr>
          <w:jc w:val="center"/>
        </w:trPr>
        <w:tc>
          <w:tcPr>
            <w:tcW w:w="2494" w:type="dxa"/>
            <w:tcBorders>
              <w:right w:val="single" w:sz="4" w:space="0" w:color="808080"/>
            </w:tcBorders>
            <w:vAlign w:val="center"/>
          </w:tcPr>
          <w:p w:rsidR="00637604" w:rsidRPr="00637604" w:rsidRDefault="00637604" w:rsidP="00E9779D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637604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2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37604" w:rsidRPr="00637604" w:rsidRDefault="00637604" w:rsidP="00637604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63760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24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37604" w:rsidRPr="00637604" w:rsidRDefault="00637604" w:rsidP="00637604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637604">
              <w:rPr>
                <w:rFonts w:cs="Times New Roman"/>
                <w:szCs w:val="24"/>
              </w:rPr>
              <w:t>X</w:t>
            </w:r>
          </w:p>
        </w:tc>
        <w:tc>
          <w:tcPr>
            <w:tcW w:w="249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37604" w:rsidRPr="00637604" w:rsidRDefault="00637604" w:rsidP="00637604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63760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2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37604" w:rsidRPr="00637604" w:rsidRDefault="00637604" w:rsidP="00637604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37604" w:rsidRPr="00637604" w:rsidRDefault="00637604" w:rsidP="00637604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37604" w:rsidRPr="00637604" w:rsidTr="00637604">
        <w:trPr>
          <w:jc w:val="center"/>
        </w:trPr>
        <w:tc>
          <w:tcPr>
            <w:tcW w:w="2494" w:type="dxa"/>
            <w:vAlign w:val="center"/>
          </w:tcPr>
          <w:p w:rsidR="00600119" w:rsidRPr="00637604" w:rsidRDefault="00600119" w:rsidP="00E9779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808080"/>
            </w:tcBorders>
            <w:vAlign w:val="center"/>
          </w:tcPr>
          <w:p w:rsidR="00600119" w:rsidRPr="00637604" w:rsidRDefault="00600119" w:rsidP="00E9779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808080"/>
            </w:tcBorders>
            <w:vAlign w:val="center"/>
          </w:tcPr>
          <w:p w:rsidR="00600119" w:rsidRPr="00637604" w:rsidRDefault="00600119" w:rsidP="00E9779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808080"/>
            </w:tcBorders>
            <w:vAlign w:val="center"/>
          </w:tcPr>
          <w:p w:rsidR="00600119" w:rsidRPr="00637604" w:rsidRDefault="00600119" w:rsidP="00E9779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808080"/>
            </w:tcBorders>
            <w:vAlign w:val="center"/>
          </w:tcPr>
          <w:p w:rsidR="00600119" w:rsidRPr="00637604" w:rsidRDefault="00600119" w:rsidP="00E9779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808080"/>
            </w:tcBorders>
          </w:tcPr>
          <w:p w:rsidR="00600119" w:rsidRPr="00637604" w:rsidRDefault="00600119" w:rsidP="00E9779D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63760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093" w:type="dxa"/>
            <w:tcBorders>
              <w:top w:val="single" w:sz="4" w:space="0" w:color="808080"/>
            </w:tcBorders>
          </w:tcPr>
          <w:p w:rsidR="00600119" w:rsidRPr="00637604" w:rsidRDefault="00600119" w:rsidP="00E9779D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63760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600119" w:rsidRPr="00637604" w:rsidRDefault="00600119" w:rsidP="00E9779D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313"/>
        <w:gridCol w:w="8108"/>
      </w:tblGrid>
      <w:tr w:rsidR="00637604" w:rsidRPr="00637604" w:rsidTr="00637604">
        <w:trPr>
          <w:trHeight w:val="20"/>
          <w:jc w:val="center"/>
        </w:trPr>
        <w:tc>
          <w:tcPr>
            <w:tcW w:w="1110" w:type="pct"/>
          </w:tcPr>
          <w:p w:rsidR="00600119" w:rsidRPr="00637604" w:rsidRDefault="00600119" w:rsidP="00E9779D">
            <w:pPr>
              <w:suppressAutoHyphens/>
              <w:rPr>
                <w:rFonts w:cs="Times New Roman"/>
                <w:szCs w:val="24"/>
              </w:rPr>
            </w:pPr>
            <w:r w:rsidRPr="00637604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890" w:type="pct"/>
          </w:tcPr>
          <w:p w:rsidR="00600119" w:rsidRPr="00637604" w:rsidRDefault="00C34936" w:rsidP="00244015">
            <w:pPr>
              <w:suppressAutoHyphens/>
              <w:rPr>
                <w:rFonts w:cs="Times New Roman"/>
                <w:szCs w:val="24"/>
              </w:rPr>
            </w:pPr>
            <w:r w:rsidRPr="00637604">
              <w:rPr>
                <w:rFonts w:cs="Times New Roman"/>
                <w:szCs w:val="24"/>
              </w:rPr>
              <w:t>Инспектор по актово-претензионной работе</w:t>
            </w:r>
          </w:p>
          <w:p w:rsidR="00C34936" w:rsidRPr="00637604" w:rsidRDefault="00C34936" w:rsidP="00244015">
            <w:pPr>
              <w:suppressAutoHyphens/>
              <w:rPr>
                <w:rFonts w:cs="Times New Roman"/>
                <w:szCs w:val="24"/>
              </w:rPr>
            </w:pPr>
            <w:r w:rsidRPr="00637604">
              <w:rPr>
                <w:rFonts w:cs="Times New Roman"/>
                <w:szCs w:val="24"/>
              </w:rPr>
              <w:t>Старший инспектор по актово-претензионной работе</w:t>
            </w:r>
          </w:p>
        </w:tc>
      </w:tr>
    </w:tbl>
    <w:p w:rsidR="00600119" w:rsidRPr="00637604" w:rsidRDefault="00600119" w:rsidP="00E9779D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313"/>
        <w:gridCol w:w="8108"/>
      </w:tblGrid>
      <w:tr w:rsidR="00637604" w:rsidRPr="00637604" w:rsidTr="00637604">
        <w:trPr>
          <w:trHeight w:val="20"/>
          <w:jc w:val="center"/>
        </w:trPr>
        <w:tc>
          <w:tcPr>
            <w:tcW w:w="1110" w:type="pct"/>
          </w:tcPr>
          <w:p w:rsidR="00600119" w:rsidRPr="00637604" w:rsidRDefault="00600119" w:rsidP="00244015">
            <w:pPr>
              <w:suppressAutoHyphens/>
              <w:rPr>
                <w:rFonts w:cs="Times New Roman"/>
                <w:szCs w:val="24"/>
              </w:rPr>
            </w:pPr>
            <w:r w:rsidRPr="00637604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890" w:type="pct"/>
          </w:tcPr>
          <w:p w:rsidR="008060F4" w:rsidRPr="00637604" w:rsidRDefault="008060F4" w:rsidP="00917FCC">
            <w:pPr>
              <w:rPr>
                <w:rFonts w:cs="Times New Roman"/>
                <w:szCs w:val="24"/>
              </w:rPr>
            </w:pPr>
            <w:r w:rsidRPr="00637604">
              <w:rPr>
                <w:rFonts w:cs="Times New Roman"/>
                <w:szCs w:val="24"/>
              </w:rPr>
              <w:t xml:space="preserve">Среднее профессиональное образование </w:t>
            </w:r>
            <w:r w:rsidR="00D22C5D" w:rsidRPr="00637604">
              <w:rPr>
                <w:rFonts w:cs="Times New Roman"/>
                <w:szCs w:val="24"/>
              </w:rPr>
              <w:t>–</w:t>
            </w:r>
            <w:r w:rsidRPr="00637604">
              <w:rPr>
                <w:rFonts w:cs="Times New Roman"/>
                <w:szCs w:val="24"/>
              </w:rPr>
              <w:t xml:space="preserve"> программы подготовки специалистов среднего звена </w:t>
            </w:r>
          </w:p>
          <w:p w:rsidR="008060F4" w:rsidRPr="00637604" w:rsidRDefault="008060F4" w:rsidP="00917FCC">
            <w:pPr>
              <w:rPr>
                <w:rFonts w:cs="Times New Roman"/>
                <w:szCs w:val="24"/>
              </w:rPr>
            </w:pPr>
            <w:r w:rsidRPr="00637604">
              <w:rPr>
                <w:rFonts w:cs="Times New Roman"/>
                <w:szCs w:val="24"/>
              </w:rPr>
              <w:t>или</w:t>
            </w:r>
          </w:p>
          <w:p w:rsidR="00600119" w:rsidRPr="00637604" w:rsidRDefault="00800F50" w:rsidP="00917FCC">
            <w:bookmarkStart w:id="15" w:name="_Toc517188998"/>
            <w:r w:rsidRPr="0026073C">
              <w:rPr>
                <w:rFonts w:cs="Times New Roman"/>
                <w:szCs w:val="24"/>
              </w:rPr>
              <w:t>Высшее</w:t>
            </w:r>
            <w:r w:rsidRPr="00637604">
              <w:rPr>
                <w:rFonts w:cs="Times New Roman"/>
                <w:szCs w:val="24"/>
                <w:lang w:val="en-US"/>
              </w:rPr>
              <w:t xml:space="preserve"> </w:t>
            </w:r>
            <w:r w:rsidRPr="0026073C">
              <w:rPr>
                <w:rFonts w:cs="Times New Roman"/>
                <w:szCs w:val="24"/>
              </w:rPr>
              <w:t>образование</w:t>
            </w:r>
            <w:r w:rsidRPr="00637604">
              <w:rPr>
                <w:rFonts w:cs="Times New Roman"/>
                <w:szCs w:val="24"/>
                <w:lang w:val="en-US"/>
              </w:rPr>
              <w:t xml:space="preserve"> </w:t>
            </w:r>
            <w:r w:rsidR="00D22C5D" w:rsidRPr="00637604">
              <w:rPr>
                <w:rFonts w:cs="Times New Roman"/>
                <w:szCs w:val="24"/>
                <w:lang w:val="en-US"/>
              </w:rPr>
              <w:t>–</w:t>
            </w:r>
            <w:r w:rsidRPr="00637604">
              <w:rPr>
                <w:rFonts w:cs="Times New Roman"/>
                <w:szCs w:val="24"/>
                <w:lang w:val="en-US"/>
              </w:rPr>
              <w:t xml:space="preserve"> </w:t>
            </w:r>
            <w:r w:rsidRPr="0026073C">
              <w:rPr>
                <w:rFonts w:cs="Times New Roman"/>
                <w:szCs w:val="24"/>
              </w:rPr>
              <w:t>специалитет</w:t>
            </w:r>
            <w:bookmarkEnd w:id="15"/>
          </w:p>
        </w:tc>
      </w:tr>
      <w:tr w:rsidR="00637604" w:rsidRPr="00637604" w:rsidTr="00637604">
        <w:trPr>
          <w:trHeight w:val="20"/>
          <w:jc w:val="center"/>
        </w:trPr>
        <w:tc>
          <w:tcPr>
            <w:tcW w:w="1110" w:type="pct"/>
          </w:tcPr>
          <w:p w:rsidR="00600119" w:rsidRPr="00637604" w:rsidRDefault="00600119" w:rsidP="00244015">
            <w:pPr>
              <w:suppressAutoHyphens/>
              <w:rPr>
                <w:rFonts w:cs="Times New Roman"/>
                <w:szCs w:val="24"/>
              </w:rPr>
            </w:pPr>
            <w:r w:rsidRPr="00637604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890" w:type="pct"/>
          </w:tcPr>
          <w:p w:rsidR="005C5641" w:rsidRPr="00637604" w:rsidRDefault="00B60330" w:rsidP="00F149B3">
            <w:pPr>
              <w:suppressAutoHyphens/>
              <w:rPr>
                <w:rFonts w:cs="Times New Roman"/>
                <w:szCs w:val="24"/>
              </w:rPr>
            </w:pPr>
            <w:r w:rsidRPr="00637604">
              <w:rPr>
                <w:rFonts w:cs="Times New Roman"/>
                <w:szCs w:val="24"/>
              </w:rPr>
              <w:t xml:space="preserve">Для инспектора по актово-претензионной работе </w:t>
            </w:r>
            <w:r w:rsidR="00D22C5D" w:rsidRPr="00637604">
              <w:rPr>
                <w:rFonts w:cs="Times New Roman"/>
                <w:szCs w:val="24"/>
              </w:rPr>
              <w:t>–</w:t>
            </w:r>
            <w:r w:rsidRPr="00637604">
              <w:rPr>
                <w:rFonts w:cs="Times New Roman"/>
                <w:szCs w:val="24"/>
              </w:rPr>
              <w:t xml:space="preserve"> н</w:t>
            </w:r>
            <w:r w:rsidR="005A2A4D" w:rsidRPr="00637604">
              <w:rPr>
                <w:rFonts w:cs="Times New Roman"/>
                <w:szCs w:val="24"/>
              </w:rPr>
              <w:t xml:space="preserve">е менее одного года по </w:t>
            </w:r>
            <w:r w:rsidR="00221787" w:rsidRPr="00637604">
              <w:rPr>
                <w:rFonts w:cs="Times New Roman"/>
                <w:szCs w:val="24"/>
              </w:rPr>
              <w:t>профилю деятельности</w:t>
            </w:r>
            <w:r w:rsidRPr="00637604">
              <w:rPr>
                <w:rFonts w:cs="Times New Roman"/>
                <w:szCs w:val="24"/>
              </w:rPr>
              <w:t xml:space="preserve"> п</w:t>
            </w:r>
            <w:r w:rsidR="005C5641" w:rsidRPr="00637604">
              <w:rPr>
                <w:rFonts w:cs="Times New Roman"/>
                <w:szCs w:val="24"/>
              </w:rPr>
              <w:t xml:space="preserve">ри наличии среднего профессионального образования </w:t>
            </w:r>
          </w:p>
          <w:p w:rsidR="00600119" w:rsidRPr="00637604" w:rsidRDefault="00B60330" w:rsidP="00F149B3">
            <w:pPr>
              <w:rPr>
                <w:rFonts w:cs="Times New Roman"/>
                <w:szCs w:val="24"/>
              </w:rPr>
            </w:pPr>
            <w:r w:rsidRPr="00637604">
              <w:rPr>
                <w:rFonts w:cs="Times New Roman"/>
                <w:szCs w:val="24"/>
              </w:rPr>
              <w:t xml:space="preserve">Для </w:t>
            </w:r>
            <w:r w:rsidR="00800F50" w:rsidRPr="00637604">
              <w:rPr>
                <w:rFonts w:cs="Times New Roman"/>
                <w:szCs w:val="24"/>
              </w:rPr>
              <w:t xml:space="preserve">старшего инспектора по актово-претензионной работе </w:t>
            </w:r>
            <w:r w:rsidR="00D22C5D" w:rsidRPr="00637604">
              <w:rPr>
                <w:rFonts w:cs="Times New Roman"/>
                <w:szCs w:val="24"/>
              </w:rPr>
              <w:t>–</w:t>
            </w:r>
            <w:r w:rsidR="00800F50" w:rsidRPr="00637604">
              <w:rPr>
                <w:rFonts w:cs="Times New Roman"/>
                <w:szCs w:val="24"/>
              </w:rPr>
              <w:t xml:space="preserve"> не менее одного года в должности инспектора по актово-претензионной работе</w:t>
            </w:r>
          </w:p>
        </w:tc>
      </w:tr>
      <w:tr w:rsidR="00637604" w:rsidRPr="00637604" w:rsidTr="00637604">
        <w:trPr>
          <w:trHeight w:val="20"/>
          <w:jc w:val="center"/>
        </w:trPr>
        <w:tc>
          <w:tcPr>
            <w:tcW w:w="1110" w:type="pct"/>
          </w:tcPr>
          <w:p w:rsidR="00600119" w:rsidRPr="00637604" w:rsidRDefault="00600119" w:rsidP="00244015">
            <w:pPr>
              <w:suppressAutoHyphens/>
              <w:rPr>
                <w:rFonts w:cs="Times New Roman"/>
                <w:szCs w:val="24"/>
              </w:rPr>
            </w:pPr>
            <w:r w:rsidRPr="00637604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890" w:type="pct"/>
          </w:tcPr>
          <w:p w:rsidR="00600119" w:rsidRPr="00637604" w:rsidRDefault="002763E7" w:rsidP="00657308">
            <w:pPr>
              <w:widowControl w:val="0"/>
              <w:rPr>
                <w:rFonts w:cs="Times New Roman"/>
                <w:szCs w:val="24"/>
              </w:rPr>
            </w:pPr>
            <w:r w:rsidRPr="00637604">
              <w:rPr>
                <w:rFonts w:cs="Times New Roman"/>
                <w:szCs w:val="24"/>
              </w:rPr>
              <w:t>-</w:t>
            </w:r>
          </w:p>
        </w:tc>
      </w:tr>
      <w:tr w:rsidR="00637604" w:rsidRPr="00637604" w:rsidTr="00637604">
        <w:trPr>
          <w:trHeight w:val="20"/>
          <w:jc w:val="center"/>
        </w:trPr>
        <w:tc>
          <w:tcPr>
            <w:tcW w:w="1110" w:type="pct"/>
          </w:tcPr>
          <w:p w:rsidR="00600119" w:rsidRPr="00637604" w:rsidRDefault="00600119" w:rsidP="00244015">
            <w:pPr>
              <w:suppressAutoHyphens/>
              <w:rPr>
                <w:rFonts w:cs="Times New Roman"/>
                <w:szCs w:val="24"/>
              </w:rPr>
            </w:pPr>
            <w:r w:rsidRPr="00637604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890" w:type="pct"/>
          </w:tcPr>
          <w:p w:rsidR="00600119" w:rsidRPr="00637604" w:rsidRDefault="00004132" w:rsidP="00657308">
            <w:pPr>
              <w:suppressAutoHyphens/>
              <w:rPr>
                <w:rFonts w:cs="Times New Roman"/>
                <w:szCs w:val="24"/>
              </w:rPr>
            </w:pPr>
            <w:r w:rsidRPr="00637604">
              <w:rPr>
                <w:rFonts w:cs="Times New Roman"/>
                <w:szCs w:val="24"/>
              </w:rPr>
              <w:t>Рекомендовано дополнительное профессиональное образование – программы повышения квалификации</w:t>
            </w:r>
            <w:r w:rsidR="007C0B9A" w:rsidRPr="00637604">
              <w:rPr>
                <w:rFonts w:cs="Times New Roman"/>
                <w:szCs w:val="24"/>
              </w:rPr>
              <w:t xml:space="preserve"> </w:t>
            </w:r>
            <w:r w:rsidR="00226633" w:rsidRPr="00637604">
              <w:rPr>
                <w:rFonts w:cs="Times New Roman"/>
                <w:szCs w:val="24"/>
              </w:rPr>
              <w:t>по профилю деятельности</w:t>
            </w:r>
          </w:p>
        </w:tc>
      </w:tr>
    </w:tbl>
    <w:p w:rsidR="00600119" w:rsidRPr="00637604" w:rsidRDefault="00600119" w:rsidP="00E9779D">
      <w:pPr>
        <w:suppressAutoHyphens/>
        <w:rPr>
          <w:rFonts w:cs="Times New Roman"/>
          <w:b/>
          <w:szCs w:val="24"/>
        </w:rPr>
      </w:pPr>
    </w:p>
    <w:p w:rsidR="00600119" w:rsidRPr="00637604" w:rsidRDefault="00600119" w:rsidP="00E9779D">
      <w:pPr>
        <w:suppressAutoHyphens/>
        <w:rPr>
          <w:rFonts w:cs="Times New Roman"/>
          <w:szCs w:val="24"/>
        </w:rPr>
      </w:pPr>
      <w:r w:rsidRPr="00637604">
        <w:rPr>
          <w:rFonts w:cs="Times New Roman"/>
          <w:szCs w:val="24"/>
        </w:rPr>
        <w:t>Дополнительные характеристики</w:t>
      </w:r>
    </w:p>
    <w:p w:rsidR="00600119" w:rsidRPr="00637604" w:rsidRDefault="00600119" w:rsidP="00E9779D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13"/>
        <w:gridCol w:w="1305"/>
        <w:gridCol w:w="6803"/>
      </w:tblGrid>
      <w:tr w:rsidR="00637604" w:rsidRPr="00637604" w:rsidTr="00637604">
        <w:trPr>
          <w:trHeight w:val="20"/>
          <w:jc w:val="center"/>
        </w:trPr>
        <w:tc>
          <w:tcPr>
            <w:tcW w:w="1110" w:type="pct"/>
            <w:vAlign w:val="center"/>
          </w:tcPr>
          <w:p w:rsidR="00600119" w:rsidRPr="00637604" w:rsidRDefault="00600119" w:rsidP="00244015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637604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626" w:type="pct"/>
            <w:vAlign w:val="center"/>
          </w:tcPr>
          <w:p w:rsidR="00600119" w:rsidRPr="00637604" w:rsidRDefault="00600119" w:rsidP="00244015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637604">
              <w:rPr>
                <w:rFonts w:cs="Times New Roman"/>
                <w:szCs w:val="24"/>
              </w:rPr>
              <w:t>Код</w:t>
            </w:r>
          </w:p>
        </w:tc>
        <w:tc>
          <w:tcPr>
            <w:tcW w:w="3264" w:type="pct"/>
            <w:vAlign w:val="center"/>
          </w:tcPr>
          <w:p w:rsidR="00600119" w:rsidRPr="00637604" w:rsidRDefault="00600119" w:rsidP="00244015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637604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637604" w:rsidRPr="00637604" w:rsidTr="00637604">
        <w:trPr>
          <w:trHeight w:val="20"/>
          <w:jc w:val="center"/>
        </w:trPr>
        <w:tc>
          <w:tcPr>
            <w:tcW w:w="1110" w:type="pct"/>
          </w:tcPr>
          <w:p w:rsidR="00BB1782" w:rsidRPr="00637604" w:rsidRDefault="00BB1782" w:rsidP="00244015">
            <w:pPr>
              <w:suppressAutoHyphens/>
              <w:rPr>
                <w:rFonts w:cs="Times New Roman"/>
                <w:szCs w:val="24"/>
              </w:rPr>
            </w:pPr>
            <w:r w:rsidRPr="00637604">
              <w:rPr>
                <w:rFonts w:cs="Times New Roman"/>
                <w:szCs w:val="24"/>
              </w:rPr>
              <w:t>ОКЗ</w:t>
            </w:r>
          </w:p>
        </w:tc>
        <w:tc>
          <w:tcPr>
            <w:tcW w:w="626" w:type="pct"/>
          </w:tcPr>
          <w:p w:rsidR="00BB1782" w:rsidRPr="00637604" w:rsidRDefault="00BB1782" w:rsidP="00B47387">
            <w:pPr>
              <w:rPr>
                <w:rFonts w:cs="Times New Roman"/>
                <w:szCs w:val="24"/>
              </w:rPr>
            </w:pPr>
            <w:r w:rsidRPr="00637604">
              <w:rPr>
                <w:rFonts w:cs="Times New Roman"/>
                <w:szCs w:val="24"/>
              </w:rPr>
              <w:t>2149</w:t>
            </w:r>
          </w:p>
        </w:tc>
        <w:tc>
          <w:tcPr>
            <w:tcW w:w="3264" w:type="pct"/>
          </w:tcPr>
          <w:p w:rsidR="00BB1782" w:rsidRPr="00637604" w:rsidRDefault="00BB1782" w:rsidP="00B47387">
            <w:pPr>
              <w:suppressAutoHyphens/>
              <w:rPr>
                <w:rFonts w:cs="Times New Roman"/>
                <w:szCs w:val="24"/>
              </w:rPr>
            </w:pPr>
            <w:r w:rsidRPr="00637604">
              <w:rPr>
                <w:rFonts w:cs="Times New Roman"/>
                <w:szCs w:val="24"/>
              </w:rPr>
              <w:t>Специалисты в области техники, не входящие в другие группы</w:t>
            </w:r>
          </w:p>
        </w:tc>
      </w:tr>
      <w:tr w:rsidR="00637604" w:rsidRPr="00637604" w:rsidTr="00637604">
        <w:trPr>
          <w:trHeight w:val="20"/>
          <w:jc w:val="center"/>
        </w:trPr>
        <w:tc>
          <w:tcPr>
            <w:tcW w:w="1110" w:type="pct"/>
            <w:vMerge w:val="restart"/>
          </w:tcPr>
          <w:p w:rsidR="00E21DED" w:rsidRPr="00637604" w:rsidRDefault="00E21DED" w:rsidP="00D22C5D">
            <w:pPr>
              <w:suppressAutoHyphens/>
              <w:rPr>
                <w:rFonts w:cs="Times New Roman"/>
                <w:szCs w:val="24"/>
              </w:rPr>
            </w:pPr>
            <w:r w:rsidRPr="00637604">
              <w:rPr>
                <w:rFonts w:cs="Times New Roman"/>
                <w:szCs w:val="24"/>
              </w:rPr>
              <w:t>ОКСО</w:t>
            </w:r>
            <w:r w:rsidR="002118A2" w:rsidRPr="00637604">
              <w:rPr>
                <w:rFonts w:cs="Times New Roman"/>
                <w:szCs w:val="24"/>
                <w:vertAlign w:val="superscript"/>
              </w:rPr>
              <w:t>3</w:t>
            </w:r>
          </w:p>
        </w:tc>
        <w:tc>
          <w:tcPr>
            <w:tcW w:w="626" w:type="pct"/>
          </w:tcPr>
          <w:p w:rsidR="00E21DED" w:rsidRPr="00637604" w:rsidRDefault="001E37BD" w:rsidP="001E37BD">
            <w:pPr>
              <w:suppressAutoHyphens/>
              <w:rPr>
                <w:rFonts w:cs="Times New Roman"/>
                <w:szCs w:val="24"/>
              </w:rPr>
            </w:pPr>
            <w:r w:rsidRPr="00637604">
              <w:rPr>
                <w:rFonts w:cs="Times New Roman"/>
                <w:szCs w:val="24"/>
              </w:rPr>
              <w:t>2.23.02.01</w:t>
            </w:r>
          </w:p>
        </w:tc>
        <w:tc>
          <w:tcPr>
            <w:tcW w:w="3264" w:type="pct"/>
          </w:tcPr>
          <w:p w:rsidR="00E21DED" w:rsidRPr="00637604" w:rsidRDefault="001E37BD" w:rsidP="00244015">
            <w:pPr>
              <w:suppressAutoHyphens/>
              <w:rPr>
                <w:rFonts w:cs="Times New Roman"/>
                <w:szCs w:val="24"/>
              </w:rPr>
            </w:pPr>
            <w:r w:rsidRPr="00637604">
              <w:rPr>
                <w:rFonts w:cs="Times New Roman"/>
                <w:szCs w:val="24"/>
              </w:rPr>
              <w:t>Организация перевозок и управление на транспорте (по видам)</w:t>
            </w:r>
          </w:p>
        </w:tc>
      </w:tr>
      <w:tr w:rsidR="00637604" w:rsidRPr="00637604" w:rsidTr="00637604">
        <w:trPr>
          <w:trHeight w:val="20"/>
          <w:jc w:val="center"/>
        </w:trPr>
        <w:tc>
          <w:tcPr>
            <w:tcW w:w="1110" w:type="pct"/>
            <w:vMerge/>
          </w:tcPr>
          <w:p w:rsidR="00E21DED" w:rsidRPr="00637604" w:rsidRDefault="00E21DED" w:rsidP="00E1546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626" w:type="pct"/>
          </w:tcPr>
          <w:p w:rsidR="00E21DED" w:rsidRPr="00637604" w:rsidRDefault="00E21DED" w:rsidP="001E37BD">
            <w:pPr>
              <w:suppressAutoHyphens/>
              <w:rPr>
                <w:rFonts w:cs="Times New Roman"/>
                <w:szCs w:val="24"/>
              </w:rPr>
            </w:pPr>
            <w:r w:rsidRPr="00637604">
              <w:rPr>
                <w:rFonts w:cs="Times New Roman"/>
                <w:szCs w:val="24"/>
              </w:rPr>
              <w:t>2.23.05.0</w:t>
            </w:r>
            <w:r w:rsidR="00141B0B" w:rsidRPr="00637604">
              <w:rPr>
                <w:rFonts w:cs="Times New Roman"/>
                <w:szCs w:val="24"/>
              </w:rPr>
              <w:t>4</w:t>
            </w:r>
          </w:p>
        </w:tc>
        <w:tc>
          <w:tcPr>
            <w:tcW w:w="3264" w:type="pct"/>
          </w:tcPr>
          <w:p w:rsidR="00E21DED" w:rsidRPr="00637604" w:rsidRDefault="00141B0B" w:rsidP="00D7131E">
            <w:pPr>
              <w:suppressAutoHyphens/>
              <w:rPr>
                <w:rFonts w:cs="Times New Roman"/>
                <w:szCs w:val="24"/>
                <w:highlight w:val="yellow"/>
              </w:rPr>
            </w:pPr>
            <w:r w:rsidRPr="00637604">
              <w:rPr>
                <w:rFonts w:cs="Times New Roman"/>
                <w:szCs w:val="24"/>
              </w:rPr>
              <w:t>Эксплуатация железных дорог</w:t>
            </w:r>
          </w:p>
        </w:tc>
      </w:tr>
    </w:tbl>
    <w:p w:rsidR="00C320B2" w:rsidRPr="00637604" w:rsidRDefault="00C320B2" w:rsidP="00E9779D">
      <w:pPr>
        <w:suppressAutoHyphens/>
        <w:rPr>
          <w:rFonts w:cs="Times New Roman"/>
          <w:b/>
          <w:szCs w:val="24"/>
        </w:rPr>
      </w:pPr>
    </w:p>
    <w:p w:rsidR="00600119" w:rsidRPr="00637604" w:rsidRDefault="00600119" w:rsidP="00E9779D">
      <w:pPr>
        <w:suppressAutoHyphens/>
        <w:rPr>
          <w:rFonts w:cs="Times New Roman"/>
          <w:b/>
          <w:szCs w:val="24"/>
        </w:rPr>
      </w:pPr>
      <w:r w:rsidRPr="00637604">
        <w:rPr>
          <w:rFonts w:cs="Times New Roman"/>
          <w:b/>
          <w:szCs w:val="24"/>
        </w:rPr>
        <w:t>3.1.1. Трудовая функция</w:t>
      </w:r>
    </w:p>
    <w:p w:rsidR="00600119" w:rsidRPr="00637604" w:rsidRDefault="00600119" w:rsidP="00E9779D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494"/>
        <w:gridCol w:w="5421"/>
        <w:gridCol w:w="565"/>
        <w:gridCol w:w="894"/>
        <w:gridCol w:w="1478"/>
        <w:gridCol w:w="569"/>
      </w:tblGrid>
      <w:tr w:rsidR="00637604" w:rsidRPr="00637604" w:rsidTr="005E6E49">
        <w:trPr>
          <w:jc w:val="center"/>
        </w:trPr>
        <w:tc>
          <w:tcPr>
            <w:tcW w:w="717" w:type="pct"/>
            <w:tcBorders>
              <w:right w:val="single" w:sz="4" w:space="0" w:color="808080"/>
            </w:tcBorders>
            <w:vAlign w:val="center"/>
          </w:tcPr>
          <w:p w:rsidR="00CF5F36" w:rsidRPr="00637604" w:rsidRDefault="00CF5F36" w:rsidP="00E9779D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63760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6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F5F36" w:rsidRPr="00637604" w:rsidRDefault="00D273EE" w:rsidP="00E86BDA">
            <w:pPr>
              <w:suppressAutoHyphens/>
              <w:rPr>
                <w:rFonts w:cs="Times New Roman"/>
                <w:szCs w:val="24"/>
              </w:rPr>
            </w:pPr>
            <w:r w:rsidRPr="00637604">
              <w:rPr>
                <w:rFonts w:cs="Times New Roman"/>
                <w:szCs w:val="24"/>
              </w:rPr>
              <w:t>Контроль проведения служебного расследования случаев несохранности перевозимого груза в подразделении организации железнодорожного транспорта</w:t>
            </w:r>
          </w:p>
        </w:tc>
        <w:tc>
          <w:tcPr>
            <w:tcW w:w="271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F5F36" w:rsidRPr="00637604" w:rsidRDefault="00CF5F36" w:rsidP="00637604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63760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4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F5F36" w:rsidRPr="00637604" w:rsidRDefault="005E4F9A" w:rsidP="00637604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8E2238" w:rsidRPr="00637604">
              <w:rPr>
                <w:rFonts w:cs="Times New Roman"/>
                <w:szCs w:val="24"/>
                <w:lang w:val="en-US"/>
              </w:rPr>
              <w:t>/01.</w:t>
            </w:r>
            <w:r w:rsidR="001B1CFC" w:rsidRPr="00637604">
              <w:rPr>
                <w:rFonts w:cs="Times New Roman"/>
                <w:szCs w:val="24"/>
              </w:rPr>
              <w:t>6</w:t>
            </w:r>
          </w:p>
        </w:tc>
        <w:tc>
          <w:tcPr>
            <w:tcW w:w="709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F5F36" w:rsidRPr="00637604" w:rsidRDefault="00CF5F36" w:rsidP="00637604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637604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F5F36" w:rsidRPr="00637604" w:rsidRDefault="001B1CFC" w:rsidP="00637604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637604">
              <w:rPr>
                <w:rFonts w:cs="Times New Roman"/>
                <w:szCs w:val="24"/>
              </w:rPr>
              <w:t>6</w:t>
            </w:r>
          </w:p>
        </w:tc>
      </w:tr>
    </w:tbl>
    <w:p w:rsidR="005E6E49" w:rsidRDefault="005E6E49"/>
    <w:p w:rsidR="005E6E49" w:rsidRDefault="005E6E49"/>
    <w:p w:rsidR="005E6E49" w:rsidRDefault="005E6E49"/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8"/>
        <w:gridCol w:w="1187"/>
        <w:gridCol w:w="638"/>
        <w:gridCol w:w="1911"/>
        <w:gridCol w:w="638"/>
        <w:gridCol w:w="1273"/>
        <w:gridCol w:w="2136"/>
      </w:tblGrid>
      <w:tr w:rsidR="00637604" w:rsidRPr="00637604" w:rsidTr="005E6E49">
        <w:trPr>
          <w:jc w:val="center"/>
        </w:trPr>
        <w:tc>
          <w:tcPr>
            <w:tcW w:w="1265" w:type="pct"/>
            <w:tcBorders>
              <w:right w:val="single" w:sz="4" w:space="0" w:color="808080"/>
            </w:tcBorders>
            <w:vAlign w:val="center"/>
          </w:tcPr>
          <w:p w:rsidR="00637604" w:rsidRPr="00637604" w:rsidRDefault="00637604" w:rsidP="00E9779D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637604">
              <w:rPr>
                <w:rFonts w:cs="Times New Roman"/>
                <w:sz w:val="20"/>
                <w:szCs w:val="20"/>
              </w:rPr>
              <w:lastRenderedPageBreak/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37604" w:rsidRPr="00637604" w:rsidRDefault="00637604" w:rsidP="00637604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63760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37604" w:rsidRPr="00637604" w:rsidRDefault="00637604" w:rsidP="00637604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637604">
              <w:rPr>
                <w:rFonts w:cs="Times New Roman"/>
                <w:szCs w:val="24"/>
              </w:rPr>
              <w:t>X</w:t>
            </w:r>
          </w:p>
        </w:tc>
        <w:tc>
          <w:tcPr>
            <w:tcW w:w="122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37604" w:rsidRPr="00637604" w:rsidRDefault="00637604" w:rsidP="00637604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63760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37604" w:rsidRPr="00637604" w:rsidRDefault="00637604" w:rsidP="00637604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37604" w:rsidRPr="00637604" w:rsidRDefault="00637604" w:rsidP="00637604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37604" w:rsidRPr="00637604" w:rsidTr="005E6E49">
        <w:trPr>
          <w:jc w:val="center"/>
        </w:trPr>
        <w:tc>
          <w:tcPr>
            <w:tcW w:w="1265" w:type="pct"/>
            <w:vAlign w:val="center"/>
          </w:tcPr>
          <w:p w:rsidR="00600119" w:rsidRPr="00637604" w:rsidRDefault="00600119" w:rsidP="00E9779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600119" w:rsidRPr="00637604" w:rsidRDefault="00600119" w:rsidP="00E9779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600119" w:rsidRPr="00637604" w:rsidRDefault="00600119" w:rsidP="00E9779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600119" w:rsidRPr="00637604" w:rsidRDefault="00600119" w:rsidP="00E9779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600119" w:rsidRPr="00637604" w:rsidRDefault="00600119" w:rsidP="00E9779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600119" w:rsidRPr="00637604" w:rsidRDefault="00600119" w:rsidP="00E9779D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63760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600119" w:rsidRPr="00637604" w:rsidRDefault="00600119" w:rsidP="00E9779D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63760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600119" w:rsidRPr="00637604" w:rsidRDefault="00600119" w:rsidP="00E9779D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13"/>
        <w:gridCol w:w="8108"/>
      </w:tblGrid>
      <w:tr w:rsidR="00637604" w:rsidRPr="00637604" w:rsidTr="00637604">
        <w:trPr>
          <w:trHeight w:val="20"/>
          <w:jc w:val="center"/>
        </w:trPr>
        <w:tc>
          <w:tcPr>
            <w:tcW w:w="1110" w:type="pct"/>
            <w:vMerge w:val="restart"/>
          </w:tcPr>
          <w:p w:rsidR="00404490" w:rsidRPr="00637604" w:rsidRDefault="00404490" w:rsidP="00E9779D">
            <w:pPr>
              <w:suppressAutoHyphens/>
              <w:rPr>
                <w:rFonts w:cs="Times New Roman"/>
                <w:szCs w:val="24"/>
              </w:rPr>
            </w:pPr>
            <w:r w:rsidRPr="00637604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890" w:type="pct"/>
          </w:tcPr>
          <w:p w:rsidR="00404490" w:rsidRPr="00637604" w:rsidRDefault="00B60330" w:rsidP="00637604">
            <w:pPr>
              <w:jc w:val="both"/>
              <w:rPr>
                <w:rFonts w:cs="Times New Roman"/>
                <w:szCs w:val="24"/>
              </w:rPr>
            </w:pPr>
            <w:r w:rsidRPr="00637604">
              <w:rPr>
                <w:rFonts w:cs="Times New Roman"/>
                <w:szCs w:val="24"/>
              </w:rPr>
              <w:t xml:space="preserve">Прием претензий от клиентов, коммерческих актов и актов экспертизы на закрепленном участке </w:t>
            </w:r>
            <w:r w:rsidR="00B85AB1" w:rsidRPr="00637604">
              <w:rPr>
                <w:rFonts w:cs="Times New Roman"/>
                <w:szCs w:val="24"/>
              </w:rPr>
              <w:t xml:space="preserve">подразделения организации </w:t>
            </w:r>
            <w:r w:rsidR="00952363" w:rsidRPr="00637604">
              <w:rPr>
                <w:rFonts w:cs="Times New Roman"/>
                <w:szCs w:val="24"/>
              </w:rPr>
              <w:t xml:space="preserve">железнодорожного транспорта </w:t>
            </w:r>
            <w:r w:rsidRPr="00637604">
              <w:rPr>
                <w:rFonts w:cs="Times New Roman"/>
                <w:szCs w:val="24"/>
              </w:rPr>
              <w:t>с их последующей регистрацией</w:t>
            </w:r>
          </w:p>
        </w:tc>
      </w:tr>
      <w:tr w:rsidR="00637604" w:rsidRPr="00637604" w:rsidTr="00637604">
        <w:trPr>
          <w:trHeight w:val="20"/>
          <w:jc w:val="center"/>
        </w:trPr>
        <w:tc>
          <w:tcPr>
            <w:tcW w:w="1110" w:type="pct"/>
            <w:vMerge/>
          </w:tcPr>
          <w:p w:rsidR="00404490" w:rsidRPr="00637604" w:rsidRDefault="00404490" w:rsidP="00E9779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404490" w:rsidRPr="00637604" w:rsidRDefault="00A262F2" w:rsidP="00637604">
            <w:pPr>
              <w:jc w:val="both"/>
              <w:rPr>
                <w:rFonts w:cs="Times New Roman"/>
                <w:szCs w:val="24"/>
              </w:rPr>
            </w:pPr>
            <w:r w:rsidRPr="00637604">
              <w:rPr>
                <w:rFonts w:cs="Times New Roman"/>
                <w:szCs w:val="24"/>
              </w:rPr>
              <w:t xml:space="preserve">Рассмотрение коммерческих актов, актов экспертизы и заключений специалистов смежных служб для определения ответственности железных дорог </w:t>
            </w:r>
            <w:r w:rsidR="00031558" w:rsidRPr="00637604">
              <w:rPr>
                <w:rFonts w:cs="Times New Roman"/>
                <w:szCs w:val="24"/>
              </w:rPr>
              <w:t>(</w:t>
            </w:r>
            <w:r w:rsidRPr="00637604">
              <w:rPr>
                <w:rFonts w:cs="Times New Roman"/>
                <w:szCs w:val="24"/>
              </w:rPr>
              <w:t>клиентов</w:t>
            </w:r>
            <w:r w:rsidR="00031558" w:rsidRPr="00637604">
              <w:rPr>
                <w:rFonts w:cs="Times New Roman"/>
                <w:szCs w:val="24"/>
              </w:rPr>
              <w:t>)</w:t>
            </w:r>
          </w:p>
        </w:tc>
      </w:tr>
      <w:tr w:rsidR="00637604" w:rsidRPr="00637604" w:rsidTr="00637604">
        <w:trPr>
          <w:trHeight w:val="20"/>
          <w:jc w:val="center"/>
        </w:trPr>
        <w:tc>
          <w:tcPr>
            <w:tcW w:w="1110" w:type="pct"/>
            <w:vMerge/>
          </w:tcPr>
          <w:p w:rsidR="00404490" w:rsidRPr="00637604" w:rsidRDefault="00404490" w:rsidP="00E9779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404490" w:rsidRPr="00637604" w:rsidRDefault="00106958" w:rsidP="00637604">
            <w:pPr>
              <w:jc w:val="both"/>
              <w:rPr>
                <w:rFonts w:cs="Times New Roman"/>
                <w:szCs w:val="24"/>
              </w:rPr>
            </w:pPr>
            <w:r w:rsidRPr="00637604">
              <w:rPr>
                <w:rFonts w:cs="Times New Roman"/>
                <w:szCs w:val="24"/>
              </w:rPr>
              <w:t>Контроль</w:t>
            </w:r>
            <w:r w:rsidR="00404490" w:rsidRPr="00637604">
              <w:rPr>
                <w:rFonts w:cs="Times New Roman"/>
                <w:szCs w:val="24"/>
              </w:rPr>
              <w:t xml:space="preserve"> проведен</w:t>
            </w:r>
            <w:r w:rsidR="00E86BDA" w:rsidRPr="00637604">
              <w:rPr>
                <w:rFonts w:cs="Times New Roman"/>
                <w:szCs w:val="24"/>
              </w:rPr>
              <w:t>ия</w:t>
            </w:r>
            <w:r w:rsidR="00404490" w:rsidRPr="00637604">
              <w:rPr>
                <w:rFonts w:cs="Times New Roman"/>
                <w:szCs w:val="24"/>
              </w:rPr>
              <w:t xml:space="preserve"> служебн</w:t>
            </w:r>
            <w:r w:rsidR="0016607C" w:rsidRPr="00637604">
              <w:rPr>
                <w:rFonts w:cs="Times New Roman"/>
                <w:szCs w:val="24"/>
              </w:rPr>
              <w:t>ого</w:t>
            </w:r>
            <w:r w:rsidR="00404490" w:rsidRPr="00637604">
              <w:rPr>
                <w:rFonts w:cs="Times New Roman"/>
                <w:szCs w:val="24"/>
              </w:rPr>
              <w:t xml:space="preserve"> расследовани</w:t>
            </w:r>
            <w:r w:rsidR="0016607C" w:rsidRPr="00637604">
              <w:rPr>
                <w:rFonts w:cs="Times New Roman"/>
                <w:szCs w:val="24"/>
              </w:rPr>
              <w:t>я</w:t>
            </w:r>
            <w:r w:rsidR="00404490" w:rsidRPr="00637604">
              <w:rPr>
                <w:rFonts w:cs="Times New Roman"/>
                <w:szCs w:val="24"/>
              </w:rPr>
              <w:t xml:space="preserve"> </w:t>
            </w:r>
            <w:r w:rsidR="00B60330" w:rsidRPr="00637604">
              <w:rPr>
                <w:rFonts w:cs="Times New Roman"/>
                <w:szCs w:val="24"/>
              </w:rPr>
              <w:t xml:space="preserve">случаев несохранности перевозимого груза </w:t>
            </w:r>
            <w:r w:rsidR="00981410" w:rsidRPr="00637604">
              <w:rPr>
                <w:rFonts w:cs="Times New Roman"/>
                <w:szCs w:val="24"/>
              </w:rPr>
              <w:t xml:space="preserve">с </w:t>
            </w:r>
            <w:r w:rsidR="009263E4" w:rsidRPr="00637604">
              <w:rPr>
                <w:rFonts w:cs="Times New Roman"/>
                <w:szCs w:val="24"/>
              </w:rPr>
              <w:t xml:space="preserve">последующим </w:t>
            </w:r>
            <w:r w:rsidR="00981410" w:rsidRPr="00637604">
              <w:rPr>
                <w:rFonts w:cs="Times New Roman"/>
                <w:szCs w:val="24"/>
              </w:rPr>
              <w:t>проведением анализа</w:t>
            </w:r>
            <w:r w:rsidR="000D3F1E">
              <w:rPr>
                <w:rFonts w:cs="Times New Roman"/>
                <w:szCs w:val="24"/>
              </w:rPr>
              <w:t xml:space="preserve"> причин его несохранности</w:t>
            </w:r>
            <w:r w:rsidR="00981410" w:rsidRPr="00637604">
              <w:rPr>
                <w:rFonts w:cs="Times New Roman"/>
                <w:szCs w:val="24"/>
              </w:rPr>
              <w:t xml:space="preserve"> </w:t>
            </w:r>
            <w:r w:rsidR="00404490" w:rsidRPr="00637604">
              <w:rPr>
                <w:rFonts w:cs="Times New Roman"/>
                <w:szCs w:val="24"/>
              </w:rPr>
              <w:t>в подразделении</w:t>
            </w:r>
            <w:r w:rsidR="00503044" w:rsidRPr="00637604">
              <w:rPr>
                <w:rFonts w:cs="Times New Roman"/>
                <w:szCs w:val="24"/>
              </w:rPr>
              <w:t xml:space="preserve"> организации</w:t>
            </w:r>
            <w:r w:rsidR="00404490" w:rsidRPr="00637604">
              <w:rPr>
                <w:rFonts w:cs="Times New Roman"/>
                <w:szCs w:val="24"/>
              </w:rPr>
              <w:t xml:space="preserve"> </w:t>
            </w:r>
            <w:r w:rsidR="00952363" w:rsidRPr="00637604">
              <w:rPr>
                <w:rFonts w:cs="Times New Roman"/>
                <w:szCs w:val="24"/>
              </w:rPr>
              <w:t>железнодорожного транспорта</w:t>
            </w:r>
            <w:r w:rsidRPr="00637604">
              <w:rPr>
                <w:rFonts w:cs="Times New Roman"/>
                <w:szCs w:val="24"/>
              </w:rPr>
              <w:t xml:space="preserve"> </w:t>
            </w:r>
          </w:p>
        </w:tc>
      </w:tr>
      <w:tr w:rsidR="00637604" w:rsidRPr="00637604" w:rsidTr="00637604">
        <w:trPr>
          <w:trHeight w:val="20"/>
          <w:jc w:val="center"/>
        </w:trPr>
        <w:tc>
          <w:tcPr>
            <w:tcW w:w="1110" w:type="pct"/>
            <w:vMerge/>
          </w:tcPr>
          <w:p w:rsidR="00404490" w:rsidRPr="00637604" w:rsidRDefault="00404490" w:rsidP="00E9779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404490" w:rsidRPr="00637604" w:rsidRDefault="00404490" w:rsidP="00637604">
            <w:pPr>
              <w:jc w:val="both"/>
              <w:rPr>
                <w:rFonts w:cs="Times New Roman"/>
                <w:szCs w:val="24"/>
              </w:rPr>
            </w:pPr>
            <w:r w:rsidRPr="00637604">
              <w:rPr>
                <w:rFonts w:cs="Times New Roman"/>
                <w:szCs w:val="24"/>
              </w:rPr>
              <w:t xml:space="preserve">Анализ финансовых потерь по итогам </w:t>
            </w:r>
            <w:r w:rsidR="0016607C" w:rsidRPr="00637604">
              <w:rPr>
                <w:rFonts w:cs="Times New Roman"/>
                <w:szCs w:val="24"/>
              </w:rPr>
              <w:t xml:space="preserve">контроля </w:t>
            </w:r>
            <w:r w:rsidRPr="00637604">
              <w:rPr>
                <w:rFonts w:cs="Times New Roman"/>
                <w:szCs w:val="24"/>
              </w:rPr>
              <w:t xml:space="preserve">проведения </w:t>
            </w:r>
            <w:r w:rsidR="00342FFE" w:rsidRPr="00637604">
              <w:rPr>
                <w:rFonts w:cs="Times New Roman"/>
                <w:szCs w:val="24"/>
              </w:rPr>
              <w:t>служебн</w:t>
            </w:r>
            <w:r w:rsidR="0016607C" w:rsidRPr="00637604">
              <w:rPr>
                <w:rFonts w:cs="Times New Roman"/>
                <w:szCs w:val="24"/>
              </w:rPr>
              <w:t>ого</w:t>
            </w:r>
            <w:r w:rsidR="00342FFE" w:rsidRPr="00637604">
              <w:rPr>
                <w:rFonts w:cs="Times New Roman"/>
                <w:szCs w:val="24"/>
              </w:rPr>
              <w:t xml:space="preserve"> расследовани</w:t>
            </w:r>
            <w:r w:rsidR="0016607C" w:rsidRPr="00637604">
              <w:rPr>
                <w:rFonts w:cs="Times New Roman"/>
                <w:szCs w:val="24"/>
              </w:rPr>
              <w:t>я</w:t>
            </w:r>
            <w:r w:rsidR="00342FFE" w:rsidRPr="00637604">
              <w:rPr>
                <w:rFonts w:cs="Times New Roman"/>
                <w:szCs w:val="24"/>
              </w:rPr>
              <w:t xml:space="preserve"> случаев </w:t>
            </w:r>
            <w:r w:rsidRPr="00637604">
              <w:rPr>
                <w:rFonts w:cs="Times New Roman"/>
                <w:szCs w:val="24"/>
              </w:rPr>
              <w:t xml:space="preserve">несохранности перевозимого груза в </w:t>
            </w:r>
            <w:r w:rsidR="00F63001" w:rsidRPr="00637604">
              <w:rPr>
                <w:rFonts w:cs="Times New Roman"/>
                <w:szCs w:val="24"/>
              </w:rPr>
              <w:t xml:space="preserve">подразделении организации </w:t>
            </w:r>
            <w:r w:rsidR="00952363" w:rsidRPr="00637604">
              <w:rPr>
                <w:rFonts w:cs="Times New Roman"/>
                <w:szCs w:val="24"/>
              </w:rPr>
              <w:t>железнодорожного транспорта</w:t>
            </w:r>
          </w:p>
        </w:tc>
      </w:tr>
      <w:tr w:rsidR="00637604" w:rsidRPr="00637604" w:rsidTr="00637604">
        <w:trPr>
          <w:trHeight w:val="20"/>
          <w:jc w:val="center"/>
        </w:trPr>
        <w:tc>
          <w:tcPr>
            <w:tcW w:w="1110" w:type="pct"/>
            <w:vMerge/>
          </w:tcPr>
          <w:p w:rsidR="00404490" w:rsidRPr="00637604" w:rsidRDefault="00404490" w:rsidP="00E9779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404490" w:rsidRPr="00637604" w:rsidRDefault="00404490" w:rsidP="00637604">
            <w:pPr>
              <w:jc w:val="both"/>
              <w:rPr>
                <w:rFonts w:cs="Times New Roman"/>
                <w:szCs w:val="24"/>
              </w:rPr>
            </w:pPr>
            <w:r w:rsidRPr="00637604">
              <w:rPr>
                <w:rFonts w:cs="Times New Roman"/>
                <w:szCs w:val="24"/>
              </w:rPr>
              <w:t>Оценка мер, принятых по материалам расследования случаев хищения, утраты, порчи, недостачи груза</w:t>
            </w:r>
            <w:r w:rsidR="007E2DE4" w:rsidRPr="00637604">
              <w:rPr>
                <w:rFonts w:cs="Times New Roman"/>
                <w:szCs w:val="24"/>
              </w:rPr>
              <w:t>,</w:t>
            </w:r>
            <w:r w:rsidRPr="00637604">
              <w:rPr>
                <w:rFonts w:cs="Times New Roman"/>
                <w:szCs w:val="24"/>
              </w:rPr>
              <w:t xml:space="preserve"> с целью </w:t>
            </w:r>
            <w:r w:rsidR="00226633" w:rsidRPr="00637604">
              <w:rPr>
                <w:rFonts w:cs="Times New Roman"/>
                <w:szCs w:val="24"/>
              </w:rPr>
              <w:t>взыскания</w:t>
            </w:r>
            <w:r w:rsidRPr="00637604">
              <w:rPr>
                <w:rFonts w:cs="Times New Roman"/>
                <w:szCs w:val="24"/>
              </w:rPr>
              <w:t xml:space="preserve"> материального ущерба с виновных</w:t>
            </w:r>
          </w:p>
        </w:tc>
      </w:tr>
      <w:tr w:rsidR="00637604" w:rsidRPr="00637604" w:rsidTr="00637604">
        <w:trPr>
          <w:trHeight w:val="20"/>
          <w:jc w:val="center"/>
        </w:trPr>
        <w:tc>
          <w:tcPr>
            <w:tcW w:w="1110" w:type="pct"/>
            <w:vMerge/>
          </w:tcPr>
          <w:p w:rsidR="00404490" w:rsidRPr="00637604" w:rsidRDefault="00404490" w:rsidP="00E9779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404490" w:rsidRPr="00637604" w:rsidRDefault="00404490" w:rsidP="00637604">
            <w:pPr>
              <w:jc w:val="both"/>
              <w:rPr>
                <w:rFonts w:cs="Times New Roman"/>
                <w:szCs w:val="24"/>
              </w:rPr>
            </w:pPr>
            <w:r w:rsidRPr="00637604">
              <w:rPr>
                <w:rFonts w:cs="Times New Roman"/>
                <w:szCs w:val="24"/>
              </w:rPr>
              <w:t xml:space="preserve">Подготовка </w:t>
            </w:r>
            <w:r w:rsidR="00F47A71" w:rsidRPr="00637604">
              <w:rPr>
                <w:rFonts w:cs="Times New Roman"/>
                <w:szCs w:val="24"/>
              </w:rPr>
              <w:t>материалов по вопросам расчет</w:t>
            </w:r>
            <w:r w:rsidR="00E02A97" w:rsidRPr="00637604">
              <w:rPr>
                <w:rFonts w:cs="Times New Roman"/>
                <w:szCs w:val="24"/>
              </w:rPr>
              <w:t>ов</w:t>
            </w:r>
            <w:r w:rsidR="00F47A71" w:rsidRPr="00637604">
              <w:rPr>
                <w:rFonts w:cs="Times New Roman"/>
                <w:szCs w:val="24"/>
              </w:rPr>
              <w:t xml:space="preserve"> </w:t>
            </w:r>
            <w:r w:rsidR="00137EBD" w:rsidRPr="00637604">
              <w:rPr>
                <w:rFonts w:cs="Times New Roman"/>
                <w:szCs w:val="24"/>
              </w:rPr>
              <w:t xml:space="preserve">между </w:t>
            </w:r>
            <w:r w:rsidR="00E4788D" w:rsidRPr="00637604">
              <w:rPr>
                <w:rFonts w:cs="Times New Roman"/>
                <w:szCs w:val="24"/>
              </w:rPr>
              <w:t>железными дорогами</w:t>
            </w:r>
            <w:r w:rsidR="00137EBD" w:rsidRPr="00637604">
              <w:rPr>
                <w:rFonts w:cs="Times New Roman"/>
                <w:szCs w:val="24"/>
              </w:rPr>
              <w:t xml:space="preserve"> и</w:t>
            </w:r>
            <w:r w:rsidR="00275727" w:rsidRPr="00637604">
              <w:rPr>
                <w:rFonts w:cs="Times New Roman"/>
                <w:szCs w:val="24"/>
              </w:rPr>
              <w:t xml:space="preserve"> </w:t>
            </w:r>
            <w:r w:rsidR="00137EBD" w:rsidRPr="00637604">
              <w:rPr>
                <w:rFonts w:cs="Times New Roman"/>
                <w:szCs w:val="24"/>
              </w:rPr>
              <w:t xml:space="preserve">в </w:t>
            </w:r>
            <w:r w:rsidR="00B60330" w:rsidRPr="00637604">
              <w:rPr>
                <w:rFonts w:cs="Times New Roman"/>
                <w:szCs w:val="24"/>
              </w:rPr>
              <w:t>арбитражны</w:t>
            </w:r>
            <w:r w:rsidR="00137EBD" w:rsidRPr="00637604">
              <w:rPr>
                <w:rFonts w:cs="Times New Roman"/>
                <w:szCs w:val="24"/>
              </w:rPr>
              <w:t>й</w:t>
            </w:r>
            <w:r w:rsidR="00B60330" w:rsidRPr="00637604">
              <w:rPr>
                <w:rFonts w:cs="Times New Roman"/>
                <w:szCs w:val="24"/>
              </w:rPr>
              <w:t xml:space="preserve"> суд </w:t>
            </w:r>
            <w:r w:rsidR="00D16BE0" w:rsidRPr="00637604">
              <w:rPr>
                <w:rFonts w:cs="Times New Roman"/>
                <w:szCs w:val="24"/>
              </w:rPr>
              <w:t xml:space="preserve">в случае несохранности перевозимого груза </w:t>
            </w:r>
          </w:p>
        </w:tc>
      </w:tr>
      <w:tr w:rsidR="00637604" w:rsidRPr="00637604" w:rsidTr="00637604">
        <w:trPr>
          <w:trHeight w:val="20"/>
          <w:jc w:val="center"/>
        </w:trPr>
        <w:tc>
          <w:tcPr>
            <w:tcW w:w="1110" w:type="pct"/>
            <w:vMerge/>
          </w:tcPr>
          <w:p w:rsidR="00404490" w:rsidRPr="00637604" w:rsidRDefault="00404490" w:rsidP="00E9779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404490" w:rsidRPr="00637604" w:rsidRDefault="00404490" w:rsidP="001C2470">
            <w:pPr>
              <w:jc w:val="both"/>
              <w:rPr>
                <w:rFonts w:cs="Times New Roman"/>
                <w:szCs w:val="24"/>
              </w:rPr>
            </w:pPr>
            <w:r w:rsidRPr="00637604">
              <w:rPr>
                <w:rFonts w:cs="Times New Roman"/>
                <w:szCs w:val="24"/>
              </w:rPr>
              <w:t xml:space="preserve">Разработка </w:t>
            </w:r>
            <w:r w:rsidR="00416CFF" w:rsidRPr="00637604">
              <w:rPr>
                <w:rFonts w:cs="Times New Roman"/>
                <w:szCs w:val="24"/>
              </w:rPr>
              <w:t>предложений</w:t>
            </w:r>
            <w:r w:rsidRPr="00637604">
              <w:rPr>
                <w:rFonts w:cs="Times New Roman"/>
                <w:szCs w:val="24"/>
              </w:rPr>
              <w:t xml:space="preserve"> </w:t>
            </w:r>
            <w:r w:rsidR="00484F76" w:rsidRPr="00637604">
              <w:rPr>
                <w:rFonts w:cs="Times New Roman"/>
                <w:szCs w:val="24"/>
              </w:rPr>
              <w:t>по совершенствованию организации технологического процесса перевозок в</w:t>
            </w:r>
            <w:r w:rsidRPr="00637604">
              <w:rPr>
                <w:rFonts w:cs="Times New Roman"/>
                <w:szCs w:val="24"/>
              </w:rPr>
              <w:t xml:space="preserve"> </w:t>
            </w:r>
            <w:r w:rsidR="00762C8C" w:rsidRPr="00637604">
              <w:rPr>
                <w:rFonts w:cs="Times New Roman"/>
                <w:szCs w:val="24"/>
              </w:rPr>
              <w:t xml:space="preserve">подразделении организации </w:t>
            </w:r>
            <w:r w:rsidR="00275727" w:rsidRPr="00637604">
              <w:rPr>
                <w:rFonts w:cs="Times New Roman"/>
                <w:szCs w:val="24"/>
              </w:rPr>
              <w:t>железнодорожного транспорта</w:t>
            </w:r>
          </w:p>
        </w:tc>
      </w:tr>
      <w:tr w:rsidR="00637604" w:rsidRPr="00637604" w:rsidTr="00637604">
        <w:trPr>
          <w:trHeight w:val="20"/>
          <w:jc w:val="center"/>
        </w:trPr>
        <w:tc>
          <w:tcPr>
            <w:tcW w:w="1110" w:type="pct"/>
            <w:vMerge w:val="restart"/>
          </w:tcPr>
          <w:p w:rsidR="00A262F2" w:rsidRPr="00637604" w:rsidRDefault="00A262F2" w:rsidP="00E9779D">
            <w:pPr>
              <w:suppressAutoHyphens/>
              <w:rPr>
                <w:rFonts w:cs="Times New Roman"/>
                <w:szCs w:val="24"/>
              </w:rPr>
            </w:pPr>
            <w:r w:rsidRPr="00637604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890" w:type="pct"/>
          </w:tcPr>
          <w:p w:rsidR="00A262F2" w:rsidRPr="00637604" w:rsidRDefault="00A262F2" w:rsidP="00637604">
            <w:pPr>
              <w:jc w:val="both"/>
              <w:rPr>
                <w:rFonts w:cs="Times New Roman"/>
                <w:szCs w:val="24"/>
                <w:highlight w:val="yellow"/>
              </w:rPr>
            </w:pPr>
            <w:r w:rsidRPr="00637604">
              <w:rPr>
                <w:rFonts w:cs="Times New Roman"/>
                <w:szCs w:val="24"/>
              </w:rPr>
              <w:t xml:space="preserve">Оценивать результаты </w:t>
            </w:r>
            <w:r w:rsidR="0016607C" w:rsidRPr="00637604">
              <w:rPr>
                <w:rFonts w:cs="Times New Roman"/>
                <w:szCs w:val="24"/>
              </w:rPr>
              <w:t xml:space="preserve">контроля </w:t>
            </w:r>
            <w:r w:rsidRPr="00637604">
              <w:rPr>
                <w:rFonts w:cs="Times New Roman"/>
                <w:szCs w:val="24"/>
              </w:rPr>
              <w:t>проведения служебн</w:t>
            </w:r>
            <w:r w:rsidR="0016607C" w:rsidRPr="00637604">
              <w:rPr>
                <w:rFonts w:cs="Times New Roman"/>
                <w:szCs w:val="24"/>
              </w:rPr>
              <w:t>ого</w:t>
            </w:r>
            <w:r w:rsidRPr="00637604">
              <w:rPr>
                <w:rFonts w:cs="Times New Roman"/>
                <w:szCs w:val="24"/>
              </w:rPr>
              <w:t xml:space="preserve"> расследовани</w:t>
            </w:r>
            <w:r w:rsidR="0016607C" w:rsidRPr="00637604">
              <w:rPr>
                <w:rFonts w:cs="Times New Roman"/>
                <w:szCs w:val="24"/>
              </w:rPr>
              <w:t>я</w:t>
            </w:r>
            <w:r w:rsidRPr="00637604">
              <w:rPr>
                <w:rFonts w:cs="Times New Roman"/>
                <w:szCs w:val="24"/>
              </w:rPr>
              <w:t xml:space="preserve"> случаев несохранности перевозимого груза в подразделении организации железнодорожного транспорта</w:t>
            </w:r>
          </w:p>
        </w:tc>
      </w:tr>
      <w:tr w:rsidR="00637604" w:rsidRPr="00637604" w:rsidTr="00637604">
        <w:trPr>
          <w:trHeight w:val="20"/>
          <w:jc w:val="center"/>
        </w:trPr>
        <w:tc>
          <w:tcPr>
            <w:tcW w:w="1110" w:type="pct"/>
            <w:vMerge/>
          </w:tcPr>
          <w:p w:rsidR="00A262F2" w:rsidRPr="00637604" w:rsidRDefault="00A262F2" w:rsidP="00E9779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A262F2" w:rsidRPr="00637604" w:rsidRDefault="00A262F2" w:rsidP="00637604">
            <w:pPr>
              <w:jc w:val="both"/>
              <w:rPr>
                <w:rFonts w:cs="Times New Roman"/>
                <w:szCs w:val="24"/>
              </w:rPr>
            </w:pPr>
            <w:r w:rsidRPr="00637604">
              <w:rPr>
                <w:rFonts w:cs="Times New Roman"/>
                <w:szCs w:val="24"/>
              </w:rPr>
              <w:t>Оценивать потенциальные коммерческие риски, связанные с грузовыми перевозками железнодорожного транспорта</w:t>
            </w:r>
          </w:p>
        </w:tc>
      </w:tr>
      <w:tr w:rsidR="00637604" w:rsidRPr="00637604" w:rsidTr="00637604">
        <w:trPr>
          <w:trHeight w:val="20"/>
          <w:jc w:val="center"/>
        </w:trPr>
        <w:tc>
          <w:tcPr>
            <w:tcW w:w="1110" w:type="pct"/>
            <w:vMerge/>
          </w:tcPr>
          <w:p w:rsidR="00A262F2" w:rsidRPr="00637604" w:rsidRDefault="00A262F2" w:rsidP="00E9779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A262F2" w:rsidRPr="00637604" w:rsidRDefault="00A262F2" w:rsidP="00637604">
            <w:pPr>
              <w:jc w:val="both"/>
              <w:rPr>
                <w:rFonts w:cs="Times New Roman"/>
                <w:szCs w:val="24"/>
                <w:highlight w:val="yellow"/>
              </w:rPr>
            </w:pPr>
            <w:r w:rsidRPr="00637604">
              <w:rPr>
                <w:rFonts w:cs="Times New Roman"/>
                <w:szCs w:val="24"/>
              </w:rPr>
              <w:t>Применять методы сбора и обработки данных документальных ревизий</w:t>
            </w:r>
          </w:p>
        </w:tc>
      </w:tr>
      <w:tr w:rsidR="00637604" w:rsidRPr="00637604" w:rsidTr="00637604">
        <w:trPr>
          <w:trHeight w:val="20"/>
          <w:jc w:val="center"/>
        </w:trPr>
        <w:tc>
          <w:tcPr>
            <w:tcW w:w="1110" w:type="pct"/>
            <w:vMerge/>
          </w:tcPr>
          <w:p w:rsidR="00A262F2" w:rsidRPr="00637604" w:rsidRDefault="00A262F2" w:rsidP="00E9779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A262F2" w:rsidRPr="00637604" w:rsidRDefault="00A262F2" w:rsidP="00637604">
            <w:pPr>
              <w:jc w:val="both"/>
              <w:rPr>
                <w:rFonts w:cs="Times New Roman"/>
                <w:szCs w:val="24"/>
                <w:highlight w:val="yellow"/>
              </w:rPr>
            </w:pPr>
            <w:r w:rsidRPr="00637604">
              <w:rPr>
                <w:rFonts w:cs="Times New Roman"/>
                <w:szCs w:val="24"/>
              </w:rPr>
              <w:t>Пользоваться автоматизированными информационно-аналитическими системами, необходимыми для расследования случаев несохранности перевозимого груза</w:t>
            </w:r>
          </w:p>
        </w:tc>
      </w:tr>
      <w:tr w:rsidR="00637604" w:rsidRPr="00637604" w:rsidTr="00637604">
        <w:trPr>
          <w:trHeight w:val="20"/>
          <w:jc w:val="center"/>
        </w:trPr>
        <w:tc>
          <w:tcPr>
            <w:tcW w:w="1110" w:type="pct"/>
            <w:vMerge/>
          </w:tcPr>
          <w:p w:rsidR="00A262F2" w:rsidRPr="00637604" w:rsidRDefault="00A262F2" w:rsidP="00E9779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A262F2" w:rsidRPr="00637604" w:rsidRDefault="00A262F2" w:rsidP="00637604">
            <w:pPr>
              <w:jc w:val="both"/>
              <w:rPr>
                <w:rFonts w:cs="Times New Roman"/>
                <w:szCs w:val="24"/>
              </w:rPr>
            </w:pPr>
            <w:r w:rsidRPr="00637604">
              <w:rPr>
                <w:rFonts w:cs="Times New Roman"/>
                <w:szCs w:val="24"/>
              </w:rPr>
              <w:t>Пользоваться нормативными правовыми и локальными нормативными актами при контроле проведен</w:t>
            </w:r>
            <w:r w:rsidR="0016607C" w:rsidRPr="00637604">
              <w:rPr>
                <w:rFonts w:cs="Times New Roman"/>
                <w:szCs w:val="24"/>
              </w:rPr>
              <w:t>ия</w:t>
            </w:r>
            <w:r w:rsidRPr="00637604">
              <w:rPr>
                <w:rFonts w:cs="Times New Roman"/>
                <w:szCs w:val="24"/>
              </w:rPr>
              <w:t xml:space="preserve"> служебн</w:t>
            </w:r>
            <w:r w:rsidR="0016607C" w:rsidRPr="00637604">
              <w:rPr>
                <w:rFonts w:cs="Times New Roman"/>
                <w:szCs w:val="24"/>
              </w:rPr>
              <w:t>ого</w:t>
            </w:r>
            <w:r w:rsidRPr="00637604">
              <w:rPr>
                <w:rFonts w:cs="Times New Roman"/>
                <w:szCs w:val="24"/>
              </w:rPr>
              <w:t xml:space="preserve"> расследовани</w:t>
            </w:r>
            <w:r w:rsidR="0016607C" w:rsidRPr="00637604">
              <w:rPr>
                <w:rFonts w:cs="Times New Roman"/>
                <w:szCs w:val="24"/>
              </w:rPr>
              <w:t>я</w:t>
            </w:r>
            <w:r w:rsidRPr="00637604">
              <w:rPr>
                <w:rFonts w:cs="Times New Roman"/>
                <w:szCs w:val="24"/>
              </w:rPr>
              <w:t xml:space="preserve"> случаев несохранности перевозимого груза в подразделении организации</w:t>
            </w:r>
            <w:r w:rsidR="0016607C" w:rsidRPr="00637604">
              <w:rPr>
                <w:rFonts w:cs="Times New Roman"/>
                <w:szCs w:val="24"/>
              </w:rPr>
              <w:t xml:space="preserve"> железнодорожного транспорта</w:t>
            </w:r>
          </w:p>
        </w:tc>
      </w:tr>
      <w:tr w:rsidR="00637604" w:rsidRPr="00637604" w:rsidTr="00637604">
        <w:trPr>
          <w:trHeight w:val="20"/>
          <w:jc w:val="center"/>
        </w:trPr>
        <w:tc>
          <w:tcPr>
            <w:tcW w:w="1110" w:type="pct"/>
            <w:vMerge/>
          </w:tcPr>
          <w:p w:rsidR="00A262F2" w:rsidRPr="00637604" w:rsidRDefault="00A262F2" w:rsidP="00E9779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A262F2" w:rsidRPr="00637604" w:rsidRDefault="00A262F2" w:rsidP="00637604">
            <w:pPr>
              <w:jc w:val="both"/>
              <w:rPr>
                <w:rFonts w:cs="Times New Roman"/>
                <w:szCs w:val="24"/>
                <w:highlight w:val="yellow"/>
              </w:rPr>
            </w:pPr>
            <w:r w:rsidRPr="00637604">
              <w:rPr>
                <w:rFonts w:cs="Times New Roman"/>
                <w:szCs w:val="24"/>
              </w:rPr>
              <w:t>Оценивать на основе критериев результаты работы по перевозке груза</w:t>
            </w:r>
            <w:r w:rsidR="00376F45" w:rsidRPr="00637604">
              <w:rPr>
                <w:rFonts w:cs="Times New Roman"/>
                <w:szCs w:val="24"/>
              </w:rPr>
              <w:t>, выполненной</w:t>
            </w:r>
            <w:r w:rsidRPr="00637604">
              <w:rPr>
                <w:rFonts w:cs="Times New Roman"/>
                <w:szCs w:val="24"/>
              </w:rPr>
              <w:t xml:space="preserve"> подразделени</w:t>
            </w:r>
            <w:r w:rsidR="00376F45" w:rsidRPr="00637604">
              <w:rPr>
                <w:rFonts w:cs="Times New Roman"/>
                <w:szCs w:val="24"/>
              </w:rPr>
              <w:t>ем</w:t>
            </w:r>
            <w:r w:rsidRPr="00637604">
              <w:rPr>
                <w:rFonts w:cs="Times New Roman"/>
                <w:szCs w:val="24"/>
              </w:rPr>
              <w:t xml:space="preserve"> организации железнодорожного транспорта</w:t>
            </w:r>
          </w:p>
        </w:tc>
      </w:tr>
      <w:tr w:rsidR="00637604" w:rsidRPr="00637604" w:rsidTr="00637604">
        <w:trPr>
          <w:trHeight w:val="20"/>
          <w:jc w:val="center"/>
        </w:trPr>
        <w:tc>
          <w:tcPr>
            <w:tcW w:w="1110" w:type="pct"/>
            <w:vMerge/>
          </w:tcPr>
          <w:p w:rsidR="00A262F2" w:rsidRPr="00637604" w:rsidRDefault="00A262F2" w:rsidP="00E9779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A262F2" w:rsidRPr="00637604" w:rsidRDefault="00A262F2" w:rsidP="00637604">
            <w:pPr>
              <w:jc w:val="both"/>
              <w:rPr>
                <w:rFonts w:cs="Times New Roman"/>
                <w:szCs w:val="24"/>
              </w:rPr>
            </w:pPr>
            <w:r w:rsidRPr="00637604">
              <w:rPr>
                <w:rFonts w:cs="Times New Roman"/>
                <w:szCs w:val="24"/>
              </w:rPr>
              <w:t>Представлять результаты контрольной деятельности по вопросам проведен</w:t>
            </w:r>
            <w:r w:rsidR="0016607C" w:rsidRPr="00637604">
              <w:rPr>
                <w:rFonts w:cs="Times New Roman"/>
                <w:szCs w:val="24"/>
              </w:rPr>
              <w:t>ия</w:t>
            </w:r>
            <w:r w:rsidRPr="00637604">
              <w:rPr>
                <w:rFonts w:cs="Times New Roman"/>
                <w:szCs w:val="24"/>
              </w:rPr>
              <w:t xml:space="preserve"> служебн</w:t>
            </w:r>
            <w:r w:rsidR="0016607C" w:rsidRPr="00637604">
              <w:rPr>
                <w:rFonts w:cs="Times New Roman"/>
                <w:szCs w:val="24"/>
              </w:rPr>
              <w:t>ого</w:t>
            </w:r>
            <w:r w:rsidRPr="00637604">
              <w:rPr>
                <w:rFonts w:cs="Times New Roman"/>
                <w:szCs w:val="24"/>
              </w:rPr>
              <w:t xml:space="preserve"> расследовани</w:t>
            </w:r>
            <w:r w:rsidR="0016607C" w:rsidRPr="00637604">
              <w:rPr>
                <w:rFonts w:cs="Times New Roman"/>
                <w:szCs w:val="24"/>
              </w:rPr>
              <w:t>я</w:t>
            </w:r>
            <w:r w:rsidRPr="00637604">
              <w:rPr>
                <w:rFonts w:cs="Times New Roman"/>
                <w:szCs w:val="24"/>
              </w:rPr>
              <w:t xml:space="preserve"> случаев несохранности перевозимого груза в подразделении организации железнодорожного транспорта</w:t>
            </w:r>
          </w:p>
        </w:tc>
      </w:tr>
      <w:tr w:rsidR="00637604" w:rsidRPr="00637604" w:rsidTr="00637604">
        <w:trPr>
          <w:trHeight w:val="20"/>
          <w:jc w:val="center"/>
        </w:trPr>
        <w:tc>
          <w:tcPr>
            <w:tcW w:w="1110" w:type="pct"/>
            <w:vMerge/>
          </w:tcPr>
          <w:p w:rsidR="00A262F2" w:rsidRPr="00637604" w:rsidRDefault="00A262F2" w:rsidP="00E9779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A262F2" w:rsidRPr="00637604" w:rsidRDefault="00A262F2" w:rsidP="00637604">
            <w:pPr>
              <w:jc w:val="both"/>
              <w:rPr>
                <w:rFonts w:cs="Times New Roman"/>
                <w:szCs w:val="24"/>
              </w:rPr>
            </w:pPr>
            <w:r w:rsidRPr="00637604">
              <w:rPr>
                <w:rFonts w:cs="Times New Roman"/>
                <w:szCs w:val="24"/>
              </w:rPr>
              <w:t xml:space="preserve">Оформлять документацию </w:t>
            </w:r>
            <w:r w:rsidR="0016607C" w:rsidRPr="00637604">
              <w:rPr>
                <w:rFonts w:cs="Times New Roman"/>
                <w:szCs w:val="24"/>
              </w:rPr>
              <w:t>по</w:t>
            </w:r>
            <w:r w:rsidRPr="00637604">
              <w:rPr>
                <w:rFonts w:cs="Times New Roman"/>
                <w:szCs w:val="24"/>
              </w:rPr>
              <w:t xml:space="preserve"> контрол</w:t>
            </w:r>
            <w:r w:rsidR="0016607C" w:rsidRPr="00637604">
              <w:rPr>
                <w:rFonts w:cs="Times New Roman"/>
                <w:szCs w:val="24"/>
              </w:rPr>
              <w:t>ю</w:t>
            </w:r>
            <w:r w:rsidRPr="00637604">
              <w:rPr>
                <w:rFonts w:cs="Times New Roman"/>
                <w:szCs w:val="24"/>
              </w:rPr>
              <w:t xml:space="preserve"> проведен</w:t>
            </w:r>
            <w:r w:rsidR="009A0495" w:rsidRPr="00637604">
              <w:rPr>
                <w:rFonts w:cs="Times New Roman"/>
                <w:szCs w:val="24"/>
              </w:rPr>
              <w:t>ия</w:t>
            </w:r>
            <w:r w:rsidRPr="00637604">
              <w:rPr>
                <w:rFonts w:cs="Times New Roman"/>
                <w:szCs w:val="24"/>
              </w:rPr>
              <w:t xml:space="preserve"> служебн</w:t>
            </w:r>
            <w:r w:rsidR="0016607C" w:rsidRPr="00637604">
              <w:rPr>
                <w:rFonts w:cs="Times New Roman"/>
                <w:szCs w:val="24"/>
              </w:rPr>
              <w:t>ого</w:t>
            </w:r>
            <w:r w:rsidRPr="00637604">
              <w:rPr>
                <w:rFonts w:cs="Times New Roman"/>
                <w:szCs w:val="24"/>
              </w:rPr>
              <w:t xml:space="preserve"> расследовани</w:t>
            </w:r>
            <w:r w:rsidR="0016607C" w:rsidRPr="00637604">
              <w:rPr>
                <w:rFonts w:cs="Times New Roman"/>
                <w:szCs w:val="24"/>
              </w:rPr>
              <w:t>я</w:t>
            </w:r>
            <w:r w:rsidRPr="00637604">
              <w:rPr>
                <w:rFonts w:cs="Times New Roman"/>
                <w:szCs w:val="24"/>
              </w:rPr>
              <w:t xml:space="preserve"> случаев несохранности перевозимого груза в подразделении организации железнодорожного транспорта</w:t>
            </w:r>
          </w:p>
        </w:tc>
      </w:tr>
      <w:tr w:rsidR="00637604" w:rsidRPr="00637604" w:rsidTr="00637604">
        <w:trPr>
          <w:trHeight w:val="20"/>
          <w:jc w:val="center"/>
        </w:trPr>
        <w:tc>
          <w:tcPr>
            <w:tcW w:w="1110" w:type="pct"/>
            <w:vMerge w:val="restart"/>
          </w:tcPr>
          <w:p w:rsidR="00A262F2" w:rsidRPr="00637604" w:rsidRDefault="00A262F2" w:rsidP="00E9779D">
            <w:pPr>
              <w:suppressAutoHyphens/>
              <w:rPr>
                <w:rFonts w:cs="Times New Roman"/>
                <w:szCs w:val="24"/>
              </w:rPr>
            </w:pPr>
            <w:r w:rsidRPr="00637604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890" w:type="pct"/>
          </w:tcPr>
          <w:p w:rsidR="00A262F2" w:rsidRPr="00637604" w:rsidRDefault="00A262F2" w:rsidP="00637604">
            <w:pPr>
              <w:jc w:val="both"/>
              <w:rPr>
                <w:rFonts w:cs="Times New Roman"/>
                <w:szCs w:val="24"/>
              </w:rPr>
            </w:pPr>
            <w:r w:rsidRPr="00637604">
              <w:rPr>
                <w:rFonts w:cs="Times New Roman"/>
                <w:szCs w:val="24"/>
              </w:rPr>
              <w:t>Нормативно-технические и руководящие документы по контролю проведен</w:t>
            </w:r>
            <w:r w:rsidR="009A0495" w:rsidRPr="00637604">
              <w:rPr>
                <w:rFonts w:cs="Times New Roman"/>
                <w:szCs w:val="24"/>
              </w:rPr>
              <w:t>ия</w:t>
            </w:r>
            <w:r w:rsidRPr="00637604">
              <w:rPr>
                <w:rFonts w:cs="Times New Roman"/>
                <w:szCs w:val="24"/>
              </w:rPr>
              <w:t xml:space="preserve"> служебного расследования случаев несохранности перевозимого груза в подразделении организации железнодорожного транспорта</w:t>
            </w:r>
          </w:p>
        </w:tc>
      </w:tr>
      <w:tr w:rsidR="00637604" w:rsidRPr="00637604" w:rsidTr="00637604">
        <w:trPr>
          <w:trHeight w:val="20"/>
          <w:jc w:val="center"/>
        </w:trPr>
        <w:tc>
          <w:tcPr>
            <w:tcW w:w="1110" w:type="pct"/>
            <w:vMerge/>
          </w:tcPr>
          <w:p w:rsidR="00A262F2" w:rsidRPr="00637604" w:rsidRDefault="00A262F2" w:rsidP="00E9779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A262F2" w:rsidRPr="00637604" w:rsidRDefault="00A262F2" w:rsidP="00637604">
            <w:pPr>
              <w:jc w:val="both"/>
              <w:rPr>
                <w:rFonts w:cs="Times New Roman"/>
                <w:szCs w:val="24"/>
              </w:rPr>
            </w:pPr>
            <w:r w:rsidRPr="00637604">
              <w:rPr>
                <w:rFonts w:cs="Times New Roman"/>
                <w:szCs w:val="24"/>
              </w:rPr>
              <w:t>Правила перевозки груза на железнодорожном транспорте</w:t>
            </w:r>
          </w:p>
        </w:tc>
      </w:tr>
      <w:tr w:rsidR="00637604" w:rsidRPr="00637604" w:rsidTr="00637604">
        <w:trPr>
          <w:trHeight w:val="20"/>
          <w:jc w:val="center"/>
        </w:trPr>
        <w:tc>
          <w:tcPr>
            <w:tcW w:w="1110" w:type="pct"/>
            <w:vMerge/>
          </w:tcPr>
          <w:p w:rsidR="00A262F2" w:rsidRPr="00637604" w:rsidRDefault="00A262F2" w:rsidP="00E9779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A262F2" w:rsidRPr="00637604" w:rsidRDefault="00A262F2" w:rsidP="00637604">
            <w:pPr>
              <w:jc w:val="both"/>
              <w:rPr>
                <w:rFonts w:cs="Times New Roman"/>
                <w:szCs w:val="24"/>
              </w:rPr>
            </w:pPr>
            <w:r w:rsidRPr="00637604">
              <w:rPr>
                <w:rFonts w:cs="Times New Roman"/>
                <w:szCs w:val="24"/>
              </w:rPr>
              <w:t>Положение о порядке служебного расследования случаев несохранной перевозки груза</w:t>
            </w:r>
          </w:p>
        </w:tc>
      </w:tr>
      <w:tr w:rsidR="00637604" w:rsidRPr="00637604" w:rsidTr="00637604">
        <w:trPr>
          <w:trHeight w:val="20"/>
          <w:jc w:val="center"/>
        </w:trPr>
        <w:tc>
          <w:tcPr>
            <w:tcW w:w="1110" w:type="pct"/>
            <w:vMerge/>
          </w:tcPr>
          <w:p w:rsidR="00A262F2" w:rsidRPr="00637604" w:rsidRDefault="00A262F2" w:rsidP="00E9779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A262F2" w:rsidRPr="00637604" w:rsidRDefault="00A262F2" w:rsidP="00637604">
            <w:pPr>
              <w:jc w:val="both"/>
              <w:rPr>
                <w:rFonts w:cs="Times New Roman"/>
                <w:szCs w:val="24"/>
              </w:rPr>
            </w:pPr>
            <w:r w:rsidRPr="00637604">
              <w:rPr>
                <w:rFonts w:cs="Times New Roman"/>
                <w:szCs w:val="24"/>
              </w:rPr>
              <w:t>Правила коммерческого осмотра поездов и вагонов</w:t>
            </w:r>
          </w:p>
        </w:tc>
      </w:tr>
      <w:tr w:rsidR="00637604" w:rsidRPr="00637604" w:rsidTr="00637604">
        <w:trPr>
          <w:trHeight w:val="20"/>
          <w:jc w:val="center"/>
        </w:trPr>
        <w:tc>
          <w:tcPr>
            <w:tcW w:w="1110" w:type="pct"/>
            <w:vMerge/>
          </w:tcPr>
          <w:p w:rsidR="00A262F2" w:rsidRPr="00637604" w:rsidRDefault="00A262F2" w:rsidP="00E9779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A262F2" w:rsidRPr="00637604" w:rsidRDefault="00A262F2" w:rsidP="00637604">
            <w:pPr>
              <w:jc w:val="both"/>
              <w:rPr>
                <w:rFonts w:cs="Times New Roman"/>
                <w:szCs w:val="24"/>
              </w:rPr>
            </w:pPr>
            <w:r w:rsidRPr="00637604">
              <w:rPr>
                <w:rFonts w:cs="Times New Roman"/>
                <w:szCs w:val="24"/>
              </w:rPr>
              <w:t>Нормативные правовые акты о международном железнодорожном грузовом сообщении</w:t>
            </w:r>
          </w:p>
        </w:tc>
      </w:tr>
      <w:tr w:rsidR="00637604" w:rsidRPr="00637604" w:rsidTr="00637604">
        <w:trPr>
          <w:trHeight w:val="20"/>
          <w:jc w:val="center"/>
        </w:trPr>
        <w:tc>
          <w:tcPr>
            <w:tcW w:w="1110" w:type="pct"/>
            <w:vMerge/>
          </w:tcPr>
          <w:p w:rsidR="008354CD" w:rsidRPr="00637604" w:rsidRDefault="008354CD" w:rsidP="00E9779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8354CD" w:rsidRPr="00637604" w:rsidRDefault="009C46B6" w:rsidP="00637604">
            <w:pPr>
              <w:jc w:val="both"/>
              <w:rPr>
                <w:rFonts w:cs="Times New Roman"/>
                <w:szCs w:val="24"/>
              </w:rPr>
            </w:pPr>
            <w:r w:rsidRPr="00637604">
              <w:rPr>
                <w:rFonts w:cs="Times New Roman"/>
                <w:szCs w:val="24"/>
              </w:rPr>
              <w:t>Правила перевозк</w:t>
            </w:r>
            <w:r w:rsidR="0016607C" w:rsidRPr="00637604">
              <w:rPr>
                <w:rFonts w:cs="Times New Roman"/>
                <w:szCs w:val="24"/>
              </w:rPr>
              <w:t>и</w:t>
            </w:r>
            <w:r w:rsidRPr="00637604">
              <w:rPr>
                <w:rFonts w:cs="Times New Roman"/>
                <w:szCs w:val="24"/>
              </w:rPr>
              <w:t xml:space="preserve"> опасн</w:t>
            </w:r>
            <w:r w:rsidR="0016607C" w:rsidRPr="00637604">
              <w:rPr>
                <w:rFonts w:cs="Times New Roman"/>
                <w:szCs w:val="24"/>
              </w:rPr>
              <w:t>ого</w:t>
            </w:r>
            <w:r w:rsidRPr="00637604">
              <w:rPr>
                <w:rFonts w:cs="Times New Roman"/>
                <w:szCs w:val="24"/>
              </w:rPr>
              <w:t xml:space="preserve"> груз</w:t>
            </w:r>
            <w:r w:rsidR="0016607C" w:rsidRPr="00637604">
              <w:rPr>
                <w:rFonts w:cs="Times New Roman"/>
                <w:szCs w:val="24"/>
              </w:rPr>
              <w:t>а</w:t>
            </w:r>
            <w:r w:rsidRPr="00637604">
              <w:rPr>
                <w:rFonts w:cs="Times New Roman"/>
                <w:szCs w:val="24"/>
              </w:rPr>
              <w:t xml:space="preserve"> по железным дорогам</w:t>
            </w:r>
          </w:p>
        </w:tc>
      </w:tr>
      <w:tr w:rsidR="00637604" w:rsidRPr="00637604" w:rsidTr="00637604">
        <w:trPr>
          <w:trHeight w:val="20"/>
          <w:jc w:val="center"/>
        </w:trPr>
        <w:tc>
          <w:tcPr>
            <w:tcW w:w="1110" w:type="pct"/>
            <w:vMerge/>
          </w:tcPr>
          <w:p w:rsidR="008354CD" w:rsidRPr="00637604" w:rsidRDefault="008354CD" w:rsidP="00E9779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8354CD" w:rsidRPr="00637604" w:rsidRDefault="008354CD" w:rsidP="00637604">
            <w:pPr>
              <w:jc w:val="both"/>
              <w:rPr>
                <w:rFonts w:cs="Times New Roman"/>
                <w:szCs w:val="24"/>
              </w:rPr>
            </w:pPr>
            <w:r w:rsidRPr="00637604">
              <w:rPr>
                <w:rFonts w:cs="Times New Roman"/>
                <w:szCs w:val="24"/>
              </w:rPr>
              <w:t>Технические условия размещения и крепления груза в вагонах и контейнерах</w:t>
            </w:r>
          </w:p>
        </w:tc>
      </w:tr>
      <w:tr w:rsidR="00637604" w:rsidRPr="00637604" w:rsidTr="00637604">
        <w:trPr>
          <w:trHeight w:val="20"/>
          <w:jc w:val="center"/>
        </w:trPr>
        <w:tc>
          <w:tcPr>
            <w:tcW w:w="1110" w:type="pct"/>
            <w:vMerge/>
          </w:tcPr>
          <w:p w:rsidR="008354CD" w:rsidRPr="00637604" w:rsidRDefault="008354CD" w:rsidP="00E9779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8354CD" w:rsidRPr="00637604" w:rsidRDefault="008354CD" w:rsidP="00637604">
            <w:pPr>
              <w:jc w:val="both"/>
              <w:rPr>
                <w:rFonts w:cs="Times New Roman"/>
                <w:szCs w:val="24"/>
              </w:rPr>
            </w:pPr>
            <w:r w:rsidRPr="00637604">
              <w:rPr>
                <w:rFonts w:cs="Times New Roman"/>
                <w:szCs w:val="24"/>
              </w:rPr>
              <w:t>Регламент на предъявляемую к перевозке продукцию</w:t>
            </w:r>
          </w:p>
        </w:tc>
      </w:tr>
      <w:tr w:rsidR="00637604" w:rsidRPr="00637604" w:rsidTr="00637604">
        <w:trPr>
          <w:trHeight w:val="20"/>
          <w:jc w:val="center"/>
        </w:trPr>
        <w:tc>
          <w:tcPr>
            <w:tcW w:w="1110" w:type="pct"/>
            <w:vMerge/>
          </w:tcPr>
          <w:p w:rsidR="008354CD" w:rsidRPr="00637604" w:rsidRDefault="008354CD" w:rsidP="00E9779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8354CD" w:rsidRPr="00637604" w:rsidRDefault="00DC740F" w:rsidP="00637604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авила ведения </w:t>
            </w:r>
            <w:r w:rsidR="008354CD" w:rsidRPr="00637604">
              <w:rPr>
                <w:rFonts w:cs="Times New Roman"/>
                <w:szCs w:val="24"/>
              </w:rPr>
              <w:t>актово-претензионной работы на железнодорожном транспорте</w:t>
            </w:r>
          </w:p>
        </w:tc>
      </w:tr>
      <w:tr w:rsidR="00637604" w:rsidRPr="00637604" w:rsidTr="00637604">
        <w:trPr>
          <w:trHeight w:val="20"/>
          <w:jc w:val="center"/>
        </w:trPr>
        <w:tc>
          <w:tcPr>
            <w:tcW w:w="1110" w:type="pct"/>
            <w:vMerge/>
          </w:tcPr>
          <w:p w:rsidR="008354CD" w:rsidRPr="00637604" w:rsidRDefault="008354CD" w:rsidP="00E9779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8354CD" w:rsidRPr="00637604" w:rsidRDefault="008354CD" w:rsidP="00637604">
            <w:pPr>
              <w:jc w:val="both"/>
              <w:rPr>
                <w:rFonts w:cs="Times New Roman"/>
                <w:szCs w:val="24"/>
              </w:rPr>
            </w:pPr>
            <w:r w:rsidRPr="00637604">
              <w:rPr>
                <w:rFonts w:cs="Times New Roman"/>
                <w:szCs w:val="24"/>
              </w:rPr>
              <w:t>Правила розыска груза на железнодорожном транспорте</w:t>
            </w:r>
          </w:p>
        </w:tc>
      </w:tr>
      <w:tr w:rsidR="00637604" w:rsidRPr="00637604" w:rsidTr="00637604">
        <w:trPr>
          <w:trHeight w:val="20"/>
          <w:jc w:val="center"/>
        </w:trPr>
        <w:tc>
          <w:tcPr>
            <w:tcW w:w="1110" w:type="pct"/>
            <w:vMerge/>
          </w:tcPr>
          <w:p w:rsidR="008354CD" w:rsidRPr="00637604" w:rsidRDefault="008354CD" w:rsidP="00E9779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8354CD" w:rsidRPr="00637604" w:rsidRDefault="008354CD" w:rsidP="00637604">
            <w:pPr>
              <w:jc w:val="both"/>
              <w:rPr>
                <w:rFonts w:cs="Times New Roman"/>
                <w:szCs w:val="24"/>
              </w:rPr>
            </w:pPr>
            <w:r w:rsidRPr="00637604">
              <w:rPr>
                <w:rFonts w:cs="Times New Roman"/>
                <w:szCs w:val="24"/>
              </w:rPr>
              <w:t>Порядок ведения станционной коммерческой отчетности</w:t>
            </w:r>
          </w:p>
        </w:tc>
      </w:tr>
      <w:tr w:rsidR="00637604" w:rsidRPr="00637604" w:rsidTr="00637604">
        <w:trPr>
          <w:trHeight w:val="20"/>
          <w:jc w:val="center"/>
        </w:trPr>
        <w:tc>
          <w:tcPr>
            <w:tcW w:w="1110" w:type="pct"/>
            <w:vMerge/>
          </w:tcPr>
          <w:p w:rsidR="008354CD" w:rsidRPr="00637604" w:rsidRDefault="008354CD" w:rsidP="00E9779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8354CD" w:rsidRPr="00637604" w:rsidRDefault="008354CD" w:rsidP="00637604">
            <w:pPr>
              <w:jc w:val="both"/>
              <w:rPr>
                <w:rFonts w:cs="Times New Roman"/>
                <w:szCs w:val="24"/>
              </w:rPr>
            </w:pPr>
            <w:r w:rsidRPr="00637604">
              <w:rPr>
                <w:rFonts w:cs="Times New Roman"/>
                <w:szCs w:val="24"/>
              </w:rPr>
              <w:t xml:space="preserve">Номенклатура перевозимого груза, способы </w:t>
            </w:r>
            <w:r w:rsidR="00DC740F" w:rsidRPr="00637604">
              <w:rPr>
                <w:rFonts w:cs="Times New Roman"/>
                <w:szCs w:val="24"/>
              </w:rPr>
              <w:t xml:space="preserve">его </w:t>
            </w:r>
            <w:r w:rsidRPr="00637604">
              <w:rPr>
                <w:rFonts w:cs="Times New Roman"/>
                <w:szCs w:val="24"/>
              </w:rPr>
              <w:t>перевозки в зависимости от времени года</w:t>
            </w:r>
          </w:p>
        </w:tc>
      </w:tr>
      <w:tr w:rsidR="00637604" w:rsidRPr="00637604" w:rsidTr="00637604">
        <w:trPr>
          <w:trHeight w:val="20"/>
          <w:jc w:val="center"/>
        </w:trPr>
        <w:tc>
          <w:tcPr>
            <w:tcW w:w="1110" w:type="pct"/>
            <w:vMerge/>
          </w:tcPr>
          <w:p w:rsidR="008354CD" w:rsidRPr="00637604" w:rsidRDefault="008354CD" w:rsidP="00E9779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8354CD" w:rsidRPr="00637604" w:rsidRDefault="008354CD" w:rsidP="00637604">
            <w:pPr>
              <w:jc w:val="both"/>
              <w:rPr>
                <w:rFonts w:cs="Times New Roman"/>
                <w:szCs w:val="24"/>
              </w:rPr>
            </w:pPr>
            <w:r w:rsidRPr="00637604">
              <w:rPr>
                <w:rFonts w:cs="Times New Roman"/>
                <w:szCs w:val="24"/>
              </w:rPr>
              <w:t xml:space="preserve">Устройство, грузовые характеристики и оснащение крытых вагонов, полувагонов, платформ, рефрижераторного и смешанного подвижного состава </w:t>
            </w:r>
            <w:r w:rsidR="00DC740F">
              <w:rPr>
                <w:rFonts w:cs="Times New Roman"/>
                <w:szCs w:val="24"/>
              </w:rPr>
              <w:t>в объеме, необходимом для выполнения трудовой функции</w:t>
            </w:r>
          </w:p>
        </w:tc>
      </w:tr>
      <w:tr w:rsidR="00637604" w:rsidRPr="00637604" w:rsidTr="00637604">
        <w:trPr>
          <w:trHeight w:val="20"/>
          <w:jc w:val="center"/>
        </w:trPr>
        <w:tc>
          <w:tcPr>
            <w:tcW w:w="1110" w:type="pct"/>
            <w:vMerge/>
          </w:tcPr>
          <w:p w:rsidR="008354CD" w:rsidRPr="00637604" w:rsidRDefault="008354CD" w:rsidP="00E9779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8354CD" w:rsidRPr="00637604" w:rsidRDefault="008354CD" w:rsidP="00637604">
            <w:pPr>
              <w:jc w:val="both"/>
              <w:rPr>
                <w:rFonts w:cs="Times New Roman"/>
                <w:szCs w:val="24"/>
              </w:rPr>
            </w:pPr>
            <w:r w:rsidRPr="00637604">
              <w:rPr>
                <w:rFonts w:cs="Times New Roman"/>
                <w:szCs w:val="24"/>
              </w:rPr>
              <w:t>Технические нормы загрузки груза и требования, предъявляемые к вагонам для перевозки груза</w:t>
            </w:r>
            <w:r w:rsidR="009B36CC" w:rsidRPr="00637604">
              <w:rPr>
                <w:rFonts w:cs="Times New Roman"/>
                <w:szCs w:val="24"/>
              </w:rPr>
              <w:t>,</w:t>
            </w:r>
            <w:r w:rsidRPr="00637604">
              <w:rPr>
                <w:rFonts w:cs="Times New Roman"/>
                <w:szCs w:val="24"/>
              </w:rPr>
              <w:t xml:space="preserve"> </w:t>
            </w:r>
            <w:r w:rsidR="00DC740F" w:rsidRPr="00DC740F">
              <w:rPr>
                <w:rFonts w:cs="Times New Roman"/>
                <w:szCs w:val="24"/>
              </w:rPr>
              <w:t>в объеме, необходимом для выполнения трудовой функции</w:t>
            </w:r>
          </w:p>
        </w:tc>
      </w:tr>
      <w:tr w:rsidR="00637604" w:rsidRPr="00637604" w:rsidTr="00637604">
        <w:trPr>
          <w:trHeight w:val="20"/>
          <w:jc w:val="center"/>
        </w:trPr>
        <w:tc>
          <w:tcPr>
            <w:tcW w:w="1110" w:type="pct"/>
            <w:vMerge/>
          </w:tcPr>
          <w:p w:rsidR="008354CD" w:rsidRPr="00637604" w:rsidRDefault="008354CD" w:rsidP="00E9779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8354CD" w:rsidRPr="00637604" w:rsidRDefault="008354CD" w:rsidP="00637604">
            <w:pPr>
              <w:jc w:val="both"/>
              <w:rPr>
                <w:rFonts w:cs="Times New Roman"/>
                <w:szCs w:val="24"/>
              </w:rPr>
            </w:pPr>
            <w:r w:rsidRPr="00637604">
              <w:rPr>
                <w:rFonts w:cs="Times New Roman"/>
                <w:szCs w:val="24"/>
              </w:rPr>
              <w:t>Законодательство Российской Федерации о транспортной безопасности в части, регламентирующей выполнение трудовых функций</w:t>
            </w:r>
          </w:p>
        </w:tc>
      </w:tr>
      <w:tr w:rsidR="00637604" w:rsidRPr="00637604" w:rsidTr="00637604">
        <w:trPr>
          <w:trHeight w:val="20"/>
          <w:jc w:val="center"/>
        </w:trPr>
        <w:tc>
          <w:tcPr>
            <w:tcW w:w="1110" w:type="pct"/>
            <w:vMerge/>
          </w:tcPr>
          <w:p w:rsidR="008354CD" w:rsidRPr="00637604" w:rsidRDefault="008354CD" w:rsidP="00E9779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8354CD" w:rsidRPr="00637604" w:rsidRDefault="008354CD" w:rsidP="00637604">
            <w:pPr>
              <w:jc w:val="both"/>
              <w:rPr>
                <w:rFonts w:cs="Times New Roman"/>
                <w:szCs w:val="24"/>
              </w:rPr>
            </w:pPr>
            <w:r w:rsidRPr="00637604">
              <w:rPr>
                <w:rFonts w:cs="Times New Roman"/>
                <w:szCs w:val="24"/>
              </w:rPr>
              <w:t>Порядок работы в автоматизированных информационно-аналитических системах при контроле проведен</w:t>
            </w:r>
            <w:r w:rsidR="0016607C" w:rsidRPr="00637604">
              <w:rPr>
                <w:rFonts w:cs="Times New Roman"/>
                <w:szCs w:val="24"/>
              </w:rPr>
              <w:t>ия</w:t>
            </w:r>
            <w:r w:rsidRPr="00637604">
              <w:rPr>
                <w:rFonts w:cs="Times New Roman"/>
                <w:szCs w:val="24"/>
              </w:rPr>
              <w:t xml:space="preserve"> служебного расследования случаев несохранности перевозимого груза в подразделении организации железнодорожного транспорта</w:t>
            </w:r>
          </w:p>
        </w:tc>
      </w:tr>
      <w:tr w:rsidR="00637604" w:rsidRPr="00637604" w:rsidTr="00637604">
        <w:trPr>
          <w:trHeight w:val="20"/>
          <w:jc w:val="center"/>
        </w:trPr>
        <w:tc>
          <w:tcPr>
            <w:tcW w:w="1110" w:type="pct"/>
            <w:vMerge/>
          </w:tcPr>
          <w:p w:rsidR="008354CD" w:rsidRPr="00637604" w:rsidRDefault="008354CD" w:rsidP="00E9779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8354CD" w:rsidRPr="00637604" w:rsidRDefault="008354CD" w:rsidP="00637604">
            <w:pPr>
              <w:jc w:val="both"/>
              <w:rPr>
                <w:rFonts w:cs="Times New Roman"/>
                <w:szCs w:val="24"/>
              </w:rPr>
            </w:pPr>
            <w:r w:rsidRPr="00637604">
              <w:rPr>
                <w:rFonts w:cs="Times New Roman"/>
                <w:szCs w:val="24"/>
              </w:rPr>
              <w:t>Порядок оформления документации при контроле проведен</w:t>
            </w:r>
            <w:r w:rsidR="0016607C" w:rsidRPr="00637604">
              <w:rPr>
                <w:rFonts w:cs="Times New Roman"/>
                <w:szCs w:val="24"/>
              </w:rPr>
              <w:t>ия</w:t>
            </w:r>
            <w:r w:rsidRPr="00637604">
              <w:rPr>
                <w:rFonts w:cs="Times New Roman"/>
                <w:szCs w:val="24"/>
              </w:rPr>
              <w:t xml:space="preserve"> служебного расследования случаев несохранности перевозимого груза в подразделении организации железнодорожного транспорта, в том числе в автоматизированной системе</w:t>
            </w:r>
          </w:p>
        </w:tc>
      </w:tr>
      <w:tr w:rsidR="00637604" w:rsidRPr="00637604" w:rsidTr="00637604">
        <w:trPr>
          <w:trHeight w:val="20"/>
          <w:jc w:val="center"/>
        </w:trPr>
        <w:tc>
          <w:tcPr>
            <w:tcW w:w="1110" w:type="pct"/>
            <w:vMerge/>
          </w:tcPr>
          <w:p w:rsidR="008354CD" w:rsidRPr="00637604" w:rsidRDefault="008354CD" w:rsidP="00E9779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8354CD" w:rsidRPr="00637604" w:rsidRDefault="008354CD" w:rsidP="00637604">
            <w:pPr>
              <w:jc w:val="both"/>
              <w:rPr>
                <w:rFonts w:cs="Times New Roman"/>
                <w:szCs w:val="24"/>
              </w:rPr>
            </w:pPr>
            <w:r w:rsidRPr="00637604">
              <w:rPr>
                <w:rFonts w:cs="Times New Roman"/>
                <w:szCs w:val="24"/>
              </w:rPr>
              <w:t xml:space="preserve">Правила и нормы деловой этики, этики общения </w:t>
            </w:r>
            <w:r w:rsidR="00DC740F" w:rsidRPr="00DC740F">
              <w:rPr>
                <w:rFonts w:cs="Times New Roman"/>
                <w:szCs w:val="24"/>
              </w:rPr>
              <w:t>в объеме, необходимом для выполнения трудовой функции</w:t>
            </w:r>
          </w:p>
        </w:tc>
      </w:tr>
      <w:tr w:rsidR="00637604" w:rsidRPr="00637604" w:rsidTr="00637604">
        <w:trPr>
          <w:trHeight w:val="20"/>
          <w:jc w:val="center"/>
        </w:trPr>
        <w:tc>
          <w:tcPr>
            <w:tcW w:w="1110" w:type="pct"/>
            <w:vMerge/>
          </w:tcPr>
          <w:p w:rsidR="008354CD" w:rsidRPr="00637604" w:rsidRDefault="008354CD" w:rsidP="00E9779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8354CD" w:rsidRPr="00637604" w:rsidRDefault="008354CD" w:rsidP="00637604">
            <w:pPr>
              <w:jc w:val="both"/>
              <w:rPr>
                <w:rFonts w:cs="Times New Roman"/>
                <w:szCs w:val="24"/>
              </w:rPr>
            </w:pPr>
            <w:r w:rsidRPr="00637604">
              <w:rPr>
                <w:rFonts w:cs="Times New Roman"/>
                <w:szCs w:val="24"/>
              </w:rPr>
              <w:t>Требования охраны труда, пожарной безопасности, санитарные нормы и правила в части, регламентирующей выполнение трудовых функций</w:t>
            </w:r>
          </w:p>
        </w:tc>
      </w:tr>
      <w:tr w:rsidR="00637604" w:rsidRPr="00637604" w:rsidTr="00637604">
        <w:trPr>
          <w:trHeight w:val="20"/>
          <w:jc w:val="center"/>
        </w:trPr>
        <w:tc>
          <w:tcPr>
            <w:tcW w:w="1110" w:type="pct"/>
          </w:tcPr>
          <w:p w:rsidR="008354CD" w:rsidRPr="00637604" w:rsidRDefault="008354CD" w:rsidP="00E9779D">
            <w:pPr>
              <w:suppressAutoHyphens/>
              <w:rPr>
                <w:rFonts w:cs="Times New Roman"/>
                <w:szCs w:val="24"/>
              </w:rPr>
            </w:pPr>
            <w:r w:rsidRPr="00637604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890" w:type="pct"/>
          </w:tcPr>
          <w:p w:rsidR="008354CD" w:rsidRPr="00637604" w:rsidRDefault="008354CD" w:rsidP="00637604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637604">
              <w:rPr>
                <w:rFonts w:cs="Times New Roman"/>
                <w:szCs w:val="24"/>
              </w:rPr>
              <w:t>-</w:t>
            </w:r>
          </w:p>
        </w:tc>
      </w:tr>
    </w:tbl>
    <w:p w:rsidR="00600119" w:rsidRPr="00637604" w:rsidRDefault="00600119" w:rsidP="00E9779D">
      <w:pPr>
        <w:suppressAutoHyphens/>
        <w:rPr>
          <w:rFonts w:cs="Times New Roman"/>
          <w:b/>
          <w:szCs w:val="24"/>
        </w:rPr>
      </w:pPr>
    </w:p>
    <w:p w:rsidR="00600119" w:rsidRPr="00637604" w:rsidRDefault="00600119" w:rsidP="00E9779D">
      <w:pPr>
        <w:suppressAutoHyphens/>
        <w:rPr>
          <w:rFonts w:cs="Times New Roman"/>
          <w:b/>
          <w:szCs w:val="24"/>
        </w:rPr>
      </w:pPr>
      <w:r w:rsidRPr="00637604">
        <w:rPr>
          <w:rFonts w:cs="Times New Roman"/>
          <w:b/>
          <w:szCs w:val="24"/>
        </w:rPr>
        <w:t>3.1.2. Трудовая функция</w:t>
      </w:r>
    </w:p>
    <w:p w:rsidR="00600119" w:rsidRPr="00637604" w:rsidRDefault="00600119" w:rsidP="00E9779D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626"/>
        <w:gridCol w:w="5535"/>
        <w:gridCol w:w="552"/>
        <w:gridCol w:w="876"/>
        <w:gridCol w:w="1447"/>
        <w:gridCol w:w="385"/>
      </w:tblGrid>
      <w:tr w:rsidR="00637604" w:rsidRPr="00637604" w:rsidTr="00637604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:rsidR="00CF5F36" w:rsidRPr="00637604" w:rsidRDefault="00CF5F36" w:rsidP="00E9779D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63760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F5F36" w:rsidRPr="00637604" w:rsidRDefault="00D273EE" w:rsidP="00D273EE">
            <w:pPr>
              <w:rPr>
                <w:rFonts w:cs="Times New Roman"/>
                <w:szCs w:val="24"/>
              </w:rPr>
            </w:pPr>
            <w:r w:rsidRPr="00637604">
              <w:rPr>
                <w:rFonts w:cs="Times New Roman"/>
                <w:szCs w:val="24"/>
              </w:rPr>
              <w:t>Контроль проведения актово-претензионной и разыскной работы в подразделении организации железнодорожного транспорта</w:t>
            </w:r>
          </w:p>
        </w:tc>
        <w:tc>
          <w:tcPr>
            <w:tcW w:w="27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F5F36" w:rsidRPr="00637604" w:rsidRDefault="00CF5F36" w:rsidP="00637604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63760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3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F5F36" w:rsidRPr="00637604" w:rsidRDefault="005E4F9A" w:rsidP="00637604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873BBE" w:rsidRPr="00637604">
              <w:rPr>
                <w:rFonts w:cs="Times New Roman"/>
                <w:szCs w:val="24"/>
                <w:lang w:val="en-US"/>
              </w:rPr>
              <w:t>/0</w:t>
            </w:r>
            <w:r w:rsidR="00873BBE" w:rsidRPr="00637604">
              <w:rPr>
                <w:rFonts w:cs="Times New Roman"/>
                <w:szCs w:val="24"/>
              </w:rPr>
              <w:t>2</w:t>
            </w:r>
            <w:r w:rsidR="00873BBE" w:rsidRPr="00637604">
              <w:rPr>
                <w:rFonts w:cs="Times New Roman"/>
                <w:szCs w:val="24"/>
                <w:lang w:val="en-US"/>
              </w:rPr>
              <w:t>.</w:t>
            </w:r>
            <w:r w:rsidR="001B1CFC" w:rsidRPr="00637604">
              <w:rPr>
                <w:rFonts w:cs="Times New Roman"/>
                <w:szCs w:val="24"/>
              </w:rPr>
              <w:t>6</w:t>
            </w:r>
          </w:p>
        </w:tc>
        <w:tc>
          <w:tcPr>
            <w:tcW w:w="550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F5F36" w:rsidRPr="00637604" w:rsidRDefault="00CF5F36" w:rsidP="00637604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637604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F5F36" w:rsidRPr="00637604" w:rsidRDefault="001B1CFC" w:rsidP="00637604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637604">
              <w:rPr>
                <w:rFonts w:cs="Times New Roman"/>
                <w:szCs w:val="24"/>
              </w:rPr>
              <w:t>6</w:t>
            </w:r>
          </w:p>
        </w:tc>
      </w:tr>
    </w:tbl>
    <w:p w:rsidR="00600119" w:rsidRPr="00637604" w:rsidRDefault="00600119" w:rsidP="00E9779D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637604" w:rsidRPr="00637604" w:rsidTr="00637604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637604" w:rsidRPr="00637604" w:rsidRDefault="00637604" w:rsidP="00E9779D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637604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37604" w:rsidRPr="00637604" w:rsidRDefault="00637604" w:rsidP="00637604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63760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37604" w:rsidRPr="00637604" w:rsidRDefault="00637604" w:rsidP="00637604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637604">
              <w:rPr>
                <w:rFonts w:cs="Times New Roman"/>
                <w:szCs w:val="24"/>
              </w:rPr>
              <w:t>X</w:t>
            </w:r>
          </w:p>
        </w:tc>
        <w:tc>
          <w:tcPr>
            <w:tcW w:w="122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37604" w:rsidRPr="00637604" w:rsidRDefault="00637604" w:rsidP="00637604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63760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37604" w:rsidRPr="00637604" w:rsidRDefault="00637604" w:rsidP="00637604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37604" w:rsidRPr="00637604" w:rsidRDefault="00637604" w:rsidP="00637604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37604" w:rsidRPr="00637604" w:rsidTr="00637604">
        <w:trPr>
          <w:jc w:val="center"/>
        </w:trPr>
        <w:tc>
          <w:tcPr>
            <w:tcW w:w="1266" w:type="pct"/>
            <w:vAlign w:val="center"/>
          </w:tcPr>
          <w:p w:rsidR="00600119" w:rsidRPr="00637604" w:rsidRDefault="00600119" w:rsidP="00E9779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600119" w:rsidRPr="00637604" w:rsidRDefault="00600119" w:rsidP="00E9779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600119" w:rsidRPr="00637604" w:rsidRDefault="00600119" w:rsidP="00E9779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600119" w:rsidRPr="00637604" w:rsidRDefault="00600119" w:rsidP="00E9779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600119" w:rsidRPr="00637604" w:rsidRDefault="00600119" w:rsidP="00E9779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600119" w:rsidRPr="00637604" w:rsidRDefault="00600119" w:rsidP="00E9779D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63760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600119" w:rsidRPr="00637604" w:rsidRDefault="00600119" w:rsidP="00E9779D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63760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600119" w:rsidRPr="00637604" w:rsidRDefault="00600119" w:rsidP="00E9779D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313"/>
        <w:gridCol w:w="8108"/>
      </w:tblGrid>
      <w:tr w:rsidR="00637604" w:rsidRPr="00637604" w:rsidTr="00637604">
        <w:trPr>
          <w:trHeight w:val="20"/>
          <w:jc w:val="center"/>
        </w:trPr>
        <w:tc>
          <w:tcPr>
            <w:tcW w:w="1110" w:type="pct"/>
            <w:vMerge w:val="restart"/>
          </w:tcPr>
          <w:p w:rsidR="00404490" w:rsidRPr="00637604" w:rsidRDefault="00404490" w:rsidP="00E9779D">
            <w:pPr>
              <w:suppressAutoHyphens/>
              <w:rPr>
                <w:rFonts w:cs="Times New Roman"/>
                <w:szCs w:val="24"/>
              </w:rPr>
            </w:pPr>
            <w:r w:rsidRPr="00637604">
              <w:rPr>
                <w:rFonts w:cs="Times New Roman"/>
                <w:szCs w:val="24"/>
              </w:rPr>
              <w:lastRenderedPageBreak/>
              <w:t>Трудовые действия</w:t>
            </w:r>
          </w:p>
        </w:tc>
        <w:tc>
          <w:tcPr>
            <w:tcW w:w="3890" w:type="pct"/>
          </w:tcPr>
          <w:p w:rsidR="00404490" w:rsidRPr="00637604" w:rsidRDefault="00404490" w:rsidP="005E6E49">
            <w:pPr>
              <w:jc w:val="both"/>
            </w:pPr>
            <w:r w:rsidRPr="00637604">
              <w:t xml:space="preserve">Контроль соблюдения сроков рассмотрения претензий и сроков расследования по коммерческим актам </w:t>
            </w:r>
          </w:p>
        </w:tc>
      </w:tr>
      <w:tr w:rsidR="000D3F1E" w:rsidRPr="00637604" w:rsidTr="00637604">
        <w:trPr>
          <w:trHeight w:val="20"/>
          <w:jc w:val="center"/>
        </w:trPr>
        <w:tc>
          <w:tcPr>
            <w:tcW w:w="1110" w:type="pct"/>
            <w:vMerge/>
          </w:tcPr>
          <w:p w:rsidR="000D3F1E" w:rsidRPr="00637604" w:rsidRDefault="000D3F1E" w:rsidP="00E9779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0D3F1E" w:rsidRPr="00637604" w:rsidRDefault="000D3F1E" w:rsidP="00637604">
            <w:pPr>
              <w:jc w:val="both"/>
            </w:pPr>
            <w:r>
              <w:t>Принятие мер по устранению недостатков, выявленных при контроле соблюдения сроков рассмотрения претензий и сроков расследования по коммерческим актам</w:t>
            </w:r>
          </w:p>
        </w:tc>
      </w:tr>
      <w:tr w:rsidR="00637604" w:rsidRPr="00637604" w:rsidTr="00637604">
        <w:trPr>
          <w:trHeight w:val="20"/>
          <w:jc w:val="center"/>
        </w:trPr>
        <w:tc>
          <w:tcPr>
            <w:tcW w:w="1110" w:type="pct"/>
            <w:vMerge/>
          </w:tcPr>
          <w:p w:rsidR="00404490" w:rsidRPr="00637604" w:rsidRDefault="00404490" w:rsidP="00E9779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404490" w:rsidRPr="00637604" w:rsidRDefault="003667E1" w:rsidP="00BD4476">
            <w:pPr>
              <w:jc w:val="both"/>
            </w:pPr>
            <w:r w:rsidRPr="00637604">
              <w:t>Осуществление</w:t>
            </w:r>
            <w:r w:rsidR="00B60330" w:rsidRPr="00637604">
              <w:t xml:space="preserve"> </w:t>
            </w:r>
            <w:r w:rsidR="007679BC" w:rsidRPr="00637604">
              <w:t>документальны</w:t>
            </w:r>
            <w:r w:rsidR="00B60330" w:rsidRPr="00637604">
              <w:t>х</w:t>
            </w:r>
            <w:r w:rsidR="007679BC" w:rsidRPr="00637604">
              <w:t xml:space="preserve"> проверок</w:t>
            </w:r>
            <w:r w:rsidR="004E6A2B" w:rsidRPr="00637604">
              <w:t xml:space="preserve"> </w:t>
            </w:r>
            <w:r w:rsidRPr="00637604">
              <w:t>про</w:t>
            </w:r>
            <w:r w:rsidR="004E6A2B" w:rsidRPr="00637604">
              <w:t>ведения</w:t>
            </w:r>
            <w:r w:rsidR="00B60330" w:rsidRPr="00637604">
              <w:t xml:space="preserve"> </w:t>
            </w:r>
            <w:r w:rsidR="00404490" w:rsidRPr="00637604">
              <w:t xml:space="preserve">актово-претензионной и </w:t>
            </w:r>
            <w:r w:rsidR="00D700A0" w:rsidRPr="00637604">
              <w:t>разыскной</w:t>
            </w:r>
            <w:r w:rsidR="00404490" w:rsidRPr="00637604">
              <w:t xml:space="preserve"> работы в </w:t>
            </w:r>
            <w:r w:rsidR="00D31A9C" w:rsidRPr="00637604">
              <w:t xml:space="preserve">подразделении организации </w:t>
            </w:r>
            <w:r w:rsidR="00483DD9" w:rsidRPr="00637604">
              <w:t>железнодорожного транспорта</w:t>
            </w:r>
          </w:p>
        </w:tc>
      </w:tr>
      <w:tr w:rsidR="00637604" w:rsidRPr="00637604" w:rsidTr="00637604">
        <w:trPr>
          <w:trHeight w:val="20"/>
          <w:jc w:val="center"/>
        </w:trPr>
        <w:tc>
          <w:tcPr>
            <w:tcW w:w="1110" w:type="pct"/>
            <w:vMerge/>
          </w:tcPr>
          <w:p w:rsidR="00404490" w:rsidRPr="00637604" w:rsidRDefault="00404490" w:rsidP="00E9779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404490" w:rsidRPr="00637604" w:rsidRDefault="00404490" w:rsidP="00637604">
            <w:pPr>
              <w:jc w:val="both"/>
            </w:pPr>
            <w:r w:rsidRPr="00637604">
              <w:t xml:space="preserve">Подготовка материалов по результатам </w:t>
            </w:r>
            <w:r w:rsidR="00C73478" w:rsidRPr="00637604">
              <w:t>осуществления</w:t>
            </w:r>
            <w:r w:rsidRPr="00637604">
              <w:t xml:space="preserve"> </w:t>
            </w:r>
            <w:r w:rsidR="00D944D4" w:rsidRPr="00637604">
              <w:t>документальны</w:t>
            </w:r>
            <w:r w:rsidR="00B60330" w:rsidRPr="00637604">
              <w:t>х</w:t>
            </w:r>
            <w:r w:rsidR="00D944D4" w:rsidRPr="00637604">
              <w:t xml:space="preserve"> проверок</w:t>
            </w:r>
            <w:r w:rsidRPr="00637604">
              <w:t xml:space="preserve"> </w:t>
            </w:r>
            <w:r w:rsidR="00E520F2" w:rsidRPr="00637604">
              <w:t xml:space="preserve">проведения </w:t>
            </w:r>
            <w:r w:rsidRPr="00637604">
              <w:t xml:space="preserve">актово-претензионной и </w:t>
            </w:r>
            <w:r w:rsidR="00D700A0" w:rsidRPr="00637604">
              <w:t>разыскной</w:t>
            </w:r>
            <w:r w:rsidRPr="00637604">
              <w:t xml:space="preserve"> работы</w:t>
            </w:r>
          </w:p>
        </w:tc>
      </w:tr>
      <w:tr w:rsidR="00637604" w:rsidRPr="00637604" w:rsidTr="00637604">
        <w:trPr>
          <w:trHeight w:val="20"/>
          <w:jc w:val="center"/>
        </w:trPr>
        <w:tc>
          <w:tcPr>
            <w:tcW w:w="1110" w:type="pct"/>
            <w:vMerge/>
          </w:tcPr>
          <w:p w:rsidR="00404490" w:rsidRPr="00637604" w:rsidRDefault="00404490" w:rsidP="00E9779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404490" w:rsidRPr="00637604" w:rsidRDefault="00404490" w:rsidP="00BD4476">
            <w:pPr>
              <w:jc w:val="both"/>
            </w:pPr>
            <w:r w:rsidRPr="00637604">
              <w:t>Разработка мероприятий по устранению выявленных недостатков в обеспечении сохранности перевозим</w:t>
            </w:r>
            <w:r w:rsidR="00E520F2" w:rsidRPr="00637604">
              <w:t>ого</w:t>
            </w:r>
            <w:r w:rsidRPr="00637604">
              <w:t xml:space="preserve"> груз</w:t>
            </w:r>
            <w:r w:rsidR="00E520F2" w:rsidRPr="00637604">
              <w:t>а</w:t>
            </w:r>
            <w:r w:rsidRPr="00637604">
              <w:t xml:space="preserve"> по результатам проведенных </w:t>
            </w:r>
            <w:r w:rsidR="00315A82" w:rsidRPr="00637604">
              <w:t>документальны</w:t>
            </w:r>
            <w:r w:rsidR="00483DD9" w:rsidRPr="00637604">
              <w:t>х</w:t>
            </w:r>
            <w:r w:rsidR="00315A82" w:rsidRPr="00637604">
              <w:t xml:space="preserve"> проверок</w:t>
            </w:r>
          </w:p>
        </w:tc>
      </w:tr>
      <w:tr w:rsidR="00637604" w:rsidRPr="00637604" w:rsidTr="00637604">
        <w:trPr>
          <w:trHeight w:val="20"/>
          <w:jc w:val="center"/>
        </w:trPr>
        <w:tc>
          <w:tcPr>
            <w:tcW w:w="1110" w:type="pct"/>
            <w:vMerge w:val="restart"/>
          </w:tcPr>
          <w:p w:rsidR="00097ADD" w:rsidRPr="00637604" w:rsidRDefault="00097ADD" w:rsidP="00E9779D">
            <w:pPr>
              <w:suppressAutoHyphens/>
              <w:rPr>
                <w:rFonts w:cs="Times New Roman"/>
                <w:szCs w:val="24"/>
              </w:rPr>
            </w:pPr>
            <w:r w:rsidRPr="00637604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890" w:type="pct"/>
          </w:tcPr>
          <w:p w:rsidR="00097ADD" w:rsidRPr="00637604" w:rsidRDefault="00097ADD" w:rsidP="00637604">
            <w:pPr>
              <w:jc w:val="both"/>
              <w:rPr>
                <w:highlight w:val="yellow"/>
              </w:rPr>
            </w:pPr>
            <w:r w:rsidRPr="00637604">
              <w:t xml:space="preserve">Оценивать на основе критериев </w:t>
            </w:r>
            <w:r w:rsidR="009357D3" w:rsidRPr="00637604">
              <w:t xml:space="preserve">результаты проведения актово-претензионной и разыскной работы </w:t>
            </w:r>
            <w:r w:rsidR="009A0495" w:rsidRPr="00637604">
              <w:t xml:space="preserve">в </w:t>
            </w:r>
            <w:r w:rsidR="009357D3" w:rsidRPr="00637604">
              <w:t>подразделени</w:t>
            </w:r>
            <w:r w:rsidR="009A0495" w:rsidRPr="00637604">
              <w:t>и</w:t>
            </w:r>
            <w:r w:rsidR="009357D3" w:rsidRPr="00637604">
              <w:t xml:space="preserve"> организации железнодорожного транспорта</w:t>
            </w:r>
          </w:p>
        </w:tc>
      </w:tr>
      <w:tr w:rsidR="00637604" w:rsidRPr="00637604" w:rsidTr="00637604">
        <w:trPr>
          <w:trHeight w:val="20"/>
          <w:jc w:val="center"/>
        </w:trPr>
        <w:tc>
          <w:tcPr>
            <w:tcW w:w="1110" w:type="pct"/>
            <w:vMerge/>
          </w:tcPr>
          <w:p w:rsidR="00097ADD" w:rsidRPr="00637604" w:rsidRDefault="00097ADD" w:rsidP="00E9779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097ADD" w:rsidRPr="00637604" w:rsidRDefault="00097ADD" w:rsidP="00637604">
            <w:pPr>
              <w:jc w:val="both"/>
              <w:rPr>
                <w:rFonts w:cs="Times New Roman"/>
                <w:szCs w:val="24"/>
                <w:highlight w:val="yellow"/>
              </w:rPr>
            </w:pPr>
            <w:r w:rsidRPr="00637604">
              <w:rPr>
                <w:rFonts w:cs="Times New Roman"/>
                <w:szCs w:val="24"/>
              </w:rPr>
              <w:t>Оцениват</w:t>
            </w:r>
            <w:r w:rsidR="009357D3" w:rsidRPr="00637604">
              <w:rPr>
                <w:rFonts w:cs="Times New Roman"/>
                <w:szCs w:val="24"/>
              </w:rPr>
              <w:t xml:space="preserve">ь </w:t>
            </w:r>
            <w:r w:rsidRPr="00637604">
              <w:rPr>
                <w:rFonts w:cs="Times New Roman"/>
                <w:szCs w:val="24"/>
              </w:rPr>
              <w:t>коммерческие риски, связанные с грузовыми перевозками</w:t>
            </w:r>
            <w:r w:rsidR="00483DD9" w:rsidRPr="00637604">
              <w:rPr>
                <w:rFonts w:cs="Times New Roman"/>
                <w:szCs w:val="24"/>
              </w:rPr>
              <w:t xml:space="preserve"> железнодорожного транспорта</w:t>
            </w:r>
          </w:p>
        </w:tc>
      </w:tr>
      <w:tr w:rsidR="00637604" w:rsidRPr="00637604" w:rsidTr="00637604">
        <w:trPr>
          <w:trHeight w:val="20"/>
          <w:jc w:val="center"/>
        </w:trPr>
        <w:tc>
          <w:tcPr>
            <w:tcW w:w="1110" w:type="pct"/>
            <w:vMerge/>
          </w:tcPr>
          <w:p w:rsidR="009357D3" w:rsidRPr="00637604" w:rsidRDefault="009357D3" w:rsidP="00E9779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9357D3" w:rsidRPr="00637604" w:rsidRDefault="009357D3" w:rsidP="00637604">
            <w:pPr>
              <w:jc w:val="both"/>
              <w:rPr>
                <w:rFonts w:cs="Times New Roman"/>
                <w:szCs w:val="24"/>
              </w:rPr>
            </w:pPr>
            <w:r w:rsidRPr="00637604">
              <w:rPr>
                <w:rFonts w:cs="Times New Roman"/>
                <w:szCs w:val="24"/>
              </w:rPr>
              <w:t>Пользоваться нормативными правовыми и локальными нормативными актами при контроле проведения актово-претензионной и разыскной работы в подразделении организации железнодорожного транспорта</w:t>
            </w:r>
          </w:p>
        </w:tc>
      </w:tr>
      <w:tr w:rsidR="00637604" w:rsidRPr="00637604" w:rsidTr="00637604">
        <w:trPr>
          <w:trHeight w:val="20"/>
          <w:jc w:val="center"/>
        </w:trPr>
        <w:tc>
          <w:tcPr>
            <w:tcW w:w="1110" w:type="pct"/>
            <w:vMerge/>
          </w:tcPr>
          <w:p w:rsidR="00097ADD" w:rsidRPr="00637604" w:rsidRDefault="00097ADD" w:rsidP="00E9779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097ADD" w:rsidRPr="00637604" w:rsidRDefault="00097ADD" w:rsidP="00637604">
            <w:pPr>
              <w:suppressAutoHyphens/>
              <w:jc w:val="both"/>
              <w:rPr>
                <w:rFonts w:cs="Times New Roman"/>
                <w:szCs w:val="24"/>
                <w:highlight w:val="yellow"/>
              </w:rPr>
            </w:pPr>
            <w:r w:rsidRPr="00637604">
              <w:rPr>
                <w:rFonts w:cs="Times New Roman"/>
                <w:szCs w:val="24"/>
              </w:rPr>
              <w:t xml:space="preserve">Анализировать, синтезировать и </w:t>
            </w:r>
            <w:r w:rsidR="00D700A0" w:rsidRPr="00637604">
              <w:rPr>
                <w:rFonts w:cs="Times New Roman"/>
                <w:szCs w:val="24"/>
              </w:rPr>
              <w:t>р</w:t>
            </w:r>
            <w:r w:rsidRPr="00637604">
              <w:rPr>
                <w:rFonts w:cs="Times New Roman"/>
                <w:szCs w:val="24"/>
              </w:rPr>
              <w:t xml:space="preserve">езюмировать информацию при подготовке материалов по результатам </w:t>
            </w:r>
            <w:r w:rsidR="00E520F2" w:rsidRPr="00637604">
              <w:rPr>
                <w:rFonts w:cs="Times New Roman"/>
                <w:szCs w:val="24"/>
              </w:rPr>
              <w:t>документальных проверок</w:t>
            </w:r>
          </w:p>
        </w:tc>
      </w:tr>
      <w:tr w:rsidR="00637604" w:rsidRPr="00637604" w:rsidTr="00637604">
        <w:trPr>
          <w:trHeight w:val="20"/>
          <w:jc w:val="center"/>
        </w:trPr>
        <w:tc>
          <w:tcPr>
            <w:tcW w:w="1110" w:type="pct"/>
            <w:vMerge/>
          </w:tcPr>
          <w:p w:rsidR="00097ADD" w:rsidRPr="00637604" w:rsidRDefault="00097ADD" w:rsidP="00E9779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097ADD" w:rsidRPr="00637604" w:rsidRDefault="009357D3" w:rsidP="00637604">
            <w:pPr>
              <w:suppressAutoHyphens/>
              <w:jc w:val="both"/>
              <w:rPr>
                <w:rFonts w:cs="Times New Roman"/>
                <w:szCs w:val="24"/>
                <w:highlight w:val="yellow"/>
              </w:rPr>
            </w:pPr>
            <w:r w:rsidRPr="00637604">
              <w:rPr>
                <w:rFonts w:cs="Times New Roman"/>
                <w:szCs w:val="24"/>
              </w:rPr>
              <w:t>Пользоваться автоматизированными информационно-аналитическими системами, необходимыми для проведения актово-претензионной и разыскной работы в подразделении организации</w:t>
            </w:r>
            <w:r w:rsidRPr="00637604">
              <w:rPr>
                <w:szCs w:val="24"/>
              </w:rPr>
              <w:t xml:space="preserve"> </w:t>
            </w:r>
            <w:r w:rsidRPr="00637604">
              <w:rPr>
                <w:rFonts w:cs="Times New Roman"/>
                <w:szCs w:val="24"/>
              </w:rPr>
              <w:t>железнодорожного транспорта</w:t>
            </w:r>
          </w:p>
        </w:tc>
      </w:tr>
      <w:tr w:rsidR="00637604" w:rsidRPr="00637604" w:rsidTr="00637604">
        <w:trPr>
          <w:trHeight w:val="20"/>
          <w:jc w:val="center"/>
        </w:trPr>
        <w:tc>
          <w:tcPr>
            <w:tcW w:w="1110" w:type="pct"/>
            <w:vMerge/>
          </w:tcPr>
          <w:p w:rsidR="009357D3" w:rsidRPr="00637604" w:rsidRDefault="009357D3" w:rsidP="00E9779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9357D3" w:rsidRPr="00637604" w:rsidRDefault="009357D3" w:rsidP="00637604">
            <w:pPr>
              <w:jc w:val="both"/>
              <w:rPr>
                <w:rFonts w:cs="Times New Roman"/>
                <w:szCs w:val="24"/>
              </w:rPr>
            </w:pPr>
            <w:r w:rsidRPr="00637604">
              <w:rPr>
                <w:rFonts w:cs="Times New Roman"/>
                <w:szCs w:val="24"/>
              </w:rPr>
              <w:t>Представлять результаты контрольной деятельности по вопросам</w:t>
            </w:r>
            <w:r w:rsidRPr="00637604">
              <w:rPr>
                <w:rFonts w:cs="Times New Roman"/>
              </w:rPr>
              <w:t xml:space="preserve"> </w:t>
            </w:r>
            <w:r w:rsidRPr="00637604">
              <w:rPr>
                <w:rFonts w:cs="Times New Roman"/>
                <w:szCs w:val="24"/>
              </w:rPr>
              <w:t>проведения актово-претензионной и разыскной работы в подразделении организации железнодорожного транспорта</w:t>
            </w:r>
          </w:p>
        </w:tc>
      </w:tr>
      <w:tr w:rsidR="00637604" w:rsidRPr="00637604" w:rsidTr="00637604">
        <w:trPr>
          <w:trHeight w:val="20"/>
          <w:jc w:val="center"/>
        </w:trPr>
        <w:tc>
          <w:tcPr>
            <w:tcW w:w="1110" w:type="pct"/>
            <w:vMerge/>
          </w:tcPr>
          <w:p w:rsidR="009357D3" w:rsidRPr="00637604" w:rsidRDefault="009357D3" w:rsidP="00E9779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9357D3" w:rsidRPr="00637604" w:rsidRDefault="009357D3" w:rsidP="00637604">
            <w:pPr>
              <w:jc w:val="both"/>
              <w:rPr>
                <w:rFonts w:cs="Times New Roman"/>
                <w:szCs w:val="24"/>
              </w:rPr>
            </w:pPr>
            <w:r w:rsidRPr="00637604">
              <w:rPr>
                <w:rFonts w:cs="Times New Roman"/>
                <w:szCs w:val="24"/>
              </w:rPr>
              <w:t xml:space="preserve">Оформлять документацию </w:t>
            </w:r>
            <w:r w:rsidR="00563680" w:rsidRPr="00637604">
              <w:rPr>
                <w:rFonts w:cs="Times New Roman"/>
                <w:szCs w:val="24"/>
              </w:rPr>
              <w:t>по</w:t>
            </w:r>
            <w:r w:rsidRPr="00637604">
              <w:rPr>
                <w:rFonts w:cs="Times New Roman"/>
                <w:szCs w:val="24"/>
              </w:rPr>
              <w:t xml:space="preserve"> контрол</w:t>
            </w:r>
            <w:r w:rsidR="00563680" w:rsidRPr="00637604">
              <w:rPr>
                <w:rFonts w:cs="Times New Roman"/>
                <w:szCs w:val="24"/>
              </w:rPr>
              <w:t>ю</w:t>
            </w:r>
            <w:r w:rsidRPr="00637604">
              <w:rPr>
                <w:rFonts w:cs="Times New Roman"/>
                <w:szCs w:val="24"/>
              </w:rPr>
              <w:t xml:space="preserve"> проведения актово-претензионной и разыскной работы в подразделении организации железнодорожного транспорта</w:t>
            </w:r>
          </w:p>
        </w:tc>
      </w:tr>
      <w:tr w:rsidR="00637604" w:rsidRPr="00637604" w:rsidTr="00637604">
        <w:trPr>
          <w:trHeight w:val="20"/>
          <w:jc w:val="center"/>
        </w:trPr>
        <w:tc>
          <w:tcPr>
            <w:tcW w:w="1110" w:type="pct"/>
            <w:vMerge w:val="restart"/>
          </w:tcPr>
          <w:p w:rsidR="009357D3" w:rsidRPr="00637604" w:rsidRDefault="009357D3" w:rsidP="00E9779D">
            <w:pPr>
              <w:suppressAutoHyphens/>
              <w:rPr>
                <w:rFonts w:cs="Times New Roman"/>
                <w:szCs w:val="24"/>
              </w:rPr>
            </w:pPr>
            <w:r w:rsidRPr="00637604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890" w:type="pct"/>
          </w:tcPr>
          <w:p w:rsidR="009357D3" w:rsidRPr="00637604" w:rsidRDefault="009357D3" w:rsidP="00BD4476">
            <w:pPr>
              <w:jc w:val="both"/>
            </w:pPr>
            <w:r w:rsidRPr="00637604">
              <w:t>Нормативно-технические и руководящие документы по контролю проведения актово-претензионной и разыскной работы в подразделении организации железнодорожного транспорта</w:t>
            </w:r>
          </w:p>
        </w:tc>
      </w:tr>
      <w:tr w:rsidR="00637604" w:rsidRPr="00637604" w:rsidTr="00637604">
        <w:trPr>
          <w:trHeight w:val="20"/>
          <w:jc w:val="center"/>
        </w:trPr>
        <w:tc>
          <w:tcPr>
            <w:tcW w:w="1110" w:type="pct"/>
            <w:vMerge/>
          </w:tcPr>
          <w:p w:rsidR="009357D3" w:rsidRPr="00637604" w:rsidRDefault="009357D3" w:rsidP="00E9779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9357D3" w:rsidRPr="00637604" w:rsidRDefault="009357D3" w:rsidP="00637604">
            <w:pPr>
              <w:jc w:val="both"/>
              <w:rPr>
                <w:rFonts w:cs="Times New Roman"/>
                <w:szCs w:val="24"/>
              </w:rPr>
            </w:pPr>
            <w:r w:rsidRPr="00637604">
              <w:rPr>
                <w:rFonts w:cs="Times New Roman"/>
                <w:szCs w:val="24"/>
              </w:rPr>
              <w:t>Правила перевозки груза на железнодорожном транспорте</w:t>
            </w:r>
          </w:p>
        </w:tc>
      </w:tr>
      <w:tr w:rsidR="00637604" w:rsidRPr="00637604" w:rsidTr="00637604">
        <w:trPr>
          <w:trHeight w:val="20"/>
          <w:jc w:val="center"/>
        </w:trPr>
        <w:tc>
          <w:tcPr>
            <w:tcW w:w="1110" w:type="pct"/>
            <w:vMerge/>
          </w:tcPr>
          <w:p w:rsidR="009357D3" w:rsidRPr="00637604" w:rsidRDefault="009357D3" w:rsidP="00E9779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9357D3" w:rsidRPr="00637604" w:rsidRDefault="009357D3" w:rsidP="00637604">
            <w:pPr>
              <w:jc w:val="both"/>
              <w:rPr>
                <w:rFonts w:cs="Times New Roman"/>
                <w:szCs w:val="24"/>
              </w:rPr>
            </w:pPr>
            <w:r w:rsidRPr="00637604">
              <w:rPr>
                <w:rFonts w:cs="Times New Roman"/>
                <w:szCs w:val="24"/>
              </w:rPr>
              <w:t>Положение о порядке служебного расследования случаев несохранной перевозки груза</w:t>
            </w:r>
          </w:p>
        </w:tc>
      </w:tr>
      <w:tr w:rsidR="00637604" w:rsidRPr="00637604" w:rsidTr="00637604">
        <w:trPr>
          <w:trHeight w:val="20"/>
          <w:jc w:val="center"/>
        </w:trPr>
        <w:tc>
          <w:tcPr>
            <w:tcW w:w="1110" w:type="pct"/>
            <w:vMerge/>
          </w:tcPr>
          <w:p w:rsidR="009357D3" w:rsidRPr="00637604" w:rsidRDefault="009357D3" w:rsidP="00E9779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9357D3" w:rsidRPr="00637604" w:rsidRDefault="009357D3" w:rsidP="00637604">
            <w:pPr>
              <w:jc w:val="both"/>
              <w:rPr>
                <w:rFonts w:cs="Times New Roman"/>
                <w:szCs w:val="24"/>
              </w:rPr>
            </w:pPr>
            <w:r w:rsidRPr="00637604">
              <w:rPr>
                <w:rFonts w:cs="Times New Roman"/>
                <w:szCs w:val="24"/>
              </w:rPr>
              <w:t>Нормативные правовые акты о международном железнодорожном грузовом сообщении</w:t>
            </w:r>
          </w:p>
        </w:tc>
      </w:tr>
      <w:tr w:rsidR="00637604" w:rsidRPr="00637604" w:rsidTr="00637604">
        <w:trPr>
          <w:trHeight w:val="20"/>
          <w:jc w:val="center"/>
        </w:trPr>
        <w:tc>
          <w:tcPr>
            <w:tcW w:w="1110" w:type="pct"/>
            <w:vMerge/>
          </w:tcPr>
          <w:p w:rsidR="00DE1E91" w:rsidRPr="00637604" w:rsidRDefault="00DE1E91" w:rsidP="00E9779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DE1E91" w:rsidRPr="00637604" w:rsidRDefault="00DE1E91" w:rsidP="00637604">
            <w:pPr>
              <w:jc w:val="both"/>
              <w:rPr>
                <w:rFonts w:cs="Times New Roman"/>
                <w:szCs w:val="24"/>
              </w:rPr>
            </w:pPr>
            <w:r w:rsidRPr="00637604">
              <w:rPr>
                <w:rFonts w:cs="Times New Roman"/>
                <w:szCs w:val="24"/>
              </w:rPr>
              <w:t>Технические условия размещения и крепления груза в вагонах и контейнерах</w:t>
            </w:r>
          </w:p>
        </w:tc>
      </w:tr>
      <w:tr w:rsidR="00637604" w:rsidRPr="00637604" w:rsidTr="00637604">
        <w:trPr>
          <w:trHeight w:val="20"/>
          <w:jc w:val="center"/>
        </w:trPr>
        <w:tc>
          <w:tcPr>
            <w:tcW w:w="1110" w:type="pct"/>
            <w:vMerge/>
          </w:tcPr>
          <w:p w:rsidR="00DE1E91" w:rsidRPr="00637604" w:rsidRDefault="00DE1E91" w:rsidP="00E9779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DE1E91" w:rsidRPr="00637604" w:rsidRDefault="00DE1E91" w:rsidP="00637604">
            <w:pPr>
              <w:jc w:val="both"/>
              <w:rPr>
                <w:rFonts w:cs="Times New Roman"/>
                <w:szCs w:val="24"/>
              </w:rPr>
            </w:pPr>
            <w:r w:rsidRPr="00637604">
              <w:rPr>
                <w:rFonts w:cs="Times New Roman"/>
                <w:szCs w:val="24"/>
              </w:rPr>
              <w:t>Регламент на предъявляемую к перевозке продукцию</w:t>
            </w:r>
          </w:p>
        </w:tc>
      </w:tr>
      <w:tr w:rsidR="00637604" w:rsidRPr="00637604" w:rsidTr="00637604">
        <w:trPr>
          <w:trHeight w:val="20"/>
          <w:jc w:val="center"/>
        </w:trPr>
        <w:tc>
          <w:tcPr>
            <w:tcW w:w="1110" w:type="pct"/>
            <w:vMerge/>
          </w:tcPr>
          <w:p w:rsidR="00DE1E91" w:rsidRPr="00637604" w:rsidRDefault="00DE1E91" w:rsidP="00E9779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DE1E91" w:rsidRPr="00637604" w:rsidRDefault="00DC740F" w:rsidP="00637604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авила ведения </w:t>
            </w:r>
            <w:r w:rsidR="00DE1E91" w:rsidRPr="00637604">
              <w:rPr>
                <w:rFonts w:cs="Times New Roman"/>
                <w:szCs w:val="24"/>
              </w:rPr>
              <w:t>актово-претензионной работы на железнодорожном транспорте</w:t>
            </w:r>
          </w:p>
        </w:tc>
      </w:tr>
      <w:tr w:rsidR="00637604" w:rsidRPr="00637604" w:rsidTr="00637604">
        <w:trPr>
          <w:trHeight w:val="20"/>
          <w:jc w:val="center"/>
        </w:trPr>
        <w:tc>
          <w:tcPr>
            <w:tcW w:w="1110" w:type="pct"/>
            <w:vMerge/>
          </w:tcPr>
          <w:p w:rsidR="00DE1E91" w:rsidRPr="00637604" w:rsidRDefault="00DE1E91" w:rsidP="00E9779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DE1E91" w:rsidRPr="00637604" w:rsidRDefault="00DE1E91" w:rsidP="00637604">
            <w:pPr>
              <w:jc w:val="both"/>
              <w:rPr>
                <w:rFonts w:cs="Times New Roman"/>
                <w:szCs w:val="24"/>
              </w:rPr>
            </w:pPr>
            <w:r w:rsidRPr="00637604">
              <w:rPr>
                <w:rFonts w:cs="Times New Roman"/>
                <w:szCs w:val="24"/>
              </w:rPr>
              <w:t>Правила розыска груза на железнодорожном транспорте</w:t>
            </w:r>
          </w:p>
        </w:tc>
      </w:tr>
      <w:tr w:rsidR="00637604" w:rsidRPr="00637604" w:rsidTr="00637604">
        <w:trPr>
          <w:trHeight w:val="20"/>
          <w:jc w:val="center"/>
        </w:trPr>
        <w:tc>
          <w:tcPr>
            <w:tcW w:w="1110" w:type="pct"/>
            <w:vMerge/>
          </w:tcPr>
          <w:p w:rsidR="00DE1E91" w:rsidRPr="00637604" w:rsidRDefault="00DE1E91" w:rsidP="00E9779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DE1E91" w:rsidRPr="00637604" w:rsidRDefault="000C0FF7" w:rsidP="00637604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орядок приема груза, его погрузки, выгрузки, хранения, выдачи и обслуживания в пути следования </w:t>
            </w:r>
          </w:p>
        </w:tc>
      </w:tr>
      <w:tr w:rsidR="00637604" w:rsidRPr="00637604" w:rsidTr="00637604">
        <w:trPr>
          <w:trHeight w:val="20"/>
          <w:jc w:val="center"/>
        </w:trPr>
        <w:tc>
          <w:tcPr>
            <w:tcW w:w="1110" w:type="pct"/>
            <w:vMerge/>
          </w:tcPr>
          <w:p w:rsidR="00DE1E91" w:rsidRPr="00637604" w:rsidRDefault="00DE1E91" w:rsidP="00E9779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DE1E91" w:rsidRPr="00637604" w:rsidRDefault="00DE1E91" w:rsidP="00637604">
            <w:pPr>
              <w:jc w:val="both"/>
              <w:rPr>
                <w:rFonts w:cs="Times New Roman"/>
                <w:szCs w:val="24"/>
              </w:rPr>
            </w:pPr>
            <w:r w:rsidRPr="00637604">
              <w:rPr>
                <w:rFonts w:cs="Times New Roman"/>
                <w:szCs w:val="24"/>
              </w:rPr>
              <w:t>Порядок ведения станционной коммерческой отчетности</w:t>
            </w:r>
          </w:p>
        </w:tc>
      </w:tr>
      <w:tr w:rsidR="00637604" w:rsidRPr="00637604" w:rsidTr="00637604">
        <w:trPr>
          <w:trHeight w:val="20"/>
          <w:jc w:val="center"/>
        </w:trPr>
        <w:tc>
          <w:tcPr>
            <w:tcW w:w="1110" w:type="pct"/>
            <w:vMerge/>
          </w:tcPr>
          <w:p w:rsidR="00DE1E91" w:rsidRPr="00637604" w:rsidRDefault="00DE1E91" w:rsidP="00E9779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DE1E91" w:rsidRPr="00637604" w:rsidRDefault="000C0FF7" w:rsidP="00637604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Номенклатура перевозимого груза, способы его перевозки </w:t>
            </w:r>
            <w:r w:rsidR="00DE1E91" w:rsidRPr="00637604">
              <w:rPr>
                <w:rFonts w:cs="Times New Roman"/>
                <w:szCs w:val="24"/>
              </w:rPr>
              <w:t xml:space="preserve">в зависимости от </w:t>
            </w:r>
            <w:r w:rsidR="00DE1E91" w:rsidRPr="00637604">
              <w:rPr>
                <w:rFonts w:cs="Times New Roman"/>
                <w:szCs w:val="24"/>
              </w:rPr>
              <w:lastRenderedPageBreak/>
              <w:t>времени года</w:t>
            </w:r>
          </w:p>
        </w:tc>
      </w:tr>
      <w:tr w:rsidR="00637604" w:rsidRPr="00637604" w:rsidTr="00637604">
        <w:trPr>
          <w:trHeight w:val="20"/>
          <w:jc w:val="center"/>
        </w:trPr>
        <w:tc>
          <w:tcPr>
            <w:tcW w:w="1110" w:type="pct"/>
            <w:vMerge/>
          </w:tcPr>
          <w:p w:rsidR="00DE1E91" w:rsidRPr="00637604" w:rsidRDefault="00DE1E91" w:rsidP="00E9779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DE1E91" w:rsidRPr="00637604" w:rsidRDefault="00DE1E91" w:rsidP="00637604">
            <w:pPr>
              <w:jc w:val="both"/>
              <w:rPr>
                <w:rFonts w:cs="Times New Roman"/>
                <w:szCs w:val="24"/>
              </w:rPr>
            </w:pPr>
            <w:r w:rsidRPr="00637604">
              <w:rPr>
                <w:rFonts w:cs="Times New Roman"/>
                <w:szCs w:val="24"/>
              </w:rPr>
              <w:t>Технические нормы загрузки груза и требования, предъявляемые к вагонам для перевозки груза</w:t>
            </w:r>
            <w:r w:rsidR="00D35769" w:rsidRPr="00637604">
              <w:rPr>
                <w:rFonts w:cs="Times New Roman"/>
                <w:szCs w:val="24"/>
              </w:rPr>
              <w:t>,</w:t>
            </w:r>
            <w:r w:rsidRPr="00637604">
              <w:rPr>
                <w:rFonts w:cs="Times New Roman"/>
                <w:szCs w:val="24"/>
              </w:rPr>
              <w:t xml:space="preserve"> </w:t>
            </w:r>
            <w:r w:rsidR="00DC740F">
              <w:rPr>
                <w:rFonts w:cs="Times New Roman"/>
                <w:szCs w:val="24"/>
              </w:rPr>
              <w:t>в объеме, необходимом для выполнения трудовой функции</w:t>
            </w:r>
          </w:p>
        </w:tc>
      </w:tr>
      <w:tr w:rsidR="00637604" w:rsidRPr="00637604" w:rsidTr="00637604">
        <w:trPr>
          <w:trHeight w:val="20"/>
          <w:jc w:val="center"/>
        </w:trPr>
        <w:tc>
          <w:tcPr>
            <w:tcW w:w="1110" w:type="pct"/>
            <w:vMerge/>
          </w:tcPr>
          <w:p w:rsidR="00DE1E91" w:rsidRPr="00637604" w:rsidRDefault="00DE1E91" w:rsidP="00E9779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DE1E91" w:rsidRPr="00637604" w:rsidRDefault="00DE1E91" w:rsidP="00637604">
            <w:pPr>
              <w:jc w:val="both"/>
              <w:rPr>
                <w:rFonts w:cs="Times New Roman"/>
                <w:szCs w:val="24"/>
              </w:rPr>
            </w:pPr>
            <w:r w:rsidRPr="00637604">
              <w:rPr>
                <w:rFonts w:cs="Times New Roman"/>
                <w:szCs w:val="24"/>
              </w:rPr>
              <w:t>Технология взаимодействия таможенных органов при таможенном оформлении груза, перевозимого железнодорожным транспортом</w:t>
            </w:r>
          </w:p>
        </w:tc>
      </w:tr>
      <w:tr w:rsidR="00637604" w:rsidRPr="00637604" w:rsidTr="00637604">
        <w:trPr>
          <w:trHeight w:val="20"/>
          <w:jc w:val="center"/>
        </w:trPr>
        <w:tc>
          <w:tcPr>
            <w:tcW w:w="1110" w:type="pct"/>
            <w:vMerge/>
          </w:tcPr>
          <w:p w:rsidR="00DE1E91" w:rsidRPr="00637604" w:rsidRDefault="00DE1E91" w:rsidP="00E9779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DE1E91" w:rsidRPr="00637604" w:rsidRDefault="00DE1E91" w:rsidP="00637604">
            <w:pPr>
              <w:jc w:val="both"/>
              <w:rPr>
                <w:rFonts w:cs="Times New Roman"/>
                <w:szCs w:val="24"/>
              </w:rPr>
            </w:pPr>
            <w:r w:rsidRPr="00637604">
              <w:rPr>
                <w:rFonts w:cs="Times New Roman"/>
                <w:szCs w:val="24"/>
              </w:rPr>
              <w:t>Законодательство Российской Федерации о транспортной безопасности в части, регламентирующей выполнение трудовой функции</w:t>
            </w:r>
          </w:p>
        </w:tc>
      </w:tr>
      <w:tr w:rsidR="00637604" w:rsidRPr="00637604" w:rsidTr="00637604">
        <w:trPr>
          <w:trHeight w:val="20"/>
          <w:jc w:val="center"/>
        </w:trPr>
        <w:tc>
          <w:tcPr>
            <w:tcW w:w="1110" w:type="pct"/>
            <w:vMerge/>
          </w:tcPr>
          <w:p w:rsidR="00DE1E91" w:rsidRPr="00637604" w:rsidRDefault="00DE1E91" w:rsidP="00E9779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DE1E91" w:rsidRPr="00637604" w:rsidRDefault="00DE1E91" w:rsidP="00637604">
            <w:pPr>
              <w:jc w:val="both"/>
              <w:rPr>
                <w:rFonts w:cs="Times New Roman"/>
                <w:szCs w:val="24"/>
              </w:rPr>
            </w:pPr>
            <w:r w:rsidRPr="00637604">
              <w:rPr>
                <w:rFonts w:cs="Times New Roman"/>
                <w:szCs w:val="24"/>
              </w:rPr>
              <w:t>Порядок работы в автоматизированных системах при контроле проведения актово-претензионной и разыскной работы в подразделении организации железнодорожного транспорта</w:t>
            </w:r>
          </w:p>
        </w:tc>
      </w:tr>
      <w:tr w:rsidR="00637604" w:rsidRPr="00637604" w:rsidTr="00637604">
        <w:trPr>
          <w:trHeight w:val="20"/>
          <w:jc w:val="center"/>
        </w:trPr>
        <w:tc>
          <w:tcPr>
            <w:tcW w:w="1110" w:type="pct"/>
            <w:vMerge/>
          </w:tcPr>
          <w:p w:rsidR="00DE1E91" w:rsidRPr="00637604" w:rsidRDefault="00DE1E91" w:rsidP="00E9779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DE1E91" w:rsidRPr="00637604" w:rsidRDefault="00DE1E91" w:rsidP="00637604">
            <w:pPr>
              <w:jc w:val="both"/>
              <w:rPr>
                <w:rFonts w:cs="Times New Roman"/>
                <w:szCs w:val="24"/>
              </w:rPr>
            </w:pPr>
            <w:r w:rsidRPr="00637604">
              <w:rPr>
                <w:rFonts w:cs="Times New Roman"/>
                <w:szCs w:val="24"/>
              </w:rPr>
              <w:t>Порядок оформления документации при контроле проведения актово-претензионной и разыскной работы в подразделении организации железнодорожного транспорта, в том числе в автоматизированной системе</w:t>
            </w:r>
          </w:p>
        </w:tc>
      </w:tr>
      <w:tr w:rsidR="00637604" w:rsidRPr="00637604" w:rsidTr="00637604">
        <w:trPr>
          <w:trHeight w:val="20"/>
          <w:jc w:val="center"/>
        </w:trPr>
        <w:tc>
          <w:tcPr>
            <w:tcW w:w="1110" w:type="pct"/>
            <w:vMerge/>
          </w:tcPr>
          <w:p w:rsidR="00DE1E91" w:rsidRPr="00637604" w:rsidRDefault="00DE1E91" w:rsidP="00E9779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DE1E91" w:rsidRPr="00637604" w:rsidRDefault="00DE1E91" w:rsidP="00637604">
            <w:pPr>
              <w:jc w:val="both"/>
              <w:rPr>
                <w:rFonts w:cs="Times New Roman"/>
                <w:szCs w:val="24"/>
              </w:rPr>
            </w:pPr>
            <w:r w:rsidRPr="00637604">
              <w:rPr>
                <w:rFonts w:cs="Times New Roman"/>
                <w:szCs w:val="24"/>
              </w:rPr>
              <w:t xml:space="preserve">Правила и нормы деловой этики, этики общения </w:t>
            </w:r>
            <w:r w:rsidR="00DC740F">
              <w:rPr>
                <w:rFonts w:cs="Times New Roman"/>
                <w:szCs w:val="24"/>
              </w:rPr>
              <w:t>в объеме, необходимом для выполнения трудовой функции</w:t>
            </w:r>
          </w:p>
        </w:tc>
      </w:tr>
      <w:tr w:rsidR="00637604" w:rsidRPr="00637604" w:rsidTr="00637604">
        <w:trPr>
          <w:trHeight w:val="20"/>
          <w:jc w:val="center"/>
        </w:trPr>
        <w:tc>
          <w:tcPr>
            <w:tcW w:w="1110" w:type="pct"/>
            <w:vMerge/>
          </w:tcPr>
          <w:p w:rsidR="00DE1E91" w:rsidRPr="00637604" w:rsidRDefault="00DE1E91" w:rsidP="00E9779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DE1E91" w:rsidRPr="00637604" w:rsidRDefault="00DE1E91" w:rsidP="00637604">
            <w:pPr>
              <w:jc w:val="both"/>
              <w:rPr>
                <w:rFonts w:cs="Times New Roman"/>
                <w:szCs w:val="24"/>
                <w:highlight w:val="yellow"/>
              </w:rPr>
            </w:pPr>
            <w:r w:rsidRPr="00637604">
              <w:rPr>
                <w:rFonts w:cs="Times New Roman"/>
                <w:szCs w:val="24"/>
              </w:rPr>
              <w:t>Требования охраны труда, пожарной безопасности, санитарные нормы и правила в части, регламентирующей выполнение трудовых функций</w:t>
            </w:r>
          </w:p>
        </w:tc>
      </w:tr>
      <w:tr w:rsidR="00637604" w:rsidRPr="00637604" w:rsidTr="00637604">
        <w:trPr>
          <w:trHeight w:val="20"/>
          <w:jc w:val="center"/>
        </w:trPr>
        <w:tc>
          <w:tcPr>
            <w:tcW w:w="1110" w:type="pct"/>
          </w:tcPr>
          <w:p w:rsidR="00DE1E91" w:rsidRPr="00637604" w:rsidRDefault="00DE1E91" w:rsidP="00E9779D">
            <w:pPr>
              <w:suppressAutoHyphens/>
              <w:rPr>
                <w:rFonts w:cs="Times New Roman"/>
                <w:szCs w:val="24"/>
              </w:rPr>
            </w:pPr>
            <w:r w:rsidRPr="00637604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890" w:type="pct"/>
          </w:tcPr>
          <w:p w:rsidR="00DE1E91" w:rsidRPr="00637604" w:rsidRDefault="00DE1E91" w:rsidP="00637604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637604">
              <w:rPr>
                <w:rFonts w:cs="Times New Roman"/>
                <w:szCs w:val="24"/>
              </w:rPr>
              <w:t>-</w:t>
            </w:r>
          </w:p>
        </w:tc>
      </w:tr>
    </w:tbl>
    <w:p w:rsidR="00600119" w:rsidRPr="00637604" w:rsidRDefault="00600119" w:rsidP="00E9779D">
      <w:pPr>
        <w:suppressAutoHyphens/>
        <w:rPr>
          <w:rFonts w:cs="Times New Roman"/>
          <w:b/>
          <w:szCs w:val="24"/>
        </w:rPr>
      </w:pPr>
    </w:p>
    <w:p w:rsidR="00404490" w:rsidRPr="00637604" w:rsidRDefault="00404490" w:rsidP="00404490">
      <w:pPr>
        <w:suppressAutoHyphens/>
        <w:rPr>
          <w:rFonts w:cs="Times New Roman"/>
          <w:b/>
          <w:szCs w:val="24"/>
        </w:rPr>
      </w:pPr>
      <w:r w:rsidRPr="00637604">
        <w:rPr>
          <w:rFonts w:cs="Times New Roman"/>
          <w:b/>
          <w:szCs w:val="24"/>
        </w:rPr>
        <w:t>3.1.3. Трудовая функция</w:t>
      </w:r>
    </w:p>
    <w:p w:rsidR="00404490" w:rsidRPr="00637604" w:rsidRDefault="00404490" w:rsidP="00637604"/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496"/>
        <w:gridCol w:w="5494"/>
        <w:gridCol w:w="565"/>
        <w:gridCol w:w="894"/>
        <w:gridCol w:w="1478"/>
        <w:gridCol w:w="494"/>
      </w:tblGrid>
      <w:tr w:rsidR="00637604" w:rsidRPr="00637604" w:rsidTr="001C2470">
        <w:trPr>
          <w:jc w:val="center"/>
        </w:trPr>
        <w:tc>
          <w:tcPr>
            <w:tcW w:w="718" w:type="pct"/>
            <w:tcBorders>
              <w:right w:val="single" w:sz="4" w:space="0" w:color="808080"/>
            </w:tcBorders>
            <w:vAlign w:val="center"/>
          </w:tcPr>
          <w:p w:rsidR="00404490" w:rsidRPr="00637604" w:rsidRDefault="00404490" w:rsidP="00EA4638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63760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6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1E91" w:rsidRPr="00637604" w:rsidRDefault="00D273EE" w:rsidP="00F45CEA">
            <w:pPr>
              <w:rPr>
                <w:rFonts w:cs="Times New Roman"/>
                <w:szCs w:val="24"/>
              </w:rPr>
            </w:pPr>
            <w:r w:rsidRPr="00637604">
              <w:rPr>
                <w:rFonts w:cs="Times New Roman"/>
                <w:szCs w:val="24"/>
              </w:rPr>
              <w:t>Проведение работы по совершенствованию технологии расследования и рассмотрения коммерческих актов и претензий в подразделении организации железнодорожного транспорта</w:t>
            </w:r>
          </w:p>
        </w:tc>
        <w:tc>
          <w:tcPr>
            <w:tcW w:w="271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04490" w:rsidRPr="00637604" w:rsidRDefault="00404490" w:rsidP="00637604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63760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4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04490" w:rsidRPr="00637604" w:rsidRDefault="005E4F9A" w:rsidP="00637604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B061C9" w:rsidRPr="00637604">
              <w:rPr>
                <w:rFonts w:cs="Times New Roman"/>
                <w:szCs w:val="24"/>
                <w:lang w:val="en-US"/>
              </w:rPr>
              <w:t>/0</w:t>
            </w:r>
            <w:r w:rsidR="00B061C9" w:rsidRPr="00637604">
              <w:rPr>
                <w:rFonts w:cs="Times New Roman"/>
                <w:szCs w:val="24"/>
              </w:rPr>
              <w:t>3</w:t>
            </w:r>
            <w:r w:rsidR="00B061C9" w:rsidRPr="00637604">
              <w:rPr>
                <w:rFonts w:cs="Times New Roman"/>
                <w:szCs w:val="24"/>
                <w:lang w:val="en-US"/>
              </w:rPr>
              <w:t>.</w:t>
            </w:r>
            <w:r w:rsidR="001B1CFC" w:rsidRPr="00637604">
              <w:rPr>
                <w:rFonts w:cs="Times New Roman"/>
                <w:szCs w:val="24"/>
              </w:rPr>
              <w:t>6</w:t>
            </w:r>
          </w:p>
        </w:tc>
        <w:tc>
          <w:tcPr>
            <w:tcW w:w="709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04490" w:rsidRPr="00637604" w:rsidRDefault="00404490" w:rsidP="00637604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637604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04490" w:rsidRPr="00637604" w:rsidRDefault="001B1CFC" w:rsidP="00637604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637604">
              <w:rPr>
                <w:rFonts w:cs="Times New Roman"/>
                <w:szCs w:val="24"/>
              </w:rPr>
              <w:t>6</w:t>
            </w:r>
          </w:p>
        </w:tc>
      </w:tr>
    </w:tbl>
    <w:p w:rsidR="00404490" w:rsidRPr="00637604" w:rsidRDefault="00404490" w:rsidP="00404490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637604" w:rsidRPr="00637604" w:rsidTr="00637604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637604" w:rsidRPr="00637604" w:rsidRDefault="00637604" w:rsidP="00EA4638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637604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37604" w:rsidRPr="00637604" w:rsidRDefault="00637604" w:rsidP="00637604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63760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37604" w:rsidRPr="00637604" w:rsidRDefault="00637604" w:rsidP="00637604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637604">
              <w:rPr>
                <w:rFonts w:cs="Times New Roman"/>
                <w:szCs w:val="24"/>
              </w:rPr>
              <w:t>X</w:t>
            </w:r>
          </w:p>
        </w:tc>
        <w:tc>
          <w:tcPr>
            <w:tcW w:w="122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37604" w:rsidRPr="00637604" w:rsidRDefault="00637604" w:rsidP="00637604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63760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37604" w:rsidRPr="00637604" w:rsidRDefault="00637604" w:rsidP="00637604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37604" w:rsidRPr="00637604" w:rsidRDefault="00637604" w:rsidP="00637604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37604" w:rsidRPr="00637604" w:rsidTr="00637604">
        <w:trPr>
          <w:jc w:val="center"/>
        </w:trPr>
        <w:tc>
          <w:tcPr>
            <w:tcW w:w="1266" w:type="pct"/>
            <w:vAlign w:val="center"/>
          </w:tcPr>
          <w:p w:rsidR="00404490" w:rsidRPr="00637604" w:rsidRDefault="00404490" w:rsidP="00EA463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404490" w:rsidRPr="00637604" w:rsidRDefault="00404490" w:rsidP="00EA463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404490" w:rsidRPr="00637604" w:rsidRDefault="00404490" w:rsidP="00EA463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404490" w:rsidRPr="00637604" w:rsidRDefault="00404490" w:rsidP="00EA463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404490" w:rsidRPr="00637604" w:rsidRDefault="00404490" w:rsidP="00EA463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404490" w:rsidRPr="00637604" w:rsidRDefault="00404490" w:rsidP="00EA4638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63760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404490" w:rsidRPr="00637604" w:rsidRDefault="00404490" w:rsidP="00EA4638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63760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404490" w:rsidRPr="00637604" w:rsidRDefault="00404490" w:rsidP="00404490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313"/>
        <w:gridCol w:w="8108"/>
      </w:tblGrid>
      <w:tr w:rsidR="00637604" w:rsidRPr="00637604" w:rsidTr="00637604">
        <w:trPr>
          <w:trHeight w:val="20"/>
          <w:jc w:val="center"/>
        </w:trPr>
        <w:tc>
          <w:tcPr>
            <w:tcW w:w="1110" w:type="pct"/>
            <w:vMerge w:val="restart"/>
          </w:tcPr>
          <w:p w:rsidR="009357C7" w:rsidRPr="00637604" w:rsidRDefault="009357C7" w:rsidP="00EA4638">
            <w:pPr>
              <w:suppressAutoHyphens/>
              <w:rPr>
                <w:rFonts w:cs="Times New Roman"/>
                <w:szCs w:val="24"/>
              </w:rPr>
            </w:pPr>
            <w:r w:rsidRPr="00637604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890" w:type="pct"/>
          </w:tcPr>
          <w:p w:rsidR="009357C7" w:rsidRPr="00637604" w:rsidRDefault="009357C7" w:rsidP="00637604">
            <w:pPr>
              <w:jc w:val="both"/>
              <w:rPr>
                <w:rFonts w:cs="Times New Roman"/>
                <w:szCs w:val="24"/>
              </w:rPr>
            </w:pPr>
            <w:r w:rsidRPr="00637604">
              <w:rPr>
                <w:rFonts w:cs="Times New Roman"/>
                <w:szCs w:val="24"/>
              </w:rPr>
              <w:t xml:space="preserve">Определение направлений развития и совершенствования технологии расследования и рассмотрения коммерческих актов и претензий на закрепленном участке подразделения организации железнодорожного транспорта </w:t>
            </w:r>
          </w:p>
        </w:tc>
      </w:tr>
      <w:tr w:rsidR="00637604" w:rsidRPr="00637604" w:rsidTr="00637604">
        <w:trPr>
          <w:trHeight w:val="20"/>
          <w:jc w:val="center"/>
        </w:trPr>
        <w:tc>
          <w:tcPr>
            <w:tcW w:w="1110" w:type="pct"/>
            <w:vMerge/>
          </w:tcPr>
          <w:p w:rsidR="009357C7" w:rsidRPr="00637604" w:rsidRDefault="009357C7" w:rsidP="00EA463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9357C7" w:rsidRPr="00637604" w:rsidRDefault="009357C7" w:rsidP="00637604">
            <w:pPr>
              <w:jc w:val="both"/>
              <w:rPr>
                <w:rFonts w:cs="Times New Roman"/>
                <w:szCs w:val="24"/>
              </w:rPr>
            </w:pPr>
            <w:r w:rsidRPr="00637604">
              <w:rPr>
                <w:rFonts w:cs="Times New Roman"/>
                <w:szCs w:val="24"/>
              </w:rPr>
              <w:t>Определение мер по устранению выявленных недостатков в технологии расследования и рассмотрения коммерческих актов и претензий на закрепленном участке подразделения организации железнодорожного транспорта</w:t>
            </w:r>
          </w:p>
        </w:tc>
      </w:tr>
      <w:tr w:rsidR="00637604" w:rsidRPr="00637604" w:rsidTr="00637604">
        <w:trPr>
          <w:trHeight w:val="20"/>
          <w:jc w:val="center"/>
        </w:trPr>
        <w:tc>
          <w:tcPr>
            <w:tcW w:w="1110" w:type="pct"/>
            <w:vMerge/>
          </w:tcPr>
          <w:p w:rsidR="009357C7" w:rsidRPr="00637604" w:rsidRDefault="009357C7" w:rsidP="00EA463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9357C7" w:rsidRPr="00637604" w:rsidRDefault="009357C7" w:rsidP="00637604">
            <w:pPr>
              <w:jc w:val="both"/>
              <w:rPr>
                <w:rFonts w:cs="Times New Roman"/>
                <w:szCs w:val="24"/>
              </w:rPr>
            </w:pPr>
            <w:r w:rsidRPr="00637604">
              <w:rPr>
                <w:rFonts w:cs="Times New Roman"/>
                <w:szCs w:val="24"/>
              </w:rPr>
              <w:t>Разработка предложений по совершенствованию технологии расследования и рассмотрения коммерческих актов и претензий в подразделении организации железнодорожного транспорта</w:t>
            </w:r>
          </w:p>
        </w:tc>
      </w:tr>
      <w:tr w:rsidR="00637604" w:rsidRPr="00637604" w:rsidTr="00637604">
        <w:trPr>
          <w:trHeight w:val="20"/>
          <w:jc w:val="center"/>
        </w:trPr>
        <w:tc>
          <w:tcPr>
            <w:tcW w:w="1110" w:type="pct"/>
            <w:vMerge/>
          </w:tcPr>
          <w:p w:rsidR="009357C7" w:rsidRPr="00637604" w:rsidRDefault="009357C7" w:rsidP="00EA463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9357C7" w:rsidRPr="00637604" w:rsidRDefault="009357C7" w:rsidP="00637604">
            <w:pPr>
              <w:jc w:val="both"/>
              <w:rPr>
                <w:rFonts w:cs="Times New Roman"/>
                <w:szCs w:val="24"/>
              </w:rPr>
            </w:pPr>
            <w:r w:rsidRPr="00637604">
              <w:rPr>
                <w:rFonts w:cs="Times New Roman"/>
                <w:szCs w:val="24"/>
              </w:rPr>
              <w:t>Разработка мероприятий по совершенствованию актово-претензионной работы в подразделении организации железнодорожного транспорта</w:t>
            </w:r>
          </w:p>
        </w:tc>
      </w:tr>
      <w:tr w:rsidR="00637604" w:rsidRPr="00637604" w:rsidTr="00637604">
        <w:trPr>
          <w:trHeight w:val="20"/>
          <w:jc w:val="center"/>
        </w:trPr>
        <w:tc>
          <w:tcPr>
            <w:tcW w:w="1110" w:type="pct"/>
            <w:vMerge/>
          </w:tcPr>
          <w:p w:rsidR="009357C7" w:rsidRPr="00637604" w:rsidRDefault="009357C7" w:rsidP="00EA463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9357C7" w:rsidRPr="00637604" w:rsidRDefault="009357C7" w:rsidP="00637604">
            <w:pPr>
              <w:jc w:val="both"/>
              <w:rPr>
                <w:rFonts w:cs="Times New Roman"/>
                <w:szCs w:val="24"/>
              </w:rPr>
            </w:pPr>
            <w:r w:rsidRPr="00637604">
              <w:rPr>
                <w:rFonts w:cs="Times New Roman"/>
                <w:szCs w:val="24"/>
              </w:rPr>
              <w:t>Внедрение прогрессивных методов актово-претензионной работы в подразделении организации железнодорожного транспорта</w:t>
            </w:r>
          </w:p>
        </w:tc>
      </w:tr>
      <w:tr w:rsidR="00637604" w:rsidRPr="00637604" w:rsidTr="00637604">
        <w:trPr>
          <w:trHeight w:val="20"/>
          <w:jc w:val="center"/>
        </w:trPr>
        <w:tc>
          <w:tcPr>
            <w:tcW w:w="1110" w:type="pct"/>
            <w:vMerge/>
          </w:tcPr>
          <w:p w:rsidR="009357C7" w:rsidRPr="00637604" w:rsidRDefault="009357C7" w:rsidP="00EA463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9357C7" w:rsidRPr="00637604" w:rsidRDefault="009357C7" w:rsidP="00637604">
            <w:pPr>
              <w:jc w:val="both"/>
              <w:rPr>
                <w:rFonts w:cs="Times New Roman"/>
                <w:szCs w:val="24"/>
              </w:rPr>
            </w:pPr>
            <w:r w:rsidRPr="00637604">
              <w:rPr>
                <w:rFonts w:cs="Times New Roman"/>
                <w:szCs w:val="24"/>
              </w:rPr>
              <w:t>Внедрение средств автоматизации в технологию проведения актово-претензионной и разыскной работы в подразделении организации железнодорожного транспорта</w:t>
            </w:r>
          </w:p>
        </w:tc>
      </w:tr>
      <w:tr w:rsidR="00637604" w:rsidRPr="00637604" w:rsidTr="00637604">
        <w:trPr>
          <w:trHeight w:val="20"/>
          <w:jc w:val="center"/>
        </w:trPr>
        <w:tc>
          <w:tcPr>
            <w:tcW w:w="1110" w:type="pct"/>
            <w:vMerge/>
          </w:tcPr>
          <w:p w:rsidR="009357C7" w:rsidRPr="00637604" w:rsidRDefault="009357C7" w:rsidP="00EA463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9357C7" w:rsidRPr="00637604" w:rsidRDefault="009357C7" w:rsidP="00637604">
            <w:pPr>
              <w:jc w:val="both"/>
              <w:rPr>
                <w:rFonts w:cs="Times New Roman"/>
                <w:szCs w:val="24"/>
              </w:rPr>
            </w:pPr>
            <w:r w:rsidRPr="00637604">
              <w:rPr>
                <w:rFonts w:cs="Times New Roman"/>
                <w:szCs w:val="24"/>
              </w:rPr>
              <w:t>Разработка предложений по улучшению организации технологического процесса перевозок в организации железнодорожного транспорта</w:t>
            </w:r>
          </w:p>
        </w:tc>
      </w:tr>
      <w:tr w:rsidR="00637604" w:rsidRPr="00637604" w:rsidTr="00637604">
        <w:trPr>
          <w:trHeight w:val="20"/>
          <w:jc w:val="center"/>
        </w:trPr>
        <w:tc>
          <w:tcPr>
            <w:tcW w:w="1110" w:type="pct"/>
            <w:vMerge/>
          </w:tcPr>
          <w:p w:rsidR="009357C7" w:rsidRPr="00637604" w:rsidRDefault="009357C7" w:rsidP="00EA463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9357C7" w:rsidRPr="00637604" w:rsidRDefault="009357C7" w:rsidP="00637604">
            <w:pPr>
              <w:jc w:val="both"/>
              <w:rPr>
                <w:rFonts w:cs="Times New Roman"/>
                <w:szCs w:val="24"/>
              </w:rPr>
            </w:pPr>
            <w:r w:rsidRPr="00637604">
              <w:rPr>
                <w:rFonts w:cs="Times New Roman"/>
                <w:szCs w:val="24"/>
              </w:rPr>
              <w:t>Проведение технической учебы и инструктажей с работниками подразделения организации железнодорожного транспорта по вопросам совершенствования технологии расследования и рассмотрения коммерческих актов и претензий</w:t>
            </w:r>
          </w:p>
        </w:tc>
      </w:tr>
      <w:tr w:rsidR="00637604" w:rsidRPr="00637604" w:rsidTr="00637604">
        <w:trPr>
          <w:trHeight w:val="20"/>
          <w:jc w:val="center"/>
        </w:trPr>
        <w:tc>
          <w:tcPr>
            <w:tcW w:w="1110" w:type="pct"/>
            <w:vMerge w:val="restart"/>
          </w:tcPr>
          <w:p w:rsidR="0031030C" w:rsidRPr="00637604" w:rsidRDefault="0031030C" w:rsidP="00EA4638">
            <w:pPr>
              <w:suppressAutoHyphens/>
              <w:rPr>
                <w:rFonts w:cs="Times New Roman"/>
                <w:szCs w:val="24"/>
              </w:rPr>
            </w:pPr>
            <w:r w:rsidRPr="00637604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890" w:type="pct"/>
          </w:tcPr>
          <w:p w:rsidR="0031030C" w:rsidRPr="00637604" w:rsidRDefault="001B5975" w:rsidP="00637604">
            <w:pPr>
              <w:jc w:val="both"/>
              <w:rPr>
                <w:rFonts w:cs="Times New Roman"/>
                <w:szCs w:val="24"/>
              </w:rPr>
            </w:pPr>
            <w:r w:rsidRPr="00637604">
              <w:rPr>
                <w:rFonts w:cs="Times New Roman"/>
                <w:szCs w:val="24"/>
              </w:rPr>
              <w:t>Использовать информационные источники в области актово-претензионной и разыскной работы в подразделении организации железнодорожного транспорта</w:t>
            </w:r>
          </w:p>
        </w:tc>
      </w:tr>
      <w:tr w:rsidR="00637604" w:rsidRPr="00637604" w:rsidTr="00637604">
        <w:trPr>
          <w:trHeight w:val="20"/>
          <w:jc w:val="center"/>
        </w:trPr>
        <w:tc>
          <w:tcPr>
            <w:tcW w:w="1110" w:type="pct"/>
            <w:vMerge/>
          </w:tcPr>
          <w:p w:rsidR="0031030C" w:rsidRPr="00637604" w:rsidRDefault="0031030C" w:rsidP="00EA463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31030C" w:rsidRPr="00637604" w:rsidRDefault="0031030C" w:rsidP="00637604">
            <w:pPr>
              <w:jc w:val="both"/>
              <w:rPr>
                <w:rFonts w:cs="Times New Roman"/>
                <w:szCs w:val="24"/>
              </w:rPr>
            </w:pPr>
            <w:r w:rsidRPr="00637604">
              <w:rPr>
                <w:rFonts w:cs="Times New Roman"/>
                <w:szCs w:val="24"/>
              </w:rPr>
              <w:t>Анализировать информацию о состоянии технологии расследования и рассмотрения коммерческих актов и претензий в подразделении организации железнодорожного транспорта</w:t>
            </w:r>
          </w:p>
        </w:tc>
      </w:tr>
      <w:tr w:rsidR="00637604" w:rsidRPr="00637604" w:rsidTr="00637604">
        <w:trPr>
          <w:trHeight w:val="20"/>
          <w:jc w:val="center"/>
        </w:trPr>
        <w:tc>
          <w:tcPr>
            <w:tcW w:w="1110" w:type="pct"/>
            <w:vMerge/>
          </w:tcPr>
          <w:p w:rsidR="0031030C" w:rsidRPr="00637604" w:rsidRDefault="0031030C" w:rsidP="00EA463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31030C" w:rsidRPr="00637604" w:rsidRDefault="0031030C" w:rsidP="00637604">
            <w:pPr>
              <w:jc w:val="both"/>
              <w:rPr>
                <w:rFonts w:cs="Times New Roman"/>
                <w:szCs w:val="24"/>
              </w:rPr>
            </w:pPr>
            <w:r w:rsidRPr="00637604">
              <w:rPr>
                <w:rFonts w:cs="Times New Roman"/>
                <w:szCs w:val="24"/>
              </w:rPr>
              <w:t>Пользоваться нормативными правовыми и локальными нормативными актами при разработке мероприятий по совершенствованию актово-претензионной работы в подразделении организации железнодорожного транспорта</w:t>
            </w:r>
          </w:p>
        </w:tc>
      </w:tr>
      <w:tr w:rsidR="00637604" w:rsidRPr="00637604" w:rsidTr="00637604">
        <w:trPr>
          <w:trHeight w:val="20"/>
          <w:jc w:val="center"/>
        </w:trPr>
        <w:tc>
          <w:tcPr>
            <w:tcW w:w="1110" w:type="pct"/>
            <w:vMerge/>
          </w:tcPr>
          <w:p w:rsidR="0031030C" w:rsidRPr="00637604" w:rsidRDefault="0031030C" w:rsidP="00EA463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31030C" w:rsidRPr="00637604" w:rsidRDefault="0031030C" w:rsidP="00637604">
            <w:pPr>
              <w:jc w:val="both"/>
              <w:rPr>
                <w:rFonts w:cs="Times New Roman"/>
                <w:szCs w:val="24"/>
              </w:rPr>
            </w:pPr>
            <w:r w:rsidRPr="00637604">
              <w:rPr>
                <w:rFonts w:cs="Times New Roman"/>
                <w:szCs w:val="24"/>
              </w:rPr>
              <w:t>Пользоваться автоматизированными информационно-аналитическими системами управления грузовой и коммерческой работой железнодорожного транспорта</w:t>
            </w:r>
          </w:p>
        </w:tc>
      </w:tr>
      <w:tr w:rsidR="00637604" w:rsidRPr="00637604" w:rsidTr="00637604">
        <w:trPr>
          <w:trHeight w:val="20"/>
          <w:jc w:val="center"/>
        </w:trPr>
        <w:tc>
          <w:tcPr>
            <w:tcW w:w="1110" w:type="pct"/>
            <w:vMerge/>
          </w:tcPr>
          <w:p w:rsidR="0031030C" w:rsidRPr="00637604" w:rsidRDefault="0031030C" w:rsidP="00EA463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31030C" w:rsidRPr="00637604" w:rsidRDefault="0031030C" w:rsidP="00637604">
            <w:pPr>
              <w:jc w:val="both"/>
              <w:rPr>
                <w:rFonts w:cs="Times New Roman"/>
                <w:szCs w:val="24"/>
              </w:rPr>
            </w:pPr>
            <w:r w:rsidRPr="00637604">
              <w:rPr>
                <w:rFonts w:cs="Times New Roman"/>
                <w:szCs w:val="24"/>
              </w:rPr>
              <w:t>Вносить аргументированные организационные и технологические предложения по изменению технологии расследования и р</w:t>
            </w:r>
            <w:r w:rsidR="009A0495" w:rsidRPr="00637604">
              <w:rPr>
                <w:rFonts w:cs="Times New Roman"/>
                <w:szCs w:val="24"/>
              </w:rPr>
              <w:t xml:space="preserve">ассмотрения коммерческих актов </w:t>
            </w:r>
            <w:r w:rsidRPr="00637604">
              <w:rPr>
                <w:rFonts w:cs="Times New Roman"/>
                <w:szCs w:val="24"/>
              </w:rPr>
              <w:t>и претензий в подразделении организации железнодорожного транспорта</w:t>
            </w:r>
          </w:p>
        </w:tc>
      </w:tr>
      <w:tr w:rsidR="00637604" w:rsidRPr="00637604" w:rsidTr="00637604">
        <w:trPr>
          <w:trHeight w:val="20"/>
          <w:jc w:val="center"/>
        </w:trPr>
        <w:tc>
          <w:tcPr>
            <w:tcW w:w="1110" w:type="pct"/>
            <w:vMerge/>
          </w:tcPr>
          <w:p w:rsidR="0031030C" w:rsidRPr="00637604" w:rsidRDefault="0031030C" w:rsidP="00EA463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31030C" w:rsidRPr="00637604" w:rsidRDefault="0031030C" w:rsidP="00637604">
            <w:pPr>
              <w:jc w:val="both"/>
              <w:rPr>
                <w:rFonts w:cs="Times New Roman"/>
                <w:szCs w:val="24"/>
              </w:rPr>
            </w:pPr>
            <w:r w:rsidRPr="00637604">
              <w:rPr>
                <w:rFonts w:cs="Times New Roman"/>
                <w:szCs w:val="24"/>
              </w:rPr>
              <w:t>Актуализировать локальные нормативные акты с учетом внедрения современных методов расследования и рассмотрения коммерческих актов и претензий в подразделении организации железнодорожного транспорта</w:t>
            </w:r>
          </w:p>
        </w:tc>
      </w:tr>
      <w:tr w:rsidR="00637604" w:rsidRPr="00637604" w:rsidTr="00637604">
        <w:trPr>
          <w:trHeight w:val="20"/>
          <w:jc w:val="center"/>
        </w:trPr>
        <w:tc>
          <w:tcPr>
            <w:tcW w:w="1110" w:type="pct"/>
            <w:vMerge/>
          </w:tcPr>
          <w:p w:rsidR="0031030C" w:rsidRPr="00637604" w:rsidRDefault="0031030C" w:rsidP="00EA463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31030C" w:rsidRPr="00637604" w:rsidRDefault="0031030C" w:rsidP="00637604">
            <w:pPr>
              <w:jc w:val="both"/>
              <w:rPr>
                <w:rFonts w:cs="Times New Roman"/>
                <w:szCs w:val="24"/>
              </w:rPr>
            </w:pPr>
            <w:r w:rsidRPr="00637604">
              <w:rPr>
                <w:rFonts w:cs="Times New Roman"/>
                <w:szCs w:val="24"/>
              </w:rPr>
              <w:t>Оценивать уровень квалификации работников подразделения организации при проведении технической учебы и инструктажей по совершенствованию технологии расследования и рассмотрения коммерческих актов и претензий</w:t>
            </w:r>
          </w:p>
        </w:tc>
      </w:tr>
      <w:tr w:rsidR="00637604" w:rsidRPr="00637604" w:rsidTr="00637604">
        <w:trPr>
          <w:trHeight w:val="20"/>
          <w:jc w:val="center"/>
        </w:trPr>
        <w:tc>
          <w:tcPr>
            <w:tcW w:w="1110" w:type="pct"/>
            <w:vMerge w:val="restart"/>
          </w:tcPr>
          <w:p w:rsidR="0031030C" w:rsidRPr="00637604" w:rsidRDefault="0031030C" w:rsidP="00EA4638">
            <w:pPr>
              <w:suppressAutoHyphens/>
              <w:rPr>
                <w:rFonts w:cs="Times New Roman"/>
                <w:szCs w:val="24"/>
              </w:rPr>
            </w:pPr>
            <w:r w:rsidRPr="00637604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890" w:type="pct"/>
          </w:tcPr>
          <w:p w:rsidR="0031030C" w:rsidRPr="00637604" w:rsidRDefault="0031030C" w:rsidP="00637604">
            <w:pPr>
              <w:jc w:val="both"/>
            </w:pPr>
            <w:r w:rsidRPr="00637604">
              <w:t>Нормативно-технические и руководящие документы по технологии расследования и рассмотрения коммерческих актов и претензий в подразделении организации железнодорожного транспорта</w:t>
            </w:r>
          </w:p>
        </w:tc>
      </w:tr>
      <w:tr w:rsidR="00637604" w:rsidRPr="00637604" w:rsidTr="00637604">
        <w:trPr>
          <w:trHeight w:val="20"/>
          <w:jc w:val="center"/>
        </w:trPr>
        <w:tc>
          <w:tcPr>
            <w:tcW w:w="1110" w:type="pct"/>
            <w:vMerge/>
          </w:tcPr>
          <w:p w:rsidR="00F457CC" w:rsidRPr="00637604" w:rsidRDefault="00F457CC" w:rsidP="00EA463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F457CC" w:rsidRPr="00637604" w:rsidRDefault="00F457CC" w:rsidP="00637604">
            <w:pPr>
              <w:jc w:val="both"/>
              <w:rPr>
                <w:rFonts w:cs="Times New Roman"/>
                <w:szCs w:val="24"/>
              </w:rPr>
            </w:pPr>
            <w:r w:rsidRPr="00637604">
              <w:rPr>
                <w:rFonts w:cs="Times New Roman"/>
                <w:szCs w:val="24"/>
              </w:rPr>
              <w:t>Положение о порядке служебного расследования случаев несохранной перевозки груза</w:t>
            </w:r>
          </w:p>
        </w:tc>
      </w:tr>
      <w:tr w:rsidR="00637604" w:rsidRPr="00637604" w:rsidTr="00637604">
        <w:trPr>
          <w:trHeight w:val="20"/>
          <w:jc w:val="center"/>
        </w:trPr>
        <w:tc>
          <w:tcPr>
            <w:tcW w:w="1110" w:type="pct"/>
            <w:vMerge/>
          </w:tcPr>
          <w:p w:rsidR="00F457CC" w:rsidRPr="00637604" w:rsidRDefault="00F457CC" w:rsidP="00EA463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F457CC" w:rsidRPr="00637604" w:rsidRDefault="00F457CC" w:rsidP="00637604">
            <w:pPr>
              <w:jc w:val="both"/>
              <w:rPr>
                <w:rFonts w:cs="Times New Roman"/>
                <w:szCs w:val="24"/>
              </w:rPr>
            </w:pPr>
            <w:r w:rsidRPr="00637604">
              <w:rPr>
                <w:rFonts w:cs="Times New Roman"/>
                <w:szCs w:val="24"/>
              </w:rPr>
              <w:t>Правила перевозки груза на железнодорожном транспорте</w:t>
            </w:r>
          </w:p>
        </w:tc>
      </w:tr>
      <w:tr w:rsidR="00637604" w:rsidRPr="00637604" w:rsidTr="00637604">
        <w:trPr>
          <w:trHeight w:val="20"/>
          <w:jc w:val="center"/>
        </w:trPr>
        <w:tc>
          <w:tcPr>
            <w:tcW w:w="1110" w:type="pct"/>
            <w:vMerge/>
          </w:tcPr>
          <w:p w:rsidR="00F457CC" w:rsidRPr="00637604" w:rsidRDefault="00F457CC" w:rsidP="00EA463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F457CC" w:rsidRPr="00637604" w:rsidRDefault="00F457CC" w:rsidP="00637604">
            <w:pPr>
              <w:jc w:val="both"/>
              <w:rPr>
                <w:rFonts w:cs="Times New Roman"/>
                <w:szCs w:val="24"/>
              </w:rPr>
            </w:pPr>
            <w:r w:rsidRPr="00637604">
              <w:rPr>
                <w:rFonts w:cs="Times New Roman"/>
                <w:szCs w:val="24"/>
              </w:rPr>
              <w:t>Правила коммерческого осмотра поездов и вагонов</w:t>
            </w:r>
          </w:p>
        </w:tc>
      </w:tr>
      <w:tr w:rsidR="00637604" w:rsidRPr="00637604" w:rsidTr="00637604">
        <w:trPr>
          <w:trHeight w:val="20"/>
          <w:jc w:val="center"/>
        </w:trPr>
        <w:tc>
          <w:tcPr>
            <w:tcW w:w="1110" w:type="pct"/>
            <w:vMerge/>
          </w:tcPr>
          <w:p w:rsidR="00F457CC" w:rsidRPr="00637604" w:rsidRDefault="00F457CC" w:rsidP="00EA463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F457CC" w:rsidRPr="00637604" w:rsidRDefault="00F457CC" w:rsidP="00637604">
            <w:pPr>
              <w:jc w:val="both"/>
              <w:rPr>
                <w:rFonts w:cs="Times New Roman"/>
                <w:szCs w:val="24"/>
              </w:rPr>
            </w:pPr>
            <w:r w:rsidRPr="00637604">
              <w:rPr>
                <w:rFonts w:cs="Times New Roman"/>
                <w:szCs w:val="24"/>
              </w:rPr>
              <w:t>Нормативные правовые акты о международном железнодорожном грузовом сообщении</w:t>
            </w:r>
          </w:p>
        </w:tc>
      </w:tr>
      <w:tr w:rsidR="00637604" w:rsidRPr="00637604" w:rsidTr="00637604">
        <w:trPr>
          <w:trHeight w:val="20"/>
          <w:jc w:val="center"/>
        </w:trPr>
        <w:tc>
          <w:tcPr>
            <w:tcW w:w="1110" w:type="pct"/>
            <w:vMerge/>
          </w:tcPr>
          <w:p w:rsidR="00F457CC" w:rsidRPr="00637604" w:rsidRDefault="00F457CC" w:rsidP="00EA463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F457CC" w:rsidRPr="00637604" w:rsidRDefault="009C46B6" w:rsidP="00637604">
            <w:pPr>
              <w:jc w:val="both"/>
              <w:rPr>
                <w:rFonts w:cs="Times New Roman"/>
                <w:szCs w:val="24"/>
              </w:rPr>
            </w:pPr>
            <w:r w:rsidRPr="00637604">
              <w:rPr>
                <w:rFonts w:cs="Times New Roman"/>
                <w:szCs w:val="24"/>
              </w:rPr>
              <w:t>Правила перевозк</w:t>
            </w:r>
            <w:r w:rsidR="00563680" w:rsidRPr="00637604">
              <w:rPr>
                <w:rFonts w:cs="Times New Roman"/>
                <w:szCs w:val="24"/>
              </w:rPr>
              <w:t>и</w:t>
            </w:r>
            <w:r w:rsidRPr="00637604">
              <w:rPr>
                <w:rFonts w:cs="Times New Roman"/>
                <w:szCs w:val="24"/>
              </w:rPr>
              <w:t xml:space="preserve"> опасн</w:t>
            </w:r>
            <w:r w:rsidR="00563680" w:rsidRPr="00637604">
              <w:rPr>
                <w:rFonts w:cs="Times New Roman"/>
                <w:szCs w:val="24"/>
              </w:rPr>
              <w:t>ого</w:t>
            </w:r>
            <w:r w:rsidRPr="00637604">
              <w:rPr>
                <w:rFonts w:cs="Times New Roman"/>
                <w:szCs w:val="24"/>
              </w:rPr>
              <w:t xml:space="preserve"> груз</w:t>
            </w:r>
            <w:r w:rsidR="00563680" w:rsidRPr="00637604">
              <w:rPr>
                <w:rFonts w:cs="Times New Roman"/>
                <w:szCs w:val="24"/>
              </w:rPr>
              <w:t>а</w:t>
            </w:r>
            <w:r w:rsidRPr="00637604">
              <w:rPr>
                <w:rFonts w:cs="Times New Roman"/>
                <w:szCs w:val="24"/>
              </w:rPr>
              <w:t xml:space="preserve"> по железным дорогам</w:t>
            </w:r>
          </w:p>
        </w:tc>
      </w:tr>
      <w:tr w:rsidR="00637604" w:rsidRPr="00637604" w:rsidTr="00637604">
        <w:trPr>
          <w:trHeight w:val="20"/>
          <w:jc w:val="center"/>
        </w:trPr>
        <w:tc>
          <w:tcPr>
            <w:tcW w:w="1110" w:type="pct"/>
            <w:vMerge/>
          </w:tcPr>
          <w:p w:rsidR="00F457CC" w:rsidRPr="00637604" w:rsidRDefault="00F457CC" w:rsidP="00EA463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F457CC" w:rsidRPr="00637604" w:rsidRDefault="00F457CC" w:rsidP="00637604">
            <w:pPr>
              <w:jc w:val="both"/>
              <w:rPr>
                <w:rFonts w:cs="Times New Roman"/>
                <w:szCs w:val="24"/>
              </w:rPr>
            </w:pPr>
            <w:r w:rsidRPr="00637604">
              <w:rPr>
                <w:rFonts w:cs="Times New Roman"/>
                <w:szCs w:val="24"/>
              </w:rPr>
              <w:t>Технические условия размещения и крепления груза в вагонах и контейнерах</w:t>
            </w:r>
          </w:p>
        </w:tc>
      </w:tr>
      <w:tr w:rsidR="00637604" w:rsidRPr="00637604" w:rsidTr="00637604">
        <w:trPr>
          <w:trHeight w:val="20"/>
          <w:jc w:val="center"/>
        </w:trPr>
        <w:tc>
          <w:tcPr>
            <w:tcW w:w="1110" w:type="pct"/>
            <w:vMerge/>
          </w:tcPr>
          <w:p w:rsidR="00F457CC" w:rsidRPr="00637604" w:rsidRDefault="00F457CC" w:rsidP="00EA463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F457CC" w:rsidRPr="00637604" w:rsidRDefault="00F457CC" w:rsidP="00637604">
            <w:pPr>
              <w:jc w:val="both"/>
              <w:rPr>
                <w:rFonts w:cs="Times New Roman"/>
                <w:szCs w:val="24"/>
              </w:rPr>
            </w:pPr>
            <w:r w:rsidRPr="00637604">
              <w:rPr>
                <w:rFonts w:cs="Times New Roman"/>
                <w:szCs w:val="24"/>
              </w:rPr>
              <w:t>Регламент на предъявляемую к перевозке продукцию</w:t>
            </w:r>
          </w:p>
        </w:tc>
      </w:tr>
      <w:tr w:rsidR="00637604" w:rsidRPr="00637604" w:rsidTr="00637604">
        <w:trPr>
          <w:trHeight w:val="20"/>
          <w:jc w:val="center"/>
        </w:trPr>
        <w:tc>
          <w:tcPr>
            <w:tcW w:w="1110" w:type="pct"/>
            <w:vMerge/>
          </w:tcPr>
          <w:p w:rsidR="00F457CC" w:rsidRPr="00637604" w:rsidRDefault="00F457CC" w:rsidP="00EA463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F457CC" w:rsidRPr="00637604" w:rsidRDefault="00DC740F" w:rsidP="00637604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авила ведения </w:t>
            </w:r>
            <w:r w:rsidR="00F457CC" w:rsidRPr="00637604">
              <w:rPr>
                <w:rFonts w:cs="Times New Roman"/>
                <w:szCs w:val="24"/>
              </w:rPr>
              <w:t>актово-претензионной работы на железнодорожном транспорте</w:t>
            </w:r>
          </w:p>
        </w:tc>
      </w:tr>
      <w:tr w:rsidR="00637604" w:rsidRPr="00637604" w:rsidTr="00637604">
        <w:trPr>
          <w:trHeight w:val="20"/>
          <w:jc w:val="center"/>
        </w:trPr>
        <w:tc>
          <w:tcPr>
            <w:tcW w:w="1110" w:type="pct"/>
            <w:vMerge/>
          </w:tcPr>
          <w:p w:rsidR="00F457CC" w:rsidRPr="00637604" w:rsidRDefault="00F457CC" w:rsidP="00EA463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F457CC" w:rsidRPr="00637604" w:rsidRDefault="00F457CC" w:rsidP="00637604">
            <w:pPr>
              <w:jc w:val="both"/>
              <w:rPr>
                <w:rFonts w:cs="Times New Roman"/>
                <w:szCs w:val="24"/>
              </w:rPr>
            </w:pPr>
            <w:r w:rsidRPr="00637604">
              <w:rPr>
                <w:rFonts w:cs="Times New Roman"/>
                <w:szCs w:val="24"/>
              </w:rPr>
              <w:t>Правила розыска груза на железнодорожном транспорте</w:t>
            </w:r>
          </w:p>
        </w:tc>
      </w:tr>
      <w:tr w:rsidR="00637604" w:rsidRPr="00637604" w:rsidTr="00637604">
        <w:trPr>
          <w:trHeight w:val="20"/>
          <w:jc w:val="center"/>
        </w:trPr>
        <w:tc>
          <w:tcPr>
            <w:tcW w:w="1110" w:type="pct"/>
            <w:vMerge/>
          </w:tcPr>
          <w:p w:rsidR="00F457CC" w:rsidRPr="00637604" w:rsidRDefault="00F457CC" w:rsidP="00EA463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F457CC" w:rsidRPr="00637604" w:rsidRDefault="00F457CC" w:rsidP="00637604">
            <w:pPr>
              <w:jc w:val="both"/>
              <w:rPr>
                <w:rFonts w:cs="Times New Roman"/>
                <w:szCs w:val="24"/>
              </w:rPr>
            </w:pPr>
            <w:r w:rsidRPr="00637604">
              <w:rPr>
                <w:rFonts w:cs="Times New Roman"/>
                <w:szCs w:val="24"/>
              </w:rPr>
              <w:t>Порядок ведения станционной коммерческой отчетности</w:t>
            </w:r>
          </w:p>
        </w:tc>
      </w:tr>
      <w:tr w:rsidR="00637604" w:rsidRPr="00637604" w:rsidTr="00637604">
        <w:trPr>
          <w:trHeight w:val="20"/>
          <w:jc w:val="center"/>
        </w:trPr>
        <w:tc>
          <w:tcPr>
            <w:tcW w:w="1110" w:type="pct"/>
            <w:vMerge/>
          </w:tcPr>
          <w:p w:rsidR="00F457CC" w:rsidRPr="00637604" w:rsidRDefault="00F457CC" w:rsidP="00EA463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F457CC" w:rsidRPr="00637604" w:rsidRDefault="000C0FF7" w:rsidP="00637604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Номенклатура перевозимого груза, способы его перевозки </w:t>
            </w:r>
            <w:r w:rsidR="00F457CC" w:rsidRPr="00637604">
              <w:rPr>
                <w:rFonts w:cs="Times New Roman"/>
                <w:szCs w:val="24"/>
              </w:rPr>
              <w:t>в зависимости от времени года</w:t>
            </w:r>
          </w:p>
        </w:tc>
      </w:tr>
      <w:tr w:rsidR="00637604" w:rsidRPr="00637604" w:rsidTr="00637604">
        <w:trPr>
          <w:trHeight w:val="20"/>
          <w:jc w:val="center"/>
        </w:trPr>
        <w:tc>
          <w:tcPr>
            <w:tcW w:w="1110" w:type="pct"/>
            <w:vMerge/>
          </w:tcPr>
          <w:p w:rsidR="00F457CC" w:rsidRPr="00637604" w:rsidRDefault="00F457CC" w:rsidP="00EA463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F457CC" w:rsidRPr="00637604" w:rsidRDefault="00F457CC" w:rsidP="00637604">
            <w:pPr>
              <w:jc w:val="both"/>
              <w:rPr>
                <w:rFonts w:cs="Times New Roman"/>
                <w:szCs w:val="24"/>
              </w:rPr>
            </w:pPr>
            <w:r w:rsidRPr="00637604">
              <w:rPr>
                <w:rFonts w:cs="Times New Roman"/>
                <w:szCs w:val="24"/>
              </w:rPr>
              <w:t>Технические нормы загрузки груза и требования, предъявляемые к вагонам для перевозки груза</w:t>
            </w:r>
            <w:r w:rsidR="005D00DF" w:rsidRPr="00637604">
              <w:rPr>
                <w:rFonts w:cs="Times New Roman"/>
                <w:szCs w:val="24"/>
              </w:rPr>
              <w:t>,</w:t>
            </w:r>
            <w:r w:rsidRPr="00637604">
              <w:rPr>
                <w:rFonts w:cs="Times New Roman"/>
                <w:szCs w:val="24"/>
              </w:rPr>
              <w:t xml:space="preserve"> </w:t>
            </w:r>
            <w:r w:rsidR="00DC740F">
              <w:rPr>
                <w:rFonts w:cs="Times New Roman"/>
                <w:szCs w:val="24"/>
              </w:rPr>
              <w:t>в объеме, необходимом для выполнения трудовой функции</w:t>
            </w:r>
          </w:p>
        </w:tc>
      </w:tr>
      <w:tr w:rsidR="00637604" w:rsidRPr="00637604" w:rsidTr="00637604">
        <w:trPr>
          <w:trHeight w:val="20"/>
          <w:jc w:val="center"/>
        </w:trPr>
        <w:tc>
          <w:tcPr>
            <w:tcW w:w="1110" w:type="pct"/>
            <w:vMerge/>
          </w:tcPr>
          <w:p w:rsidR="00F457CC" w:rsidRPr="00637604" w:rsidRDefault="00F457CC" w:rsidP="00EA463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F457CC" w:rsidRPr="00637604" w:rsidRDefault="00F457CC" w:rsidP="00637604">
            <w:pPr>
              <w:jc w:val="both"/>
              <w:rPr>
                <w:rFonts w:cs="Times New Roman"/>
                <w:szCs w:val="24"/>
              </w:rPr>
            </w:pPr>
            <w:r w:rsidRPr="00637604">
              <w:rPr>
                <w:rFonts w:cs="Times New Roman"/>
                <w:szCs w:val="24"/>
              </w:rPr>
              <w:t>Законодательство Российской Федерации о транспортной безопасности в части, регламентирующей выполнение трудовой функции</w:t>
            </w:r>
          </w:p>
        </w:tc>
      </w:tr>
      <w:tr w:rsidR="00637604" w:rsidRPr="00637604" w:rsidTr="00637604">
        <w:trPr>
          <w:trHeight w:val="20"/>
          <w:jc w:val="center"/>
        </w:trPr>
        <w:tc>
          <w:tcPr>
            <w:tcW w:w="1110" w:type="pct"/>
            <w:vMerge/>
          </w:tcPr>
          <w:p w:rsidR="00F457CC" w:rsidRPr="00637604" w:rsidRDefault="00F457CC" w:rsidP="00EA463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F457CC" w:rsidRPr="00637604" w:rsidRDefault="00F457CC" w:rsidP="00637604">
            <w:pPr>
              <w:jc w:val="both"/>
              <w:rPr>
                <w:rFonts w:cs="Times New Roman"/>
                <w:szCs w:val="24"/>
              </w:rPr>
            </w:pPr>
            <w:r w:rsidRPr="00637604">
              <w:rPr>
                <w:rFonts w:cs="Times New Roman"/>
                <w:szCs w:val="24"/>
              </w:rPr>
              <w:t>Порядок работы в автоматизированных системах при контроле проведен</w:t>
            </w:r>
            <w:r w:rsidR="00563680" w:rsidRPr="00637604">
              <w:rPr>
                <w:rFonts w:cs="Times New Roman"/>
                <w:szCs w:val="24"/>
              </w:rPr>
              <w:t>ия</w:t>
            </w:r>
            <w:r w:rsidRPr="00637604">
              <w:rPr>
                <w:rFonts w:cs="Times New Roman"/>
                <w:szCs w:val="24"/>
              </w:rPr>
              <w:t xml:space="preserve"> служебного расследования случаев несохранности перевозимого груза в подразделении организации железнодорожного транспорта</w:t>
            </w:r>
          </w:p>
        </w:tc>
      </w:tr>
      <w:tr w:rsidR="00637604" w:rsidRPr="00637604" w:rsidTr="00637604">
        <w:trPr>
          <w:trHeight w:val="20"/>
          <w:jc w:val="center"/>
        </w:trPr>
        <w:tc>
          <w:tcPr>
            <w:tcW w:w="1110" w:type="pct"/>
            <w:vMerge/>
          </w:tcPr>
          <w:p w:rsidR="00F457CC" w:rsidRPr="00637604" w:rsidRDefault="00F457CC" w:rsidP="00EA463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F457CC" w:rsidRPr="00637604" w:rsidRDefault="00F457CC" w:rsidP="00637604">
            <w:pPr>
              <w:jc w:val="both"/>
              <w:rPr>
                <w:rFonts w:cs="Times New Roman"/>
                <w:szCs w:val="24"/>
              </w:rPr>
            </w:pPr>
            <w:r w:rsidRPr="00637604">
              <w:rPr>
                <w:rFonts w:cs="Times New Roman"/>
                <w:szCs w:val="24"/>
              </w:rPr>
              <w:t>Порядок оформления грузовых перевозочных документов</w:t>
            </w:r>
          </w:p>
        </w:tc>
      </w:tr>
      <w:tr w:rsidR="00637604" w:rsidRPr="00637604" w:rsidTr="00637604">
        <w:trPr>
          <w:trHeight w:val="20"/>
          <w:jc w:val="center"/>
        </w:trPr>
        <w:tc>
          <w:tcPr>
            <w:tcW w:w="1110" w:type="pct"/>
            <w:vMerge/>
          </w:tcPr>
          <w:p w:rsidR="00F457CC" w:rsidRPr="00637604" w:rsidRDefault="00F457CC" w:rsidP="00EA463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F457CC" w:rsidRPr="00637604" w:rsidRDefault="00F457CC" w:rsidP="00637604">
            <w:pPr>
              <w:jc w:val="both"/>
              <w:rPr>
                <w:rFonts w:cs="Times New Roman"/>
                <w:szCs w:val="24"/>
              </w:rPr>
            </w:pPr>
            <w:r w:rsidRPr="00637604">
              <w:rPr>
                <w:rFonts w:cs="Times New Roman"/>
                <w:szCs w:val="24"/>
              </w:rPr>
              <w:t>Порядок оформления документации при контроле проведен</w:t>
            </w:r>
            <w:r w:rsidR="00563680" w:rsidRPr="00637604">
              <w:rPr>
                <w:rFonts w:cs="Times New Roman"/>
                <w:szCs w:val="24"/>
              </w:rPr>
              <w:t>ия</w:t>
            </w:r>
            <w:r w:rsidRPr="00637604">
              <w:rPr>
                <w:rFonts w:cs="Times New Roman"/>
                <w:szCs w:val="24"/>
              </w:rPr>
              <w:t xml:space="preserve"> служебного расследования случаев несохранности перевозимого груза в подразделении организации железнодорожного транспорта, в том числе в автоматизированной системе</w:t>
            </w:r>
          </w:p>
        </w:tc>
      </w:tr>
      <w:tr w:rsidR="00637604" w:rsidRPr="00637604" w:rsidTr="00637604">
        <w:trPr>
          <w:trHeight w:val="20"/>
          <w:jc w:val="center"/>
        </w:trPr>
        <w:tc>
          <w:tcPr>
            <w:tcW w:w="1110" w:type="pct"/>
            <w:vMerge/>
          </w:tcPr>
          <w:p w:rsidR="00F457CC" w:rsidRPr="00637604" w:rsidRDefault="00F457CC" w:rsidP="00EA463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F457CC" w:rsidRPr="00637604" w:rsidRDefault="00F457CC" w:rsidP="00637604">
            <w:pPr>
              <w:jc w:val="both"/>
              <w:rPr>
                <w:rFonts w:cs="Times New Roman"/>
                <w:szCs w:val="24"/>
              </w:rPr>
            </w:pPr>
            <w:r w:rsidRPr="00637604">
              <w:rPr>
                <w:rFonts w:cs="Times New Roman"/>
                <w:szCs w:val="24"/>
              </w:rPr>
              <w:t xml:space="preserve">Правила и нормы деловой этики, этики общения </w:t>
            </w:r>
            <w:r w:rsidR="00DC740F">
              <w:rPr>
                <w:rFonts w:cs="Times New Roman"/>
                <w:szCs w:val="24"/>
              </w:rPr>
              <w:t>в объеме, необходимом для выполнения трудовой функции</w:t>
            </w:r>
          </w:p>
        </w:tc>
      </w:tr>
      <w:tr w:rsidR="00637604" w:rsidRPr="00637604" w:rsidTr="00637604">
        <w:trPr>
          <w:trHeight w:val="20"/>
          <w:jc w:val="center"/>
        </w:trPr>
        <w:tc>
          <w:tcPr>
            <w:tcW w:w="1110" w:type="pct"/>
            <w:vMerge/>
          </w:tcPr>
          <w:p w:rsidR="00F457CC" w:rsidRPr="00637604" w:rsidRDefault="00F457CC" w:rsidP="00EA463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F457CC" w:rsidRPr="00637604" w:rsidRDefault="00F457CC" w:rsidP="00637604">
            <w:pPr>
              <w:jc w:val="both"/>
              <w:rPr>
                <w:rFonts w:cs="Times New Roman"/>
                <w:szCs w:val="24"/>
              </w:rPr>
            </w:pPr>
            <w:r w:rsidRPr="00637604">
              <w:rPr>
                <w:rFonts w:cs="Times New Roman"/>
                <w:szCs w:val="24"/>
              </w:rPr>
              <w:t>Требования охраны труда, пожарной безопасности, санитарные нормы и правила в части, регламентирующей выполнение трудовых функций</w:t>
            </w:r>
          </w:p>
        </w:tc>
      </w:tr>
      <w:tr w:rsidR="00637604" w:rsidRPr="00637604" w:rsidTr="00637604">
        <w:trPr>
          <w:trHeight w:val="20"/>
          <w:jc w:val="center"/>
        </w:trPr>
        <w:tc>
          <w:tcPr>
            <w:tcW w:w="1110" w:type="pct"/>
          </w:tcPr>
          <w:p w:rsidR="00F457CC" w:rsidRPr="00637604" w:rsidRDefault="00F457CC" w:rsidP="00EA4638">
            <w:pPr>
              <w:suppressAutoHyphens/>
              <w:rPr>
                <w:rFonts w:cs="Times New Roman"/>
                <w:szCs w:val="24"/>
              </w:rPr>
            </w:pPr>
            <w:r w:rsidRPr="00637604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890" w:type="pct"/>
          </w:tcPr>
          <w:p w:rsidR="00F457CC" w:rsidRPr="00637604" w:rsidRDefault="00F457CC" w:rsidP="00637604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637604">
              <w:rPr>
                <w:rFonts w:cs="Times New Roman"/>
                <w:szCs w:val="24"/>
              </w:rPr>
              <w:t>-</w:t>
            </w:r>
          </w:p>
        </w:tc>
      </w:tr>
    </w:tbl>
    <w:p w:rsidR="00600119" w:rsidRPr="00637604" w:rsidRDefault="00600119" w:rsidP="00E9779D">
      <w:pPr>
        <w:suppressAutoHyphens/>
        <w:rPr>
          <w:rFonts w:cs="Times New Roman"/>
          <w:b/>
          <w:szCs w:val="24"/>
        </w:rPr>
      </w:pPr>
    </w:p>
    <w:p w:rsidR="00600119" w:rsidRPr="00637604" w:rsidRDefault="00600119" w:rsidP="00637604">
      <w:pPr>
        <w:pStyle w:val="2"/>
      </w:pPr>
      <w:bookmarkStart w:id="16" w:name="_Toc432691032"/>
      <w:bookmarkStart w:id="17" w:name="_Toc461720807"/>
      <w:bookmarkStart w:id="18" w:name="_Toc154419287"/>
      <w:r w:rsidRPr="00637604">
        <w:t>3.2. Обобщенная трудовая функция</w:t>
      </w:r>
      <w:bookmarkEnd w:id="16"/>
      <w:bookmarkEnd w:id="17"/>
      <w:bookmarkEnd w:id="18"/>
    </w:p>
    <w:p w:rsidR="00600119" w:rsidRPr="00637604" w:rsidRDefault="00600119" w:rsidP="00E9779D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12"/>
        <w:gridCol w:w="5684"/>
        <w:gridCol w:w="567"/>
        <w:gridCol w:w="746"/>
        <w:gridCol w:w="1478"/>
        <w:gridCol w:w="434"/>
      </w:tblGrid>
      <w:tr w:rsidR="00637604" w:rsidRPr="00637604" w:rsidTr="00BD4476">
        <w:trPr>
          <w:jc w:val="center"/>
        </w:trPr>
        <w:tc>
          <w:tcPr>
            <w:tcW w:w="726" w:type="pct"/>
            <w:tcBorders>
              <w:right w:val="single" w:sz="4" w:space="0" w:color="808080"/>
            </w:tcBorders>
            <w:vAlign w:val="center"/>
          </w:tcPr>
          <w:p w:rsidR="00CF5F36" w:rsidRPr="00637604" w:rsidRDefault="00CF5F36" w:rsidP="00E9779D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63760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7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F5F36" w:rsidRPr="00637604" w:rsidRDefault="003156E7" w:rsidP="00637604">
            <w:pPr>
              <w:rPr>
                <w:b/>
              </w:rPr>
            </w:pPr>
            <w:r w:rsidRPr="00637604">
              <w:t>Организация и проведение ревизий и проверок организации коммерческой работы и деятельности в сфере грузовых перевозок в подразделении организации железнодорожного транспорта</w:t>
            </w:r>
          </w:p>
        </w:tc>
        <w:tc>
          <w:tcPr>
            <w:tcW w:w="272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F5F36" w:rsidRPr="00637604" w:rsidRDefault="00CF5F36" w:rsidP="00637604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63760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3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F5F36" w:rsidRPr="005E4F9A" w:rsidRDefault="005E4F9A" w:rsidP="00637604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</w:p>
        </w:tc>
        <w:tc>
          <w:tcPr>
            <w:tcW w:w="709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F5F36" w:rsidRPr="00637604" w:rsidRDefault="00CF5F36" w:rsidP="00637604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637604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0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F5F36" w:rsidRPr="00637604" w:rsidRDefault="00F2380D" w:rsidP="00637604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637604">
              <w:rPr>
                <w:rFonts w:cs="Times New Roman"/>
                <w:szCs w:val="24"/>
              </w:rPr>
              <w:t>6</w:t>
            </w:r>
          </w:p>
        </w:tc>
      </w:tr>
    </w:tbl>
    <w:p w:rsidR="00600119" w:rsidRPr="00637604" w:rsidRDefault="00600119" w:rsidP="00E9779D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47"/>
        <w:gridCol w:w="1274"/>
        <w:gridCol w:w="638"/>
        <w:gridCol w:w="1912"/>
        <w:gridCol w:w="638"/>
        <w:gridCol w:w="1274"/>
        <w:gridCol w:w="2138"/>
      </w:tblGrid>
      <w:tr w:rsidR="00637604" w:rsidRPr="00637604" w:rsidTr="00637604">
        <w:trPr>
          <w:jc w:val="center"/>
        </w:trPr>
        <w:tc>
          <w:tcPr>
            <w:tcW w:w="2494" w:type="dxa"/>
            <w:tcBorders>
              <w:right w:val="single" w:sz="4" w:space="0" w:color="808080"/>
            </w:tcBorders>
            <w:vAlign w:val="center"/>
          </w:tcPr>
          <w:p w:rsidR="00637604" w:rsidRPr="00637604" w:rsidRDefault="00637604" w:rsidP="00E9779D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637604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2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37604" w:rsidRPr="00637604" w:rsidRDefault="00637604" w:rsidP="00637604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63760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24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37604" w:rsidRPr="00637604" w:rsidRDefault="00637604" w:rsidP="00637604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637604">
              <w:rPr>
                <w:rFonts w:cs="Times New Roman"/>
                <w:szCs w:val="24"/>
              </w:rPr>
              <w:t>X</w:t>
            </w:r>
          </w:p>
        </w:tc>
        <w:tc>
          <w:tcPr>
            <w:tcW w:w="249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37604" w:rsidRPr="00637604" w:rsidRDefault="00637604" w:rsidP="00637604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63760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2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37604" w:rsidRPr="00637604" w:rsidRDefault="00637604" w:rsidP="00637604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37604" w:rsidRPr="00637604" w:rsidRDefault="00637604" w:rsidP="00637604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37604" w:rsidRPr="00637604" w:rsidTr="00637604">
        <w:trPr>
          <w:jc w:val="center"/>
        </w:trPr>
        <w:tc>
          <w:tcPr>
            <w:tcW w:w="2494" w:type="dxa"/>
            <w:vAlign w:val="center"/>
          </w:tcPr>
          <w:p w:rsidR="00600119" w:rsidRPr="00637604" w:rsidRDefault="00600119" w:rsidP="00E9779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808080"/>
            </w:tcBorders>
            <w:vAlign w:val="center"/>
          </w:tcPr>
          <w:p w:rsidR="00600119" w:rsidRPr="00637604" w:rsidRDefault="00600119" w:rsidP="00E9779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808080"/>
            </w:tcBorders>
            <w:vAlign w:val="center"/>
          </w:tcPr>
          <w:p w:rsidR="00600119" w:rsidRPr="00637604" w:rsidRDefault="00600119" w:rsidP="00E9779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808080"/>
            </w:tcBorders>
            <w:vAlign w:val="center"/>
          </w:tcPr>
          <w:p w:rsidR="00600119" w:rsidRPr="00637604" w:rsidRDefault="00600119" w:rsidP="00E9779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808080"/>
            </w:tcBorders>
            <w:vAlign w:val="center"/>
          </w:tcPr>
          <w:p w:rsidR="00600119" w:rsidRPr="00637604" w:rsidRDefault="00600119" w:rsidP="00E9779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808080"/>
            </w:tcBorders>
          </w:tcPr>
          <w:p w:rsidR="00600119" w:rsidRPr="00637604" w:rsidRDefault="00600119" w:rsidP="00E9779D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63760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093" w:type="dxa"/>
            <w:tcBorders>
              <w:top w:val="single" w:sz="4" w:space="0" w:color="808080"/>
            </w:tcBorders>
          </w:tcPr>
          <w:p w:rsidR="00600119" w:rsidRPr="00637604" w:rsidRDefault="00600119" w:rsidP="00E9779D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63760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600119" w:rsidRPr="00637604" w:rsidRDefault="00600119" w:rsidP="00E9779D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313"/>
        <w:gridCol w:w="8108"/>
      </w:tblGrid>
      <w:tr w:rsidR="00637604" w:rsidRPr="00637604" w:rsidTr="00354940">
        <w:trPr>
          <w:trHeight w:val="20"/>
          <w:jc w:val="center"/>
        </w:trPr>
        <w:tc>
          <w:tcPr>
            <w:tcW w:w="1110" w:type="pct"/>
          </w:tcPr>
          <w:p w:rsidR="00600119" w:rsidRPr="00637604" w:rsidRDefault="00600119" w:rsidP="00E9779D">
            <w:pPr>
              <w:suppressAutoHyphens/>
              <w:rPr>
                <w:rFonts w:cs="Times New Roman"/>
                <w:szCs w:val="24"/>
              </w:rPr>
            </w:pPr>
            <w:r w:rsidRPr="00637604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890" w:type="pct"/>
          </w:tcPr>
          <w:p w:rsidR="00600119" w:rsidRPr="00637604" w:rsidRDefault="00B87526" w:rsidP="00444B06">
            <w:pPr>
              <w:suppressAutoHyphens/>
              <w:rPr>
                <w:rFonts w:cs="Times New Roman"/>
                <w:szCs w:val="24"/>
              </w:rPr>
            </w:pPr>
            <w:r w:rsidRPr="00637604">
              <w:rPr>
                <w:rFonts w:cs="Times New Roman"/>
                <w:szCs w:val="24"/>
              </w:rPr>
              <w:t>Ревизор коммерческий</w:t>
            </w:r>
          </w:p>
          <w:p w:rsidR="00C047AC" w:rsidRPr="00637604" w:rsidRDefault="00C047AC" w:rsidP="00444B06">
            <w:pPr>
              <w:suppressAutoHyphens/>
              <w:rPr>
                <w:rFonts w:cs="Times New Roman"/>
                <w:b/>
                <w:szCs w:val="24"/>
              </w:rPr>
            </w:pPr>
            <w:r w:rsidRPr="00637604">
              <w:rPr>
                <w:rFonts w:cs="Times New Roman"/>
                <w:szCs w:val="24"/>
              </w:rPr>
              <w:t>Старший ревизор коммерческий</w:t>
            </w:r>
          </w:p>
        </w:tc>
      </w:tr>
    </w:tbl>
    <w:p w:rsidR="00600119" w:rsidRPr="00637604" w:rsidRDefault="00600119" w:rsidP="00E9779D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13"/>
        <w:gridCol w:w="8108"/>
      </w:tblGrid>
      <w:tr w:rsidR="00637604" w:rsidRPr="00637604" w:rsidTr="00354940">
        <w:trPr>
          <w:trHeight w:val="20"/>
          <w:jc w:val="center"/>
        </w:trPr>
        <w:tc>
          <w:tcPr>
            <w:tcW w:w="1110" w:type="pct"/>
          </w:tcPr>
          <w:p w:rsidR="00600119" w:rsidRPr="00637604" w:rsidRDefault="00600119" w:rsidP="00444B06">
            <w:pPr>
              <w:suppressAutoHyphens/>
              <w:rPr>
                <w:rFonts w:cs="Times New Roman"/>
                <w:szCs w:val="24"/>
              </w:rPr>
            </w:pPr>
            <w:r w:rsidRPr="00637604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890" w:type="pct"/>
          </w:tcPr>
          <w:p w:rsidR="00E647B8" w:rsidRPr="00637604" w:rsidRDefault="00B87526" w:rsidP="00917FCC">
            <w:pPr>
              <w:rPr>
                <w:rFonts w:cs="Times New Roman"/>
                <w:szCs w:val="24"/>
              </w:rPr>
            </w:pPr>
            <w:bookmarkStart w:id="19" w:name="_Toc517189000"/>
            <w:r w:rsidRPr="0026073C">
              <w:rPr>
                <w:rFonts w:cs="Times New Roman"/>
                <w:szCs w:val="24"/>
              </w:rPr>
              <w:t>Высшее</w:t>
            </w:r>
            <w:r w:rsidRPr="00637604">
              <w:rPr>
                <w:rFonts w:cs="Times New Roman"/>
                <w:szCs w:val="24"/>
                <w:lang w:val="en-US"/>
              </w:rPr>
              <w:t xml:space="preserve"> </w:t>
            </w:r>
            <w:r w:rsidRPr="0026073C">
              <w:rPr>
                <w:rFonts w:cs="Times New Roman"/>
                <w:szCs w:val="24"/>
              </w:rPr>
              <w:t>образование</w:t>
            </w:r>
            <w:r w:rsidRPr="00637604">
              <w:rPr>
                <w:rFonts w:cs="Times New Roman"/>
                <w:szCs w:val="24"/>
                <w:lang w:val="en-US"/>
              </w:rPr>
              <w:t xml:space="preserve"> </w:t>
            </w:r>
            <w:r w:rsidR="000C0FF7">
              <w:rPr>
                <w:rFonts w:cs="Times New Roman"/>
                <w:szCs w:val="24"/>
              </w:rPr>
              <w:t>–</w:t>
            </w:r>
            <w:r w:rsidRPr="00637604">
              <w:rPr>
                <w:rFonts w:cs="Times New Roman"/>
                <w:szCs w:val="24"/>
                <w:lang w:val="en-US"/>
              </w:rPr>
              <w:t xml:space="preserve"> </w:t>
            </w:r>
            <w:r w:rsidRPr="0026073C">
              <w:rPr>
                <w:rFonts w:cs="Times New Roman"/>
                <w:szCs w:val="24"/>
              </w:rPr>
              <w:t>специалитет</w:t>
            </w:r>
            <w:bookmarkEnd w:id="19"/>
          </w:p>
        </w:tc>
      </w:tr>
      <w:tr w:rsidR="00637604" w:rsidRPr="00637604" w:rsidTr="00354940">
        <w:trPr>
          <w:trHeight w:val="20"/>
          <w:jc w:val="center"/>
        </w:trPr>
        <w:tc>
          <w:tcPr>
            <w:tcW w:w="1110" w:type="pct"/>
          </w:tcPr>
          <w:p w:rsidR="00600119" w:rsidRPr="00637604" w:rsidRDefault="00600119" w:rsidP="00444B06">
            <w:pPr>
              <w:suppressAutoHyphens/>
              <w:rPr>
                <w:rFonts w:cs="Times New Roman"/>
                <w:szCs w:val="24"/>
              </w:rPr>
            </w:pPr>
            <w:r w:rsidRPr="00637604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890" w:type="pct"/>
          </w:tcPr>
          <w:p w:rsidR="00C047AC" w:rsidRPr="00637604" w:rsidRDefault="00C047AC" w:rsidP="00EB416D">
            <w:pPr>
              <w:rPr>
                <w:rFonts w:cs="Times New Roman"/>
                <w:szCs w:val="24"/>
              </w:rPr>
            </w:pPr>
            <w:r w:rsidRPr="00637604">
              <w:rPr>
                <w:rFonts w:cs="Times New Roman"/>
                <w:szCs w:val="24"/>
              </w:rPr>
              <w:t>Для ревизора коммерческого не менее двух лет в области железнодорожного транспорта</w:t>
            </w:r>
          </w:p>
          <w:p w:rsidR="00127198" w:rsidRPr="00637604" w:rsidRDefault="00C047AC" w:rsidP="00EB416D">
            <w:pPr>
              <w:rPr>
                <w:rFonts w:cs="Times New Roman"/>
                <w:szCs w:val="24"/>
              </w:rPr>
            </w:pPr>
            <w:r w:rsidRPr="00637604">
              <w:rPr>
                <w:rFonts w:cs="Times New Roman"/>
                <w:szCs w:val="24"/>
              </w:rPr>
              <w:t>Для старшего ревизора коммерческого не менее года в должности ревизора коммерческого</w:t>
            </w:r>
            <w:r w:rsidRPr="00637604">
              <w:rPr>
                <w:rFonts w:cs="Times New Roman"/>
                <w:b/>
                <w:szCs w:val="24"/>
              </w:rPr>
              <w:t xml:space="preserve"> </w:t>
            </w:r>
          </w:p>
        </w:tc>
      </w:tr>
      <w:tr w:rsidR="00637604" w:rsidRPr="00637604" w:rsidTr="00354940">
        <w:trPr>
          <w:trHeight w:val="20"/>
          <w:jc w:val="center"/>
        </w:trPr>
        <w:tc>
          <w:tcPr>
            <w:tcW w:w="1110" w:type="pct"/>
          </w:tcPr>
          <w:p w:rsidR="006263A9" w:rsidRPr="00637604" w:rsidRDefault="006263A9" w:rsidP="00444B06">
            <w:pPr>
              <w:suppressAutoHyphens/>
              <w:rPr>
                <w:rFonts w:cs="Times New Roman"/>
                <w:szCs w:val="24"/>
              </w:rPr>
            </w:pPr>
            <w:r w:rsidRPr="00637604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890" w:type="pct"/>
          </w:tcPr>
          <w:p w:rsidR="006263A9" w:rsidRPr="00637604" w:rsidRDefault="00AD59F3" w:rsidP="00EB416D">
            <w:pPr>
              <w:suppressAutoHyphens/>
              <w:rPr>
                <w:rFonts w:cs="Times New Roman"/>
                <w:szCs w:val="24"/>
              </w:rPr>
            </w:pPr>
            <w:r w:rsidRPr="00637604">
              <w:rPr>
                <w:rFonts w:cs="Times New Roman"/>
                <w:szCs w:val="24"/>
                <w:lang w:eastAsia="en-US"/>
              </w:rPr>
              <w:t>Прохождение обязательных предварительных и периодических медицинских осмотров</w:t>
            </w:r>
            <w:r w:rsidR="00CD5BB9" w:rsidRPr="00637604">
              <w:rPr>
                <w:rFonts w:cs="Times New Roman"/>
                <w:szCs w:val="24"/>
                <w:vertAlign w:val="superscript"/>
              </w:rPr>
              <w:t>4</w:t>
            </w:r>
          </w:p>
        </w:tc>
      </w:tr>
      <w:tr w:rsidR="00637604" w:rsidRPr="00637604" w:rsidTr="00354940">
        <w:trPr>
          <w:trHeight w:val="20"/>
          <w:jc w:val="center"/>
        </w:trPr>
        <w:tc>
          <w:tcPr>
            <w:tcW w:w="1110" w:type="pct"/>
          </w:tcPr>
          <w:p w:rsidR="006263A9" w:rsidRPr="00637604" w:rsidRDefault="006263A9" w:rsidP="00444B06">
            <w:pPr>
              <w:suppressAutoHyphens/>
              <w:rPr>
                <w:rFonts w:cs="Times New Roman"/>
                <w:szCs w:val="24"/>
              </w:rPr>
            </w:pPr>
            <w:r w:rsidRPr="00637604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890" w:type="pct"/>
          </w:tcPr>
          <w:p w:rsidR="006263A9" w:rsidRPr="00637604" w:rsidRDefault="006263A9" w:rsidP="00EB416D">
            <w:pPr>
              <w:suppressAutoHyphens/>
              <w:rPr>
                <w:rFonts w:cs="Times New Roman"/>
                <w:szCs w:val="24"/>
              </w:rPr>
            </w:pPr>
            <w:r w:rsidRPr="00637604">
              <w:rPr>
                <w:rFonts w:cs="Times New Roman"/>
                <w:szCs w:val="24"/>
              </w:rPr>
              <w:t>Рекомендовано дополнительное профессиональное образование – программы повышения квалификации</w:t>
            </w:r>
            <w:r w:rsidR="00C047AC" w:rsidRPr="00637604">
              <w:rPr>
                <w:rFonts w:cs="Times New Roman"/>
                <w:szCs w:val="24"/>
              </w:rPr>
              <w:t xml:space="preserve"> по профилю деятельности</w:t>
            </w:r>
          </w:p>
        </w:tc>
      </w:tr>
    </w:tbl>
    <w:p w:rsidR="00777A79" w:rsidRPr="00354940" w:rsidRDefault="00777A79" w:rsidP="00E9779D">
      <w:pPr>
        <w:suppressAutoHyphens/>
        <w:rPr>
          <w:rFonts w:cs="Times New Roman"/>
          <w:bCs/>
          <w:szCs w:val="24"/>
        </w:rPr>
      </w:pPr>
    </w:p>
    <w:p w:rsidR="00600119" w:rsidRPr="00637604" w:rsidRDefault="00600119" w:rsidP="00E9779D">
      <w:pPr>
        <w:suppressAutoHyphens/>
        <w:rPr>
          <w:rFonts w:cs="Times New Roman"/>
          <w:szCs w:val="24"/>
        </w:rPr>
      </w:pPr>
      <w:r w:rsidRPr="00637604">
        <w:rPr>
          <w:rFonts w:cs="Times New Roman"/>
          <w:szCs w:val="24"/>
        </w:rPr>
        <w:t>Дополнительные характеристики</w:t>
      </w:r>
    </w:p>
    <w:p w:rsidR="00600119" w:rsidRPr="00354940" w:rsidRDefault="00600119" w:rsidP="00E9779D">
      <w:pPr>
        <w:suppressAutoHyphens/>
        <w:rPr>
          <w:rFonts w:cs="Times New Roman"/>
          <w:bCs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13"/>
        <w:gridCol w:w="1305"/>
        <w:gridCol w:w="6803"/>
      </w:tblGrid>
      <w:tr w:rsidR="00637604" w:rsidRPr="00637604" w:rsidTr="00354940">
        <w:trPr>
          <w:trHeight w:val="20"/>
          <w:jc w:val="center"/>
        </w:trPr>
        <w:tc>
          <w:tcPr>
            <w:tcW w:w="1110" w:type="pct"/>
            <w:vAlign w:val="center"/>
          </w:tcPr>
          <w:p w:rsidR="00600119" w:rsidRPr="00637604" w:rsidRDefault="00600119" w:rsidP="00444B06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637604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626" w:type="pct"/>
            <w:vAlign w:val="center"/>
          </w:tcPr>
          <w:p w:rsidR="00600119" w:rsidRPr="00637604" w:rsidRDefault="00600119" w:rsidP="00444B06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637604">
              <w:rPr>
                <w:rFonts w:cs="Times New Roman"/>
                <w:szCs w:val="24"/>
              </w:rPr>
              <w:t>Код</w:t>
            </w:r>
          </w:p>
        </w:tc>
        <w:tc>
          <w:tcPr>
            <w:tcW w:w="3264" w:type="pct"/>
            <w:vAlign w:val="center"/>
          </w:tcPr>
          <w:p w:rsidR="00600119" w:rsidRPr="00637604" w:rsidRDefault="00600119" w:rsidP="00444B06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637604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637604" w:rsidRPr="00637604" w:rsidTr="00354940">
        <w:trPr>
          <w:trHeight w:val="20"/>
          <w:jc w:val="center"/>
        </w:trPr>
        <w:tc>
          <w:tcPr>
            <w:tcW w:w="1110" w:type="pct"/>
          </w:tcPr>
          <w:p w:rsidR="00C15D80" w:rsidRPr="00637604" w:rsidRDefault="00C15D80" w:rsidP="00444B06">
            <w:pPr>
              <w:suppressAutoHyphens/>
              <w:rPr>
                <w:rFonts w:cs="Times New Roman"/>
                <w:szCs w:val="24"/>
              </w:rPr>
            </w:pPr>
            <w:r w:rsidRPr="00637604">
              <w:rPr>
                <w:rFonts w:cs="Times New Roman"/>
                <w:szCs w:val="24"/>
              </w:rPr>
              <w:lastRenderedPageBreak/>
              <w:t>ОКЗ</w:t>
            </w:r>
          </w:p>
        </w:tc>
        <w:tc>
          <w:tcPr>
            <w:tcW w:w="626" w:type="pct"/>
          </w:tcPr>
          <w:p w:rsidR="00C15D80" w:rsidRPr="00637604" w:rsidRDefault="00C15D80" w:rsidP="00EA4638">
            <w:pPr>
              <w:rPr>
                <w:rFonts w:cs="Times New Roman"/>
                <w:szCs w:val="24"/>
              </w:rPr>
            </w:pPr>
            <w:r w:rsidRPr="00637604">
              <w:rPr>
                <w:rFonts w:cs="Times New Roman"/>
                <w:szCs w:val="24"/>
              </w:rPr>
              <w:t>2149</w:t>
            </w:r>
          </w:p>
        </w:tc>
        <w:tc>
          <w:tcPr>
            <w:tcW w:w="3264" w:type="pct"/>
          </w:tcPr>
          <w:p w:rsidR="00C15D80" w:rsidRPr="00637604" w:rsidRDefault="00C15D80" w:rsidP="00EA4638">
            <w:pPr>
              <w:suppressAutoHyphens/>
              <w:rPr>
                <w:rFonts w:cs="Times New Roman"/>
                <w:szCs w:val="24"/>
              </w:rPr>
            </w:pPr>
            <w:r w:rsidRPr="00637604">
              <w:rPr>
                <w:rFonts w:cs="Times New Roman"/>
                <w:szCs w:val="24"/>
              </w:rPr>
              <w:t>Специалисты в области техники, не входящие в другие группы</w:t>
            </w:r>
          </w:p>
        </w:tc>
      </w:tr>
      <w:tr w:rsidR="00637604" w:rsidRPr="00637604" w:rsidTr="00354940">
        <w:trPr>
          <w:trHeight w:val="20"/>
          <w:jc w:val="center"/>
        </w:trPr>
        <w:tc>
          <w:tcPr>
            <w:tcW w:w="1110" w:type="pct"/>
          </w:tcPr>
          <w:p w:rsidR="00C15D80" w:rsidRPr="00637604" w:rsidRDefault="00C15D80" w:rsidP="00C85FB2">
            <w:pPr>
              <w:suppressAutoHyphens/>
              <w:rPr>
                <w:rFonts w:cs="Times New Roman"/>
                <w:szCs w:val="24"/>
              </w:rPr>
            </w:pPr>
            <w:r w:rsidRPr="00637604">
              <w:rPr>
                <w:rFonts w:cs="Times New Roman"/>
                <w:szCs w:val="24"/>
              </w:rPr>
              <w:t>ОКПДТР</w:t>
            </w:r>
            <w:r w:rsidR="0091249C" w:rsidRPr="00637604">
              <w:rPr>
                <w:rFonts w:cs="Times New Roman"/>
                <w:szCs w:val="24"/>
                <w:vertAlign w:val="superscript"/>
              </w:rPr>
              <w:t>5</w:t>
            </w:r>
          </w:p>
        </w:tc>
        <w:tc>
          <w:tcPr>
            <w:tcW w:w="626" w:type="pct"/>
          </w:tcPr>
          <w:p w:rsidR="00C15D80" w:rsidRPr="00637604" w:rsidRDefault="005C6CB4" w:rsidP="00B47387">
            <w:pPr>
              <w:suppressAutoHyphens/>
              <w:rPr>
                <w:rFonts w:cs="Times New Roman"/>
                <w:szCs w:val="24"/>
              </w:rPr>
            </w:pPr>
            <w:r w:rsidRPr="00637604">
              <w:rPr>
                <w:rFonts w:cs="Times New Roman"/>
                <w:szCs w:val="24"/>
              </w:rPr>
              <w:t>26007</w:t>
            </w:r>
          </w:p>
        </w:tc>
        <w:tc>
          <w:tcPr>
            <w:tcW w:w="3264" w:type="pct"/>
          </w:tcPr>
          <w:p w:rsidR="00C15D80" w:rsidRPr="00637604" w:rsidRDefault="005C6CB4" w:rsidP="00B47387">
            <w:pPr>
              <w:suppressAutoHyphens/>
              <w:rPr>
                <w:rFonts w:cs="Times New Roman"/>
                <w:szCs w:val="24"/>
              </w:rPr>
            </w:pPr>
            <w:r w:rsidRPr="00637604">
              <w:rPr>
                <w:rFonts w:cs="Times New Roman"/>
                <w:szCs w:val="24"/>
              </w:rPr>
              <w:t>Ревизор коммерческий</w:t>
            </w:r>
          </w:p>
        </w:tc>
      </w:tr>
      <w:tr w:rsidR="00637604" w:rsidRPr="00637604" w:rsidTr="00354940">
        <w:trPr>
          <w:trHeight w:val="20"/>
          <w:jc w:val="center"/>
        </w:trPr>
        <w:tc>
          <w:tcPr>
            <w:tcW w:w="1110" w:type="pct"/>
          </w:tcPr>
          <w:p w:rsidR="001B18DD" w:rsidRPr="00637604" w:rsidRDefault="001B18DD" w:rsidP="00444B06">
            <w:pPr>
              <w:suppressAutoHyphens/>
              <w:rPr>
                <w:rFonts w:cs="Times New Roman"/>
                <w:szCs w:val="24"/>
              </w:rPr>
            </w:pPr>
            <w:r w:rsidRPr="00637604">
              <w:rPr>
                <w:rFonts w:cs="Times New Roman"/>
                <w:szCs w:val="24"/>
              </w:rPr>
              <w:t>ОКСО</w:t>
            </w:r>
          </w:p>
        </w:tc>
        <w:tc>
          <w:tcPr>
            <w:tcW w:w="626" w:type="pct"/>
          </w:tcPr>
          <w:p w:rsidR="001B18DD" w:rsidRPr="00637604" w:rsidRDefault="004F672B" w:rsidP="00B47387">
            <w:pPr>
              <w:suppressAutoHyphens/>
              <w:rPr>
                <w:rFonts w:cs="Times New Roman"/>
                <w:szCs w:val="24"/>
              </w:rPr>
            </w:pPr>
            <w:r w:rsidRPr="00637604">
              <w:rPr>
                <w:rFonts w:cs="Times New Roman"/>
                <w:szCs w:val="24"/>
              </w:rPr>
              <w:t>2.23.05.04</w:t>
            </w:r>
          </w:p>
        </w:tc>
        <w:tc>
          <w:tcPr>
            <w:tcW w:w="3264" w:type="pct"/>
          </w:tcPr>
          <w:p w:rsidR="001B18DD" w:rsidRPr="00637604" w:rsidRDefault="004F672B" w:rsidP="00B47387">
            <w:pPr>
              <w:suppressAutoHyphens/>
              <w:rPr>
                <w:rFonts w:cs="Times New Roman"/>
                <w:szCs w:val="24"/>
              </w:rPr>
            </w:pPr>
            <w:r w:rsidRPr="00637604">
              <w:rPr>
                <w:rFonts w:cs="Times New Roman"/>
                <w:szCs w:val="24"/>
              </w:rPr>
              <w:t>Эксплуатация железных дорог</w:t>
            </w:r>
          </w:p>
        </w:tc>
      </w:tr>
    </w:tbl>
    <w:p w:rsidR="00060F6C" w:rsidRPr="00637604" w:rsidRDefault="00060F6C" w:rsidP="00E9779D">
      <w:pPr>
        <w:suppressAutoHyphens/>
        <w:rPr>
          <w:rFonts w:cs="Times New Roman"/>
          <w:b/>
          <w:szCs w:val="24"/>
        </w:rPr>
      </w:pPr>
    </w:p>
    <w:p w:rsidR="00505F08" w:rsidRPr="00637604" w:rsidRDefault="00505F08" w:rsidP="00505F08">
      <w:pPr>
        <w:suppressAutoHyphens/>
        <w:rPr>
          <w:rFonts w:cs="Times New Roman"/>
          <w:b/>
          <w:szCs w:val="24"/>
        </w:rPr>
      </w:pPr>
      <w:r w:rsidRPr="00637604">
        <w:rPr>
          <w:rFonts w:cs="Times New Roman"/>
          <w:b/>
          <w:szCs w:val="24"/>
        </w:rPr>
        <w:t>3.2.1. Трудовая функция</w:t>
      </w:r>
    </w:p>
    <w:p w:rsidR="00505F08" w:rsidRPr="00637604" w:rsidRDefault="00505F08" w:rsidP="00505F08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08"/>
        <w:gridCol w:w="5404"/>
        <w:gridCol w:w="567"/>
        <w:gridCol w:w="1005"/>
        <w:gridCol w:w="1447"/>
        <w:gridCol w:w="490"/>
      </w:tblGrid>
      <w:tr w:rsidR="00637604" w:rsidRPr="00637604" w:rsidTr="00BD4476">
        <w:trPr>
          <w:jc w:val="center"/>
        </w:trPr>
        <w:tc>
          <w:tcPr>
            <w:tcW w:w="724" w:type="pct"/>
            <w:tcBorders>
              <w:right w:val="single" w:sz="4" w:space="0" w:color="808080"/>
            </w:tcBorders>
            <w:vAlign w:val="center"/>
          </w:tcPr>
          <w:p w:rsidR="00505F08" w:rsidRPr="00637604" w:rsidRDefault="00505F08" w:rsidP="00EA4638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63760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59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A1C43" w:rsidRPr="00637604" w:rsidRDefault="004A1C43" w:rsidP="004A1C43">
            <w:pPr>
              <w:suppressAutoHyphens/>
              <w:rPr>
                <w:rFonts w:cs="Times New Roman"/>
                <w:szCs w:val="24"/>
              </w:rPr>
            </w:pPr>
            <w:r w:rsidRPr="00637604">
              <w:rPr>
                <w:rFonts w:cs="Times New Roman"/>
                <w:szCs w:val="24"/>
              </w:rPr>
              <w:t>Проведение ревизий и проверок организации коммерческой работы и деятельности в сфере грузовых перевозок на закрепленном участке железнодорожного транспорта</w:t>
            </w:r>
          </w:p>
        </w:tc>
        <w:tc>
          <w:tcPr>
            <w:tcW w:w="272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05F08" w:rsidRPr="00637604" w:rsidRDefault="00505F08" w:rsidP="00354940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63760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4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05F08" w:rsidRPr="00637604" w:rsidRDefault="005E4F9A" w:rsidP="00354940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3E179C" w:rsidRPr="00637604">
              <w:rPr>
                <w:rFonts w:cs="Times New Roman"/>
                <w:szCs w:val="24"/>
              </w:rPr>
              <w:t>/01</w:t>
            </w:r>
            <w:r w:rsidR="00505F08" w:rsidRPr="00637604">
              <w:rPr>
                <w:rFonts w:cs="Times New Roman"/>
                <w:szCs w:val="24"/>
              </w:rPr>
              <w:t>.</w:t>
            </w:r>
            <w:r w:rsidR="003E179C" w:rsidRPr="00637604">
              <w:rPr>
                <w:rFonts w:cs="Times New Roman"/>
                <w:szCs w:val="24"/>
              </w:rPr>
              <w:t>6</w:t>
            </w:r>
          </w:p>
        </w:tc>
        <w:tc>
          <w:tcPr>
            <w:tcW w:w="69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05F08" w:rsidRPr="00637604" w:rsidRDefault="00505F08" w:rsidP="00354940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637604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05F08" w:rsidRPr="00637604" w:rsidRDefault="003E179C" w:rsidP="00354940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637604">
              <w:rPr>
                <w:rFonts w:cs="Times New Roman"/>
                <w:szCs w:val="24"/>
              </w:rPr>
              <w:t>6</w:t>
            </w:r>
          </w:p>
        </w:tc>
      </w:tr>
    </w:tbl>
    <w:p w:rsidR="00505F08" w:rsidRPr="00637604" w:rsidRDefault="00505F08" w:rsidP="00505F08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354940" w:rsidRPr="00637604" w:rsidTr="00354940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354940" w:rsidRPr="00637604" w:rsidRDefault="00354940" w:rsidP="00EA4638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637604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54940" w:rsidRPr="00637604" w:rsidRDefault="00354940" w:rsidP="00354940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63760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54940" w:rsidRPr="00637604" w:rsidRDefault="00354940" w:rsidP="00354940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637604">
              <w:rPr>
                <w:rFonts w:cs="Times New Roman"/>
                <w:szCs w:val="24"/>
              </w:rPr>
              <w:t>X</w:t>
            </w:r>
          </w:p>
        </w:tc>
        <w:tc>
          <w:tcPr>
            <w:tcW w:w="122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54940" w:rsidRPr="00637604" w:rsidRDefault="00354940" w:rsidP="00354940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63760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54940" w:rsidRPr="00637604" w:rsidRDefault="00354940" w:rsidP="00354940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54940" w:rsidRPr="00637604" w:rsidRDefault="00354940" w:rsidP="00354940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37604" w:rsidRPr="00637604" w:rsidTr="00354940">
        <w:trPr>
          <w:jc w:val="center"/>
        </w:trPr>
        <w:tc>
          <w:tcPr>
            <w:tcW w:w="1266" w:type="pct"/>
            <w:vAlign w:val="center"/>
          </w:tcPr>
          <w:p w:rsidR="00505F08" w:rsidRPr="00637604" w:rsidRDefault="00505F08" w:rsidP="00EA463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505F08" w:rsidRPr="00637604" w:rsidRDefault="00505F08" w:rsidP="00EA463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505F08" w:rsidRPr="00637604" w:rsidRDefault="00505F08" w:rsidP="00EA463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505F08" w:rsidRPr="00637604" w:rsidRDefault="00505F08" w:rsidP="00EA463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505F08" w:rsidRPr="00637604" w:rsidRDefault="00505F08" w:rsidP="00EA463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505F08" w:rsidRPr="00637604" w:rsidRDefault="00505F08" w:rsidP="00EA4638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63760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505F08" w:rsidRPr="00637604" w:rsidRDefault="00505F08" w:rsidP="00EA4638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63760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505F08" w:rsidRPr="00637604" w:rsidRDefault="00505F08" w:rsidP="00505F08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13"/>
        <w:gridCol w:w="8108"/>
      </w:tblGrid>
      <w:tr w:rsidR="00637604" w:rsidRPr="00637604" w:rsidTr="00354940">
        <w:trPr>
          <w:trHeight w:val="20"/>
          <w:jc w:val="center"/>
        </w:trPr>
        <w:tc>
          <w:tcPr>
            <w:tcW w:w="1110" w:type="pct"/>
            <w:vMerge w:val="restart"/>
          </w:tcPr>
          <w:p w:rsidR="000A1D75" w:rsidRPr="00637604" w:rsidRDefault="000B47C1" w:rsidP="00354940">
            <w:pPr>
              <w:suppressAutoHyphens/>
              <w:rPr>
                <w:rFonts w:cs="Times New Roman"/>
                <w:szCs w:val="24"/>
              </w:rPr>
            </w:pPr>
            <w:r w:rsidRPr="00637604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890" w:type="pct"/>
          </w:tcPr>
          <w:p w:rsidR="000B47C1" w:rsidRPr="00637604" w:rsidRDefault="000B47C1" w:rsidP="00BA2EF2">
            <w:pPr>
              <w:tabs>
                <w:tab w:val="left" w:pos="1341"/>
              </w:tabs>
              <w:jc w:val="both"/>
              <w:rPr>
                <w:rFonts w:cs="Times New Roman"/>
                <w:szCs w:val="24"/>
              </w:rPr>
            </w:pPr>
            <w:r w:rsidRPr="00637604">
              <w:rPr>
                <w:rFonts w:cs="Times New Roman"/>
                <w:szCs w:val="24"/>
              </w:rPr>
              <w:t xml:space="preserve">Планирование проведения ревизий и проверок </w:t>
            </w:r>
            <w:r w:rsidR="00563680" w:rsidRPr="00637604">
              <w:rPr>
                <w:rFonts w:cs="Times New Roman"/>
                <w:szCs w:val="24"/>
              </w:rPr>
              <w:t xml:space="preserve">организации коммерческой работы и деятельности в сфере грузовых перевозок </w:t>
            </w:r>
            <w:r w:rsidR="0094221D" w:rsidRPr="00637604">
              <w:rPr>
                <w:rFonts w:cs="Times New Roman"/>
                <w:szCs w:val="24"/>
              </w:rPr>
              <w:t xml:space="preserve">на закрепленном участке железнодорожного транспорта </w:t>
            </w:r>
            <w:r w:rsidRPr="00637604">
              <w:rPr>
                <w:rFonts w:cs="Times New Roman"/>
                <w:szCs w:val="24"/>
              </w:rPr>
              <w:t>с использованием подсистемы автоматизированного контроля работы ревизоров коммерческих</w:t>
            </w:r>
          </w:p>
        </w:tc>
      </w:tr>
      <w:tr w:rsidR="00637604" w:rsidRPr="00637604" w:rsidTr="00354940">
        <w:trPr>
          <w:trHeight w:val="20"/>
          <w:jc w:val="center"/>
        </w:trPr>
        <w:tc>
          <w:tcPr>
            <w:tcW w:w="1110" w:type="pct"/>
            <w:vMerge/>
          </w:tcPr>
          <w:p w:rsidR="00AD7969" w:rsidRPr="00637604" w:rsidRDefault="00AD7969" w:rsidP="00EA463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AD7969" w:rsidRPr="00637604" w:rsidRDefault="0067770D" w:rsidP="00C047AC">
            <w:pPr>
              <w:jc w:val="both"/>
              <w:rPr>
                <w:rFonts w:cs="Times New Roman"/>
                <w:szCs w:val="24"/>
              </w:rPr>
            </w:pPr>
            <w:r w:rsidRPr="00637604">
              <w:rPr>
                <w:rFonts w:cs="Times New Roman"/>
                <w:szCs w:val="24"/>
              </w:rPr>
              <w:t>Контроль выполнения работниками железнодорожного транспорта и грузоотправителями (грузополучателями) закрепленного участка железнодорожного транспорта требований условий перевозк</w:t>
            </w:r>
            <w:r w:rsidR="000350F9" w:rsidRPr="00637604">
              <w:rPr>
                <w:rFonts w:cs="Times New Roman"/>
                <w:szCs w:val="24"/>
              </w:rPr>
              <w:t>и</w:t>
            </w:r>
            <w:r w:rsidRPr="00637604">
              <w:rPr>
                <w:rFonts w:cs="Times New Roman"/>
                <w:szCs w:val="24"/>
              </w:rPr>
              <w:t xml:space="preserve"> груза, его размещения и крепления, </w:t>
            </w:r>
            <w:r w:rsidR="00777A79">
              <w:rPr>
                <w:rFonts w:cs="Times New Roman"/>
                <w:szCs w:val="24"/>
              </w:rPr>
              <w:t xml:space="preserve">соблюдения </w:t>
            </w:r>
            <w:r w:rsidRPr="00637604">
              <w:rPr>
                <w:rFonts w:cs="Times New Roman"/>
                <w:szCs w:val="24"/>
              </w:rPr>
              <w:t>технологии выполнения коммерческих операций, правил коммерческого осмотра поездов, приема груза к перевозке и его выдачи с записью в документах и отстранением ответственных работников за некачественное выполнение данной работы</w:t>
            </w:r>
          </w:p>
        </w:tc>
      </w:tr>
      <w:tr w:rsidR="00637604" w:rsidRPr="00637604" w:rsidTr="00354940">
        <w:trPr>
          <w:trHeight w:val="20"/>
          <w:jc w:val="center"/>
        </w:trPr>
        <w:tc>
          <w:tcPr>
            <w:tcW w:w="1110" w:type="pct"/>
            <w:vMerge/>
          </w:tcPr>
          <w:p w:rsidR="000B47C1" w:rsidRPr="00637604" w:rsidRDefault="000B47C1" w:rsidP="00EA463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0B47C1" w:rsidRPr="00637604" w:rsidRDefault="000B47C1" w:rsidP="00127C31">
            <w:pPr>
              <w:jc w:val="both"/>
              <w:rPr>
                <w:rFonts w:cs="Times New Roman"/>
                <w:szCs w:val="24"/>
              </w:rPr>
            </w:pPr>
            <w:r w:rsidRPr="00637604">
              <w:rPr>
                <w:rFonts w:cs="Times New Roman"/>
                <w:szCs w:val="24"/>
              </w:rPr>
              <w:t>Проверка документации по проведению коммерческой работы и деятельности в сфере грузовых перевозок на закрепленном участке</w:t>
            </w:r>
            <w:r w:rsidR="00274F18" w:rsidRPr="00637604">
              <w:rPr>
                <w:rFonts w:cs="Times New Roman"/>
                <w:szCs w:val="24"/>
              </w:rPr>
              <w:t xml:space="preserve"> железнодорожного транспорта</w:t>
            </w:r>
            <w:r w:rsidR="00BF43D8" w:rsidRPr="00637604">
              <w:rPr>
                <w:rFonts w:cs="Times New Roman"/>
                <w:szCs w:val="24"/>
              </w:rPr>
              <w:t xml:space="preserve"> </w:t>
            </w:r>
          </w:p>
        </w:tc>
      </w:tr>
      <w:tr w:rsidR="00637604" w:rsidRPr="00637604" w:rsidTr="00354940">
        <w:trPr>
          <w:trHeight w:val="20"/>
          <w:jc w:val="center"/>
        </w:trPr>
        <w:tc>
          <w:tcPr>
            <w:tcW w:w="1110" w:type="pct"/>
            <w:vMerge/>
          </w:tcPr>
          <w:p w:rsidR="00F3226F" w:rsidRPr="00637604" w:rsidRDefault="00F3226F" w:rsidP="00EA463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F3226F" w:rsidRPr="00637604" w:rsidRDefault="00F3226F" w:rsidP="009B6A47">
            <w:pPr>
              <w:jc w:val="both"/>
              <w:rPr>
                <w:rFonts w:cs="Times New Roman"/>
                <w:szCs w:val="24"/>
              </w:rPr>
            </w:pPr>
            <w:r w:rsidRPr="00637604">
              <w:rPr>
                <w:rFonts w:cs="Times New Roman"/>
                <w:szCs w:val="24"/>
              </w:rPr>
              <w:t>Проверка выполнения требований</w:t>
            </w:r>
            <w:r w:rsidR="00FA1295" w:rsidRPr="00637604">
              <w:rPr>
                <w:rFonts w:cs="Times New Roman"/>
                <w:szCs w:val="24"/>
              </w:rPr>
              <w:t xml:space="preserve"> </w:t>
            </w:r>
            <w:r w:rsidR="009B6A47" w:rsidRPr="00637604">
              <w:rPr>
                <w:rFonts w:cs="Times New Roman"/>
                <w:szCs w:val="24"/>
              </w:rPr>
              <w:t>локальных нормативных актов</w:t>
            </w:r>
            <w:r w:rsidR="00FA1295" w:rsidRPr="00637604">
              <w:rPr>
                <w:rFonts w:cs="Times New Roman"/>
                <w:szCs w:val="24"/>
              </w:rPr>
              <w:t xml:space="preserve"> по </w:t>
            </w:r>
            <w:r w:rsidR="00851730" w:rsidRPr="00637604">
              <w:rPr>
                <w:rFonts w:cs="Times New Roman"/>
                <w:szCs w:val="24"/>
              </w:rPr>
              <w:t xml:space="preserve">организации коммерческой работы и деятельности в сфере грузовых перевозок </w:t>
            </w:r>
            <w:r w:rsidR="00FA1295" w:rsidRPr="00637604">
              <w:rPr>
                <w:rFonts w:cs="Times New Roman"/>
                <w:szCs w:val="24"/>
              </w:rPr>
              <w:t xml:space="preserve">работниками </w:t>
            </w:r>
            <w:r w:rsidRPr="00637604">
              <w:rPr>
                <w:rFonts w:cs="Times New Roman"/>
                <w:szCs w:val="24"/>
              </w:rPr>
              <w:t>закрепленного участка железнодорожного транспорта</w:t>
            </w:r>
          </w:p>
        </w:tc>
      </w:tr>
      <w:tr w:rsidR="00637604" w:rsidRPr="00637604" w:rsidTr="00354940">
        <w:trPr>
          <w:trHeight w:val="20"/>
          <w:jc w:val="center"/>
        </w:trPr>
        <w:tc>
          <w:tcPr>
            <w:tcW w:w="1110" w:type="pct"/>
            <w:vMerge/>
          </w:tcPr>
          <w:p w:rsidR="000B47C1" w:rsidRPr="00637604" w:rsidRDefault="000B47C1" w:rsidP="00EA463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0B47C1" w:rsidRPr="00637604" w:rsidRDefault="000B47C1" w:rsidP="009B6A47">
            <w:pPr>
              <w:jc w:val="both"/>
              <w:rPr>
                <w:rFonts w:cs="Times New Roman"/>
                <w:szCs w:val="24"/>
              </w:rPr>
            </w:pPr>
            <w:r w:rsidRPr="00637604">
              <w:rPr>
                <w:rFonts w:cs="Times New Roman"/>
                <w:szCs w:val="24"/>
              </w:rPr>
              <w:t xml:space="preserve">Оценка выполнения </w:t>
            </w:r>
            <w:r w:rsidR="009B6A47" w:rsidRPr="00637604">
              <w:rPr>
                <w:rFonts w:cs="Times New Roman"/>
                <w:szCs w:val="24"/>
              </w:rPr>
              <w:t>работниками</w:t>
            </w:r>
            <w:r w:rsidR="00D00BA8" w:rsidRPr="00637604">
              <w:rPr>
                <w:rFonts w:cs="Times New Roman"/>
                <w:szCs w:val="24"/>
              </w:rPr>
              <w:t xml:space="preserve"> </w:t>
            </w:r>
            <w:r w:rsidR="0094221D" w:rsidRPr="00637604">
              <w:rPr>
                <w:rFonts w:cs="Times New Roman"/>
                <w:szCs w:val="24"/>
              </w:rPr>
              <w:t>закрепленн</w:t>
            </w:r>
            <w:r w:rsidR="00147E5E" w:rsidRPr="00637604">
              <w:rPr>
                <w:rFonts w:cs="Times New Roman"/>
                <w:szCs w:val="24"/>
              </w:rPr>
              <w:t>ого</w:t>
            </w:r>
            <w:r w:rsidRPr="00637604">
              <w:rPr>
                <w:rFonts w:cs="Times New Roman"/>
                <w:szCs w:val="24"/>
              </w:rPr>
              <w:t xml:space="preserve"> участк</w:t>
            </w:r>
            <w:r w:rsidR="00147E5E" w:rsidRPr="00637604">
              <w:rPr>
                <w:rFonts w:cs="Times New Roman"/>
                <w:szCs w:val="24"/>
              </w:rPr>
              <w:t>а</w:t>
            </w:r>
            <w:r w:rsidRPr="00637604">
              <w:rPr>
                <w:rFonts w:cs="Times New Roman"/>
                <w:szCs w:val="24"/>
              </w:rPr>
              <w:t xml:space="preserve"> </w:t>
            </w:r>
            <w:r w:rsidR="00274F18" w:rsidRPr="00637604">
              <w:rPr>
                <w:rFonts w:cs="Times New Roman"/>
                <w:szCs w:val="24"/>
              </w:rPr>
              <w:t xml:space="preserve">железнодорожного транспорта </w:t>
            </w:r>
            <w:r w:rsidR="00777A79" w:rsidRPr="00637604">
              <w:rPr>
                <w:rFonts w:cs="Times New Roman"/>
                <w:szCs w:val="24"/>
              </w:rPr>
              <w:t xml:space="preserve">регламента взаимодействия </w:t>
            </w:r>
            <w:r w:rsidRPr="00637604">
              <w:rPr>
                <w:rFonts w:cs="Times New Roman"/>
                <w:szCs w:val="24"/>
              </w:rPr>
              <w:t>с</w:t>
            </w:r>
            <w:r w:rsidR="00D00BA8" w:rsidRPr="00637604">
              <w:rPr>
                <w:rFonts w:cs="Times New Roman"/>
                <w:szCs w:val="24"/>
              </w:rPr>
              <w:t xml:space="preserve"> работниками</w:t>
            </w:r>
            <w:r w:rsidRPr="00637604">
              <w:rPr>
                <w:rFonts w:cs="Times New Roman"/>
                <w:szCs w:val="24"/>
              </w:rPr>
              <w:t xml:space="preserve"> смежны</w:t>
            </w:r>
            <w:r w:rsidR="00D00BA8" w:rsidRPr="00637604">
              <w:rPr>
                <w:rFonts w:cs="Times New Roman"/>
                <w:szCs w:val="24"/>
              </w:rPr>
              <w:t>х</w:t>
            </w:r>
            <w:r w:rsidRPr="00637604">
              <w:rPr>
                <w:rFonts w:cs="Times New Roman"/>
                <w:szCs w:val="24"/>
              </w:rPr>
              <w:t xml:space="preserve"> подразделени</w:t>
            </w:r>
            <w:r w:rsidR="00D00BA8" w:rsidRPr="00637604">
              <w:rPr>
                <w:rFonts w:cs="Times New Roman"/>
                <w:szCs w:val="24"/>
              </w:rPr>
              <w:t>й</w:t>
            </w:r>
            <w:r w:rsidRPr="00637604">
              <w:rPr>
                <w:rFonts w:cs="Times New Roman"/>
                <w:szCs w:val="24"/>
              </w:rPr>
              <w:t xml:space="preserve"> по вопросам организации коммерческой работы и деятельности в сфере грузовых перевозок </w:t>
            </w:r>
          </w:p>
        </w:tc>
      </w:tr>
      <w:tr w:rsidR="00637604" w:rsidRPr="00637604" w:rsidTr="00354940">
        <w:trPr>
          <w:trHeight w:val="20"/>
          <w:jc w:val="center"/>
        </w:trPr>
        <w:tc>
          <w:tcPr>
            <w:tcW w:w="1110" w:type="pct"/>
            <w:vMerge/>
          </w:tcPr>
          <w:p w:rsidR="001878E4" w:rsidRPr="00637604" w:rsidRDefault="001878E4" w:rsidP="00EA463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1878E4" w:rsidRPr="00637604" w:rsidRDefault="001878E4" w:rsidP="009263E4">
            <w:pPr>
              <w:jc w:val="both"/>
              <w:rPr>
                <w:rFonts w:cs="Times New Roman"/>
                <w:szCs w:val="24"/>
              </w:rPr>
            </w:pPr>
            <w:r w:rsidRPr="00637604">
              <w:rPr>
                <w:rFonts w:cs="Times New Roman"/>
                <w:szCs w:val="24"/>
              </w:rPr>
              <w:t xml:space="preserve">Анализ результатов проведения ревизий и проверок </w:t>
            </w:r>
            <w:r w:rsidR="00851730" w:rsidRPr="00637604">
              <w:rPr>
                <w:rFonts w:cs="Times New Roman"/>
                <w:szCs w:val="24"/>
              </w:rPr>
              <w:t xml:space="preserve">организации коммерческой работы и деятельности в сфере грузовых перевозок </w:t>
            </w:r>
            <w:r w:rsidRPr="00637604">
              <w:rPr>
                <w:rFonts w:cs="Times New Roman"/>
                <w:szCs w:val="24"/>
              </w:rPr>
              <w:t xml:space="preserve">на закрепленном участке железнодорожного транспорта </w:t>
            </w:r>
          </w:p>
        </w:tc>
      </w:tr>
      <w:tr w:rsidR="00637604" w:rsidRPr="00637604" w:rsidTr="00354940">
        <w:trPr>
          <w:trHeight w:val="20"/>
          <w:jc w:val="center"/>
        </w:trPr>
        <w:tc>
          <w:tcPr>
            <w:tcW w:w="1110" w:type="pct"/>
            <w:vMerge/>
          </w:tcPr>
          <w:p w:rsidR="000B47C1" w:rsidRPr="00637604" w:rsidRDefault="000B47C1" w:rsidP="00EA463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0B47C1" w:rsidRPr="00637604" w:rsidRDefault="0067770D" w:rsidP="001878E4">
            <w:pPr>
              <w:jc w:val="both"/>
              <w:rPr>
                <w:rFonts w:cs="Times New Roman"/>
                <w:szCs w:val="24"/>
              </w:rPr>
            </w:pPr>
            <w:r w:rsidRPr="00637604">
              <w:rPr>
                <w:rFonts w:cs="Times New Roman"/>
                <w:szCs w:val="24"/>
              </w:rPr>
              <w:t xml:space="preserve">Разработка предложений по результатам проведения ревизий и проверок </w:t>
            </w:r>
            <w:r w:rsidR="00851730" w:rsidRPr="00637604">
              <w:rPr>
                <w:rFonts w:cs="Times New Roman"/>
                <w:szCs w:val="24"/>
              </w:rPr>
              <w:t xml:space="preserve">организации коммерческой работы и деятельности в сфере грузовых перевозок </w:t>
            </w:r>
            <w:r w:rsidRPr="00637604">
              <w:rPr>
                <w:rFonts w:cs="Times New Roman"/>
                <w:szCs w:val="24"/>
              </w:rPr>
              <w:t>на закрепленном участке железнодорожного транспорта с последующей выдачей руководителям проверенных подразделений ревизорских указаний и предписаний</w:t>
            </w:r>
          </w:p>
        </w:tc>
      </w:tr>
      <w:tr w:rsidR="00637604" w:rsidRPr="00637604" w:rsidTr="00354940">
        <w:trPr>
          <w:trHeight w:val="20"/>
          <w:jc w:val="center"/>
        </w:trPr>
        <w:tc>
          <w:tcPr>
            <w:tcW w:w="1110" w:type="pct"/>
            <w:vMerge/>
          </w:tcPr>
          <w:p w:rsidR="0067770D" w:rsidRPr="00637604" w:rsidRDefault="0067770D" w:rsidP="00EA463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67770D" w:rsidRPr="00637604" w:rsidRDefault="0067770D" w:rsidP="008C5E7E">
            <w:pPr>
              <w:jc w:val="both"/>
              <w:rPr>
                <w:rFonts w:cs="Times New Roman"/>
                <w:szCs w:val="24"/>
              </w:rPr>
            </w:pPr>
            <w:r w:rsidRPr="00637604">
              <w:rPr>
                <w:rFonts w:cs="Times New Roman"/>
                <w:szCs w:val="24"/>
              </w:rPr>
              <w:t xml:space="preserve">Оценка выполнения работниками закрепленного участка железнодорожного транспорта мероприятий, разработанных по результатам проведения ревизий и проверок </w:t>
            </w:r>
            <w:r w:rsidR="00851730" w:rsidRPr="00637604">
              <w:rPr>
                <w:rFonts w:cs="Times New Roman"/>
                <w:szCs w:val="24"/>
              </w:rPr>
              <w:t>организации коммерческой работы и деятельности в сфере грузовых перевозок</w:t>
            </w:r>
          </w:p>
        </w:tc>
      </w:tr>
      <w:tr w:rsidR="00637604" w:rsidRPr="00637604" w:rsidTr="00354940">
        <w:trPr>
          <w:trHeight w:val="20"/>
          <w:jc w:val="center"/>
        </w:trPr>
        <w:tc>
          <w:tcPr>
            <w:tcW w:w="1110" w:type="pct"/>
            <w:vMerge w:val="restart"/>
          </w:tcPr>
          <w:p w:rsidR="0067770D" w:rsidRPr="00637604" w:rsidRDefault="0067770D" w:rsidP="00EA4638">
            <w:pPr>
              <w:suppressAutoHyphens/>
              <w:rPr>
                <w:rFonts w:cs="Times New Roman"/>
                <w:szCs w:val="24"/>
              </w:rPr>
            </w:pPr>
            <w:r w:rsidRPr="00637604">
              <w:rPr>
                <w:rFonts w:cs="Times New Roman"/>
                <w:szCs w:val="24"/>
              </w:rPr>
              <w:t xml:space="preserve">Необходимые </w:t>
            </w:r>
            <w:r w:rsidRPr="00637604">
              <w:rPr>
                <w:rFonts w:cs="Times New Roman"/>
                <w:szCs w:val="24"/>
              </w:rPr>
              <w:lastRenderedPageBreak/>
              <w:t>умения</w:t>
            </w:r>
          </w:p>
        </w:tc>
        <w:tc>
          <w:tcPr>
            <w:tcW w:w="3890" w:type="pct"/>
          </w:tcPr>
          <w:p w:rsidR="0067770D" w:rsidRPr="00637604" w:rsidRDefault="0067770D" w:rsidP="001C2470">
            <w:pPr>
              <w:jc w:val="both"/>
              <w:rPr>
                <w:rFonts w:cs="Times New Roman"/>
                <w:szCs w:val="24"/>
              </w:rPr>
            </w:pPr>
            <w:r w:rsidRPr="00637604">
              <w:rPr>
                <w:rFonts w:cs="Times New Roman"/>
                <w:szCs w:val="24"/>
              </w:rPr>
              <w:lastRenderedPageBreak/>
              <w:t xml:space="preserve">Визуально оценивать состояние технических средств, обеспечивающих </w:t>
            </w:r>
            <w:r w:rsidRPr="00637604">
              <w:rPr>
                <w:rFonts w:cs="Times New Roman"/>
                <w:szCs w:val="24"/>
              </w:rPr>
              <w:lastRenderedPageBreak/>
              <w:t>сохранность перевозимого груза на закрепленном участке железнодорожного транспорта</w:t>
            </w:r>
          </w:p>
        </w:tc>
      </w:tr>
      <w:tr w:rsidR="00637604" w:rsidRPr="00637604" w:rsidTr="00354940">
        <w:trPr>
          <w:trHeight w:val="20"/>
          <w:jc w:val="center"/>
        </w:trPr>
        <w:tc>
          <w:tcPr>
            <w:tcW w:w="1110" w:type="pct"/>
            <w:vMerge/>
          </w:tcPr>
          <w:p w:rsidR="0041489B" w:rsidRPr="00637604" w:rsidRDefault="0041489B" w:rsidP="00EA463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41489B" w:rsidRPr="00637604" w:rsidRDefault="00515001" w:rsidP="00031558">
            <w:pPr>
              <w:jc w:val="both"/>
              <w:rPr>
                <w:rFonts w:cs="Times New Roman"/>
                <w:szCs w:val="24"/>
              </w:rPr>
            </w:pPr>
            <w:r w:rsidRPr="00637604">
              <w:rPr>
                <w:rFonts w:cs="Times New Roman"/>
                <w:szCs w:val="24"/>
              </w:rPr>
              <w:t>О</w:t>
            </w:r>
            <w:r w:rsidR="0041489B" w:rsidRPr="00637604">
              <w:rPr>
                <w:rFonts w:cs="Times New Roman"/>
                <w:szCs w:val="24"/>
              </w:rPr>
              <w:t xml:space="preserve">ценивать информацию при проведении ревизий и проверок </w:t>
            </w:r>
            <w:r w:rsidR="00DE2F24" w:rsidRPr="00637604">
              <w:rPr>
                <w:rFonts w:cs="Times New Roman"/>
                <w:szCs w:val="24"/>
              </w:rPr>
              <w:t xml:space="preserve">организации коммерческой работы и деятельности в сфере грузовых перевозок </w:t>
            </w:r>
            <w:r w:rsidR="0041489B" w:rsidRPr="00637604">
              <w:rPr>
                <w:rFonts w:cs="Times New Roman"/>
                <w:szCs w:val="24"/>
              </w:rPr>
              <w:t>на закрепленном участке железнодорожного транспорта</w:t>
            </w:r>
          </w:p>
        </w:tc>
      </w:tr>
      <w:tr w:rsidR="00637604" w:rsidRPr="00637604" w:rsidTr="00354940">
        <w:trPr>
          <w:trHeight w:val="20"/>
          <w:jc w:val="center"/>
        </w:trPr>
        <w:tc>
          <w:tcPr>
            <w:tcW w:w="1110" w:type="pct"/>
            <w:vMerge/>
          </w:tcPr>
          <w:p w:rsidR="0041489B" w:rsidRPr="00637604" w:rsidRDefault="0041489B" w:rsidP="00EA463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41489B" w:rsidRPr="00637604" w:rsidRDefault="0041489B" w:rsidP="00031558">
            <w:pPr>
              <w:jc w:val="both"/>
              <w:rPr>
                <w:rFonts w:cs="Times New Roman"/>
                <w:szCs w:val="24"/>
              </w:rPr>
            </w:pPr>
            <w:r w:rsidRPr="00637604">
              <w:rPr>
                <w:rFonts w:cs="Times New Roman"/>
                <w:szCs w:val="24"/>
              </w:rPr>
              <w:t xml:space="preserve">Пользоваться автоматизированными информационно-аналитическими системами, необходимыми для проведения ревизий и проверок </w:t>
            </w:r>
            <w:r w:rsidR="00DE2F24" w:rsidRPr="00637604">
              <w:rPr>
                <w:rFonts w:cs="Times New Roman"/>
                <w:szCs w:val="24"/>
              </w:rPr>
              <w:t xml:space="preserve">организации коммерческой работы и деятельности в сфере грузовых перевозок </w:t>
            </w:r>
            <w:r w:rsidRPr="00637604">
              <w:rPr>
                <w:rFonts w:cs="Times New Roman"/>
                <w:szCs w:val="24"/>
              </w:rPr>
              <w:t>на закрепленном участке железнодорожного транспорта</w:t>
            </w:r>
          </w:p>
        </w:tc>
      </w:tr>
      <w:tr w:rsidR="00637604" w:rsidRPr="00637604" w:rsidTr="00354940">
        <w:trPr>
          <w:trHeight w:val="20"/>
          <w:jc w:val="center"/>
        </w:trPr>
        <w:tc>
          <w:tcPr>
            <w:tcW w:w="1110" w:type="pct"/>
            <w:vMerge/>
          </w:tcPr>
          <w:p w:rsidR="0041489B" w:rsidRPr="00637604" w:rsidRDefault="0041489B" w:rsidP="00EA463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41489B" w:rsidRPr="00637604" w:rsidRDefault="0041489B" w:rsidP="00031558">
            <w:pPr>
              <w:jc w:val="both"/>
              <w:rPr>
                <w:rFonts w:cs="Times New Roman"/>
                <w:szCs w:val="24"/>
              </w:rPr>
            </w:pPr>
            <w:r w:rsidRPr="00637604">
              <w:rPr>
                <w:rFonts w:cs="Times New Roman"/>
                <w:szCs w:val="24"/>
              </w:rPr>
              <w:t xml:space="preserve">Пользоваться нормативными правовыми и локальными нормативными актами при проведении ревизий и проверок </w:t>
            </w:r>
            <w:r w:rsidR="00DE2F24" w:rsidRPr="00637604">
              <w:rPr>
                <w:rFonts w:cs="Times New Roman"/>
                <w:szCs w:val="24"/>
              </w:rPr>
              <w:t xml:space="preserve">организации коммерческой работы и деятельности в сфере грузовых перевозок </w:t>
            </w:r>
            <w:r w:rsidRPr="00637604">
              <w:rPr>
                <w:rFonts w:cs="Times New Roman"/>
                <w:szCs w:val="24"/>
              </w:rPr>
              <w:t>на закрепленном участке железнодорожного транспорта</w:t>
            </w:r>
          </w:p>
        </w:tc>
      </w:tr>
      <w:tr w:rsidR="00637604" w:rsidRPr="00637604" w:rsidTr="00354940">
        <w:trPr>
          <w:trHeight w:val="20"/>
          <w:jc w:val="center"/>
        </w:trPr>
        <w:tc>
          <w:tcPr>
            <w:tcW w:w="1110" w:type="pct"/>
            <w:vMerge/>
          </w:tcPr>
          <w:p w:rsidR="0041489B" w:rsidRPr="00637604" w:rsidRDefault="0041489B" w:rsidP="00EA463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41489B" w:rsidRPr="00637604" w:rsidRDefault="0041489B" w:rsidP="00031558">
            <w:pPr>
              <w:jc w:val="both"/>
              <w:rPr>
                <w:rFonts w:cs="Times New Roman"/>
                <w:szCs w:val="24"/>
              </w:rPr>
            </w:pPr>
            <w:r w:rsidRPr="00637604">
              <w:rPr>
                <w:rFonts w:cs="Times New Roman"/>
                <w:szCs w:val="24"/>
              </w:rPr>
              <w:t xml:space="preserve">Анализировать, синтезировать и резюмировать информацию при подготовке материалов по результатам проведенных ревизий и проверок </w:t>
            </w:r>
            <w:r w:rsidR="00DE2F24" w:rsidRPr="00637604">
              <w:rPr>
                <w:rFonts w:cs="Times New Roman"/>
                <w:szCs w:val="24"/>
              </w:rPr>
              <w:t xml:space="preserve">организации коммерческой работы и деятельности в сфере грузовых перевозок </w:t>
            </w:r>
            <w:r w:rsidRPr="00637604">
              <w:rPr>
                <w:rFonts w:cs="Times New Roman"/>
                <w:szCs w:val="24"/>
              </w:rPr>
              <w:t>на закрепленном участке железнодорожного транспорта</w:t>
            </w:r>
          </w:p>
        </w:tc>
      </w:tr>
      <w:tr w:rsidR="00637604" w:rsidRPr="00637604" w:rsidTr="00354940">
        <w:trPr>
          <w:trHeight w:val="20"/>
          <w:jc w:val="center"/>
        </w:trPr>
        <w:tc>
          <w:tcPr>
            <w:tcW w:w="1110" w:type="pct"/>
            <w:vMerge/>
          </w:tcPr>
          <w:p w:rsidR="0041489B" w:rsidRPr="00637604" w:rsidRDefault="0041489B" w:rsidP="00EA463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41489B" w:rsidRPr="00637604" w:rsidRDefault="0041489B" w:rsidP="008C5E7E">
            <w:pPr>
              <w:jc w:val="both"/>
              <w:rPr>
                <w:rFonts w:cs="Times New Roman"/>
                <w:szCs w:val="24"/>
              </w:rPr>
            </w:pPr>
            <w:r w:rsidRPr="00637604">
              <w:rPr>
                <w:rFonts w:cs="Times New Roman"/>
                <w:szCs w:val="24"/>
              </w:rPr>
              <w:t xml:space="preserve">Применять варианты решений нестандартных ситуаций при проведении ревизий и проверок </w:t>
            </w:r>
            <w:r w:rsidR="00851730" w:rsidRPr="00637604">
              <w:rPr>
                <w:rFonts w:cs="Times New Roman"/>
                <w:szCs w:val="24"/>
              </w:rPr>
              <w:t>организации коммерческой работы и деятельности в сфере грузовых перевозок</w:t>
            </w:r>
            <w:r w:rsidRPr="00637604">
              <w:rPr>
                <w:rFonts w:cs="Times New Roman"/>
                <w:szCs w:val="24"/>
              </w:rPr>
              <w:t xml:space="preserve"> на закрепленном участке железнодорожного транспорта</w:t>
            </w:r>
          </w:p>
        </w:tc>
      </w:tr>
      <w:tr w:rsidR="00637604" w:rsidRPr="00637604" w:rsidTr="00354940">
        <w:trPr>
          <w:trHeight w:val="20"/>
          <w:jc w:val="center"/>
        </w:trPr>
        <w:tc>
          <w:tcPr>
            <w:tcW w:w="1110" w:type="pct"/>
            <w:vMerge/>
          </w:tcPr>
          <w:p w:rsidR="0041489B" w:rsidRPr="00637604" w:rsidRDefault="0041489B" w:rsidP="00EA463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41489B" w:rsidRPr="00637604" w:rsidRDefault="0041489B" w:rsidP="00FD7F03">
            <w:pPr>
              <w:jc w:val="both"/>
              <w:rPr>
                <w:rFonts w:cs="Times New Roman"/>
                <w:szCs w:val="24"/>
              </w:rPr>
            </w:pPr>
            <w:r w:rsidRPr="00637604">
              <w:rPr>
                <w:rFonts w:cs="Times New Roman"/>
                <w:szCs w:val="24"/>
              </w:rPr>
              <w:t>Оформлять документ</w:t>
            </w:r>
            <w:r w:rsidR="00FD7F03" w:rsidRPr="00637604">
              <w:rPr>
                <w:rFonts w:cs="Times New Roman"/>
                <w:szCs w:val="24"/>
              </w:rPr>
              <w:t>ацию при</w:t>
            </w:r>
            <w:r w:rsidRPr="00637604">
              <w:rPr>
                <w:rFonts w:cs="Times New Roman"/>
                <w:szCs w:val="24"/>
              </w:rPr>
              <w:t xml:space="preserve"> проведени</w:t>
            </w:r>
            <w:r w:rsidR="00FD7F03" w:rsidRPr="00637604">
              <w:rPr>
                <w:rFonts w:cs="Times New Roman"/>
                <w:szCs w:val="24"/>
              </w:rPr>
              <w:t>и</w:t>
            </w:r>
            <w:r w:rsidRPr="00637604">
              <w:rPr>
                <w:rFonts w:cs="Times New Roman"/>
                <w:szCs w:val="24"/>
              </w:rPr>
              <w:t xml:space="preserve"> ревизий и проверок </w:t>
            </w:r>
            <w:r w:rsidR="00851730" w:rsidRPr="00637604">
              <w:rPr>
                <w:rFonts w:cs="Times New Roman"/>
                <w:szCs w:val="24"/>
              </w:rPr>
              <w:t xml:space="preserve">организации коммерческой работы и деятельности в сфере грузовых перевозок </w:t>
            </w:r>
            <w:r w:rsidRPr="00637604">
              <w:rPr>
                <w:rFonts w:cs="Times New Roman"/>
                <w:szCs w:val="24"/>
              </w:rPr>
              <w:t>на закрепленном участке железнодорожного транспорта</w:t>
            </w:r>
          </w:p>
        </w:tc>
      </w:tr>
      <w:tr w:rsidR="00637604" w:rsidRPr="00637604" w:rsidTr="00354940">
        <w:trPr>
          <w:trHeight w:val="20"/>
          <w:jc w:val="center"/>
        </w:trPr>
        <w:tc>
          <w:tcPr>
            <w:tcW w:w="1110" w:type="pct"/>
            <w:vMerge w:val="restart"/>
          </w:tcPr>
          <w:p w:rsidR="0041489B" w:rsidRPr="00637604" w:rsidRDefault="0041489B" w:rsidP="00EA4638">
            <w:pPr>
              <w:suppressAutoHyphens/>
              <w:rPr>
                <w:rFonts w:cs="Times New Roman"/>
                <w:szCs w:val="24"/>
              </w:rPr>
            </w:pPr>
            <w:r w:rsidRPr="00637604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890" w:type="pct"/>
          </w:tcPr>
          <w:p w:rsidR="0041489B" w:rsidRPr="00637604" w:rsidRDefault="0041489B" w:rsidP="009C46B6">
            <w:pPr>
              <w:jc w:val="both"/>
              <w:rPr>
                <w:rFonts w:cs="Times New Roman"/>
                <w:szCs w:val="24"/>
              </w:rPr>
            </w:pPr>
            <w:r w:rsidRPr="00637604">
              <w:rPr>
                <w:rFonts w:cs="Times New Roman"/>
                <w:szCs w:val="24"/>
              </w:rPr>
              <w:t xml:space="preserve">Нормативно-технические и руководящие документы по проведению ревизий и проверок </w:t>
            </w:r>
            <w:r w:rsidR="00851730" w:rsidRPr="00637604">
              <w:rPr>
                <w:rFonts w:cs="Times New Roman"/>
                <w:szCs w:val="24"/>
              </w:rPr>
              <w:t>организации коммерческой работы и деятельности в сфере грузовых перевозок</w:t>
            </w:r>
            <w:r w:rsidR="00387A69" w:rsidRPr="00637604">
              <w:rPr>
                <w:rFonts w:cs="Times New Roman"/>
                <w:szCs w:val="24"/>
              </w:rPr>
              <w:t xml:space="preserve"> </w:t>
            </w:r>
            <w:r w:rsidRPr="00637604">
              <w:rPr>
                <w:rFonts w:cs="Times New Roman"/>
                <w:szCs w:val="24"/>
              </w:rPr>
              <w:t xml:space="preserve">на закрепленном участке железнодорожного транспорта </w:t>
            </w:r>
          </w:p>
        </w:tc>
      </w:tr>
      <w:tr w:rsidR="00637604" w:rsidRPr="00637604" w:rsidTr="00354940">
        <w:trPr>
          <w:trHeight w:val="20"/>
          <w:jc w:val="center"/>
        </w:trPr>
        <w:tc>
          <w:tcPr>
            <w:tcW w:w="1110" w:type="pct"/>
            <w:vMerge/>
          </w:tcPr>
          <w:p w:rsidR="0041489B" w:rsidRPr="00637604" w:rsidRDefault="0041489B" w:rsidP="00EA463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41489B" w:rsidRPr="00637604" w:rsidRDefault="0041489B" w:rsidP="00515001">
            <w:pPr>
              <w:jc w:val="both"/>
              <w:rPr>
                <w:rFonts w:cs="Times New Roman"/>
                <w:szCs w:val="24"/>
              </w:rPr>
            </w:pPr>
            <w:r w:rsidRPr="00637604">
              <w:rPr>
                <w:rFonts w:cs="Times New Roman"/>
                <w:szCs w:val="24"/>
              </w:rPr>
              <w:t xml:space="preserve">Правила перевозки груза железнодорожным транспортом </w:t>
            </w:r>
          </w:p>
        </w:tc>
      </w:tr>
      <w:tr w:rsidR="00637604" w:rsidRPr="00637604" w:rsidTr="00354940">
        <w:trPr>
          <w:trHeight w:val="20"/>
          <w:jc w:val="center"/>
        </w:trPr>
        <w:tc>
          <w:tcPr>
            <w:tcW w:w="1110" w:type="pct"/>
            <w:vMerge/>
          </w:tcPr>
          <w:p w:rsidR="0041489B" w:rsidRPr="00637604" w:rsidRDefault="0041489B" w:rsidP="00EA463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41489B" w:rsidRPr="00637604" w:rsidRDefault="0041489B" w:rsidP="00E70FA3">
            <w:pPr>
              <w:jc w:val="both"/>
              <w:rPr>
                <w:rFonts w:cs="Times New Roman"/>
                <w:szCs w:val="24"/>
              </w:rPr>
            </w:pPr>
            <w:r w:rsidRPr="00637604">
              <w:rPr>
                <w:rFonts w:cs="Times New Roman"/>
                <w:szCs w:val="24"/>
              </w:rPr>
              <w:t>Нормативные правовые акты о международном железнодорожном грузовом сообщении</w:t>
            </w:r>
          </w:p>
        </w:tc>
      </w:tr>
      <w:tr w:rsidR="00637604" w:rsidRPr="00637604" w:rsidTr="00354940">
        <w:trPr>
          <w:trHeight w:val="20"/>
          <w:jc w:val="center"/>
        </w:trPr>
        <w:tc>
          <w:tcPr>
            <w:tcW w:w="1110" w:type="pct"/>
            <w:vMerge/>
          </w:tcPr>
          <w:p w:rsidR="0041489B" w:rsidRPr="00637604" w:rsidRDefault="0041489B" w:rsidP="00EA463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41489B" w:rsidRPr="00637604" w:rsidRDefault="0041489B" w:rsidP="00851730">
            <w:pPr>
              <w:jc w:val="both"/>
              <w:rPr>
                <w:rFonts w:cs="Times New Roman"/>
                <w:szCs w:val="24"/>
              </w:rPr>
            </w:pPr>
            <w:r w:rsidRPr="00637604">
              <w:rPr>
                <w:rFonts w:cs="Times New Roman"/>
                <w:szCs w:val="24"/>
              </w:rPr>
              <w:t>Правила перевоз</w:t>
            </w:r>
            <w:r w:rsidR="009C46B6" w:rsidRPr="00637604">
              <w:rPr>
                <w:rFonts w:cs="Times New Roman"/>
                <w:szCs w:val="24"/>
              </w:rPr>
              <w:t>к</w:t>
            </w:r>
            <w:r w:rsidR="00851730" w:rsidRPr="00637604">
              <w:rPr>
                <w:rFonts w:cs="Times New Roman"/>
                <w:szCs w:val="24"/>
              </w:rPr>
              <w:t>и</w:t>
            </w:r>
            <w:r w:rsidRPr="00637604">
              <w:rPr>
                <w:rFonts w:cs="Times New Roman"/>
                <w:szCs w:val="24"/>
              </w:rPr>
              <w:t xml:space="preserve"> опасн</w:t>
            </w:r>
            <w:r w:rsidR="00851730" w:rsidRPr="00637604">
              <w:rPr>
                <w:rFonts w:cs="Times New Roman"/>
                <w:szCs w:val="24"/>
              </w:rPr>
              <w:t>ого</w:t>
            </w:r>
            <w:r w:rsidRPr="00637604">
              <w:rPr>
                <w:rFonts w:cs="Times New Roman"/>
                <w:szCs w:val="24"/>
              </w:rPr>
              <w:t xml:space="preserve"> груз</w:t>
            </w:r>
            <w:r w:rsidR="00851730" w:rsidRPr="00637604">
              <w:rPr>
                <w:rFonts w:cs="Times New Roman"/>
                <w:szCs w:val="24"/>
              </w:rPr>
              <w:t>а</w:t>
            </w:r>
            <w:r w:rsidRPr="00637604">
              <w:rPr>
                <w:rFonts w:cs="Times New Roman"/>
                <w:szCs w:val="24"/>
              </w:rPr>
              <w:t xml:space="preserve"> по железным дорогам</w:t>
            </w:r>
          </w:p>
        </w:tc>
      </w:tr>
      <w:tr w:rsidR="00637604" w:rsidRPr="00637604" w:rsidTr="00354940">
        <w:trPr>
          <w:trHeight w:val="20"/>
          <w:jc w:val="center"/>
        </w:trPr>
        <w:tc>
          <w:tcPr>
            <w:tcW w:w="1110" w:type="pct"/>
            <w:vMerge/>
          </w:tcPr>
          <w:p w:rsidR="0041489B" w:rsidRPr="00637604" w:rsidRDefault="0041489B" w:rsidP="00EA463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41489B" w:rsidRPr="00637604" w:rsidRDefault="0041489B" w:rsidP="00E70FA3">
            <w:pPr>
              <w:jc w:val="both"/>
              <w:rPr>
                <w:rFonts w:cs="Times New Roman"/>
                <w:szCs w:val="24"/>
              </w:rPr>
            </w:pPr>
            <w:r w:rsidRPr="00637604">
              <w:rPr>
                <w:rFonts w:cs="Times New Roman"/>
                <w:szCs w:val="24"/>
              </w:rPr>
              <w:t>Технические условия размещения и крепления груза в вагонах и контейнерах</w:t>
            </w:r>
          </w:p>
        </w:tc>
      </w:tr>
      <w:tr w:rsidR="00637604" w:rsidRPr="00637604" w:rsidTr="00354940">
        <w:trPr>
          <w:trHeight w:val="20"/>
          <w:jc w:val="center"/>
        </w:trPr>
        <w:tc>
          <w:tcPr>
            <w:tcW w:w="1110" w:type="pct"/>
            <w:vMerge/>
          </w:tcPr>
          <w:p w:rsidR="0041489B" w:rsidRPr="00637604" w:rsidRDefault="0041489B" w:rsidP="00EA463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41489B" w:rsidRPr="00637604" w:rsidRDefault="0041489B" w:rsidP="00E70FA3">
            <w:pPr>
              <w:jc w:val="both"/>
              <w:rPr>
                <w:rFonts w:cs="Times New Roman"/>
                <w:szCs w:val="24"/>
              </w:rPr>
            </w:pPr>
            <w:r w:rsidRPr="00637604">
              <w:rPr>
                <w:rFonts w:cs="Times New Roman"/>
                <w:szCs w:val="24"/>
              </w:rPr>
              <w:t>Правила коммерческого осмотра поездов и вагонов</w:t>
            </w:r>
          </w:p>
        </w:tc>
      </w:tr>
      <w:tr w:rsidR="00637604" w:rsidRPr="00637604" w:rsidTr="00354940">
        <w:trPr>
          <w:trHeight w:val="20"/>
          <w:jc w:val="center"/>
        </w:trPr>
        <w:tc>
          <w:tcPr>
            <w:tcW w:w="1110" w:type="pct"/>
            <w:vMerge/>
          </w:tcPr>
          <w:p w:rsidR="0041489B" w:rsidRPr="00637604" w:rsidRDefault="0041489B" w:rsidP="00EA463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41489B" w:rsidRPr="00637604" w:rsidRDefault="0041489B" w:rsidP="00E70FA3">
            <w:pPr>
              <w:jc w:val="both"/>
              <w:rPr>
                <w:rFonts w:cs="Times New Roman"/>
                <w:szCs w:val="24"/>
              </w:rPr>
            </w:pPr>
            <w:r w:rsidRPr="00637604">
              <w:rPr>
                <w:rFonts w:cs="Times New Roman"/>
                <w:szCs w:val="24"/>
              </w:rPr>
              <w:t xml:space="preserve">Порядок и сроки проведения ревизий и проверок </w:t>
            </w:r>
            <w:r w:rsidR="00851730" w:rsidRPr="00637604">
              <w:rPr>
                <w:rFonts w:cs="Times New Roman"/>
                <w:szCs w:val="24"/>
              </w:rPr>
              <w:t xml:space="preserve">организации коммерческой работы и деятельности в сфере грузовых перевозок </w:t>
            </w:r>
            <w:r w:rsidRPr="00637604">
              <w:rPr>
                <w:rFonts w:cs="Times New Roman"/>
                <w:szCs w:val="24"/>
              </w:rPr>
              <w:t>на закрепленном участке железнодорожного транспорта</w:t>
            </w:r>
          </w:p>
        </w:tc>
      </w:tr>
      <w:tr w:rsidR="00637604" w:rsidRPr="00637604" w:rsidTr="00354940">
        <w:trPr>
          <w:trHeight w:val="20"/>
          <w:jc w:val="center"/>
        </w:trPr>
        <w:tc>
          <w:tcPr>
            <w:tcW w:w="1110" w:type="pct"/>
            <w:vMerge/>
          </w:tcPr>
          <w:p w:rsidR="0041489B" w:rsidRPr="00637604" w:rsidRDefault="0041489B" w:rsidP="00EA463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41489B" w:rsidRPr="00637604" w:rsidRDefault="009E2113" w:rsidP="009E2113">
            <w:pPr>
              <w:jc w:val="both"/>
              <w:rPr>
                <w:rFonts w:cs="Times New Roman"/>
                <w:szCs w:val="24"/>
              </w:rPr>
            </w:pPr>
            <w:r w:rsidRPr="00637604">
              <w:rPr>
                <w:rFonts w:cs="Times New Roman"/>
                <w:szCs w:val="24"/>
              </w:rPr>
              <w:t xml:space="preserve">Система управления рисками на железнодорожном транспорте </w:t>
            </w:r>
            <w:r w:rsidR="00DC740F">
              <w:rPr>
                <w:rFonts w:cs="Times New Roman"/>
                <w:szCs w:val="24"/>
              </w:rPr>
              <w:t>в объеме, необходимом для выполнения трудовой функции</w:t>
            </w:r>
          </w:p>
        </w:tc>
      </w:tr>
      <w:tr w:rsidR="00637604" w:rsidRPr="00637604" w:rsidTr="00354940">
        <w:trPr>
          <w:trHeight w:val="20"/>
          <w:jc w:val="center"/>
        </w:trPr>
        <w:tc>
          <w:tcPr>
            <w:tcW w:w="1110" w:type="pct"/>
            <w:vMerge/>
          </w:tcPr>
          <w:p w:rsidR="009E2113" w:rsidRPr="00637604" w:rsidRDefault="009E2113" w:rsidP="00EA463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9E2113" w:rsidRPr="00637604" w:rsidRDefault="000C0FF7" w:rsidP="00031558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Номенклатура перевозимого груза, способы его перевозки </w:t>
            </w:r>
            <w:r w:rsidR="009E2113" w:rsidRPr="00637604">
              <w:rPr>
                <w:rFonts w:cs="Times New Roman"/>
                <w:szCs w:val="24"/>
              </w:rPr>
              <w:t>в зависимости от времени года</w:t>
            </w:r>
          </w:p>
        </w:tc>
      </w:tr>
      <w:tr w:rsidR="00637604" w:rsidRPr="00637604" w:rsidTr="00354940">
        <w:trPr>
          <w:trHeight w:val="20"/>
          <w:jc w:val="center"/>
        </w:trPr>
        <w:tc>
          <w:tcPr>
            <w:tcW w:w="1110" w:type="pct"/>
            <w:vMerge/>
          </w:tcPr>
          <w:p w:rsidR="009E2113" w:rsidRPr="00637604" w:rsidRDefault="009E2113" w:rsidP="00EA463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9E2113" w:rsidRPr="00637604" w:rsidRDefault="009E2113" w:rsidP="00031558">
            <w:pPr>
              <w:jc w:val="both"/>
              <w:rPr>
                <w:rFonts w:cs="Times New Roman"/>
                <w:szCs w:val="24"/>
              </w:rPr>
            </w:pPr>
            <w:r w:rsidRPr="00637604">
              <w:rPr>
                <w:rFonts w:cs="Times New Roman"/>
                <w:szCs w:val="24"/>
              </w:rPr>
              <w:t>Технические нормы загрузки груза и требования, предъявляемые к вагонам для перевозки груза</w:t>
            </w:r>
            <w:r w:rsidR="004018C6" w:rsidRPr="00637604">
              <w:rPr>
                <w:rFonts w:cs="Times New Roman"/>
                <w:szCs w:val="24"/>
              </w:rPr>
              <w:t>,</w:t>
            </w:r>
            <w:r w:rsidRPr="00637604">
              <w:rPr>
                <w:rFonts w:cs="Times New Roman"/>
                <w:szCs w:val="24"/>
              </w:rPr>
              <w:t xml:space="preserve"> </w:t>
            </w:r>
            <w:r w:rsidR="00DC740F">
              <w:rPr>
                <w:rFonts w:cs="Times New Roman"/>
                <w:szCs w:val="24"/>
              </w:rPr>
              <w:t>в объеме, необходимом для выполнения трудовой функции</w:t>
            </w:r>
          </w:p>
        </w:tc>
      </w:tr>
      <w:tr w:rsidR="00637604" w:rsidRPr="00637604" w:rsidTr="00354940">
        <w:trPr>
          <w:trHeight w:val="20"/>
          <w:jc w:val="center"/>
        </w:trPr>
        <w:tc>
          <w:tcPr>
            <w:tcW w:w="1110" w:type="pct"/>
            <w:vMerge/>
          </w:tcPr>
          <w:p w:rsidR="009E2113" w:rsidRPr="00637604" w:rsidRDefault="009E2113" w:rsidP="00EA463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9E2113" w:rsidRPr="00637604" w:rsidRDefault="009E2113" w:rsidP="00031558">
            <w:pPr>
              <w:jc w:val="both"/>
              <w:rPr>
                <w:rFonts w:cs="Times New Roman"/>
                <w:szCs w:val="24"/>
              </w:rPr>
            </w:pPr>
            <w:r w:rsidRPr="00637604">
              <w:rPr>
                <w:rFonts w:cs="Times New Roman"/>
                <w:szCs w:val="24"/>
              </w:rPr>
              <w:t>Законодательство Российской Федерации о транспортной безопасности в части, регламентирующей выполнение трудовой функции</w:t>
            </w:r>
          </w:p>
        </w:tc>
      </w:tr>
      <w:tr w:rsidR="00637604" w:rsidRPr="00637604" w:rsidTr="00354940">
        <w:trPr>
          <w:trHeight w:val="20"/>
          <w:jc w:val="center"/>
        </w:trPr>
        <w:tc>
          <w:tcPr>
            <w:tcW w:w="1110" w:type="pct"/>
            <w:vMerge/>
          </w:tcPr>
          <w:p w:rsidR="009E2113" w:rsidRPr="00637604" w:rsidRDefault="009E2113" w:rsidP="00EA463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9E2113" w:rsidRPr="00637604" w:rsidRDefault="009E2113" w:rsidP="00031558">
            <w:pPr>
              <w:jc w:val="both"/>
              <w:rPr>
                <w:rFonts w:cs="Times New Roman"/>
                <w:szCs w:val="24"/>
              </w:rPr>
            </w:pPr>
            <w:r w:rsidRPr="00637604">
              <w:rPr>
                <w:rFonts w:cs="Times New Roman"/>
                <w:szCs w:val="24"/>
              </w:rPr>
              <w:t>Трудовой кодекс Российской Федерации в части, регламентирующей выполнение трудовой функции</w:t>
            </w:r>
          </w:p>
        </w:tc>
      </w:tr>
      <w:tr w:rsidR="00637604" w:rsidRPr="00637604" w:rsidTr="00354940">
        <w:trPr>
          <w:trHeight w:val="20"/>
          <w:jc w:val="center"/>
        </w:trPr>
        <w:tc>
          <w:tcPr>
            <w:tcW w:w="1110" w:type="pct"/>
            <w:vMerge/>
          </w:tcPr>
          <w:p w:rsidR="009E2113" w:rsidRPr="00637604" w:rsidRDefault="009E2113" w:rsidP="00EA463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9E2113" w:rsidRPr="00637604" w:rsidRDefault="009E2113" w:rsidP="00031558">
            <w:pPr>
              <w:jc w:val="both"/>
              <w:rPr>
                <w:rFonts w:cs="Times New Roman"/>
                <w:szCs w:val="24"/>
              </w:rPr>
            </w:pPr>
            <w:r w:rsidRPr="00637604">
              <w:rPr>
                <w:rFonts w:cs="Times New Roman"/>
                <w:szCs w:val="24"/>
              </w:rPr>
              <w:t xml:space="preserve">Порядок работы в автоматизированных системах при проведении ревизий и проверок </w:t>
            </w:r>
            <w:r w:rsidR="00DE2F24" w:rsidRPr="00637604">
              <w:rPr>
                <w:rFonts w:cs="Times New Roman"/>
                <w:szCs w:val="24"/>
              </w:rPr>
              <w:t>организации коммерческой работы и деятельности в сфере грузовых перевозок</w:t>
            </w:r>
            <w:r w:rsidRPr="00637604">
              <w:rPr>
                <w:rFonts w:cs="Times New Roman"/>
                <w:szCs w:val="24"/>
              </w:rPr>
              <w:t xml:space="preserve"> на закрепленном участке железнодорожного транспорта</w:t>
            </w:r>
          </w:p>
        </w:tc>
      </w:tr>
      <w:tr w:rsidR="00637604" w:rsidRPr="00637604" w:rsidTr="00354940">
        <w:trPr>
          <w:trHeight w:val="20"/>
          <w:jc w:val="center"/>
        </w:trPr>
        <w:tc>
          <w:tcPr>
            <w:tcW w:w="1110" w:type="pct"/>
            <w:vMerge/>
          </w:tcPr>
          <w:p w:rsidR="009E2113" w:rsidRPr="00637604" w:rsidRDefault="009E2113" w:rsidP="00EA463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9E2113" w:rsidRPr="00637604" w:rsidRDefault="009E2113" w:rsidP="00E70FA3">
            <w:pPr>
              <w:jc w:val="both"/>
              <w:rPr>
                <w:rFonts w:cs="Times New Roman"/>
                <w:szCs w:val="24"/>
              </w:rPr>
            </w:pPr>
            <w:r w:rsidRPr="00637604">
              <w:rPr>
                <w:rFonts w:cs="Times New Roman"/>
                <w:szCs w:val="24"/>
              </w:rPr>
              <w:t xml:space="preserve">Порядок составления отчетной документации по проведению ревизий и проверок </w:t>
            </w:r>
            <w:r w:rsidR="00851730" w:rsidRPr="00637604">
              <w:rPr>
                <w:rFonts w:cs="Times New Roman"/>
                <w:szCs w:val="24"/>
              </w:rPr>
              <w:t xml:space="preserve">организации коммерческой работы и деятельности в сфере грузовых перевозок </w:t>
            </w:r>
            <w:r w:rsidRPr="00637604">
              <w:rPr>
                <w:rFonts w:cs="Times New Roman"/>
                <w:szCs w:val="24"/>
              </w:rPr>
              <w:t>на закрепленном участке железнодорожного транспорта</w:t>
            </w:r>
          </w:p>
        </w:tc>
      </w:tr>
      <w:tr w:rsidR="00637604" w:rsidRPr="00637604" w:rsidTr="00354940">
        <w:trPr>
          <w:trHeight w:val="20"/>
          <w:jc w:val="center"/>
        </w:trPr>
        <w:tc>
          <w:tcPr>
            <w:tcW w:w="1110" w:type="pct"/>
            <w:vMerge/>
          </w:tcPr>
          <w:p w:rsidR="009E2113" w:rsidRPr="00637604" w:rsidRDefault="009E2113" w:rsidP="00EA463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9E2113" w:rsidRPr="00637604" w:rsidRDefault="009E2113" w:rsidP="00E70FA3">
            <w:pPr>
              <w:jc w:val="both"/>
              <w:rPr>
                <w:rFonts w:cs="Times New Roman"/>
                <w:szCs w:val="24"/>
              </w:rPr>
            </w:pPr>
            <w:r w:rsidRPr="00637604">
              <w:rPr>
                <w:rFonts w:cs="Times New Roman"/>
                <w:szCs w:val="24"/>
              </w:rPr>
              <w:t>Требования охраны труда, пожарной безопасности, санитарные нормы и правила в части, регламентирующей выполнение трудовых функций</w:t>
            </w:r>
          </w:p>
        </w:tc>
      </w:tr>
      <w:tr w:rsidR="00637604" w:rsidRPr="00637604" w:rsidTr="00354940">
        <w:trPr>
          <w:trHeight w:val="20"/>
          <w:jc w:val="center"/>
        </w:trPr>
        <w:tc>
          <w:tcPr>
            <w:tcW w:w="1110" w:type="pct"/>
          </w:tcPr>
          <w:p w:rsidR="009E2113" w:rsidRPr="00637604" w:rsidRDefault="009E2113" w:rsidP="00EA4638">
            <w:pPr>
              <w:suppressAutoHyphens/>
              <w:rPr>
                <w:rFonts w:cs="Times New Roman"/>
                <w:szCs w:val="24"/>
              </w:rPr>
            </w:pPr>
            <w:r w:rsidRPr="00637604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890" w:type="pct"/>
          </w:tcPr>
          <w:p w:rsidR="009E2113" w:rsidRPr="00637604" w:rsidRDefault="009E2113" w:rsidP="00EA463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637604">
              <w:rPr>
                <w:rFonts w:cs="Times New Roman"/>
                <w:szCs w:val="24"/>
              </w:rPr>
              <w:t>-</w:t>
            </w:r>
          </w:p>
        </w:tc>
      </w:tr>
    </w:tbl>
    <w:p w:rsidR="00600119" w:rsidRPr="00637604" w:rsidRDefault="00600119" w:rsidP="00E9779D">
      <w:pPr>
        <w:suppressAutoHyphens/>
        <w:rPr>
          <w:rFonts w:cs="Times New Roman"/>
          <w:b/>
          <w:szCs w:val="24"/>
        </w:rPr>
      </w:pPr>
    </w:p>
    <w:p w:rsidR="0042762B" w:rsidRPr="00637604" w:rsidRDefault="0023054B" w:rsidP="0042762B">
      <w:pPr>
        <w:suppressAutoHyphens/>
        <w:rPr>
          <w:rFonts w:cs="Times New Roman"/>
          <w:b/>
          <w:szCs w:val="24"/>
        </w:rPr>
      </w:pPr>
      <w:bookmarkStart w:id="20" w:name="_Toc432691033"/>
      <w:bookmarkStart w:id="21" w:name="_Toc461720809"/>
      <w:r w:rsidRPr="00637604">
        <w:rPr>
          <w:rFonts w:cs="Times New Roman"/>
          <w:b/>
          <w:szCs w:val="24"/>
        </w:rPr>
        <w:t>3.2.2</w:t>
      </w:r>
      <w:r w:rsidR="0042762B" w:rsidRPr="00637604">
        <w:rPr>
          <w:rFonts w:cs="Times New Roman"/>
          <w:b/>
          <w:szCs w:val="24"/>
        </w:rPr>
        <w:t>. Трудовая функция</w:t>
      </w:r>
    </w:p>
    <w:p w:rsidR="0042762B" w:rsidRPr="00637604" w:rsidRDefault="0042762B" w:rsidP="0042762B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496"/>
        <w:gridCol w:w="5459"/>
        <w:gridCol w:w="577"/>
        <w:gridCol w:w="882"/>
        <w:gridCol w:w="1476"/>
        <w:gridCol w:w="531"/>
      </w:tblGrid>
      <w:tr w:rsidR="00637604" w:rsidRPr="00637604" w:rsidTr="00BD4476">
        <w:trPr>
          <w:jc w:val="center"/>
        </w:trPr>
        <w:tc>
          <w:tcPr>
            <w:tcW w:w="718" w:type="pct"/>
            <w:tcBorders>
              <w:right w:val="single" w:sz="4" w:space="0" w:color="808080"/>
            </w:tcBorders>
            <w:vAlign w:val="center"/>
          </w:tcPr>
          <w:p w:rsidR="0042762B" w:rsidRPr="00637604" w:rsidRDefault="0042762B" w:rsidP="001712AA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63760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61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B14D8" w:rsidRPr="00637604" w:rsidRDefault="009A0495" w:rsidP="00637604">
            <w:r w:rsidRPr="00637604">
              <w:t>Проведение проверки знания грузоотправителями (грузополучателями), работниками закрепленного участка железнодорожного транспорта документов, регулирующих вопросы организации и проведения коммерческой работы и деятельности в сфере грузовых перевозок</w:t>
            </w:r>
          </w:p>
        </w:tc>
        <w:tc>
          <w:tcPr>
            <w:tcW w:w="277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2762B" w:rsidRPr="00637604" w:rsidRDefault="0042762B" w:rsidP="00354940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63760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4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2762B" w:rsidRPr="00637604" w:rsidRDefault="005E4F9A" w:rsidP="00BD4476">
            <w:pPr>
              <w:suppressAutoHyphens/>
              <w:ind w:left="-19" w:right="-24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42762B" w:rsidRPr="00637604">
              <w:rPr>
                <w:rFonts w:cs="Times New Roman"/>
                <w:szCs w:val="24"/>
              </w:rPr>
              <w:t>/0</w:t>
            </w:r>
            <w:r w:rsidR="00841C32" w:rsidRPr="00637604">
              <w:rPr>
                <w:rFonts w:cs="Times New Roman"/>
                <w:szCs w:val="24"/>
              </w:rPr>
              <w:t>2</w:t>
            </w:r>
            <w:r w:rsidR="0042762B" w:rsidRPr="00637604">
              <w:rPr>
                <w:rFonts w:cs="Times New Roman"/>
                <w:szCs w:val="24"/>
              </w:rPr>
              <w:t>.6</w:t>
            </w:r>
          </w:p>
        </w:tc>
        <w:tc>
          <w:tcPr>
            <w:tcW w:w="70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2762B" w:rsidRPr="00637604" w:rsidRDefault="0042762B" w:rsidP="00354940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637604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5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2762B" w:rsidRPr="00637604" w:rsidRDefault="0042762B" w:rsidP="00354940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637604">
              <w:rPr>
                <w:rFonts w:cs="Times New Roman"/>
                <w:szCs w:val="24"/>
              </w:rPr>
              <w:t>6</w:t>
            </w:r>
          </w:p>
        </w:tc>
      </w:tr>
    </w:tbl>
    <w:p w:rsidR="0042762B" w:rsidRPr="00637604" w:rsidRDefault="0042762B" w:rsidP="0042762B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354940" w:rsidRPr="00637604" w:rsidTr="00354940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354940" w:rsidRPr="00637604" w:rsidRDefault="00354940" w:rsidP="001712AA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637604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54940" w:rsidRPr="00637604" w:rsidRDefault="00354940" w:rsidP="00354940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63760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54940" w:rsidRPr="00637604" w:rsidRDefault="00354940" w:rsidP="00354940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637604">
              <w:rPr>
                <w:rFonts w:cs="Times New Roman"/>
                <w:szCs w:val="24"/>
              </w:rPr>
              <w:t>X</w:t>
            </w:r>
          </w:p>
        </w:tc>
        <w:tc>
          <w:tcPr>
            <w:tcW w:w="122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54940" w:rsidRPr="00637604" w:rsidRDefault="00354940" w:rsidP="00354940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63760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54940" w:rsidRPr="00637604" w:rsidRDefault="00354940" w:rsidP="00354940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54940" w:rsidRPr="00637604" w:rsidRDefault="00354940" w:rsidP="00354940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37604" w:rsidRPr="00637604" w:rsidTr="00354940">
        <w:trPr>
          <w:jc w:val="center"/>
        </w:trPr>
        <w:tc>
          <w:tcPr>
            <w:tcW w:w="1266" w:type="pct"/>
            <w:vAlign w:val="center"/>
          </w:tcPr>
          <w:p w:rsidR="0042762B" w:rsidRPr="00637604" w:rsidRDefault="0042762B" w:rsidP="001712A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42762B" w:rsidRPr="00637604" w:rsidRDefault="0042762B" w:rsidP="001712A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42762B" w:rsidRPr="00637604" w:rsidRDefault="0042762B" w:rsidP="001712A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42762B" w:rsidRPr="00637604" w:rsidRDefault="0042762B" w:rsidP="001712A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42762B" w:rsidRPr="00637604" w:rsidRDefault="0042762B" w:rsidP="001712A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42762B" w:rsidRPr="00637604" w:rsidRDefault="0042762B" w:rsidP="001712AA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63760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42762B" w:rsidRPr="00637604" w:rsidRDefault="0042762B" w:rsidP="001712AA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63760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42762B" w:rsidRPr="00637604" w:rsidRDefault="0042762B" w:rsidP="0042762B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13"/>
        <w:gridCol w:w="8108"/>
      </w:tblGrid>
      <w:tr w:rsidR="00637604" w:rsidRPr="00637604" w:rsidTr="00354940">
        <w:trPr>
          <w:trHeight w:val="20"/>
          <w:jc w:val="center"/>
        </w:trPr>
        <w:tc>
          <w:tcPr>
            <w:tcW w:w="1110" w:type="pct"/>
            <w:vMerge w:val="restart"/>
          </w:tcPr>
          <w:p w:rsidR="00842EE1" w:rsidRPr="00637604" w:rsidRDefault="00842EE1" w:rsidP="001712AA">
            <w:pPr>
              <w:suppressAutoHyphens/>
              <w:rPr>
                <w:rFonts w:cs="Times New Roman"/>
                <w:szCs w:val="24"/>
              </w:rPr>
            </w:pPr>
            <w:r w:rsidRPr="00637604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890" w:type="pct"/>
          </w:tcPr>
          <w:p w:rsidR="00842EE1" w:rsidRPr="00637604" w:rsidRDefault="00842EE1" w:rsidP="00F441A0">
            <w:pPr>
              <w:jc w:val="both"/>
              <w:rPr>
                <w:rFonts w:cs="Times New Roman"/>
                <w:szCs w:val="24"/>
              </w:rPr>
            </w:pPr>
            <w:r w:rsidRPr="00637604">
              <w:rPr>
                <w:rFonts w:cs="Times New Roman"/>
                <w:szCs w:val="24"/>
              </w:rPr>
              <w:t xml:space="preserve">Планирование проведения </w:t>
            </w:r>
            <w:r w:rsidR="00237429" w:rsidRPr="00637604">
              <w:rPr>
                <w:rFonts w:cs="Times New Roman"/>
                <w:szCs w:val="24"/>
              </w:rPr>
              <w:t>проверки знани</w:t>
            </w:r>
            <w:r w:rsidR="00B30EC8" w:rsidRPr="00637604">
              <w:rPr>
                <w:rFonts w:cs="Times New Roman"/>
                <w:szCs w:val="24"/>
              </w:rPr>
              <w:t>я</w:t>
            </w:r>
            <w:r w:rsidRPr="00637604">
              <w:rPr>
                <w:rFonts w:cs="Times New Roman"/>
                <w:szCs w:val="24"/>
              </w:rPr>
              <w:t xml:space="preserve"> грузоотправител</w:t>
            </w:r>
            <w:r w:rsidR="00237429" w:rsidRPr="00637604">
              <w:rPr>
                <w:rFonts w:cs="Times New Roman"/>
                <w:szCs w:val="24"/>
              </w:rPr>
              <w:t>ями</w:t>
            </w:r>
            <w:r w:rsidRPr="00637604">
              <w:rPr>
                <w:rFonts w:cs="Times New Roman"/>
                <w:szCs w:val="24"/>
              </w:rPr>
              <w:t xml:space="preserve"> (грузополучател</w:t>
            </w:r>
            <w:r w:rsidR="00237429" w:rsidRPr="00637604">
              <w:rPr>
                <w:rFonts w:cs="Times New Roman"/>
                <w:szCs w:val="24"/>
              </w:rPr>
              <w:t>ями</w:t>
            </w:r>
            <w:r w:rsidRPr="00637604">
              <w:rPr>
                <w:rFonts w:cs="Times New Roman"/>
                <w:szCs w:val="24"/>
              </w:rPr>
              <w:t>)</w:t>
            </w:r>
            <w:r w:rsidR="00007751" w:rsidRPr="00637604">
              <w:rPr>
                <w:rFonts w:cs="Times New Roman"/>
                <w:szCs w:val="24"/>
              </w:rPr>
              <w:t>,</w:t>
            </w:r>
            <w:r w:rsidRPr="00637604">
              <w:rPr>
                <w:rFonts w:cs="Times New Roman"/>
                <w:szCs w:val="24"/>
              </w:rPr>
              <w:t xml:space="preserve"> </w:t>
            </w:r>
            <w:r w:rsidR="00F441A0" w:rsidRPr="00637604">
              <w:rPr>
                <w:rFonts w:cs="Times New Roman"/>
                <w:szCs w:val="24"/>
              </w:rPr>
              <w:t>работниками закрепленного участка</w:t>
            </w:r>
            <w:r w:rsidRPr="00637604">
              <w:rPr>
                <w:rFonts w:cs="Times New Roman"/>
                <w:szCs w:val="24"/>
              </w:rPr>
              <w:t xml:space="preserve"> железнодорожного транспорта</w:t>
            </w:r>
            <w:r w:rsidR="005F4A6A" w:rsidRPr="00637604">
              <w:rPr>
                <w:rFonts w:cs="Times New Roman"/>
                <w:szCs w:val="24"/>
              </w:rPr>
              <w:t xml:space="preserve"> документов, регулирующих вопросы организации и проведения коммерческой работы и деятельности в сфере грузовых перевозок</w:t>
            </w:r>
          </w:p>
        </w:tc>
      </w:tr>
      <w:tr w:rsidR="00637604" w:rsidRPr="00637604" w:rsidTr="00354940">
        <w:trPr>
          <w:trHeight w:val="20"/>
          <w:jc w:val="center"/>
        </w:trPr>
        <w:tc>
          <w:tcPr>
            <w:tcW w:w="1110" w:type="pct"/>
            <w:vMerge/>
          </w:tcPr>
          <w:p w:rsidR="00842EE1" w:rsidRPr="00637604" w:rsidRDefault="00842EE1" w:rsidP="001712A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842EE1" w:rsidRPr="00637604" w:rsidRDefault="007034D0" w:rsidP="00B30EC8">
            <w:pPr>
              <w:jc w:val="both"/>
              <w:rPr>
                <w:rFonts w:cs="Times New Roman"/>
                <w:szCs w:val="24"/>
              </w:rPr>
            </w:pPr>
            <w:r w:rsidRPr="00637604">
              <w:rPr>
                <w:rFonts w:cs="Times New Roman"/>
                <w:szCs w:val="24"/>
              </w:rPr>
              <w:t>П</w:t>
            </w:r>
            <w:r w:rsidR="00842EE1" w:rsidRPr="00637604">
              <w:rPr>
                <w:rFonts w:cs="Times New Roman"/>
                <w:szCs w:val="24"/>
              </w:rPr>
              <w:t>роведени</w:t>
            </w:r>
            <w:r w:rsidRPr="00637604">
              <w:rPr>
                <w:rFonts w:cs="Times New Roman"/>
                <w:szCs w:val="24"/>
              </w:rPr>
              <w:t xml:space="preserve">е </w:t>
            </w:r>
            <w:r w:rsidR="00842EE1" w:rsidRPr="00637604">
              <w:rPr>
                <w:rFonts w:cs="Times New Roman"/>
                <w:szCs w:val="24"/>
              </w:rPr>
              <w:t xml:space="preserve">заседания комиссии для </w:t>
            </w:r>
            <w:r w:rsidR="00A16703" w:rsidRPr="00637604">
              <w:rPr>
                <w:rFonts w:cs="Times New Roman"/>
                <w:szCs w:val="24"/>
              </w:rPr>
              <w:t>проверки знани</w:t>
            </w:r>
            <w:r w:rsidR="00B30EC8" w:rsidRPr="00637604">
              <w:rPr>
                <w:rFonts w:cs="Times New Roman"/>
                <w:szCs w:val="24"/>
              </w:rPr>
              <w:t>я</w:t>
            </w:r>
            <w:r w:rsidR="00A16703" w:rsidRPr="00637604">
              <w:rPr>
                <w:rFonts w:cs="Times New Roman"/>
                <w:szCs w:val="24"/>
              </w:rPr>
              <w:t xml:space="preserve"> </w:t>
            </w:r>
            <w:r w:rsidR="00842EE1" w:rsidRPr="00637604">
              <w:rPr>
                <w:rFonts w:cs="Times New Roman"/>
                <w:szCs w:val="24"/>
              </w:rPr>
              <w:t>грузоотправител</w:t>
            </w:r>
            <w:r w:rsidR="0038563B" w:rsidRPr="00637604">
              <w:rPr>
                <w:rFonts w:cs="Times New Roman"/>
                <w:szCs w:val="24"/>
              </w:rPr>
              <w:t>ями</w:t>
            </w:r>
            <w:r w:rsidR="00842EE1" w:rsidRPr="00637604">
              <w:rPr>
                <w:rFonts w:cs="Times New Roman"/>
                <w:szCs w:val="24"/>
              </w:rPr>
              <w:t xml:space="preserve"> (грузополучател</w:t>
            </w:r>
            <w:r w:rsidR="0038563B" w:rsidRPr="00637604">
              <w:rPr>
                <w:rFonts w:cs="Times New Roman"/>
                <w:szCs w:val="24"/>
              </w:rPr>
              <w:t>ями</w:t>
            </w:r>
            <w:r w:rsidR="00842EE1" w:rsidRPr="00637604">
              <w:rPr>
                <w:rFonts w:cs="Times New Roman"/>
                <w:szCs w:val="24"/>
              </w:rPr>
              <w:t>)</w:t>
            </w:r>
            <w:r w:rsidR="00A23F11" w:rsidRPr="00637604">
              <w:rPr>
                <w:rFonts w:cs="Times New Roman"/>
                <w:szCs w:val="24"/>
              </w:rPr>
              <w:t>, работниками</w:t>
            </w:r>
            <w:r w:rsidR="00842EE1" w:rsidRPr="00637604">
              <w:rPr>
                <w:rFonts w:cs="Times New Roman"/>
                <w:szCs w:val="24"/>
              </w:rPr>
              <w:t xml:space="preserve"> закрепленно</w:t>
            </w:r>
            <w:r w:rsidR="003A38E0" w:rsidRPr="00637604">
              <w:rPr>
                <w:rFonts w:cs="Times New Roman"/>
                <w:szCs w:val="24"/>
              </w:rPr>
              <w:t>го</w:t>
            </w:r>
            <w:r w:rsidR="00842EE1" w:rsidRPr="00637604">
              <w:rPr>
                <w:rFonts w:cs="Times New Roman"/>
                <w:szCs w:val="24"/>
              </w:rPr>
              <w:t xml:space="preserve"> участк</w:t>
            </w:r>
            <w:r w:rsidR="003A38E0" w:rsidRPr="00637604">
              <w:rPr>
                <w:rFonts w:cs="Times New Roman"/>
                <w:szCs w:val="24"/>
              </w:rPr>
              <w:t>а</w:t>
            </w:r>
            <w:r w:rsidR="00842EE1" w:rsidRPr="00637604">
              <w:rPr>
                <w:rFonts w:cs="Times New Roman"/>
                <w:szCs w:val="24"/>
              </w:rPr>
              <w:t xml:space="preserve"> железнодорожного транспорта</w:t>
            </w:r>
            <w:r w:rsidR="005F4A6A" w:rsidRPr="00637604">
              <w:rPr>
                <w:rFonts w:cs="Times New Roman"/>
                <w:szCs w:val="24"/>
              </w:rPr>
              <w:t xml:space="preserve"> документов, регулирующих вопросы организации и проведения коммерческой работы и деятельности в сфере грузовых перевозок</w:t>
            </w:r>
          </w:p>
        </w:tc>
      </w:tr>
      <w:tr w:rsidR="00637604" w:rsidRPr="00637604" w:rsidTr="00354940">
        <w:trPr>
          <w:trHeight w:val="20"/>
          <w:jc w:val="center"/>
        </w:trPr>
        <w:tc>
          <w:tcPr>
            <w:tcW w:w="1110" w:type="pct"/>
            <w:vMerge/>
          </w:tcPr>
          <w:p w:rsidR="00842EE1" w:rsidRPr="00637604" w:rsidRDefault="00842EE1" w:rsidP="001712A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842EE1" w:rsidRPr="00637604" w:rsidRDefault="00842EE1" w:rsidP="00AE368E">
            <w:pPr>
              <w:jc w:val="both"/>
              <w:rPr>
                <w:rFonts w:cs="Times New Roman"/>
                <w:szCs w:val="24"/>
              </w:rPr>
            </w:pPr>
            <w:r w:rsidRPr="00637604">
              <w:rPr>
                <w:rFonts w:cs="Times New Roman"/>
                <w:szCs w:val="24"/>
              </w:rPr>
              <w:t xml:space="preserve">Оформление протоколов о результатах проведенной </w:t>
            </w:r>
            <w:r w:rsidR="00A16703" w:rsidRPr="00637604">
              <w:rPr>
                <w:rFonts w:cs="Times New Roman"/>
                <w:szCs w:val="24"/>
              </w:rPr>
              <w:t>проверки знани</w:t>
            </w:r>
            <w:r w:rsidR="00E22DCD" w:rsidRPr="00637604">
              <w:rPr>
                <w:rFonts w:cs="Times New Roman"/>
                <w:szCs w:val="24"/>
              </w:rPr>
              <w:t>я</w:t>
            </w:r>
            <w:r w:rsidR="00F7520A" w:rsidRPr="00637604">
              <w:rPr>
                <w:rFonts w:cs="Times New Roman"/>
                <w:szCs w:val="24"/>
              </w:rPr>
              <w:t xml:space="preserve"> документов, регулирующих вопросы организации и проведения коммерческой работы и деятельности в сфере грузовых перевозок</w:t>
            </w:r>
            <w:r w:rsidR="00E22DCD" w:rsidRPr="00637604">
              <w:rPr>
                <w:rFonts w:cs="Times New Roman"/>
                <w:szCs w:val="24"/>
              </w:rPr>
              <w:t>,</w:t>
            </w:r>
            <w:r w:rsidRPr="00637604">
              <w:rPr>
                <w:rFonts w:cs="Times New Roman"/>
                <w:szCs w:val="24"/>
              </w:rPr>
              <w:t xml:space="preserve"> </w:t>
            </w:r>
            <w:r w:rsidR="00F7520A" w:rsidRPr="00637604">
              <w:rPr>
                <w:rFonts w:cs="Times New Roman"/>
                <w:szCs w:val="24"/>
              </w:rPr>
              <w:t xml:space="preserve">грузоотправителями (грузополучателями), работниками </w:t>
            </w:r>
            <w:r w:rsidR="00AE368E" w:rsidRPr="00637604">
              <w:rPr>
                <w:rFonts w:cs="Times New Roman"/>
                <w:szCs w:val="24"/>
              </w:rPr>
              <w:t>закрепленного участка</w:t>
            </w:r>
            <w:r w:rsidRPr="00637604">
              <w:rPr>
                <w:rFonts w:cs="Times New Roman"/>
                <w:szCs w:val="24"/>
              </w:rPr>
              <w:t xml:space="preserve"> </w:t>
            </w:r>
            <w:r w:rsidR="00DA59E0" w:rsidRPr="00637604">
              <w:rPr>
                <w:rFonts w:cs="Times New Roman"/>
                <w:szCs w:val="24"/>
              </w:rPr>
              <w:t xml:space="preserve">железнодорожного транспорта </w:t>
            </w:r>
            <w:r w:rsidR="00777A79">
              <w:rPr>
                <w:rFonts w:cs="Times New Roman"/>
                <w:szCs w:val="24"/>
              </w:rPr>
              <w:t>и</w:t>
            </w:r>
            <w:r w:rsidRPr="00637604">
              <w:rPr>
                <w:rFonts w:cs="Times New Roman"/>
                <w:szCs w:val="24"/>
              </w:rPr>
              <w:t xml:space="preserve"> выдач</w:t>
            </w:r>
            <w:r w:rsidR="00777A79">
              <w:rPr>
                <w:rFonts w:cs="Times New Roman"/>
                <w:szCs w:val="24"/>
              </w:rPr>
              <w:t>а</w:t>
            </w:r>
            <w:r w:rsidRPr="00637604">
              <w:rPr>
                <w:rFonts w:cs="Times New Roman"/>
                <w:szCs w:val="24"/>
              </w:rPr>
              <w:t xml:space="preserve"> свидетельств </w:t>
            </w:r>
          </w:p>
        </w:tc>
      </w:tr>
      <w:tr w:rsidR="00637604" w:rsidRPr="00637604" w:rsidTr="00354940">
        <w:trPr>
          <w:trHeight w:val="20"/>
          <w:jc w:val="center"/>
        </w:trPr>
        <w:tc>
          <w:tcPr>
            <w:tcW w:w="1110" w:type="pct"/>
            <w:vMerge/>
          </w:tcPr>
          <w:p w:rsidR="00842EE1" w:rsidRPr="00637604" w:rsidRDefault="00842EE1" w:rsidP="001712A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842EE1" w:rsidRPr="00637604" w:rsidRDefault="00842EE1" w:rsidP="00AE368E">
            <w:pPr>
              <w:jc w:val="both"/>
              <w:rPr>
                <w:rFonts w:cs="Times New Roman"/>
                <w:szCs w:val="24"/>
              </w:rPr>
            </w:pPr>
            <w:r w:rsidRPr="00637604">
              <w:rPr>
                <w:rFonts w:cs="Times New Roman"/>
                <w:szCs w:val="24"/>
              </w:rPr>
              <w:t xml:space="preserve">Ведение отчетности по итогам заседания комиссии </w:t>
            </w:r>
            <w:r w:rsidR="00CF6090" w:rsidRPr="00637604">
              <w:rPr>
                <w:rFonts w:cs="Times New Roman"/>
                <w:szCs w:val="24"/>
              </w:rPr>
              <w:t>по проверке знани</w:t>
            </w:r>
            <w:r w:rsidR="00CC4BCA" w:rsidRPr="00637604">
              <w:rPr>
                <w:rFonts w:cs="Times New Roman"/>
                <w:szCs w:val="24"/>
              </w:rPr>
              <w:t>я</w:t>
            </w:r>
            <w:r w:rsidR="00CF6090" w:rsidRPr="00637604">
              <w:rPr>
                <w:rFonts w:cs="Times New Roman"/>
                <w:szCs w:val="24"/>
              </w:rPr>
              <w:t xml:space="preserve"> </w:t>
            </w:r>
            <w:r w:rsidR="00B61710" w:rsidRPr="00637604">
              <w:rPr>
                <w:rFonts w:cs="Times New Roman"/>
                <w:szCs w:val="24"/>
              </w:rPr>
              <w:t xml:space="preserve">документов, регулирующих вопросы организации и проведения коммерческой работы и деятельности в сфере грузовых перевозок, грузоотправителями (грузополучателями), работниками </w:t>
            </w:r>
            <w:r w:rsidR="00AE368E" w:rsidRPr="00637604">
              <w:rPr>
                <w:rFonts w:cs="Times New Roman"/>
                <w:szCs w:val="24"/>
              </w:rPr>
              <w:t>закрепленного участка</w:t>
            </w:r>
            <w:r w:rsidR="00B61710" w:rsidRPr="00637604">
              <w:rPr>
                <w:rFonts w:cs="Times New Roman"/>
                <w:szCs w:val="24"/>
              </w:rPr>
              <w:t xml:space="preserve"> железнодорожного транспорта</w:t>
            </w:r>
            <w:r w:rsidR="00777A79">
              <w:rPr>
                <w:rFonts w:cs="Times New Roman"/>
                <w:szCs w:val="24"/>
              </w:rPr>
              <w:t>,</w:t>
            </w:r>
            <w:r w:rsidR="00B61710" w:rsidRPr="00637604">
              <w:rPr>
                <w:rFonts w:cs="Times New Roman"/>
                <w:szCs w:val="24"/>
              </w:rPr>
              <w:t xml:space="preserve"> ввод сведений в автоматизированные системы</w:t>
            </w:r>
          </w:p>
        </w:tc>
      </w:tr>
      <w:tr w:rsidR="00637604" w:rsidRPr="00637604" w:rsidTr="00354940">
        <w:trPr>
          <w:trHeight w:val="20"/>
          <w:jc w:val="center"/>
        </w:trPr>
        <w:tc>
          <w:tcPr>
            <w:tcW w:w="1110" w:type="pct"/>
            <w:vMerge/>
          </w:tcPr>
          <w:p w:rsidR="00842EE1" w:rsidRPr="00637604" w:rsidRDefault="00842EE1" w:rsidP="001712A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842EE1" w:rsidRPr="00637604" w:rsidRDefault="00842EE1" w:rsidP="001C2470">
            <w:pPr>
              <w:jc w:val="both"/>
              <w:rPr>
                <w:rFonts w:cs="Times New Roman"/>
                <w:szCs w:val="24"/>
              </w:rPr>
            </w:pPr>
            <w:r w:rsidRPr="00637604">
              <w:rPr>
                <w:rFonts w:cs="Times New Roman"/>
                <w:szCs w:val="24"/>
              </w:rPr>
              <w:t xml:space="preserve">Консультирование грузоотправителей (грузополучателей) </w:t>
            </w:r>
            <w:r w:rsidR="00AE368E" w:rsidRPr="00637604">
              <w:rPr>
                <w:rFonts w:cs="Times New Roman"/>
                <w:szCs w:val="24"/>
              </w:rPr>
              <w:t>закрепленного участка</w:t>
            </w:r>
            <w:r w:rsidRPr="00637604">
              <w:rPr>
                <w:rFonts w:cs="Times New Roman"/>
                <w:szCs w:val="24"/>
              </w:rPr>
              <w:t xml:space="preserve"> железнодорожного транспорта по вопросам выполнения технических условий размещения и крепления груз</w:t>
            </w:r>
            <w:r w:rsidR="00446E2F" w:rsidRPr="00637604">
              <w:rPr>
                <w:rFonts w:cs="Times New Roman"/>
                <w:szCs w:val="24"/>
              </w:rPr>
              <w:t>а</w:t>
            </w:r>
            <w:r w:rsidR="00AF2924" w:rsidRPr="00637604">
              <w:rPr>
                <w:rFonts w:cs="Times New Roman"/>
                <w:szCs w:val="24"/>
              </w:rPr>
              <w:t xml:space="preserve"> по результатам проверки знаний</w:t>
            </w:r>
          </w:p>
        </w:tc>
      </w:tr>
      <w:tr w:rsidR="00637604" w:rsidRPr="00637604" w:rsidTr="00354940">
        <w:trPr>
          <w:trHeight w:val="20"/>
          <w:jc w:val="center"/>
        </w:trPr>
        <w:tc>
          <w:tcPr>
            <w:tcW w:w="1110" w:type="pct"/>
            <w:vMerge/>
          </w:tcPr>
          <w:p w:rsidR="00842EE1" w:rsidRPr="00637604" w:rsidRDefault="00842EE1" w:rsidP="001712A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842EE1" w:rsidRPr="00637604" w:rsidRDefault="00842EE1" w:rsidP="00D169D7">
            <w:pPr>
              <w:jc w:val="both"/>
              <w:rPr>
                <w:rFonts w:cs="Times New Roman"/>
                <w:szCs w:val="24"/>
              </w:rPr>
            </w:pPr>
            <w:r w:rsidRPr="00637604">
              <w:rPr>
                <w:rFonts w:cs="Times New Roman"/>
                <w:szCs w:val="24"/>
              </w:rPr>
              <w:t>Контроль проведения профессиональной подготовки, переподготовки и повышения квалификации работников, связанных с коммерческой работой и деятельностью в сфере грузовых перевозок на закрепленном участке</w:t>
            </w:r>
            <w:r w:rsidR="000F5980" w:rsidRPr="00637604">
              <w:rPr>
                <w:rFonts w:cs="Times New Roman"/>
                <w:szCs w:val="24"/>
              </w:rPr>
              <w:t xml:space="preserve"> железнодорожного транспорта</w:t>
            </w:r>
            <w:r w:rsidR="007034D0" w:rsidRPr="00637604">
              <w:rPr>
                <w:rFonts w:cs="Times New Roman"/>
                <w:szCs w:val="24"/>
              </w:rPr>
              <w:t>,</w:t>
            </w:r>
            <w:r w:rsidRPr="00637604">
              <w:rPr>
                <w:rFonts w:cs="Times New Roman"/>
                <w:szCs w:val="24"/>
              </w:rPr>
              <w:t xml:space="preserve"> в соответствии с планом</w:t>
            </w:r>
          </w:p>
        </w:tc>
      </w:tr>
      <w:tr w:rsidR="00637604" w:rsidRPr="00637604" w:rsidTr="00354940">
        <w:trPr>
          <w:trHeight w:val="20"/>
          <w:jc w:val="center"/>
        </w:trPr>
        <w:tc>
          <w:tcPr>
            <w:tcW w:w="1110" w:type="pct"/>
            <w:vMerge/>
          </w:tcPr>
          <w:p w:rsidR="008F03C3" w:rsidRPr="00637604" w:rsidRDefault="008F03C3" w:rsidP="001712A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8F03C3" w:rsidRPr="00637604" w:rsidRDefault="008F03C3" w:rsidP="00212697">
            <w:pPr>
              <w:jc w:val="both"/>
              <w:rPr>
                <w:rFonts w:cs="Times New Roman"/>
                <w:szCs w:val="24"/>
              </w:rPr>
            </w:pPr>
            <w:r w:rsidRPr="00637604">
              <w:rPr>
                <w:rFonts w:cs="Times New Roman"/>
                <w:szCs w:val="24"/>
              </w:rPr>
              <w:t xml:space="preserve">Проверка своевременного проведения внеочередной </w:t>
            </w:r>
            <w:r w:rsidR="0038563B" w:rsidRPr="00637604">
              <w:rPr>
                <w:rFonts w:cs="Times New Roman"/>
                <w:szCs w:val="24"/>
              </w:rPr>
              <w:t>проверки знани</w:t>
            </w:r>
            <w:r w:rsidR="00CD661D" w:rsidRPr="00637604">
              <w:rPr>
                <w:rFonts w:cs="Times New Roman"/>
                <w:szCs w:val="24"/>
              </w:rPr>
              <w:t>я</w:t>
            </w:r>
            <w:r w:rsidR="0038563B" w:rsidRPr="00637604">
              <w:rPr>
                <w:rFonts w:cs="Times New Roman"/>
                <w:szCs w:val="24"/>
              </w:rPr>
              <w:t xml:space="preserve"> </w:t>
            </w:r>
            <w:r w:rsidR="00CD661D" w:rsidRPr="00637604">
              <w:rPr>
                <w:rFonts w:cs="Times New Roman"/>
                <w:szCs w:val="24"/>
              </w:rPr>
              <w:t xml:space="preserve">грузоотправителями (грузополучателями), работниками </w:t>
            </w:r>
            <w:r w:rsidR="00212697" w:rsidRPr="00637604">
              <w:rPr>
                <w:rFonts w:cs="Times New Roman"/>
                <w:szCs w:val="24"/>
              </w:rPr>
              <w:t>закрепленного участка</w:t>
            </w:r>
            <w:r w:rsidR="00CD661D" w:rsidRPr="00637604">
              <w:rPr>
                <w:rFonts w:cs="Times New Roman"/>
                <w:szCs w:val="24"/>
              </w:rPr>
              <w:t xml:space="preserve"> железнодорожного транспорта документов, регулирующих вопросы организации и проведения коммерческой работы и деятельности в сфере грузовых перевозок, в связи с нарушением ими технических условий размещения и крепления грузов</w:t>
            </w:r>
          </w:p>
        </w:tc>
      </w:tr>
      <w:tr w:rsidR="00637604" w:rsidRPr="00637604" w:rsidTr="00354940">
        <w:trPr>
          <w:trHeight w:val="20"/>
          <w:jc w:val="center"/>
        </w:trPr>
        <w:tc>
          <w:tcPr>
            <w:tcW w:w="1110" w:type="pct"/>
            <w:vMerge/>
          </w:tcPr>
          <w:p w:rsidR="00842EE1" w:rsidRPr="00637604" w:rsidRDefault="00842EE1" w:rsidP="001712A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842EE1" w:rsidRPr="00637604" w:rsidRDefault="00842EE1" w:rsidP="00212697">
            <w:pPr>
              <w:jc w:val="both"/>
              <w:rPr>
                <w:rFonts w:cs="Times New Roman"/>
                <w:szCs w:val="24"/>
              </w:rPr>
            </w:pPr>
            <w:r w:rsidRPr="00637604">
              <w:rPr>
                <w:rFonts w:cs="Times New Roman"/>
                <w:szCs w:val="24"/>
              </w:rPr>
              <w:t xml:space="preserve">Оценка уровня квалификации </w:t>
            </w:r>
            <w:r w:rsidR="00342D98" w:rsidRPr="00637604">
              <w:rPr>
                <w:rFonts w:cs="Times New Roman"/>
                <w:szCs w:val="24"/>
              </w:rPr>
              <w:t xml:space="preserve">грузоотправителей (грузополучателей), </w:t>
            </w:r>
            <w:r w:rsidRPr="00637604">
              <w:rPr>
                <w:rFonts w:cs="Times New Roman"/>
                <w:szCs w:val="24"/>
              </w:rPr>
              <w:t xml:space="preserve">работников </w:t>
            </w:r>
            <w:r w:rsidR="00212697" w:rsidRPr="00637604">
              <w:rPr>
                <w:rFonts w:cs="Times New Roman"/>
                <w:szCs w:val="24"/>
              </w:rPr>
              <w:t>закрепленного участка</w:t>
            </w:r>
            <w:r w:rsidRPr="00637604">
              <w:rPr>
                <w:rFonts w:cs="Times New Roman"/>
                <w:szCs w:val="24"/>
              </w:rPr>
              <w:t xml:space="preserve"> </w:t>
            </w:r>
            <w:r w:rsidR="005C4FBD" w:rsidRPr="00637604">
              <w:rPr>
                <w:rFonts w:cs="Times New Roman"/>
                <w:szCs w:val="24"/>
              </w:rPr>
              <w:t xml:space="preserve">железнодорожного транспорта </w:t>
            </w:r>
            <w:r w:rsidR="00CD661D" w:rsidRPr="00637604">
              <w:rPr>
                <w:rFonts w:cs="Times New Roman"/>
                <w:szCs w:val="24"/>
              </w:rPr>
              <w:t>и знания ими документов, регулирующих вопросы организации и проведения коммерческой работы и деятельности в сфере грузовых перевозок</w:t>
            </w:r>
          </w:p>
        </w:tc>
      </w:tr>
      <w:tr w:rsidR="00637604" w:rsidRPr="00637604" w:rsidTr="00354940">
        <w:trPr>
          <w:trHeight w:val="20"/>
          <w:jc w:val="center"/>
        </w:trPr>
        <w:tc>
          <w:tcPr>
            <w:tcW w:w="1110" w:type="pct"/>
            <w:vMerge w:val="restart"/>
          </w:tcPr>
          <w:p w:rsidR="001C32E5" w:rsidRPr="00637604" w:rsidRDefault="001C32E5" w:rsidP="001712AA">
            <w:pPr>
              <w:suppressAutoHyphens/>
              <w:rPr>
                <w:rFonts w:cs="Times New Roman"/>
                <w:szCs w:val="24"/>
              </w:rPr>
            </w:pPr>
            <w:r w:rsidRPr="00637604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890" w:type="pct"/>
          </w:tcPr>
          <w:p w:rsidR="001C32E5" w:rsidRPr="00637604" w:rsidRDefault="001C32E5" w:rsidP="009D79EC">
            <w:pPr>
              <w:jc w:val="both"/>
              <w:rPr>
                <w:rFonts w:cs="Times New Roman"/>
                <w:szCs w:val="24"/>
              </w:rPr>
            </w:pPr>
            <w:r w:rsidRPr="00637604">
              <w:rPr>
                <w:rFonts w:cs="Times New Roman"/>
                <w:szCs w:val="24"/>
              </w:rPr>
              <w:t>Анализировать актуальность материалов</w:t>
            </w:r>
            <w:r w:rsidR="00AF7387">
              <w:rPr>
                <w:rFonts w:cs="Times New Roman"/>
                <w:szCs w:val="24"/>
              </w:rPr>
              <w:t>,</w:t>
            </w:r>
            <w:r w:rsidRPr="00637604">
              <w:rPr>
                <w:rFonts w:cs="Times New Roman"/>
                <w:szCs w:val="24"/>
              </w:rPr>
              <w:t xml:space="preserve"> </w:t>
            </w:r>
            <w:r w:rsidR="00AF7387" w:rsidRPr="00637604">
              <w:rPr>
                <w:rFonts w:cs="Times New Roman"/>
                <w:szCs w:val="24"/>
              </w:rPr>
              <w:t xml:space="preserve">изучаемых </w:t>
            </w:r>
            <w:r w:rsidRPr="00637604">
              <w:rPr>
                <w:rFonts w:cs="Times New Roman"/>
                <w:szCs w:val="24"/>
              </w:rPr>
              <w:t>грузоотправителями (грузополучателями), работниками закрепленного участка железнодорожного транспорта</w:t>
            </w:r>
          </w:p>
        </w:tc>
      </w:tr>
      <w:tr w:rsidR="00637604" w:rsidRPr="00637604" w:rsidTr="00354940">
        <w:trPr>
          <w:trHeight w:val="20"/>
          <w:jc w:val="center"/>
        </w:trPr>
        <w:tc>
          <w:tcPr>
            <w:tcW w:w="1110" w:type="pct"/>
            <w:vMerge/>
          </w:tcPr>
          <w:p w:rsidR="001C32E5" w:rsidRPr="00637604" w:rsidRDefault="001C32E5" w:rsidP="001712A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1C32E5" w:rsidRPr="00637604" w:rsidRDefault="001C32E5" w:rsidP="009D79EC">
            <w:pPr>
              <w:jc w:val="both"/>
              <w:rPr>
                <w:rFonts w:cs="Times New Roman"/>
                <w:szCs w:val="24"/>
              </w:rPr>
            </w:pPr>
            <w:r w:rsidRPr="00637604">
              <w:rPr>
                <w:rFonts w:cs="Times New Roman"/>
                <w:szCs w:val="24"/>
              </w:rPr>
              <w:t xml:space="preserve">Осуществлять процедуры сбора, сортировки и анализа информации при подготовке материала для проведения заседания комиссии для проверки знания грузоотправителями (грузополучателями), работниками закрепленного участка железнодорожного транспорта документов, регулирующих вопросы </w:t>
            </w:r>
            <w:r w:rsidR="00376F45" w:rsidRPr="00637604">
              <w:rPr>
                <w:rFonts w:cs="Times New Roman"/>
                <w:szCs w:val="24"/>
              </w:rPr>
              <w:t xml:space="preserve">организации и проведения </w:t>
            </w:r>
            <w:r w:rsidRPr="00637604">
              <w:rPr>
                <w:rFonts w:cs="Times New Roman"/>
                <w:szCs w:val="24"/>
              </w:rPr>
              <w:t>коммерческой работы и деятельности в сфере грузовых перевозок</w:t>
            </w:r>
          </w:p>
        </w:tc>
      </w:tr>
      <w:tr w:rsidR="00637604" w:rsidRPr="00637604" w:rsidTr="00354940">
        <w:trPr>
          <w:trHeight w:val="20"/>
          <w:jc w:val="center"/>
        </w:trPr>
        <w:tc>
          <w:tcPr>
            <w:tcW w:w="1110" w:type="pct"/>
            <w:vMerge/>
          </w:tcPr>
          <w:p w:rsidR="001C32E5" w:rsidRPr="00637604" w:rsidRDefault="001C32E5" w:rsidP="001712A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1C32E5" w:rsidRPr="00637604" w:rsidRDefault="001C32E5" w:rsidP="005E6BD9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637604">
              <w:rPr>
                <w:rFonts w:cs="Times New Roman"/>
                <w:szCs w:val="24"/>
              </w:rPr>
              <w:t xml:space="preserve">Использовать информационные источники при проведении проверки знания грузоотправителями (грузополучателями), работниками закрепленного участка железнодорожного транспорта документов, регулирующих вопросы </w:t>
            </w:r>
            <w:r w:rsidR="00376F45" w:rsidRPr="00637604">
              <w:rPr>
                <w:rFonts w:cs="Times New Roman"/>
                <w:szCs w:val="24"/>
              </w:rPr>
              <w:t xml:space="preserve">организации и проведения </w:t>
            </w:r>
            <w:r w:rsidRPr="00637604">
              <w:rPr>
                <w:rFonts w:cs="Times New Roman"/>
                <w:szCs w:val="24"/>
              </w:rPr>
              <w:t>коммерческой работы и деятельности в сфере грузовых перевозок</w:t>
            </w:r>
          </w:p>
        </w:tc>
      </w:tr>
      <w:tr w:rsidR="00637604" w:rsidRPr="00637604" w:rsidTr="00354940">
        <w:trPr>
          <w:trHeight w:val="20"/>
          <w:jc w:val="center"/>
        </w:trPr>
        <w:tc>
          <w:tcPr>
            <w:tcW w:w="1110" w:type="pct"/>
            <w:vMerge/>
          </w:tcPr>
          <w:p w:rsidR="001C32E5" w:rsidRPr="00637604" w:rsidRDefault="001C32E5" w:rsidP="001712A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1C32E5" w:rsidRPr="00637604" w:rsidRDefault="001C32E5" w:rsidP="00846BC7">
            <w:pPr>
              <w:tabs>
                <w:tab w:val="left" w:pos="1333"/>
              </w:tabs>
              <w:jc w:val="both"/>
              <w:rPr>
                <w:rFonts w:cs="Times New Roman"/>
                <w:szCs w:val="24"/>
              </w:rPr>
            </w:pPr>
            <w:r w:rsidRPr="00637604">
              <w:rPr>
                <w:rFonts w:cs="Times New Roman"/>
                <w:szCs w:val="24"/>
              </w:rPr>
              <w:t>Применять варианты решений о необходимости повышения квалификации и профессионального мастерства работников на закрепленном участке железнодорожного транспорта</w:t>
            </w:r>
          </w:p>
        </w:tc>
      </w:tr>
      <w:tr w:rsidR="00637604" w:rsidRPr="00637604" w:rsidTr="00354940">
        <w:trPr>
          <w:trHeight w:val="20"/>
          <w:jc w:val="center"/>
        </w:trPr>
        <w:tc>
          <w:tcPr>
            <w:tcW w:w="1110" w:type="pct"/>
            <w:vMerge/>
          </w:tcPr>
          <w:p w:rsidR="001C32E5" w:rsidRPr="00637604" w:rsidRDefault="001C32E5" w:rsidP="001712A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1C32E5" w:rsidRPr="00637604" w:rsidRDefault="001C32E5" w:rsidP="00446E2F">
            <w:pPr>
              <w:tabs>
                <w:tab w:val="left" w:pos="1333"/>
              </w:tabs>
              <w:jc w:val="both"/>
              <w:rPr>
                <w:rFonts w:cs="Times New Roman"/>
                <w:szCs w:val="24"/>
              </w:rPr>
            </w:pPr>
            <w:r w:rsidRPr="00637604">
              <w:rPr>
                <w:rFonts w:cs="Times New Roman"/>
                <w:szCs w:val="24"/>
              </w:rPr>
              <w:t>Оформлять отчетную документацию по проведенн</w:t>
            </w:r>
            <w:r w:rsidR="00446E2F" w:rsidRPr="00637604">
              <w:rPr>
                <w:rFonts w:cs="Times New Roman"/>
                <w:szCs w:val="24"/>
              </w:rPr>
              <w:t>ой</w:t>
            </w:r>
            <w:r w:rsidRPr="00637604">
              <w:rPr>
                <w:rFonts w:cs="Times New Roman"/>
                <w:szCs w:val="24"/>
              </w:rPr>
              <w:t xml:space="preserve"> проверк</w:t>
            </w:r>
            <w:r w:rsidR="00446E2F" w:rsidRPr="00637604">
              <w:rPr>
                <w:rFonts w:cs="Times New Roman"/>
                <w:szCs w:val="24"/>
              </w:rPr>
              <w:t>е</w:t>
            </w:r>
            <w:r w:rsidRPr="00637604">
              <w:rPr>
                <w:rFonts w:cs="Times New Roman"/>
                <w:szCs w:val="24"/>
              </w:rPr>
              <w:t xml:space="preserve"> знани</w:t>
            </w:r>
            <w:r w:rsidR="00446E2F" w:rsidRPr="00637604">
              <w:rPr>
                <w:rFonts w:cs="Times New Roman"/>
                <w:szCs w:val="24"/>
              </w:rPr>
              <w:t>я</w:t>
            </w:r>
            <w:r w:rsidRPr="00637604">
              <w:rPr>
                <w:rFonts w:cs="Times New Roman"/>
                <w:szCs w:val="24"/>
              </w:rPr>
              <w:t xml:space="preserve"> грузоотправителями (грузополучателями), работниками закрепленного участка железнодорожного транспорта документов, регулирующих вопросы </w:t>
            </w:r>
            <w:r w:rsidR="00376F45" w:rsidRPr="00637604">
              <w:rPr>
                <w:rFonts w:cs="Times New Roman"/>
                <w:szCs w:val="24"/>
              </w:rPr>
              <w:t xml:space="preserve">организации и проведения </w:t>
            </w:r>
            <w:r w:rsidRPr="00637604">
              <w:rPr>
                <w:rFonts w:cs="Times New Roman"/>
                <w:szCs w:val="24"/>
              </w:rPr>
              <w:t>коммерческой работы и деятельности в сфере грузовых перевозок</w:t>
            </w:r>
          </w:p>
        </w:tc>
      </w:tr>
      <w:tr w:rsidR="00637604" w:rsidRPr="00637604" w:rsidTr="00354940">
        <w:trPr>
          <w:trHeight w:val="20"/>
          <w:jc w:val="center"/>
        </w:trPr>
        <w:tc>
          <w:tcPr>
            <w:tcW w:w="1110" w:type="pct"/>
            <w:vMerge w:val="restart"/>
          </w:tcPr>
          <w:p w:rsidR="00E24EA2" w:rsidRPr="00637604" w:rsidRDefault="00E24EA2" w:rsidP="001712AA">
            <w:pPr>
              <w:suppressAutoHyphens/>
              <w:rPr>
                <w:rFonts w:cs="Times New Roman"/>
                <w:szCs w:val="24"/>
              </w:rPr>
            </w:pPr>
            <w:r w:rsidRPr="00637604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890" w:type="pct"/>
          </w:tcPr>
          <w:p w:rsidR="00E24EA2" w:rsidRPr="00637604" w:rsidRDefault="00E24EA2" w:rsidP="00A90C72">
            <w:pPr>
              <w:jc w:val="both"/>
              <w:rPr>
                <w:rFonts w:cs="Times New Roman"/>
                <w:szCs w:val="24"/>
              </w:rPr>
            </w:pPr>
            <w:r w:rsidRPr="00637604">
              <w:rPr>
                <w:rFonts w:cs="Times New Roman"/>
                <w:szCs w:val="24"/>
              </w:rPr>
              <w:t>Нормативно-технические и руководящие документы по проверке знания</w:t>
            </w:r>
            <w:r w:rsidRPr="00637604">
              <w:rPr>
                <w:szCs w:val="24"/>
              </w:rPr>
              <w:t xml:space="preserve"> </w:t>
            </w:r>
            <w:r w:rsidR="001C32E5" w:rsidRPr="00637604">
              <w:rPr>
                <w:rFonts w:cs="Times New Roman"/>
                <w:szCs w:val="24"/>
              </w:rPr>
              <w:t>грузоотправителями (грузополучателями),</w:t>
            </w:r>
            <w:r w:rsidR="001C32E5" w:rsidRPr="00637604">
              <w:rPr>
                <w:szCs w:val="24"/>
              </w:rPr>
              <w:t xml:space="preserve"> </w:t>
            </w:r>
            <w:r w:rsidRPr="00637604">
              <w:rPr>
                <w:rFonts w:cs="Times New Roman"/>
                <w:szCs w:val="24"/>
              </w:rPr>
              <w:t>работниками закрепленного участка железнодорожного транспорта документов, регулирующих вопросы организации и проведения коммерческой работы и деятельности в сфере грузовых перевозок</w:t>
            </w:r>
          </w:p>
        </w:tc>
      </w:tr>
      <w:tr w:rsidR="00637604" w:rsidRPr="00637604" w:rsidTr="00354940">
        <w:trPr>
          <w:trHeight w:val="20"/>
          <w:jc w:val="center"/>
        </w:trPr>
        <w:tc>
          <w:tcPr>
            <w:tcW w:w="1110" w:type="pct"/>
            <w:vMerge/>
          </w:tcPr>
          <w:p w:rsidR="001C32E5" w:rsidRPr="00637604" w:rsidRDefault="001C32E5" w:rsidP="001712A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1C32E5" w:rsidRPr="00637604" w:rsidRDefault="001C32E5" w:rsidP="00031558">
            <w:pPr>
              <w:jc w:val="both"/>
              <w:rPr>
                <w:rFonts w:cs="Times New Roman"/>
                <w:szCs w:val="24"/>
              </w:rPr>
            </w:pPr>
            <w:r w:rsidRPr="00637604">
              <w:rPr>
                <w:rFonts w:cs="Times New Roman"/>
                <w:szCs w:val="24"/>
              </w:rPr>
              <w:t>Нормативные правовые акты о международном железнодорожном грузовом сообщении</w:t>
            </w:r>
          </w:p>
        </w:tc>
      </w:tr>
      <w:tr w:rsidR="00637604" w:rsidRPr="00637604" w:rsidTr="00354940">
        <w:trPr>
          <w:trHeight w:val="20"/>
          <w:jc w:val="center"/>
        </w:trPr>
        <w:tc>
          <w:tcPr>
            <w:tcW w:w="1110" w:type="pct"/>
            <w:vMerge/>
          </w:tcPr>
          <w:p w:rsidR="001C32E5" w:rsidRPr="00637604" w:rsidRDefault="001C32E5" w:rsidP="001712A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1C32E5" w:rsidRPr="00637604" w:rsidRDefault="001C32E5" w:rsidP="00446E2F">
            <w:pPr>
              <w:jc w:val="both"/>
              <w:rPr>
                <w:rFonts w:cs="Times New Roman"/>
                <w:szCs w:val="24"/>
              </w:rPr>
            </w:pPr>
            <w:r w:rsidRPr="00637604">
              <w:rPr>
                <w:rFonts w:cs="Times New Roman"/>
                <w:szCs w:val="24"/>
              </w:rPr>
              <w:t>Правила перевозк</w:t>
            </w:r>
            <w:r w:rsidR="00446E2F" w:rsidRPr="00637604">
              <w:rPr>
                <w:rFonts w:cs="Times New Roman"/>
                <w:szCs w:val="24"/>
              </w:rPr>
              <w:t>и</w:t>
            </w:r>
            <w:r w:rsidRPr="00637604">
              <w:rPr>
                <w:rFonts w:cs="Times New Roman"/>
                <w:szCs w:val="24"/>
              </w:rPr>
              <w:t xml:space="preserve"> опасн</w:t>
            </w:r>
            <w:r w:rsidR="00446E2F" w:rsidRPr="00637604">
              <w:rPr>
                <w:rFonts w:cs="Times New Roman"/>
                <w:szCs w:val="24"/>
              </w:rPr>
              <w:t>ого</w:t>
            </w:r>
            <w:r w:rsidRPr="00637604">
              <w:rPr>
                <w:rFonts w:cs="Times New Roman"/>
                <w:szCs w:val="24"/>
              </w:rPr>
              <w:t xml:space="preserve"> груз</w:t>
            </w:r>
            <w:r w:rsidR="00446E2F" w:rsidRPr="00637604">
              <w:rPr>
                <w:rFonts w:cs="Times New Roman"/>
                <w:szCs w:val="24"/>
              </w:rPr>
              <w:t>а</w:t>
            </w:r>
            <w:r w:rsidRPr="00637604">
              <w:rPr>
                <w:rFonts w:cs="Times New Roman"/>
                <w:szCs w:val="24"/>
              </w:rPr>
              <w:t xml:space="preserve"> по железным дорогам</w:t>
            </w:r>
          </w:p>
        </w:tc>
      </w:tr>
      <w:tr w:rsidR="00637604" w:rsidRPr="00637604" w:rsidTr="00354940">
        <w:trPr>
          <w:trHeight w:val="20"/>
          <w:jc w:val="center"/>
        </w:trPr>
        <w:tc>
          <w:tcPr>
            <w:tcW w:w="1110" w:type="pct"/>
            <w:vMerge/>
          </w:tcPr>
          <w:p w:rsidR="001C32E5" w:rsidRPr="00637604" w:rsidRDefault="001C32E5" w:rsidP="001712A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1C32E5" w:rsidRPr="00637604" w:rsidRDefault="001C32E5" w:rsidP="00031558">
            <w:pPr>
              <w:jc w:val="both"/>
              <w:rPr>
                <w:rFonts w:cs="Times New Roman"/>
                <w:szCs w:val="24"/>
              </w:rPr>
            </w:pPr>
            <w:r w:rsidRPr="00637604">
              <w:rPr>
                <w:rFonts w:cs="Times New Roman"/>
                <w:szCs w:val="24"/>
              </w:rPr>
              <w:t>Технические условия размещения и крепления груза в вагонах и контейнерах</w:t>
            </w:r>
          </w:p>
        </w:tc>
      </w:tr>
      <w:tr w:rsidR="00637604" w:rsidRPr="00637604" w:rsidTr="00354940">
        <w:trPr>
          <w:trHeight w:val="20"/>
          <w:jc w:val="center"/>
        </w:trPr>
        <w:tc>
          <w:tcPr>
            <w:tcW w:w="1110" w:type="pct"/>
            <w:vMerge/>
          </w:tcPr>
          <w:p w:rsidR="001C32E5" w:rsidRPr="00637604" w:rsidRDefault="001C32E5" w:rsidP="001712A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1C32E5" w:rsidRPr="00637604" w:rsidRDefault="001C32E5" w:rsidP="00031558">
            <w:pPr>
              <w:jc w:val="both"/>
              <w:rPr>
                <w:rFonts w:cs="Times New Roman"/>
                <w:szCs w:val="24"/>
              </w:rPr>
            </w:pPr>
            <w:r w:rsidRPr="00637604">
              <w:rPr>
                <w:rFonts w:cs="Times New Roman"/>
                <w:szCs w:val="24"/>
              </w:rPr>
              <w:t>Правила коммерческого осмотра поездов и вагонов</w:t>
            </w:r>
          </w:p>
        </w:tc>
      </w:tr>
      <w:tr w:rsidR="00637604" w:rsidRPr="00637604" w:rsidTr="00354940">
        <w:trPr>
          <w:trHeight w:val="20"/>
          <w:jc w:val="center"/>
        </w:trPr>
        <w:tc>
          <w:tcPr>
            <w:tcW w:w="1110" w:type="pct"/>
            <w:vMerge/>
          </w:tcPr>
          <w:p w:rsidR="001C32E5" w:rsidRPr="00637604" w:rsidRDefault="001C32E5" w:rsidP="001712A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1C32E5" w:rsidRPr="00637604" w:rsidRDefault="001C32E5" w:rsidP="00515001">
            <w:pPr>
              <w:jc w:val="both"/>
              <w:rPr>
                <w:rFonts w:cs="Times New Roman"/>
                <w:szCs w:val="24"/>
              </w:rPr>
            </w:pPr>
            <w:r w:rsidRPr="00637604">
              <w:rPr>
                <w:rFonts w:cs="Times New Roman"/>
                <w:szCs w:val="24"/>
              </w:rPr>
              <w:t xml:space="preserve">Правила перевозки груза железнодорожным транспортом </w:t>
            </w:r>
          </w:p>
        </w:tc>
      </w:tr>
      <w:tr w:rsidR="00637604" w:rsidRPr="00637604" w:rsidTr="00354940">
        <w:trPr>
          <w:trHeight w:val="20"/>
          <w:jc w:val="center"/>
        </w:trPr>
        <w:tc>
          <w:tcPr>
            <w:tcW w:w="1110" w:type="pct"/>
            <w:vMerge/>
          </w:tcPr>
          <w:p w:rsidR="001C32E5" w:rsidRPr="00637604" w:rsidRDefault="001C32E5" w:rsidP="001712A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1C32E5" w:rsidRPr="00637604" w:rsidRDefault="001C32E5" w:rsidP="009F00EC">
            <w:pPr>
              <w:jc w:val="both"/>
              <w:rPr>
                <w:rFonts w:cs="Times New Roman"/>
                <w:szCs w:val="24"/>
              </w:rPr>
            </w:pPr>
            <w:r w:rsidRPr="00637604">
              <w:rPr>
                <w:rFonts w:cs="Times New Roman"/>
                <w:szCs w:val="24"/>
              </w:rPr>
              <w:t>Порядок и сроки проведения проверок знания грузоотправителями (грузополучателями), работниками закрепленного участка железнодорожного транспорта документов, регулирующих вопросы организации и проведения коммерческой работы и деятельности в сфере грузовых перевозок</w:t>
            </w:r>
          </w:p>
        </w:tc>
      </w:tr>
      <w:tr w:rsidR="00637604" w:rsidRPr="00637604" w:rsidTr="00354940">
        <w:trPr>
          <w:trHeight w:val="20"/>
          <w:jc w:val="center"/>
        </w:trPr>
        <w:tc>
          <w:tcPr>
            <w:tcW w:w="1110" w:type="pct"/>
            <w:vMerge/>
          </w:tcPr>
          <w:p w:rsidR="001C32E5" w:rsidRPr="00637604" w:rsidRDefault="001C32E5" w:rsidP="001712A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1C32E5" w:rsidRPr="00637604" w:rsidRDefault="001C32E5" w:rsidP="00031558">
            <w:pPr>
              <w:jc w:val="both"/>
              <w:rPr>
                <w:rFonts w:cs="Times New Roman"/>
                <w:szCs w:val="24"/>
              </w:rPr>
            </w:pPr>
            <w:r w:rsidRPr="00637604">
              <w:rPr>
                <w:rFonts w:cs="Times New Roman"/>
                <w:szCs w:val="24"/>
              </w:rPr>
              <w:t>Законодательство Российской Федерации о транспортной безопасности в части, регламентирующей выполнение трудовой функции</w:t>
            </w:r>
          </w:p>
        </w:tc>
      </w:tr>
      <w:tr w:rsidR="00637604" w:rsidRPr="00637604" w:rsidTr="00354940">
        <w:trPr>
          <w:trHeight w:val="20"/>
          <w:jc w:val="center"/>
        </w:trPr>
        <w:tc>
          <w:tcPr>
            <w:tcW w:w="1110" w:type="pct"/>
            <w:vMerge/>
          </w:tcPr>
          <w:p w:rsidR="001C32E5" w:rsidRPr="00637604" w:rsidRDefault="001C32E5" w:rsidP="001712A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1C32E5" w:rsidRPr="00637604" w:rsidRDefault="001C32E5" w:rsidP="00031558">
            <w:pPr>
              <w:jc w:val="both"/>
              <w:rPr>
                <w:rFonts w:cs="Times New Roman"/>
                <w:szCs w:val="24"/>
              </w:rPr>
            </w:pPr>
            <w:r w:rsidRPr="00637604">
              <w:rPr>
                <w:rFonts w:cs="Times New Roman"/>
                <w:szCs w:val="24"/>
              </w:rPr>
              <w:t xml:space="preserve">Трудовой кодекс Российской Федерации в части, регламентирующей </w:t>
            </w:r>
            <w:r w:rsidRPr="00637604">
              <w:rPr>
                <w:rFonts w:cs="Times New Roman"/>
                <w:szCs w:val="24"/>
              </w:rPr>
              <w:lastRenderedPageBreak/>
              <w:t>выполнение трудовой функции</w:t>
            </w:r>
          </w:p>
        </w:tc>
      </w:tr>
      <w:tr w:rsidR="00637604" w:rsidRPr="00637604" w:rsidTr="00354940">
        <w:trPr>
          <w:trHeight w:val="20"/>
          <w:jc w:val="center"/>
        </w:trPr>
        <w:tc>
          <w:tcPr>
            <w:tcW w:w="1110" w:type="pct"/>
            <w:vMerge/>
          </w:tcPr>
          <w:p w:rsidR="001C32E5" w:rsidRPr="00637604" w:rsidRDefault="001C32E5" w:rsidP="001712A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1C32E5" w:rsidRPr="00637604" w:rsidRDefault="001C32E5" w:rsidP="00446E2F">
            <w:pPr>
              <w:jc w:val="both"/>
              <w:rPr>
                <w:rFonts w:cs="Times New Roman"/>
                <w:szCs w:val="24"/>
              </w:rPr>
            </w:pPr>
            <w:r w:rsidRPr="00637604">
              <w:rPr>
                <w:rFonts w:cs="Times New Roman"/>
                <w:szCs w:val="24"/>
              </w:rPr>
              <w:t>Порядок работы в автоматизированных системах при проведении проверки знани</w:t>
            </w:r>
            <w:r w:rsidR="00446E2F" w:rsidRPr="00637604">
              <w:rPr>
                <w:rFonts w:cs="Times New Roman"/>
                <w:szCs w:val="24"/>
              </w:rPr>
              <w:t>я</w:t>
            </w:r>
            <w:r w:rsidRPr="00637604">
              <w:rPr>
                <w:rFonts w:cs="Times New Roman"/>
                <w:szCs w:val="24"/>
              </w:rPr>
              <w:t xml:space="preserve"> грузоотправителями (грузополучателями), работниками закрепленного участка железнодорожного транспорта документов, регулирующих вопросы</w:t>
            </w:r>
            <w:r w:rsidR="00376F45" w:rsidRPr="00637604">
              <w:rPr>
                <w:rFonts w:cs="Times New Roman"/>
                <w:szCs w:val="24"/>
              </w:rPr>
              <w:t xml:space="preserve"> организации и проведения</w:t>
            </w:r>
            <w:r w:rsidRPr="00637604">
              <w:rPr>
                <w:rFonts w:cs="Times New Roman"/>
                <w:szCs w:val="24"/>
              </w:rPr>
              <w:t xml:space="preserve"> коммерческой работы и деятельности в сфере грузовых перевозок</w:t>
            </w:r>
          </w:p>
        </w:tc>
      </w:tr>
      <w:tr w:rsidR="00637604" w:rsidRPr="00637604" w:rsidTr="00354940">
        <w:trPr>
          <w:trHeight w:val="20"/>
          <w:jc w:val="center"/>
        </w:trPr>
        <w:tc>
          <w:tcPr>
            <w:tcW w:w="1110" w:type="pct"/>
            <w:vMerge/>
          </w:tcPr>
          <w:p w:rsidR="001C32E5" w:rsidRPr="00637604" w:rsidRDefault="001C32E5" w:rsidP="001712A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1C32E5" w:rsidRPr="00637604" w:rsidRDefault="001C32E5" w:rsidP="00031558">
            <w:pPr>
              <w:jc w:val="both"/>
              <w:rPr>
                <w:rFonts w:cs="Times New Roman"/>
                <w:szCs w:val="24"/>
              </w:rPr>
            </w:pPr>
            <w:r w:rsidRPr="00637604">
              <w:rPr>
                <w:rFonts w:cs="Times New Roman"/>
                <w:szCs w:val="24"/>
              </w:rPr>
              <w:t xml:space="preserve">Правила и нормы деловой этики, этики общения </w:t>
            </w:r>
            <w:r w:rsidR="00DC740F">
              <w:rPr>
                <w:rFonts w:cs="Times New Roman"/>
                <w:szCs w:val="24"/>
              </w:rPr>
              <w:t>в объеме, необходимом для выполнения трудовой функции</w:t>
            </w:r>
          </w:p>
        </w:tc>
      </w:tr>
      <w:tr w:rsidR="00637604" w:rsidRPr="00637604" w:rsidTr="00354940">
        <w:trPr>
          <w:trHeight w:val="20"/>
          <w:jc w:val="center"/>
        </w:trPr>
        <w:tc>
          <w:tcPr>
            <w:tcW w:w="1110" w:type="pct"/>
            <w:vMerge/>
          </w:tcPr>
          <w:p w:rsidR="001C32E5" w:rsidRPr="00637604" w:rsidRDefault="001C32E5" w:rsidP="001712A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1C32E5" w:rsidRPr="00637604" w:rsidRDefault="001C32E5" w:rsidP="00C6171C">
            <w:pPr>
              <w:jc w:val="both"/>
              <w:rPr>
                <w:rFonts w:cs="Times New Roman"/>
                <w:szCs w:val="24"/>
              </w:rPr>
            </w:pPr>
            <w:r w:rsidRPr="00637604">
              <w:rPr>
                <w:rFonts w:cs="Times New Roman"/>
                <w:szCs w:val="24"/>
              </w:rPr>
              <w:t>Порядок составления отчетной документации по проверке знаний на закрепленном участке железнодорожного транспорта</w:t>
            </w:r>
          </w:p>
        </w:tc>
      </w:tr>
      <w:tr w:rsidR="00637604" w:rsidRPr="00637604" w:rsidTr="00354940">
        <w:trPr>
          <w:trHeight w:val="20"/>
          <w:jc w:val="center"/>
        </w:trPr>
        <w:tc>
          <w:tcPr>
            <w:tcW w:w="1110" w:type="pct"/>
            <w:vMerge/>
          </w:tcPr>
          <w:p w:rsidR="001C32E5" w:rsidRPr="00637604" w:rsidRDefault="001C32E5" w:rsidP="001712A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1C32E5" w:rsidRPr="00637604" w:rsidRDefault="001C32E5" w:rsidP="00AE5497">
            <w:pPr>
              <w:jc w:val="both"/>
              <w:rPr>
                <w:rFonts w:cs="Times New Roman"/>
                <w:szCs w:val="24"/>
              </w:rPr>
            </w:pPr>
            <w:r w:rsidRPr="00637604">
              <w:rPr>
                <w:rFonts w:cs="Times New Roman"/>
                <w:szCs w:val="24"/>
              </w:rPr>
              <w:t>Требования охраны труда, пожарной безопасности, санитарные нормы и правила в части, регламентирующей выполнение трудовых функций</w:t>
            </w:r>
          </w:p>
        </w:tc>
      </w:tr>
      <w:tr w:rsidR="00637604" w:rsidRPr="00637604" w:rsidTr="00354940">
        <w:trPr>
          <w:trHeight w:val="20"/>
          <w:jc w:val="center"/>
        </w:trPr>
        <w:tc>
          <w:tcPr>
            <w:tcW w:w="1110" w:type="pct"/>
          </w:tcPr>
          <w:p w:rsidR="001C32E5" w:rsidRPr="00637604" w:rsidRDefault="001C32E5" w:rsidP="001712AA">
            <w:pPr>
              <w:suppressAutoHyphens/>
              <w:rPr>
                <w:rFonts w:cs="Times New Roman"/>
                <w:szCs w:val="24"/>
              </w:rPr>
            </w:pPr>
            <w:r w:rsidRPr="00637604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890" w:type="pct"/>
          </w:tcPr>
          <w:p w:rsidR="001C32E5" w:rsidRPr="00637604" w:rsidRDefault="001C32E5" w:rsidP="001712A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637604">
              <w:rPr>
                <w:rFonts w:cs="Times New Roman"/>
                <w:szCs w:val="24"/>
              </w:rPr>
              <w:t>-</w:t>
            </w:r>
          </w:p>
        </w:tc>
      </w:tr>
    </w:tbl>
    <w:p w:rsidR="0042762B" w:rsidRPr="00637604" w:rsidRDefault="0042762B" w:rsidP="00680ABC"/>
    <w:p w:rsidR="009F00EC" w:rsidRPr="00637604" w:rsidRDefault="009F00EC" w:rsidP="009F00EC">
      <w:pPr>
        <w:suppressAutoHyphens/>
        <w:rPr>
          <w:rFonts w:cs="Times New Roman"/>
          <w:b/>
          <w:szCs w:val="24"/>
        </w:rPr>
      </w:pPr>
      <w:r w:rsidRPr="00637604">
        <w:rPr>
          <w:rFonts w:cs="Times New Roman"/>
          <w:b/>
          <w:szCs w:val="24"/>
        </w:rPr>
        <w:t>3.2.3. Трудовая функция</w:t>
      </w:r>
    </w:p>
    <w:p w:rsidR="009F00EC" w:rsidRPr="00637604" w:rsidRDefault="009F00EC" w:rsidP="009F00EC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26"/>
        <w:gridCol w:w="5652"/>
        <w:gridCol w:w="552"/>
        <w:gridCol w:w="863"/>
        <w:gridCol w:w="1447"/>
        <w:gridCol w:w="381"/>
      </w:tblGrid>
      <w:tr w:rsidR="00637604" w:rsidRPr="00637604" w:rsidTr="00BD4476">
        <w:trPr>
          <w:jc w:val="center"/>
        </w:trPr>
        <w:tc>
          <w:tcPr>
            <w:tcW w:w="732" w:type="pct"/>
            <w:tcBorders>
              <w:right w:val="single" w:sz="4" w:space="0" w:color="808080"/>
            </w:tcBorders>
            <w:vAlign w:val="center"/>
          </w:tcPr>
          <w:p w:rsidR="009F00EC" w:rsidRPr="00354940" w:rsidRDefault="009F00EC" w:rsidP="00E70FA3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354940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7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F00EC" w:rsidRPr="00637604" w:rsidRDefault="009648A3" w:rsidP="00993CAD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637604">
              <w:rPr>
                <w:rFonts w:cs="Times New Roman"/>
                <w:szCs w:val="24"/>
              </w:rPr>
              <w:t>Организация проведения ревизий и проверок организации коммерческой работы и деятельности в сфере грузовых перевозок в</w:t>
            </w:r>
            <w:r w:rsidRPr="00637604">
              <w:rPr>
                <w:rFonts w:cs="Times New Roman"/>
              </w:rPr>
              <w:t xml:space="preserve"> </w:t>
            </w:r>
            <w:r w:rsidRPr="00637604">
              <w:rPr>
                <w:rFonts w:cs="Times New Roman"/>
                <w:szCs w:val="24"/>
              </w:rPr>
              <w:t>подразделении организации железнодорожного транспорта</w:t>
            </w:r>
          </w:p>
        </w:tc>
        <w:tc>
          <w:tcPr>
            <w:tcW w:w="26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9F00EC" w:rsidRPr="00354940" w:rsidRDefault="009F00EC" w:rsidP="00354940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354940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4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F00EC" w:rsidRPr="00637604" w:rsidRDefault="005E4F9A" w:rsidP="00BD4476">
            <w:pPr>
              <w:suppressAutoHyphens/>
              <w:ind w:right="-23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9F00EC" w:rsidRPr="00637604">
              <w:rPr>
                <w:rFonts w:cs="Times New Roman"/>
                <w:szCs w:val="24"/>
              </w:rPr>
              <w:t>/03.6</w:t>
            </w:r>
          </w:p>
        </w:tc>
        <w:tc>
          <w:tcPr>
            <w:tcW w:w="69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9F00EC" w:rsidRPr="00354940" w:rsidRDefault="009F00EC" w:rsidP="00354940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354940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1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F00EC" w:rsidRPr="00637604" w:rsidRDefault="009F00EC" w:rsidP="00354940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637604">
              <w:rPr>
                <w:rFonts w:cs="Times New Roman"/>
                <w:szCs w:val="24"/>
              </w:rPr>
              <w:t>6</w:t>
            </w:r>
          </w:p>
        </w:tc>
      </w:tr>
    </w:tbl>
    <w:p w:rsidR="009F00EC" w:rsidRPr="00637604" w:rsidRDefault="009F00EC" w:rsidP="009F00EC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354940" w:rsidRPr="00637604" w:rsidTr="00354940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354940" w:rsidRPr="00637604" w:rsidRDefault="00354940" w:rsidP="00E70FA3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637604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54940" w:rsidRPr="00637604" w:rsidRDefault="00354940" w:rsidP="00354940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63760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54940" w:rsidRPr="00637604" w:rsidRDefault="00354940" w:rsidP="00354940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637604">
              <w:rPr>
                <w:rFonts w:cs="Times New Roman"/>
                <w:szCs w:val="24"/>
              </w:rPr>
              <w:t>X</w:t>
            </w:r>
          </w:p>
        </w:tc>
        <w:tc>
          <w:tcPr>
            <w:tcW w:w="122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54940" w:rsidRPr="00637604" w:rsidRDefault="00354940" w:rsidP="00354940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63760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54940" w:rsidRPr="00637604" w:rsidRDefault="00354940" w:rsidP="00354940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54940" w:rsidRPr="00637604" w:rsidRDefault="00354940" w:rsidP="00354940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37604" w:rsidRPr="00637604" w:rsidTr="00354940">
        <w:trPr>
          <w:jc w:val="center"/>
        </w:trPr>
        <w:tc>
          <w:tcPr>
            <w:tcW w:w="1266" w:type="pct"/>
            <w:vAlign w:val="center"/>
          </w:tcPr>
          <w:p w:rsidR="009F00EC" w:rsidRPr="00637604" w:rsidRDefault="009F00EC" w:rsidP="00E70FA3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9F00EC" w:rsidRPr="00637604" w:rsidRDefault="009F00EC" w:rsidP="00E70FA3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9F00EC" w:rsidRPr="00637604" w:rsidRDefault="009F00EC" w:rsidP="00E70FA3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9F00EC" w:rsidRPr="00637604" w:rsidRDefault="009F00EC" w:rsidP="00E70FA3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9F00EC" w:rsidRPr="00637604" w:rsidRDefault="009F00EC" w:rsidP="00E70FA3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9F00EC" w:rsidRPr="00637604" w:rsidRDefault="009F00EC" w:rsidP="00E70FA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63760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9F00EC" w:rsidRPr="00637604" w:rsidRDefault="009F00EC" w:rsidP="00E70FA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63760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9F00EC" w:rsidRPr="00637604" w:rsidRDefault="009F00EC" w:rsidP="009F00EC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13"/>
        <w:gridCol w:w="8108"/>
      </w:tblGrid>
      <w:tr w:rsidR="00637604" w:rsidRPr="00637604" w:rsidTr="00354940">
        <w:trPr>
          <w:trHeight w:val="20"/>
          <w:jc w:val="center"/>
        </w:trPr>
        <w:tc>
          <w:tcPr>
            <w:tcW w:w="1110" w:type="pct"/>
            <w:vMerge w:val="restart"/>
          </w:tcPr>
          <w:p w:rsidR="009F00EC" w:rsidRPr="00637604" w:rsidRDefault="009F00EC" w:rsidP="00E70FA3">
            <w:pPr>
              <w:suppressAutoHyphens/>
              <w:rPr>
                <w:rFonts w:cs="Times New Roman"/>
                <w:szCs w:val="24"/>
              </w:rPr>
            </w:pPr>
            <w:r w:rsidRPr="00637604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890" w:type="pct"/>
          </w:tcPr>
          <w:p w:rsidR="009F00EC" w:rsidRPr="00637604" w:rsidRDefault="009F00EC" w:rsidP="00E70FA3">
            <w:pPr>
              <w:jc w:val="both"/>
              <w:rPr>
                <w:rFonts w:cs="Times New Roman"/>
                <w:szCs w:val="24"/>
              </w:rPr>
            </w:pPr>
            <w:r w:rsidRPr="00637604">
              <w:rPr>
                <w:rFonts w:cs="Times New Roman"/>
                <w:szCs w:val="24"/>
              </w:rPr>
              <w:t xml:space="preserve">Разработка плана проведения ревизий и проверок </w:t>
            </w:r>
            <w:r w:rsidR="009A53A9" w:rsidRPr="00637604">
              <w:rPr>
                <w:rFonts w:cs="Times New Roman"/>
                <w:szCs w:val="24"/>
              </w:rPr>
              <w:t xml:space="preserve">организации коммерческой работы и деятельности в сфере грузовых перевозок </w:t>
            </w:r>
            <w:r w:rsidRPr="00637604">
              <w:rPr>
                <w:rFonts w:cs="Times New Roman"/>
                <w:szCs w:val="24"/>
              </w:rPr>
              <w:t xml:space="preserve">в подразделении организации железнодорожного транспорта </w:t>
            </w:r>
          </w:p>
        </w:tc>
      </w:tr>
      <w:tr w:rsidR="00637604" w:rsidRPr="00637604" w:rsidTr="00354940">
        <w:trPr>
          <w:trHeight w:val="20"/>
          <w:jc w:val="center"/>
        </w:trPr>
        <w:tc>
          <w:tcPr>
            <w:tcW w:w="1110" w:type="pct"/>
            <w:vMerge/>
          </w:tcPr>
          <w:p w:rsidR="009F00EC" w:rsidRPr="00637604" w:rsidRDefault="009F00EC" w:rsidP="00E70FA3">
            <w:pPr>
              <w:suppressAutoHyphens/>
              <w:rPr>
                <w:rFonts w:cs="Times New Roman"/>
                <w:b/>
                <w:szCs w:val="24"/>
              </w:rPr>
            </w:pPr>
          </w:p>
        </w:tc>
        <w:tc>
          <w:tcPr>
            <w:tcW w:w="3890" w:type="pct"/>
          </w:tcPr>
          <w:p w:rsidR="009F00EC" w:rsidRPr="00637604" w:rsidRDefault="009F00EC" w:rsidP="003D23FA">
            <w:pPr>
              <w:jc w:val="both"/>
              <w:rPr>
                <w:rFonts w:cs="Times New Roman"/>
                <w:szCs w:val="24"/>
              </w:rPr>
            </w:pPr>
            <w:r w:rsidRPr="00637604">
              <w:rPr>
                <w:rFonts w:cs="Times New Roman"/>
                <w:szCs w:val="24"/>
              </w:rPr>
              <w:t xml:space="preserve">Проверка выполнения </w:t>
            </w:r>
            <w:r w:rsidR="003D23FA" w:rsidRPr="00637604">
              <w:rPr>
                <w:rFonts w:cs="Times New Roman"/>
                <w:szCs w:val="24"/>
              </w:rPr>
              <w:t xml:space="preserve">нормативных правовых актов, руководящих указаний и </w:t>
            </w:r>
            <w:r w:rsidR="00373D6B" w:rsidRPr="00637604">
              <w:rPr>
                <w:rFonts w:cs="Times New Roman"/>
                <w:szCs w:val="24"/>
              </w:rPr>
              <w:t xml:space="preserve">мероприятий по организации ревизий и проверок </w:t>
            </w:r>
            <w:r w:rsidR="009A53A9" w:rsidRPr="00637604">
              <w:rPr>
                <w:rFonts w:cs="Times New Roman"/>
                <w:szCs w:val="24"/>
              </w:rPr>
              <w:t xml:space="preserve">организации коммерческой работы и деятельности в сфере грузовых перевозок </w:t>
            </w:r>
            <w:r w:rsidR="00373D6B" w:rsidRPr="00637604">
              <w:rPr>
                <w:rFonts w:cs="Times New Roman"/>
                <w:szCs w:val="24"/>
              </w:rPr>
              <w:t>в подразделении организации железнодорожного транспорта</w:t>
            </w:r>
          </w:p>
        </w:tc>
      </w:tr>
      <w:tr w:rsidR="00637604" w:rsidRPr="00637604" w:rsidTr="00354940">
        <w:trPr>
          <w:trHeight w:val="20"/>
          <w:jc w:val="center"/>
        </w:trPr>
        <w:tc>
          <w:tcPr>
            <w:tcW w:w="1110" w:type="pct"/>
            <w:vMerge/>
          </w:tcPr>
          <w:p w:rsidR="009F00EC" w:rsidRPr="00637604" w:rsidRDefault="009F00EC" w:rsidP="00E70FA3">
            <w:pPr>
              <w:suppressAutoHyphens/>
              <w:rPr>
                <w:rFonts w:cs="Times New Roman"/>
                <w:b/>
                <w:szCs w:val="24"/>
              </w:rPr>
            </w:pPr>
          </w:p>
        </w:tc>
        <w:tc>
          <w:tcPr>
            <w:tcW w:w="3890" w:type="pct"/>
          </w:tcPr>
          <w:p w:rsidR="009F00EC" w:rsidRPr="00637604" w:rsidRDefault="009F00EC" w:rsidP="00E70FA3">
            <w:pPr>
              <w:jc w:val="both"/>
              <w:rPr>
                <w:rFonts w:cs="Times New Roman"/>
                <w:szCs w:val="24"/>
              </w:rPr>
            </w:pPr>
            <w:r w:rsidRPr="00637604">
              <w:rPr>
                <w:rFonts w:cs="Times New Roman"/>
                <w:szCs w:val="24"/>
              </w:rPr>
              <w:t>Контроль выполнения требований при перевозке опасного груза, нанесения знаков опасности на транспортные средства в подразделении организации железнодорожного транспорта</w:t>
            </w:r>
          </w:p>
        </w:tc>
      </w:tr>
      <w:tr w:rsidR="00637604" w:rsidRPr="00637604" w:rsidTr="00354940">
        <w:trPr>
          <w:trHeight w:val="20"/>
          <w:jc w:val="center"/>
        </w:trPr>
        <w:tc>
          <w:tcPr>
            <w:tcW w:w="1110" w:type="pct"/>
            <w:vMerge/>
          </w:tcPr>
          <w:p w:rsidR="009F00EC" w:rsidRPr="00637604" w:rsidRDefault="009F00EC" w:rsidP="00E70FA3">
            <w:pPr>
              <w:suppressAutoHyphens/>
              <w:rPr>
                <w:rFonts w:cs="Times New Roman"/>
                <w:b/>
                <w:szCs w:val="24"/>
              </w:rPr>
            </w:pPr>
          </w:p>
        </w:tc>
        <w:tc>
          <w:tcPr>
            <w:tcW w:w="3890" w:type="pct"/>
          </w:tcPr>
          <w:p w:rsidR="009F00EC" w:rsidRPr="00637604" w:rsidRDefault="009F00EC" w:rsidP="00E70FA3">
            <w:pPr>
              <w:jc w:val="both"/>
              <w:rPr>
                <w:rFonts w:cs="Times New Roman"/>
                <w:szCs w:val="24"/>
              </w:rPr>
            </w:pPr>
            <w:r w:rsidRPr="00637604">
              <w:rPr>
                <w:rFonts w:cs="Times New Roman"/>
                <w:szCs w:val="24"/>
              </w:rPr>
              <w:t>Мониторинг взаимодействия железнодорожной станции с владельцами путей необщего пользования при организации подачи и уборки вагонов в подразделении организации</w:t>
            </w:r>
            <w:r w:rsidRPr="00637604">
              <w:rPr>
                <w:szCs w:val="24"/>
              </w:rPr>
              <w:t xml:space="preserve"> </w:t>
            </w:r>
            <w:r w:rsidRPr="00637604">
              <w:rPr>
                <w:rFonts w:cs="Times New Roman"/>
                <w:szCs w:val="24"/>
              </w:rPr>
              <w:t>железнодорожного транспорта</w:t>
            </w:r>
          </w:p>
        </w:tc>
      </w:tr>
      <w:tr w:rsidR="00637604" w:rsidRPr="00637604" w:rsidTr="00354940">
        <w:trPr>
          <w:trHeight w:val="20"/>
          <w:jc w:val="center"/>
        </w:trPr>
        <w:tc>
          <w:tcPr>
            <w:tcW w:w="1110" w:type="pct"/>
            <w:vMerge/>
          </w:tcPr>
          <w:p w:rsidR="009F00EC" w:rsidRPr="00637604" w:rsidRDefault="009F00EC" w:rsidP="00E70FA3">
            <w:pPr>
              <w:suppressAutoHyphens/>
              <w:rPr>
                <w:rFonts w:cs="Times New Roman"/>
                <w:b/>
                <w:szCs w:val="24"/>
              </w:rPr>
            </w:pPr>
          </w:p>
        </w:tc>
        <w:tc>
          <w:tcPr>
            <w:tcW w:w="3890" w:type="pct"/>
          </w:tcPr>
          <w:p w:rsidR="009F00EC" w:rsidRPr="00637604" w:rsidRDefault="009F00EC" w:rsidP="00E70FA3">
            <w:pPr>
              <w:jc w:val="both"/>
              <w:rPr>
                <w:rFonts w:cs="Times New Roman"/>
                <w:szCs w:val="24"/>
              </w:rPr>
            </w:pPr>
            <w:r w:rsidRPr="00637604">
              <w:rPr>
                <w:rFonts w:cs="Times New Roman"/>
                <w:szCs w:val="24"/>
              </w:rPr>
              <w:t>Мониторинг отказов технических средств автоматизированного осмотра поездов в коммерческом отношении в подразделении организации</w:t>
            </w:r>
            <w:r w:rsidRPr="00637604">
              <w:rPr>
                <w:szCs w:val="24"/>
              </w:rPr>
              <w:t xml:space="preserve"> </w:t>
            </w:r>
            <w:r w:rsidRPr="00637604">
              <w:rPr>
                <w:rFonts w:cs="Times New Roman"/>
                <w:szCs w:val="24"/>
              </w:rPr>
              <w:t>железнодорожного транспорта</w:t>
            </w:r>
          </w:p>
        </w:tc>
      </w:tr>
      <w:tr w:rsidR="00637604" w:rsidRPr="00637604" w:rsidTr="00354940">
        <w:trPr>
          <w:trHeight w:val="20"/>
          <w:jc w:val="center"/>
        </w:trPr>
        <w:tc>
          <w:tcPr>
            <w:tcW w:w="1110" w:type="pct"/>
            <w:vMerge/>
          </w:tcPr>
          <w:p w:rsidR="009F00EC" w:rsidRPr="00637604" w:rsidRDefault="009F00EC" w:rsidP="00E70FA3">
            <w:pPr>
              <w:suppressAutoHyphens/>
              <w:rPr>
                <w:rFonts w:cs="Times New Roman"/>
                <w:b/>
                <w:szCs w:val="24"/>
              </w:rPr>
            </w:pPr>
          </w:p>
        </w:tc>
        <w:tc>
          <w:tcPr>
            <w:tcW w:w="3890" w:type="pct"/>
          </w:tcPr>
          <w:p w:rsidR="009F00EC" w:rsidRPr="00637604" w:rsidRDefault="009F00EC" w:rsidP="00E70FA3">
            <w:pPr>
              <w:jc w:val="both"/>
              <w:rPr>
                <w:rFonts w:cs="Times New Roman"/>
                <w:szCs w:val="24"/>
              </w:rPr>
            </w:pPr>
            <w:r w:rsidRPr="00637604">
              <w:rPr>
                <w:rFonts w:cs="Times New Roman"/>
                <w:szCs w:val="24"/>
              </w:rPr>
              <w:t>Контроль выполнения мероприятий по подготовке объектов инфраструктуры, подвижного состава и работников к работе по организации коммерческой работы и деятельности в сфере грузовых перевозок в подразделении организации</w:t>
            </w:r>
            <w:r w:rsidRPr="00637604">
              <w:rPr>
                <w:szCs w:val="24"/>
              </w:rPr>
              <w:t xml:space="preserve"> </w:t>
            </w:r>
            <w:r w:rsidRPr="00637604">
              <w:rPr>
                <w:rFonts w:cs="Times New Roman"/>
                <w:szCs w:val="24"/>
              </w:rPr>
              <w:t>железнодорожного транспорта в зимних условиях</w:t>
            </w:r>
          </w:p>
        </w:tc>
      </w:tr>
      <w:tr w:rsidR="00637604" w:rsidRPr="00637604" w:rsidTr="00354940">
        <w:trPr>
          <w:trHeight w:val="20"/>
          <w:jc w:val="center"/>
        </w:trPr>
        <w:tc>
          <w:tcPr>
            <w:tcW w:w="1110" w:type="pct"/>
            <w:vMerge/>
          </w:tcPr>
          <w:p w:rsidR="009F00EC" w:rsidRPr="00637604" w:rsidRDefault="009F00EC" w:rsidP="00E70FA3">
            <w:pPr>
              <w:suppressAutoHyphens/>
              <w:rPr>
                <w:rFonts w:cs="Times New Roman"/>
                <w:b/>
                <w:szCs w:val="24"/>
              </w:rPr>
            </w:pPr>
          </w:p>
        </w:tc>
        <w:tc>
          <w:tcPr>
            <w:tcW w:w="3890" w:type="pct"/>
          </w:tcPr>
          <w:p w:rsidR="009F00EC" w:rsidRPr="00637604" w:rsidRDefault="009F00EC" w:rsidP="006F0020">
            <w:pPr>
              <w:jc w:val="both"/>
              <w:rPr>
                <w:rFonts w:cs="Times New Roman"/>
                <w:szCs w:val="24"/>
              </w:rPr>
            </w:pPr>
            <w:r w:rsidRPr="00637604">
              <w:rPr>
                <w:rFonts w:cs="Times New Roman"/>
                <w:szCs w:val="24"/>
              </w:rPr>
              <w:t xml:space="preserve">Контроль устранения выявленных недостатков при проведении ревизий и проверок </w:t>
            </w:r>
            <w:r w:rsidR="009A53A9" w:rsidRPr="00637604">
              <w:rPr>
                <w:rFonts w:cs="Times New Roman"/>
                <w:szCs w:val="24"/>
              </w:rPr>
              <w:t>организации коммерческой работы и деятельности в сфере грузовых перевозок</w:t>
            </w:r>
            <w:r w:rsidRPr="00637604">
              <w:rPr>
                <w:rFonts w:cs="Times New Roman"/>
                <w:szCs w:val="24"/>
              </w:rPr>
              <w:t xml:space="preserve"> в подразделении организации</w:t>
            </w:r>
            <w:r w:rsidRPr="00637604">
              <w:rPr>
                <w:szCs w:val="24"/>
              </w:rPr>
              <w:t xml:space="preserve"> </w:t>
            </w:r>
            <w:r w:rsidRPr="00637604">
              <w:rPr>
                <w:rFonts w:cs="Times New Roman"/>
                <w:szCs w:val="24"/>
              </w:rPr>
              <w:t xml:space="preserve">железнодорожного </w:t>
            </w:r>
            <w:r w:rsidRPr="00637604">
              <w:rPr>
                <w:rFonts w:cs="Times New Roman"/>
                <w:szCs w:val="24"/>
              </w:rPr>
              <w:lastRenderedPageBreak/>
              <w:t xml:space="preserve">транспорта с принятием мер </w:t>
            </w:r>
          </w:p>
        </w:tc>
      </w:tr>
      <w:tr w:rsidR="00637604" w:rsidRPr="00637604" w:rsidTr="00354940">
        <w:trPr>
          <w:trHeight w:val="20"/>
          <w:jc w:val="center"/>
        </w:trPr>
        <w:tc>
          <w:tcPr>
            <w:tcW w:w="1110" w:type="pct"/>
            <w:vMerge/>
          </w:tcPr>
          <w:p w:rsidR="009F00EC" w:rsidRPr="00637604" w:rsidRDefault="009F00EC" w:rsidP="00E70FA3">
            <w:pPr>
              <w:suppressAutoHyphens/>
              <w:rPr>
                <w:rFonts w:cs="Times New Roman"/>
                <w:b/>
                <w:szCs w:val="24"/>
              </w:rPr>
            </w:pPr>
          </w:p>
        </w:tc>
        <w:tc>
          <w:tcPr>
            <w:tcW w:w="3890" w:type="pct"/>
          </w:tcPr>
          <w:p w:rsidR="009F00EC" w:rsidRPr="00637604" w:rsidRDefault="009F00EC" w:rsidP="009A53A9">
            <w:pPr>
              <w:jc w:val="both"/>
              <w:rPr>
                <w:rFonts w:cs="Times New Roman"/>
                <w:szCs w:val="24"/>
              </w:rPr>
            </w:pPr>
            <w:r w:rsidRPr="00637604">
              <w:rPr>
                <w:rFonts w:cs="Times New Roman"/>
                <w:szCs w:val="24"/>
              </w:rPr>
              <w:t xml:space="preserve">Проверка разработок по научно-техническому развитию в области </w:t>
            </w:r>
            <w:r w:rsidR="009A53A9" w:rsidRPr="00637604">
              <w:rPr>
                <w:rFonts w:cs="Times New Roman"/>
                <w:szCs w:val="24"/>
              </w:rPr>
              <w:t xml:space="preserve">коммерческой работы и деятельности в сфере грузовых перевозок </w:t>
            </w:r>
            <w:r w:rsidRPr="00637604">
              <w:rPr>
                <w:rFonts w:cs="Times New Roman"/>
                <w:szCs w:val="24"/>
              </w:rPr>
              <w:t>и внедрения новых технических средств, повышающих сохранность перевозимого груза в подразделении организации</w:t>
            </w:r>
            <w:r w:rsidRPr="00637604">
              <w:rPr>
                <w:szCs w:val="24"/>
              </w:rPr>
              <w:t xml:space="preserve"> </w:t>
            </w:r>
            <w:r w:rsidRPr="00637604">
              <w:rPr>
                <w:rFonts w:cs="Times New Roman"/>
                <w:szCs w:val="24"/>
              </w:rPr>
              <w:t xml:space="preserve">железнодорожного транспорта </w:t>
            </w:r>
          </w:p>
        </w:tc>
      </w:tr>
      <w:tr w:rsidR="00637604" w:rsidRPr="00637604" w:rsidTr="00354940">
        <w:trPr>
          <w:trHeight w:val="20"/>
          <w:jc w:val="center"/>
        </w:trPr>
        <w:tc>
          <w:tcPr>
            <w:tcW w:w="1110" w:type="pct"/>
            <w:vMerge/>
          </w:tcPr>
          <w:p w:rsidR="009F00EC" w:rsidRPr="00637604" w:rsidRDefault="009F00EC" w:rsidP="00E70FA3">
            <w:pPr>
              <w:suppressAutoHyphens/>
              <w:rPr>
                <w:rFonts w:cs="Times New Roman"/>
                <w:b/>
                <w:szCs w:val="24"/>
              </w:rPr>
            </w:pPr>
          </w:p>
        </w:tc>
        <w:tc>
          <w:tcPr>
            <w:tcW w:w="3890" w:type="pct"/>
          </w:tcPr>
          <w:p w:rsidR="009F00EC" w:rsidRPr="00637604" w:rsidRDefault="009F00EC" w:rsidP="006F0020">
            <w:pPr>
              <w:jc w:val="both"/>
              <w:rPr>
                <w:rFonts w:cs="Times New Roman"/>
                <w:szCs w:val="24"/>
              </w:rPr>
            </w:pPr>
            <w:r w:rsidRPr="00637604">
              <w:rPr>
                <w:rFonts w:cs="Times New Roman"/>
                <w:szCs w:val="24"/>
              </w:rPr>
              <w:t xml:space="preserve">Мониторинг проведения ревизий и проверок </w:t>
            </w:r>
            <w:r w:rsidR="009A53A9" w:rsidRPr="00637604">
              <w:rPr>
                <w:rFonts w:cs="Times New Roman"/>
                <w:szCs w:val="24"/>
              </w:rPr>
              <w:t xml:space="preserve">организации коммерческой работы и деятельности в сфере грузовых перевозок </w:t>
            </w:r>
            <w:r w:rsidRPr="00637604">
              <w:rPr>
                <w:rFonts w:cs="Times New Roman"/>
                <w:szCs w:val="24"/>
              </w:rPr>
              <w:t>в подразделении организации железнодорожного транспорта в соответствии с планом с принятием мер</w:t>
            </w:r>
          </w:p>
        </w:tc>
      </w:tr>
      <w:tr w:rsidR="00637604" w:rsidRPr="00637604" w:rsidTr="00354940">
        <w:trPr>
          <w:trHeight w:val="20"/>
          <w:jc w:val="center"/>
        </w:trPr>
        <w:tc>
          <w:tcPr>
            <w:tcW w:w="1110" w:type="pct"/>
            <w:vMerge w:val="restart"/>
          </w:tcPr>
          <w:p w:rsidR="008269E2" w:rsidRPr="00637604" w:rsidRDefault="008269E2" w:rsidP="00E70FA3">
            <w:pPr>
              <w:suppressAutoHyphens/>
              <w:rPr>
                <w:rFonts w:cs="Times New Roman"/>
                <w:szCs w:val="24"/>
              </w:rPr>
            </w:pPr>
            <w:r w:rsidRPr="00637604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890" w:type="pct"/>
          </w:tcPr>
          <w:p w:rsidR="008269E2" w:rsidRPr="00637604" w:rsidRDefault="008269E2" w:rsidP="00E70FA3">
            <w:pPr>
              <w:jc w:val="both"/>
              <w:rPr>
                <w:rFonts w:cs="Times New Roman"/>
                <w:szCs w:val="24"/>
              </w:rPr>
            </w:pPr>
            <w:r w:rsidRPr="00637604">
              <w:rPr>
                <w:rFonts w:cs="Times New Roman"/>
                <w:szCs w:val="24"/>
              </w:rPr>
              <w:t xml:space="preserve">Принимать решения по результатам контроля проведения ревизий и проверок </w:t>
            </w:r>
            <w:r w:rsidR="009A53A9" w:rsidRPr="00637604">
              <w:rPr>
                <w:rFonts w:cs="Times New Roman"/>
                <w:szCs w:val="24"/>
              </w:rPr>
              <w:t xml:space="preserve">организации коммерческой работы и деятельности в сфере грузовых перевозок </w:t>
            </w:r>
            <w:r w:rsidRPr="00637604">
              <w:rPr>
                <w:rFonts w:cs="Times New Roman"/>
                <w:szCs w:val="24"/>
              </w:rPr>
              <w:t>в подразделении организации</w:t>
            </w:r>
            <w:r w:rsidRPr="00637604">
              <w:rPr>
                <w:szCs w:val="24"/>
              </w:rPr>
              <w:t xml:space="preserve"> </w:t>
            </w:r>
            <w:r w:rsidRPr="00637604">
              <w:rPr>
                <w:rFonts w:cs="Times New Roman"/>
                <w:szCs w:val="24"/>
              </w:rPr>
              <w:t>железнодорожного транспорта</w:t>
            </w:r>
          </w:p>
        </w:tc>
      </w:tr>
      <w:tr w:rsidR="00637604" w:rsidRPr="00637604" w:rsidTr="00354940">
        <w:trPr>
          <w:trHeight w:val="20"/>
          <w:jc w:val="center"/>
        </w:trPr>
        <w:tc>
          <w:tcPr>
            <w:tcW w:w="1110" w:type="pct"/>
            <w:vMerge/>
          </w:tcPr>
          <w:p w:rsidR="008269E2" w:rsidRPr="00637604" w:rsidRDefault="008269E2" w:rsidP="00E70FA3">
            <w:pPr>
              <w:suppressAutoHyphens/>
              <w:rPr>
                <w:rFonts w:cs="Times New Roman"/>
                <w:b/>
                <w:szCs w:val="24"/>
              </w:rPr>
            </w:pPr>
          </w:p>
        </w:tc>
        <w:tc>
          <w:tcPr>
            <w:tcW w:w="3890" w:type="pct"/>
          </w:tcPr>
          <w:p w:rsidR="008269E2" w:rsidRPr="00637604" w:rsidRDefault="008269E2" w:rsidP="00E70FA3">
            <w:pPr>
              <w:jc w:val="both"/>
              <w:rPr>
                <w:rFonts w:cs="Times New Roman"/>
                <w:szCs w:val="24"/>
              </w:rPr>
            </w:pPr>
            <w:r w:rsidRPr="00637604">
              <w:rPr>
                <w:rFonts w:cs="Times New Roman"/>
                <w:szCs w:val="24"/>
              </w:rPr>
              <w:t xml:space="preserve">Анализировать текущую ситуацию по результатам контроля проведения ревизий и проверок </w:t>
            </w:r>
            <w:r w:rsidR="009A53A9" w:rsidRPr="00637604">
              <w:rPr>
                <w:rFonts w:cs="Times New Roman"/>
                <w:szCs w:val="24"/>
              </w:rPr>
              <w:t xml:space="preserve">организации коммерческой работы и деятельности в сфере грузовых перевозок </w:t>
            </w:r>
            <w:r w:rsidRPr="00637604">
              <w:rPr>
                <w:rFonts w:cs="Times New Roman"/>
                <w:szCs w:val="24"/>
              </w:rPr>
              <w:t>в подразделении организации</w:t>
            </w:r>
            <w:r w:rsidRPr="00637604">
              <w:rPr>
                <w:szCs w:val="24"/>
              </w:rPr>
              <w:t xml:space="preserve"> </w:t>
            </w:r>
            <w:r w:rsidRPr="00637604">
              <w:rPr>
                <w:rFonts w:cs="Times New Roman"/>
                <w:szCs w:val="24"/>
              </w:rPr>
              <w:t>железнодорожного транспорта</w:t>
            </w:r>
          </w:p>
        </w:tc>
      </w:tr>
      <w:tr w:rsidR="00637604" w:rsidRPr="00637604" w:rsidTr="00354940">
        <w:trPr>
          <w:trHeight w:val="20"/>
          <w:jc w:val="center"/>
        </w:trPr>
        <w:tc>
          <w:tcPr>
            <w:tcW w:w="1110" w:type="pct"/>
            <w:vMerge/>
          </w:tcPr>
          <w:p w:rsidR="008269E2" w:rsidRPr="00637604" w:rsidRDefault="008269E2" w:rsidP="00E70FA3">
            <w:pPr>
              <w:suppressAutoHyphens/>
              <w:rPr>
                <w:rFonts w:cs="Times New Roman"/>
                <w:b/>
                <w:szCs w:val="24"/>
              </w:rPr>
            </w:pPr>
          </w:p>
        </w:tc>
        <w:tc>
          <w:tcPr>
            <w:tcW w:w="3890" w:type="pct"/>
          </w:tcPr>
          <w:p w:rsidR="008269E2" w:rsidRPr="00637604" w:rsidRDefault="008269E2" w:rsidP="00E70FA3">
            <w:pPr>
              <w:jc w:val="both"/>
              <w:rPr>
                <w:rFonts w:cs="Times New Roman"/>
                <w:szCs w:val="24"/>
              </w:rPr>
            </w:pPr>
            <w:r w:rsidRPr="00637604">
              <w:rPr>
                <w:rFonts w:cs="Times New Roman"/>
                <w:szCs w:val="24"/>
              </w:rPr>
              <w:t>Использовать</w:t>
            </w:r>
            <w:r w:rsidRPr="00637604">
              <w:t xml:space="preserve"> </w:t>
            </w:r>
            <w:r w:rsidRPr="00637604">
              <w:rPr>
                <w:rFonts w:cs="Times New Roman"/>
                <w:szCs w:val="24"/>
              </w:rPr>
              <w:t xml:space="preserve">статистическую отчетность по ревизиям и проверкам </w:t>
            </w:r>
            <w:r w:rsidR="009A53A9" w:rsidRPr="00637604">
              <w:rPr>
                <w:rFonts w:cs="Times New Roman"/>
                <w:szCs w:val="24"/>
              </w:rPr>
              <w:t xml:space="preserve">организации коммерческой работы и деятельности в сфере грузовых перевозок </w:t>
            </w:r>
            <w:r w:rsidRPr="00637604">
              <w:rPr>
                <w:rFonts w:cs="Times New Roman"/>
                <w:szCs w:val="24"/>
              </w:rPr>
              <w:t>в подразделении организации железнодорожного транспорта</w:t>
            </w:r>
          </w:p>
        </w:tc>
      </w:tr>
      <w:tr w:rsidR="00637604" w:rsidRPr="00637604" w:rsidTr="00354940">
        <w:trPr>
          <w:trHeight w:val="20"/>
          <w:jc w:val="center"/>
        </w:trPr>
        <w:tc>
          <w:tcPr>
            <w:tcW w:w="1110" w:type="pct"/>
            <w:vMerge/>
          </w:tcPr>
          <w:p w:rsidR="008269E2" w:rsidRPr="00637604" w:rsidRDefault="008269E2" w:rsidP="00E70FA3">
            <w:pPr>
              <w:suppressAutoHyphens/>
              <w:rPr>
                <w:rFonts w:cs="Times New Roman"/>
                <w:b/>
                <w:szCs w:val="24"/>
              </w:rPr>
            </w:pPr>
          </w:p>
        </w:tc>
        <w:tc>
          <w:tcPr>
            <w:tcW w:w="3890" w:type="pct"/>
          </w:tcPr>
          <w:p w:rsidR="008269E2" w:rsidRPr="00637604" w:rsidRDefault="008269E2" w:rsidP="00E70FA3">
            <w:pPr>
              <w:jc w:val="both"/>
              <w:rPr>
                <w:rFonts w:cs="Times New Roman"/>
                <w:szCs w:val="24"/>
              </w:rPr>
            </w:pPr>
            <w:r w:rsidRPr="00637604">
              <w:rPr>
                <w:rFonts w:cs="Times New Roman"/>
                <w:szCs w:val="24"/>
              </w:rPr>
              <w:t>Использовать</w:t>
            </w:r>
            <w:r w:rsidR="00AF7387">
              <w:rPr>
                <w:rFonts w:cs="Times New Roman"/>
                <w:szCs w:val="24"/>
              </w:rPr>
              <w:t xml:space="preserve"> </w:t>
            </w:r>
            <w:r w:rsidRPr="00637604">
              <w:rPr>
                <w:rFonts w:cs="Times New Roman"/>
                <w:szCs w:val="24"/>
              </w:rPr>
              <w:t>подсистему</w:t>
            </w:r>
            <w:r w:rsidR="00AF7387">
              <w:rPr>
                <w:rFonts w:cs="Times New Roman"/>
                <w:szCs w:val="24"/>
              </w:rPr>
              <w:t xml:space="preserve"> </w:t>
            </w:r>
            <w:r w:rsidRPr="00637604">
              <w:rPr>
                <w:rFonts w:cs="Times New Roman"/>
                <w:szCs w:val="24"/>
              </w:rPr>
              <w:t>автоматизированного контроля работы ревизорского аппарата в сфере грузовых перевозок</w:t>
            </w:r>
          </w:p>
        </w:tc>
      </w:tr>
      <w:tr w:rsidR="00637604" w:rsidRPr="00637604" w:rsidTr="00354940">
        <w:trPr>
          <w:trHeight w:val="20"/>
          <w:jc w:val="center"/>
        </w:trPr>
        <w:tc>
          <w:tcPr>
            <w:tcW w:w="1110" w:type="pct"/>
            <w:vMerge/>
          </w:tcPr>
          <w:p w:rsidR="008269E2" w:rsidRPr="00637604" w:rsidRDefault="008269E2" w:rsidP="00E70FA3">
            <w:pPr>
              <w:suppressAutoHyphens/>
              <w:rPr>
                <w:rFonts w:cs="Times New Roman"/>
                <w:b/>
                <w:szCs w:val="24"/>
              </w:rPr>
            </w:pPr>
          </w:p>
        </w:tc>
        <w:tc>
          <w:tcPr>
            <w:tcW w:w="3890" w:type="pct"/>
          </w:tcPr>
          <w:p w:rsidR="008269E2" w:rsidRPr="00637604" w:rsidRDefault="008269E2" w:rsidP="00E70FA3">
            <w:pPr>
              <w:jc w:val="both"/>
              <w:rPr>
                <w:rFonts w:cs="Times New Roman"/>
                <w:szCs w:val="24"/>
              </w:rPr>
            </w:pPr>
            <w:r w:rsidRPr="00637604">
              <w:rPr>
                <w:rFonts w:cs="Times New Roman"/>
                <w:szCs w:val="24"/>
              </w:rPr>
              <w:t xml:space="preserve">Оформлять </w:t>
            </w:r>
            <w:r w:rsidR="003D23FA" w:rsidRPr="00637604">
              <w:rPr>
                <w:rFonts w:cs="Times New Roman"/>
                <w:szCs w:val="24"/>
              </w:rPr>
              <w:t xml:space="preserve">документацию </w:t>
            </w:r>
            <w:r w:rsidRPr="00637604">
              <w:rPr>
                <w:rFonts w:cs="Times New Roman"/>
                <w:szCs w:val="24"/>
              </w:rPr>
              <w:t xml:space="preserve">по ревизиям и проверкам </w:t>
            </w:r>
            <w:r w:rsidR="009A53A9" w:rsidRPr="00637604">
              <w:rPr>
                <w:rFonts w:cs="Times New Roman"/>
                <w:szCs w:val="24"/>
              </w:rPr>
              <w:t xml:space="preserve">организации коммерческой работы и деятельности в сфере грузовых перевозок </w:t>
            </w:r>
            <w:r w:rsidRPr="00637604">
              <w:rPr>
                <w:rFonts w:cs="Times New Roman"/>
                <w:szCs w:val="24"/>
              </w:rPr>
              <w:t>в подразделении организации железнодорожного транспорта</w:t>
            </w:r>
          </w:p>
        </w:tc>
      </w:tr>
      <w:tr w:rsidR="00637604" w:rsidRPr="00637604" w:rsidTr="00354940">
        <w:trPr>
          <w:trHeight w:val="20"/>
          <w:jc w:val="center"/>
        </w:trPr>
        <w:tc>
          <w:tcPr>
            <w:tcW w:w="1110" w:type="pct"/>
            <w:vMerge/>
          </w:tcPr>
          <w:p w:rsidR="008269E2" w:rsidRPr="00637604" w:rsidRDefault="008269E2" w:rsidP="00E70FA3">
            <w:pPr>
              <w:suppressAutoHyphens/>
              <w:rPr>
                <w:rFonts w:cs="Times New Roman"/>
                <w:b/>
                <w:szCs w:val="24"/>
              </w:rPr>
            </w:pPr>
          </w:p>
        </w:tc>
        <w:tc>
          <w:tcPr>
            <w:tcW w:w="3890" w:type="pct"/>
          </w:tcPr>
          <w:p w:rsidR="00993CAD" w:rsidRPr="00637604" w:rsidRDefault="008269E2" w:rsidP="00703AB2">
            <w:pPr>
              <w:jc w:val="both"/>
              <w:rPr>
                <w:rFonts w:cs="Times New Roman"/>
                <w:szCs w:val="24"/>
              </w:rPr>
            </w:pPr>
            <w:r w:rsidRPr="00637604">
              <w:rPr>
                <w:rFonts w:cs="Times New Roman"/>
                <w:szCs w:val="24"/>
              </w:rPr>
              <w:t xml:space="preserve">Использовать информационно-коммуникационные технологии </w:t>
            </w:r>
            <w:r w:rsidR="00703AB2" w:rsidRPr="00637604">
              <w:rPr>
                <w:rFonts w:cs="Times New Roman"/>
                <w:szCs w:val="24"/>
              </w:rPr>
              <w:t xml:space="preserve">при организации </w:t>
            </w:r>
            <w:r w:rsidR="00993CAD" w:rsidRPr="00637604">
              <w:rPr>
                <w:rFonts w:cs="Times New Roman"/>
                <w:szCs w:val="24"/>
              </w:rPr>
              <w:t xml:space="preserve">проведения ревизий и </w:t>
            </w:r>
            <w:r w:rsidR="00703AB2" w:rsidRPr="00637604">
              <w:rPr>
                <w:rFonts w:cs="Times New Roman"/>
                <w:szCs w:val="24"/>
              </w:rPr>
              <w:t xml:space="preserve">проверок </w:t>
            </w:r>
            <w:r w:rsidR="00B50FB2" w:rsidRPr="00637604">
              <w:rPr>
                <w:rFonts w:cs="Times New Roman"/>
                <w:szCs w:val="24"/>
              </w:rPr>
              <w:t xml:space="preserve">организации коммерческой работы и деятельности в сфере грузовых перевозок </w:t>
            </w:r>
            <w:r w:rsidR="009648A3" w:rsidRPr="00637604">
              <w:rPr>
                <w:rFonts w:cs="Times New Roman"/>
                <w:szCs w:val="24"/>
              </w:rPr>
              <w:t>в подразделении организации железнодорожного транспорта</w:t>
            </w:r>
          </w:p>
        </w:tc>
      </w:tr>
      <w:tr w:rsidR="00637604" w:rsidRPr="00637604" w:rsidTr="00354940">
        <w:trPr>
          <w:trHeight w:val="20"/>
          <w:jc w:val="center"/>
        </w:trPr>
        <w:tc>
          <w:tcPr>
            <w:tcW w:w="1110" w:type="pct"/>
            <w:vMerge/>
          </w:tcPr>
          <w:p w:rsidR="008269E2" w:rsidRPr="00637604" w:rsidRDefault="008269E2" w:rsidP="00E70FA3">
            <w:pPr>
              <w:suppressAutoHyphens/>
              <w:rPr>
                <w:rFonts w:cs="Times New Roman"/>
                <w:b/>
                <w:szCs w:val="24"/>
              </w:rPr>
            </w:pPr>
          </w:p>
        </w:tc>
        <w:tc>
          <w:tcPr>
            <w:tcW w:w="3890" w:type="pct"/>
          </w:tcPr>
          <w:p w:rsidR="008269E2" w:rsidRPr="00637604" w:rsidRDefault="008269E2" w:rsidP="00E86BDA">
            <w:pPr>
              <w:jc w:val="both"/>
              <w:rPr>
                <w:rFonts w:cs="Times New Roman"/>
                <w:szCs w:val="24"/>
              </w:rPr>
            </w:pPr>
            <w:r w:rsidRPr="00637604">
              <w:rPr>
                <w:rFonts w:cs="Times New Roman"/>
                <w:szCs w:val="24"/>
              </w:rPr>
              <w:t>Формировать условия, обеспечивающие повышение профессионального мастерства, культурно-технического и общеобразовательного уровня работников</w:t>
            </w:r>
          </w:p>
        </w:tc>
      </w:tr>
      <w:tr w:rsidR="00637604" w:rsidRPr="00637604" w:rsidTr="00354940">
        <w:trPr>
          <w:trHeight w:val="20"/>
          <w:jc w:val="center"/>
        </w:trPr>
        <w:tc>
          <w:tcPr>
            <w:tcW w:w="1110" w:type="pct"/>
            <w:vMerge/>
          </w:tcPr>
          <w:p w:rsidR="008269E2" w:rsidRPr="00637604" w:rsidRDefault="008269E2" w:rsidP="00E70FA3">
            <w:pPr>
              <w:suppressAutoHyphens/>
              <w:rPr>
                <w:rFonts w:cs="Times New Roman"/>
                <w:b/>
                <w:szCs w:val="24"/>
              </w:rPr>
            </w:pPr>
          </w:p>
        </w:tc>
        <w:tc>
          <w:tcPr>
            <w:tcW w:w="3890" w:type="pct"/>
          </w:tcPr>
          <w:p w:rsidR="008269E2" w:rsidRPr="00637604" w:rsidRDefault="008269E2" w:rsidP="00B20ACA">
            <w:pPr>
              <w:jc w:val="both"/>
              <w:rPr>
                <w:rFonts w:cs="Times New Roman"/>
                <w:szCs w:val="24"/>
              </w:rPr>
            </w:pPr>
            <w:r w:rsidRPr="00637604">
              <w:rPr>
                <w:rFonts w:cs="Times New Roman"/>
                <w:szCs w:val="24"/>
              </w:rPr>
              <w:t>Применять методику организации и поддержания порядка на рабочих местах</w:t>
            </w:r>
            <w:r w:rsidR="00B20ACA" w:rsidRPr="00B71346">
              <w:rPr>
                <w:rFonts w:cs="Times New Roman"/>
                <w:sz w:val="28"/>
                <w:szCs w:val="28"/>
              </w:rPr>
              <w:t xml:space="preserve">, </w:t>
            </w:r>
            <w:r w:rsidR="00B20ACA" w:rsidRPr="00B20ACA">
              <w:rPr>
                <w:rFonts w:cs="Times New Roman"/>
                <w:szCs w:val="24"/>
              </w:rPr>
              <w:t xml:space="preserve">устанавливающую требования по повышению качества и производительности труда, снижению потерь рабочего времени, созданию безопасных условий труда работников железнодорожного транспорта (далее </w:t>
            </w:r>
            <w:r w:rsidR="00B20ACA">
              <w:rPr>
                <w:rFonts w:cs="Times New Roman"/>
                <w:szCs w:val="24"/>
              </w:rPr>
              <w:t>–</w:t>
            </w:r>
            <w:r w:rsidR="00B20ACA" w:rsidRPr="00B20ACA">
              <w:rPr>
                <w:rFonts w:cs="Times New Roman"/>
                <w:szCs w:val="24"/>
              </w:rPr>
              <w:t xml:space="preserve"> система</w:t>
            </w:r>
            <w:r w:rsidR="00B20ACA">
              <w:rPr>
                <w:rFonts w:cs="Times New Roman"/>
                <w:szCs w:val="24"/>
              </w:rPr>
              <w:t xml:space="preserve"> </w:t>
            </w:r>
            <w:r w:rsidRPr="00637604">
              <w:rPr>
                <w:rFonts w:cs="Times New Roman"/>
                <w:szCs w:val="24"/>
              </w:rPr>
              <w:t>5С</w:t>
            </w:r>
          </w:p>
        </w:tc>
      </w:tr>
      <w:tr w:rsidR="00637604" w:rsidRPr="00637604" w:rsidTr="00354940">
        <w:trPr>
          <w:trHeight w:val="20"/>
          <w:jc w:val="center"/>
        </w:trPr>
        <w:tc>
          <w:tcPr>
            <w:tcW w:w="1110" w:type="pct"/>
            <w:vMerge w:val="restart"/>
          </w:tcPr>
          <w:p w:rsidR="008269E2" w:rsidRPr="00637604" w:rsidRDefault="008269E2" w:rsidP="00E70FA3">
            <w:pPr>
              <w:suppressAutoHyphens/>
              <w:rPr>
                <w:rFonts w:cs="Times New Roman"/>
                <w:szCs w:val="24"/>
              </w:rPr>
            </w:pPr>
            <w:r w:rsidRPr="00637604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890" w:type="pct"/>
          </w:tcPr>
          <w:p w:rsidR="008269E2" w:rsidRPr="00637604" w:rsidRDefault="008269E2" w:rsidP="004C77FA">
            <w:pPr>
              <w:jc w:val="both"/>
              <w:rPr>
                <w:rFonts w:cs="Times New Roman"/>
                <w:szCs w:val="24"/>
              </w:rPr>
            </w:pPr>
            <w:r w:rsidRPr="00637604">
              <w:rPr>
                <w:rFonts w:cs="Times New Roman"/>
                <w:szCs w:val="24"/>
              </w:rPr>
              <w:t xml:space="preserve">Нормативно-технические и руководящие документы по </w:t>
            </w:r>
            <w:r w:rsidR="004C77FA" w:rsidRPr="00637604">
              <w:rPr>
                <w:rFonts w:cs="Times New Roman"/>
                <w:szCs w:val="24"/>
              </w:rPr>
              <w:t>проведению</w:t>
            </w:r>
            <w:r w:rsidRPr="00637604">
              <w:rPr>
                <w:rFonts w:cs="Times New Roman"/>
                <w:szCs w:val="24"/>
              </w:rPr>
              <w:t xml:space="preserve"> ревизий и проверок </w:t>
            </w:r>
            <w:r w:rsidR="009A53A9" w:rsidRPr="00637604">
              <w:rPr>
                <w:rFonts w:cs="Times New Roman"/>
                <w:szCs w:val="24"/>
              </w:rPr>
              <w:t xml:space="preserve">организации коммерческой работы и деятельности в сфере грузовых перевозок </w:t>
            </w:r>
            <w:r w:rsidRPr="00637604">
              <w:rPr>
                <w:rFonts w:cs="Times New Roman"/>
                <w:szCs w:val="24"/>
              </w:rPr>
              <w:t>в подразделении организации</w:t>
            </w:r>
            <w:r w:rsidRPr="00637604">
              <w:rPr>
                <w:szCs w:val="24"/>
              </w:rPr>
              <w:t xml:space="preserve"> </w:t>
            </w:r>
            <w:r w:rsidRPr="00637604">
              <w:rPr>
                <w:rFonts w:cs="Times New Roman"/>
                <w:szCs w:val="24"/>
              </w:rPr>
              <w:t xml:space="preserve">железнодорожного транспорта </w:t>
            </w:r>
          </w:p>
        </w:tc>
      </w:tr>
      <w:tr w:rsidR="00637604" w:rsidRPr="00637604" w:rsidTr="00354940">
        <w:trPr>
          <w:trHeight w:val="20"/>
          <w:jc w:val="center"/>
        </w:trPr>
        <w:tc>
          <w:tcPr>
            <w:tcW w:w="1110" w:type="pct"/>
            <w:vMerge/>
          </w:tcPr>
          <w:p w:rsidR="008269E2" w:rsidRPr="00637604" w:rsidRDefault="008269E2" w:rsidP="00E70FA3">
            <w:pPr>
              <w:suppressAutoHyphens/>
              <w:rPr>
                <w:rFonts w:cs="Times New Roman"/>
                <w:b/>
                <w:szCs w:val="24"/>
              </w:rPr>
            </w:pPr>
          </w:p>
        </w:tc>
        <w:tc>
          <w:tcPr>
            <w:tcW w:w="3890" w:type="pct"/>
          </w:tcPr>
          <w:p w:rsidR="008269E2" w:rsidRPr="00637604" w:rsidRDefault="008269E2" w:rsidP="00515001">
            <w:pPr>
              <w:jc w:val="both"/>
              <w:rPr>
                <w:rFonts w:cs="Times New Roman"/>
                <w:szCs w:val="24"/>
              </w:rPr>
            </w:pPr>
            <w:r w:rsidRPr="00637604">
              <w:rPr>
                <w:rFonts w:cs="Times New Roman"/>
                <w:szCs w:val="24"/>
              </w:rPr>
              <w:t xml:space="preserve">Правила перевозки груза железнодорожным транспортом </w:t>
            </w:r>
          </w:p>
        </w:tc>
      </w:tr>
      <w:tr w:rsidR="00637604" w:rsidRPr="00637604" w:rsidTr="00354940">
        <w:trPr>
          <w:trHeight w:val="20"/>
          <w:jc w:val="center"/>
        </w:trPr>
        <w:tc>
          <w:tcPr>
            <w:tcW w:w="1110" w:type="pct"/>
            <w:vMerge/>
          </w:tcPr>
          <w:p w:rsidR="008269E2" w:rsidRPr="00637604" w:rsidRDefault="008269E2" w:rsidP="00E70FA3">
            <w:pPr>
              <w:suppressAutoHyphens/>
              <w:rPr>
                <w:rFonts w:cs="Times New Roman"/>
                <w:b/>
                <w:szCs w:val="24"/>
              </w:rPr>
            </w:pPr>
          </w:p>
        </w:tc>
        <w:tc>
          <w:tcPr>
            <w:tcW w:w="3890" w:type="pct"/>
          </w:tcPr>
          <w:p w:rsidR="008269E2" w:rsidRPr="00637604" w:rsidRDefault="008269E2" w:rsidP="00E70FA3">
            <w:pPr>
              <w:jc w:val="both"/>
              <w:rPr>
                <w:rFonts w:cs="Times New Roman"/>
                <w:szCs w:val="24"/>
              </w:rPr>
            </w:pPr>
            <w:r w:rsidRPr="00637604">
              <w:rPr>
                <w:rFonts w:cs="Times New Roman"/>
                <w:szCs w:val="24"/>
              </w:rPr>
              <w:t>Нормативные правовые акты о международном железнодорожном грузовом сообщении</w:t>
            </w:r>
          </w:p>
        </w:tc>
      </w:tr>
      <w:tr w:rsidR="00637604" w:rsidRPr="00637604" w:rsidTr="00354940">
        <w:trPr>
          <w:trHeight w:val="20"/>
          <w:jc w:val="center"/>
        </w:trPr>
        <w:tc>
          <w:tcPr>
            <w:tcW w:w="1110" w:type="pct"/>
            <w:vMerge/>
          </w:tcPr>
          <w:p w:rsidR="008269E2" w:rsidRPr="00637604" w:rsidRDefault="008269E2" w:rsidP="00E70FA3">
            <w:pPr>
              <w:suppressAutoHyphens/>
              <w:rPr>
                <w:rFonts w:cs="Times New Roman"/>
                <w:b/>
                <w:szCs w:val="24"/>
              </w:rPr>
            </w:pPr>
          </w:p>
        </w:tc>
        <w:tc>
          <w:tcPr>
            <w:tcW w:w="3890" w:type="pct"/>
          </w:tcPr>
          <w:p w:rsidR="008269E2" w:rsidRPr="00637604" w:rsidRDefault="009C46B6" w:rsidP="009A53A9">
            <w:pPr>
              <w:jc w:val="both"/>
              <w:rPr>
                <w:rFonts w:cs="Times New Roman"/>
                <w:szCs w:val="24"/>
              </w:rPr>
            </w:pPr>
            <w:r w:rsidRPr="00637604">
              <w:rPr>
                <w:rFonts w:cs="Times New Roman"/>
                <w:szCs w:val="24"/>
              </w:rPr>
              <w:t>Правила перевозк</w:t>
            </w:r>
            <w:r w:rsidR="009A53A9" w:rsidRPr="00637604">
              <w:rPr>
                <w:rFonts w:cs="Times New Roman"/>
                <w:szCs w:val="24"/>
              </w:rPr>
              <w:t>и</w:t>
            </w:r>
            <w:r w:rsidRPr="00637604">
              <w:rPr>
                <w:rFonts w:cs="Times New Roman"/>
                <w:szCs w:val="24"/>
              </w:rPr>
              <w:t xml:space="preserve"> опасн</w:t>
            </w:r>
            <w:r w:rsidR="009A53A9" w:rsidRPr="00637604">
              <w:rPr>
                <w:rFonts w:cs="Times New Roman"/>
                <w:szCs w:val="24"/>
              </w:rPr>
              <w:t>ого</w:t>
            </w:r>
            <w:r w:rsidRPr="00637604">
              <w:rPr>
                <w:rFonts w:cs="Times New Roman"/>
                <w:szCs w:val="24"/>
              </w:rPr>
              <w:t xml:space="preserve"> груз</w:t>
            </w:r>
            <w:r w:rsidR="009A53A9" w:rsidRPr="00637604">
              <w:rPr>
                <w:rFonts w:cs="Times New Roman"/>
                <w:szCs w:val="24"/>
              </w:rPr>
              <w:t>а</w:t>
            </w:r>
            <w:r w:rsidRPr="00637604">
              <w:rPr>
                <w:rFonts w:cs="Times New Roman"/>
                <w:szCs w:val="24"/>
              </w:rPr>
              <w:t xml:space="preserve"> по железным дорогам</w:t>
            </w:r>
          </w:p>
        </w:tc>
      </w:tr>
      <w:tr w:rsidR="00637604" w:rsidRPr="00637604" w:rsidTr="00354940">
        <w:trPr>
          <w:trHeight w:val="20"/>
          <w:jc w:val="center"/>
        </w:trPr>
        <w:tc>
          <w:tcPr>
            <w:tcW w:w="1110" w:type="pct"/>
            <w:vMerge/>
          </w:tcPr>
          <w:p w:rsidR="008269E2" w:rsidRPr="00637604" w:rsidRDefault="008269E2" w:rsidP="00E70FA3">
            <w:pPr>
              <w:suppressAutoHyphens/>
              <w:rPr>
                <w:rFonts w:cs="Times New Roman"/>
                <w:b/>
                <w:szCs w:val="24"/>
              </w:rPr>
            </w:pPr>
          </w:p>
        </w:tc>
        <w:tc>
          <w:tcPr>
            <w:tcW w:w="3890" w:type="pct"/>
          </w:tcPr>
          <w:p w:rsidR="008269E2" w:rsidRPr="00637604" w:rsidRDefault="008269E2" w:rsidP="009A53A9">
            <w:pPr>
              <w:jc w:val="both"/>
              <w:rPr>
                <w:rFonts w:cs="Times New Roman"/>
                <w:szCs w:val="24"/>
              </w:rPr>
            </w:pPr>
            <w:r w:rsidRPr="00637604">
              <w:rPr>
                <w:rFonts w:cs="Times New Roman"/>
                <w:szCs w:val="24"/>
              </w:rPr>
              <w:t>Технические условия размещения и крепления груз</w:t>
            </w:r>
            <w:r w:rsidR="009A53A9" w:rsidRPr="00637604">
              <w:rPr>
                <w:rFonts w:cs="Times New Roman"/>
                <w:szCs w:val="24"/>
              </w:rPr>
              <w:t>а</w:t>
            </w:r>
            <w:r w:rsidRPr="00637604">
              <w:rPr>
                <w:rFonts w:cs="Times New Roman"/>
                <w:szCs w:val="24"/>
              </w:rPr>
              <w:t xml:space="preserve"> в вагонах и контейнерах</w:t>
            </w:r>
          </w:p>
        </w:tc>
      </w:tr>
      <w:tr w:rsidR="00637604" w:rsidRPr="00637604" w:rsidTr="00354940">
        <w:trPr>
          <w:trHeight w:val="20"/>
          <w:jc w:val="center"/>
        </w:trPr>
        <w:tc>
          <w:tcPr>
            <w:tcW w:w="1110" w:type="pct"/>
            <w:vMerge/>
          </w:tcPr>
          <w:p w:rsidR="008269E2" w:rsidRPr="00637604" w:rsidRDefault="008269E2" w:rsidP="00E70FA3">
            <w:pPr>
              <w:suppressAutoHyphens/>
              <w:rPr>
                <w:rFonts w:cs="Times New Roman"/>
                <w:b/>
                <w:szCs w:val="24"/>
              </w:rPr>
            </w:pPr>
          </w:p>
        </w:tc>
        <w:tc>
          <w:tcPr>
            <w:tcW w:w="3890" w:type="pct"/>
          </w:tcPr>
          <w:p w:rsidR="008269E2" w:rsidRPr="00637604" w:rsidRDefault="008269E2" w:rsidP="00E70FA3">
            <w:pPr>
              <w:jc w:val="both"/>
              <w:rPr>
                <w:rFonts w:cs="Times New Roman"/>
                <w:szCs w:val="24"/>
              </w:rPr>
            </w:pPr>
            <w:r w:rsidRPr="00637604">
              <w:rPr>
                <w:rFonts w:cs="Times New Roman"/>
                <w:szCs w:val="24"/>
              </w:rPr>
              <w:t>Правила коммерческого осмотра поездов и вагонов</w:t>
            </w:r>
          </w:p>
        </w:tc>
      </w:tr>
      <w:tr w:rsidR="00637604" w:rsidRPr="00637604" w:rsidTr="00354940">
        <w:trPr>
          <w:trHeight w:val="20"/>
          <w:jc w:val="center"/>
        </w:trPr>
        <w:tc>
          <w:tcPr>
            <w:tcW w:w="1110" w:type="pct"/>
            <w:vMerge/>
          </w:tcPr>
          <w:p w:rsidR="008269E2" w:rsidRPr="00637604" w:rsidRDefault="008269E2" w:rsidP="00E70FA3">
            <w:pPr>
              <w:suppressAutoHyphens/>
              <w:rPr>
                <w:rFonts w:cs="Times New Roman"/>
                <w:b/>
                <w:szCs w:val="24"/>
              </w:rPr>
            </w:pPr>
          </w:p>
        </w:tc>
        <w:tc>
          <w:tcPr>
            <w:tcW w:w="3890" w:type="pct"/>
          </w:tcPr>
          <w:p w:rsidR="008269E2" w:rsidRPr="00637604" w:rsidRDefault="008269E2" w:rsidP="00E70FA3">
            <w:pPr>
              <w:jc w:val="both"/>
              <w:rPr>
                <w:rFonts w:cs="Times New Roman"/>
                <w:szCs w:val="24"/>
              </w:rPr>
            </w:pPr>
            <w:r w:rsidRPr="00637604">
              <w:rPr>
                <w:rFonts w:cs="Times New Roman"/>
                <w:szCs w:val="24"/>
              </w:rPr>
              <w:t>Порядок получения информации в сфере грузовых перевозок с использованием автоматизированной системы</w:t>
            </w:r>
          </w:p>
        </w:tc>
      </w:tr>
      <w:tr w:rsidR="00637604" w:rsidRPr="00637604" w:rsidTr="00354940">
        <w:trPr>
          <w:trHeight w:val="20"/>
          <w:jc w:val="center"/>
        </w:trPr>
        <w:tc>
          <w:tcPr>
            <w:tcW w:w="1110" w:type="pct"/>
            <w:vMerge/>
          </w:tcPr>
          <w:p w:rsidR="008269E2" w:rsidRPr="00637604" w:rsidRDefault="008269E2" w:rsidP="00E70FA3">
            <w:pPr>
              <w:suppressAutoHyphens/>
              <w:rPr>
                <w:rFonts w:cs="Times New Roman"/>
                <w:b/>
                <w:szCs w:val="24"/>
              </w:rPr>
            </w:pPr>
          </w:p>
        </w:tc>
        <w:tc>
          <w:tcPr>
            <w:tcW w:w="3890" w:type="pct"/>
          </w:tcPr>
          <w:p w:rsidR="008269E2" w:rsidRPr="00637604" w:rsidRDefault="004C77FA" w:rsidP="00E70FA3">
            <w:pPr>
              <w:jc w:val="both"/>
              <w:rPr>
                <w:rFonts w:cs="Times New Roman"/>
                <w:szCs w:val="24"/>
              </w:rPr>
            </w:pPr>
            <w:r w:rsidRPr="00637604">
              <w:rPr>
                <w:rFonts w:cs="Times New Roman"/>
                <w:szCs w:val="24"/>
              </w:rPr>
              <w:t>Система</w:t>
            </w:r>
            <w:r w:rsidR="008269E2" w:rsidRPr="00637604">
              <w:rPr>
                <w:rFonts w:cs="Times New Roman"/>
                <w:szCs w:val="24"/>
              </w:rPr>
              <w:t xml:space="preserve"> управления рисками на железнодорожном транспорте в </w:t>
            </w:r>
            <w:r w:rsidR="00AF7387">
              <w:rPr>
                <w:rFonts w:cs="Times New Roman"/>
                <w:szCs w:val="24"/>
              </w:rPr>
              <w:t>объеме</w:t>
            </w:r>
            <w:r w:rsidR="008269E2" w:rsidRPr="00637604">
              <w:rPr>
                <w:rFonts w:cs="Times New Roman"/>
                <w:szCs w:val="24"/>
              </w:rPr>
              <w:t xml:space="preserve">, </w:t>
            </w:r>
            <w:r w:rsidR="00AF7387">
              <w:rPr>
                <w:rFonts w:cs="Times New Roman"/>
                <w:szCs w:val="24"/>
              </w:rPr>
              <w:t xml:space="preserve">необходимом для </w:t>
            </w:r>
            <w:r w:rsidR="008269E2" w:rsidRPr="00637604">
              <w:rPr>
                <w:rFonts w:cs="Times New Roman"/>
                <w:szCs w:val="24"/>
              </w:rPr>
              <w:t>выполнени</w:t>
            </w:r>
            <w:r w:rsidR="00AF7387">
              <w:rPr>
                <w:rFonts w:cs="Times New Roman"/>
                <w:szCs w:val="24"/>
              </w:rPr>
              <w:t>я</w:t>
            </w:r>
            <w:r w:rsidR="008269E2" w:rsidRPr="00637604">
              <w:rPr>
                <w:rFonts w:cs="Times New Roman"/>
                <w:szCs w:val="24"/>
              </w:rPr>
              <w:t xml:space="preserve"> трудовых функций</w:t>
            </w:r>
          </w:p>
        </w:tc>
      </w:tr>
      <w:tr w:rsidR="00637604" w:rsidRPr="00637604" w:rsidTr="00354940">
        <w:trPr>
          <w:trHeight w:val="20"/>
          <w:jc w:val="center"/>
        </w:trPr>
        <w:tc>
          <w:tcPr>
            <w:tcW w:w="1110" w:type="pct"/>
            <w:vMerge/>
          </w:tcPr>
          <w:p w:rsidR="00B50FB2" w:rsidRPr="00637604" w:rsidRDefault="00B50FB2" w:rsidP="00E70FA3">
            <w:pPr>
              <w:suppressAutoHyphens/>
              <w:rPr>
                <w:rFonts w:cs="Times New Roman"/>
                <w:b/>
                <w:szCs w:val="24"/>
              </w:rPr>
            </w:pPr>
          </w:p>
        </w:tc>
        <w:tc>
          <w:tcPr>
            <w:tcW w:w="3890" w:type="pct"/>
          </w:tcPr>
          <w:p w:rsidR="00B50FB2" w:rsidRPr="00637604" w:rsidRDefault="00B50FB2" w:rsidP="00F149B3">
            <w:pPr>
              <w:jc w:val="both"/>
              <w:rPr>
                <w:rFonts w:cs="Times New Roman"/>
                <w:szCs w:val="24"/>
              </w:rPr>
            </w:pPr>
            <w:r w:rsidRPr="00637604">
              <w:rPr>
                <w:rFonts w:cs="Times New Roman"/>
                <w:szCs w:val="24"/>
              </w:rPr>
              <w:t>Технологии бережливого производства</w:t>
            </w:r>
          </w:p>
        </w:tc>
      </w:tr>
      <w:tr w:rsidR="00637604" w:rsidRPr="00637604" w:rsidTr="00354940">
        <w:trPr>
          <w:trHeight w:val="20"/>
          <w:jc w:val="center"/>
        </w:trPr>
        <w:tc>
          <w:tcPr>
            <w:tcW w:w="1110" w:type="pct"/>
            <w:vMerge/>
          </w:tcPr>
          <w:p w:rsidR="00B50FB2" w:rsidRPr="00637604" w:rsidRDefault="00B50FB2" w:rsidP="00E70FA3">
            <w:pPr>
              <w:suppressAutoHyphens/>
              <w:rPr>
                <w:rFonts w:cs="Times New Roman"/>
                <w:b/>
                <w:szCs w:val="24"/>
              </w:rPr>
            </w:pPr>
          </w:p>
        </w:tc>
        <w:tc>
          <w:tcPr>
            <w:tcW w:w="3890" w:type="pct"/>
          </w:tcPr>
          <w:p w:rsidR="00B50FB2" w:rsidRPr="00637604" w:rsidRDefault="00B50FB2" w:rsidP="00F149B3">
            <w:pPr>
              <w:jc w:val="both"/>
              <w:rPr>
                <w:rFonts w:cs="Times New Roman"/>
                <w:szCs w:val="24"/>
              </w:rPr>
            </w:pPr>
            <w:r w:rsidRPr="00637604">
              <w:rPr>
                <w:rFonts w:cs="Times New Roman"/>
                <w:szCs w:val="24"/>
              </w:rPr>
              <w:t>Правила организации разработки и реализации проектов бережливого производства</w:t>
            </w:r>
          </w:p>
        </w:tc>
      </w:tr>
      <w:tr w:rsidR="00637604" w:rsidRPr="00637604" w:rsidTr="00354940">
        <w:trPr>
          <w:trHeight w:val="20"/>
          <w:jc w:val="center"/>
        </w:trPr>
        <w:tc>
          <w:tcPr>
            <w:tcW w:w="1110" w:type="pct"/>
            <w:vMerge/>
          </w:tcPr>
          <w:p w:rsidR="00B50FB2" w:rsidRPr="00637604" w:rsidRDefault="00B50FB2" w:rsidP="00E70FA3">
            <w:pPr>
              <w:suppressAutoHyphens/>
              <w:rPr>
                <w:rFonts w:cs="Times New Roman"/>
                <w:b/>
                <w:szCs w:val="24"/>
              </w:rPr>
            </w:pPr>
          </w:p>
        </w:tc>
        <w:tc>
          <w:tcPr>
            <w:tcW w:w="3890" w:type="pct"/>
          </w:tcPr>
          <w:p w:rsidR="00B50FB2" w:rsidRPr="00637604" w:rsidRDefault="00B50FB2" w:rsidP="00F149B3">
            <w:pPr>
              <w:jc w:val="both"/>
              <w:rPr>
                <w:rFonts w:cs="Times New Roman"/>
                <w:szCs w:val="24"/>
              </w:rPr>
            </w:pPr>
            <w:r w:rsidRPr="00637604">
              <w:rPr>
                <w:rFonts w:cs="Times New Roman"/>
                <w:szCs w:val="24"/>
              </w:rPr>
              <w:t>Законодательство Российской Федерации о транспортной безопасности в части, регламентирующей выполнение трудовой функции</w:t>
            </w:r>
          </w:p>
        </w:tc>
      </w:tr>
      <w:tr w:rsidR="00637604" w:rsidRPr="00637604" w:rsidTr="00354940">
        <w:trPr>
          <w:trHeight w:val="20"/>
          <w:jc w:val="center"/>
        </w:trPr>
        <w:tc>
          <w:tcPr>
            <w:tcW w:w="1110" w:type="pct"/>
            <w:vMerge/>
          </w:tcPr>
          <w:p w:rsidR="00B50FB2" w:rsidRPr="00637604" w:rsidRDefault="00B50FB2" w:rsidP="00E70FA3">
            <w:pPr>
              <w:suppressAutoHyphens/>
              <w:rPr>
                <w:rFonts w:cs="Times New Roman"/>
                <w:b/>
                <w:szCs w:val="24"/>
              </w:rPr>
            </w:pPr>
          </w:p>
        </w:tc>
        <w:tc>
          <w:tcPr>
            <w:tcW w:w="3890" w:type="pct"/>
          </w:tcPr>
          <w:p w:rsidR="00B50FB2" w:rsidRPr="00637604" w:rsidRDefault="00B50FB2" w:rsidP="00F149B3">
            <w:pPr>
              <w:jc w:val="both"/>
              <w:rPr>
                <w:rFonts w:cs="Times New Roman"/>
                <w:szCs w:val="24"/>
              </w:rPr>
            </w:pPr>
            <w:r w:rsidRPr="00637604">
              <w:rPr>
                <w:rFonts w:cs="Times New Roman"/>
                <w:szCs w:val="24"/>
              </w:rPr>
              <w:t>Трудовой кодекс Российской Федерации в части, регламентирующей выполнение трудовой функции</w:t>
            </w:r>
          </w:p>
        </w:tc>
      </w:tr>
      <w:tr w:rsidR="00637604" w:rsidRPr="00637604" w:rsidTr="00354940">
        <w:trPr>
          <w:trHeight w:val="20"/>
          <w:jc w:val="center"/>
        </w:trPr>
        <w:tc>
          <w:tcPr>
            <w:tcW w:w="1110" w:type="pct"/>
            <w:vMerge/>
          </w:tcPr>
          <w:p w:rsidR="00B50FB2" w:rsidRPr="00637604" w:rsidRDefault="00B50FB2" w:rsidP="00E70FA3">
            <w:pPr>
              <w:suppressAutoHyphens/>
              <w:rPr>
                <w:rFonts w:cs="Times New Roman"/>
                <w:b/>
                <w:szCs w:val="24"/>
              </w:rPr>
            </w:pPr>
          </w:p>
        </w:tc>
        <w:tc>
          <w:tcPr>
            <w:tcW w:w="3890" w:type="pct"/>
          </w:tcPr>
          <w:p w:rsidR="00B50FB2" w:rsidRPr="00637604" w:rsidRDefault="00B50FB2" w:rsidP="00F149B3">
            <w:pPr>
              <w:jc w:val="both"/>
              <w:rPr>
                <w:rFonts w:cs="Times New Roman"/>
                <w:szCs w:val="24"/>
              </w:rPr>
            </w:pPr>
            <w:r w:rsidRPr="00637604">
              <w:rPr>
                <w:rFonts w:cs="Times New Roman"/>
                <w:szCs w:val="24"/>
              </w:rPr>
              <w:t>Порядок работы в автоматизированных системах при организации проведения ревизий и проверок организации коммерческой работы и деятельности в сфере грузовых перевозок в подразделении организации железнодорожного транспорта</w:t>
            </w:r>
          </w:p>
        </w:tc>
      </w:tr>
      <w:tr w:rsidR="00637604" w:rsidRPr="00637604" w:rsidTr="00354940">
        <w:trPr>
          <w:trHeight w:val="20"/>
          <w:jc w:val="center"/>
        </w:trPr>
        <w:tc>
          <w:tcPr>
            <w:tcW w:w="1110" w:type="pct"/>
            <w:vMerge/>
          </w:tcPr>
          <w:p w:rsidR="00B50FB2" w:rsidRPr="00637604" w:rsidRDefault="00B50FB2" w:rsidP="00E70FA3">
            <w:pPr>
              <w:suppressAutoHyphens/>
              <w:rPr>
                <w:rFonts w:cs="Times New Roman"/>
                <w:b/>
                <w:szCs w:val="24"/>
              </w:rPr>
            </w:pPr>
          </w:p>
        </w:tc>
        <w:tc>
          <w:tcPr>
            <w:tcW w:w="3890" w:type="pct"/>
          </w:tcPr>
          <w:p w:rsidR="00B50FB2" w:rsidRPr="00637604" w:rsidRDefault="00B50FB2" w:rsidP="00F149B3">
            <w:pPr>
              <w:jc w:val="both"/>
              <w:rPr>
                <w:rFonts w:cs="Times New Roman"/>
                <w:szCs w:val="24"/>
              </w:rPr>
            </w:pPr>
            <w:r w:rsidRPr="00637604">
              <w:rPr>
                <w:rFonts w:cs="Times New Roman"/>
                <w:szCs w:val="24"/>
              </w:rPr>
              <w:t xml:space="preserve">Порядок составления отчетности по организации проведения ревизий и проверок </w:t>
            </w:r>
            <w:r w:rsidR="009A53A9" w:rsidRPr="00637604">
              <w:rPr>
                <w:rFonts w:cs="Times New Roman"/>
                <w:szCs w:val="24"/>
              </w:rPr>
              <w:t xml:space="preserve">организации коммерческой работы и деятельности в сфере грузовых перевозок </w:t>
            </w:r>
            <w:r w:rsidRPr="00637604">
              <w:rPr>
                <w:rFonts w:cs="Times New Roman"/>
                <w:szCs w:val="24"/>
              </w:rPr>
              <w:t>в подразделении организации железнодорожного транспорта</w:t>
            </w:r>
          </w:p>
        </w:tc>
      </w:tr>
      <w:tr w:rsidR="00637604" w:rsidRPr="00637604" w:rsidTr="00354940">
        <w:trPr>
          <w:trHeight w:val="20"/>
          <w:jc w:val="center"/>
        </w:trPr>
        <w:tc>
          <w:tcPr>
            <w:tcW w:w="1110" w:type="pct"/>
            <w:vMerge/>
          </w:tcPr>
          <w:p w:rsidR="00B50FB2" w:rsidRPr="00637604" w:rsidRDefault="00B50FB2" w:rsidP="00E70FA3">
            <w:pPr>
              <w:suppressAutoHyphens/>
              <w:rPr>
                <w:rFonts w:cs="Times New Roman"/>
                <w:b/>
                <w:szCs w:val="24"/>
              </w:rPr>
            </w:pPr>
          </w:p>
        </w:tc>
        <w:tc>
          <w:tcPr>
            <w:tcW w:w="3890" w:type="pct"/>
          </w:tcPr>
          <w:p w:rsidR="00B50FB2" w:rsidRPr="00637604" w:rsidRDefault="00B50FB2" w:rsidP="00F149B3">
            <w:pPr>
              <w:jc w:val="both"/>
              <w:rPr>
                <w:rFonts w:cs="Times New Roman"/>
                <w:szCs w:val="24"/>
              </w:rPr>
            </w:pPr>
            <w:r w:rsidRPr="00637604">
              <w:rPr>
                <w:rFonts w:cs="Times New Roman"/>
                <w:szCs w:val="24"/>
              </w:rPr>
              <w:t xml:space="preserve">Правила и нормы деловой этики, этики общения </w:t>
            </w:r>
            <w:r w:rsidR="00DC740F">
              <w:rPr>
                <w:rFonts w:cs="Times New Roman"/>
                <w:szCs w:val="24"/>
              </w:rPr>
              <w:t>в объеме, необходимом для выполнения трудовой функции</w:t>
            </w:r>
          </w:p>
        </w:tc>
      </w:tr>
      <w:tr w:rsidR="00637604" w:rsidRPr="00637604" w:rsidTr="00354940">
        <w:trPr>
          <w:trHeight w:val="20"/>
          <w:jc w:val="center"/>
        </w:trPr>
        <w:tc>
          <w:tcPr>
            <w:tcW w:w="1110" w:type="pct"/>
            <w:vMerge/>
          </w:tcPr>
          <w:p w:rsidR="00B50FB2" w:rsidRPr="00637604" w:rsidRDefault="00B50FB2" w:rsidP="00E70FA3">
            <w:pPr>
              <w:suppressAutoHyphens/>
              <w:rPr>
                <w:rFonts w:cs="Times New Roman"/>
                <w:b/>
                <w:szCs w:val="24"/>
              </w:rPr>
            </w:pPr>
          </w:p>
        </w:tc>
        <w:tc>
          <w:tcPr>
            <w:tcW w:w="3890" w:type="pct"/>
          </w:tcPr>
          <w:p w:rsidR="00B50FB2" w:rsidRPr="00637604" w:rsidRDefault="00B50FB2" w:rsidP="00F149B3">
            <w:pPr>
              <w:jc w:val="both"/>
              <w:rPr>
                <w:rFonts w:cs="Times New Roman"/>
                <w:szCs w:val="24"/>
              </w:rPr>
            </w:pPr>
            <w:r w:rsidRPr="00637604">
              <w:rPr>
                <w:rFonts w:cs="Times New Roman"/>
                <w:szCs w:val="24"/>
              </w:rPr>
              <w:t>Требования охраны труда, пожарной безопасности, санитарные нормы и правила в части, регламентирующей выполнение трудовых функций</w:t>
            </w:r>
          </w:p>
        </w:tc>
      </w:tr>
      <w:tr w:rsidR="00637604" w:rsidRPr="00637604" w:rsidTr="00354940">
        <w:trPr>
          <w:trHeight w:val="20"/>
          <w:jc w:val="center"/>
        </w:trPr>
        <w:tc>
          <w:tcPr>
            <w:tcW w:w="1110" w:type="pct"/>
          </w:tcPr>
          <w:p w:rsidR="00B50FB2" w:rsidRPr="00637604" w:rsidRDefault="00B50FB2" w:rsidP="00E70FA3">
            <w:pPr>
              <w:suppressAutoHyphens/>
              <w:rPr>
                <w:rFonts w:cs="Times New Roman"/>
                <w:szCs w:val="24"/>
              </w:rPr>
            </w:pPr>
            <w:r w:rsidRPr="00637604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890" w:type="pct"/>
          </w:tcPr>
          <w:p w:rsidR="00B50FB2" w:rsidRPr="00637604" w:rsidRDefault="00B50FB2" w:rsidP="00E70FA3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637604">
              <w:rPr>
                <w:rFonts w:cs="Times New Roman"/>
                <w:szCs w:val="24"/>
              </w:rPr>
              <w:t>-</w:t>
            </w:r>
          </w:p>
        </w:tc>
      </w:tr>
    </w:tbl>
    <w:p w:rsidR="009F00EC" w:rsidRPr="00637604" w:rsidRDefault="009F00EC" w:rsidP="009F00EC">
      <w:pPr>
        <w:suppressAutoHyphens/>
        <w:rPr>
          <w:rFonts w:cs="Times New Roman"/>
          <w:b/>
          <w:szCs w:val="24"/>
        </w:rPr>
      </w:pPr>
    </w:p>
    <w:p w:rsidR="00E54099" w:rsidRPr="00637604" w:rsidRDefault="00E54099" w:rsidP="00E54099">
      <w:pPr>
        <w:suppressAutoHyphens/>
        <w:rPr>
          <w:rFonts w:cs="Times New Roman"/>
          <w:b/>
          <w:szCs w:val="24"/>
        </w:rPr>
      </w:pPr>
      <w:r w:rsidRPr="00637604">
        <w:rPr>
          <w:rFonts w:cs="Times New Roman"/>
          <w:b/>
          <w:szCs w:val="24"/>
        </w:rPr>
        <w:t>3.2.4. Трудовая функция</w:t>
      </w:r>
    </w:p>
    <w:p w:rsidR="00E54099" w:rsidRPr="00637604" w:rsidRDefault="00E54099" w:rsidP="00E54099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496"/>
        <w:gridCol w:w="5573"/>
        <w:gridCol w:w="565"/>
        <w:gridCol w:w="882"/>
        <w:gridCol w:w="1478"/>
        <w:gridCol w:w="427"/>
      </w:tblGrid>
      <w:tr w:rsidR="00637604" w:rsidRPr="00637604" w:rsidTr="00B161AD">
        <w:trPr>
          <w:jc w:val="center"/>
        </w:trPr>
        <w:tc>
          <w:tcPr>
            <w:tcW w:w="718" w:type="pct"/>
            <w:tcBorders>
              <w:right w:val="single" w:sz="4" w:space="0" w:color="808080"/>
            </w:tcBorders>
            <w:vAlign w:val="center"/>
          </w:tcPr>
          <w:p w:rsidR="00E54099" w:rsidRPr="00637604" w:rsidRDefault="00E54099" w:rsidP="00E70FA3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63760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6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4099" w:rsidRPr="00637604" w:rsidRDefault="00993CAD" w:rsidP="001C2470">
            <w:pPr>
              <w:suppressAutoHyphens/>
              <w:rPr>
                <w:rFonts w:cs="Times New Roman"/>
                <w:szCs w:val="24"/>
              </w:rPr>
            </w:pPr>
            <w:r w:rsidRPr="00637604">
              <w:rPr>
                <w:rFonts w:cs="Times New Roman"/>
                <w:szCs w:val="24"/>
              </w:rPr>
              <w:t xml:space="preserve">Анализ результатов проведения ревизий и проверок организации коммерческой работы и деятельности в сфере грузовых перевозок </w:t>
            </w:r>
            <w:r w:rsidR="009648A3" w:rsidRPr="00637604">
              <w:rPr>
                <w:rFonts w:cs="Times New Roman"/>
                <w:szCs w:val="24"/>
              </w:rPr>
              <w:t>в</w:t>
            </w:r>
            <w:r w:rsidR="009648A3" w:rsidRPr="00637604">
              <w:rPr>
                <w:rFonts w:cs="Times New Roman"/>
              </w:rPr>
              <w:t xml:space="preserve"> </w:t>
            </w:r>
            <w:r w:rsidR="009648A3" w:rsidRPr="00637604">
              <w:rPr>
                <w:rFonts w:cs="Times New Roman"/>
                <w:szCs w:val="24"/>
              </w:rPr>
              <w:t>подразделении организации железнодорожного транспорта</w:t>
            </w:r>
          </w:p>
        </w:tc>
        <w:tc>
          <w:tcPr>
            <w:tcW w:w="271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54099" w:rsidRPr="00637604" w:rsidRDefault="00E54099" w:rsidP="00354940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63760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4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54099" w:rsidRPr="00637604" w:rsidRDefault="005E4F9A" w:rsidP="00354940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E54099" w:rsidRPr="00637604">
              <w:rPr>
                <w:rFonts w:cs="Times New Roman"/>
                <w:szCs w:val="24"/>
              </w:rPr>
              <w:t>/04.6</w:t>
            </w:r>
          </w:p>
        </w:tc>
        <w:tc>
          <w:tcPr>
            <w:tcW w:w="709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54099" w:rsidRPr="00637604" w:rsidRDefault="00E54099" w:rsidP="00354940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637604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54099" w:rsidRPr="00637604" w:rsidRDefault="00E54099" w:rsidP="00354940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637604">
              <w:rPr>
                <w:rFonts w:cs="Times New Roman"/>
                <w:szCs w:val="24"/>
              </w:rPr>
              <w:t>6</w:t>
            </w:r>
          </w:p>
        </w:tc>
      </w:tr>
    </w:tbl>
    <w:p w:rsidR="00E54099" w:rsidRPr="00637604" w:rsidRDefault="00E54099" w:rsidP="00E54099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354940" w:rsidRPr="00637604" w:rsidTr="00354940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354940" w:rsidRPr="00637604" w:rsidRDefault="00354940" w:rsidP="00E70FA3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637604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54940" w:rsidRPr="00637604" w:rsidRDefault="00354940" w:rsidP="00354940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63760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54940" w:rsidRPr="00637604" w:rsidRDefault="00354940" w:rsidP="00354940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637604">
              <w:rPr>
                <w:rFonts w:cs="Times New Roman"/>
                <w:szCs w:val="24"/>
              </w:rPr>
              <w:t>X</w:t>
            </w:r>
          </w:p>
        </w:tc>
        <w:tc>
          <w:tcPr>
            <w:tcW w:w="122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54940" w:rsidRPr="00637604" w:rsidRDefault="00354940" w:rsidP="00354940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63760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54940" w:rsidRPr="00637604" w:rsidRDefault="00354940" w:rsidP="00354940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54940" w:rsidRPr="00637604" w:rsidRDefault="00354940" w:rsidP="00354940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37604" w:rsidRPr="00637604" w:rsidTr="00354940">
        <w:trPr>
          <w:jc w:val="center"/>
        </w:trPr>
        <w:tc>
          <w:tcPr>
            <w:tcW w:w="1266" w:type="pct"/>
            <w:vAlign w:val="center"/>
          </w:tcPr>
          <w:p w:rsidR="00E54099" w:rsidRPr="00637604" w:rsidRDefault="00E54099" w:rsidP="00E70FA3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E54099" w:rsidRPr="00637604" w:rsidRDefault="00E54099" w:rsidP="00E70FA3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E54099" w:rsidRPr="00637604" w:rsidRDefault="00E54099" w:rsidP="00E70FA3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E54099" w:rsidRPr="00637604" w:rsidRDefault="00E54099" w:rsidP="00E70FA3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E54099" w:rsidRPr="00637604" w:rsidRDefault="00E54099" w:rsidP="00E70FA3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E54099" w:rsidRPr="00637604" w:rsidRDefault="00E54099" w:rsidP="00E70FA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63760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E54099" w:rsidRPr="00637604" w:rsidRDefault="00E54099" w:rsidP="00E70FA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63760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E54099" w:rsidRPr="00637604" w:rsidRDefault="00E54099" w:rsidP="00E54099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13"/>
        <w:gridCol w:w="8108"/>
      </w:tblGrid>
      <w:tr w:rsidR="00637604" w:rsidRPr="00637604" w:rsidTr="00354940">
        <w:trPr>
          <w:trHeight w:val="20"/>
          <w:jc w:val="center"/>
        </w:trPr>
        <w:tc>
          <w:tcPr>
            <w:tcW w:w="1110" w:type="pct"/>
            <w:vMerge w:val="restart"/>
          </w:tcPr>
          <w:p w:rsidR="00E54099" w:rsidRPr="00637604" w:rsidRDefault="00E54099" w:rsidP="00E70FA3">
            <w:pPr>
              <w:suppressAutoHyphens/>
              <w:rPr>
                <w:rFonts w:cs="Times New Roman"/>
                <w:szCs w:val="24"/>
              </w:rPr>
            </w:pPr>
            <w:r w:rsidRPr="00637604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890" w:type="pct"/>
          </w:tcPr>
          <w:p w:rsidR="00E54099" w:rsidRPr="00637604" w:rsidRDefault="00E54099" w:rsidP="00E70FA3">
            <w:pPr>
              <w:jc w:val="both"/>
              <w:rPr>
                <w:rFonts w:cs="Times New Roman"/>
                <w:szCs w:val="24"/>
              </w:rPr>
            </w:pPr>
            <w:r w:rsidRPr="00637604">
              <w:rPr>
                <w:rFonts w:cs="Times New Roman"/>
                <w:szCs w:val="24"/>
              </w:rPr>
              <w:t xml:space="preserve">Сбор данных о результатах контроля организации профилактической работы, проведения ревизий и проверок </w:t>
            </w:r>
            <w:r w:rsidR="009A53A9" w:rsidRPr="00637604">
              <w:rPr>
                <w:rFonts w:cs="Times New Roman"/>
                <w:szCs w:val="24"/>
              </w:rPr>
              <w:t xml:space="preserve">организации коммерческой работы и деятельности в сфере грузовых перевозок </w:t>
            </w:r>
            <w:r w:rsidR="009648A3" w:rsidRPr="00637604">
              <w:rPr>
                <w:rFonts w:cs="Times New Roman"/>
                <w:szCs w:val="24"/>
              </w:rPr>
              <w:t>в</w:t>
            </w:r>
            <w:r w:rsidR="009648A3" w:rsidRPr="00637604">
              <w:rPr>
                <w:rFonts w:cs="Times New Roman"/>
              </w:rPr>
              <w:t xml:space="preserve"> </w:t>
            </w:r>
            <w:r w:rsidR="009648A3" w:rsidRPr="00637604">
              <w:rPr>
                <w:rFonts w:cs="Times New Roman"/>
                <w:szCs w:val="24"/>
              </w:rPr>
              <w:t>подразделении организации железнодорожного транспорта</w:t>
            </w:r>
          </w:p>
        </w:tc>
      </w:tr>
      <w:tr w:rsidR="00637604" w:rsidRPr="00637604" w:rsidTr="00354940">
        <w:trPr>
          <w:trHeight w:val="20"/>
          <w:jc w:val="center"/>
        </w:trPr>
        <w:tc>
          <w:tcPr>
            <w:tcW w:w="1110" w:type="pct"/>
            <w:vMerge/>
          </w:tcPr>
          <w:p w:rsidR="00E54099" w:rsidRPr="00637604" w:rsidRDefault="00E54099" w:rsidP="00E70FA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E54099" w:rsidRPr="00637604" w:rsidRDefault="00E54099" w:rsidP="0099474B">
            <w:pPr>
              <w:jc w:val="both"/>
              <w:rPr>
                <w:rFonts w:cs="Times New Roman"/>
                <w:szCs w:val="24"/>
              </w:rPr>
            </w:pPr>
            <w:r w:rsidRPr="00637604">
              <w:rPr>
                <w:rFonts w:cs="Times New Roman"/>
                <w:szCs w:val="24"/>
              </w:rPr>
              <w:t xml:space="preserve">Оценка исполнения ревизорами коммерческими </w:t>
            </w:r>
            <w:r w:rsidR="00A64BA5" w:rsidRPr="00637604">
              <w:rPr>
                <w:rFonts w:cs="Times New Roman"/>
                <w:szCs w:val="24"/>
              </w:rPr>
              <w:t xml:space="preserve">требований по проведению ревизий и проверок </w:t>
            </w:r>
            <w:r w:rsidR="009A53A9" w:rsidRPr="00637604">
              <w:rPr>
                <w:rFonts w:cs="Times New Roman"/>
                <w:szCs w:val="24"/>
              </w:rPr>
              <w:t>организации коммерческой работы и деятельности в сфере грузовых перевозок</w:t>
            </w:r>
            <w:r w:rsidR="00984C91" w:rsidRPr="00637604">
              <w:rPr>
                <w:rFonts w:cs="Times New Roman"/>
                <w:szCs w:val="24"/>
              </w:rPr>
              <w:t xml:space="preserve"> </w:t>
            </w:r>
            <w:r w:rsidR="009648A3" w:rsidRPr="00637604">
              <w:rPr>
                <w:rFonts w:cs="Times New Roman"/>
                <w:szCs w:val="24"/>
              </w:rPr>
              <w:t>в</w:t>
            </w:r>
            <w:r w:rsidR="009648A3" w:rsidRPr="00637604">
              <w:rPr>
                <w:rFonts w:cs="Times New Roman"/>
              </w:rPr>
              <w:t xml:space="preserve"> </w:t>
            </w:r>
            <w:r w:rsidR="009648A3" w:rsidRPr="00637604">
              <w:rPr>
                <w:rFonts w:cs="Times New Roman"/>
                <w:szCs w:val="24"/>
              </w:rPr>
              <w:t>подразделении организации железнодорожного транспорта</w:t>
            </w:r>
          </w:p>
        </w:tc>
      </w:tr>
      <w:tr w:rsidR="00637604" w:rsidRPr="00637604" w:rsidTr="00354940">
        <w:trPr>
          <w:trHeight w:val="20"/>
          <w:jc w:val="center"/>
        </w:trPr>
        <w:tc>
          <w:tcPr>
            <w:tcW w:w="1110" w:type="pct"/>
            <w:vMerge/>
          </w:tcPr>
          <w:p w:rsidR="00E54099" w:rsidRPr="00637604" w:rsidRDefault="00E54099" w:rsidP="00E70FA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E54099" w:rsidRPr="00637604" w:rsidRDefault="00E54099" w:rsidP="00E70FA3">
            <w:pPr>
              <w:jc w:val="both"/>
              <w:rPr>
                <w:rFonts w:cs="Times New Roman"/>
                <w:szCs w:val="24"/>
              </w:rPr>
            </w:pPr>
            <w:r w:rsidRPr="00637604">
              <w:rPr>
                <w:rFonts w:cs="Times New Roman"/>
                <w:szCs w:val="24"/>
              </w:rPr>
              <w:t xml:space="preserve">Расследование выявленных </w:t>
            </w:r>
            <w:r w:rsidR="00A64BA5" w:rsidRPr="00637604">
              <w:rPr>
                <w:rFonts w:cs="Times New Roman"/>
                <w:szCs w:val="24"/>
              </w:rPr>
              <w:t>нарушений в работе подразделения</w:t>
            </w:r>
            <w:r w:rsidRPr="00637604">
              <w:rPr>
                <w:rFonts w:cs="Times New Roman"/>
                <w:szCs w:val="24"/>
              </w:rPr>
              <w:t xml:space="preserve"> организации железнодорожного транспорта по результатам проведенных ревизий и проверок </w:t>
            </w:r>
            <w:r w:rsidR="00E16D38" w:rsidRPr="00637604">
              <w:rPr>
                <w:rFonts w:cs="Times New Roman"/>
                <w:szCs w:val="24"/>
              </w:rPr>
              <w:t xml:space="preserve">организации коммерческой работы и деятельности в сфере грузовых перевозок </w:t>
            </w:r>
            <w:r w:rsidRPr="00637604">
              <w:rPr>
                <w:rFonts w:cs="Times New Roman"/>
                <w:szCs w:val="24"/>
              </w:rPr>
              <w:t xml:space="preserve">за месяц с внесением сведений в </w:t>
            </w:r>
            <w:r w:rsidR="0099474B" w:rsidRPr="00637604">
              <w:rPr>
                <w:rFonts w:cs="Times New Roman"/>
                <w:szCs w:val="24"/>
              </w:rPr>
              <w:t>подсистему автоматизированного контроля работы ревизоров коммерческих</w:t>
            </w:r>
          </w:p>
        </w:tc>
      </w:tr>
      <w:tr w:rsidR="00637604" w:rsidRPr="00637604" w:rsidTr="00354940">
        <w:trPr>
          <w:trHeight w:val="20"/>
          <w:jc w:val="center"/>
        </w:trPr>
        <w:tc>
          <w:tcPr>
            <w:tcW w:w="1110" w:type="pct"/>
            <w:vMerge/>
          </w:tcPr>
          <w:p w:rsidR="00E54099" w:rsidRPr="00637604" w:rsidRDefault="00E54099" w:rsidP="00E70FA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E54099" w:rsidRPr="00637604" w:rsidRDefault="00E54099" w:rsidP="00E16D38">
            <w:pPr>
              <w:jc w:val="both"/>
              <w:rPr>
                <w:rFonts w:cs="Times New Roman"/>
                <w:szCs w:val="24"/>
              </w:rPr>
            </w:pPr>
            <w:r w:rsidRPr="00637604">
              <w:rPr>
                <w:rFonts w:cs="Times New Roman"/>
                <w:szCs w:val="24"/>
              </w:rPr>
              <w:t xml:space="preserve">Анализ отчетов ревизоров коммерческих по проведенным ревизиям и проверкам </w:t>
            </w:r>
            <w:r w:rsidR="00E16D38" w:rsidRPr="00637604">
              <w:rPr>
                <w:rFonts w:cs="Times New Roman"/>
                <w:szCs w:val="24"/>
              </w:rPr>
              <w:t xml:space="preserve">организации коммерческой работы и деятельности в сфере </w:t>
            </w:r>
            <w:r w:rsidR="00E16D38" w:rsidRPr="00637604">
              <w:rPr>
                <w:rFonts w:cs="Times New Roman"/>
                <w:szCs w:val="24"/>
              </w:rPr>
              <w:lastRenderedPageBreak/>
              <w:t xml:space="preserve">грузовых перевозок </w:t>
            </w:r>
            <w:r w:rsidRPr="00637604">
              <w:rPr>
                <w:rFonts w:cs="Times New Roman"/>
                <w:szCs w:val="24"/>
              </w:rPr>
              <w:t>в подразделении организации</w:t>
            </w:r>
            <w:r w:rsidRPr="00637604">
              <w:rPr>
                <w:szCs w:val="24"/>
              </w:rPr>
              <w:t xml:space="preserve"> </w:t>
            </w:r>
            <w:r w:rsidRPr="00637604">
              <w:rPr>
                <w:rFonts w:cs="Times New Roman"/>
                <w:szCs w:val="24"/>
              </w:rPr>
              <w:t xml:space="preserve">железнодорожного транспорта для принятия мер </w:t>
            </w:r>
          </w:p>
        </w:tc>
      </w:tr>
      <w:tr w:rsidR="00637604" w:rsidRPr="00637604" w:rsidTr="00354940">
        <w:trPr>
          <w:trHeight w:val="20"/>
          <w:jc w:val="center"/>
        </w:trPr>
        <w:tc>
          <w:tcPr>
            <w:tcW w:w="1110" w:type="pct"/>
            <w:vMerge/>
          </w:tcPr>
          <w:p w:rsidR="00E54099" w:rsidRPr="00637604" w:rsidRDefault="00E54099" w:rsidP="00E70FA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E54099" w:rsidRPr="00637604" w:rsidRDefault="00E54099" w:rsidP="00EC4DDE">
            <w:pPr>
              <w:jc w:val="both"/>
              <w:rPr>
                <w:rFonts w:cs="Times New Roman"/>
                <w:szCs w:val="24"/>
              </w:rPr>
            </w:pPr>
            <w:r w:rsidRPr="00637604">
              <w:rPr>
                <w:rFonts w:cs="Times New Roman"/>
                <w:szCs w:val="24"/>
              </w:rPr>
              <w:t>Анализ расследования случаев нарушени</w:t>
            </w:r>
            <w:r w:rsidR="00EC4DDE" w:rsidRPr="00637604">
              <w:rPr>
                <w:rFonts w:cs="Times New Roman"/>
                <w:szCs w:val="24"/>
              </w:rPr>
              <w:t>я</w:t>
            </w:r>
            <w:r w:rsidRPr="00637604">
              <w:rPr>
                <w:rFonts w:cs="Times New Roman"/>
                <w:szCs w:val="24"/>
              </w:rPr>
              <w:t xml:space="preserve"> условий перевозок груза, его размещения и крепления в подразделении организации</w:t>
            </w:r>
            <w:r w:rsidRPr="00637604">
              <w:rPr>
                <w:szCs w:val="24"/>
              </w:rPr>
              <w:t xml:space="preserve"> </w:t>
            </w:r>
            <w:r w:rsidRPr="00637604">
              <w:rPr>
                <w:rFonts w:cs="Times New Roman"/>
                <w:szCs w:val="24"/>
              </w:rPr>
              <w:t>железнодорожного транспорта для принятия мер</w:t>
            </w:r>
            <w:r w:rsidR="00EC4DDE" w:rsidRPr="00637604">
              <w:rPr>
                <w:rFonts w:cs="Times New Roman"/>
                <w:szCs w:val="24"/>
              </w:rPr>
              <w:t xml:space="preserve"> по устранению недостатков</w:t>
            </w:r>
          </w:p>
        </w:tc>
      </w:tr>
      <w:tr w:rsidR="00637604" w:rsidRPr="00637604" w:rsidTr="00354940">
        <w:trPr>
          <w:trHeight w:val="20"/>
          <w:jc w:val="center"/>
        </w:trPr>
        <w:tc>
          <w:tcPr>
            <w:tcW w:w="1110" w:type="pct"/>
            <w:vMerge/>
          </w:tcPr>
          <w:p w:rsidR="00E54099" w:rsidRPr="00637604" w:rsidRDefault="00E54099" w:rsidP="00E70FA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E54099" w:rsidRPr="00637604" w:rsidRDefault="00E54099" w:rsidP="00E70FA3">
            <w:pPr>
              <w:jc w:val="both"/>
              <w:rPr>
                <w:rFonts w:cs="Times New Roman"/>
                <w:szCs w:val="24"/>
              </w:rPr>
            </w:pPr>
            <w:r w:rsidRPr="00637604">
              <w:rPr>
                <w:rFonts w:cs="Times New Roman"/>
                <w:szCs w:val="24"/>
              </w:rPr>
              <w:t xml:space="preserve">Анализ состояния технологической дисциплины </w:t>
            </w:r>
            <w:r w:rsidR="00EC4DDE" w:rsidRPr="00637604">
              <w:rPr>
                <w:rFonts w:cs="Times New Roman"/>
                <w:szCs w:val="24"/>
              </w:rPr>
              <w:t>при выполнении коммерческих операций в подразделении организации железнодорожного транспорта для принятия мер по устранению недостатков</w:t>
            </w:r>
          </w:p>
        </w:tc>
      </w:tr>
      <w:tr w:rsidR="00637604" w:rsidRPr="00637604" w:rsidTr="00354940">
        <w:trPr>
          <w:trHeight w:val="20"/>
          <w:jc w:val="center"/>
        </w:trPr>
        <w:tc>
          <w:tcPr>
            <w:tcW w:w="1110" w:type="pct"/>
            <w:vMerge/>
          </w:tcPr>
          <w:p w:rsidR="00E54099" w:rsidRPr="00637604" w:rsidRDefault="00E54099" w:rsidP="00E70FA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E54099" w:rsidRPr="00637604" w:rsidRDefault="00E54099" w:rsidP="00E70FA3">
            <w:pPr>
              <w:jc w:val="both"/>
              <w:rPr>
                <w:rFonts w:cs="Times New Roman"/>
                <w:szCs w:val="24"/>
              </w:rPr>
            </w:pPr>
            <w:r w:rsidRPr="00637604">
              <w:rPr>
                <w:rFonts w:cs="Times New Roman"/>
                <w:szCs w:val="24"/>
              </w:rPr>
              <w:t xml:space="preserve">Оформление документации по результатам анализа контроля организации профилактической работы, проведения ревизий и проверок </w:t>
            </w:r>
            <w:r w:rsidR="00E16D38" w:rsidRPr="00637604">
              <w:rPr>
                <w:rFonts w:cs="Times New Roman"/>
                <w:szCs w:val="24"/>
              </w:rPr>
              <w:t xml:space="preserve">организации коммерческой работы и деятельности в сфере грузовых перевозок </w:t>
            </w:r>
            <w:r w:rsidRPr="00637604">
              <w:rPr>
                <w:rFonts w:cs="Times New Roman"/>
                <w:szCs w:val="24"/>
              </w:rPr>
              <w:t>в подразделении организации</w:t>
            </w:r>
            <w:r w:rsidRPr="00637604">
              <w:rPr>
                <w:szCs w:val="24"/>
              </w:rPr>
              <w:t xml:space="preserve"> </w:t>
            </w:r>
            <w:r w:rsidRPr="00637604">
              <w:rPr>
                <w:rFonts w:cs="Times New Roman"/>
                <w:szCs w:val="24"/>
              </w:rPr>
              <w:t>железнодорожного транспорта</w:t>
            </w:r>
          </w:p>
        </w:tc>
      </w:tr>
      <w:tr w:rsidR="00637604" w:rsidRPr="00637604" w:rsidTr="00354940">
        <w:trPr>
          <w:trHeight w:val="20"/>
          <w:jc w:val="center"/>
        </w:trPr>
        <w:tc>
          <w:tcPr>
            <w:tcW w:w="1110" w:type="pct"/>
            <w:vMerge/>
          </w:tcPr>
          <w:p w:rsidR="00E54099" w:rsidRPr="00637604" w:rsidRDefault="00E54099" w:rsidP="00E70FA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E54099" w:rsidRPr="00637604" w:rsidRDefault="00E54099" w:rsidP="00E70FA3">
            <w:pPr>
              <w:jc w:val="both"/>
              <w:rPr>
                <w:rFonts w:cs="Times New Roman"/>
                <w:szCs w:val="24"/>
              </w:rPr>
            </w:pPr>
            <w:r w:rsidRPr="00637604">
              <w:rPr>
                <w:rFonts w:cs="Times New Roman"/>
                <w:szCs w:val="24"/>
              </w:rPr>
              <w:t>Разработка проектов нормативно-технических документов по вопросам контрольно-ревизионной работы в подразделении организации</w:t>
            </w:r>
            <w:r w:rsidRPr="00637604">
              <w:rPr>
                <w:szCs w:val="24"/>
              </w:rPr>
              <w:t xml:space="preserve"> </w:t>
            </w:r>
            <w:r w:rsidRPr="00637604">
              <w:rPr>
                <w:rFonts w:cs="Times New Roman"/>
                <w:szCs w:val="24"/>
              </w:rPr>
              <w:t>железнодорожного транспорта</w:t>
            </w:r>
          </w:p>
        </w:tc>
      </w:tr>
      <w:tr w:rsidR="00637604" w:rsidRPr="00637604" w:rsidTr="00354940">
        <w:trPr>
          <w:trHeight w:val="20"/>
          <w:jc w:val="center"/>
        </w:trPr>
        <w:tc>
          <w:tcPr>
            <w:tcW w:w="1110" w:type="pct"/>
            <w:vMerge/>
          </w:tcPr>
          <w:p w:rsidR="00E54099" w:rsidRPr="00637604" w:rsidRDefault="00E54099" w:rsidP="00E70FA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E54099" w:rsidRPr="00637604" w:rsidRDefault="00E54099" w:rsidP="00E70FA3">
            <w:pPr>
              <w:jc w:val="both"/>
              <w:rPr>
                <w:rFonts w:cs="Times New Roman"/>
                <w:szCs w:val="24"/>
              </w:rPr>
            </w:pPr>
            <w:r w:rsidRPr="00637604">
              <w:rPr>
                <w:rFonts w:cs="Times New Roman"/>
                <w:szCs w:val="24"/>
              </w:rPr>
              <w:t xml:space="preserve">Подготовка предписаний </w:t>
            </w:r>
            <w:r w:rsidR="00EC4DDE" w:rsidRPr="00637604">
              <w:rPr>
                <w:rFonts w:cs="Times New Roman"/>
                <w:szCs w:val="24"/>
              </w:rPr>
              <w:t xml:space="preserve">для принятия мер по выявленным нарушениям при проведении ревизий и проверок </w:t>
            </w:r>
            <w:r w:rsidR="00E16D38" w:rsidRPr="00637604">
              <w:rPr>
                <w:rFonts w:cs="Times New Roman"/>
                <w:szCs w:val="24"/>
              </w:rPr>
              <w:t xml:space="preserve">организации коммерческой работы и деятельности в сфере грузовых перевозок </w:t>
            </w:r>
            <w:r w:rsidR="00EC4DDE" w:rsidRPr="00637604">
              <w:rPr>
                <w:rFonts w:cs="Times New Roman"/>
                <w:szCs w:val="24"/>
              </w:rPr>
              <w:t>в подразделении организации железнодорожного транспорта</w:t>
            </w:r>
          </w:p>
        </w:tc>
      </w:tr>
      <w:tr w:rsidR="00637604" w:rsidRPr="00637604" w:rsidTr="00354940">
        <w:trPr>
          <w:trHeight w:val="20"/>
          <w:jc w:val="center"/>
        </w:trPr>
        <w:tc>
          <w:tcPr>
            <w:tcW w:w="1110" w:type="pct"/>
            <w:vMerge w:val="restart"/>
          </w:tcPr>
          <w:p w:rsidR="00E94AD0" w:rsidRPr="00637604" w:rsidRDefault="00E94AD0" w:rsidP="00E70FA3">
            <w:pPr>
              <w:suppressAutoHyphens/>
              <w:rPr>
                <w:rFonts w:cs="Times New Roman"/>
                <w:szCs w:val="24"/>
              </w:rPr>
            </w:pPr>
            <w:r w:rsidRPr="00637604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890" w:type="pct"/>
          </w:tcPr>
          <w:p w:rsidR="00E94AD0" w:rsidRPr="00637604" w:rsidRDefault="00E94AD0" w:rsidP="00031558">
            <w:pPr>
              <w:jc w:val="both"/>
              <w:rPr>
                <w:rFonts w:cs="Times New Roman"/>
                <w:szCs w:val="24"/>
              </w:rPr>
            </w:pPr>
            <w:r w:rsidRPr="00637604">
              <w:rPr>
                <w:rFonts w:cs="Times New Roman"/>
                <w:szCs w:val="24"/>
              </w:rPr>
              <w:t xml:space="preserve">Осуществлять процедуру сбора информации о результатах проведенных ревизий и проверок </w:t>
            </w:r>
            <w:r w:rsidR="00B50FB2" w:rsidRPr="00637604">
              <w:rPr>
                <w:rFonts w:cs="Times New Roman"/>
                <w:szCs w:val="24"/>
              </w:rPr>
              <w:t>организации коммерческой работы и деятельности в сфере грузовых перевозок</w:t>
            </w:r>
            <w:r w:rsidR="00B50FB2" w:rsidRPr="00637604">
              <w:rPr>
                <w:rFonts w:cs="Times New Roman"/>
                <w:i/>
                <w:szCs w:val="24"/>
              </w:rPr>
              <w:t xml:space="preserve"> </w:t>
            </w:r>
            <w:r w:rsidRPr="00637604">
              <w:rPr>
                <w:rFonts w:cs="Times New Roman"/>
                <w:szCs w:val="24"/>
              </w:rPr>
              <w:t>в подразделении организации железнодорожного транспорта</w:t>
            </w:r>
          </w:p>
        </w:tc>
      </w:tr>
      <w:tr w:rsidR="00637604" w:rsidRPr="00637604" w:rsidTr="00354940">
        <w:trPr>
          <w:trHeight w:val="20"/>
          <w:jc w:val="center"/>
        </w:trPr>
        <w:tc>
          <w:tcPr>
            <w:tcW w:w="1110" w:type="pct"/>
            <w:vMerge/>
          </w:tcPr>
          <w:p w:rsidR="00E94AD0" w:rsidRPr="00637604" w:rsidRDefault="00E94AD0" w:rsidP="00E70FA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E94AD0" w:rsidRPr="00637604" w:rsidRDefault="00E94AD0" w:rsidP="00031558">
            <w:pPr>
              <w:jc w:val="both"/>
              <w:rPr>
                <w:rFonts w:cs="Times New Roman"/>
                <w:szCs w:val="24"/>
              </w:rPr>
            </w:pPr>
            <w:r w:rsidRPr="00637604">
              <w:rPr>
                <w:rFonts w:cs="Times New Roman"/>
                <w:szCs w:val="24"/>
              </w:rPr>
              <w:t>Сопоставлять данные автоматизированных отчетов в подразделениях организации железнодорожного транспорта с первичными учетными документами</w:t>
            </w:r>
          </w:p>
        </w:tc>
      </w:tr>
      <w:tr w:rsidR="00637604" w:rsidRPr="00637604" w:rsidTr="00354940">
        <w:trPr>
          <w:trHeight w:val="20"/>
          <w:jc w:val="center"/>
        </w:trPr>
        <w:tc>
          <w:tcPr>
            <w:tcW w:w="1110" w:type="pct"/>
            <w:vMerge/>
          </w:tcPr>
          <w:p w:rsidR="00E94AD0" w:rsidRPr="00637604" w:rsidRDefault="00E94AD0" w:rsidP="00E70FA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E94AD0" w:rsidRPr="00637604" w:rsidRDefault="00E94AD0" w:rsidP="00E70FA3">
            <w:pPr>
              <w:jc w:val="both"/>
              <w:rPr>
                <w:rFonts w:cs="Times New Roman"/>
                <w:szCs w:val="24"/>
              </w:rPr>
            </w:pPr>
            <w:r w:rsidRPr="00637604">
              <w:rPr>
                <w:rFonts w:cs="Times New Roman"/>
                <w:szCs w:val="24"/>
              </w:rPr>
              <w:t xml:space="preserve">Взаимодействовать с подразделениями железнодорожного транспорта и со смежными подразделениями по вопросам нарушений, выявленных по результатам проведенных ревизий и проверок </w:t>
            </w:r>
            <w:r w:rsidR="00E16D38" w:rsidRPr="00637604">
              <w:rPr>
                <w:rFonts w:cs="Times New Roman"/>
                <w:szCs w:val="24"/>
              </w:rPr>
              <w:t xml:space="preserve">организации коммерческой работы и деятельности в сфере грузовых перевозок </w:t>
            </w:r>
            <w:r w:rsidRPr="00637604">
              <w:rPr>
                <w:rFonts w:cs="Times New Roman"/>
                <w:szCs w:val="24"/>
              </w:rPr>
              <w:t>в подразделении организации железнодорожного транспорта</w:t>
            </w:r>
          </w:p>
        </w:tc>
      </w:tr>
      <w:tr w:rsidR="00637604" w:rsidRPr="00637604" w:rsidTr="00354940">
        <w:trPr>
          <w:trHeight w:val="20"/>
          <w:jc w:val="center"/>
        </w:trPr>
        <w:tc>
          <w:tcPr>
            <w:tcW w:w="1110" w:type="pct"/>
            <w:vMerge/>
          </w:tcPr>
          <w:p w:rsidR="00E94AD0" w:rsidRPr="00637604" w:rsidRDefault="00E94AD0" w:rsidP="00E70FA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E94AD0" w:rsidRPr="00637604" w:rsidRDefault="00E94AD0" w:rsidP="00E70FA3">
            <w:pPr>
              <w:jc w:val="both"/>
              <w:rPr>
                <w:rFonts w:cs="Times New Roman"/>
                <w:szCs w:val="24"/>
              </w:rPr>
            </w:pPr>
            <w:r w:rsidRPr="00637604">
              <w:rPr>
                <w:rFonts w:cs="Times New Roman"/>
                <w:szCs w:val="24"/>
              </w:rPr>
              <w:t>Пользоваться подсистемой автоматизированного контроля работы ревизоров коммерческих</w:t>
            </w:r>
          </w:p>
        </w:tc>
      </w:tr>
      <w:tr w:rsidR="00637604" w:rsidRPr="00637604" w:rsidTr="00354940">
        <w:trPr>
          <w:trHeight w:val="20"/>
          <w:jc w:val="center"/>
        </w:trPr>
        <w:tc>
          <w:tcPr>
            <w:tcW w:w="1110" w:type="pct"/>
            <w:vMerge/>
          </w:tcPr>
          <w:p w:rsidR="00E94AD0" w:rsidRPr="00637604" w:rsidRDefault="00E94AD0" w:rsidP="00E70FA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E94AD0" w:rsidRPr="00637604" w:rsidRDefault="00E94AD0" w:rsidP="00E16D38">
            <w:pPr>
              <w:jc w:val="both"/>
              <w:rPr>
                <w:rFonts w:cs="Times New Roman"/>
                <w:szCs w:val="24"/>
              </w:rPr>
            </w:pPr>
            <w:r w:rsidRPr="00637604">
              <w:rPr>
                <w:rFonts w:cs="Times New Roman"/>
                <w:szCs w:val="24"/>
              </w:rPr>
              <w:t xml:space="preserve">Пользоваться статистической отчетностью </w:t>
            </w:r>
            <w:r w:rsidR="009648A3" w:rsidRPr="00637604">
              <w:rPr>
                <w:rFonts w:cs="Times New Roman"/>
                <w:szCs w:val="24"/>
              </w:rPr>
              <w:t xml:space="preserve">при анализе </w:t>
            </w:r>
            <w:r w:rsidRPr="00637604">
              <w:rPr>
                <w:rFonts w:cs="Times New Roman"/>
                <w:szCs w:val="24"/>
              </w:rPr>
              <w:t xml:space="preserve">проведения ревизий и проверок </w:t>
            </w:r>
            <w:r w:rsidR="00E16D38" w:rsidRPr="00637604">
              <w:rPr>
                <w:rFonts w:cs="Times New Roman"/>
                <w:szCs w:val="24"/>
              </w:rPr>
              <w:t>организации коммерческой работы и деятельности в сфере грузовых перевозок</w:t>
            </w:r>
            <w:r w:rsidR="00984C91" w:rsidRPr="00637604">
              <w:rPr>
                <w:rFonts w:cs="Times New Roman"/>
                <w:szCs w:val="24"/>
              </w:rPr>
              <w:t xml:space="preserve"> </w:t>
            </w:r>
            <w:r w:rsidRPr="00637604">
              <w:rPr>
                <w:rFonts w:cs="Times New Roman"/>
                <w:szCs w:val="24"/>
              </w:rPr>
              <w:t>в подразделении организации</w:t>
            </w:r>
            <w:r w:rsidRPr="00637604">
              <w:rPr>
                <w:szCs w:val="24"/>
              </w:rPr>
              <w:t xml:space="preserve"> </w:t>
            </w:r>
            <w:r w:rsidRPr="00637604">
              <w:rPr>
                <w:rFonts w:cs="Times New Roman"/>
                <w:szCs w:val="24"/>
              </w:rPr>
              <w:t>железнодорожного транспорта</w:t>
            </w:r>
          </w:p>
        </w:tc>
      </w:tr>
      <w:tr w:rsidR="00637604" w:rsidRPr="00637604" w:rsidTr="00354940">
        <w:trPr>
          <w:trHeight w:val="20"/>
          <w:jc w:val="center"/>
        </w:trPr>
        <w:tc>
          <w:tcPr>
            <w:tcW w:w="1110" w:type="pct"/>
            <w:vMerge/>
          </w:tcPr>
          <w:p w:rsidR="00E94AD0" w:rsidRPr="00637604" w:rsidRDefault="00E94AD0" w:rsidP="00E70FA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E94AD0" w:rsidRPr="00637604" w:rsidRDefault="00E94AD0" w:rsidP="00E86BDA">
            <w:pPr>
              <w:jc w:val="both"/>
              <w:rPr>
                <w:rFonts w:cs="Times New Roman"/>
                <w:szCs w:val="24"/>
              </w:rPr>
            </w:pPr>
            <w:r w:rsidRPr="00637604">
              <w:rPr>
                <w:rFonts w:cs="Times New Roman"/>
                <w:szCs w:val="24"/>
              </w:rPr>
              <w:t xml:space="preserve">Использовать информационно-коммуникационные технологии при анализе </w:t>
            </w:r>
            <w:r w:rsidR="001F3069" w:rsidRPr="00637604">
              <w:rPr>
                <w:rFonts w:cs="Times New Roman"/>
                <w:szCs w:val="24"/>
              </w:rPr>
              <w:t xml:space="preserve">проведения ревизий и проверок </w:t>
            </w:r>
            <w:r w:rsidR="00B50FB2" w:rsidRPr="00637604">
              <w:rPr>
                <w:rFonts w:cs="Times New Roman"/>
                <w:szCs w:val="24"/>
              </w:rPr>
              <w:t xml:space="preserve">организации коммерческой работы и деятельности в сфере грузовых перевозок </w:t>
            </w:r>
            <w:r w:rsidR="001F3069" w:rsidRPr="00637604">
              <w:rPr>
                <w:rFonts w:cs="Times New Roman"/>
                <w:szCs w:val="24"/>
              </w:rPr>
              <w:t>в подразделении организации</w:t>
            </w:r>
            <w:r w:rsidR="001F3069" w:rsidRPr="00637604">
              <w:rPr>
                <w:szCs w:val="24"/>
              </w:rPr>
              <w:t xml:space="preserve"> </w:t>
            </w:r>
            <w:r w:rsidR="001F3069" w:rsidRPr="00637604">
              <w:rPr>
                <w:rFonts w:cs="Times New Roman"/>
                <w:szCs w:val="24"/>
              </w:rPr>
              <w:t>железнодорожного транспорта</w:t>
            </w:r>
          </w:p>
        </w:tc>
      </w:tr>
      <w:tr w:rsidR="00637604" w:rsidRPr="00637604" w:rsidTr="00354940">
        <w:trPr>
          <w:trHeight w:val="20"/>
          <w:jc w:val="center"/>
        </w:trPr>
        <w:tc>
          <w:tcPr>
            <w:tcW w:w="1110" w:type="pct"/>
            <w:vMerge/>
          </w:tcPr>
          <w:p w:rsidR="00E94AD0" w:rsidRPr="00637604" w:rsidRDefault="00E94AD0" w:rsidP="00E70FA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E94AD0" w:rsidRPr="00637604" w:rsidRDefault="00E94AD0" w:rsidP="00E86BDA">
            <w:pPr>
              <w:jc w:val="both"/>
              <w:rPr>
                <w:rFonts w:cs="Times New Roman"/>
                <w:szCs w:val="24"/>
              </w:rPr>
            </w:pPr>
            <w:r w:rsidRPr="00637604">
              <w:rPr>
                <w:rFonts w:cs="Times New Roman"/>
                <w:szCs w:val="24"/>
              </w:rPr>
              <w:t>Формировать условия, обеспечивающие повышение профессионального мастерства, культурно-технического и общеобразовательного уровня работников</w:t>
            </w:r>
          </w:p>
        </w:tc>
      </w:tr>
      <w:tr w:rsidR="00637604" w:rsidRPr="00637604" w:rsidTr="00354940">
        <w:trPr>
          <w:trHeight w:val="20"/>
          <w:jc w:val="center"/>
        </w:trPr>
        <w:tc>
          <w:tcPr>
            <w:tcW w:w="1110" w:type="pct"/>
            <w:vMerge/>
          </w:tcPr>
          <w:p w:rsidR="001F3069" w:rsidRPr="00637604" w:rsidRDefault="001F3069" w:rsidP="00E70FA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1F3069" w:rsidRPr="00637604" w:rsidRDefault="001F3069" w:rsidP="00473789">
            <w:pPr>
              <w:jc w:val="both"/>
              <w:rPr>
                <w:rFonts w:cs="Times New Roman"/>
                <w:szCs w:val="24"/>
              </w:rPr>
            </w:pPr>
            <w:r w:rsidRPr="00637604">
              <w:rPr>
                <w:rFonts w:cs="Times New Roman"/>
                <w:szCs w:val="24"/>
              </w:rPr>
              <w:t>Применять методику организации и поддержания порядка на рабочих местах по системе 5С</w:t>
            </w:r>
          </w:p>
        </w:tc>
      </w:tr>
      <w:tr w:rsidR="00637604" w:rsidRPr="00637604" w:rsidTr="00354940">
        <w:trPr>
          <w:trHeight w:val="20"/>
          <w:jc w:val="center"/>
        </w:trPr>
        <w:tc>
          <w:tcPr>
            <w:tcW w:w="1110" w:type="pct"/>
            <w:vMerge/>
          </w:tcPr>
          <w:p w:rsidR="001F3069" w:rsidRPr="00637604" w:rsidRDefault="001F3069" w:rsidP="00E70FA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1F3069" w:rsidRPr="00637604" w:rsidRDefault="001F3069" w:rsidP="00473789">
            <w:pPr>
              <w:jc w:val="both"/>
              <w:rPr>
                <w:rFonts w:cs="Times New Roman"/>
                <w:szCs w:val="24"/>
              </w:rPr>
            </w:pPr>
            <w:r w:rsidRPr="00637604">
              <w:rPr>
                <w:rFonts w:cs="Times New Roman"/>
                <w:szCs w:val="24"/>
              </w:rPr>
              <w:t xml:space="preserve">Оформлять документацию по результатам контроля организации профилактической работы, проведения ревизий и проверок </w:t>
            </w:r>
            <w:r w:rsidR="00E16D38" w:rsidRPr="00637604">
              <w:rPr>
                <w:rFonts w:cs="Times New Roman"/>
                <w:szCs w:val="24"/>
              </w:rPr>
              <w:t xml:space="preserve">организации коммерческой работы и деятельности в сфере грузовых перевозок </w:t>
            </w:r>
            <w:r w:rsidRPr="00637604">
              <w:rPr>
                <w:rFonts w:cs="Times New Roman"/>
                <w:szCs w:val="24"/>
              </w:rPr>
              <w:t>в подразделении организации</w:t>
            </w:r>
            <w:r w:rsidRPr="00637604">
              <w:rPr>
                <w:szCs w:val="24"/>
              </w:rPr>
              <w:t xml:space="preserve"> </w:t>
            </w:r>
            <w:r w:rsidRPr="00637604">
              <w:rPr>
                <w:rFonts w:cs="Times New Roman"/>
                <w:szCs w:val="24"/>
              </w:rPr>
              <w:t>железнодорожного транспорта в соответствии с нормативными правовыми актами, в том числе в автоматизированной системе</w:t>
            </w:r>
          </w:p>
        </w:tc>
      </w:tr>
      <w:tr w:rsidR="00637604" w:rsidRPr="00637604" w:rsidTr="00354940">
        <w:trPr>
          <w:trHeight w:val="20"/>
          <w:jc w:val="center"/>
        </w:trPr>
        <w:tc>
          <w:tcPr>
            <w:tcW w:w="1110" w:type="pct"/>
            <w:vMerge w:val="restart"/>
          </w:tcPr>
          <w:p w:rsidR="001F3069" w:rsidRPr="00637604" w:rsidRDefault="001F3069" w:rsidP="00E70FA3">
            <w:pPr>
              <w:suppressAutoHyphens/>
              <w:rPr>
                <w:rFonts w:cs="Times New Roman"/>
                <w:szCs w:val="24"/>
              </w:rPr>
            </w:pPr>
            <w:r w:rsidRPr="00637604">
              <w:rPr>
                <w:rFonts w:cs="Times New Roman"/>
                <w:szCs w:val="24"/>
              </w:rPr>
              <w:lastRenderedPageBreak/>
              <w:t>Необходимые знания</w:t>
            </w:r>
          </w:p>
        </w:tc>
        <w:tc>
          <w:tcPr>
            <w:tcW w:w="3890" w:type="pct"/>
          </w:tcPr>
          <w:p w:rsidR="001F3069" w:rsidRPr="00637604" w:rsidRDefault="001F3069" w:rsidP="00B06653">
            <w:pPr>
              <w:jc w:val="both"/>
              <w:rPr>
                <w:rFonts w:cs="Times New Roman"/>
                <w:szCs w:val="24"/>
              </w:rPr>
            </w:pPr>
            <w:r w:rsidRPr="00637604">
              <w:rPr>
                <w:rFonts w:cs="Times New Roman"/>
                <w:szCs w:val="24"/>
              </w:rPr>
              <w:t xml:space="preserve">Нормативно-технические и руководящие документы по проведению ревизий и проверок </w:t>
            </w:r>
            <w:r w:rsidR="00E16D38" w:rsidRPr="00637604">
              <w:rPr>
                <w:rFonts w:cs="Times New Roman"/>
                <w:szCs w:val="24"/>
              </w:rPr>
              <w:t xml:space="preserve">организации коммерческой работы и деятельности в сфере грузовых перевозок </w:t>
            </w:r>
            <w:r w:rsidRPr="00637604">
              <w:rPr>
                <w:rFonts w:cs="Times New Roman"/>
                <w:szCs w:val="24"/>
              </w:rPr>
              <w:t>в подразделении организации</w:t>
            </w:r>
            <w:r w:rsidRPr="00637604">
              <w:rPr>
                <w:szCs w:val="24"/>
              </w:rPr>
              <w:t xml:space="preserve"> </w:t>
            </w:r>
            <w:r w:rsidRPr="00637604">
              <w:rPr>
                <w:rFonts w:cs="Times New Roman"/>
                <w:szCs w:val="24"/>
              </w:rPr>
              <w:t xml:space="preserve">железнодорожного транспорта </w:t>
            </w:r>
          </w:p>
        </w:tc>
      </w:tr>
      <w:tr w:rsidR="00637604" w:rsidRPr="00637604" w:rsidTr="00354940">
        <w:trPr>
          <w:trHeight w:val="20"/>
          <w:jc w:val="center"/>
        </w:trPr>
        <w:tc>
          <w:tcPr>
            <w:tcW w:w="1110" w:type="pct"/>
            <w:vMerge/>
          </w:tcPr>
          <w:p w:rsidR="001F3069" w:rsidRPr="00637604" w:rsidRDefault="001F3069" w:rsidP="00E70FA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1F3069" w:rsidRPr="00637604" w:rsidRDefault="001F3069" w:rsidP="00B06653">
            <w:pPr>
              <w:jc w:val="both"/>
              <w:rPr>
                <w:rFonts w:cs="Times New Roman"/>
                <w:szCs w:val="24"/>
              </w:rPr>
            </w:pPr>
            <w:r w:rsidRPr="00637604">
              <w:rPr>
                <w:rFonts w:cs="Times New Roman"/>
                <w:szCs w:val="24"/>
              </w:rPr>
              <w:t>Нормативные правовые акты о международном железнодорожном грузовом сообщении</w:t>
            </w:r>
          </w:p>
        </w:tc>
      </w:tr>
      <w:tr w:rsidR="00637604" w:rsidRPr="00637604" w:rsidTr="00354940">
        <w:trPr>
          <w:trHeight w:val="20"/>
          <w:jc w:val="center"/>
        </w:trPr>
        <w:tc>
          <w:tcPr>
            <w:tcW w:w="1110" w:type="pct"/>
            <w:vMerge/>
          </w:tcPr>
          <w:p w:rsidR="001F3069" w:rsidRPr="00637604" w:rsidRDefault="001F3069" w:rsidP="00E70FA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1F3069" w:rsidRPr="00637604" w:rsidRDefault="001F3069" w:rsidP="00515001">
            <w:pPr>
              <w:jc w:val="both"/>
              <w:rPr>
                <w:rFonts w:cs="Times New Roman"/>
                <w:szCs w:val="24"/>
              </w:rPr>
            </w:pPr>
            <w:r w:rsidRPr="00637604">
              <w:rPr>
                <w:rFonts w:cs="Times New Roman"/>
                <w:szCs w:val="24"/>
              </w:rPr>
              <w:t xml:space="preserve">Правила перевозки груза железнодорожным транспортом </w:t>
            </w:r>
          </w:p>
        </w:tc>
      </w:tr>
      <w:tr w:rsidR="00637604" w:rsidRPr="00637604" w:rsidTr="00354940">
        <w:trPr>
          <w:trHeight w:val="20"/>
          <w:jc w:val="center"/>
        </w:trPr>
        <w:tc>
          <w:tcPr>
            <w:tcW w:w="1110" w:type="pct"/>
            <w:vMerge/>
          </w:tcPr>
          <w:p w:rsidR="001F3069" w:rsidRPr="00637604" w:rsidRDefault="001F3069" w:rsidP="00E70FA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1F3069" w:rsidRPr="00637604" w:rsidRDefault="001F3069" w:rsidP="00E16D38">
            <w:pPr>
              <w:jc w:val="both"/>
              <w:rPr>
                <w:rFonts w:cs="Times New Roman"/>
                <w:szCs w:val="24"/>
              </w:rPr>
            </w:pPr>
            <w:r w:rsidRPr="00637604">
              <w:rPr>
                <w:rFonts w:cs="Times New Roman"/>
                <w:szCs w:val="24"/>
              </w:rPr>
              <w:t>Правила перевозк</w:t>
            </w:r>
            <w:r w:rsidR="00E16D38" w:rsidRPr="00637604">
              <w:rPr>
                <w:rFonts w:cs="Times New Roman"/>
                <w:szCs w:val="24"/>
              </w:rPr>
              <w:t>и</w:t>
            </w:r>
            <w:r w:rsidRPr="00637604">
              <w:rPr>
                <w:rFonts w:cs="Times New Roman"/>
                <w:szCs w:val="24"/>
              </w:rPr>
              <w:t xml:space="preserve"> опасн</w:t>
            </w:r>
            <w:r w:rsidR="00E16D38" w:rsidRPr="00637604">
              <w:rPr>
                <w:rFonts w:cs="Times New Roman"/>
                <w:szCs w:val="24"/>
              </w:rPr>
              <w:t>ого</w:t>
            </w:r>
            <w:r w:rsidRPr="00637604">
              <w:rPr>
                <w:rFonts w:cs="Times New Roman"/>
                <w:szCs w:val="24"/>
              </w:rPr>
              <w:t xml:space="preserve"> груз</w:t>
            </w:r>
            <w:r w:rsidR="00E16D38" w:rsidRPr="00637604">
              <w:rPr>
                <w:rFonts w:cs="Times New Roman"/>
                <w:szCs w:val="24"/>
              </w:rPr>
              <w:t>а</w:t>
            </w:r>
            <w:r w:rsidRPr="00637604">
              <w:rPr>
                <w:rFonts w:cs="Times New Roman"/>
                <w:szCs w:val="24"/>
              </w:rPr>
              <w:t xml:space="preserve"> по железным дорогам</w:t>
            </w:r>
          </w:p>
        </w:tc>
      </w:tr>
      <w:tr w:rsidR="00637604" w:rsidRPr="00637604" w:rsidTr="00354940">
        <w:trPr>
          <w:trHeight w:val="20"/>
          <w:jc w:val="center"/>
        </w:trPr>
        <w:tc>
          <w:tcPr>
            <w:tcW w:w="1110" w:type="pct"/>
            <w:vMerge/>
          </w:tcPr>
          <w:p w:rsidR="001F3069" w:rsidRPr="00637604" w:rsidRDefault="001F3069" w:rsidP="00E70FA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1F3069" w:rsidRPr="00637604" w:rsidRDefault="001F3069" w:rsidP="00E70FA3">
            <w:pPr>
              <w:jc w:val="both"/>
              <w:rPr>
                <w:rFonts w:cs="Times New Roman"/>
                <w:szCs w:val="24"/>
              </w:rPr>
            </w:pPr>
            <w:r w:rsidRPr="00637604">
              <w:rPr>
                <w:rFonts w:cs="Times New Roman"/>
                <w:szCs w:val="24"/>
              </w:rPr>
              <w:t>Порядок получения информации в сфере грузовых перевозок с использованием автоматизированной системы</w:t>
            </w:r>
          </w:p>
        </w:tc>
      </w:tr>
      <w:tr w:rsidR="00637604" w:rsidRPr="00637604" w:rsidTr="00354940">
        <w:trPr>
          <w:trHeight w:val="20"/>
          <w:jc w:val="center"/>
        </w:trPr>
        <w:tc>
          <w:tcPr>
            <w:tcW w:w="1110" w:type="pct"/>
            <w:vMerge/>
          </w:tcPr>
          <w:p w:rsidR="001F3069" w:rsidRPr="00637604" w:rsidRDefault="001F3069" w:rsidP="00E70FA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1F3069" w:rsidRPr="00637604" w:rsidRDefault="001F3069" w:rsidP="00E70FA3">
            <w:pPr>
              <w:jc w:val="both"/>
              <w:rPr>
                <w:rFonts w:cs="Times New Roman"/>
                <w:szCs w:val="24"/>
              </w:rPr>
            </w:pPr>
            <w:r w:rsidRPr="00637604">
              <w:rPr>
                <w:rFonts w:cs="Times New Roman"/>
                <w:szCs w:val="24"/>
              </w:rPr>
              <w:t xml:space="preserve">Система управления рисками на железнодорожном транспорте </w:t>
            </w:r>
            <w:r w:rsidR="00DC740F">
              <w:rPr>
                <w:rFonts w:cs="Times New Roman"/>
                <w:szCs w:val="24"/>
              </w:rPr>
              <w:t>в объеме, необходимом для выполнения трудовой функции</w:t>
            </w:r>
          </w:p>
        </w:tc>
      </w:tr>
      <w:tr w:rsidR="00637604" w:rsidRPr="00637604" w:rsidTr="00354940">
        <w:trPr>
          <w:trHeight w:val="20"/>
          <w:jc w:val="center"/>
        </w:trPr>
        <w:tc>
          <w:tcPr>
            <w:tcW w:w="1110" w:type="pct"/>
            <w:vMerge/>
          </w:tcPr>
          <w:p w:rsidR="001F3069" w:rsidRPr="00637604" w:rsidRDefault="001F3069" w:rsidP="00E70FA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1F3069" w:rsidRPr="00637604" w:rsidRDefault="001F3069" w:rsidP="00E70FA3">
            <w:pPr>
              <w:jc w:val="both"/>
              <w:rPr>
                <w:rFonts w:cs="Times New Roman"/>
                <w:szCs w:val="24"/>
              </w:rPr>
            </w:pPr>
            <w:r w:rsidRPr="00637604">
              <w:rPr>
                <w:rFonts w:cs="Times New Roman"/>
                <w:szCs w:val="24"/>
              </w:rPr>
              <w:t xml:space="preserve">Порядок работы в автоматизированных системах при контроле проведения ревизий и проверок </w:t>
            </w:r>
            <w:r w:rsidR="00E16D38" w:rsidRPr="00637604">
              <w:rPr>
                <w:rFonts w:cs="Times New Roman"/>
                <w:szCs w:val="24"/>
              </w:rPr>
              <w:t xml:space="preserve">организации коммерческой работы и деятельности в сфере грузовых перевозок </w:t>
            </w:r>
            <w:r w:rsidRPr="00637604">
              <w:rPr>
                <w:rFonts w:cs="Times New Roman"/>
                <w:szCs w:val="24"/>
              </w:rPr>
              <w:t>в подразделении организации железнодорожного транспорта</w:t>
            </w:r>
          </w:p>
        </w:tc>
      </w:tr>
      <w:tr w:rsidR="00637604" w:rsidRPr="00637604" w:rsidTr="00354940">
        <w:trPr>
          <w:trHeight w:val="20"/>
          <w:jc w:val="center"/>
        </w:trPr>
        <w:tc>
          <w:tcPr>
            <w:tcW w:w="1110" w:type="pct"/>
            <w:vMerge/>
          </w:tcPr>
          <w:p w:rsidR="001F3069" w:rsidRPr="00637604" w:rsidRDefault="001F3069" w:rsidP="00E70FA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1F3069" w:rsidRPr="00637604" w:rsidRDefault="001F3069" w:rsidP="00E70FA3">
            <w:pPr>
              <w:jc w:val="both"/>
              <w:rPr>
                <w:rFonts w:cs="Times New Roman"/>
                <w:szCs w:val="24"/>
              </w:rPr>
            </w:pPr>
            <w:r w:rsidRPr="00637604">
              <w:rPr>
                <w:rFonts w:cs="Times New Roman"/>
                <w:szCs w:val="24"/>
              </w:rPr>
              <w:t xml:space="preserve">Порядок составления отчетности по организации проведения ревизий и проверок </w:t>
            </w:r>
            <w:r w:rsidR="00E16D38" w:rsidRPr="00637604">
              <w:rPr>
                <w:rFonts w:cs="Times New Roman"/>
                <w:szCs w:val="24"/>
              </w:rPr>
              <w:t xml:space="preserve">организации коммерческой работы и деятельности в сфере грузовых перевозок </w:t>
            </w:r>
            <w:r w:rsidRPr="00637604">
              <w:rPr>
                <w:rFonts w:cs="Times New Roman"/>
                <w:szCs w:val="24"/>
              </w:rPr>
              <w:t>в подразделении организации железнодорожного транспорта</w:t>
            </w:r>
          </w:p>
        </w:tc>
      </w:tr>
      <w:tr w:rsidR="00637604" w:rsidRPr="00637604" w:rsidTr="00354940">
        <w:trPr>
          <w:trHeight w:val="20"/>
          <w:jc w:val="center"/>
        </w:trPr>
        <w:tc>
          <w:tcPr>
            <w:tcW w:w="1110" w:type="pct"/>
            <w:vMerge/>
          </w:tcPr>
          <w:p w:rsidR="001F3069" w:rsidRPr="00637604" w:rsidRDefault="001F3069" w:rsidP="00E70FA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1F3069" w:rsidRPr="00637604" w:rsidRDefault="001F3069" w:rsidP="00E16D38">
            <w:pPr>
              <w:jc w:val="both"/>
              <w:rPr>
                <w:rFonts w:cs="Times New Roman"/>
                <w:szCs w:val="24"/>
              </w:rPr>
            </w:pPr>
            <w:r w:rsidRPr="00637604">
              <w:rPr>
                <w:rFonts w:cs="Times New Roman"/>
                <w:szCs w:val="24"/>
              </w:rPr>
              <w:t>Технические условия размещения и крепления груз</w:t>
            </w:r>
            <w:r w:rsidR="00E16D38" w:rsidRPr="00637604">
              <w:rPr>
                <w:rFonts w:cs="Times New Roman"/>
                <w:szCs w:val="24"/>
              </w:rPr>
              <w:t>а</w:t>
            </w:r>
            <w:r w:rsidRPr="00637604">
              <w:rPr>
                <w:rFonts w:cs="Times New Roman"/>
                <w:szCs w:val="24"/>
              </w:rPr>
              <w:t xml:space="preserve"> в вагонах и контейнерах</w:t>
            </w:r>
          </w:p>
        </w:tc>
      </w:tr>
      <w:tr w:rsidR="00637604" w:rsidRPr="00637604" w:rsidTr="00354940">
        <w:trPr>
          <w:trHeight w:val="20"/>
          <w:jc w:val="center"/>
        </w:trPr>
        <w:tc>
          <w:tcPr>
            <w:tcW w:w="1110" w:type="pct"/>
            <w:vMerge/>
          </w:tcPr>
          <w:p w:rsidR="001F3069" w:rsidRPr="00637604" w:rsidRDefault="001F3069" w:rsidP="00E70FA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1F3069" w:rsidRPr="00637604" w:rsidRDefault="001F3069" w:rsidP="00031558">
            <w:pPr>
              <w:jc w:val="both"/>
              <w:rPr>
                <w:rFonts w:cs="Times New Roman"/>
                <w:szCs w:val="24"/>
              </w:rPr>
            </w:pPr>
            <w:r w:rsidRPr="00637604">
              <w:rPr>
                <w:rFonts w:cs="Times New Roman"/>
                <w:szCs w:val="24"/>
              </w:rPr>
              <w:t>Правила коммерческого осмотра поездов и вагонов</w:t>
            </w:r>
          </w:p>
        </w:tc>
      </w:tr>
      <w:tr w:rsidR="00637604" w:rsidRPr="00637604" w:rsidTr="00354940">
        <w:trPr>
          <w:trHeight w:val="20"/>
          <w:jc w:val="center"/>
        </w:trPr>
        <w:tc>
          <w:tcPr>
            <w:tcW w:w="1110" w:type="pct"/>
            <w:vMerge/>
          </w:tcPr>
          <w:p w:rsidR="001F3069" w:rsidRPr="00637604" w:rsidRDefault="001F3069" w:rsidP="00E70FA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1F3069" w:rsidRPr="00637604" w:rsidRDefault="001F3069" w:rsidP="00031558">
            <w:pPr>
              <w:jc w:val="both"/>
              <w:rPr>
                <w:rFonts w:cs="Times New Roman"/>
                <w:szCs w:val="24"/>
              </w:rPr>
            </w:pPr>
            <w:r w:rsidRPr="00637604">
              <w:rPr>
                <w:rFonts w:cs="Times New Roman"/>
                <w:szCs w:val="24"/>
              </w:rPr>
              <w:t>Законодательство Российской Федерации о транспортной безопасности в части, регламентирующей выполнение трудовой функции</w:t>
            </w:r>
          </w:p>
        </w:tc>
      </w:tr>
      <w:tr w:rsidR="00637604" w:rsidRPr="00637604" w:rsidTr="00354940">
        <w:trPr>
          <w:trHeight w:val="20"/>
          <w:jc w:val="center"/>
        </w:trPr>
        <w:tc>
          <w:tcPr>
            <w:tcW w:w="1110" w:type="pct"/>
            <w:vMerge/>
          </w:tcPr>
          <w:p w:rsidR="001F3069" w:rsidRPr="00637604" w:rsidRDefault="001F3069" w:rsidP="00E70FA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1F3069" w:rsidRPr="00637604" w:rsidRDefault="001F3069" w:rsidP="00031558">
            <w:pPr>
              <w:jc w:val="both"/>
              <w:rPr>
                <w:rFonts w:cs="Times New Roman"/>
                <w:szCs w:val="24"/>
              </w:rPr>
            </w:pPr>
            <w:r w:rsidRPr="00637604">
              <w:rPr>
                <w:rFonts w:cs="Times New Roman"/>
                <w:szCs w:val="24"/>
              </w:rPr>
              <w:t>Трудовой кодекс Российской Федерации в части, регламентирующей выполнение трудовой функции</w:t>
            </w:r>
          </w:p>
        </w:tc>
      </w:tr>
      <w:tr w:rsidR="00637604" w:rsidRPr="00637604" w:rsidTr="00354940">
        <w:trPr>
          <w:trHeight w:val="20"/>
          <w:jc w:val="center"/>
        </w:trPr>
        <w:tc>
          <w:tcPr>
            <w:tcW w:w="1110" w:type="pct"/>
            <w:vMerge/>
          </w:tcPr>
          <w:p w:rsidR="001F3069" w:rsidRPr="00637604" w:rsidRDefault="001F3069" w:rsidP="00E70FA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1F3069" w:rsidRPr="00637604" w:rsidRDefault="001F3069" w:rsidP="00E70FA3">
            <w:pPr>
              <w:jc w:val="both"/>
              <w:rPr>
                <w:rFonts w:cs="Times New Roman"/>
                <w:szCs w:val="24"/>
              </w:rPr>
            </w:pPr>
            <w:r w:rsidRPr="00637604">
              <w:rPr>
                <w:rFonts w:cs="Times New Roman"/>
                <w:szCs w:val="24"/>
              </w:rPr>
              <w:t xml:space="preserve">Правила и нормы деловой этики, этики общения </w:t>
            </w:r>
            <w:r w:rsidR="00DC740F">
              <w:rPr>
                <w:rFonts w:cs="Times New Roman"/>
                <w:szCs w:val="24"/>
              </w:rPr>
              <w:t>в объеме, необходимом для выполнения трудовой функции</w:t>
            </w:r>
          </w:p>
        </w:tc>
      </w:tr>
      <w:tr w:rsidR="00637604" w:rsidRPr="00637604" w:rsidTr="00354940">
        <w:trPr>
          <w:trHeight w:val="20"/>
          <w:jc w:val="center"/>
        </w:trPr>
        <w:tc>
          <w:tcPr>
            <w:tcW w:w="1110" w:type="pct"/>
            <w:vMerge/>
          </w:tcPr>
          <w:p w:rsidR="001F3069" w:rsidRPr="00637604" w:rsidRDefault="001F3069" w:rsidP="00E70FA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1F3069" w:rsidRPr="00637604" w:rsidRDefault="001F3069" w:rsidP="00E70FA3">
            <w:pPr>
              <w:jc w:val="both"/>
              <w:rPr>
                <w:rFonts w:cs="Times New Roman"/>
                <w:szCs w:val="24"/>
              </w:rPr>
            </w:pPr>
            <w:r w:rsidRPr="00637604">
              <w:rPr>
                <w:rFonts w:cs="Times New Roman"/>
                <w:szCs w:val="24"/>
              </w:rPr>
              <w:t>Требования охраны труда, пожарной безопасности, санитарные нормы и правила в части, регламентирующей выполнение трудовых функций</w:t>
            </w:r>
          </w:p>
        </w:tc>
      </w:tr>
      <w:tr w:rsidR="00637604" w:rsidRPr="00637604" w:rsidTr="00354940">
        <w:trPr>
          <w:trHeight w:val="20"/>
          <w:jc w:val="center"/>
        </w:trPr>
        <w:tc>
          <w:tcPr>
            <w:tcW w:w="1110" w:type="pct"/>
            <w:vMerge/>
          </w:tcPr>
          <w:p w:rsidR="001F3069" w:rsidRPr="00637604" w:rsidRDefault="001F3069" w:rsidP="00E70FA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1F3069" w:rsidRPr="00637604" w:rsidRDefault="001F3069" w:rsidP="00E86BDA">
            <w:pPr>
              <w:jc w:val="both"/>
              <w:rPr>
                <w:rFonts w:cs="Times New Roman"/>
                <w:szCs w:val="24"/>
              </w:rPr>
            </w:pPr>
            <w:r w:rsidRPr="00637604">
              <w:rPr>
                <w:rFonts w:cs="Times New Roman"/>
                <w:szCs w:val="24"/>
              </w:rPr>
              <w:t>Технологии бережливого производства</w:t>
            </w:r>
          </w:p>
        </w:tc>
      </w:tr>
      <w:tr w:rsidR="00637604" w:rsidRPr="00637604" w:rsidTr="00354940">
        <w:trPr>
          <w:trHeight w:val="20"/>
          <w:jc w:val="center"/>
        </w:trPr>
        <w:tc>
          <w:tcPr>
            <w:tcW w:w="1110" w:type="pct"/>
            <w:vMerge/>
          </w:tcPr>
          <w:p w:rsidR="001F3069" w:rsidRPr="00637604" w:rsidRDefault="001F3069" w:rsidP="00E70FA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1F3069" w:rsidRPr="00637604" w:rsidRDefault="001F3069" w:rsidP="00E86BDA">
            <w:pPr>
              <w:jc w:val="both"/>
              <w:rPr>
                <w:rFonts w:cs="Times New Roman"/>
                <w:szCs w:val="24"/>
              </w:rPr>
            </w:pPr>
            <w:r w:rsidRPr="00637604">
              <w:rPr>
                <w:rFonts w:cs="Times New Roman"/>
                <w:szCs w:val="24"/>
              </w:rPr>
              <w:t>Правила организации разработки и реализации проектов бережливого производства</w:t>
            </w:r>
          </w:p>
        </w:tc>
      </w:tr>
      <w:tr w:rsidR="00637604" w:rsidRPr="00637604" w:rsidTr="00354940">
        <w:trPr>
          <w:trHeight w:val="20"/>
          <w:jc w:val="center"/>
        </w:trPr>
        <w:tc>
          <w:tcPr>
            <w:tcW w:w="1110" w:type="pct"/>
          </w:tcPr>
          <w:p w:rsidR="001F3069" w:rsidRPr="00637604" w:rsidRDefault="001F3069" w:rsidP="00E70FA3">
            <w:pPr>
              <w:suppressAutoHyphens/>
              <w:rPr>
                <w:rFonts w:cs="Times New Roman"/>
                <w:szCs w:val="24"/>
              </w:rPr>
            </w:pPr>
            <w:r w:rsidRPr="00637604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890" w:type="pct"/>
          </w:tcPr>
          <w:p w:rsidR="001F3069" w:rsidRPr="00637604" w:rsidRDefault="001F3069" w:rsidP="00E70FA3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637604">
              <w:rPr>
                <w:rFonts w:cs="Times New Roman"/>
                <w:szCs w:val="24"/>
              </w:rPr>
              <w:t>-</w:t>
            </w:r>
          </w:p>
        </w:tc>
      </w:tr>
    </w:tbl>
    <w:p w:rsidR="00E54099" w:rsidRDefault="00E54099" w:rsidP="00637604"/>
    <w:p w:rsidR="00600119" w:rsidRPr="00637604" w:rsidRDefault="00A6657C" w:rsidP="00354940">
      <w:pPr>
        <w:pStyle w:val="2"/>
      </w:pPr>
      <w:bookmarkStart w:id="22" w:name="_Toc432691034"/>
      <w:bookmarkStart w:id="23" w:name="_Toc461720811"/>
      <w:bookmarkStart w:id="24" w:name="_Toc517189002"/>
      <w:bookmarkStart w:id="25" w:name="_Toc154419288"/>
      <w:bookmarkEnd w:id="20"/>
      <w:bookmarkEnd w:id="21"/>
      <w:r w:rsidRPr="00637604">
        <w:t>3.3</w:t>
      </w:r>
      <w:r w:rsidR="00600119" w:rsidRPr="00637604">
        <w:t>. Обобщенная трудовая функция</w:t>
      </w:r>
      <w:bookmarkEnd w:id="22"/>
      <w:bookmarkEnd w:id="23"/>
      <w:bookmarkEnd w:id="24"/>
      <w:bookmarkEnd w:id="25"/>
    </w:p>
    <w:p w:rsidR="00600119" w:rsidRPr="00637604" w:rsidRDefault="00600119" w:rsidP="00E9779D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497"/>
        <w:gridCol w:w="5600"/>
        <w:gridCol w:w="579"/>
        <w:gridCol w:w="811"/>
        <w:gridCol w:w="1478"/>
        <w:gridCol w:w="456"/>
      </w:tblGrid>
      <w:tr w:rsidR="00637604" w:rsidRPr="00637604" w:rsidTr="00B161AD">
        <w:trPr>
          <w:jc w:val="center"/>
        </w:trPr>
        <w:tc>
          <w:tcPr>
            <w:tcW w:w="718" w:type="pct"/>
            <w:tcBorders>
              <w:right w:val="single" w:sz="4" w:space="0" w:color="808080"/>
            </w:tcBorders>
            <w:vAlign w:val="center"/>
          </w:tcPr>
          <w:p w:rsidR="00676CC8" w:rsidRPr="00637604" w:rsidRDefault="00676CC8" w:rsidP="00E9779D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63760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68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76CC8" w:rsidRPr="00637604" w:rsidRDefault="00D93ED2" w:rsidP="00637604">
            <w:pPr>
              <w:rPr>
                <w:b/>
              </w:rPr>
            </w:pPr>
            <w:r w:rsidRPr="00637604">
              <w:t>Организация и контроль обеспечения сохранности вагонного парка железнодорожного транспорта</w:t>
            </w:r>
          </w:p>
        </w:tc>
        <w:tc>
          <w:tcPr>
            <w:tcW w:w="27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76CC8" w:rsidRPr="00637604" w:rsidRDefault="00676CC8" w:rsidP="00354940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63760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3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76CC8" w:rsidRPr="005E4F9A" w:rsidRDefault="005E4F9A" w:rsidP="00354940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</w:p>
        </w:tc>
        <w:tc>
          <w:tcPr>
            <w:tcW w:w="709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76CC8" w:rsidRPr="00637604" w:rsidRDefault="00676CC8" w:rsidP="00354940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637604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1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76CC8" w:rsidRPr="00637604" w:rsidRDefault="00F21D8F" w:rsidP="00354940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637604">
              <w:rPr>
                <w:rFonts w:cs="Times New Roman"/>
                <w:szCs w:val="24"/>
              </w:rPr>
              <w:t>6</w:t>
            </w:r>
          </w:p>
        </w:tc>
      </w:tr>
    </w:tbl>
    <w:p w:rsidR="00600119" w:rsidRPr="00637604" w:rsidRDefault="00600119" w:rsidP="00E9779D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3"/>
        <w:gridCol w:w="638"/>
        <w:gridCol w:w="1911"/>
        <w:gridCol w:w="638"/>
        <w:gridCol w:w="1273"/>
        <w:gridCol w:w="2138"/>
      </w:tblGrid>
      <w:tr w:rsidR="00354940" w:rsidRPr="00637604" w:rsidTr="00354940">
        <w:trPr>
          <w:jc w:val="center"/>
        </w:trPr>
        <w:tc>
          <w:tcPr>
            <w:tcW w:w="1223" w:type="pct"/>
            <w:tcBorders>
              <w:right w:val="single" w:sz="4" w:space="0" w:color="808080"/>
            </w:tcBorders>
            <w:vAlign w:val="center"/>
          </w:tcPr>
          <w:p w:rsidR="00354940" w:rsidRPr="00637604" w:rsidRDefault="00354940" w:rsidP="00E9779D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637604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54940" w:rsidRPr="00637604" w:rsidRDefault="00354940" w:rsidP="00354940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63760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54940" w:rsidRPr="00637604" w:rsidRDefault="00354940" w:rsidP="00354940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637604">
              <w:rPr>
                <w:rFonts w:cs="Times New Roman"/>
                <w:szCs w:val="24"/>
              </w:rPr>
              <w:t>X</w:t>
            </w:r>
          </w:p>
        </w:tc>
        <w:tc>
          <w:tcPr>
            <w:tcW w:w="122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54940" w:rsidRPr="00637604" w:rsidRDefault="00354940" w:rsidP="00354940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63760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54940" w:rsidRPr="00637604" w:rsidRDefault="00354940" w:rsidP="00354940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54940" w:rsidRPr="00637604" w:rsidRDefault="00354940" w:rsidP="00354940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37604" w:rsidRPr="00637604" w:rsidTr="00354940">
        <w:trPr>
          <w:jc w:val="center"/>
        </w:trPr>
        <w:tc>
          <w:tcPr>
            <w:tcW w:w="1223" w:type="pct"/>
            <w:vAlign w:val="center"/>
          </w:tcPr>
          <w:p w:rsidR="00600119" w:rsidRPr="00637604" w:rsidRDefault="00600119" w:rsidP="00E9779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  <w:vAlign w:val="center"/>
          </w:tcPr>
          <w:p w:rsidR="00600119" w:rsidRPr="00637604" w:rsidRDefault="00600119" w:rsidP="00E9779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600119" w:rsidRPr="00637604" w:rsidRDefault="00600119" w:rsidP="00E9779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600119" w:rsidRPr="00637604" w:rsidRDefault="00600119" w:rsidP="00E9779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600119" w:rsidRPr="00637604" w:rsidRDefault="00600119" w:rsidP="00E9779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600119" w:rsidRPr="00637604" w:rsidRDefault="00600119" w:rsidP="00E9779D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63760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600119" w:rsidRPr="00637604" w:rsidRDefault="00600119" w:rsidP="00E9779D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63760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600119" w:rsidRPr="00637604" w:rsidRDefault="00600119" w:rsidP="00E9779D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13"/>
        <w:gridCol w:w="8108"/>
      </w:tblGrid>
      <w:tr w:rsidR="00637604" w:rsidRPr="00637604" w:rsidTr="00354940">
        <w:trPr>
          <w:trHeight w:val="20"/>
          <w:jc w:val="center"/>
        </w:trPr>
        <w:tc>
          <w:tcPr>
            <w:tcW w:w="1110" w:type="pct"/>
          </w:tcPr>
          <w:p w:rsidR="00600119" w:rsidRPr="00637604" w:rsidRDefault="00600119" w:rsidP="00E9779D">
            <w:pPr>
              <w:suppressAutoHyphens/>
              <w:rPr>
                <w:rFonts w:cs="Times New Roman"/>
                <w:szCs w:val="24"/>
              </w:rPr>
            </w:pPr>
            <w:r w:rsidRPr="00637604">
              <w:rPr>
                <w:rFonts w:cs="Times New Roman"/>
                <w:szCs w:val="24"/>
              </w:rPr>
              <w:t xml:space="preserve">Возможные наименования должностей, </w:t>
            </w:r>
            <w:r w:rsidRPr="00637604">
              <w:rPr>
                <w:rFonts w:cs="Times New Roman"/>
                <w:szCs w:val="24"/>
              </w:rPr>
              <w:lastRenderedPageBreak/>
              <w:t>профессий</w:t>
            </w:r>
          </w:p>
        </w:tc>
        <w:tc>
          <w:tcPr>
            <w:tcW w:w="3890" w:type="pct"/>
          </w:tcPr>
          <w:p w:rsidR="00600119" w:rsidRPr="00637604" w:rsidRDefault="00F21D8F" w:rsidP="00F42A1B">
            <w:pPr>
              <w:suppressAutoHyphens/>
              <w:rPr>
                <w:rFonts w:cs="Times New Roman"/>
                <w:szCs w:val="24"/>
              </w:rPr>
            </w:pPr>
            <w:r w:rsidRPr="00637604">
              <w:rPr>
                <w:rFonts w:cs="Times New Roman"/>
                <w:szCs w:val="24"/>
              </w:rPr>
              <w:lastRenderedPageBreak/>
              <w:t>Инспектор по сохранности вагонного парка</w:t>
            </w:r>
          </w:p>
          <w:p w:rsidR="00E16919" w:rsidRPr="00637604" w:rsidRDefault="00E16919" w:rsidP="00F42A1B">
            <w:pPr>
              <w:suppressAutoHyphens/>
              <w:rPr>
                <w:rFonts w:cs="Times New Roman"/>
                <w:szCs w:val="24"/>
              </w:rPr>
            </w:pPr>
            <w:r w:rsidRPr="00637604">
              <w:rPr>
                <w:rFonts w:cs="Times New Roman"/>
                <w:szCs w:val="24"/>
              </w:rPr>
              <w:t>Старший инспектор по сохранности вагонного парка</w:t>
            </w:r>
          </w:p>
        </w:tc>
      </w:tr>
    </w:tbl>
    <w:p w:rsidR="00600119" w:rsidRPr="00637604" w:rsidRDefault="00600119" w:rsidP="00E9779D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13"/>
        <w:gridCol w:w="8108"/>
      </w:tblGrid>
      <w:tr w:rsidR="00637604" w:rsidRPr="00637604" w:rsidTr="00354940">
        <w:trPr>
          <w:trHeight w:val="20"/>
          <w:jc w:val="center"/>
        </w:trPr>
        <w:tc>
          <w:tcPr>
            <w:tcW w:w="1110" w:type="pct"/>
          </w:tcPr>
          <w:p w:rsidR="00F42A1B" w:rsidRPr="00637604" w:rsidRDefault="00F42A1B" w:rsidP="00E9779D">
            <w:pPr>
              <w:suppressAutoHyphens/>
              <w:rPr>
                <w:rFonts w:cs="Times New Roman"/>
                <w:szCs w:val="24"/>
              </w:rPr>
            </w:pPr>
            <w:r w:rsidRPr="00637604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890" w:type="pct"/>
          </w:tcPr>
          <w:p w:rsidR="00F42A1B" w:rsidRPr="0026073C" w:rsidRDefault="006515D0" w:rsidP="00F25762">
            <w:pPr>
              <w:rPr>
                <w:rFonts w:cs="Times New Roman"/>
                <w:b/>
                <w:bCs/>
                <w:szCs w:val="24"/>
              </w:rPr>
            </w:pPr>
            <w:r w:rsidRPr="0026073C">
              <w:rPr>
                <w:rFonts w:cs="Times New Roman"/>
                <w:szCs w:val="24"/>
              </w:rPr>
              <w:t xml:space="preserve">Высшее образование </w:t>
            </w:r>
            <w:r w:rsidR="004A18AA" w:rsidRPr="0026073C">
              <w:rPr>
                <w:rFonts w:cs="Times New Roman"/>
                <w:szCs w:val="24"/>
              </w:rPr>
              <w:t>–</w:t>
            </w:r>
            <w:r w:rsidRPr="0026073C">
              <w:rPr>
                <w:rFonts w:cs="Times New Roman"/>
                <w:szCs w:val="24"/>
              </w:rPr>
              <w:t xml:space="preserve"> специалитет</w:t>
            </w:r>
          </w:p>
        </w:tc>
      </w:tr>
      <w:tr w:rsidR="00637604" w:rsidRPr="00637604" w:rsidTr="00354940">
        <w:trPr>
          <w:trHeight w:val="20"/>
          <w:jc w:val="center"/>
        </w:trPr>
        <w:tc>
          <w:tcPr>
            <w:tcW w:w="1110" w:type="pct"/>
          </w:tcPr>
          <w:p w:rsidR="00F42A1B" w:rsidRPr="00637604" w:rsidRDefault="00F42A1B" w:rsidP="00E9779D">
            <w:pPr>
              <w:suppressAutoHyphens/>
              <w:rPr>
                <w:rFonts w:cs="Times New Roman"/>
                <w:szCs w:val="24"/>
              </w:rPr>
            </w:pPr>
            <w:r w:rsidRPr="00637604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890" w:type="pct"/>
          </w:tcPr>
          <w:p w:rsidR="00FC1C38" w:rsidRPr="00637604" w:rsidRDefault="00FC1C38" w:rsidP="00FC1C38">
            <w:pPr>
              <w:rPr>
                <w:rFonts w:cs="Times New Roman"/>
                <w:szCs w:val="24"/>
              </w:rPr>
            </w:pPr>
            <w:r w:rsidRPr="00637604">
              <w:rPr>
                <w:rFonts w:cs="Times New Roman"/>
                <w:szCs w:val="24"/>
              </w:rPr>
              <w:t>Для инспектора по сохранности вагонного парка не менее трех лет в области железнодорожного транспорта</w:t>
            </w:r>
          </w:p>
          <w:p w:rsidR="00F42A1B" w:rsidRPr="00637604" w:rsidRDefault="00FC1C38" w:rsidP="000671C8">
            <w:pPr>
              <w:suppressAutoHyphens/>
              <w:rPr>
                <w:rFonts w:cs="Times New Roman"/>
                <w:szCs w:val="24"/>
              </w:rPr>
            </w:pPr>
            <w:r w:rsidRPr="00637604">
              <w:rPr>
                <w:rFonts w:cs="Times New Roman"/>
                <w:szCs w:val="24"/>
              </w:rPr>
              <w:t>Для старшего инспектора по сохранности вагонного парка не менее года в должности инспектора по сохранности вагонного парка</w:t>
            </w:r>
            <w:r w:rsidR="009C19A9" w:rsidRPr="00637604">
              <w:rPr>
                <w:rFonts w:cs="Times New Roman"/>
                <w:szCs w:val="24"/>
              </w:rPr>
              <w:t xml:space="preserve"> (должностях в области </w:t>
            </w:r>
            <w:r w:rsidR="00311F68" w:rsidRPr="00637604">
              <w:rPr>
                <w:rFonts w:cs="Times New Roman"/>
                <w:szCs w:val="24"/>
              </w:rPr>
              <w:t xml:space="preserve">ремонта и </w:t>
            </w:r>
            <w:r w:rsidR="009C19A9" w:rsidRPr="00637604">
              <w:rPr>
                <w:rFonts w:cs="Times New Roman"/>
                <w:szCs w:val="24"/>
              </w:rPr>
              <w:t>эксплуатации вагоно</w:t>
            </w:r>
            <w:r w:rsidR="000671C8" w:rsidRPr="00637604">
              <w:rPr>
                <w:rFonts w:cs="Times New Roman"/>
                <w:szCs w:val="24"/>
              </w:rPr>
              <w:t>в</w:t>
            </w:r>
            <w:r w:rsidR="009C19A9" w:rsidRPr="00637604">
              <w:rPr>
                <w:rFonts w:cs="Times New Roman"/>
                <w:szCs w:val="24"/>
              </w:rPr>
              <w:t>)</w:t>
            </w:r>
          </w:p>
        </w:tc>
      </w:tr>
      <w:tr w:rsidR="00637604" w:rsidRPr="00637604" w:rsidTr="00354940">
        <w:trPr>
          <w:trHeight w:val="20"/>
          <w:jc w:val="center"/>
        </w:trPr>
        <w:tc>
          <w:tcPr>
            <w:tcW w:w="1110" w:type="pct"/>
          </w:tcPr>
          <w:p w:rsidR="00F42A1B" w:rsidRPr="00637604" w:rsidRDefault="00F42A1B" w:rsidP="00E9779D">
            <w:pPr>
              <w:suppressAutoHyphens/>
              <w:rPr>
                <w:rFonts w:cs="Times New Roman"/>
                <w:szCs w:val="24"/>
              </w:rPr>
            </w:pPr>
            <w:r w:rsidRPr="00637604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890" w:type="pct"/>
          </w:tcPr>
          <w:p w:rsidR="00F42A1B" w:rsidRPr="00637604" w:rsidRDefault="008C7095" w:rsidP="00462BE0">
            <w:pPr>
              <w:widowControl w:val="0"/>
              <w:rPr>
                <w:rFonts w:cs="Times New Roman"/>
                <w:szCs w:val="24"/>
              </w:rPr>
            </w:pPr>
            <w:r w:rsidRPr="00637604">
              <w:rPr>
                <w:rFonts w:cs="Times New Roman"/>
                <w:szCs w:val="24"/>
                <w:lang w:eastAsia="en-US"/>
              </w:rPr>
              <w:t>Прохождение обязательных предварительных и периодических медицинских осмотров</w:t>
            </w:r>
          </w:p>
        </w:tc>
      </w:tr>
      <w:tr w:rsidR="00637604" w:rsidRPr="00637604" w:rsidTr="00354940">
        <w:trPr>
          <w:trHeight w:val="20"/>
          <w:jc w:val="center"/>
        </w:trPr>
        <w:tc>
          <w:tcPr>
            <w:tcW w:w="1110" w:type="pct"/>
          </w:tcPr>
          <w:p w:rsidR="00F42A1B" w:rsidRPr="00637604" w:rsidRDefault="00F42A1B" w:rsidP="00E9779D">
            <w:pPr>
              <w:suppressAutoHyphens/>
              <w:rPr>
                <w:rFonts w:cs="Times New Roman"/>
                <w:szCs w:val="24"/>
              </w:rPr>
            </w:pPr>
            <w:r w:rsidRPr="00637604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890" w:type="pct"/>
          </w:tcPr>
          <w:p w:rsidR="00F42A1B" w:rsidRPr="00637604" w:rsidRDefault="00950516" w:rsidP="00AC33C1">
            <w:pPr>
              <w:suppressAutoHyphens/>
              <w:rPr>
                <w:rFonts w:cs="Times New Roman"/>
                <w:szCs w:val="24"/>
              </w:rPr>
            </w:pPr>
            <w:r w:rsidRPr="00637604">
              <w:rPr>
                <w:rFonts w:cs="Times New Roman"/>
                <w:szCs w:val="24"/>
              </w:rPr>
              <w:t>Рекомендовано дополнительное профессиональное образование – программы повышения квалификации</w:t>
            </w:r>
            <w:r w:rsidR="00E520F2" w:rsidRPr="00637604">
              <w:rPr>
                <w:rFonts w:cs="Times New Roman"/>
                <w:szCs w:val="24"/>
              </w:rPr>
              <w:t xml:space="preserve"> </w:t>
            </w:r>
            <w:r w:rsidR="00FC1C38" w:rsidRPr="00637604">
              <w:rPr>
                <w:rFonts w:cs="Times New Roman"/>
                <w:szCs w:val="24"/>
              </w:rPr>
              <w:t>по профилю деятельности</w:t>
            </w:r>
          </w:p>
        </w:tc>
      </w:tr>
    </w:tbl>
    <w:p w:rsidR="00600119" w:rsidRPr="00637604" w:rsidRDefault="00600119" w:rsidP="00E9779D">
      <w:pPr>
        <w:suppressAutoHyphens/>
        <w:rPr>
          <w:rFonts w:cs="Times New Roman"/>
          <w:b/>
          <w:szCs w:val="24"/>
        </w:rPr>
      </w:pPr>
    </w:p>
    <w:p w:rsidR="00600119" w:rsidRPr="00637604" w:rsidRDefault="00600119" w:rsidP="00E9779D">
      <w:pPr>
        <w:suppressAutoHyphens/>
        <w:rPr>
          <w:rFonts w:cs="Times New Roman"/>
          <w:szCs w:val="24"/>
        </w:rPr>
      </w:pPr>
      <w:r w:rsidRPr="00637604">
        <w:rPr>
          <w:rFonts w:cs="Times New Roman"/>
          <w:szCs w:val="24"/>
        </w:rPr>
        <w:t>Дополнительные характеристики</w:t>
      </w:r>
    </w:p>
    <w:p w:rsidR="00600119" w:rsidRPr="00637604" w:rsidRDefault="00600119" w:rsidP="00E9779D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13"/>
        <w:gridCol w:w="1305"/>
        <w:gridCol w:w="6803"/>
      </w:tblGrid>
      <w:tr w:rsidR="00637604" w:rsidRPr="00637604" w:rsidTr="00354940">
        <w:trPr>
          <w:trHeight w:val="20"/>
          <w:jc w:val="center"/>
        </w:trPr>
        <w:tc>
          <w:tcPr>
            <w:tcW w:w="1110" w:type="pct"/>
            <w:vAlign w:val="center"/>
          </w:tcPr>
          <w:p w:rsidR="00600119" w:rsidRPr="00637604" w:rsidRDefault="00600119" w:rsidP="00466432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637604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626" w:type="pct"/>
            <w:vAlign w:val="center"/>
          </w:tcPr>
          <w:p w:rsidR="00600119" w:rsidRPr="00637604" w:rsidRDefault="00600119" w:rsidP="00466432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637604">
              <w:rPr>
                <w:rFonts w:cs="Times New Roman"/>
                <w:szCs w:val="24"/>
              </w:rPr>
              <w:t>Код</w:t>
            </w:r>
          </w:p>
        </w:tc>
        <w:tc>
          <w:tcPr>
            <w:tcW w:w="3264" w:type="pct"/>
            <w:vAlign w:val="center"/>
          </w:tcPr>
          <w:p w:rsidR="00600119" w:rsidRPr="00637604" w:rsidRDefault="00600119" w:rsidP="00466432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637604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637604" w:rsidRPr="00637604" w:rsidTr="00354940">
        <w:trPr>
          <w:trHeight w:val="20"/>
          <w:jc w:val="center"/>
        </w:trPr>
        <w:tc>
          <w:tcPr>
            <w:tcW w:w="1110" w:type="pct"/>
          </w:tcPr>
          <w:p w:rsidR="00272203" w:rsidRPr="00637604" w:rsidRDefault="00272203" w:rsidP="00E9779D">
            <w:pPr>
              <w:suppressAutoHyphens/>
              <w:rPr>
                <w:rFonts w:cs="Times New Roman"/>
                <w:szCs w:val="24"/>
              </w:rPr>
            </w:pPr>
            <w:r w:rsidRPr="00637604">
              <w:rPr>
                <w:rFonts w:cs="Times New Roman"/>
                <w:szCs w:val="24"/>
              </w:rPr>
              <w:t>ОКЗ</w:t>
            </w:r>
          </w:p>
        </w:tc>
        <w:tc>
          <w:tcPr>
            <w:tcW w:w="626" w:type="pct"/>
          </w:tcPr>
          <w:p w:rsidR="00272203" w:rsidRPr="00637604" w:rsidRDefault="00272203" w:rsidP="00800F50">
            <w:pPr>
              <w:suppressAutoHyphens/>
              <w:rPr>
                <w:rFonts w:cs="Times New Roman"/>
                <w:szCs w:val="24"/>
              </w:rPr>
            </w:pPr>
            <w:r w:rsidRPr="00637604">
              <w:rPr>
                <w:rFonts w:cs="Times New Roman"/>
                <w:szCs w:val="24"/>
              </w:rPr>
              <w:t>2149</w:t>
            </w:r>
          </w:p>
        </w:tc>
        <w:tc>
          <w:tcPr>
            <w:tcW w:w="3264" w:type="pct"/>
          </w:tcPr>
          <w:p w:rsidR="00272203" w:rsidRPr="00637604" w:rsidRDefault="00272203" w:rsidP="00800F50">
            <w:pPr>
              <w:suppressAutoHyphens/>
              <w:rPr>
                <w:rFonts w:cs="Times New Roman"/>
                <w:szCs w:val="24"/>
              </w:rPr>
            </w:pPr>
            <w:r w:rsidRPr="00637604">
              <w:rPr>
                <w:rFonts w:cs="Times New Roman"/>
                <w:szCs w:val="24"/>
              </w:rPr>
              <w:t>Специалисты в области техники, не входящие в другие группы</w:t>
            </w:r>
          </w:p>
        </w:tc>
      </w:tr>
      <w:tr w:rsidR="00637604" w:rsidRPr="00637604" w:rsidTr="00354940">
        <w:trPr>
          <w:trHeight w:val="20"/>
          <w:jc w:val="center"/>
        </w:trPr>
        <w:tc>
          <w:tcPr>
            <w:tcW w:w="1110" w:type="pct"/>
          </w:tcPr>
          <w:p w:rsidR="009434F0" w:rsidRPr="00637604" w:rsidRDefault="009434F0" w:rsidP="00E9779D">
            <w:pPr>
              <w:suppressAutoHyphens/>
              <w:rPr>
                <w:rFonts w:cs="Times New Roman"/>
                <w:szCs w:val="24"/>
              </w:rPr>
            </w:pPr>
            <w:r w:rsidRPr="00637604">
              <w:rPr>
                <w:rFonts w:cs="Times New Roman"/>
                <w:szCs w:val="24"/>
              </w:rPr>
              <w:t>ОКСО</w:t>
            </w:r>
          </w:p>
        </w:tc>
        <w:tc>
          <w:tcPr>
            <w:tcW w:w="626" w:type="pct"/>
          </w:tcPr>
          <w:p w:rsidR="009434F0" w:rsidRPr="00637604" w:rsidRDefault="009434F0" w:rsidP="00800F50">
            <w:pPr>
              <w:suppressAutoHyphens/>
              <w:rPr>
                <w:rFonts w:cs="Times New Roman"/>
                <w:szCs w:val="24"/>
              </w:rPr>
            </w:pPr>
            <w:r w:rsidRPr="00637604">
              <w:rPr>
                <w:rFonts w:cs="Times New Roman"/>
                <w:szCs w:val="24"/>
              </w:rPr>
              <w:t>2.23.05.03</w:t>
            </w:r>
          </w:p>
        </w:tc>
        <w:tc>
          <w:tcPr>
            <w:tcW w:w="3264" w:type="pct"/>
          </w:tcPr>
          <w:p w:rsidR="009434F0" w:rsidRPr="00637604" w:rsidRDefault="009434F0" w:rsidP="00800F50">
            <w:pPr>
              <w:suppressAutoHyphens/>
              <w:rPr>
                <w:rFonts w:cs="Times New Roman"/>
                <w:szCs w:val="24"/>
                <w:highlight w:val="yellow"/>
              </w:rPr>
            </w:pPr>
            <w:r w:rsidRPr="00637604">
              <w:rPr>
                <w:rFonts w:cs="Times New Roman"/>
                <w:szCs w:val="24"/>
              </w:rPr>
              <w:t>Подвижной состав железных дорог</w:t>
            </w:r>
          </w:p>
        </w:tc>
      </w:tr>
    </w:tbl>
    <w:p w:rsidR="00600119" w:rsidRPr="00637604" w:rsidRDefault="00600119" w:rsidP="00E9779D">
      <w:pPr>
        <w:suppressAutoHyphens/>
        <w:rPr>
          <w:rFonts w:cs="Times New Roman"/>
          <w:b/>
          <w:szCs w:val="24"/>
        </w:rPr>
      </w:pPr>
    </w:p>
    <w:p w:rsidR="002A5D58" w:rsidRPr="00637604" w:rsidRDefault="00A6657C" w:rsidP="002A5D58">
      <w:pPr>
        <w:suppressAutoHyphens/>
        <w:rPr>
          <w:rFonts w:cs="Times New Roman"/>
          <w:b/>
          <w:szCs w:val="24"/>
        </w:rPr>
      </w:pPr>
      <w:bookmarkStart w:id="26" w:name="_Toc432691038"/>
      <w:bookmarkStart w:id="27" w:name="_Toc461720819"/>
      <w:r w:rsidRPr="00637604">
        <w:rPr>
          <w:rFonts w:cs="Times New Roman"/>
          <w:b/>
          <w:szCs w:val="24"/>
        </w:rPr>
        <w:t>3.3</w:t>
      </w:r>
      <w:r w:rsidR="002A5D58" w:rsidRPr="00637604">
        <w:rPr>
          <w:rFonts w:cs="Times New Roman"/>
          <w:b/>
          <w:szCs w:val="24"/>
        </w:rPr>
        <w:t>.1. Трудовая функция</w:t>
      </w:r>
    </w:p>
    <w:p w:rsidR="002A5D58" w:rsidRPr="00637604" w:rsidRDefault="002A5D58" w:rsidP="002A5D58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497"/>
        <w:gridCol w:w="5456"/>
        <w:gridCol w:w="579"/>
        <w:gridCol w:w="882"/>
        <w:gridCol w:w="1478"/>
        <w:gridCol w:w="529"/>
      </w:tblGrid>
      <w:tr w:rsidR="00637604" w:rsidRPr="00637604" w:rsidTr="00B161AD">
        <w:trPr>
          <w:jc w:val="center"/>
        </w:trPr>
        <w:tc>
          <w:tcPr>
            <w:tcW w:w="718" w:type="pct"/>
            <w:tcBorders>
              <w:right w:val="single" w:sz="4" w:space="0" w:color="808080"/>
            </w:tcBorders>
            <w:vAlign w:val="center"/>
          </w:tcPr>
          <w:p w:rsidR="002A5D58" w:rsidRPr="00637604" w:rsidRDefault="002A5D58" w:rsidP="000F10C0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63760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61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A5D58" w:rsidRPr="00637604" w:rsidRDefault="00D93ED2" w:rsidP="000F10C0">
            <w:pPr>
              <w:suppressAutoHyphens/>
              <w:rPr>
                <w:rFonts w:cs="Times New Roman"/>
                <w:szCs w:val="24"/>
              </w:rPr>
            </w:pPr>
            <w:r w:rsidRPr="00637604">
              <w:rPr>
                <w:rFonts w:cs="Times New Roman"/>
                <w:szCs w:val="24"/>
              </w:rPr>
              <w:t>Проведение контроля обеспечения сохранности вагонного парка железнодорожного транспорта</w:t>
            </w:r>
          </w:p>
        </w:tc>
        <w:tc>
          <w:tcPr>
            <w:tcW w:w="27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A5D58" w:rsidRPr="00637604" w:rsidRDefault="002A5D58" w:rsidP="00354940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63760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4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A5D58" w:rsidRPr="00637604" w:rsidRDefault="005E4F9A" w:rsidP="00354940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2A5D58" w:rsidRPr="00637604">
              <w:rPr>
                <w:rFonts w:cs="Times New Roman"/>
                <w:szCs w:val="24"/>
              </w:rPr>
              <w:t>/01.6</w:t>
            </w:r>
          </w:p>
        </w:tc>
        <w:tc>
          <w:tcPr>
            <w:tcW w:w="709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A5D58" w:rsidRPr="00637604" w:rsidRDefault="002A5D58" w:rsidP="00354940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637604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5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A5D58" w:rsidRPr="00637604" w:rsidRDefault="002A5D58" w:rsidP="00354940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637604">
              <w:rPr>
                <w:rFonts w:cs="Times New Roman"/>
                <w:szCs w:val="24"/>
              </w:rPr>
              <w:t>6</w:t>
            </w:r>
          </w:p>
        </w:tc>
      </w:tr>
    </w:tbl>
    <w:p w:rsidR="002A5D58" w:rsidRPr="00637604" w:rsidRDefault="002A5D58" w:rsidP="002A5D58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354940" w:rsidRPr="00637604" w:rsidTr="00354940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354940" w:rsidRPr="00637604" w:rsidRDefault="00354940" w:rsidP="000F10C0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637604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54940" w:rsidRPr="00637604" w:rsidRDefault="00354940" w:rsidP="00354940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63760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54940" w:rsidRPr="00637604" w:rsidRDefault="00354940" w:rsidP="00354940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637604">
              <w:rPr>
                <w:rFonts w:cs="Times New Roman"/>
                <w:szCs w:val="24"/>
              </w:rPr>
              <w:t>X</w:t>
            </w:r>
          </w:p>
        </w:tc>
        <w:tc>
          <w:tcPr>
            <w:tcW w:w="122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54940" w:rsidRPr="00637604" w:rsidRDefault="00354940" w:rsidP="00354940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63760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54940" w:rsidRPr="00637604" w:rsidRDefault="00354940" w:rsidP="00354940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54940" w:rsidRPr="00637604" w:rsidRDefault="00354940" w:rsidP="00354940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37604" w:rsidRPr="00637604" w:rsidTr="00354940">
        <w:trPr>
          <w:jc w:val="center"/>
        </w:trPr>
        <w:tc>
          <w:tcPr>
            <w:tcW w:w="1266" w:type="pct"/>
            <w:vAlign w:val="center"/>
          </w:tcPr>
          <w:p w:rsidR="002A5D58" w:rsidRPr="00637604" w:rsidRDefault="002A5D58" w:rsidP="000F10C0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2A5D58" w:rsidRPr="00637604" w:rsidRDefault="002A5D58" w:rsidP="000F10C0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A5D58" w:rsidRPr="00637604" w:rsidRDefault="002A5D58" w:rsidP="000F10C0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2A5D58" w:rsidRPr="00637604" w:rsidRDefault="002A5D58" w:rsidP="000F10C0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A5D58" w:rsidRPr="00637604" w:rsidRDefault="002A5D58" w:rsidP="000F10C0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2A5D58" w:rsidRPr="00637604" w:rsidRDefault="002A5D58" w:rsidP="000F10C0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63760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2A5D58" w:rsidRPr="00637604" w:rsidRDefault="002A5D58" w:rsidP="000F10C0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63760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2A5D58" w:rsidRPr="00637604" w:rsidRDefault="002A5D58" w:rsidP="002A5D58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13"/>
        <w:gridCol w:w="8108"/>
      </w:tblGrid>
      <w:tr w:rsidR="00637604" w:rsidRPr="00637604" w:rsidTr="00354940">
        <w:trPr>
          <w:trHeight w:val="20"/>
          <w:jc w:val="center"/>
        </w:trPr>
        <w:tc>
          <w:tcPr>
            <w:tcW w:w="1110" w:type="pct"/>
            <w:vMerge w:val="restart"/>
          </w:tcPr>
          <w:p w:rsidR="002A5D58" w:rsidRPr="00637604" w:rsidRDefault="002A5D58" w:rsidP="000F10C0">
            <w:pPr>
              <w:suppressAutoHyphens/>
              <w:rPr>
                <w:rFonts w:cs="Times New Roman"/>
                <w:szCs w:val="24"/>
              </w:rPr>
            </w:pPr>
            <w:r w:rsidRPr="00637604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890" w:type="pct"/>
          </w:tcPr>
          <w:p w:rsidR="002A5D58" w:rsidRPr="00637604" w:rsidRDefault="002A5D58" w:rsidP="000F10C0">
            <w:pPr>
              <w:ind w:right="57"/>
              <w:jc w:val="both"/>
              <w:rPr>
                <w:rFonts w:cs="Times New Roman"/>
                <w:szCs w:val="24"/>
              </w:rPr>
            </w:pPr>
            <w:r w:rsidRPr="00637604">
              <w:rPr>
                <w:rFonts w:cs="Times New Roman"/>
                <w:szCs w:val="24"/>
              </w:rPr>
              <w:t>Разработка плана проведения контроля обеспечения сохранности вагонного парка</w:t>
            </w:r>
            <w:r w:rsidR="00D61D84" w:rsidRPr="00637604">
              <w:rPr>
                <w:rFonts w:cs="Times New Roman"/>
                <w:szCs w:val="24"/>
              </w:rPr>
              <w:t xml:space="preserve"> железнодорожного транспорта</w:t>
            </w:r>
          </w:p>
        </w:tc>
      </w:tr>
      <w:tr w:rsidR="00637604" w:rsidRPr="00637604" w:rsidTr="00354940">
        <w:trPr>
          <w:trHeight w:val="20"/>
          <w:jc w:val="center"/>
        </w:trPr>
        <w:tc>
          <w:tcPr>
            <w:tcW w:w="1110" w:type="pct"/>
            <w:vMerge/>
          </w:tcPr>
          <w:p w:rsidR="002A5D58" w:rsidRPr="00637604" w:rsidRDefault="002A5D58" w:rsidP="000F10C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2A5D58" w:rsidRPr="00637604" w:rsidRDefault="00335051" w:rsidP="006601A0">
            <w:pPr>
              <w:jc w:val="both"/>
              <w:rPr>
                <w:rFonts w:cs="Times New Roman"/>
                <w:szCs w:val="24"/>
              </w:rPr>
            </w:pPr>
            <w:r w:rsidRPr="00637604">
              <w:rPr>
                <w:rFonts w:cs="Times New Roman"/>
                <w:szCs w:val="24"/>
              </w:rPr>
              <w:t>Проведение контроля</w:t>
            </w:r>
            <w:r w:rsidR="002A5D58" w:rsidRPr="00637604">
              <w:rPr>
                <w:rFonts w:cs="Times New Roman"/>
                <w:szCs w:val="24"/>
              </w:rPr>
              <w:t xml:space="preserve"> сохранности вагонного парка на железнодорожных станциях и в </w:t>
            </w:r>
            <w:r w:rsidR="006601A0" w:rsidRPr="00637604">
              <w:rPr>
                <w:rFonts w:cs="Times New Roman"/>
                <w:szCs w:val="24"/>
              </w:rPr>
              <w:t>подразделениях организации</w:t>
            </w:r>
            <w:r w:rsidR="002A5D58" w:rsidRPr="00637604">
              <w:rPr>
                <w:rFonts w:cs="Times New Roman"/>
                <w:szCs w:val="24"/>
              </w:rPr>
              <w:t>, осуществляющих ремонт поврежденных вагонов собственников (владельцев), на железнодорожных путях необщего пользования при производстве погрузочно-разгрузочных и маневровых работ, предусмотренных в договорах на эксплуатацию железнодорожного пути необщего пользования или договорах на подачу и уборку вагонов</w:t>
            </w:r>
          </w:p>
        </w:tc>
      </w:tr>
      <w:tr w:rsidR="00637604" w:rsidRPr="00637604" w:rsidTr="00354940">
        <w:trPr>
          <w:trHeight w:val="20"/>
          <w:jc w:val="center"/>
        </w:trPr>
        <w:tc>
          <w:tcPr>
            <w:tcW w:w="1110" w:type="pct"/>
            <w:vMerge/>
          </w:tcPr>
          <w:p w:rsidR="002A5D58" w:rsidRPr="00637604" w:rsidRDefault="002A5D58" w:rsidP="000F10C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2A5D58" w:rsidRPr="00637604" w:rsidRDefault="002A5D58" w:rsidP="000F10C0">
            <w:pPr>
              <w:jc w:val="both"/>
              <w:rPr>
                <w:rFonts w:cs="Times New Roman"/>
                <w:szCs w:val="24"/>
              </w:rPr>
            </w:pPr>
            <w:r w:rsidRPr="00637604">
              <w:rPr>
                <w:rFonts w:cs="Times New Roman"/>
                <w:szCs w:val="24"/>
              </w:rPr>
              <w:t xml:space="preserve">Выявление нарушений </w:t>
            </w:r>
            <w:r w:rsidR="00335051" w:rsidRPr="00637604">
              <w:rPr>
                <w:rFonts w:cs="Times New Roman"/>
                <w:szCs w:val="24"/>
              </w:rPr>
              <w:t>технологии работы с подвижным составом, обеспечивающей его сохранность</w:t>
            </w:r>
          </w:p>
        </w:tc>
      </w:tr>
      <w:tr w:rsidR="00637604" w:rsidRPr="00637604" w:rsidTr="00354940">
        <w:trPr>
          <w:trHeight w:val="20"/>
          <w:jc w:val="center"/>
        </w:trPr>
        <w:tc>
          <w:tcPr>
            <w:tcW w:w="1110" w:type="pct"/>
            <w:vMerge/>
          </w:tcPr>
          <w:p w:rsidR="002A5D58" w:rsidRPr="00637604" w:rsidRDefault="002A5D58" w:rsidP="000F10C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2A5D58" w:rsidRPr="00637604" w:rsidRDefault="000671C8" w:rsidP="000F10C0">
            <w:pPr>
              <w:ind w:right="57"/>
              <w:jc w:val="both"/>
              <w:rPr>
                <w:rFonts w:cs="Times New Roman"/>
                <w:szCs w:val="24"/>
              </w:rPr>
            </w:pPr>
            <w:r w:rsidRPr="00637604">
              <w:rPr>
                <w:rFonts w:cs="Times New Roman"/>
                <w:szCs w:val="24"/>
              </w:rPr>
              <w:t>Выявление нарушений при выполнении работ по технической передаче грузополучателю (</w:t>
            </w:r>
            <w:r w:rsidR="004A18AA" w:rsidRPr="004A18AA">
              <w:rPr>
                <w:rFonts w:cs="Times New Roman"/>
                <w:szCs w:val="24"/>
              </w:rPr>
              <w:t xml:space="preserve">приему </w:t>
            </w:r>
            <w:r w:rsidRPr="00637604">
              <w:rPr>
                <w:rFonts w:cs="Times New Roman"/>
                <w:szCs w:val="24"/>
              </w:rPr>
              <w:t>от грузоотправителя) вагонов на железнодорожных путях необщего пользования</w:t>
            </w:r>
          </w:p>
        </w:tc>
      </w:tr>
      <w:tr w:rsidR="00637604" w:rsidRPr="00637604" w:rsidTr="00354940">
        <w:trPr>
          <w:trHeight w:val="20"/>
          <w:jc w:val="center"/>
        </w:trPr>
        <w:tc>
          <w:tcPr>
            <w:tcW w:w="1110" w:type="pct"/>
            <w:vMerge/>
          </w:tcPr>
          <w:p w:rsidR="002A5D58" w:rsidRPr="00637604" w:rsidRDefault="002A5D58" w:rsidP="000F10C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2A5D58" w:rsidRPr="00637604" w:rsidRDefault="002A5D58" w:rsidP="006601A0">
            <w:pPr>
              <w:jc w:val="both"/>
              <w:rPr>
                <w:rFonts w:cs="Times New Roman"/>
                <w:szCs w:val="24"/>
              </w:rPr>
            </w:pPr>
            <w:r w:rsidRPr="00637604">
              <w:rPr>
                <w:rFonts w:cs="Times New Roman"/>
                <w:szCs w:val="24"/>
              </w:rPr>
              <w:t xml:space="preserve">Проверка правильности учета, оформления повреждений вагонов и производимого </w:t>
            </w:r>
            <w:r w:rsidR="006601A0" w:rsidRPr="00637604">
              <w:rPr>
                <w:rFonts w:cs="Times New Roman"/>
                <w:szCs w:val="24"/>
              </w:rPr>
              <w:t xml:space="preserve">подразделением организации </w:t>
            </w:r>
            <w:r w:rsidRPr="00637604">
              <w:rPr>
                <w:rFonts w:cs="Times New Roman"/>
                <w:szCs w:val="24"/>
              </w:rPr>
              <w:t>ремонта</w:t>
            </w:r>
          </w:p>
        </w:tc>
      </w:tr>
      <w:tr w:rsidR="00637604" w:rsidRPr="00637604" w:rsidTr="00354940">
        <w:trPr>
          <w:trHeight w:val="20"/>
          <w:jc w:val="center"/>
        </w:trPr>
        <w:tc>
          <w:tcPr>
            <w:tcW w:w="1110" w:type="pct"/>
            <w:vMerge/>
          </w:tcPr>
          <w:p w:rsidR="002A5D58" w:rsidRPr="00637604" w:rsidRDefault="002A5D58" w:rsidP="000F10C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472921" w:rsidRPr="00637604" w:rsidRDefault="002A5D58" w:rsidP="000671C8">
            <w:pPr>
              <w:jc w:val="both"/>
              <w:rPr>
                <w:rFonts w:cs="Times New Roman"/>
                <w:szCs w:val="24"/>
              </w:rPr>
            </w:pPr>
            <w:r w:rsidRPr="00637604">
              <w:rPr>
                <w:rFonts w:cs="Times New Roman"/>
                <w:szCs w:val="24"/>
              </w:rPr>
              <w:t xml:space="preserve">Контроль простоя </w:t>
            </w:r>
            <w:r w:rsidR="00472921" w:rsidRPr="00637604">
              <w:rPr>
                <w:rFonts w:cs="Times New Roman"/>
                <w:szCs w:val="24"/>
              </w:rPr>
              <w:t xml:space="preserve">поврежденных </w:t>
            </w:r>
            <w:r w:rsidRPr="00637604">
              <w:rPr>
                <w:rFonts w:cs="Times New Roman"/>
                <w:szCs w:val="24"/>
              </w:rPr>
              <w:t>вагонов в ремонте</w:t>
            </w:r>
          </w:p>
        </w:tc>
      </w:tr>
      <w:tr w:rsidR="00637604" w:rsidRPr="00637604" w:rsidTr="00354940">
        <w:trPr>
          <w:trHeight w:val="20"/>
          <w:jc w:val="center"/>
        </w:trPr>
        <w:tc>
          <w:tcPr>
            <w:tcW w:w="1110" w:type="pct"/>
            <w:vMerge/>
          </w:tcPr>
          <w:p w:rsidR="002A5D58" w:rsidRPr="00637604" w:rsidRDefault="002A5D58" w:rsidP="000F10C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2A5D58" w:rsidRPr="00637604" w:rsidRDefault="002A5D58" w:rsidP="000F10C0">
            <w:pPr>
              <w:jc w:val="both"/>
              <w:rPr>
                <w:rFonts w:cs="Times New Roman"/>
                <w:szCs w:val="24"/>
              </w:rPr>
            </w:pPr>
            <w:r w:rsidRPr="00637604">
              <w:rPr>
                <w:rFonts w:cs="Times New Roman"/>
                <w:szCs w:val="24"/>
              </w:rPr>
              <w:t xml:space="preserve">Анализ выполнения работ по проведению контроля обеспечения </w:t>
            </w:r>
            <w:r w:rsidRPr="00637604">
              <w:rPr>
                <w:rFonts w:cs="Times New Roman"/>
                <w:szCs w:val="24"/>
              </w:rPr>
              <w:lastRenderedPageBreak/>
              <w:t>сохранности вагонного парка с разработкой мероприятий по устранению выявленных недостатков</w:t>
            </w:r>
          </w:p>
        </w:tc>
      </w:tr>
      <w:tr w:rsidR="00637604" w:rsidRPr="00637604" w:rsidTr="00354940">
        <w:trPr>
          <w:trHeight w:val="20"/>
          <w:jc w:val="center"/>
        </w:trPr>
        <w:tc>
          <w:tcPr>
            <w:tcW w:w="1110" w:type="pct"/>
            <w:vMerge/>
          </w:tcPr>
          <w:p w:rsidR="002A5D58" w:rsidRPr="00637604" w:rsidRDefault="002A5D58" w:rsidP="000F10C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2A5D58" w:rsidRPr="00637604" w:rsidRDefault="002A5D58" w:rsidP="000F10C0">
            <w:pPr>
              <w:jc w:val="both"/>
              <w:rPr>
                <w:rFonts w:cs="Times New Roman"/>
                <w:szCs w:val="24"/>
              </w:rPr>
            </w:pPr>
            <w:r w:rsidRPr="00637604">
              <w:rPr>
                <w:rFonts w:cs="Times New Roman"/>
                <w:szCs w:val="24"/>
              </w:rPr>
              <w:t xml:space="preserve">Подготовка заключений </w:t>
            </w:r>
            <w:r w:rsidR="000671C8" w:rsidRPr="00637604">
              <w:rPr>
                <w:rFonts w:cs="Times New Roman"/>
                <w:szCs w:val="24"/>
              </w:rPr>
              <w:t xml:space="preserve">(предписаний) </w:t>
            </w:r>
            <w:r w:rsidRPr="00637604">
              <w:rPr>
                <w:rFonts w:cs="Times New Roman"/>
                <w:szCs w:val="24"/>
              </w:rPr>
              <w:t xml:space="preserve">по вопросам сохранности вагонного парка </w:t>
            </w:r>
            <w:r w:rsidR="00D61D84" w:rsidRPr="00637604">
              <w:rPr>
                <w:rFonts w:cs="Times New Roman"/>
                <w:szCs w:val="24"/>
              </w:rPr>
              <w:t>железнодорожного транспорта</w:t>
            </w:r>
          </w:p>
        </w:tc>
      </w:tr>
      <w:tr w:rsidR="00637604" w:rsidRPr="00637604" w:rsidTr="00354940">
        <w:trPr>
          <w:trHeight w:val="20"/>
          <w:jc w:val="center"/>
        </w:trPr>
        <w:tc>
          <w:tcPr>
            <w:tcW w:w="1110" w:type="pct"/>
            <w:vMerge/>
          </w:tcPr>
          <w:p w:rsidR="002A5D58" w:rsidRPr="00637604" w:rsidRDefault="002A5D58" w:rsidP="000F10C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2A5D58" w:rsidRPr="00637604" w:rsidRDefault="002A5D58" w:rsidP="000F10C0">
            <w:pPr>
              <w:jc w:val="both"/>
              <w:rPr>
                <w:rFonts w:cs="Times New Roman"/>
                <w:szCs w:val="24"/>
              </w:rPr>
            </w:pPr>
            <w:r w:rsidRPr="00637604">
              <w:rPr>
                <w:rFonts w:cs="Times New Roman"/>
                <w:szCs w:val="24"/>
              </w:rPr>
              <w:t xml:space="preserve">Составление отчетов </w:t>
            </w:r>
            <w:r w:rsidR="00335051" w:rsidRPr="00637604">
              <w:rPr>
                <w:rFonts w:cs="Times New Roman"/>
                <w:szCs w:val="24"/>
              </w:rPr>
              <w:t xml:space="preserve">о повреждении вагонов с передачей </w:t>
            </w:r>
            <w:r w:rsidR="00C652C6">
              <w:rPr>
                <w:rFonts w:cs="Times New Roman"/>
                <w:szCs w:val="24"/>
              </w:rPr>
              <w:t xml:space="preserve">в вышестоящие органы </w:t>
            </w:r>
            <w:r w:rsidR="00335051" w:rsidRPr="00637604">
              <w:rPr>
                <w:rFonts w:cs="Times New Roman"/>
                <w:szCs w:val="24"/>
              </w:rPr>
              <w:t>информации о нарушениях сохранности вагонного парка</w:t>
            </w:r>
            <w:r w:rsidR="00D61D84" w:rsidRPr="00637604">
              <w:rPr>
                <w:rFonts w:cs="Times New Roman"/>
                <w:szCs w:val="24"/>
              </w:rPr>
              <w:t xml:space="preserve"> железнодорожного транспорта</w:t>
            </w:r>
          </w:p>
        </w:tc>
      </w:tr>
      <w:tr w:rsidR="00637604" w:rsidRPr="00637604" w:rsidTr="00354940">
        <w:trPr>
          <w:trHeight w:val="20"/>
          <w:jc w:val="center"/>
        </w:trPr>
        <w:tc>
          <w:tcPr>
            <w:tcW w:w="1110" w:type="pct"/>
            <w:vMerge w:val="restart"/>
          </w:tcPr>
          <w:p w:rsidR="002A5D58" w:rsidRPr="00637604" w:rsidRDefault="002A5D58" w:rsidP="000F10C0">
            <w:pPr>
              <w:suppressAutoHyphens/>
              <w:rPr>
                <w:rFonts w:cs="Times New Roman"/>
                <w:szCs w:val="24"/>
              </w:rPr>
            </w:pPr>
            <w:r w:rsidRPr="00637604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890" w:type="pct"/>
          </w:tcPr>
          <w:p w:rsidR="002A5D58" w:rsidRPr="00637604" w:rsidRDefault="002A5D58" w:rsidP="000F10C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637604">
              <w:rPr>
                <w:rFonts w:cs="Times New Roman"/>
                <w:szCs w:val="24"/>
              </w:rPr>
              <w:t>Планировать собственную деятельность при выполнении работ по проведению контроля обеспечения сохранности вагонного парка</w:t>
            </w:r>
            <w:r w:rsidR="001A4CEE" w:rsidRPr="00637604">
              <w:rPr>
                <w:rFonts w:cs="Times New Roman"/>
                <w:szCs w:val="24"/>
              </w:rPr>
              <w:t xml:space="preserve"> железнодорожного транспорта</w:t>
            </w:r>
          </w:p>
        </w:tc>
      </w:tr>
      <w:tr w:rsidR="00637604" w:rsidRPr="00637604" w:rsidTr="00354940">
        <w:trPr>
          <w:trHeight w:val="20"/>
          <w:jc w:val="center"/>
        </w:trPr>
        <w:tc>
          <w:tcPr>
            <w:tcW w:w="1110" w:type="pct"/>
            <w:vMerge/>
          </w:tcPr>
          <w:p w:rsidR="002A5D58" w:rsidRPr="00637604" w:rsidRDefault="002A5D58" w:rsidP="000F10C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2A5D58" w:rsidRPr="00637604" w:rsidRDefault="002A5D58" w:rsidP="000F10C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637604">
              <w:rPr>
                <w:rFonts w:cs="Times New Roman"/>
                <w:szCs w:val="24"/>
              </w:rPr>
              <w:t>Осуществлять процедуры сбора, сортировки, анализа, оценки и распределения информации при выполнении работ по проведению контроля обеспечения сохранности вагонного парка</w:t>
            </w:r>
            <w:r w:rsidR="007159C7" w:rsidRPr="00637604">
              <w:rPr>
                <w:rFonts w:cs="Times New Roman"/>
                <w:szCs w:val="24"/>
              </w:rPr>
              <w:t xml:space="preserve"> железнодорожного транспорта</w:t>
            </w:r>
          </w:p>
        </w:tc>
      </w:tr>
      <w:tr w:rsidR="00637604" w:rsidRPr="00637604" w:rsidTr="00354940">
        <w:trPr>
          <w:trHeight w:val="20"/>
          <w:jc w:val="center"/>
        </w:trPr>
        <w:tc>
          <w:tcPr>
            <w:tcW w:w="1110" w:type="pct"/>
            <w:vMerge/>
          </w:tcPr>
          <w:p w:rsidR="002A5D58" w:rsidRPr="00637604" w:rsidRDefault="002A5D58" w:rsidP="000F10C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2A5D58" w:rsidRPr="00637604" w:rsidRDefault="004E6592" w:rsidP="000F10C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637604">
              <w:rPr>
                <w:rFonts w:cs="Times New Roman"/>
                <w:szCs w:val="24"/>
              </w:rPr>
              <w:t>Выявлять нарушения требований нормативно-технических и руководящих документов по сохранности вагонного парка железнодорожного транспорта</w:t>
            </w:r>
          </w:p>
        </w:tc>
      </w:tr>
      <w:tr w:rsidR="00637604" w:rsidRPr="00637604" w:rsidTr="00354940">
        <w:trPr>
          <w:trHeight w:val="20"/>
          <w:jc w:val="center"/>
        </w:trPr>
        <w:tc>
          <w:tcPr>
            <w:tcW w:w="1110" w:type="pct"/>
            <w:vMerge/>
          </w:tcPr>
          <w:p w:rsidR="002A5D58" w:rsidRPr="00637604" w:rsidRDefault="002A5D58" w:rsidP="000F10C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2A5D58" w:rsidRPr="00637604" w:rsidRDefault="004E6592" w:rsidP="000F10C0">
            <w:pPr>
              <w:jc w:val="both"/>
              <w:rPr>
                <w:rFonts w:cs="Times New Roman"/>
                <w:szCs w:val="24"/>
              </w:rPr>
            </w:pPr>
            <w:r w:rsidRPr="00637604">
              <w:rPr>
                <w:rFonts w:cs="Times New Roman"/>
                <w:szCs w:val="24"/>
              </w:rPr>
              <w:t>Применять нормативно-технические и руководящие документы по контролю обеспечения сохранности вагонного парка железнодорожного транспорта</w:t>
            </w:r>
          </w:p>
        </w:tc>
      </w:tr>
      <w:tr w:rsidR="00637604" w:rsidRPr="00637604" w:rsidTr="00354940">
        <w:trPr>
          <w:trHeight w:val="20"/>
          <w:jc w:val="center"/>
        </w:trPr>
        <w:tc>
          <w:tcPr>
            <w:tcW w:w="1110" w:type="pct"/>
            <w:vMerge/>
          </w:tcPr>
          <w:p w:rsidR="004E6592" w:rsidRPr="00637604" w:rsidRDefault="004E6592" w:rsidP="000F10C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4E6592" w:rsidRPr="00637604" w:rsidRDefault="004E6592" w:rsidP="009A46BE">
            <w:pPr>
              <w:jc w:val="both"/>
              <w:rPr>
                <w:rFonts w:cs="Times New Roman"/>
                <w:szCs w:val="24"/>
              </w:rPr>
            </w:pPr>
            <w:r w:rsidRPr="00637604">
              <w:rPr>
                <w:rFonts w:cs="Times New Roman"/>
                <w:szCs w:val="24"/>
              </w:rPr>
              <w:t xml:space="preserve">Пользоваться автоматизированными информационно-аналитическими системами, необходимыми </w:t>
            </w:r>
            <w:r w:rsidR="009A46BE" w:rsidRPr="00637604">
              <w:rPr>
                <w:rFonts w:cs="Times New Roman"/>
                <w:szCs w:val="24"/>
              </w:rPr>
              <w:t>при</w:t>
            </w:r>
            <w:r w:rsidRPr="00637604">
              <w:rPr>
                <w:rFonts w:cs="Times New Roman"/>
                <w:szCs w:val="24"/>
              </w:rPr>
              <w:t xml:space="preserve"> </w:t>
            </w:r>
            <w:r w:rsidR="009A46BE" w:rsidRPr="00637604">
              <w:rPr>
                <w:rFonts w:cs="Times New Roman"/>
                <w:szCs w:val="24"/>
              </w:rPr>
              <w:t xml:space="preserve">проведении </w:t>
            </w:r>
            <w:r w:rsidRPr="00637604">
              <w:rPr>
                <w:rFonts w:cs="Times New Roman"/>
                <w:szCs w:val="24"/>
              </w:rPr>
              <w:t>контрол</w:t>
            </w:r>
            <w:r w:rsidR="009A46BE" w:rsidRPr="00637604">
              <w:rPr>
                <w:rFonts w:cs="Times New Roman"/>
                <w:szCs w:val="24"/>
              </w:rPr>
              <w:t>я</w:t>
            </w:r>
            <w:r w:rsidRPr="00637604">
              <w:rPr>
                <w:rFonts w:cs="Times New Roman"/>
                <w:szCs w:val="24"/>
              </w:rPr>
              <w:t xml:space="preserve"> обеспечения сохранности вагонного парка железнодорожного транспорта</w:t>
            </w:r>
          </w:p>
        </w:tc>
      </w:tr>
      <w:tr w:rsidR="00637604" w:rsidRPr="00637604" w:rsidTr="00354940">
        <w:trPr>
          <w:trHeight w:val="20"/>
          <w:jc w:val="center"/>
        </w:trPr>
        <w:tc>
          <w:tcPr>
            <w:tcW w:w="1110" w:type="pct"/>
            <w:vMerge/>
          </w:tcPr>
          <w:p w:rsidR="002A5D58" w:rsidRPr="00637604" w:rsidRDefault="002A5D58" w:rsidP="000F10C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2A5D58" w:rsidRPr="00637604" w:rsidRDefault="002A5D58" w:rsidP="004E6592">
            <w:pPr>
              <w:jc w:val="both"/>
              <w:rPr>
                <w:rFonts w:cs="Times New Roman"/>
                <w:szCs w:val="24"/>
              </w:rPr>
            </w:pPr>
            <w:r w:rsidRPr="00637604">
              <w:rPr>
                <w:rFonts w:cs="Times New Roman"/>
                <w:szCs w:val="24"/>
              </w:rPr>
              <w:t>Собирать и фиксировать информацию по контролю обеспечения сохранности вагонного парка</w:t>
            </w:r>
            <w:r w:rsidR="004E6592" w:rsidRPr="00637604">
              <w:rPr>
                <w:rFonts w:cs="Times New Roman"/>
                <w:szCs w:val="24"/>
              </w:rPr>
              <w:t xml:space="preserve"> железнодорожного транспорта</w:t>
            </w:r>
          </w:p>
        </w:tc>
      </w:tr>
      <w:tr w:rsidR="00637604" w:rsidRPr="00637604" w:rsidTr="00354940">
        <w:trPr>
          <w:trHeight w:val="20"/>
          <w:jc w:val="center"/>
        </w:trPr>
        <w:tc>
          <w:tcPr>
            <w:tcW w:w="1110" w:type="pct"/>
            <w:vMerge/>
          </w:tcPr>
          <w:p w:rsidR="002A5D58" w:rsidRPr="00637604" w:rsidRDefault="002A5D58" w:rsidP="000F10C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2A5D58" w:rsidRPr="00637604" w:rsidRDefault="002A5D58" w:rsidP="001B6557">
            <w:pPr>
              <w:jc w:val="both"/>
              <w:rPr>
                <w:rFonts w:cs="Times New Roman"/>
                <w:szCs w:val="24"/>
              </w:rPr>
            </w:pPr>
            <w:r w:rsidRPr="00637604">
              <w:rPr>
                <w:rFonts w:cs="Times New Roman"/>
                <w:szCs w:val="24"/>
              </w:rPr>
              <w:t xml:space="preserve">Анализировать информацию для </w:t>
            </w:r>
            <w:r w:rsidR="001B6557" w:rsidRPr="00637604">
              <w:rPr>
                <w:rFonts w:cs="Times New Roman"/>
                <w:szCs w:val="24"/>
              </w:rPr>
              <w:t xml:space="preserve">подготовки </w:t>
            </w:r>
            <w:r w:rsidRPr="00637604">
              <w:rPr>
                <w:rFonts w:cs="Times New Roman"/>
                <w:szCs w:val="24"/>
              </w:rPr>
              <w:t>отчетной документации по контролю обеспечения сохранности вагонного парка</w:t>
            </w:r>
            <w:r w:rsidR="004E6592" w:rsidRPr="00637604">
              <w:rPr>
                <w:rFonts w:cs="Times New Roman"/>
                <w:szCs w:val="24"/>
              </w:rPr>
              <w:t xml:space="preserve"> железнодорожного транспорта</w:t>
            </w:r>
          </w:p>
        </w:tc>
      </w:tr>
      <w:tr w:rsidR="00637604" w:rsidRPr="00637604" w:rsidTr="00354940">
        <w:trPr>
          <w:trHeight w:val="20"/>
          <w:jc w:val="center"/>
        </w:trPr>
        <w:tc>
          <w:tcPr>
            <w:tcW w:w="1110" w:type="pct"/>
            <w:vMerge w:val="restart"/>
          </w:tcPr>
          <w:p w:rsidR="002A5D58" w:rsidRPr="00637604" w:rsidRDefault="002A5D58" w:rsidP="000F10C0">
            <w:pPr>
              <w:suppressAutoHyphens/>
              <w:rPr>
                <w:rFonts w:cs="Times New Roman"/>
                <w:szCs w:val="24"/>
              </w:rPr>
            </w:pPr>
            <w:r w:rsidRPr="00637604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890" w:type="pct"/>
          </w:tcPr>
          <w:p w:rsidR="002A5D58" w:rsidRPr="00637604" w:rsidRDefault="002A5D58" w:rsidP="00715D0E">
            <w:pPr>
              <w:jc w:val="both"/>
              <w:rPr>
                <w:rFonts w:cs="Times New Roman"/>
                <w:szCs w:val="24"/>
              </w:rPr>
            </w:pPr>
            <w:r w:rsidRPr="00637604">
              <w:rPr>
                <w:rFonts w:cs="Times New Roman"/>
                <w:szCs w:val="24"/>
              </w:rPr>
              <w:t xml:space="preserve">Нормативно-технические и руководящие документы по контролю обеспечения сохранности вагонного парка </w:t>
            </w:r>
            <w:r w:rsidR="00715D0E" w:rsidRPr="00637604">
              <w:rPr>
                <w:rFonts w:cs="Times New Roman"/>
                <w:szCs w:val="24"/>
              </w:rPr>
              <w:t>железнодорожного транспорта</w:t>
            </w:r>
          </w:p>
        </w:tc>
      </w:tr>
      <w:tr w:rsidR="00637604" w:rsidRPr="00637604" w:rsidTr="00354940">
        <w:trPr>
          <w:trHeight w:val="20"/>
          <w:jc w:val="center"/>
        </w:trPr>
        <w:tc>
          <w:tcPr>
            <w:tcW w:w="1110" w:type="pct"/>
            <w:vMerge/>
          </w:tcPr>
          <w:p w:rsidR="006A56EB" w:rsidRPr="00637604" w:rsidRDefault="006A56EB" w:rsidP="000F10C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6A56EB" w:rsidRPr="00637604" w:rsidRDefault="006A56EB" w:rsidP="00B161AD">
            <w:pPr>
              <w:jc w:val="both"/>
              <w:rPr>
                <w:rFonts w:cs="Times New Roman"/>
                <w:szCs w:val="24"/>
              </w:rPr>
            </w:pPr>
            <w:r w:rsidRPr="00637604">
              <w:rPr>
                <w:rFonts w:cs="Times New Roman"/>
                <w:szCs w:val="24"/>
              </w:rPr>
              <w:t xml:space="preserve">Конструкция узлов и оборудования </w:t>
            </w:r>
            <w:r w:rsidR="004F341B" w:rsidRPr="00637604">
              <w:rPr>
                <w:rFonts w:cs="Times New Roman"/>
                <w:szCs w:val="24"/>
              </w:rPr>
              <w:t>грузовых</w:t>
            </w:r>
            <w:r w:rsidR="003E2074" w:rsidRPr="00637604">
              <w:rPr>
                <w:rFonts w:cs="Times New Roman"/>
                <w:szCs w:val="24"/>
              </w:rPr>
              <w:t xml:space="preserve"> </w:t>
            </w:r>
            <w:r w:rsidRPr="00637604">
              <w:rPr>
                <w:rFonts w:cs="Times New Roman"/>
                <w:szCs w:val="24"/>
              </w:rPr>
              <w:t xml:space="preserve">вагонов </w:t>
            </w:r>
          </w:p>
        </w:tc>
      </w:tr>
      <w:tr w:rsidR="00637604" w:rsidRPr="00637604" w:rsidTr="00354940">
        <w:trPr>
          <w:trHeight w:val="20"/>
          <w:jc w:val="center"/>
        </w:trPr>
        <w:tc>
          <w:tcPr>
            <w:tcW w:w="1110" w:type="pct"/>
            <w:vMerge/>
          </w:tcPr>
          <w:p w:rsidR="00715D0E" w:rsidRPr="00637604" w:rsidRDefault="00715D0E" w:rsidP="000F10C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715D0E" w:rsidRPr="00637604" w:rsidRDefault="00715D0E" w:rsidP="004F341B">
            <w:pPr>
              <w:jc w:val="both"/>
              <w:rPr>
                <w:rFonts w:cs="Times New Roman"/>
                <w:szCs w:val="24"/>
              </w:rPr>
            </w:pPr>
            <w:r w:rsidRPr="00637604">
              <w:rPr>
                <w:rFonts w:cs="Times New Roman"/>
                <w:szCs w:val="24"/>
              </w:rPr>
              <w:t>Технические условия размещения и крепления груза в вагонах и контейнерах</w:t>
            </w:r>
          </w:p>
        </w:tc>
      </w:tr>
      <w:tr w:rsidR="00637604" w:rsidRPr="00637604" w:rsidTr="00354940">
        <w:trPr>
          <w:trHeight w:val="20"/>
          <w:jc w:val="center"/>
        </w:trPr>
        <w:tc>
          <w:tcPr>
            <w:tcW w:w="1110" w:type="pct"/>
            <w:vMerge/>
          </w:tcPr>
          <w:p w:rsidR="002A5D58" w:rsidRPr="00637604" w:rsidRDefault="002A5D58" w:rsidP="000F10C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2A5D58" w:rsidRPr="00637604" w:rsidRDefault="008C5E7E" w:rsidP="000F10C0">
            <w:pPr>
              <w:jc w:val="both"/>
              <w:rPr>
                <w:rFonts w:cs="Times New Roman"/>
                <w:szCs w:val="24"/>
              </w:rPr>
            </w:pPr>
            <w:r w:rsidRPr="00637604">
              <w:rPr>
                <w:rFonts w:cs="Times New Roman"/>
                <w:szCs w:val="24"/>
              </w:rPr>
              <w:t xml:space="preserve">Правила перевозки груза железнодорожным транспортом </w:t>
            </w:r>
            <w:r w:rsidR="00B81ED9" w:rsidRPr="00637604">
              <w:rPr>
                <w:rFonts w:cs="Times New Roman"/>
                <w:szCs w:val="24"/>
              </w:rPr>
              <w:t xml:space="preserve">в части, </w:t>
            </w:r>
            <w:r w:rsidR="003E7DCB" w:rsidRPr="00637604">
              <w:rPr>
                <w:rFonts w:cs="Times New Roman"/>
                <w:szCs w:val="24"/>
              </w:rPr>
              <w:t>регламентирующей выполнение трудовых функций</w:t>
            </w:r>
          </w:p>
        </w:tc>
      </w:tr>
      <w:tr w:rsidR="00637604" w:rsidRPr="00637604" w:rsidTr="00354940">
        <w:trPr>
          <w:trHeight w:val="20"/>
          <w:jc w:val="center"/>
        </w:trPr>
        <w:tc>
          <w:tcPr>
            <w:tcW w:w="1110" w:type="pct"/>
            <w:vMerge/>
          </w:tcPr>
          <w:p w:rsidR="002A5D58" w:rsidRPr="00637604" w:rsidRDefault="002A5D58" w:rsidP="000F10C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2A5D58" w:rsidRPr="00637604" w:rsidRDefault="002A5D58" w:rsidP="000F10C0">
            <w:pPr>
              <w:jc w:val="both"/>
            </w:pPr>
            <w:r w:rsidRPr="00637604">
              <w:t>Порядок ведения отчетности по сохранности вагонного парка</w:t>
            </w:r>
            <w:r w:rsidR="00715D0E" w:rsidRPr="00637604">
              <w:t xml:space="preserve"> железнодорожного транспорта</w:t>
            </w:r>
          </w:p>
        </w:tc>
      </w:tr>
      <w:tr w:rsidR="00637604" w:rsidRPr="00637604" w:rsidTr="00354940">
        <w:trPr>
          <w:trHeight w:val="20"/>
          <w:jc w:val="center"/>
        </w:trPr>
        <w:tc>
          <w:tcPr>
            <w:tcW w:w="1110" w:type="pct"/>
            <w:vMerge/>
          </w:tcPr>
          <w:p w:rsidR="002A5D58" w:rsidRPr="00637604" w:rsidRDefault="002A5D58" w:rsidP="000F10C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472921" w:rsidRPr="00637604" w:rsidRDefault="002A5D58" w:rsidP="00472921">
            <w:pPr>
              <w:jc w:val="both"/>
            </w:pPr>
            <w:r w:rsidRPr="00637604">
              <w:t>Порядок составления актов по случаям повреждени</w:t>
            </w:r>
            <w:r w:rsidR="001B6557" w:rsidRPr="00637604">
              <w:t>я</w:t>
            </w:r>
            <w:r w:rsidRPr="00637604">
              <w:t xml:space="preserve"> вагонов на железнодорожных путях </w:t>
            </w:r>
          </w:p>
        </w:tc>
      </w:tr>
      <w:tr w:rsidR="00637604" w:rsidRPr="00637604" w:rsidTr="00354940">
        <w:trPr>
          <w:trHeight w:val="20"/>
          <w:jc w:val="center"/>
        </w:trPr>
        <w:tc>
          <w:tcPr>
            <w:tcW w:w="1110" w:type="pct"/>
            <w:vMerge/>
          </w:tcPr>
          <w:p w:rsidR="002A5D58" w:rsidRPr="00637604" w:rsidRDefault="002A5D58" w:rsidP="000F10C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472921" w:rsidRPr="00637604" w:rsidRDefault="002A5D58" w:rsidP="0045367D">
            <w:pPr>
              <w:jc w:val="both"/>
              <w:rPr>
                <w:rFonts w:cs="Times New Roman"/>
                <w:szCs w:val="24"/>
              </w:rPr>
            </w:pPr>
            <w:r w:rsidRPr="00637604">
              <w:rPr>
                <w:rFonts w:cs="Times New Roman"/>
                <w:szCs w:val="24"/>
              </w:rPr>
              <w:t>Порядок учета повреждений вагонов на железнодорожных путях</w:t>
            </w:r>
          </w:p>
        </w:tc>
      </w:tr>
      <w:tr w:rsidR="00637604" w:rsidRPr="00637604" w:rsidTr="00354940">
        <w:trPr>
          <w:trHeight w:val="20"/>
          <w:jc w:val="center"/>
        </w:trPr>
        <w:tc>
          <w:tcPr>
            <w:tcW w:w="1110" w:type="pct"/>
            <w:vMerge/>
          </w:tcPr>
          <w:p w:rsidR="002A5D58" w:rsidRPr="00637604" w:rsidRDefault="002A5D58" w:rsidP="000F10C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2A5D58" w:rsidRPr="00637604" w:rsidRDefault="002A5D58" w:rsidP="000F10C0">
            <w:pPr>
              <w:jc w:val="both"/>
              <w:rPr>
                <w:rFonts w:cs="Times New Roman"/>
                <w:szCs w:val="24"/>
              </w:rPr>
            </w:pPr>
            <w:r w:rsidRPr="00637604">
              <w:rPr>
                <w:rFonts w:cs="Times New Roman"/>
                <w:szCs w:val="24"/>
              </w:rPr>
              <w:t>Порядок подготовки заключений и передачи информации по вопросам сохранности вагонного парка</w:t>
            </w:r>
            <w:r w:rsidR="00897BFD" w:rsidRPr="00637604">
              <w:rPr>
                <w:rFonts w:cs="Times New Roman"/>
                <w:szCs w:val="24"/>
              </w:rPr>
              <w:t xml:space="preserve"> железнодорожного транспорта</w:t>
            </w:r>
          </w:p>
        </w:tc>
      </w:tr>
      <w:tr w:rsidR="00637604" w:rsidRPr="00637604" w:rsidTr="00354940">
        <w:trPr>
          <w:trHeight w:val="20"/>
          <w:jc w:val="center"/>
        </w:trPr>
        <w:tc>
          <w:tcPr>
            <w:tcW w:w="1110" w:type="pct"/>
            <w:vMerge/>
          </w:tcPr>
          <w:p w:rsidR="00897BFD" w:rsidRPr="00637604" w:rsidRDefault="00897BFD" w:rsidP="000F10C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897BFD" w:rsidRPr="00637604" w:rsidRDefault="00897BFD" w:rsidP="00031558">
            <w:pPr>
              <w:jc w:val="both"/>
              <w:rPr>
                <w:rFonts w:cs="Times New Roman"/>
                <w:szCs w:val="24"/>
              </w:rPr>
            </w:pPr>
            <w:r w:rsidRPr="00637604">
              <w:rPr>
                <w:rFonts w:cs="Times New Roman"/>
                <w:szCs w:val="24"/>
              </w:rPr>
              <w:t>Порядок работы в автоматизированных информационно-аналитических системах при контроле обеспечения сохранности вагонного парка железнодорожного транспорта</w:t>
            </w:r>
          </w:p>
        </w:tc>
      </w:tr>
      <w:tr w:rsidR="00637604" w:rsidRPr="00637604" w:rsidTr="00354940">
        <w:trPr>
          <w:trHeight w:val="20"/>
          <w:jc w:val="center"/>
        </w:trPr>
        <w:tc>
          <w:tcPr>
            <w:tcW w:w="1110" w:type="pct"/>
            <w:vMerge/>
          </w:tcPr>
          <w:p w:rsidR="00897BFD" w:rsidRPr="00637604" w:rsidRDefault="00897BFD" w:rsidP="000F10C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897BFD" w:rsidRPr="00637604" w:rsidRDefault="00897BFD" w:rsidP="00031558">
            <w:pPr>
              <w:jc w:val="both"/>
              <w:rPr>
                <w:rFonts w:cs="Times New Roman"/>
                <w:szCs w:val="24"/>
              </w:rPr>
            </w:pPr>
            <w:r w:rsidRPr="00637604">
              <w:rPr>
                <w:rFonts w:cs="Times New Roman"/>
                <w:szCs w:val="24"/>
              </w:rPr>
              <w:t xml:space="preserve">Правила и нормы деловой этики, этики общения в </w:t>
            </w:r>
            <w:r w:rsidR="004A18AA">
              <w:rPr>
                <w:rFonts w:cs="Times New Roman"/>
                <w:szCs w:val="24"/>
              </w:rPr>
              <w:t>объеме</w:t>
            </w:r>
            <w:r w:rsidRPr="00637604">
              <w:rPr>
                <w:rFonts w:cs="Times New Roman"/>
                <w:szCs w:val="24"/>
              </w:rPr>
              <w:t xml:space="preserve">, </w:t>
            </w:r>
            <w:r w:rsidR="004A18AA">
              <w:rPr>
                <w:rFonts w:cs="Times New Roman"/>
                <w:szCs w:val="24"/>
              </w:rPr>
              <w:t xml:space="preserve">необходимом для </w:t>
            </w:r>
            <w:r w:rsidRPr="00637604">
              <w:rPr>
                <w:rFonts w:cs="Times New Roman"/>
                <w:szCs w:val="24"/>
              </w:rPr>
              <w:t>выполнени</w:t>
            </w:r>
            <w:r w:rsidR="004A18AA">
              <w:rPr>
                <w:rFonts w:cs="Times New Roman"/>
                <w:szCs w:val="24"/>
              </w:rPr>
              <w:t>я</w:t>
            </w:r>
            <w:r w:rsidRPr="00637604">
              <w:rPr>
                <w:rFonts w:cs="Times New Roman"/>
                <w:szCs w:val="24"/>
              </w:rPr>
              <w:t xml:space="preserve"> трудовых функций</w:t>
            </w:r>
          </w:p>
        </w:tc>
      </w:tr>
      <w:tr w:rsidR="00637604" w:rsidRPr="00637604" w:rsidTr="00354940">
        <w:trPr>
          <w:trHeight w:val="20"/>
          <w:jc w:val="center"/>
        </w:trPr>
        <w:tc>
          <w:tcPr>
            <w:tcW w:w="1110" w:type="pct"/>
            <w:vMerge/>
          </w:tcPr>
          <w:p w:rsidR="00897BFD" w:rsidRPr="00637604" w:rsidRDefault="00897BFD" w:rsidP="000F10C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897BFD" w:rsidRPr="00637604" w:rsidRDefault="00897BFD" w:rsidP="000F10C0">
            <w:pPr>
              <w:jc w:val="both"/>
              <w:rPr>
                <w:rFonts w:cs="Times New Roman"/>
                <w:szCs w:val="24"/>
              </w:rPr>
            </w:pPr>
            <w:r w:rsidRPr="00637604">
              <w:rPr>
                <w:rFonts w:cs="Times New Roman"/>
                <w:szCs w:val="24"/>
              </w:rPr>
              <w:t>Требования охраны труда, пожарной безопасности, санитарные нормы и правила в части, регламентирующей выполнение трудовых функций</w:t>
            </w:r>
          </w:p>
        </w:tc>
      </w:tr>
      <w:tr w:rsidR="00637604" w:rsidRPr="00637604" w:rsidTr="00354940">
        <w:trPr>
          <w:trHeight w:val="20"/>
          <w:jc w:val="center"/>
        </w:trPr>
        <w:tc>
          <w:tcPr>
            <w:tcW w:w="1110" w:type="pct"/>
          </w:tcPr>
          <w:p w:rsidR="00897BFD" w:rsidRPr="00637604" w:rsidRDefault="00897BFD" w:rsidP="000F10C0">
            <w:pPr>
              <w:suppressAutoHyphens/>
              <w:rPr>
                <w:rFonts w:cs="Times New Roman"/>
                <w:szCs w:val="24"/>
              </w:rPr>
            </w:pPr>
            <w:r w:rsidRPr="00637604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890" w:type="pct"/>
          </w:tcPr>
          <w:p w:rsidR="00897BFD" w:rsidRPr="00637604" w:rsidRDefault="00897BFD" w:rsidP="000F10C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637604">
              <w:rPr>
                <w:rFonts w:cs="Times New Roman"/>
                <w:szCs w:val="24"/>
              </w:rPr>
              <w:t>-</w:t>
            </w:r>
          </w:p>
        </w:tc>
      </w:tr>
    </w:tbl>
    <w:p w:rsidR="002A5D58" w:rsidRDefault="002A5D58" w:rsidP="002A5D58">
      <w:pPr>
        <w:suppressAutoHyphens/>
        <w:rPr>
          <w:rFonts w:cs="Times New Roman"/>
          <w:b/>
          <w:szCs w:val="24"/>
        </w:rPr>
      </w:pPr>
    </w:p>
    <w:p w:rsidR="00BD4476" w:rsidRPr="00637604" w:rsidRDefault="00BD4476" w:rsidP="002A5D58">
      <w:pPr>
        <w:suppressAutoHyphens/>
        <w:rPr>
          <w:rFonts w:cs="Times New Roman"/>
          <w:b/>
          <w:szCs w:val="24"/>
        </w:rPr>
      </w:pPr>
    </w:p>
    <w:p w:rsidR="002A5D58" w:rsidRPr="00637604" w:rsidRDefault="00A6657C" w:rsidP="002A5D58">
      <w:pPr>
        <w:suppressAutoHyphens/>
        <w:rPr>
          <w:rFonts w:cs="Times New Roman"/>
          <w:b/>
          <w:szCs w:val="24"/>
        </w:rPr>
      </w:pPr>
      <w:r w:rsidRPr="00637604">
        <w:rPr>
          <w:rFonts w:cs="Times New Roman"/>
          <w:b/>
          <w:szCs w:val="24"/>
        </w:rPr>
        <w:lastRenderedPageBreak/>
        <w:t>3.3</w:t>
      </w:r>
      <w:r w:rsidR="002A5D58" w:rsidRPr="00637604">
        <w:rPr>
          <w:rFonts w:cs="Times New Roman"/>
          <w:b/>
          <w:szCs w:val="24"/>
        </w:rPr>
        <w:t>.2. Трудовая функция</w:t>
      </w:r>
    </w:p>
    <w:p w:rsidR="002A5D58" w:rsidRPr="00637604" w:rsidRDefault="002A5D58" w:rsidP="002A5D58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51"/>
        <w:gridCol w:w="5400"/>
        <w:gridCol w:w="581"/>
        <w:gridCol w:w="984"/>
        <w:gridCol w:w="1478"/>
        <w:gridCol w:w="427"/>
      </w:tblGrid>
      <w:tr w:rsidR="00637604" w:rsidRPr="00637604" w:rsidTr="00B161AD">
        <w:trPr>
          <w:jc w:val="center"/>
        </w:trPr>
        <w:tc>
          <w:tcPr>
            <w:tcW w:w="744" w:type="pct"/>
            <w:tcBorders>
              <w:right w:val="single" w:sz="4" w:space="0" w:color="808080"/>
            </w:tcBorders>
            <w:vAlign w:val="center"/>
          </w:tcPr>
          <w:p w:rsidR="002A5D58" w:rsidRPr="00637604" w:rsidRDefault="002A5D58" w:rsidP="000F10C0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63760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5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A5D58" w:rsidRPr="00637604" w:rsidRDefault="005538F9" w:rsidP="000F10C0">
            <w:pPr>
              <w:suppressAutoHyphens/>
              <w:rPr>
                <w:rFonts w:cs="Times New Roman"/>
                <w:szCs w:val="24"/>
              </w:rPr>
            </w:pPr>
            <w:r w:rsidRPr="00637604">
              <w:rPr>
                <w:rFonts w:cs="Times New Roman"/>
                <w:szCs w:val="24"/>
              </w:rPr>
              <w:t>Работа в комиссиях и совещательных органах по вопросам обеспечения сохранности вагонного парка железнодорожного транспорта</w:t>
            </w:r>
          </w:p>
        </w:tc>
        <w:tc>
          <w:tcPr>
            <w:tcW w:w="279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A5D58" w:rsidRPr="00637604" w:rsidRDefault="002A5D58" w:rsidP="00354940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63760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4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A5D58" w:rsidRPr="00637604" w:rsidRDefault="005E4F9A" w:rsidP="00354940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2A5D58" w:rsidRPr="00637604">
              <w:rPr>
                <w:rFonts w:cs="Times New Roman"/>
                <w:szCs w:val="24"/>
              </w:rPr>
              <w:t>/02.6</w:t>
            </w:r>
          </w:p>
        </w:tc>
        <w:tc>
          <w:tcPr>
            <w:tcW w:w="709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A5D58" w:rsidRPr="00637604" w:rsidRDefault="002A5D58" w:rsidP="00354940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637604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A5D58" w:rsidRPr="00637604" w:rsidRDefault="002A5D58" w:rsidP="00354940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637604">
              <w:rPr>
                <w:rFonts w:cs="Times New Roman"/>
                <w:szCs w:val="24"/>
              </w:rPr>
              <w:t>6</w:t>
            </w:r>
          </w:p>
        </w:tc>
      </w:tr>
    </w:tbl>
    <w:p w:rsidR="002A5D58" w:rsidRPr="00637604" w:rsidRDefault="002A5D58" w:rsidP="002A5D58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354940" w:rsidRPr="00637604" w:rsidTr="00354940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354940" w:rsidRPr="00637604" w:rsidRDefault="00354940" w:rsidP="000F10C0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637604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54940" w:rsidRPr="00637604" w:rsidRDefault="00354940" w:rsidP="00354940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63760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54940" w:rsidRPr="00637604" w:rsidRDefault="00354940" w:rsidP="00354940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637604">
              <w:rPr>
                <w:rFonts w:cs="Times New Roman"/>
                <w:szCs w:val="24"/>
              </w:rPr>
              <w:t>X</w:t>
            </w:r>
          </w:p>
        </w:tc>
        <w:tc>
          <w:tcPr>
            <w:tcW w:w="122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54940" w:rsidRPr="00637604" w:rsidRDefault="00354940" w:rsidP="00354940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63760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54940" w:rsidRPr="00637604" w:rsidRDefault="00354940" w:rsidP="00354940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54940" w:rsidRPr="00637604" w:rsidRDefault="00354940" w:rsidP="00354940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37604" w:rsidRPr="00637604" w:rsidTr="00354940">
        <w:trPr>
          <w:jc w:val="center"/>
        </w:trPr>
        <w:tc>
          <w:tcPr>
            <w:tcW w:w="1266" w:type="pct"/>
            <w:vAlign w:val="center"/>
          </w:tcPr>
          <w:p w:rsidR="002A5D58" w:rsidRPr="00637604" w:rsidRDefault="002A5D58" w:rsidP="000F10C0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2A5D58" w:rsidRPr="00637604" w:rsidRDefault="002A5D58" w:rsidP="000F10C0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A5D58" w:rsidRPr="00637604" w:rsidRDefault="002A5D58" w:rsidP="000F10C0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2A5D58" w:rsidRPr="00637604" w:rsidRDefault="002A5D58" w:rsidP="000F10C0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A5D58" w:rsidRPr="00637604" w:rsidRDefault="002A5D58" w:rsidP="000F10C0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2A5D58" w:rsidRPr="00637604" w:rsidRDefault="002A5D58" w:rsidP="000F10C0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63760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2A5D58" w:rsidRPr="00637604" w:rsidRDefault="002A5D58" w:rsidP="000F10C0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63760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2A5D58" w:rsidRPr="00637604" w:rsidRDefault="002A5D58" w:rsidP="002A5D58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13"/>
        <w:gridCol w:w="8108"/>
      </w:tblGrid>
      <w:tr w:rsidR="00637604" w:rsidRPr="00637604" w:rsidTr="00354940">
        <w:trPr>
          <w:trHeight w:val="20"/>
          <w:jc w:val="center"/>
        </w:trPr>
        <w:tc>
          <w:tcPr>
            <w:tcW w:w="1110" w:type="pct"/>
            <w:vMerge w:val="restart"/>
          </w:tcPr>
          <w:p w:rsidR="00193769" w:rsidRPr="00637604" w:rsidRDefault="00193769" w:rsidP="000F10C0">
            <w:pPr>
              <w:suppressAutoHyphens/>
              <w:rPr>
                <w:rFonts w:cs="Times New Roman"/>
                <w:szCs w:val="24"/>
              </w:rPr>
            </w:pPr>
            <w:r w:rsidRPr="00637604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890" w:type="pct"/>
          </w:tcPr>
          <w:p w:rsidR="00472921" w:rsidRPr="00637604" w:rsidRDefault="00472921" w:rsidP="0045367D">
            <w:pPr>
              <w:jc w:val="both"/>
              <w:rPr>
                <w:rFonts w:cs="Times New Roman"/>
                <w:szCs w:val="24"/>
              </w:rPr>
            </w:pPr>
            <w:r w:rsidRPr="00637604">
              <w:rPr>
                <w:rFonts w:cs="Times New Roman"/>
                <w:szCs w:val="24"/>
              </w:rPr>
              <w:t xml:space="preserve">Работа в составе комиссий по вопросам сохранности вагонного парка </w:t>
            </w:r>
            <w:r w:rsidR="0045367D" w:rsidRPr="00637604">
              <w:rPr>
                <w:rFonts w:cs="Times New Roman"/>
                <w:szCs w:val="24"/>
              </w:rPr>
              <w:t xml:space="preserve">железнодорожного транспорта </w:t>
            </w:r>
            <w:r w:rsidRPr="00637604">
              <w:rPr>
                <w:rFonts w:cs="Times New Roman"/>
                <w:szCs w:val="24"/>
              </w:rPr>
              <w:t>(</w:t>
            </w:r>
            <w:r w:rsidRPr="00637604">
              <w:rPr>
                <w:szCs w:val="24"/>
              </w:rPr>
              <w:t>расследованию причин нарушения безопасности движения</w:t>
            </w:r>
            <w:r w:rsidRPr="00637604">
              <w:rPr>
                <w:rFonts w:cs="Times New Roman"/>
                <w:szCs w:val="24"/>
              </w:rPr>
              <w:t xml:space="preserve">) </w:t>
            </w:r>
          </w:p>
        </w:tc>
      </w:tr>
      <w:tr w:rsidR="00637604" w:rsidRPr="00637604" w:rsidTr="00354940">
        <w:trPr>
          <w:trHeight w:val="20"/>
          <w:jc w:val="center"/>
        </w:trPr>
        <w:tc>
          <w:tcPr>
            <w:tcW w:w="1110" w:type="pct"/>
            <w:vMerge/>
          </w:tcPr>
          <w:p w:rsidR="00193769" w:rsidRPr="00637604" w:rsidRDefault="00193769" w:rsidP="000F10C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193769" w:rsidRPr="00637604" w:rsidRDefault="00193769" w:rsidP="00284773">
            <w:pPr>
              <w:jc w:val="both"/>
              <w:rPr>
                <w:rFonts w:cs="Times New Roman"/>
                <w:szCs w:val="24"/>
              </w:rPr>
            </w:pPr>
            <w:r w:rsidRPr="00637604">
              <w:rPr>
                <w:rFonts w:cs="Times New Roman"/>
                <w:szCs w:val="24"/>
              </w:rPr>
              <w:t>Работа в составе группы по разработке годового плана проведения организационно-технических мероприятий по обеспечению сохранности вагонного парка железнодорожного транспорта</w:t>
            </w:r>
          </w:p>
        </w:tc>
      </w:tr>
      <w:tr w:rsidR="00637604" w:rsidRPr="00637604" w:rsidTr="00354940">
        <w:trPr>
          <w:trHeight w:val="20"/>
          <w:jc w:val="center"/>
        </w:trPr>
        <w:tc>
          <w:tcPr>
            <w:tcW w:w="1110" w:type="pct"/>
            <w:vMerge/>
          </w:tcPr>
          <w:p w:rsidR="00193769" w:rsidRPr="00637604" w:rsidRDefault="00193769" w:rsidP="000F10C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193769" w:rsidRPr="00637604" w:rsidRDefault="00193769" w:rsidP="000F10C0">
            <w:pPr>
              <w:jc w:val="both"/>
              <w:rPr>
                <w:rFonts w:cs="Times New Roman"/>
                <w:szCs w:val="24"/>
              </w:rPr>
            </w:pPr>
            <w:r w:rsidRPr="00637604">
              <w:rPr>
                <w:rFonts w:cs="Times New Roman"/>
                <w:szCs w:val="24"/>
              </w:rPr>
              <w:t>Разработка мероприятий по устранению выявленных недостатков в выполнении работ по обеспечению сохранности вагонного парка железнодорожного транспорта</w:t>
            </w:r>
          </w:p>
        </w:tc>
      </w:tr>
      <w:tr w:rsidR="00637604" w:rsidRPr="00637604" w:rsidTr="00354940">
        <w:trPr>
          <w:trHeight w:val="20"/>
          <w:jc w:val="center"/>
        </w:trPr>
        <w:tc>
          <w:tcPr>
            <w:tcW w:w="1110" w:type="pct"/>
            <w:vMerge/>
          </w:tcPr>
          <w:p w:rsidR="00193769" w:rsidRPr="00637604" w:rsidRDefault="00193769" w:rsidP="000F10C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193769" w:rsidRPr="00637604" w:rsidRDefault="00193769" w:rsidP="000F10C0">
            <w:pPr>
              <w:jc w:val="both"/>
              <w:rPr>
                <w:rFonts w:cs="Times New Roman"/>
                <w:szCs w:val="24"/>
              </w:rPr>
            </w:pPr>
            <w:r w:rsidRPr="00637604">
              <w:rPr>
                <w:rFonts w:cs="Times New Roman"/>
                <w:szCs w:val="24"/>
              </w:rPr>
              <w:t>Консультирование по вопросам обеспечения сохранности вагонного парка железнодорожного транспорта причастных работников подразделений организаций железнодорожного транспорта</w:t>
            </w:r>
          </w:p>
        </w:tc>
      </w:tr>
      <w:tr w:rsidR="00637604" w:rsidRPr="00637604" w:rsidTr="00354940">
        <w:trPr>
          <w:trHeight w:val="20"/>
          <w:jc w:val="center"/>
        </w:trPr>
        <w:tc>
          <w:tcPr>
            <w:tcW w:w="1110" w:type="pct"/>
            <w:vMerge/>
          </w:tcPr>
          <w:p w:rsidR="00193769" w:rsidRPr="00637604" w:rsidRDefault="00193769" w:rsidP="000F10C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193769" w:rsidRPr="00637604" w:rsidRDefault="00193769" w:rsidP="000F10C0">
            <w:pPr>
              <w:jc w:val="both"/>
              <w:rPr>
                <w:rFonts w:cs="Times New Roman"/>
                <w:szCs w:val="24"/>
              </w:rPr>
            </w:pPr>
            <w:r w:rsidRPr="00637604">
              <w:rPr>
                <w:rFonts w:cs="Times New Roman"/>
                <w:szCs w:val="24"/>
              </w:rPr>
              <w:t>Ведение документации по вопросам обеспечения сохранности вагонного парка железнодорожного транспорта, в том числе в автоматизированной системе</w:t>
            </w:r>
          </w:p>
        </w:tc>
      </w:tr>
      <w:tr w:rsidR="00637604" w:rsidRPr="00637604" w:rsidTr="00354940">
        <w:trPr>
          <w:trHeight w:val="20"/>
          <w:jc w:val="center"/>
        </w:trPr>
        <w:tc>
          <w:tcPr>
            <w:tcW w:w="1110" w:type="pct"/>
            <w:vMerge w:val="restart"/>
          </w:tcPr>
          <w:p w:rsidR="002A5D58" w:rsidRPr="00637604" w:rsidRDefault="002A5D58" w:rsidP="000F10C0">
            <w:pPr>
              <w:suppressAutoHyphens/>
              <w:rPr>
                <w:rFonts w:cs="Times New Roman"/>
                <w:szCs w:val="24"/>
              </w:rPr>
            </w:pPr>
            <w:r w:rsidRPr="00637604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890" w:type="pct"/>
          </w:tcPr>
          <w:p w:rsidR="002A5D58" w:rsidRPr="00637604" w:rsidRDefault="00C16C92" w:rsidP="00DA5645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637604">
              <w:rPr>
                <w:rFonts w:cs="Times New Roman"/>
                <w:szCs w:val="24"/>
              </w:rPr>
              <w:t>Осуществлять процедуры сбора, сортировки, анализа, оценки и распределения информации при подготовке материалов по вопросам обеспечения сохранности вагонного парка железнодорожного транспорта</w:t>
            </w:r>
          </w:p>
        </w:tc>
      </w:tr>
      <w:tr w:rsidR="00637604" w:rsidRPr="00637604" w:rsidTr="00354940">
        <w:trPr>
          <w:trHeight w:val="20"/>
          <w:jc w:val="center"/>
        </w:trPr>
        <w:tc>
          <w:tcPr>
            <w:tcW w:w="1110" w:type="pct"/>
            <w:vMerge/>
          </w:tcPr>
          <w:p w:rsidR="00C16C92" w:rsidRPr="00637604" w:rsidRDefault="00C16C92" w:rsidP="000F10C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C16C92" w:rsidRPr="00637604" w:rsidRDefault="00C16C92" w:rsidP="00DA5645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637604">
              <w:rPr>
                <w:rFonts w:cs="Times New Roman"/>
                <w:szCs w:val="24"/>
              </w:rPr>
              <w:t>Анализировать состояние качества выполнения работ по обеспечению сохранности вагонного парка железнодорожного транспорта при подготовке предложений</w:t>
            </w:r>
          </w:p>
        </w:tc>
      </w:tr>
      <w:tr w:rsidR="00637604" w:rsidRPr="00637604" w:rsidTr="00354940">
        <w:trPr>
          <w:trHeight w:val="20"/>
          <w:jc w:val="center"/>
        </w:trPr>
        <w:tc>
          <w:tcPr>
            <w:tcW w:w="1110" w:type="pct"/>
            <w:vMerge/>
          </w:tcPr>
          <w:p w:rsidR="002A5D58" w:rsidRPr="00637604" w:rsidRDefault="002A5D58" w:rsidP="000F10C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2A5D58" w:rsidRPr="00637604" w:rsidRDefault="002A5D58" w:rsidP="000F10C0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637604">
              <w:rPr>
                <w:rFonts w:cs="Times New Roman"/>
                <w:szCs w:val="24"/>
              </w:rPr>
              <w:t>Фиксировать необходимую информацию по итогам работы экспертной комиссии</w:t>
            </w:r>
            <w:r w:rsidR="00C16C92" w:rsidRPr="00637604">
              <w:rPr>
                <w:rFonts w:cs="Times New Roman"/>
                <w:szCs w:val="24"/>
              </w:rPr>
              <w:t xml:space="preserve"> по вопросам сохранности вагонного парка железнодорожного транспорта</w:t>
            </w:r>
          </w:p>
        </w:tc>
      </w:tr>
      <w:tr w:rsidR="00637604" w:rsidRPr="00637604" w:rsidTr="00354940">
        <w:trPr>
          <w:trHeight w:val="20"/>
          <w:jc w:val="center"/>
        </w:trPr>
        <w:tc>
          <w:tcPr>
            <w:tcW w:w="1110" w:type="pct"/>
            <w:vMerge/>
          </w:tcPr>
          <w:p w:rsidR="002A5D58" w:rsidRPr="00637604" w:rsidRDefault="002A5D58" w:rsidP="000F10C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2A5D58" w:rsidRPr="00637604" w:rsidRDefault="002A5D58" w:rsidP="00DA5645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637604">
              <w:rPr>
                <w:rFonts w:cs="Times New Roman"/>
                <w:szCs w:val="24"/>
              </w:rPr>
              <w:t>Выявлять несоответстви</w:t>
            </w:r>
            <w:r w:rsidR="00DA5645" w:rsidRPr="00637604">
              <w:rPr>
                <w:rFonts w:cs="Times New Roman"/>
                <w:szCs w:val="24"/>
              </w:rPr>
              <w:t>е</w:t>
            </w:r>
            <w:r w:rsidRPr="00637604">
              <w:rPr>
                <w:rFonts w:cs="Times New Roman"/>
                <w:szCs w:val="24"/>
              </w:rPr>
              <w:t xml:space="preserve"> данных </w:t>
            </w:r>
            <w:r w:rsidR="00724B1F">
              <w:rPr>
                <w:rFonts w:cs="Times New Roman"/>
                <w:szCs w:val="24"/>
              </w:rPr>
              <w:t xml:space="preserve">о </w:t>
            </w:r>
            <w:r w:rsidRPr="00637604">
              <w:rPr>
                <w:rFonts w:cs="Times New Roman"/>
                <w:szCs w:val="24"/>
              </w:rPr>
              <w:t>выполнени</w:t>
            </w:r>
            <w:r w:rsidR="00724B1F">
              <w:rPr>
                <w:rFonts w:cs="Times New Roman"/>
                <w:szCs w:val="24"/>
              </w:rPr>
              <w:t>и</w:t>
            </w:r>
            <w:r w:rsidRPr="00637604">
              <w:rPr>
                <w:rFonts w:cs="Times New Roman"/>
                <w:szCs w:val="24"/>
              </w:rPr>
              <w:t xml:space="preserve"> работ при проведении контроля обеспечения сохранности вагонного парка</w:t>
            </w:r>
            <w:r w:rsidR="00990BC2" w:rsidRPr="00637604">
              <w:rPr>
                <w:rFonts w:cs="Times New Roman"/>
                <w:szCs w:val="24"/>
              </w:rPr>
              <w:t xml:space="preserve"> железнодорожного транспорта</w:t>
            </w:r>
          </w:p>
        </w:tc>
      </w:tr>
      <w:tr w:rsidR="00637604" w:rsidRPr="00637604" w:rsidTr="00354940">
        <w:trPr>
          <w:trHeight w:val="20"/>
          <w:jc w:val="center"/>
        </w:trPr>
        <w:tc>
          <w:tcPr>
            <w:tcW w:w="1110" w:type="pct"/>
            <w:vMerge w:val="restart"/>
          </w:tcPr>
          <w:p w:rsidR="00A0239E" w:rsidRPr="00637604" w:rsidRDefault="00A0239E" w:rsidP="000F10C0">
            <w:pPr>
              <w:suppressAutoHyphens/>
              <w:rPr>
                <w:rFonts w:cs="Times New Roman"/>
                <w:szCs w:val="24"/>
              </w:rPr>
            </w:pPr>
            <w:r w:rsidRPr="00637604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890" w:type="pct"/>
          </w:tcPr>
          <w:p w:rsidR="00A0239E" w:rsidRPr="00637604" w:rsidRDefault="00A0239E" w:rsidP="000F10C0">
            <w:pPr>
              <w:jc w:val="both"/>
              <w:rPr>
                <w:rFonts w:cs="Times New Roman"/>
                <w:szCs w:val="24"/>
              </w:rPr>
            </w:pPr>
            <w:r w:rsidRPr="00637604">
              <w:rPr>
                <w:rFonts w:cs="Times New Roman"/>
                <w:szCs w:val="24"/>
              </w:rPr>
              <w:t>Нормативно-технические и руководящие документы по вопросам обеспечения сохранности вагонного парка железнодорожного транспорта</w:t>
            </w:r>
          </w:p>
        </w:tc>
      </w:tr>
      <w:tr w:rsidR="00637604" w:rsidRPr="00637604" w:rsidTr="00354940">
        <w:trPr>
          <w:trHeight w:val="20"/>
          <w:jc w:val="center"/>
        </w:trPr>
        <w:tc>
          <w:tcPr>
            <w:tcW w:w="1110" w:type="pct"/>
            <w:vMerge/>
          </w:tcPr>
          <w:p w:rsidR="00A0239E" w:rsidRPr="00637604" w:rsidRDefault="00A0239E" w:rsidP="000F10C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A0239E" w:rsidRPr="00637604" w:rsidRDefault="00A0239E" w:rsidP="000F10C0">
            <w:pPr>
              <w:jc w:val="both"/>
              <w:rPr>
                <w:rFonts w:cs="Times New Roman"/>
                <w:szCs w:val="24"/>
              </w:rPr>
            </w:pPr>
            <w:r w:rsidRPr="00637604">
              <w:rPr>
                <w:rFonts w:cs="Times New Roman"/>
                <w:szCs w:val="24"/>
              </w:rPr>
              <w:t>Требования, предъявляемые к качеству выполнения работ по обеспечению сохранности вагонного парка железнодорожного транспорта</w:t>
            </w:r>
          </w:p>
        </w:tc>
      </w:tr>
      <w:tr w:rsidR="00637604" w:rsidRPr="00637604" w:rsidTr="00354940">
        <w:trPr>
          <w:trHeight w:val="20"/>
          <w:jc w:val="center"/>
        </w:trPr>
        <w:tc>
          <w:tcPr>
            <w:tcW w:w="1110" w:type="pct"/>
            <w:vMerge/>
          </w:tcPr>
          <w:p w:rsidR="00A0239E" w:rsidRPr="00637604" w:rsidRDefault="00A0239E" w:rsidP="000F10C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A0239E" w:rsidRPr="00637604" w:rsidRDefault="00A0239E" w:rsidP="00B81ED9">
            <w:pPr>
              <w:jc w:val="both"/>
              <w:rPr>
                <w:rFonts w:cs="Times New Roman"/>
                <w:szCs w:val="24"/>
              </w:rPr>
            </w:pPr>
            <w:r w:rsidRPr="00637604">
              <w:rPr>
                <w:rFonts w:cs="Times New Roman"/>
                <w:szCs w:val="24"/>
              </w:rPr>
              <w:t>Правила перевозки груза железнодорожным транспортом в части, регламентирующей выполнение трудовых функций</w:t>
            </w:r>
          </w:p>
        </w:tc>
      </w:tr>
      <w:tr w:rsidR="00637604" w:rsidRPr="00637604" w:rsidTr="00354940">
        <w:trPr>
          <w:trHeight w:val="20"/>
          <w:jc w:val="center"/>
        </w:trPr>
        <w:tc>
          <w:tcPr>
            <w:tcW w:w="1110" w:type="pct"/>
            <w:vMerge/>
          </w:tcPr>
          <w:p w:rsidR="00A0239E" w:rsidRPr="00637604" w:rsidRDefault="00A0239E" w:rsidP="000F10C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A0239E" w:rsidRPr="00637604" w:rsidRDefault="00A0239E" w:rsidP="00031558">
            <w:pPr>
              <w:jc w:val="both"/>
              <w:rPr>
                <w:rFonts w:cs="Times New Roman"/>
                <w:szCs w:val="24"/>
              </w:rPr>
            </w:pPr>
            <w:r w:rsidRPr="00637604">
              <w:rPr>
                <w:rFonts w:cs="Times New Roman"/>
                <w:szCs w:val="24"/>
              </w:rPr>
              <w:t>Порядок оформления документации по вопросам обеспечения сохранности вагонного парка железнодорожного транспорта, в том числе в автоматизированной системе</w:t>
            </w:r>
          </w:p>
        </w:tc>
      </w:tr>
      <w:tr w:rsidR="00637604" w:rsidRPr="00637604" w:rsidTr="00354940">
        <w:trPr>
          <w:trHeight w:val="20"/>
          <w:jc w:val="center"/>
        </w:trPr>
        <w:tc>
          <w:tcPr>
            <w:tcW w:w="1110" w:type="pct"/>
            <w:vMerge/>
          </w:tcPr>
          <w:p w:rsidR="00A0239E" w:rsidRPr="00637604" w:rsidRDefault="00A0239E" w:rsidP="000F10C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A0239E" w:rsidRPr="00637604" w:rsidRDefault="00A0239E" w:rsidP="00031558">
            <w:pPr>
              <w:jc w:val="both"/>
              <w:rPr>
                <w:rFonts w:cs="Times New Roman"/>
                <w:szCs w:val="24"/>
              </w:rPr>
            </w:pPr>
            <w:r w:rsidRPr="00637604">
              <w:rPr>
                <w:rFonts w:cs="Times New Roman"/>
                <w:szCs w:val="24"/>
              </w:rPr>
              <w:t xml:space="preserve">Правила и нормы деловой этики, этики общения </w:t>
            </w:r>
            <w:r w:rsidR="00724B1F" w:rsidRPr="00724B1F">
              <w:rPr>
                <w:rFonts w:cs="Times New Roman"/>
                <w:szCs w:val="24"/>
              </w:rPr>
              <w:t>в объеме, необходимом для выполнения трудовых функций</w:t>
            </w:r>
          </w:p>
        </w:tc>
      </w:tr>
      <w:tr w:rsidR="00637604" w:rsidRPr="00637604" w:rsidTr="00354940">
        <w:trPr>
          <w:trHeight w:val="20"/>
          <w:jc w:val="center"/>
        </w:trPr>
        <w:tc>
          <w:tcPr>
            <w:tcW w:w="1110" w:type="pct"/>
            <w:vMerge/>
          </w:tcPr>
          <w:p w:rsidR="00A0239E" w:rsidRPr="00637604" w:rsidRDefault="00A0239E" w:rsidP="000F10C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A0239E" w:rsidRPr="00637604" w:rsidRDefault="00A0239E" w:rsidP="00031558">
            <w:pPr>
              <w:jc w:val="both"/>
              <w:rPr>
                <w:rFonts w:cs="Times New Roman"/>
                <w:szCs w:val="24"/>
              </w:rPr>
            </w:pPr>
            <w:r w:rsidRPr="00637604">
              <w:rPr>
                <w:rFonts w:cs="Times New Roman"/>
                <w:szCs w:val="24"/>
              </w:rPr>
              <w:t>Требования охраны труда, пожарной безопасности, санитарные нормы и правила в части, регламентирующей выполнение трудовых функций</w:t>
            </w:r>
          </w:p>
        </w:tc>
      </w:tr>
      <w:tr w:rsidR="00637604" w:rsidRPr="00637604" w:rsidTr="00354940">
        <w:trPr>
          <w:trHeight w:val="20"/>
          <w:jc w:val="center"/>
        </w:trPr>
        <w:tc>
          <w:tcPr>
            <w:tcW w:w="1110" w:type="pct"/>
          </w:tcPr>
          <w:p w:rsidR="00C16C92" w:rsidRPr="00637604" w:rsidRDefault="00C16C92" w:rsidP="000F10C0">
            <w:pPr>
              <w:suppressAutoHyphens/>
              <w:rPr>
                <w:rFonts w:cs="Times New Roman"/>
                <w:szCs w:val="24"/>
              </w:rPr>
            </w:pPr>
            <w:r w:rsidRPr="00637604">
              <w:rPr>
                <w:rFonts w:cs="Times New Roman"/>
                <w:szCs w:val="24"/>
              </w:rPr>
              <w:lastRenderedPageBreak/>
              <w:t xml:space="preserve">Другие характеристики </w:t>
            </w:r>
          </w:p>
        </w:tc>
        <w:tc>
          <w:tcPr>
            <w:tcW w:w="3890" w:type="pct"/>
          </w:tcPr>
          <w:p w:rsidR="00C16C92" w:rsidRPr="00637604" w:rsidRDefault="00C16C92" w:rsidP="000F10C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637604">
              <w:rPr>
                <w:rFonts w:cs="Times New Roman"/>
                <w:szCs w:val="24"/>
              </w:rPr>
              <w:t>-</w:t>
            </w:r>
          </w:p>
        </w:tc>
      </w:tr>
    </w:tbl>
    <w:p w:rsidR="002A5D58" w:rsidRPr="00637604" w:rsidRDefault="002A5D58" w:rsidP="002A5D58">
      <w:pPr>
        <w:suppressAutoHyphens/>
        <w:rPr>
          <w:rFonts w:cs="Times New Roman"/>
          <w:b/>
          <w:szCs w:val="24"/>
        </w:rPr>
      </w:pPr>
    </w:p>
    <w:p w:rsidR="002A5D58" w:rsidRPr="00637604" w:rsidRDefault="002A5D58" w:rsidP="002A5D58">
      <w:pPr>
        <w:suppressAutoHyphens/>
        <w:rPr>
          <w:rFonts w:cs="Times New Roman"/>
          <w:b/>
          <w:szCs w:val="24"/>
        </w:rPr>
      </w:pPr>
      <w:r w:rsidRPr="00637604">
        <w:rPr>
          <w:rFonts w:cs="Times New Roman"/>
          <w:b/>
          <w:szCs w:val="24"/>
        </w:rPr>
        <w:t>3.</w:t>
      </w:r>
      <w:r w:rsidR="00E0130B" w:rsidRPr="00637604">
        <w:rPr>
          <w:rFonts w:cs="Times New Roman"/>
          <w:b/>
          <w:szCs w:val="24"/>
        </w:rPr>
        <w:t>3</w:t>
      </w:r>
      <w:r w:rsidRPr="00637604">
        <w:rPr>
          <w:rFonts w:cs="Times New Roman"/>
          <w:b/>
          <w:szCs w:val="24"/>
        </w:rPr>
        <w:t>.</w:t>
      </w:r>
      <w:r w:rsidR="00E0130B" w:rsidRPr="00637604">
        <w:rPr>
          <w:rFonts w:cs="Times New Roman"/>
          <w:b/>
          <w:szCs w:val="24"/>
        </w:rPr>
        <w:t>3</w:t>
      </w:r>
      <w:r w:rsidRPr="00637604">
        <w:rPr>
          <w:rFonts w:cs="Times New Roman"/>
          <w:b/>
          <w:szCs w:val="24"/>
        </w:rPr>
        <w:t>. Трудовая функция</w:t>
      </w:r>
    </w:p>
    <w:p w:rsidR="002A5D58" w:rsidRPr="00637604" w:rsidRDefault="002A5D58" w:rsidP="002A5D58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617"/>
        <w:gridCol w:w="5338"/>
        <w:gridCol w:w="577"/>
        <w:gridCol w:w="882"/>
        <w:gridCol w:w="1478"/>
        <w:gridCol w:w="529"/>
      </w:tblGrid>
      <w:tr w:rsidR="00637604" w:rsidRPr="00637604" w:rsidTr="00B161AD">
        <w:trPr>
          <w:jc w:val="center"/>
        </w:trPr>
        <w:tc>
          <w:tcPr>
            <w:tcW w:w="776" w:type="pct"/>
            <w:tcBorders>
              <w:right w:val="single" w:sz="4" w:space="0" w:color="808080"/>
            </w:tcBorders>
            <w:vAlign w:val="center"/>
          </w:tcPr>
          <w:p w:rsidR="002A5D58" w:rsidRPr="00637604" w:rsidRDefault="002A5D58" w:rsidP="000F10C0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63760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5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A5D58" w:rsidRPr="00637604" w:rsidRDefault="00F30E31" w:rsidP="000F10C0">
            <w:pPr>
              <w:suppressAutoHyphens/>
              <w:rPr>
                <w:rFonts w:cs="Times New Roman"/>
                <w:szCs w:val="24"/>
              </w:rPr>
            </w:pPr>
            <w:r w:rsidRPr="00637604">
              <w:rPr>
                <w:rFonts w:cs="Times New Roman"/>
                <w:szCs w:val="24"/>
              </w:rPr>
              <w:t>Организация проведения работы по контролю обеспечения сохранности вагонного парка железнодорожного транспорта</w:t>
            </w:r>
          </w:p>
        </w:tc>
        <w:tc>
          <w:tcPr>
            <w:tcW w:w="277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A5D58" w:rsidRPr="00637604" w:rsidRDefault="002A5D58" w:rsidP="00354940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63760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4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A5D58" w:rsidRPr="00637604" w:rsidRDefault="005E4F9A" w:rsidP="00354940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2A5D58" w:rsidRPr="00637604">
              <w:rPr>
                <w:rFonts w:cs="Times New Roman"/>
                <w:szCs w:val="24"/>
              </w:rPr>
              <w:t>/0</w:t>
            </w:r>
            <w:r w:rsidR="00E0130B" w:rsidRPr="00637604">
              <w:rPr>
                <w:rFonts w:cs="Times New Roman"/>
                <w:szCs w:val="24"/>
              </w:rPr>
              <w:t>3</w:t>
            </w:r>
            <w:r w:rsidR="002A5D58" w:rsidRPr="00637604">
              <w:rPr>
                <w:rFonts w:cs="Times New Roman"/>
                <w:szCs w:val="24"/>
              </w:rPr>
              <w:t>.6</w:t>
            </w:r>
          </w:p>
        </w:tc>
        <w:tc>
          <w:tcPr>
            <w:tcW w:w="709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A5D58" w:rsidRPr="00637604" w:rsidRDefault="002A5D58" w:rsidP="00354940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637604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5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A5D58" w:rsidRPr="00637604" w:rsidRDefault="002A5D58" w:rsidP="00354940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637604">
              <w:rPr>
                <w:rFonts w:cs="Times New Roman"/>
                <w:szCs w:val="24"/>
              </w:rPr>
              <w:t>6</w:t>
            </w:r>
          </w:p>
        </w:tc>
      </w:tr>
    </w:tbl>
    <w:p w:rsidR="002A5D58" w:rsidRPr="00637604" w:rsidRDefault="002A5D58" w:rsidP="002A5D58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354940" w:rsidRPr="00637604" w:rsidTr="00354940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354940" w:rsidRPr="00637604" w:rsidRDefault="00354940" w:rsidP="000F10C0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637604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54940" w:rsidRPr="00637604" w:rsidRDefault="00354940" w:rsidP="00354940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63760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54940" w:rsidRPr="00637604" w:rsidRDefault="00354940" w:rsidP="00354940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637604">
              <w:rPr>
                <w:rFonts w:cs="Times New Roman"/>
                <w:szCs w:val="24"/>
              </w:rPr>
              <w:t>X</w:t>
            </w:r>
          </w:p>
        </w:tc>
        <w:tc>
          <w:tcPr>
            <w:tcW w:w="122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54940" w:rsidRPr="00637604" w:rsidRDefault="00354940" w:rsidP="00354940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63760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54940" w:rsidRPr="00637604" w:rsidRDefault="00354940" w:rsidP="00354940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54940" w:rsidRPr="00637604" w:rsidRDefault="00354940" w:rsidP="00354940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37604" w:rsidRPr="00637604" w:rsidTr="00354940">
        <w:trPr>
          <w:jc w:val="center"/>
        </w:trPr>
        <w:tc>
          <w:tcPr>
            <w:tcW w:w="1266" w:type="pct"/>
            <w:vAlign w:val="center"/>
          </w:tcPr>
          <w:p w:rsidR="002A5D58" w:rsidRPr="00637604" w:rsidRDefault="002A5D58" w:rsidP="000F10C0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2A5D58" w:rsidRPr="00637604" w:rsidRDefault="002A5D58" w:rsidP="000F10C0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A5D58" w:rsidRPr="00637604" w:rsidRDefault="002A5D58" w:rsidP="000F10C0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2A5D58" w:rsidRPr="00637604" w:rsidRDefault="002A5D58" w:rsidP="000F10C0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A5D58" w:rsidRPr="00637604" w:rsidRDefault="002A5D58" w:rsidP="000F10C0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2A5D58" w:rsidRPr="00637604" w:rsidRDefault="002A5D58" w:rsidP="000F10C0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63760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2A5D58" w:rsidRPr="00637604" w:rsidRDefault="002A5D58" w:rsidP="000F10C0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63760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2A5D58" w:rsidRPr="00637604" w:rsidRDefault="002A5D58" w:rsidP="002A5D58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313"/>
        <w:gridCol w:w="8108"/>
      </w:tblGrid>
      <w:tr w:rsidR="00637604" w:rsidRPr="00637604" w:rsidTr="00354940">
        <w:trPr>
          <w:trHeight w:val="20"/>
          <w:jc w:val="center"/>
        </w:trPr>
        <w:tc>
          <w:tcPr>
            <w:tcW w:w="1110" w:type="pct"/>
            <w:vMerge w:val="restart"/>
          </w:tcPr>
          <w:p w:rsidR="002A5D58" w:rsidRPr="00637604" w:rsidRDefault="002A5D58" w:rsidP="000F10C0">
            <w:pPr>
              <w:suppressAutoHyphens/>
              <w:rPr>
                <w:rFonts w:cs="Times New Roman"/>
                <w:szCs w:val="24"/>
              </w:rPr>
            </w:pPr>
            <w:r w:rsidRPr="00637604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890" w:type="pct"/>
          </w:tcPr>
          <w:p w:rsidR="002A5D58" w:rsidRPr="00637604" w:rsidRDefault="00A426C9" w:rsidP="00354940">
            <w:pPr>
              <w:jc w:val="both"/>
              <w:rPr>
                <w:rFonts w:cs="Times New Roman"/>
                <w:szCs w:val="24"/>
              </w:rPr>
            </w:pPr>
            <w:r w:rsidRPr="00637604">
              <w:rPr>
                <w:rFonts w:cs="Times New Roman"/>
                <w:szCs w:val="24"/>
              </w:rPr>
              <w:t xml:space="preserve">Разработка плана проведения </w:t>
            </w:r>
            <w:r w:rsidR="00C644F9" w:rsidRPr="00637604">
              <w:rPr>
                <w:rFonts w:cs="Times New Roman"/>
                <w:szCs w:val="24"/>
              </w:rPr>
              <w:t>работы по контролю</w:t>
            </w:r>
            <w:r w:rsidRPr="00637604">
              <w:rPr>
                <w:rFonts w:cs="Times New Roman"/>
                <w:szCs w:val="24"/>
              </w:rPr>
              <w:t xml:space="preserve"> обеспечения сохранности вагонного парка на железнодорожных станциях и в подразделениях организации, осуществляющих ремонт поврежденных вагонов собственников (владельцев), на железнодорожных путях необщего пользования при производстве погрузочно-разгрузочных и маневровых работ, предусмотренных в договорах на эксплуатацию железнодорожного пути необщего пользования или договорах на подачу и уборку вагонов </w:t>
            </w:r>
          </w:p>
        </w:tc>
      </w:tr>
      <w:tr w:rsidR="00637604" w:rsidRPr="00637604" w:rsidTr="00354940">
        <w:trPr>
          <w:trHeight w:val="20"/>
          <w:jc w:val="center"/>
        </w:trPr>
        <w:tc>
          <w:tcPr>
            <w:tcW w:w="1110" w:type="pct"/>
            <w:vMerge/>
          </w:tcPr>
          <w:p w:rsidR="002A5D58" w:rsidRPr="00637604" w:rsidRDefault="002A5D58" w:rsidP="000F10C0">
            <w:pPr>
              <w:suppressAutoHyphens/>
              <w:rPr>
                <w:rFonts w:cs="Times New Roman"/>
                <w:b/>
                <w:szCs w:val="24"/>
              </w:rPr>
            </w:pPr>
          </w:p>
        </w:tc>
        <w:tc>
          <w:tcPr>
            <w:tcW w:w="3890" w:type="pct"/>
          </w:tcPr>
          <w:p w:rsidR="002A5D58" w:rsidRPr="00637604" w:rsidRDefault="002A5D58" w:rsidP="00354940">
            <w:pPr>
              <w:jc w:val="both"/>
              <w:rPr>
                <w:rFonts w:cs="Times New Roman"/>
                <w:szCs w:val="24"/>
              </w:rPr>
            </w:pPr>
            <w:r w:rsidRPr="00637604">
              <w:rPr>
                <w:rFonts w:cs="Times New Roman"/>
                <w:szCs w:val="24"/>
              </w:rPr>
              <w:t>Установление соот</w:t>
            </w:r>
            <w:r w:rsidR="005861A2" w:rsidRPr="00637604">
              <w:rPr>
                <w:rFonts w:cs="Times New Roman"/>
                <w:szCs w:val="24"/>
              </w:rPr>
              <w:t xml:space="preserve">ветствия выполнения технологии </w:t>
            </w:r>
            <w:r w:rsidRPr="00637604">
              <w:rPr>
                <w:rFonts w:cs="Times New Roman"/>
                <w:szCs w:val="24"/>
              </w:rPr>
              <w:t>передач</w:t>
            </w:r>
            <w:r w:rsidR="005861A2" w:rsidRPr="00637604">
              <w:rPr>
                <w:rFonts w:cs="Times New Roman"/>
                <w:szCs w:val="24"/>
              </w:rPr>
              <w:t>и</w:t>
            </w:r>
            <w:r w:rsidRPr="00637604">
              <w:rPr>
                <w:rFonts w:cs="Times New Roman"/>
                <w:szCs w:val="24"/>
              </w:rPr>
              <w:t xml:space="preserve"> вагонов на железнодорожных путях необщего пользования нормативной технологической документации</w:t>
            </w:r>
          </w:p>
        </w:tc>
      </w:tr>
      <w:tr w:rsidR="00637604" w:rsidRPr="00637604" w:rsidTr="00354940">
        <w:trPr>
          <w:trHeight w:val="20"/>
          <w:jc w:val="center"/>
        </w:trPr>
        <w:tc>
          <w:tcPr>
            <w:tcW w:w="1110" w:type="pct"/>
            <w:vMerge/>
          </w:tcPr>
          <w:p w:rsidR="002A5D58" w:rsidRPr="00637604" w:rsidRDefault="002A5D58" w:rsidP="000F10C0">
            <w:pPr>
              <w:suppressAutoHyphens/>
              <w:rPr>
                <w:rFonts w:cs="Times New Roman"/>
                <w:b/>
                <w:szCs w:val="24"/>
              </w:rPr>
            </w:pPr>
          </w:p>
        </w:tc>
        <w:tc>
          <w:tcPr>
            <w:tcW w:w="3890" w:type="pct"/>
          </w:tcPr>
          <w:p w:rsidR="002A5D58" w:rsidRPr="00637604" w:rsidRDefault="002A5D58" w:rsidP="00354940">
            <w:pPr>
              <w:jc w:val="both"/>
              <w:rPr>
                <w:rFonts w:cs="Times New Roman"/>
                <w:szCs w:val="24"/>
              </w:rPr>
            </w:pPr>
            <w:r w:rsidRPr="00637604">
              <w:rPr>
                <w:rFonts w:cs="Times New Roman"/>
                <w:szCs w:val="24"/>
              </w:rPr>
              <w:t>Проверка технического состояния устройств и механизмов вагонов</w:t>
            </w:r>
          </w:p>
        </w:tc>
      </w:tr>
      <w:tr w:rsidR="00637604" w:rsidRPr="00637604" w:rsidTr="00354940">
        <w:trPr>
          <w:trHeight w:val="20"/>
          <w:jc w:val="center"/>
        </w:trPr>
        <w:tc>
          <w:tcPr>
            <w:tcW w:w="1110" w:type="pct"/>
            <w:vMerge/>
          </w:tcPr>
          <w:p w:rsidR="002A5D58" w:rsidRPr="00637604" w:rsidRDefault="002A5D58" w:rsidP="000F10C0">
            <w:pPr>
              <w:suppressAutoHyphens/>
              <w:rPr>
                <w:rFonts w:cs="Times New Roman"/>
                <w:b/>
                <w:szCs w:val="24"/>
              </w:rPr>
            </w:pPr>
          </w:p>
        </w:tc>
        <w:tc>
          <w:tcPr>
            <w:tcW w:w="3890" w:type="pct"/>
          </w:tcPr>
          <w:p w:rsidR="002A5D58" w:rsidRPr="00637604" w:rsidRDefault="002A5D58" w:rsidP="00354940">
            <w:pPr>
              <w:jc w:val="both"/>
              <w:rPr>
                <w:rFonts w:cs="Times New Roman"/>
                <w:szCs w:val="24"/>
              </w:rPr>
            </w:pPr>
            <w:r w:rsidRPr="00637604">
              <w:rPr>
                <w:rFonts w:cs="Times New Roman"/>
                <w:szCs w:val="24"/>
              </w:rPr>
              <w:t xml:space="preserve">Проверка выполнения мероприятий, направленных </w:t>
            </w:r>
            <w:r w:rsidR="005861A2" w:rsidRPr="00637604">
              <w:rPr>
                <w:rFonts w:cs="Times New Roman"/>
                <w:szCs w:val="24"/>
              </w:rPr>
              <w:t xml:space="preserve">на соблюдение требований </w:t>
            </w:r>
            <w:r w:rsidR="00A426C9" w:rsidRPr="00637604">
              <w:rPr>
                <w:rFonts w:cs="Times New Roman"/>
                <w:szCs w:val="24"/>
              </w:rPr>
              <w:t>нормативно-технической документации, нормативных правовых и локальных нормативных актов по вопросам сохранности вагонного парка железнодорожного транспорта</w:t>
            </w:r>
          </w:p>
        </w:tc>
      </w:tr>
      <w:tr w:rsidR="00637604" w:rsidRPr="00637604" w:rsidTr="00354940">
        <w:trPr>
          <w:trHeight w:val="20"/>
          <w:jc w:val="center"/>
        </w:trPr>
        <w:tc>
          <w:tcPr>
            <w:tcW w:w="1110" w:type="pct"/>
            <w:vMerge/>
          </w:tcPr>
          <w:p w:rsidR="002A5D58" w:rsidRPr="00637604" w:rsidRDefault="002A5D58" w:rsidP="000F10C0">
            <w:pPr>
              <w:suppressAutoHyphens/>
              <w:rPr>
                <w:rFonts w:cs="Times New Roman"/>
                <w:b/>
                <w:szCs w:val="24"/>
              </w:rPr>
            </w:pPr>
          </w:p>
        </w:tc>
        <w:tc>
          <w:tcPr>
            <w:tcW w:w="3890" w:type="pct"/>
          </w:tcPr>
          <w:p w:rsidR="002A5D58" w:rsidRPr="00637604" w:rsidRDefault="002A5D58" w:rsidP="00354940">
            <w:pPr>
              <w:jc w:val="both"/>
              <w:rPr>
                <w:rFonts w:cs="Times New Roman"/>
                <w:szCs w:val="24"/>
              </w:rPr>
            </w:pPr>
            <w:r w:rsidRPr="00637604">
              <w:rPr>
                <w:rFonts w:cs="Times New Roman"/>
                <w:szCs w:val="24"/>
              </w:rPr>
              <w:t>Контроль выполнения договорных обязательств подразделениями, осуществляющими ремонт поврежденных вагонов собственников (владельцев)</w:t>
            </w:r>
          </w:p>
        </w:tc>
      </w:tr>
      <w:tr w:rsidR="00637604" w:rsidRPr="00637604" w:rsidTr="00354940">
        <w:trPr>
          <w:trHeight w:val="20"/>
          <w:jc w:val="center"/>
        </w:trPr>
        <w:tc>
          <w:tcPr>
            <w:tcW w:w="1110" w:type="pct"/>
            <w:vMerge w:val="restart"/>
          </w:tcPr>
          <w:p w:rsidR="00EA0A2C" w:rsidRPr="00637604" w:rsidRDefault="00EA0A2C" w:rsidP="000F10C0">
            <w:pPr>
              <w:suppressAutoHyphens/>
              <w:rPr>
                <w:rFonts w:cs="Times New Roman"/>
                <w:szCs w:val="24"/>
              </w:rPr>
            </w:pPr>
            <w:r w:rsidRPr="00637604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890" w:type="pct"/>
          </w:tcPr>
          <w:p w:rsidR="00EA0A2C" w:rsidRPr="00637604" w:rsidRDefault="00EA0A2C" w:rsidP="00B161A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637604">
              <w:rPr>
                <w:rFonts w:cs="Times New Roman"/>
                <w:szCs w:val="24"/>
              </w:rPr>
              <w:t xml:space="preserve">Планировать собственную деятельность при организации проведения </w:t>
            </w:r>
            <w:r w:rsidR="00C644F9" w:rsidRPr="00637604">
              <w:rPr>
                <w:rFonts w:cs="Times New Roman"/>
                <w:szCs w:val="24"/>
              </w:rPr>
              <w:t xml:space="preserve">работы по контролю </w:t>
            </w:r>
            <w:r w:rsidRPr="00637604">
              <w:rPr>
                <w:rFonts w:cs="Times New Roman"/>
                <w:szCs w:val="24"/>
              </w:rPr>
              <w:t>обеспечения сохранности вагонного парка</w:t>
            </w:r>
            <w:r w:rsidR="00990BC2" w:rsidRPr="00637604">
              <w:rPr>
                <w:rFonts w:cs="Times New Roman"/>
                <w:szCs w:val="24"/>
              </w:rPr>
              <w:t xml:space="preserve"> железнодорожного транспорта</w:t>
            </w:r>
          </w:p>
        </w:tc>
      </w:tr>
      <w:tr w:rsidR="00637604" w:rsidRPr="00637604" w:rsidTr="00354940">
        <w:trPr>
          <w:trHeight w:val="20"/>
          <w:jc w:val="center"/>
        </w:trPr>
        <w:tc>
          <w:tcPr>
            <w:tcW w:w="1110" w:type="pct"/>
            <w:vMerge/>
          </w:tcPr>
          <w:p w:rsidR="00EA0A2C" w:rsidRPr="00637604" w:rsidRDefault="00EA0A2C" w:rsidP="000F10C0">
            <w:pPr>
              <w:suppressAutoHyphens/>
              <w:rPr>
                <w:rFonts w:cs="Times New Roman"/>
                <w:b/>
                <w:szCs w:val="24"/>
              </w:rPr>
            </w:pPr>
          </w:p>
        </w:tc>
        <w:tc>
          <w:tcPr>
            <w:tcW w:w="3890" w:type="pct"/>
          </w:tcPr>
          <w:p w:rsidR="00EA0A2C" w:rsidRPr="00637604" w:rsidRDefault="00CC5851" w:rsidP="00B161A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637604">
              <w:rPr>
                <w:rFonts w:cs="Times New Roman"/>
                <w:szCs w:val="24"/>
              </w:rPr>
              <w:t>В</w:t>
            </w:r>
            <w:r w:rsidR="00EA0A2C" w:rsidRPr="00637604">
              <w:rPr>
                <w:rFonts w:cs="Times New Roman"/>
                <w:szCs w:val="24"/>
              </w:rPr>
              <w:t>ыявлять нарушения требований нормативно-технических и руководящих документов по сохранности вагонного парка</w:t>
            </w:r>
            <w:r w:rsidR="00990BC2" w:rsidRPr="00637604">
              <w:rPr>
                <w:rFonts w:cs="Times New Roman"/>
                <w:szCs w:val="24"/>
              </w:rPr>
              <w:t xml:space="preserve"> железнодорожного транспорта</w:t>
            </w:r>
          </w:p>
        </w:tc>
      </w:tr>
      <w:tr w:rsidR="00637604" w:rsidRPr="00637604" w:rsidTr="00354940">
        <w:trPr>
          <w:trHeight w:val="20"/>
          <w:jc w:val="center"/>
        </w:trPr>
        <w:tc>
          <w:tcPr>
            <w:tcW w:w="1110" w:type="pct"/>
            <w:vMerge/>
          </w:tcPr>
          <w:p w:rsidR="00EA0A2C" w:rsidRPr="00637604" w:rsidRDefault="00EA0A2C" w:rsidP="000F10C0">
            <w:pPr>
              <w:suppressAutoHyphens/>
              <w:rPr>
                <w:rFonts w:cs="Times New Roman"/>
                <w:b/>
                <w:szCs w:val="24"/>
              </w:rPr>
            </w:pPr>
          </w:p>
        </w:tc>
        <w:tc>
          <w:tcPr>
            <w:tcW w:w="3890" w:type="pct"/>
          </w:tcPr>
          <w:p w:rsidR="00EA0A2C" w:rsidRPr="00637604" w:rsidRDefault="00EA0A2C" w:rsidP="0035494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637604">
              <w:rPr>
                <w:rFonts w:cs="Times New Roman"/>
                <w:szCs w:val="24"/>
              </w:rPr>
              <w:t>Взаимодействовать с представителями смежных служб и подрядных организаций</w:t>
            </w:r>
          </w:p>
        </w:tc>
      </w:tr>
      <w:tr w:rsidR="00637604" w:rsidRPr="00637604" w:rsidTr="00354940">
        <w:trPr>
          <w:trHeight w:val="20"/>
          <w:jc w:val="center"/>
        </w:trPr>
        <w:tc>
          <w:tcPr>
            <w:tcW w:w="1110" w:type="pct"/>
            <w:vMerge/>
          </w:tcPr>
          <w:p w:rsidR="00EA0A2C" w:rsidRPr="00637604" w:rsidRDefault="00EA0A2C" w:rsidP="000F10C0">
            <w:pPr>
              <w:suppressAutoHyphens/>
              <w:rPr>
                <w:rFonts w:cs="Times New Roman"/>
                <w:b/>
                <w:szCs w:val="24"/>
              </w:rPr>
            </w:pPr>
          </w:p>
        </w:tc>
        <w:tc>
          <w:tcPr>
            <w:tcW w:w="3890" w:type="pct"/>
          </w:tcPr>
          <w:p w:rsidR="00EA0A2C" w:rsidRPr="00637604" w:rsidRDefault="00EA0A2C" w:rsidP="00B161A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637604">
              <w:rPr>
                <w:rFonts w:cs="Times New Roman"/>
                <w:szCs w:val="24"/>
              </w:rPr>
              <w:t xml:space="preserve">Осуществлять процедуры сбора, сортировки, анализа, оценки и распределения информации при </w:t>
            </w:r>
            <w:r w:rsidR="00C644F9" w:rsidRPr="00637604">
              <w:rPr>
                <w:rFonts w:cs="Times New Roman"/>
                <w:szCs w:val="24"/>
              </w:rPr>
              <w:t xml:space="preserve">организации </w:t>
            </w:r>
            <w:r w:rsidRPr="00637604">
              <w:rPr>
                <w:rFonts w:cs="Times New Roman"/>
                <w:szCs w:val="24"/>
              </w:rPr>
              <w:t>проведе</w:t>
            </w:r>
            <w:r w:rsidR="00C644F9" w:rsidRPr="00637604">
              <w:rPr>
                <w:rFonts w:cs="Times New Roman"/>
                <w:szCs w:val="24"/>
              </w:rPr>
              <w:t>ния работы по контролю</w:t>
            </w:r>
            <w:r w:rsidRPr="00637604">
              <w:rPr>
                <w:rFonts w:cs="Times New Roman"/>
                <w:szCs w:val="24"/>
              </w:rPr>
              <w:t xml:space="preserve"> обеспечения сохранности вагонного парка</w:t>
            </w:r>
            <w:r w:rsidR="00990BC2" w:rsidRPr="00637604">
              <w:rPr>
                <w:rFonts w:cs="Times New Roman"/>
                <w:szCs w:val="24"/>
              </w:rPr>
              <w:t xml:space="preserve"> железнодорожного транспорта</w:t>
            </w:r>
          </w:p>
        </w:tc>
      </w:tr>
      <w:tr w:rsidR="00637604" w:rsidRPr="00637604" w:rsidTr="00354940">
        <w:trPr>
          <w:trHeight w:val="20"/>
          <w:jc w:val="center"/>
        </w:trPr>
        <w:tc>
          <w:tcPr>
            <w:tcW w:w="1110" w:type="pct"/>
            <w:vMerge/>
          </w:tcPr>
          <w:p w:rsidR="00EA0A2C" w:rsidRPr="00637604" w:rsidRDefault="00EA0A2C" w:rsidP="000F10C0">
            <w:pPr>
              <w:suppressAutoHyphens/>
              <w:rPr>
                <w:rFonts w:cs="Times New Roman"/>
                <w:b/>
                <w:szCs w:val="24"/>
              </w:rPr>
            </w:pPr>
          </w:p>
        </w:tc>
        <w:tc>
          <w:tcPr>
            <w:tcW w:w="3890" w:type="pct"/>
          </w:tcPr>
          <w:p w:rsidR="00EA0A2C" w:rsidRPr="00637604" w:rsidRDefault="00EA0A2C" w:rsidP="00354940">
            <w:pPr>
              <w:jc w:val="both"/>
              <w:rPr>
                <w:rFonts w:cs="Times New Roman"/>
                <w:szCs w:val="24"/>
              </w:rPr>
            </w:pPr>
            <w:r w:rsidRPr="00637604">
              <w:rPr>
                <w:rFonts w:cs="Times New Roman"/>
                <w:szCs w:val="24"/>
              </w:rPr>
              <w:t xml:space="preserve">Использовать информационно-коммуникационные технологии </w:t>
            </w:r>
            <w:r w:rsidR="00703AB2" w:rsidRPr="00637604">
              <w:rPr>
                <w:rFonts w:cs="Times New Roman"/>
                <w:szCs w:val="24"/>
              </w:rPr>
              <w:t xml:space="preserve">при </w:t>
            </w:r>
            <w:r w:rsidR="00C644F9" w:rsidRPr="00637604">
              <w:rPr>
                <w:rFonts w:cs="Times New Roman"/>
                <w:szCs w:val="24"/>
              </w:rPr>
              <w:t>организации проведения работы по контролю обеспечения сохранности вагонного парка железнодорожного транспорта</w:t>
            </w:r>
          </w:p>
        </w:tc>
      </w:tr>
      <w:tr w:rsidR="00637604" w:rsidRPr="00637604" w:rsidTr="00354940">
        <w:trPr>
          <w:trHeight w:val="20"/>
          <w:jc w:val="center"/>
        </w:trPr>
        <w:tc>
          <w:tcPr>
            <w:tcW w:w="1110" w:type="pct"/>
            <w:vMerge/>
          </w:tcPr>
          <w:p w:rsidR="00EA0A2C" w:rsidRPr="00637604" w:rsidRDefault="00EA0A2C" w:rsidP="000F10C0">
            <w:pPr>
              <w:suppressAutoHyphens/>
              <w:rPr>
                <w:rFonts w:cs="Times New Roman"/>
                <w:b/>
                <w:szCs w:val="24"/>
              </w:rPr>
            </w:pPr>
          </w:p>
        </w:tc>
        <w:tc>
          <w:tcPr>
            <w:tcW w:w="3890" w:type="pct"/>
          </w:tcPr>
          <w:p w:rsidR="00EA0A2C" w:rsidRPr="00637604" w:rsidRDefault="00EA0A2C" w:rsidP="00354940">
            <w:pPr>
              <w:jc w:val="both"/>
              <w:rPr>
                <w:rFonts w:cs="Times New Roman"/>
                <w:szCs w:val="24"/>
              </w:rPr>
            </w:pPr>
            <w:r w:rsidRPr="00637604">
              <w:rPr>
                <w:rFonts w:cs="Times New Roman"/>
                <w:szCs w:val="24"/>
              </w:rPr>
              <w:t>Формировать условия, обеспечивающие повышение профессионального мастерства, культурно-технического и общеобразовательного уровня работников</w:t>
            </w:r>
          </w:p>
        </w:tc>
      </w:tr>
      <w:tr w:rsidR="00637604" w:rsidRPr="00637604" w:rsidTr="00354940">
        <w:trPr>
          <w:trHeight w:val="20"/>
          <w:jc w:val="center"/>
        </w:trPr>
        <w:tc>
          <w:tcPr>
            <w:tcW w:w="1110" w:type="pct"/>
            <w:vMerge/>
          </w:tcPr>
          <w:p w:rsidR="00EA0A2C" w:rsidRPr="00637604" w:rsidRDefault="00EA0A2C" w:rsidP="000F10C0">
            <w:pPr>
              <w:suppressAutoHyphens/>
              <w:rPr>
                <w:rFonts w:cs="Times New Roman"/>
                <w:b/>
                <w:szCs w:val="24"/>
              </w:rPr>
            </w:pPr>
          </w:p>
        </w:tc>
        <w:tc>
          <w:tcPr>
            <w:tcW w:w="3890" w:type="pct"/>
          </w:tcPr>
          <w:p w:rsidR="00EA0A2C" w:rsidRPr="00637604" w:rsidRDefault="00EA0A2C" w:rsidP="00354940">
            <w:pPr>
              <w:jc w:val="both"/>
              <w:rPr>
                <w:rFonts w:cs="Times New Roman"/>
                <w:szCs w:val="24"/>
              </w:rPr>
            </w:pPr>
            <w:r w:rsidRPr="00637604">
              <w:rPr>
                <w:rFonts w:cs="Times New Roman"/>
                <w:szCs w:val="24"/>
              </w:rPr>
              <w:t>Применять методику организации и поддержания порядка на рабочих местах по системе 5С</w:t>
            </w:r>
          </w:p>
        </w:tc>
      </w:tr>
      <w:tr w:rsidR="00637604" w:rsidRPr="00637604" w:rsidTr="00354940">
        <w:trPr>
          <w:trHeight w:val="20"/>
          <w:jc w:val="center"/>
        </w:trPr>
        <w:tc>
          <w:tcPr>
            <w:tcW w:w="1110" w:type="pct"/>
            <w:vMerge w:val="restart"/>
          </w:tcPr>
          <w:p w:rsidR="00EA0A2C" w:rsidRPr="00637604" w:rsidRDefault="00EA0A2C" w:rsidP="000F10C0">
            <w:pPr>
              <w:suppressAutoHyphens/>
              <w:rPr>
                <w:rFonts w:cs="Times New Roman"/>
                <w:szCs w:val="24"/>
              </w:rPr>
            </w:pPr>
            <w:r w:rsidRPr="00637604">
              <w:rPr>
                <w:rFonts w:cs="Times New Roman"/>
                <w:szCs w:val="24"/>
              </w:rPr>
              <w:lastRenderedPageBreak/>
              <w:t>Необходимые знания</w:t>
            </w:r>
          </w:p>
        </w:tc>
        <w:tc>
          <w:tcPr>
            <w:tcW w:w="3890" w:type="pct"/>
          </w:tcPr>
          <w:p w:rsidR="00EA0A2C" w:rsidRPr="00637604" w:rsidRDefault="00EA0A2C" w:rsidP="00354940">
            <w:pPr>
              <w:jc w:val="both"/>
              <w:rPr>
                <w:rFonts w:cs="Times New Roman"/>
                <w:szCs w:val="24"/>
              </w:rPr>
            </w:pPr>
            <w:r w:rsidRPr="00637604">
              <w:rPr>
                <w:rFonts w:cs="Times New Roman"/>
                <w:szCs w:val="24"/>
              </w:rPr>
              <w:t xml:space="preserve">Нормативно-технические и руководящие документы по </w:t>
            </w:r>
            <w:r w:rsidR="00CC5851" w:rsidRPr="00637604">
              <w:rPr>
                <w:rFonts w:cs="Times New Roman"/>
                <w:szCs w:val="24"/>
              </w:rPr>
              <w:t xml:space="preserve">организации </w:t>
            </w:r>
            <w:r w:rsidR="00C644F9" w:rsidRPr="00637604">
              <w:rPr>
                <w:rFonts w:cs="Times New Roman"/>
                <w:szCs w:val="24"/>
              </w:rPr>
              <w:t>проведения работы по контролю обеспечения сохранности вагонного парка железнодорожного транспорта</w:t>
            </w:r>
          </w:p>
        </w:tc>
      </w:tr>
      <w:tr w:rsidR="00637604" w:rsidRPr="00637604" w:rsidTr="00354940">
        <w:trPr>
          <w:trHeight w:val="20"/>
          <w:jc w:val="center"/>
        </w:trPr>
        <w:tc>
          <w:tcPr>
            <w:tcW w:w="1110" w:type="pct"/>
            <w:vMerge/>
          </w:tcPr>
          <w:p w:rsidR="00FE4E0F" w:rsidRPr="00637604" w:rsidRDefault="00FE4E0F" w:rsidP="000F10C0">
            <w:pPr>
              <w:suppressAutoHyphens/>
              <w:rPr>
                <w:rFonts w:cs="Times New Roman"/>
                <w:b/>
                <w:szCs w:val="24"/>
              </w:rPr>
            </w:pPr>
          </w:p>
        </w:tc>
        <w:tc>
          <w:tcPr>
            <w:tcW w:w="3890" w:type="pct"/>
          </w:tcPr>
          <w:p w:rsidR="00FE4E0F" w:rsidRPr="00637604" w:rsidRDefault="00FE4E0F" w:rsidP="00354940">
            <w:pPr>
              <w:jc w:val="both"/>
              <w:rPr>
                <w:rFonts w:cs="Times New Roman"/>
                <w:szCs w:val="24"/>
              </w:rPr>
            </w:pPr>
            <w:r w:rsidRPr="00637604">
              <w:rPr>
                <w:rFonts w:cs="Times New Roman"/>
                <w:szCs w:val="24"/>
              </w:rPr>
              <w:t>Правила перевозки груза железнодорожным транспортом в части, регламентирующей выполнение трудовых функций</w:t>
            </w:r>
          </w:p>
        </w:tc>
      </w:tr>
      <w:tr w:rsidR="00637604" w:rsidRPr="00637604" w:rsidTr="00354940">
        <w:trPr>
          <w:trHeight w:val="20"/>
          <w:jc w:val="center"/>
        </w:trPr>
        <w:tc>
          <w:tcPr>
            <w:tcW w:w="1110" w:type="pct"/>
            <w:vMerge/>
          </w:tcPr>
          <w:p w:rsidR="00EA0A2C" w:rsidRPr="00637604" w:rsidRDefault="00EA0A2C" w:rsidP="000F10C0">
            <w:pPr>
              <w:suppressAutoHyphens/>
              <w:rPr>
                <w:rFonts w:cs="Times New Roman"/>
                <w:b/>
                <w:szCs w:val="24"/>
              </w:rPr>
            </w:pPr>
          </w:p>
        </w:tc>
        <w:tc>
          <w:tcPr>
            <w:tcW w:w="3890" w:type="pct"/>
          </w:tcPr>
          <w:p w:rsidR="00EA0A2C" w:rsidRPr="00637604" w:rsidRDefault="00FE4E0F" w:rsidP="00354940">
            <w:pPr>
              <w:jc w:val="both"/>
              <w:rPr>
                <w:rFonts w:cs="Times New Roman"/>
                <w:szCs w:val="24"/>
              </w:rPr>
            </w:pPr>
            <w:r w:rsidRPr="00637604">
              <w:rPr>
                <w:rFonts w:cs="Times New Roman"/>
                <w:szCs w:val="24"/>
              </w:rPr>
              <w:t>Требования, предъявляемые к качеству выполнения работ по обеспечению сохранности вагонного парка железнодорожного транспорта</w:t>
            </w:r>
          </w:p>
        </w:tc>
      </w:tr>
      <w:tr w:rsidR="00637604" w:rsidRPr="00637604" w:rsidTr="00354940">
        <w:trPr>
          <w:trHeight w:val="20"/>
          <w:jc w:val="center"/>
        </w:trPr>
        <w:tc>
          <w:tcPr>
            <w:tcW w:w="1110" w:type="pct"/>
            <w:vMerge/>
          </w:tcPr>
          <w:p w:rsidR="00EA0A2C" w:rsidRPr="00637604" w:rsidRDefault="00EA0A2C" w:rsidP="000F10C0">
            <w:pPr>
              <w:suppressAutoHyphens/>
              <w:rPr>
                <w:rFonts w:cs="Times New Roman"/>
                <w:b/>
                <w:szCs w:val="24"/>
              </w:rPr>
            </w:pPr>
          </w:p>
        </w:tc>
        <w:tc>
          <w:tcPr>
            <w:tcW w:w="3890" w:type="pct"/>
          </w:tcPr>
          <w:p w:rsidR="00EA0A2C" w:rsidRPr="00637604" w:rsidRDefault="00FE4E0F" w:rsidP="00354940">
            <w:pPr>
              <w:jc w:val="both"/>
              <w:rPr>
                <w:rFonts w:cs="Times New Roman"/>
                <w:szCs w:val="24"/>
              </w:rPr>
            </w:pPr>
            <w:r w:rsidRPr="00637604">
              <w:rPr>
                <w:rFonts w:cs="Times New Roman"/>
                <w:szCs w:val="24"/>
              </w:rPr>
              <w:t>Требования, предъявляемые к качеству выполнения технологии передачи вагонов на железнодорожных путях необщего пользования организаций</w:t>
            </w:r>
          </w:p>
        </w:tc>
      </w:tr>
      <w:tr w:rsidR="00637604" w:rsidRPr="00637604" w:rsidTr="00354940">
        <w:trPr>
          <w:trHeight w:val="20"/>
          <w:jc w:val="center"/>
        </w:trPr>
        <w:tc>
          <w:tcPr>
            <w:tcW w:w="1110" w:type="pct"/>
            <w:vMerge/>
          </w:tcPr>
          <w:p w:rsidR="00FE4E0F" w:rsidRPr="00637604" w:rsidRDefault="00FE4E0F" w:rsidP="000F10C0">
            <w:pPr>
              <w:suppressAutoHyphens/>
              <w:rPr>
                <w:rFonts w:cs="Times New Roman"/>
                <w:b/>
                <w:szCs w:val="24"/>
              </w:rPr>
            </w:pPr>
          </w:p>
        </w:tc>
        <w:tc>
          <w:tcPr>
            <w:tcW w:w="3890" w:type="pct"/>
          </w:tcPr>
          <w:p w:rsidR="00FE4E0F" w:rsidRPr="00637604" w:rsidRDefault="00FE4E0F" w:rsidP="00354940">
            <w:pPr>
              <w:jc w:val="both"/>
              <w:rPr>
                <w:rFonts w:cs="Times New Roman"/>
                <w:szCs w:val="24"/>
              </w:rPr>
            </w:pPr>
            <w:r w:rsidRPr="00637604">
              <w:rPr>
                <w:rFonts w:cs="Times New Roman"/>
                <w:szCs w:val="24"/>
              </w:rPr>
              <w:t>Требования, предъявляемые к техническому состоянию устройств и механизмов вагонов</w:t>
            </w:r>
          </w:p>
        </w:tc>
      </w:tr>
      <w:tr w:rsidR="00637604" w:rsidRPr="00637604" w:rsidTr="00354940">
        <w:trPr>
          <w:trHeight w:val="20"/>
          <w:jc w:val="center"/>
        </w:trPr>
        <w:tc>
          <w:tcPr>
            <w:tcW w:w="1110" w:type="pct"/>
            <w:vMerge/>
          </w:tcPr>
          <w:p w:rsidR="00FE4E0F" w:rsidRPr="00637604" w:rsidRDefault="00FE4E0F" w:rsidP="000F10C0">
            <w:pPr>
              <w:suppressAutoHyphens/>
              <w:rPr>
                <w:rFonts w:cs="Times New Roman"/>
                <w:b/>
                <w:szCs w:val="24"/>
              </w:rPr>
            </w:pPr>
          </w:p>
        </w:tc>
        <w:tc>
          <w:tcPr>
            <w:tcW w:w="3890" w:type="pct"/>
          </w:tcPr>
          <w:p w:rsidR="00FE4E0F" w:rsidRPr="00637604" w:rsidRDefault="00FE4E0F" w:rsidP="00354940">
            <w:pPr>
              <w:jc w:val="both"/>
              <w:rPr>
                <w:rFonts w:cs="Times New Roman"/>
                <w:szCs w:val="24"/>
              </w:rPr>
            </w:pPr>
            <w:r w:rsidRPr="00637604">
              <w:rPr>
                <w:rFonts w:cs="Times New Roman"/>
                <w:szCs w:val="24"/>
              </w:rPr>
              <w:t>Конструкция узлов и оборудования грузовых вагонов</w:t>
            </w:r>
          </w:p>
        </w:tc>
      </w:tr>
      <w:tr w:rsidR="00637604" w:rsidRPr="00637604" w:rsidTr="00354940">
        <w:trPr>
          <w:trHeight w:val="20"/>
          <w:jc w:val="center"/>
        </w:trPr>
        <w:tc>
          <w:tcPr>
            <w:tcW w:w="1110" w:type="pct"/>
            <w:vMerge/>
          </w:tcPr>
          <w:p w:rsidR="00FE4E0F" w:rsidRPr="00637604" w:rsidRDefault="00FE4E0F" w:rsidP="000F10C0">
            <w:pPr>
              <w:suppressAutoHyphens/>
              <w:rPr>
                <w:rFonts w:cs="Times New Roman"/>
                <w:b/>
                <w:szCs w:val="24"/>
              </w:rPr>
            </w:pPr>
          </w:p>
        </w:tc>
        <w:tc>
          <w:tcPr>
            <w:tcW w:w="3890" w:type="pct"/>
          </w:tcPr>
          <w:p w:rsidR="00FE4E0F" w:rsidRPr="00637604" w:rsidRDefault="00FE4E0F" w:rsidP="00354940">
            <w:pPr>
              <w:jc w:val="both"/>
              <w:rPr>
                <w:rFonts w:cs="Times New Roman"/>
                <w:szCs w:val="24"/>
              </w:rPr>
            </w:pPr>
            <w:r w:rsidRPr="00637604">
              <w:rPr>
                <w:rFonts w:cs="Times New Roman"/>
                <w:szCs w:val="24"/>
              </w:rPr>
              <w:t>Порядок ведения отчетности по сохранности вагонного парка железнодорожного транспорта</w:t>
            </w:r>
          </w:p>
        </w:tc>
      </w:tr>
      <w:tr w:rsidR="00637604" w:rsidRPr="00637604" w:rsidTr="00354940">
        <w:trPr>
          <w:trHeight w:val="20"/>
          <w:jc w:val="center"/>
        </w:trPr>
        <w:tc>
          <w:tcPr>
            <w:tcW w:w="1110" w:type="pct"/>
            <w:vMerge/>
          </w:tcPr>
          <w:p w:rsidR="00FE4E0F" w:rsidRPr="00637604" w:rsidRDefault="00FE4E0F" w:rsidP="000F10C0">
            <w:pPr>
              <w:suppressAutoHyphens/>
              <w:rPr>
                <w:rFonts w:cs="Times New Roman"/>
                <w:b/>
                <w:szCs w:val="24"/>
              </w:rPr>
            </w:pPr>
          </w:p>
        </w:tc>
        <w:tc>
          <w:tcPr>
            <w:tcW w:w="3890" w:type="pct"/>
          </w:tcPr>
          <w:p w:rsidR="00FE4E0F" w:rsidRPr="00637604" w:rsidRDefault="00FE4E0F" w:rsidP="00354940">
            <w:pPr>
              <w:jc w:val="both"/>
              <w:rPr>
                <w:rFonts w:cs="Times New Roman"/>
                <w:szCs w:val="24"/>
              </w:rPr>
            </w:pPr>
            <w:r w:rsidRPr="00637604">
              <w:rPr>
                <w:rFonts w:cs="Times New Roman"/>
                <w:szCs w:val="24"/>
              </w:rPr>
              <w:t xml:space="preserve">Порядок составления актов по случаям повреждения вагонов на железнодорожных путях </w:t>
            </w:r>
          </w:p>
        </w:tc>
      </w:tr>
      <w:tr w:rsidR="00637604" w:rsidRPr="00637604" w:rsidTr="00354940">
        <w:trPr>
          <w:trHeight w:val="20"/>
          <w:jc w:val="center"/>
        </w:trPr>
        <w:tc>
          <w:tcPr>
            <w:tcW w:w="1110" w:type="pct"/>
            <w:vMerge/>
          </w:tcPr>
          <w:p w:rsidR="00FE4E0F" w:rsidRPr="00637604" w:rsidRDefault="00FE4E0F" w:rsidP="000F10C0">
            <w:pPr>
              <w:suppressAutoHyphens/>
              <w:rPr>
                <w:rFonts w:cs="Times New Roman"/>
                <w:b/>
                <w:szCs w:val="24"/>
              </w:rPr>
            </w:pPr>
          </w:p>
        </w:tc>
        <w:tc>
          <w:tcPr>
            <w:tcW w:w="3890" w:type="pct"/>
          </w:tcPr>
          <w:p w:rsidR="00FE4E0F" w:rsidRPr="00637604" w:rsidRDefault="00FE4E0F" w:rsidP="00354940">
            <w:pPr>
              <w:jc w:val="both"/>
              <w:rPr>
                <w:rFonts w:cs="Times New Roman"/>
                <w:szCs w:val="24"/>
              </w:rPr>
            </w:pPr>
            <w:r w:rsidRPr="00637604">
              <w:rPr>
                <w:rFonts w:cs="Times New Roman"/>
                <w:szCs w:val="24"/>
              </w:rPr>
              <w:t xml:space="preserve">Порядок учета повреждений вагонов на железнодорожных путях </w:t>
            </w:r>
          </w:p>
        </w:tc>
      </w:tr>
      <w:tr w:rsidR="00637604" w:rsidRPr="00637604" w:rsidTr="00354940">
        <w:trPr>
          <w:trHeight w:val="20"/>
          <w:jc w:val="center"/>
        </w:trPr>
        <w:tc>
          <w:tcPr>
            <w:tcW w:w="1110" w:type="pct"/>
            <w:vMerge/>
          </w:tcPr>
          <w:p w:rsidR="00FE4E0F" w:rsidRPr="00637604" w:rsidRDefault="00FE4E0F" w:rsidP="000F10C0">
            <w:pPr>
              <w:suppressAutoHyphens/>
              <w:rPr>
                <w:rFonts w:cs="Times New Roman"/>
                <w:b/>
                <w:szCs w:val="24"/>
              </w:rPr>
            </w:pPr>
          </w:p>
        </w:tc>
        <w:tc>
          <w:tcPr>
            <w:tcW w:w="3890" w:type="pct"/>
          </w:tcPr>
          <w:p w:rsidR="00FE4E0F" w:rsidRPr="00637604" w:rsidRDefault="00FE4E0F" w:rsidP="00354940">
            <w:pPr>
              <w:jc w:val="both"/>
              <w:rPr>
                <w:rFonts w:cs="Times New Roman"/>
                <w:szCs w:val="24"/>
              </w:rPr>
            </w:pPr>
            <w:r w:rsidRPr="00637604">
              <w:rPr>
                <w:rFonts w:cs="Times New Roman"/>
                <w:szCs w:val="24"/>
              </w:rPr>
              <w:t>Порядок подготовки заключений и передачи информации по вопросам сохранности вагонного парка железнодорожного транспорта</w:t>
            </w:r>
          </w:p>
        </w:tc>
      </w:tr>
      <w:tr w:rsidR="00637604" w:rsidRPr="00637604" w:rsidTr="00354940">
        <w:trPr>
          <w:trHeight w:val="20"/>
          <w:jc w:val="center"/>
        </w:trPr>
        <w:tc>
          <w:tcPr>
            <w:tcW w:w="1110" w:type="pct"/>
            <w:vMerge/>
          </w:tcPr>
          <w:p w:rsidR="00FE4E0F" w:rsidRPr="00637604" w:rsidRDefault="00FE4E0F" w:rsidP="000F10C0">
            <w:pPr>
              <w:suppressAutoHyphens/>
              <w:rPr>
                <w:rFonts w:cs="Times New Roman"/>
                <w:b/>
                <w:szCs w:val="24"/>
              </w:rPr>
            </w:pPr>
          </w:p>
        </w:tc>
        <w:tc>
          <w:tcPr>
            <w:tcW w:w="3890" w:type="pct"/>
          </w:tcPr>
          <w:p w:rsidR="00FE4E0F" w:rsidRPr="00637604" w:rsidRDefault="00FE4E0F" w:rsidP="00354940">
            <w:pPr>
              <w:jc w:val="both"/>
              <w:rPr>
                <w:rFonts w:cs="Times New Roman"/>
                <w:szCs w:val="24"/>
              </w:rPr>
            </w:pPr>
            <w:r w:rsidRPr="00637604">
              <w:rPr>
                <w:rFonts w:cs="Times New Roman"/>
                <w:szCs w:val="24"/>
              </w:rPr>
              <w:t>Законодательство Российской Федерации о транспортной безопасности в части, регламентирующей выполнение трудовой функции</w:t>
            </w:r>
          </w:p>
        </w:tc>
      </w:tr>
      <w:tr w:rsidR="00637604" w:rsidRPr="00637604" w:rsidTr="00354940">
        <w:trPr>
          <w:trHeight w:val="20"/>
          <w:jc w:val="center"/>
        </w:trPr>
        <w:tc>
          <w:tcPr>
            <w:tcW w:w="1110" w:type="pct"/>
            <w:vMerge/>
          </w:tcPr>
          <w:p w:rsidR="00FE4E0F" w:rsidRPr="00637604" w:rsidRDefault="00FE4E0F" w:rsidP="000F10C0">
            <w:pPr>
              <w:suppressAutoHyphens/>
              <w:rPr>
                <w:rFonts w:cs="Times New Roman"/>
                <w:b/>
                <w:szCs w:val="24"/>
              </w:rPr>
            </w:pPr>
          </w:p>
        </w:tc>
        <w:tc>
          <w:tcPr>
            <w:tcW w:w="3890" w:type="pct"/>
          </w:tcPr>
          <w:p w:rsidR="00FE4E0F" w:rsidRPr="00637604" w:rsidRDefault="00FE4E0F" w:rsidP="00354940">
            <w:pPr>
              <w:jc w:val="both"/>
              <w:rPr>
                <w:rFonts w:cs="Times New Roman"/>
                <w:szCs w:val="24"/>
              </w:rPr>
            </w:pPr>
            <w:r w:rsidRPr="00637604">
              <w:rPr>
                <w:rFonts w:cs="Times New Roman"/>
                <w:szCs w:val="24"/>
              </w:rPr>
              <w:t>Трудовой кодекс Российской Федерации в части, регламентирующей выполнение трудовой функции</w:t>
            </w:r>
          </w:p>
        </w:tc>
      </w:tr>
      <w:tr w:rsidR="00637604" w:rsidRPr="00637604" w:rsidTr="00354940">
        <w:trPr>
          <w:trHeight w:val="20"/>
          <w:jc w:val="center"/>
        </w:trPr>
        <w:tc>
          <w:tcPr>
            <w:tcW w:w="1110" w:type="pct"/>
            <w:vMerge/>
          </w:tcPr>
          <w:p w:rsidR="00FE4E0F" w:rsidRPr="00637604" w:rsidRDefault="00FE4E0F" w:rsidP="000F10C0">
            <w:pPr>
              <w:suppressAutoHyphens/>
              <w:rPr>
                <w:rFonts w:cs="Times New Roman"/>
                <w:b/>
                <w:szCs w:val="24"/>
              </w:rPr>
            </w:pPr>
          </w:p>
        </w:tc>
        <w:tc>
          <w:tcPr>
            <w:tcW w:w="3890" w:type="pct"/>
          </w:tcPr>
          <w:p w:rsidR="00FE4E0F" w:rsidRPr="00637604" w:rsidRDefault="00FE4E0F" w:rsidP="00354940">
            <w:pPr>
              <w:jc w:val="both"/>
              <w:rPr>
                <w:rFonts w:cs="Times New Roman"/>
                <w:szCs w:val="24"/>
              </w:rPr>
            </w:pPr>
            <w:r w:rsidRPr="00637604">
              <w:rPr>
                <w:rFonts w:cs="Times New Roman"/>
                <w:szCs w:val="24"/>
              </w:rPr>
              <w:t>Порядок работы в автоматизированных информационно-аналитических системах при контроле обеспечения сохранности вагонного парка железнодорожного транспорта</w:t>
            </w:r>
          </w:p>
        </w:tc>
      </w:tr>
      <w:tr w:rsidR="00637604" w:rsidRPr="00637604" w:rsidTr="00354940">
        <w:trPr>
          <w:trHeight w:val="20"/>
          <w:jc w:val="center"/>
        </w:trPr>
        <w:tc>
          <w:tcPr>
            <w:tcW w:w="1110" w:type="pct"/>
            <w:vMerge/>
          </w:tcPr>
          <w:p w:rsidR="00FE4E0F" w:rsidRPr="00637604" w:rsidRDefault="00FE4E0F" w:rsidP="000F10C0">
            <w:pPr>
              <w:suppressAutoHyphens/>
              <w:rPr>
                <w:rFonts w:cs="Times New Roman"/>
                <w:b/>
                <w:szCs w:val="24"/>
              </w:rPr>
            </w:pPr>
          </w:p>
        </w:tc>
        <w:tc>
          <w:tcPr>
            <w:tcW w:w="3890" w:type="pct"/>
          </w:tcPr>
          <w:p w:rsidR="00FE4E0F" w:rsidRPr="00637604" w:rsidRDefault="00FE4E0F" w:rsidP="00354940">
            <w:pPr>
              <w:jc w:val="both"/>
              <w:rPr>
                <w:rFonts w:cs="Times New Roman"/>
                <w:szCs w:val="24"/>
              </w:rPr>
            </w:pPr>
            <w:r w:rsidRPr="00637604">
              <w:rPr>
                <w:rFonts w:cs="Times New Roman"/>
                <w:szCs w:val="24"/>
              </w:rPr>
              <w:t>Технологии бережливого производства</w:t>
            </w:r>
          </w:p>
        </w:tc>
      </w:tr>
      <w:tr w:rsidR="00637604" w:rsidRPr="00637604" w:rsidTr="00354940">
        <w:trPr>
          <w:trHeight w:val="20"/>
          <w:jc w:val="center"/>
        </w:trPr>
        <w:tc>
          <w:tcPr>
            <w:tcW w:w="1110" w:type="pct"/>
            <w:vMerge/>
          </w:tcPr>
          <w:p w:rsidR="00FE4E0F" w:rsidRPr="00637604" w:rsidRDefault="00FE4E0F" w:rsidP="000F10C0">
            <w:pPr>
              <w:suppressAutoHyphens/>
              <w:rPr>
                <w:rFonts w:cs="Times New Roman"/>
                <w:b/>
                <w:szCs w:val="24"/>
              </w:rPr>
            </w:pPr>
          </w:p>
        </w:tc>
        <w:tc>
          <w:tcPr>
            <w:tcW w:w="3890" w:type="pct"/>
          </w:tcPr>
          <w:p w:rsidR="00FE4E0F" w:rsidRPr="00637604" w:rsidRDefault="00FE4E0F" w:rsidP="00354940">
            <w:pPr>
              <w:jc w:val="both"/>
              <w:rPr>
                <w:rFonts w:cs="Times New Roman"/>
                <w:szCs w:val="24"/>
              </w:rPr>
            </w:pPr>
            <w:r w:rsidRPr="00637604">
              <w:rPr>
                <w:rFonts w:cs="Times New Roman"/>
                <w:szCs w:val="24"/>
              </w:rPr>
              <w:t>Правила организации разработки и реализации проектов бережливого производства</w:t>
            </w:r>
          </w:p>
        </w:tc>
      </w:tr>
      <w:tr w:rsidR="00637604" w:rsidRPr="00637604" w:rsidTr="00354940">
        <w:trPr>
          <w:trHeight w:val="20"/>
          <w:jc w:val="center"/>
        </w:trPr>
        <w:tc>
          <w:tcPr>
            <w:tcW w:w="1110" w:type="pct"/>
            <w:vMerge/>
          </w:tcPr>
          <w:p w:rsidR="00FE4E0F" w:rsidRPr="00637604" w:rsidRDefault="00FE4E0F" w:rsidP="000F10C0">
            <w:pPr>
              <w:suppressAutoHyphens/>
              <w:rPr>
                <w:rFonts w:cs="Times New Roman"/>
                <w:b/>
                <w:szCs w:val="24"/>
              </w:rPr>
            </w:pPr>
          </w:p>
        </w:tc>
        <w:tc>
          <w:tcPr>
            <w:tcW w:w="3890" w:type="pct"/>
          </w:tcPr>
          <w:p w:rsidR="00FE4E0F" w:rsidRPr="00637604" w:rsidRDefault="00FE4E0F" w:rsidP="00354940">
            <w:pPr>
              <w:jc w:val="both"/>
              <w:rPr>
                <w:rFonts w:cs="Times New Roman"/>
                <w:szCs w:val="24"/>
              </w:rPr>
            </w:pPr>
            <w:r w:rsidRPr="00637604">
              <w:rPr>
                <w:rFonts w:cs="Times New Roman"/>
                <w:szCs w:val="24"/>
              </w:rPr>
              <w:t xml:space="preserve">Правила и нормы деловой этики, этики общения </w:t>
            </w:r>
            <w:r w:rsidR="00724B1F" w:rsidRPr="00724B1F">
              <w:rPr>
                <w:rFonts w:cs="Times New Roman"/>
                <w:szCs w:val="24"/>
              </w:rPr>
              <w:t>в объеме, необходимом для выполнения трудовых функций</w:t>
            </w:r>
          </w:p>
        </w:tc>
      </w:tr>
      <w:tr w:rsidR="00637604" w:rsidRPr="00637604" w:rsidTr="00354940">
        <w:trPr>
          <w:trHeight w:val="20"/>
          <w:jc w:val="center"/>
        </w:trPr>
        <w:tc>
          <w:tcPr>
            <w:tcW w:w="1110" w:type="pct"/>
            <w:vMerge/>
          </w:tcPr>
          <w:p w:rsidR="00FE4E0F" w:rsidRPr="00637604" w:rsidRDefault="00FE4E0F" w:rsidP="000F10C0">
            <w:pPr>
              <w:suppressAutoHyphens/>
              <w:rPr>
                <w:rFonts w:cs="Times New Roman"/>
                <w:b/>
                <w:szCs w:val="24"/>
              </w:rPr>
            </w:pPr>
          </w:p>
        </w:tc>
        <w:tc>
          <w:tcPr>
            <w:tcW w:w="3890" w:type="pct"/>
          </w:tcPr>
          <w:p w:rsidR="00FE4E0F" w:rsidRPr="00637604" w:rsidRDefault="00FE4E0F" w:rsidP="00354940">
            <w:pPr>
              <w:jc w:val="both"/>
              <w:rPr>
                <w:rFonts w:cs="Times New Roman"/>
                <w:szCs w:val="24"/>
              </w:rPr>
            </w:pPr>
            <w:r w:rsidRPr="00637604">
              <w:rPr>
                <w:rFonts w:cs="Times New Roman"/>
                <w:szCs w:val="24"/>
              </w:rPr>
              <w:t>Требования охраны труда, пожарной безопасности, санитарные нормы и правила в части, регламентирующей выполнение трудовых функций</w:t>
            </w:r>
          </w:p>
        </w:tc>
      </w:tr>
      <w:tr w:rsidR="00637604" w:rsidRPr="00637604" w:rsidTr="00354940">
        <w:trPr>
          <w:trHeight w:val="20"/>
          <w:jc w:val="center"/>
        </w:trPr>
        <w:tc>
          <w:tcPr>
            <w:tcW w:w="1110" w:type="pct"/>
          </w:tcPr>
          <w:p w:rsidR="00FE4E0F" w:rsidRPr="00637604" w:rsidRDefault="00FE4E0F" w:rsidP="000F10C0">
            <w:pPr>
              <w:suppressAutoHyphens/>
              <w:rPr>
                <w:rFonts w:cs="Times New Roman"/>
                <w:szCs w:val="24"/>
              </w:rPr>
            </w:pPr>
            <w:r w:rsidRPr="00637604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890" w:type="pct"/>
          </w:tcPr>
          <w:p w:rsidR="00FE4E0F" w:rsidRPr="00637604" w:rsidRDefault="00FE4E0F" w:rsidP="00354940">
            <w:pPr>
              <w:jc w:val="both"/>
              <w:rPr>
                <w:highlight w:val="yellow"/>
              </w:rPr>
            </w:pPr>
          </w:p>
        </w:tc>
      </w:tr>
    </w:tbl>
    <w:p w:rsidR="002A5D58" w:rsidRPr="00637604" w:rsidRDefault="002A5D58" w:rsidP="002A5D58">
      <w:pPr>
        <w:suppressAutoHyphens/>
        <w:rPr>
          <w:rFonts w:cs="Times New Roman"/>
          <w:szCs w:val="24"/>
        </w:rPr>
      </w:pPr>
    </w:p>
    <w:p w:rsidR="002A5D58" w:rsidRPr="00637604" w:rsidRDefault="002A5D58" w:rsidP="002A5D58">
      <w:pPr>
        <w:suppressAutoHyphens/>
        <w:rPr>
          <w:rFonts w:cs="Times New Roman"/>
          <w:b/>
          <w:szCs w:val="24"/>
        </w:rPr>
      </w:pPr>
      <w:r w:rsidRPr="00637604">
        <w:rPr>
          <w:rFonts w:cs="Times New Roman"/>
          <w:b/>
          <w:szCs w:val="24"/>
        </w:rPr>
        <w:t>3.</w:t>
      </w:r>
      <w:r w:rsidR="00A41E57" w:rsidRPr="00637604">
        <w:rPr>
          <w:rFonts w:cs="Times New Roman"/>
          <w:b/>
          <w:szCs w:val="24"/>
        </w:rPr>
        <w:t>3</w:t>
      </w:r>
      <w:r w:rsidRPr="00637604">
        <w:rPr>
          <w:rFonts w:cs="Times New Roman"/>
          <w:b/>
          <w:szCs w:val="24"/>
        </w:rPr>
        <w:t>.</w:t>
      </w:r>
      <w:r w:rsidR="00A41E57" w:rsidRPr="00637604">
        <w:rPr>
          <w:rFonts w:cs="Times New Roman"/>
          <w:b/>
          <w:szCs w:val="24"/>
        </w:rPr>
        <w:t>4</w:t>
      </w:r>
      <w:r w:rsidRPr="00637604">
        <w:rPr>
          <w:rFonts w:cs="Times New Roman"/>
          <w:b/>
          <w:szCs w:val="24"/>
        </w:rPr>
        <w:t>. Трудовая функция</w:t>
      </w:r>
    </w:p>
    <w:p w:rsidR="002A5D58" w:rsidRPr="00637604" w:rsidRDefault="002A5D58" w:rsidP="002A5D58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34"/>
        <w:gridCol w:w="5421"/>
        <w:gridCol w:w="577"/>
        <w:gridCol w:w="882"/>
        <w:gridCol w:w="1478"/>
        <w:gridCol w:w="529"/>
      </w:tblGrid>
      <w:tr w:rsidR="00637604" w:rsidRPr="00637604" w:rsidTr="00B161AD">
        <w:trPr>
          <w:jc w:val="center"/>
        </w:trPr>
        <w:tc>
          <w:tcPr>
            <w:tcW w:w="736" w:type="pct"/>
            <w:tcBorders>
              <w:right w:val="single" w:sz="4" w:space="0" w:color="808080"/>
            </w:tcBorders>
            <w:vAlign w:val="center"/>
          </w:tcPr>
          <w:p w:rsidR="002A5D58" w:rsidRPr="00637604" w:rsidRDefault="002A5D58" w:rsidP="000F10C0">
            <w:pPr>
              <w:suppressAutoHyphens/>
              <w:rPr>
                <w:rFonts w:cs="Times New Roman"/>
                <w:b/>
                <w:sz w:val="20"/>
                <w:szCs w:val="20"/>
              </w:rPr>
            </w:pPr>
            <w:r w:rsidRPr="0063760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6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A5D58" w:rsidRPr="00637604" w:rsidRDefault="00C644F9" w:rsidP="000F10C0">
            <w:pPr>
              <w:tabs>
                <w:tab w:val="left" w:pos="1072"/>
              </w:tabs>
              <w:suppressAutoHyphens/>
              <w:rPr>
                <w:rFonts w:cs="Times New Roman"/>
                <w:szCs w:val="24"/>
              </w:rPr>
            </w:pPr>
            <w:r w:rsidRPr="00637604">
              <w:rPr>
                <w:rFonts w:cs="Times New Roman"/>
                <w:szCs w:val="24"/>
              </w:rPr>
              <w:t>Анализ результатов контроля обеспечения сохранности вагонного парка железнодорожного транспорта</w:t>
            </w:r>
          </w:p>
        </w:tc>
        <w:tc>
          <w:tcPr>
            <w:tcW w:w="277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A5D58" w:rsidRPr="00637604" w:rsidRDefault="002A5D58" w:rsidP="00354940">
            <w:pPr>
              <w:suppressAutoHyphens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3760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4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A5D58" w:rsidRPr="00637604" w:rsidRDefault="005E4F9A" w:rsidP="00354940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2A5D58" w:rsidRPr="00637604">
              <w:rPr>
                <w:rFonts w:cs="Times New Roman"/>
                <w:szCs w:val="24"/>
              </w:rPr>
              <w:t>/0</w:t>
            </w:r>
            <w:r w:rsidR="005861A2" w:rsidRPr="00637604">
              <w:rPr>
                <w:rFonts w:cs="Times New Roman"/>
                <w:szCs w:val="24"/>
              </w:rPr>
              <w:t>4</w:t>
            </w:r>
            <w:r w:rsidR="002A5D58" w:rsidRPr="00637604">
              <w:rPr>
                <w:rFonts w:cs="Times New Roman"/>
                <w:szCs w:val="24"/>
              </w:rPr>
              <w:t>.6</w:t>
            </w:r>
          </w:p>
        </w:tc>
        <w:tc>
          <w:tcPr>
            <w:tcW w:w="709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A5D58" w:rsidRPr="00637604" w:rsidRDefault="002A5D58" w:rsidP="00354940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637604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5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A5D58" w:rsidRPr="00637604" w:rsidRDefault="002A5D58" w:rsidP="00354940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637604">
              <w:rPr>
                <w:rFonts w:cs="Times New Roman"/>
                <w:szCs w:val="24"/>
              </w:rPr>
              <w:t>6</w:t>
            </w:r>
          </w:p>
        </w:tc>
      </w:tr>
    </w:tbl>
    <w:p w:rsidR="002A5D58" w:rsidRPr="00637604" w:rsidRDefault="002A5D58" w:rsidP="002A5D58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354940" w:rsidRPr="00637604" w:rsidTr="00354940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354940" w:rsidRPr="00637604" w:rsidRDefault="00354940" w:rsidP="000F10C0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637604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54940" w:rsidRPr="00637604" w:rsidRDefault="00354940" w:rsidP="00354940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63760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54940" w:rsidRPr="00637604" w:rsidRDefault="00354940" w:rsidP="00354940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637604">
              <w:rPr>
                <w:rFonts w:cs="Times New Roman"/>
                <w:szCs w:val="24"/>
              </w:rPr>
              <w:t>X</w:t>
            </w:r>
          </w:p>
        </w:tc>
        <w:tc>
          <w:tcPr>
            <w:tcW w:w="122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54940" w:rsidRPr="00637604" w:rsidRDefault="00354940" w:rsidP="00354940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63760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54940" w:rsidRPr="00637604" w:rsidRDefault="00354940" w:rsidP="00354940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54940" w:rsidRPr="00637604" w:rsidRDefault="00354940" w:rsidP="00354940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37604" w:rsidRPr="00637604" w:rsidTr="00354940">
        <w:trPr>
          <w:jc w:val="center"/>
        </w:trPr>
        <w:tc>
          <w:tcPr>
            <w:tcW w:w="1266" w:type="pct"/>
            <w:vAlign w:val="center"/>
          </w:tcPr>
          <w:p w:rsidR="002A5D58" w:rsidRPr="00637604" w:rsidRDefault="002A5D58" w:rsidP="000F10C0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2A5D58" w:rsidRPr="00637604" w:rsidRDefault="002A5D58" w:rsidP="000F10C0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A5D58" w:rsidRPr="00637604" w:rsidRDefault="002A5D58" w:rsidP="000F10C0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2A5D58" w:rsidRPr="00637604" w:rsidRDefault="002A5D58" w:rsidP="000F10C0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A5D58" w:rsidRPr="00637604" w:rsidRDefault="002A5D58" w:rsidP="000F10C0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2A5D58" w:rsidRPr="00637604" w:rsidRDefault="002A5D58" w:rsidP="000F10C0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63760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2A5D58" w:rsidRPr="00637604" w:rsidRDefault="002A5D58" w:rsidP="000F10C0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63760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2A5D58" w:rsidRPr="00637604" w:rsidRDefault="002A5D58" w:rsidP="002A5D58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13"/>
        <w:gridCol w:w="8108"/>
      </w:tblGrid>
      <w:tr w:rsidR="00637604" w:rsidRPr="00637604" w:rsidTr="00354940">
        <w:trPr>
          <w:trHeight w:val="20"/>
          <w:jc w:val="center"/>
        </w:trPr>
        <w:tc>
          <w:tcPr>
            <w:tcW w:w="1110" w:type="pct"/>
            <w:vMerge w:val="restart"/>
          </w:tcPr>
          <w:p w:rsidR="002A5D58" w:rsidRPr="00637604" w:rsidRDefault="002A5D58" w:rsidP="000F10C0">
            <w:pPr>
              <w:suppressAutoHyphens/>
              <w:rPr>
                <w:rFonts w:cs="Times New Roman"/>
                <w:szCs w:val="24"/>
              </w:rPr>
            </w:pPr>
            <w:r w:rsidRPr="00637604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890" w:type="pct"/>
          </w:tcPr>
          <w:p w:rsidR="002A5D58" w:rsidRPr="00637604" w:rsidRDefault="00A976EB" w:rsidP="0095698A">
            <w:pPr>
              <w:jc w:val="both"/>
              <w:rPr>
                <w:rFonts w:cs="Times New Roman"/>
                <w:szCs w:val="24"/>
              </w:rPr>
            </w:pPr>
            <w:r w:rsidRPr="00637604">
              <w:rPr>
                <w:rFonts w:cs="Times New Roman"/>
                <w:szCs w:val="24"/>
              </w:rPr>
              <w:t xml:space="preserve">Сбор данных о результатах контроля </w:t>
            </w:r>
            <w:r w:rsidR="00C644F9" w:rsidRPr="00637604">
              <w:rPr>
                <w:rFonts w:cs="Times New Roman"/>
                <w:szCs w:val="24"/>
              </w:rPr>
              <w:t xml:space="preserve">обеспечения </w:t>
            </w:r>
            <w:r w:rsidRPr="00637604">
              <w:rPr>
                <w:rFonts w:cs="Times New Roman"/>
                <w:szCs w:val="24"/>
              </w:rPr>
              <w:t xml:space="preserve">сохранности вагонного парка на железнодорожных станциях и в подразделениях организации, осуществляющих ремонт поврежденных вагонов собственников </w:t>
            </w:r>
            <w:r w:rsidRPr="00637604">
              <w:rPr>
                <w:rFonts w:cs="Times New Roman"/>
                <w:szCs w:val="24"/>
              </w:rPr>
              <w:lastRenderedPageBreak/>
              <w:t>(владельцев), на железнодорожных путях необщего пользования при производстве погрузочно-разгрузочных и маневровых работ, предусмотренных в договорах на эксплуатацию железнодорожного пути необщего пользования или договорах на подачу и уборку вагонов</w:t>
            </w:r>
          </w:p>
        </w:tc>
      </w:tr>
      <w:tr w:rsidR="00637604" w:rsidRPr="00637604" w:rsidTr="00354940">
        <w:trPr>
          <w:trHeight w:val="20"/>
          <w:jc w:val="center"/>
        </w:trPr>
        <w:tc>
          <w:tcPr>
            <w:tcW w:w="1110" w:type="pct"/>
            <w:vMerge/>
          </w:tcPr>
          <w:p w:rsidR="00A976EB" w:rsidRPr="00637604" w:rsidRDefault="00A976EB" w:rsidP="000F10C0">
            <w:pPr>
              <w:suppressAutoHyphens/>
              <w:rPr>
                <w:rFonts w:cs="Times New Roman"/>
                <w:b/>
                <w:szCs w:val="24"/>
              </w:rPr>
            </w:pPr>
          </w:p>
        </w:tc>
        <w:tc>
          <w:tcPr>
            <w:tcW w:w="3890" w:type="pct"/>
          </w:tcPr>
          <w:p w:rsidR="00A976EB" w:rsidRPr="00637604" w:rsidRDefault="00A976EB" w:rsidP="0095698A">
            <w:pPr>
              <w:jc w:val="both"/>
              <w:rPr>
                <w:rFonts w:cs="Times New Roman"/>
                <w:szCs w:val="24"/>
              </w:rPr>
            </w:pPr>
            <w:r w:rsidRPr="00637604">
              <w:rPr>
                <w:rFonts w:cs="Times New Roman"/>
                <w:szCs w:val="24"/>
              </w:rPr>
              <w:t xml:space="preserve">Анализ состояния вагонного парка на железнодорожных станциях, </w:t>
            </w:r>
            <w:r w:rsidR="00593644">
              <w:rPr>
                <w:rFonts w:cs="Times New Roman"/>
                <w:szCs w:val="24"/>
              </w:rPr>
              <w:t xml:space="preserve">в </w:t>
            </w:r>
            <w:r w:rsidRPr="00637604">
              <w:rPr>
                <w:rFonts w:cs="Times New Roman"/>
                <w:szCs w:val="24"/>
              </w:rPr>
              <w:t>промышленных и строительных организациях</w:t>
            </w:r>
            <w:r w:rsidR="00593644">
              <w:rPr>
                <w:rFonts w:cs="Times New Roman"/>
                <w:szCs w:val="24"/>
              </w:rPr>
              <w:t>,</w:t>
            </w:r>
            <w:r w:rsidRPr="00637604">
              <w:rPr>
                <w:rFonts w:cs="Times New Roman"/>
                <w:szCs w:val="24"/>
              </w:rPr>
              <w:t xml:space="preserve"> морских и речных портах</w:t>
            </w:r>
          </w:p>
        </w:tc>
      </w:tr>
      <w:tr w:rsidR="00637604" w:rsidRPr="00637604" w:rsidTr="00354940">
        <w:trPr>
          <w:trHeight w:val="20"/>
          <w:jc w:val="center"/>
        </w:trPr>
        <w:tc>
          <w:tcPr>
            <w:tcW w:w="1110" w:type="pct"/>
            <w:vMerge/>
          </w:tcPr>
          <w:p w:rsidR="002A5D58" w:rsidRPr="00637604" w:rsidRDefault="002A5D58" w:rsidP="000F10C0">
            <w:pPr>
              <w:suppressAutoHyphens/>
              <w:rPr>
                <w:rFonts w:cs="Times New Roman"/>
                <w:b/>
                <w:szCs w:val="24"/>
              </w:rPr>
            </w:pPr>
          </w:p>
        </w:tc>
        <w:tc>
          <w:tcPr>
            <w:tcW w:w="3890" w:type="pct"/>
          </w:tcPr>
          <w:p w:rsidR="002A5D58" w:rsidRPr="00637604" w:rsidRDefault="00A976EB" w:rsidP="00051B4B">
            <w:pPr>
              <w:jc w:val="both"/>
              <w:rPr>
                <w:rFonts w:cs="Times New Roman"/>
                <w:szCs w:val="24"/>
              </w:rPr>
            </w:pPr>
            <w:r w:rsidRPr="00637604">
              <w:rPr>
                <w:rFonts w:cs="Times New Roman"/>
                <w:szCs w:val="24"/>
              </w:rPr>
              <w:t xml:space="preserve">Оценка результатов проверки сохранности вагонного парка на железнодорожных станциях, </w:t>
            </w:r>
            <w:r w:rsidR="00593644">
              <w:rPr>
                <w:rFonts w:cs="Times New Roman"/>
                <w:szCs w:val="24"/>
              </w:rPr>
              <w:t xml:space="preserve">в </w:t>
            </w:r>
            <w:r w:rsidRPr="00637604">
              <w:rPr>
                <w:rFonts w:cs="Times New Roman"/>
                <w:szCs w:val="24"/>
              </w:rPr>
              <w:t>промышленных и строительных организациях, морских и речных портах, проведенной совместно с руководителями подразделений организации</w:t>
            </w:r>
          </w:p>
        </w:tc>
      </w:tr>
      <w:tr w:rsidR="00637604" w:rsidRPr="00637604" w:rsidTr="00354940">
        <w:trPr>
          <w:trHeight w:val="20"/>
          <w:jc w:val="center"/>
        </w:trPr>
        <w:tc>
          <w:tcPr>
            <w:tcW w:w="1110" w:type="pct"/>
            <w:vMerge/>
          </w:tcPr>
          <w:p w:rsidR="002A5D58" w:rsidRPr="00637604" w:rsidRDefault="002A5D58" w:rsidP="000F10C0">
            <w:pPr>
              <w:suppressAutoHyphens/>
              <w:rPr>
                <w:rFonts w:cs="Times New Roman"/>
                <w:b/>
                <w:szCs w:val="24"/>
              </w:rPr>
            </w:pPr>
          </w:p>
        </w:tc>
        <w:tc>
          <w:tcPr>
            <w:tcW w:w="3890" w:type="pct"/>
          </w:tcPr>
          <w:p w:rsidR="002A5D58" w:rsidRPr="00637604" w:rsidRDefault="002A5D58" w:rsidP="000F10C0">
            <w:pPr>
              <w:jc w:val="both"/>
              <w:rPr>
                <w:rFonts w:cs="Times New Roman"/>
                <w:szCs w:val="24"/>
              </w:rPr>
            </w:pPr>
            <w:r w:rsidRPr="00637604">
              <w:rPr>
                <w:rFonts w:cs="Times New Roman"/>
                <w:szCs w:val="24"/>
              </w:rPr>
              <w:t xml:space="preserve">Рассмотрение недостатков в выполнении работ </w:t>
            </w:r>
            <w:r w:rsidR="00D12C7E" w:rsidRPr="00637604">
              <w:rPr>
                <w:rFonts w:cs="Times New Roman"/>
                <w:szCs w:val="24"/>
              </w:rPr>
              <w:t>по обеспечению сохранности вагонного парка с разработкой мероприятий по устранению выявленных недостатков и предупреждению повреждений вагонов</w:t>
            </w:r>
          </w:p>
        </w:tc>
      </w:tr>
      <w:tr w:rsidR="00637604" w:rsidRPr="00637604" w:rsidTr="00354940">
        <w:trPr>
          <w:trHeight w:val="20"/>
          <w:jc w:val="center"/>
        </w:trPr>
        <w:tc>
          <w:tcPr>
            <w:tcW w:w="1110" w:type="pct"/>
            <w:vMerge/>
          </w:tcPr>
          <w:p w:rsidR="002A5D58" w:rsidRPr="00637604" w:rsidRDefault="002A5D58" w:rsidP="000F10C0">
            <w:pPr>
              <w:suppressAutoHyphens/>
              <w:rPr>
                <w:rFonts w:cs="Times New Roman"/>
                <w:b/>
                <w:szCs w:val="24"/>
              </w:rPr>
            </w:pPr>
          </w:p>
        </w:tc>
        <w:tc>
          <w:tcPr>
            <w:tcW w:w="3890" w:type="pct"/>
          </w:tcPr>
          <w:p w:rsidR="002A5D58" w:rsidRPr="00637604" w:rsidRDefault="002A5D58" w:rsidP="000F10C0">
            <w:pPr>
              <w:jc w:val="both"/>
              <w:rPr>
                <w:rFonts w:cs="Times New Roman"/>
                <w:szCs w:val="24"/>
              </w:rPr>
            </w:pPr>
            <w:r w:rsidRPr="00637604">
              <w:rPr>
                <w:rFonts w:cs="Times New Roman"/>
                <w:szCs w:val="24"/>
              </w:rPr>
              <w:t xml:space="preserve">Анализ простоя вагонов в ремонте на железнодорожных путях необщего пользования </w:t>
            </w:r>
          </w:p>
        </w:tc>
      </w:tr>
      <w:tr w:rsidR="00637604" w:rsidRPr="00637604" w:rsidTr="00354940">
        <w:trPr>
          <w:trHeight w:val="20"/>
          <w:jc w:val="center"/>
        </w:trPr>
        <w:tc>
          <w:tcPr>
            <w:tcW w:w="1110" w:type="pct"/>
            <w:vMerge/>
          </w:tcPr>
          <w:p w:rsidR="00C35F20" w:rsidRPr="00637604" w:rsidRDefault="00C35F20" w:rsidP="000F10C0">
            <w:pPr>
              <w:suppressAutoHyphens/>
              <w:rPr>
                <w:rFonts w:cs="Times New Roman"/>
                <w:b/>
                <w:szCs w:val="24"/>
              </w:rPr>
            </w:pPr>
          </w:p>
        </w:tc>
        <w:tc>
          <w:tcPr>
            <w:tcW w:w="3890" w:type="pct"/>
          </w:tcPr>
          <w:p w:rsidR="00C35F20" w:rsidRPr="00637604" w:rsidRDefault="00C35F20" w:rsidP="000F10C0">
            <w:pPr>
              <w:jc w:val="both"/>
              <w:rPr>
                <w:rFonts w:cs="Times New Roman"/>
                <w:szCs w:val="24"/>
              </w:rPr>
            </w:pPr>
            <w:r w:rsidRPr="00637604">
              <w:rPr>
                <w:rFonts w:cs="Times New Roman"/>
                <w:szCs w:val="24"/>
              </w:rPr>
              <w:t>Анализ отчетов инспекторов о сохранности вагонного парка по проведенным проверкам обеспечени</w:t>
            </w:r>
            <w:r w:rsidR="00593644">
              <w:rPr>
                <w:rFonts w:cs="Times New Roman"/>
                <w:szCs w:val="24"/>
              </w:rPr>
              <w:t>я</w:t>
            </w:r>
            <w:r w:rsidRPr="00637604">
              <w:rPr>
                <w:rFonts w:cs="Times New Roman"/>
                <w:szCs w:val="24"/>
              </w:rPr>
              <w:t xml:space="preserve"> сохранности вагонного парка железнодорожного транспорта</w:t>
            </w:r>
          </w:p>
        </w:tc>
      </w:tr>
      <w:tr w:rsidR="00637604" w:rsidRPr="00637604" w:rsidTr="00354940">
        <w:trPr>
          <w:trHeight w:val="20"/>
          <w:jc w:val="center"/>
        </w:trPr>
        <w:tc>
          <w:tcPr>
            <w:tcW w:w="1110" w:type="pct"/>
            <w:vMerge/>
          </w:tcPr>
          <w:p w:rsidR="002A5D58" w:rsidRPr="00637604" w:rsidRDefault="002A5D58" w:rsidP="000F10C0">
            <w:pPr>
              <w:suppressAutoHyphens/>
              <w:rPr>
                <w:rFonts w:cs="Times New Roman"/>
                <w:b/>
                <w:szCs w:val="24"/>
              </w:rPr>
            </w:pPr>
          </w:p>
        </w:tc>
        <w:tc>
          <w:tcPr>
            <w:tcW w:w="3890" w:type="pct"/>
          </w:tcPr>
          <w:p w:rsidR="002A5D58" w:rsidRPr="00637604" w:rsidRDefault="00E86BDA" w:rsidP="000F10C0">
            <w:pPr>
              <w:jc w:val="both"/>
              <w:rPr>
                <w:rFonts w:cs="Times New Roman"/>
                <w:szCs w:val="24"/>
              </w:rPr>
            </w:pPr>
            <w:r w:rsidRPr="00637604">
              <w:rPr>
                <w:rFonts w:cs="Times New Roman"/>
                <w:szCs w:val="24"/>
              </w:rPr>
              <w:t>Оценка</w:t>
            </w:r>
            <w:r w:rsidR="002A5D58" w:rsidRPr="00637604">
              <w:rPr>
                <w:rFonts w:cs="Times New Roman"/>
                <w:szCs w:val="24"/>
              </w:rPr>
              <w:t xml:space="preserve"> выполнения организационно-технических мероприятий по </w:t>
            </w:r>
            <w:r w:rsidR="00D12C7E" w:rsidRPr="00637604">
              <w:rPr>
                <w:rFonts w:cs="Times New Roman"/>
                <w:szCs w:val="24"/>
              </w:rPr>
              <w:t xml:space="preserve">обеспечению </w:t>
            </w:r>
            <w:r w:rsidR="002A5D58" w:rsidRPr="00637604">
              <w:rPr>
                <w:rFonts w:cs="Times New Roman"/>
                <w:szCs w:val="24"/>
              </w:rPr>
              <w:t>сохранности вагонного парка</w:t>
            </w:r>
            <w:r w:rsidR="00990BC2" w:rsidRPr="00637604">
              <w:rPr>
                <w:rFonts w:cs="Times New Roman"/>
                <w:szCs w:val="24"/>
              </w:rPr>
              <w:t xml:space="preserve"> железнодорожного транспорта</w:t>
            </w:r>
          </w:p>
        </w:tc>
      </w:tr>
      <w:tr w:rsidR="00637604" w:rsidRPr="00637604" w:rsidTr="00354940">
        <w:trPr>
          <w:trHeight w:val="20"/>
          <w:jc w:val="center"/>
        </w:trPr>
        <w:tc>
          <w:tcPr>
            <w:tcW w:w="1110" w:type="pct"/>
            <w:vMerge/>
          </w:tcPr>
          <w:p w:rsidR="002A5D58" w:rsidRPr="00637604" w:rsidRDefault="002A5D58" w:rsidP="000F10C0">
            <w:pPr>
              <w:suppressAutoHyphens/>
              <w:rPr>
                <w:rFonts w:cs="Times New Roman"/>
                <w:b/>
                <w:szCs w:val="24"/>
              </w:rPr>
            </w:pPr>
          </w:p>
        </w:tc>
        <w:tc>
          <w:tcPr>
            <w:tcW w:w="3890" w:type="pct"/>
          </w:tcPr>
          <w:p w:rsidR="002A5D58" w:rsidRPr="00637604" w:rsidRDefault="00C35F20" w:rsidP="000F10C0">
            <w:pPr>
              <w:jc w:val="both"/>
              <w:rPr>
                <w:rFonts w:cs="Times New Roman"/>
                <w:szCs w:val="24"/>
              </w:rPr>
            </w:pPr>
            <w:r w:rsidRPr="00637604">
              <w:rPr>
                <w:rFonts w:cs="Times New Roman"/>
                <w:szCs w:val="24"/>
              </w:rPr>
              <w:t>Оформление документации по результатам анализа выполнения работ по обеспечению сохранности вагонного парка железнодорожного транспорта</w:t>
            </w:r>
          </w:p>
        </w:tc>
      </w:tr>
      <w:tr w:rsidR="00637604" w:rsidRPr="00637604" w:rsidTr="00354940">
        <w:trPr>
          <w:trHeight w:val="20"/>
          <w:jc w:val="center"/>
        </w:trPr>
        <w:tc>
          <w:tcPr>
            <w:tcW w:w="1110" w:type="pct"/>
            <w:vMerge w:val="restart"/>
          </w:tcPr>
          <w:p w:rsidR="00B9586E" w:rsidRPr="00637604" w:rsidRDefault="00B9586E" w:rsidP="000F10C0">
            <w:pPr>
              <w:suppressAutoHyphens/>
              <w:rPr>
                <w:rFonts w:cs="Times New Roman"/>
                <w:szCs w:val="24"/>
              </w:rPr>
            </w:pPr>
            <w:r w:rsidRPr="00637604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890" w:type="pct"/>
          </w:tcPr>
          <w:p w:rsidR="00B9586E" w:rsidRPr="00637604" w:rsidRDefault="00B9586E" w:rsidP="00031558">
            <w:pPr>
              <w:jc w:val="both"/>
              <w:rPr>
                <w:rFonts w:cs="Times New Roman"/>
                <w:szCs w:val="24"/>
              </w:rPr>
            </w:pPr>
            <w:r w:rsidRPr="00637604">
              <w:rPr>
                <w:rFonts w:cs="Times New Roman"/>
                <w:szCs w:val="24"/>
              </w:rPr>
              <w:t xml:space="preserve">Осуществлять процедуру сбора информации о результатах </w:t>
            </w:r>
            <w:r w:rsidR="008F4ABC" w:rsidRPr="00637604">
              <w:rPr>
                <w:rFonts w:cs="Times New Roman"/>
                <w:szCs w:val="24"/>
              </w:rPr>
              <w:t>контроля обеспечения сохранности вагонного парка железнодорожного транспорта</w:t>
            </w:r>
          </w:p>
        </w:tc>
      </w:tr>
      <w:tr w:rsidR="00637604" w:rsidRPr="00637604" w:rsidTr="00354940">
        <w:trPr>
          <w:trHeight w:val="20"/>
          <w:jc w:val="center"/>
        </w:trPr>
        <w:tc>
          <w:tcPr>
            <w:tcW w:w="1110" w:type="pct"/>
            <w:vMerge/>
          </w:tcPr>
          <w:p w:rsidR="00B9586E" w:rsidRPr="00637604" w:rsidRDefault="00B9586E" w:rsidP="000F10C0">
            <w:pPr>
              <w:suppressAutoHyphens/>
              <w:rPr>
                <w:rFonts w:cs="Times New Roman"/>
                <w:b/>
                <w:szCs w:val="24"/>
              </w:rPr>
            </w:pPr>
          </w:p>
        </w:tc>
        <w:tc>
          <w:tcPr>
            <w:tcW w:w="3890" w:type="pct"/>
          </w:tcPr>
          <w:p w:rsidR="00B9586E" w:rsidRPr="00637604" w:rsidRDefault="00B9586E" w:rsidP="00031558">
            <w:pPr>
              <w:jc w:val="both"/>
              <w:rPr>
                <w:rFonts w:cs="Times New Roman"/>
                <w:szCs w:val="24"/>
              </w:rPr>
            </w:pPr>
            <w:r w:rsidRPr="00637604">
              <w:rPr>
                <w:rFonts w:cs="Times New Roman"/>
                <w:szCs w:val="24"/>
              </w:rPr>
              <w:t>Сопоставлять данные автоматизированных отчетов в подразделениях организации железнодорожного транспорта с первичными учетными документами</w:t>
            </w:r>
          </w:p>
        </w:tc>
      </w:tr>
      <w:tr w:rsidR="00637604" w:rsidRPr="00637604" w:rsidTr="00354940">
        <w:trPr>
          <w:trHeight w:val="20"/>
          <w:jc w:val="center"/>
        </w:trPr>
        <w:tc>
          <w:tcPr>
            <w:tcW w:w="1110" w:type="pct"/>
            <w:vMerge/>
          </w:tcPr>
          <w:p w:rsidR="00B9586E" w:rsidRPr="00637604" w:rsidRDefault="00B9586E" w:rsidP="000F10C0">
            <w:pPr>
              <w:suppressAutoHyphens/>
              <w:rPr>
                <w:rFonts w:cs="Times New Roman"/>
                <w:b/>
                <w:szCs w:val="24"/>
              </w:rPr>
            </w:pPr>
          </w:p>
        </w:tc>
        <w:tc>
          <w:tcPr>
            <w:tcW w:w="3890" w:type="pct"/>
          </w:tcPr>
          <w:p w:rsidR="00B9586E" w:rsidRPr="00637604" w:rsidRDefault="00B9586E" w:rsidP="00031558">
            <w:pPr>
              <w:jc w:val="both"/>
              <w:rPr>
                <w:rFonts w:cs="Times New Roman"/>
                <w:szCs w:val="24"/>
              </w:rPr>
            </w:pPr>
            <w:r w:rsidRPr="00637604">
              <w:rPr>
                <w:rFonts w:cs="Times New Roman"/>
                <w:szCs w:val="24"/>
              </w:rPr>
              <w:t>Взаимодействовать с подразделениями железнодорожного транспорта и со смежными подразделениями по вопросам сохранности вагонного парка</w:t>
            </w:r>
            <w:r w:rsidRPr="00637604">
              <w:rPr>
                <w:rFonts w:cs="Times New Roman"/>
              </w:rPr>
              <w:t xml:space="preserve"> </w:t>
            </w:r>
            <w:r w:rsidRPr="00637604">
              <w:rPr>
                <w:rFonts w:cs="Times New Roman"/>
                <w:szCs w:val="24"/>
              </w:rPr>
              <w:t>железнодорожного транспорта</w:t>
            </w:r>
          </w:p>
        </w:tc>
      </w:tr>
      <w:tr w:rsidR="00637604" w:rsidRPr="00637604" w:rsidTr="00354940">
        <w:trPr>
          <w:trHeight w:val="20"/>
          <w:jc w:val="center"/>
        </w:trPr>
        <w:tc>
          <w:tcPr>
            <w:tcW w:w="1110" w:type="pct"/>
            <w:vMerge/>
          </w:tcPr>
          <w:p w:rsidR="00B9586E" w:rsidRPr="00637604" w:rsidRDefault="00B9586E" w:rsidP="000F10C0">
            <w:pPr>
              <w:suppressAutoHyphens/>
              <w:rPr>
                <w:rFonts w:cs="Times New Roman"/>
                <w:b/>
                <w:szCs w:val="24"/>
              </w:rPr>
            </w:pPr>
          </w:p>
        </w:tc>
        <w:tc>
          <w:tcPr>
            <w:tcW w:w="3890" w:type="pct"/>
          </w:tcPr>
          <w:p w:rsidR="00B9586E" w:rsidRPr="00637604" w:rsidRDefault="00B9586E" w:rsidP="00D12C7E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637604">
              <w:rPr>
                <w:rFonts w:cs="Times New Roman"/>
                <w:szCs w:val="24"/>
              </w:rPr>
              <w:t>Оценивать на основе критериев результаты выполненных работ по обеспечению сохранности вагонного парка железнодорожного транспорта</w:t>
            </w:r>
          </w:p>
        </w:tc>
      </w:tr>
      <w:tr w:rsidR="00637604" w:rsidRPr="00637604" w:rsidTr="00354940">
        <w:trPr>
          <w:trHeight w:val="20"/>
          <w:jc w:val="center"/>
        </w:trPr>
        <w:tc>
          <w:tcPr>
            <w:tcW w:w="1110" w:type="pct"/>
            <w:vMerge/>
          </w:tcPr>
          <w:p w:rsidR="00B9586E" w:rsidRPr="00637604" w:rsidRDefault="00B9586E" w:rsidP="000F10C0">
            <w:pPr>
              <w:suppressAutoHyphens/>
              <w:rPr>
                <w:rFonts w:cs="Times New Roman"/>
                <w:b/>
                <w:szCs w:val="24"/>
              </w:rPr>
            </w:pPr>
          </w:p>
        </w:tc>
        <w:tc>
          <w:tcPr>
            <w:tcW w:w="3890" w:type="pct"/>
          </w:tcPr>
          <w:p w:rsidR="00B9586E" w:rsidRPr="00637604" w:rsidRDefault="00B9586E" w:rsidP="00D12C7E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637604">
              <w:rPr>
                <w:rFonts w:cs="Times New Roman"/>
                <w:szCs w:val="24"/>
              </w:rPr>
              <w:t>Формулировать предложения по созданию условий, повышающих сохранность вагонного парка железнодорожного транспорта</w:t>
            </w:r>
          </w:p>
        </w:tc>
      </w:tr>
      <w:tr w:rsidR="00637604" w:rsidRPr="00637604" w:rsidTr="00354940">
        <w:trPr>
          <w:trHeight w:val="20"/>
          <w:jc w:val="center"/>
        </w:trPr>
        <w:tc>
          <w:tcPr>
            <w:tcW w:w="1110" w:type="pct"/>
            <w:vMerge/>
          </w:tcPr>
          <w:p w:rsidR="00B9586E" w:rsidRPr="00637604" w:rsidRDefault="00B9586E" w:rsidP="000F10C0">
            <w:pPr>
              <w:suppressAutoHyphens/>
              <w:rPr>
                <w:rFonts w:cs="Times New Roman"/>
                <w:b/>
                <w:szCs w:val="24"/>
              </w:rPr>
            </w:pPr>
          </w:p>
        </w:tc>
        <w:tc>
          <w:tcPr>
            <w:tcW w:w="3890" w:type="pct"/>
          </w:tcPr>
          <w:p w:rsidR="00B9586E" w:rsidRPr="00637604" w:rsidRDefault="00B9586E" w:rsidP="000F10C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637604">
              <w:rPr>
                <w:rFonts w:cs="Times New Roman"/>
                <w:szCs w:val="24"/>
              </w:rPr>
              <w:t>Оформлять документацию по результатам контроля обеспечения сохранности вагонного парка железнодорожного транспорта, в том числе в автоматизированной системе</w:t>
            </w:r>
          </w:p>
        </w:tc>
      </w:tr>
      <w:tr w:rsidR="00637604" w:rsidRPr="00637604" w:rsidTr="00354940">
        <w:trPr>
          <w:trHeight w:val="20"/>
          <w:jc w:val="center"/>
        </w:trPr>
        <w:tc>
          <w:tcPr>
            <w:tcW w:w="1110" w:type="pct"/>
            <w:vMerge/>
          </w:tcPr>
          <w:p w:rsidR="00B9586E" w:rsidRPr="00637604" w:rsidRDefault="00B9586E" w:rsidP="000F10C0">
            <w:pPr>
              <w:suppressAutoHyphens/>
              <w:rPr>
                <w:rFonts w:cs="Times New Roman"/>
                <w:b/>
                <w:szCs w:val="24"/>
              </w:rPr>
            </w:pPr>
          </w:p>
        </w:tc>
        <w:tc>
          <w:tcPr>
            <w:tcW w:w="3890" w:type="pct"/>
          </w:tcPr>
          <w:p w:rsidR="00B9586E" w:rsidRPr="00637604" w:rsidRDefault="00B9586E" w:rsidP="008F4ABC">
            <w:pPr>
              <w:jc w:val="both"/>
              <w:rPr>
                <w:rFonts w:cs="Times New Roman"/>
                <w:szCs w:val="24"/>
              </w:rPr>
            </w:pPr>
            <w:r w:rsidRPr="00637604">
              <w:rPr>
                <w:rFonts w:cs="Times New Roman"/>
                <w:szCs w:val="24"/>
              </w:rPr>
              <w:t xml:space="preserve">Использовать информационно-коммуникационные технологии при анализе результатов </w:t>
            </w:r>
            <w:r w:rsidR="008F4ABC" w:rsidRPr="00637604">
              <w:rPr>
                <w:rFonts w:cs="Times New Roman"/>
                <w:szCs w:val="24"/>
              </w:rPr>
              <w:t>контроля обеспечения</w:t>
            </w:r>
            <w:r w:rsidRPr="00637604">
              <w:rPr>
                <w:rFonts w:cs="Times New Roman"/>
                <w:szCs w:val="24"/>
              </w:rPr>
              <w:t xml:space="preserve"> сохранности вагонного парка железнодорожного транспорта</w:t>
            </w:r>
          </w:p>
        </w:tc>
      </w:tr>
      <w:tr w:rsidR="00637604" w:rsidRPr="00637604" w:rsidTr="00354940">
        <w:trPr>
          <w:trHeight w:val="20"/>
          <w:jc w:val="center"/>
        </w:trPr>
        <w:tc>
          <w:tcPr>
            <w:tcW w:w="1110" w:type="pct"/>
            <w:vMerge/>
          </w:tcPr>
          <w:p w:rsidR="00B9586E" w:rsidRPr="00637604" w:rsidRDefault="00B9586E" w:rsidP="000F10C0">
            <w:pPr>
              <w:suppressAutoHyphens/>
              <w:rPr>
                <w:rFonts w:cs="Times New Roman"/>
                <w:b/>
                <w:szCs w:val="24"/>
              </w:rPr>
            </w:pPr>
          </w:p>
        </w:tc>
        <w:tc>
          <w:tcPr>
            <w:tcW w:w="3890" w:type="pct"/>
          </w:tcPr>
          <w:p w:rsidR="00B9586E" w:rsidRPr="00637604" w:rsidRDefault="00B9586E" w:rsidP="00E86BDA">
            <w:pPr>
              <w:jc w:val="both"/>
              <w:rPr>
                <w:rFonts w:cs="Times New Roman"/>
                <w:szCs w:val="24"/>
              </w:rPr>
            </w:pPr>
            <w:r w:rsidRPr="00637604">
              <w:rPr>
                <w:rFonts w:cs="Times New Roman"/>
                <w:szCs w:val="24"/>
              </w:rPr>
              <w:t>Формировать условия, обеспечивающие повышение профессионального мастерства, культурно-технического и общеобразовательного уровня работников</w:t>
            </w:r>
          </w:p>
        </w:tc>
      </w:tr>
      <w:tr w:rsidR="00637604" w:rsidRPr="00637604" w:rsidTr="00354940">
        <w:trPr>
          <w:trHeight w:val="20"/>
          <w:jc w:val="center"/>
        </w:trPr>
        <w:tc>
          <w:tcPr>
            <w:tcW w:w="1110" w:type="pct"/>
            <w:vMerge/>
          </w:tcPr>
          <w:p w:rsidR="00B9586E" w:rsidRPr="00637604" w:rsidRDefault="00B9586E" w:rsidP="000F10C0">
            <w:pPr>
              <w:suppressAutoHyphens/>
              <w:rPr>
                <w:rFonts w:cs="Times New Roman"/>
                <w:b/>
                <w:szCs w:val="24"/>
              </w:rPr>
            </w:pPr>
          </w:p>
        </w:tc>
        <w:tc>
          <w:tcPr>
            <w:tcW w:w="3890" w:type="pct"/>
          </w:tcPr>
          <w:p w:rsidR="00B9586E" w:rsidRPr="00637604" w:rsidRDefault="00B9586E" w:rsidP="00E86BDA">
            <w:pPr>
              <w:jc w:val="both"/>
              <w:rPr>
                <w:rFonts w:cs="Times New Roman"/>
                <w:szCs w:val="24"/>
              </w:rPr>
            </w:pPr>
            <w:r w:rsidRPr="00637604">
              <w:rPr>
                <w:rFonts w:cs="Times New Roman"/>
                <w:szCs w:val="24"/>
              </w:rPr>
              <w:t>Применять методику организации и поддержания порядка на рабочих местах по системе 5С</w:t>
            </w:r>
          </w:p>
        </w:tc>
      </w:tr>
      <w:tr w:rsidR="00637604" w:rsidRPr="00637604" w:rsidTr="00354940">
        <w:trPr>
          <w:trHeight w:val="20"/>
          <w:jc w:val="center"/>
        </w:trPr>
        <w:tc>
          <w:tcPr>
            <w:tcW w:w="1110" w:type="pct"/>
            <w:vMerge w:val="restart"/>
          </w:tcPr>
          <w:p w:rsidR="00B9586E" w:rsidRPr="00637604" w:rsidRDefault="00B9586E" w:rsidP="000F10C0">
            <w:pPr>
              <w:suppressAutoHyphens/>
              <w:rPr>
                <w:rFonts w:cs="Times New Roman"/>
                <w:szCs w:val="24"/>
              </w:rPr>
            </w:pPr>
            <w:r w:rsidRPr="00637604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890" w:type="pct"/>
          </w:tcPr>
          <w:p w:rsidR="00B9586E" w:rsidRPr="00637604" w:rsidRDefault="00B9586E" w:rsidP="00B9586E">
            <w:pPr>
              <w:jc w:val="both"/>
              <w:rPr>
                <w:rFonts w:cs="Times New Roman"/>
                <w:szCs w:val="24"/>
              </w:rPr>
            </w:pPr>
            <w:r w:rsidRPr="00637604">
              <w:rPr>
                <w:rFonts w:cs="Times New Roman"/>
                <w:szCs w:val="24"/>
              </w:rPr>
              <w:t>Нормативно-технические и руководящие документы по обеспечению сохранности вагонного парка железнодорожного транспорта</w:t>
            </w:r>
          </w:p>
        </w:tc>
      </w:tr>
      <w:tr w:rsidR="00637604" w:rsidRPr="00637604" w:rsidTr="00354940">
        <w:trPr>
          <w:trHeight w:val="20"/>
          <w:jc w:val="center"/>
        </w:trPr>
        <w:tc>
          <w:tcPr>
            <w:tcW w:w="1110" w:type="pct"/>
            <w:vMerge/>
          </w:tcPr>
          <w:p w:rsidR="00B9586E" w:rsidRPr="00637604" w:rsidRDefault="00B9586E" w:rsidP="000F10C0">
            <w:pPr>
              <w:suppressAutoHyphens/>
              <w:rPr>
                <w:rFonts w:cs="Times New Roman"/>
                <w:b/>
                <w:szCs w:val="24"/>
              </w:rPr>
            </w:pPr>
          </w:p>
        </w:tc>
        <w:tc>
          <w:tcPr>
            <w:tcW w:w="3890" w:type="pct"/>
          </w:tcPr>
          <w:p w:rsidR="00B9586E" w:rsidRPr="00637604" w:rsidRDefault="00B9586E" w:rsidP="000F10C0">
            <w:pPr>
              <w:jc w:val="both"/>
              <w:rPr>
                <w:rFonts w:cs="Times New Roman"/>
                <w:szCs w:val="24"/>
              </w:rPr>
            </w:pPr>
            <w:r w:rsidRPr="00637604">
              <w:rPr>
                <w:rFonts w:cs="Times New Roman"/>
                <w:szCs w:val="24"/>
              </w:rPr>
              <w:t>Правила перевозки груза железнодорожным транспортом в части, регламентирующей выполнение трудовых функций</w:t>
            </w:r>
          </w:p>
        </w:tc>
      </w:tr>
      <w:tr w:rsidR="00637604" w:rsidRPr="00637604" w:rsidTr="00354940">
        <w:trPr>
          <w:trHeight w:val="20"/>
          <w:jc w:val="center"/>
        </w:trPr>
        <w:tc>
          <w:tcPr>
            <w:tcW w:w="1110" w:type="pct"/>
            <w:vMerge/>
          </w:tcPr>
          <w:p w:rsidR="00B9586E" w:rsidRPr="00637604" w:rsidRDefault="00B9586E" w:rsidP="000F10C0">
            <w:pPr>
              <w:suppressAutoHyphens/>
              <w:rPr>
                <w:rFonts w:cs="Times New Roman"/>
                <w:b/>
                <w:szCs w:val="24"/>
              </w:rPr>
            </w:pPr>
          </w:p>
        </w:tc>
        <w:tc>
          <w:tcPr>
            <w:tcW w:w="3890" w:type="pct"/>
          </w:tcPr>
          <w:p w:rsidR="00B9586E" w:rsidRPr="00637604" w:rsidRDefault="00B9586E" w:rsidP="00031558">
            <w:pPr>
              <w:jc w:val="both"/>
              <w:rPr>
                <w:rFonts w:cs="Times New Roman"/>
                <w:szCs w:val="24"/>
              </w:rPr>
            </w:pPr>
            <w:r w:rsidRPr="00637604">
              <w:rPr>
                <w:rFonts w:cs="Times New Roman"/>
                <w:szCs w:val="24"/>
              </w:rPr>
              <w:t>Конструкция узлов и оборудования грузовых вагонов</w:t>
            </w:r>
          </w:p>
        </w:tc>
      </w:tr>
      <w:tr w:rsidR="00637604" w:rsidRPr="00637604" w:rsidTr="00354940">
        <w:trPr>
          <w:trHeight w:val="20"/>
          <w:jc w:val="center"/>
        </w:trPr>
        <w:tc>
          <w:tcPr>
            <w:tcW w:w="1110" w:type="pct"/>
            <w:vMerge/>
          </w:tcPr>
          <w:p w:rsidR="00B9586E" w:rsidRPr="00637604" w:rsidRDefault="00B9586E" w:rsidP="000F10C0">
            <w:pPr>
              <w:suppressAutoHyphens/>
              <w:rPr>
                <w:rFonts w:cs="Times New Roman"/>
                <w:b/>
                <w:szCs w:val="24"/>
              </w:rPr>
            </w:pPr>
          </w:p>
        </w:tc>
        <w:tc>
          <w:tcPr>
            <w:tcW w:w="3890" w:type="pct"/>
          </w:tcPr>
          <w:p w:rsidR="00B9586E" w:rsidRPr="00637604" w:rsidRDefault="00B9586E" w:rsidP="00031558">
            <w:pPr>
              <w:jc w:val="both"/>
              <w:rPr>
                <w:rFonts w:cs="Times New Roman"/>
                <w:szCs w:val="24"/>
              </w:rPr>
            </w:pPr>
            <w:r w:rsidRPr="00637604">
              <w:rPr>
                <w:rFonts w:cs="Times New Roman"/>
                <w:szCs w:val="24"/>
              </w:rPr>
              <w:t xml:space="preserve">Технические условия размещения и крепления груза в вагонах и </w:t>
            </w:r>
            <w:r w:rsidRPr="00637604">
              <w:rPr>
                <w:rFonts w:cs="Times New Roman"/>
                <w:szCs w:val="24"/>
              </w:rPr>
              <w:lastRenderedPageBreak/>
              <w:t>контейнерах</w:t>
            </w:r>
          </w:p>
        </w:tc>
      </w:tr>
      <w:tr w:rsidR="00637604" w:rsidRPr="00637604" w:rsidTr="00354940">
        <w:trPr>
          <w:trHeight w:val="20"/>
          <w:jc w:val="center"/>
        </w:trPr>
        <w:tc>
          <w:tcPr>
            <w:tcW w:w="1110" w:type="pct"/>
            <w:vMerge/>
          </w:tcPr>
          <w:p w:rsidR="00B9586E" w:rsidRPr="00637604" w:rsidRDefault="00B9586E" w:rsidP="000F10C0">
            <w:pPr>
              <w:suppressAutoHyphens/>
              <w:rPr>
                <w:rFonts w:cs="Times New Roman"/>
                <w:b/>
                <w:szCs w:val="24"/>
              </w:rPr>
            </w:pPr>
          </w:p>
        </w:tc>
        <w:tc>
          <w:tcPr>
            <w:tcW w:w="3890" w:type="pct"/>
          </w:tcPr>
          <w:p w:rsidR="00B9586E" w:rsidRPr="00637604" w:rsidRDefault="00B9586E" w:rsidP="008221CE">
            <w:pPr>
              <w:jc w:val="both"/>
              <w:rPr>
                <w:rFonts w:cs="Times New Roman"/>
                <w:szCs w:val="24"/>
              </w:rPr>
            </w:pPr>
            <w:r w:rsidRPr="00637604">
              <w:rPr>
                <w:rFonts w:cs="Times New Roman"/>
                <w:szCs w:val="24"/>
              </w:rPr>
              <w:t xml:space="preserve">Порядок составления актов по случаям повреждения вагонов на железнодорожных путях </w:t>
            </w:r>
          </w:p>
        </w:tc>
      </w:tr>
      <w:tr w:rsidR="00637604" w:rsidRPr="00637604" w:rsidTr="00354940">
        <w:trPr>
          <w:trHeight w:val="20"/>
          <w:jc w:val="center"/>
        </w:trPr>
        <w:tc>
          <w:tcPr>
            <w:tcW w:w="1110" w:type="pct"/>
            <w:vMerge/>
          </w:tcPr>
          <w:p w:rsidR="00B9586E" w:rsidRPr="00637604" w:rsidRDefault="00B9586E" w:rsidP="000F10C0">
            <w:pPr>
              <w:suppressAutoHyphens/>
              <w:rPr>
                <w:rFonts w:cs="Times New Roman"/>
                <w:b/>
                <w:szCs w:val="24"/>
              </w:rPr>
            </w:pPr>
          </w:p>
        </w:tc>
        <w:tc>
          <w:tcPr>
            <w:tcW w:w="3890" w:type="pct"/>
          </w:tcPr>
          <w:p w:rsidR="00B9586E" w:rsidRPr="00637604" w:rsidRDefault="00B9586E" w:rsidP="008221CE">
            <w:pPr>
              <w:jc w:val="both"/>
              <w:rPr>
                <w:rFonts w:cs="Times New Roman"/>
                <w:szCs w:val="24"/>
              </w:rPr>
            </w:pPr>
            <w:r w:rsidRPr="00637604">
              <w:rPr>
                <w:rFonts w:cs="Times New Roman"/>
                <w:szCs w:val="24"/>
              </w:rPr>
              <w:t xml:space="preserve">Порядок учета повреждений вагонов на железнодорожных путях </w:t>
            </w:r>
          </w:p>
        </w:tc>
      </w:tr>
      <w:tr w:rsidR="00637604" w:rsidRPr="00637604" w:rsidTr="00354940">
        <w:trPr>
          <w:trHeight w:val="20"/>
          <w:jc w:val="center"/>
        </w:trPr>
        <w:tc>
          <w:tcPr>
            <w:tcW w:w="1110" w:type="pct"/>
            <w:vMerge/>
          </w:tcPr>
          <w:p w:rsidR="00B9586E" w:rsidRPr="00637604" w:rsidRDefault="00B9586E" w:rsidP="000F10C0">
            <w:pPr>
              <w:suppressAutoHyphens/>
              <w:rPr>
                <w:rFonts w:cs="Times New Roman"/>
                <w:b/>
                <w:szCs w:val="24"/>
              </w:rPr>
            </w:pPr>
          </w:p>
        </w:tc>
        <w:tc>
          <w:tcPr>
            <w:tcW w:w="3890" w:type="pct"/>
          </w:tcPr>
          <w:p w:rsidR="00B9586E" w:rsidRPr="00637604" w:rsidRDefault="00B9586E" w:rsidP="00031558">
            <w:pPr>
              <w:jc w:val="both"/>
              <w:rPr>
                <w:rFonts w:cs="Times New Roman"/>
                <w:szCs w:val="24"/>
              </w:rPr>
            </w:pPr>
            <w:r w:rsidRPr="00637604">
              <w:rPr>
                <w:rFonts w:cs="Times New Roman"/>
                <w:szCs w:val="24"/>
              </w:rPr>
              <w:t>Порядок подготовки заключений и передачи информации по вопросам сохранности вагонного парка железнодорожного транспорта</w:t>
            </w:r>
          </w:p>
        </w:tc>
      </w:tr>
      <w:tr w:rsidR="00637604" w:rsidRPr="00637604" w:rsidTr="00354940">
        <w:trPr>
          <w:trHeight w:val="20"/>
          <w:jc w:val="center"/>
        </w:trPr>
        <w:tc>
          <w:tcPr>
            <w:tcW w:w="1110" w:type="pct"/>
            <w:vMerge/>
          </w:tcPr>
          <w:p w:rsidR="00B9586E" w:rsidRPr="00637604" w:rsidRDefault="00B9586E" w:rsidP="000F10C0">
            <w:pPr>
              <w:suppressAutoHyphens/>
              <w:rPr>
                <w:rFonts w:cs="Times New Roman"/>
                <w:b/>
                <w:szCs w:val="24"/>
              </w:rPr>
            </w:pPr>
          </w:p>
        </w:tc>
        <w:tc>
          <w:tcPr>
            <w:tcW w:w="3890" w:type="pct"/>
          </w:tcPr>
          <w:p w:rsidR="00B9586E" w:rsidRPr="00637604" w:rsidRDefault="00B9586E" w:rsidP="00031558">
            <w:pPr>
              <w:jc w:val="both"/>
              <w:rPr>
                <w:rFonts w:cs="Times New Roman"/>
                <w:szCs w:val="24"/>
              </w:rPr>
            </w:pPr>
            <w:r w:rsidRPr="00637604">
              <w:rPr>
                <w:rFonts w:cs="Times New Roman"/>
                <w:szCs w:val="24"/>
              </w:rPr>
              <w:t>Порядок работы в автоматизированных информационно-аналитических системах при контроле обеспечения сохранности вагонного парка железнодорожного транспорта</w:t>
            </w:r>
          </w:p>
        </w:tc>
      </w:tr>
      <w:tr w:rsidR="00637604" w:rsidRPr="00637604" w:rsidTr="00354940">
        <w:trPr>
          <w:trHeight w:val="20"/>
          <w:jc w:val="center"/>
        </w:trPr>
        <w:tc>
          <w:tcPr>
            <w:tcW w:w="1110" w:type="pct"/>
            <w:vMerge/>
          </w:tcPr>
          <w:p w:rsidR="00B9586E" w:rsidRPr="00637604" w:rsidRDefault="00B9586E" w:rsidP="000F10C0">
            <w:pPr>
              <w:suppressAutoHyphens/>
              <w:rPr>
                <w:rFonts w:cs="Times New Roman"/>
                <w:b/>
                <w:szCs w:val="24"/>
              </w:rPr>
            </w:pPr>
          </w:p>
        </w:tc>
        <w:tc>
          <w:tcPr>
            <w:tcW w:w="3890" w:type="pct"/>
          </w:tcPr>
          <w:p w:rsidR="00B9586E" w:rsidRPr="00637604" w:rsidRDefault="00B9586E" w:rsidP="00031558">
            <w:pPr>
              <w:jc w:val="both"/>
              <w:rPr>
                <w:rFonts w:cs="Times New Roman"/>
                <w:szCs w:val="24"/>
              </w:rPr>
            </w:pPr>
            <w:r w:rsidRPr="00637604">
              <w:rPr>
                <w:rFonts w:cs="Times New Roman"/>
                <w:szCs w:val="24"/>
              </w:rPr>
              <w:t>Порядок оформления документации по вопросам обеспечения сохранности вагонного парка железнодорожного транспорта, в том числе в автоматизированной системе</w:t>
            </w:r>
          </w:p>
        </w:tc>
      </w:tr>
      <w:tr w:rsidR="00637604" w:rsidRPr="00637604" w:rsidTr="00354940">
        <w:trPr>
          <w:trHeight w:val="20"/>
          <w:jc w:val="center"/>
        </w:trPr>
        <w:tc>
          <w:tcPr>
            <w:tcW w:w="1110" w:type="pct"/>
            <w:vMerge/>
          </w:tcPr>
          <w:p w:rsidR="00B9586E" w:rsidRPr="00637604" w:rsidRDefault="00B9586E" w:rsidP="000F10C0">
            <w:pPr>
              <w:suppressAutoHyphens/>
              <w:rPr>
                <w:rFonts w:cs="Times New Roman"/>
                <w:b/>
                <w:szCs w:val="24"/>
              </w:rPr>
            </w:pPr>
          </w:p>
        </w:tc>
        <w:tc>
          <w:tcPr>
            <w:tcW w:w="3890" w:type="pct"/>
          </w:tcPr>
          <w:p w:rsidR="00B9586E" w:rsidRPr="00637604" w:rsidRDefault="00B9586E" w:rsidP="00031558">
            <w:pPr>
              <w:jc w:val="both"/>
              <w:rPr>
                <w:rFonts w:cs="Times New Roman"/>
                <w:szCs w:val="24"/>
              </w:rPr>
            </w:pPr>
            <w:r w:rsidRPr="00637604">
              <w:rPr>
                <w:rFonts w:cs="Times New Roman"/>
                <w:szCs w:val="24"/>
              </w:rPr>
              <w:t>Технологии бережливого производства</w:t>
            </w:r>
          </w:p>
        </w:tc>
      </w:tr>
      <w:tr w:rsidR="00637604" w:rsidRPr="00637604" w:rsidTr="00354940">
        <w:trPr>
          <w:trHeight w:val="20"/>
          <w:jc w:val="center"/>
        </w:trPr>
        <w:tc>
          <w:tcPr>
            <w:tcW w:w="1110" w:type="pct"/>
            <w:vMerge/>
          </w:tcPr>
          <w:p w:rsidR="00B9586E" w:rsidRPr="00637604" w:rsidRDefault="00B9586E" w:rsidP="000F10C0">
            <w:pPr>
              <w:suppressAutoHyphens/>
              <w:rPr>
                <w:rFonts w:cs="Times New Roman"/>
                <w:b/>
                <w:szCs w:val="24"/>
              </w:rPr>
            </w:pPr>
          </w:p>
        </w:tc>
        <w:tc>
          <w:tcPr>
            <w:tcW w:w="3890" w:type="pct"/>
          </w:tcPr>
          <w:p w:rsidR="00B9586E" w:rsidRPr="00637604" w:rsidRDefault="00B9586E" w:rsidP="00031558">
            <w:pPr>
              <w:jc w:val="both"/>
              <w:rPr>
                <w:rFonts w:cs="Times New Roman"/>
                <w:szCs w:val="24"/>
              </w:rPr>
            </w:pPr>
            <w:r w:rsidRPr="00637604">
              <w:rPr>
                <w:rFonts w:cs="Times New Roman"/>
                <w:szCs w:val="24"/>
              </w:rPr>
              <w:t>Правила организации разработки и реализации проектов бережливого производства</w:t>
            </w:r>
          </w:p>
        </w:tc>
      </w:tr>
      <w:tr w:rsidR="00637604" w:rsidRPr="00637604" w:rsidTr="00354940">
        <w:trPr>
          <w:trHeight w:val="20"/>
          <w:jc w:val="center"/>
        </w:trPr>
        <w:tc>
          <w:tcPr>
            <w:tcW w:w="1110" w:type="pct"/>
            <w:vMerge/>
          </w:tcPr>
          <w:p w:rsidR="00B9586E" w:rsidRPr="00637604" w:rsidRDefault="00B9586E" w:rsidP="000F10C0">
            <w:pPr>
              <w:suppressAutoHyphens/>
              <w:rPr>
                <w:rFonts w:cs="Times New Roman"/>
                <w:b/>
                <w:szCs w:val="24"/>
              </w:rPr>
            </w:pPr>
          </w:p>
        </w:tc>
        <w:tc>
          <w:tcPr>
            <w:tcW w:w="3890" w:type="pct"/>
          </w:tcPr>
          <w:p w:rsidR="00B9586E" w:rsidRPr="00637604" w:rsidRDefault="00B9586E" w:rsidP="000F10C0">
            <w:pPr>
              <w:jc w:val="both"/>
              <w:rPr>
                <w:rFonts w:cs="Times New Roman"/>
                <w:szCs w:val="24"/>
              </w:rPr>
            </w:pPr>
            <w:r w:rsidRPr="00637604">
              <w:rPr>
                <w:rFonts w:cs="Times New Roman"/>
                <w:szCs w:val="24"/>
              </w:rPr>
              <w:t xml:space="preserve">Правила и нормы деловой этики, этики общения </w:t>
            </w:r>
            <w:r w:rsidR="00593644" w:rsidRPr="00593644">
              <w:rPr>
                <w:rFonts w:cs="Times New Roman"/>
                <w:szCs w:val="24"/>
              </w:rPr>
              <w:t>в объеме, необходимом для выполнения трудовых функций</w:t>
            </w:r>
          </w:p>
        </w:tc>
      </w:tr>
      <w:tr w:rsidR="00637604" w:rsidRPr="00637604" w:rsidTr="00354940">
        <w:trPr>
          <w:trHeight w:val="20"/>
          <w:jc w:val="center"/>
        </w:trPr>
        <w:tc>
          <w:tcPr>
            <w:tcW w:w="1110" w:type="pct"/>
            <w:vMerge/>
          </w:tcPr>
          <w:p w:rsidR="00B9586E" w:rsidRPr="00637604" w:rsidRDefault="00B9586E" w:rsidP="000F10C0">
            <w:pPr>
              <w:suppressAutoHyphens/>
              <w:rPr>
                <w:rFonts w:cs="Times New Roman"/>
                <w:b/>
                <w:szCs w:val="24"/>
              </w:rPr>
            </w:pPr>
          </w:p>
        </w:tc>
        <w:tc>
          <w:tcPr>
            <w:tcW w:w="3890" w:type="pct"/>
          </w:tcPr>
          <w:p w:rsidR="00B9586E" w:rsidRPr="00637604" w:rsidRDefault="00B9586E" w:rsidP="000F10C0">
            <w:pPr>
              <w:jc w:val="both"/>
              <w:rPr>
                <w:rFonts w:cs="Times New Roman"/>
                <w:szCs w:val="24"/>
              </w:rPr>
            </w:pPr>
            <w:r w:rsidRPr="00637604">
              <w:rPr>
                <w:rFonts w:cs="Times New Roman"/>
                <w:szCs w:val="24"/>
              </w:rPr>
              <w:t>Требования охраны труда, пожарной безопасности, санитарные нормы и правила в части, регламентирующей выполнение трудовых функций</w:t>
            </w:r>
          </w:p>
        </w:tc>
      </w:tr>
      <w:tr w:rsidR="00637604" w:rsidRPr="00637604" w:rsidTr="00354940">
        <w:trPr>
          <w:trHeight w:val="20"/>
          <w:jc w:val="center"/>
        </w:trPr>
        <w:tc>
          <w:tcPr>
            <w:tcW w:w="1110" w:type="pct"/>
          </w:tcPr>
          <w:p w:rsidR="00B9586E" w:rsidRPr="00637604" w:rsidRDefault="00B9586E" w:rsidP="000F10C0">
            <w:pPr>
              <w:suppressAutoHyphens/>
              <w:rPr>
                <w:rFonts w:cs="Times New Roman"/>
                <w:szCs w:val="24"/>
              </w:rPr>
            </w:pPr>
            <w:r w:rsidRPr="00637604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890" w:type="pct"/>
          </w:tcPr>
          <w:p w:rsidR="00B9586E" w:rsidRPr="00637604" w:rsidRDefault="00B9586E" w:rsidP="000F10C0">
            <w:pPr>
              <w:suppressAutoHyphens/>
              <w:jc w:val="both"/>
              <w:rPr>
                <w:rFonts w:cs="Times New Roman"/>
                <w:b/>
                <w:szCs w:val="24"/>
              </w:rPr>
            </w:pPr>
            <w:r w:rsidRPr="00637604">
              <w:rPr>
                <w:rFonts w:cs="Times New Roman"/>
                <w:b/>
                <w:szCs w:val="24"/>
              </w:rPr>
              <w:t>-</w:t>
            </w:r>
          </w:p>
        </w:tc>
      </w:tr>
    </w:tbl>
    <w:p w:rsidR="00C35812" w:rsidRPr="00637604" w:rsidRDefault="00C35812" w:rsidP="00354940"/>
    <w:p w:rsidR="00600119" w:rsidRPr="00637604" w:rsidRDefault="00600119" w:rsidP="00354940">
      <w:pPr>
        <w:pStyle w:val="1"/>
        <w:jc w:val="center"/>
      </w:pPr>
      <w:bookmarkStart w:id="28" w:name="_Toc154419289"/>
      <w:r w:rsidRPr="00637604">
        <w:t>IV. Сведения об организациях – разработчиках профессионального стандарта</w:t>
      </w:r>
      <w:bookmarkEnd w:id="26"/>
      <w:bookmarkEnd w:id="27"/>
      <w:bookmarkEnd w:id="28"/>
    </w:p>
    <w:p w:rsidR="00600119" w:rsidRPr="00637604" w:rsidRDefault="00600119" w:rsidP="00E9779D">
      <w:pPr>
        <w:suppressAutoHyphens/>
        <w:rPr>
          <w:rFonts w:cs="Times New Roman"/>
          <w:szCs w:val="24"/>
        </w:rPr>
      </w:pPr>
    </w:p>
    <w:p w:rsidR="00600119" w:rsidRPr="00637604" w:rsidRDefault="00600119" w:rsidP="00E9779D">
      <w:pPr>
        <w:suppressAutoHyphens/>
        <w:rPr>
          <w:rFonts w:cs="Times New Roman"/>
          <w:szCs w:val="24"/>
        </w:rPr>
      </w:pPr>
      <w:r w:rsidRPr="00637604">
        <w:rPr>
          <w:rFonts w:cs="Times New Roman"/>
          <w:b/>
          <w:bCs/>
          <w:szCs w:val="24"/>
        </w:rPr>
        <w:t>4.1. Ответственная организация-разработчик</w:t>
      </w:r>
    </w:p>
    <w:p w:rsidR="00600119" w:rsidRPr="00637604" w:rsidRDefault="00600119" w:rsidP="00E9779D">
      <w:pPr>
        <w:suppressAutoHyphens/>
        <w:rPr>
          <w:rFonts w:cs="Times New Roman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10421"/>
      </w:tblGrid>
      <w:tr w:rsidR="00637604" w:rsidRPr="00637604" w:rsidTr="00354940">
        <w:trPr>
          <w:trHeight w:val="20"/>
        </w:trPr>
        <w:tc>
          <w:tcPr>
            <w:tcW w:w="5000" w:type="pct"/>
          </w:tcPr>
          <w:p w:rsidR="00E520F2" w:rsidRPr="00637604" w:rsidRDefault="00E520F2" w:rsidP="00354940">
            <w:pPr>
              <w:rPr>
                <w:rFonts w:cs="Times New Roman"/>
                <w:bCs/>
                <w:szCs w:val="24"/>
              </w:rPr>
            </w:pPr>
            <w:r w:rsidRPr="00637604">
              <w:rPr>
                <w:rFonts w:cs="Times New Roman"/>
                <w:szCs w:val="24"/>
              </w:rPr>
              <w:t>Центр организации труда и проектирования экономических нормативов – филиал ОАО «РЖД», город Москва</w:t>
            </w:r>
          </w:p>
        </w:tc>
      </w:tr>
      <w:tr w:rsidR="00637604" w:rsidRPr="00637604" w:rsidTr="00354940">
        <w:trPr>
          <w:trHeight w:val="20"/>
        </w:trPr>
        <w:tc>
          <w:tcPr>
            <w:tcW w:w="5000" w:type="pct"/>
          </w:tcPr>
          <w:p w:rsidR="00E520F2" w:rsidRPr="00637604" w:rsidRDefault="0095698A" w:rsidP="00354940">
            <w:pPr>
              <w:spacing w:line="100" w:lineRule="atLeast"/>
              <w:rPr>
                <w:rFonts w:cs="Times New Roman"/>
                <w:szCs w:val="24"/>
              </w:rPr>
            </w:pPr>
            <w:r w:rsidRPr="00637604">
              <w:rPr>
                <w:rFonts w:cs="Times New Roman"/>
                <w:szCs w:val="24"/>
              </w:rPr>
              <w:t>Д</w:t>
            </w:r>
            <w:r w:rsidR="00E520F2" w:rsidRPr="00637604">
              <w:rPr>
                <w:rFonts w:cs="Times New Roman"/>
                <w:szCs w:val="24"/>
              </w:rPr>
              <w:t>иректор</w:t>
            </w:r>
            <w:r w:rsidR="00354940">
              <w:rPr>
                <w:rFonts w:cs="Times New Roman"/>
                <w:szCs w:val="24"/>
              </w:rPr>
              <w:tab/>
            </w:r>
            <w:r w:rsidR="00354940">
              <w:rPr>
                <w:rFonts w:cs="Times New Roman"/>
                <w:szCs w:val="24"/>
              </w:rPr>
              <w:tab/>
            </w:r>
            <w:r w:rsidR="00354940">
              <w:rPr>
                <w:rFonts w:cs="Times New Roman"/>
                <w:szCs w:val="24"/>
              </w:rPr>
              <w:tab/>
            </w:r>
            <w:r w:rsidR="00354940">
              <w:rPr>
                <w:rFonts w:cs="Times New Roman"/>
                <w:szCs w:val="24"/>
              </w:rPr>
              <w:tab/>
            </w:r>
            <w:r w:rsidR="00354940">
              <w:rPr>
                <w:rFonts w:cs="Times New Roman"/>
                <w:szCs w:val="24"/>
              </w:rPr>
              <w:tab/>
            </w:r>
            <w:r w:rsidR="00354940">
              <w:rPr>
                <w:rFonts w:cs="Times New Roman"/>
                <w:szCs w:val="24"/>
              </w:rPr>
              <w:tab/>
            </w:r>
            <w:r w:rsidRPr="00637604">
              <w:rPr>
                <w:rFonts w:cs="Times New Roman"/>
                <w:szCs w:val="24"/>
              </w:rPr>
              <w:t>Калашников</w:t>
            </w:r>
            <w:r w:rsidR="00F24CA6" w:rsidRPr="00637604">
              <w:rPr>
                <w:rFonts w:cs="Times New Roman"/>
                <w:szCs w:val="24"/>
              </w:rPr>
              <w:t xml:space="preserve"> Михаил Юрьевич</w:t>
            </w:r>
          </w:p>
        </w:tc>
      </w:tr>
    </w:tbl>
    <w:p w:rsidR="00BD4476" w:rsidRDefault="00BD4476" w:rsidP="00BD4476">
      <w:pPr>
        <w:rPr>
          <w:rFonts w:cs="Times New Roman"/>
          <w:b/>
          <w:color w:val="000000" w:themeColor="text1"/>
          <w:szCs w:val="24"/>
        </w:rPr>
      </w:pPr>
    </w:p>
    <w:p w:rsidR="00BD4476" w:rsidRPr="00BD4476" w:rsidRDefault="00BD4476" w:rsidP="00BD4476">
      <w:pPr>
        <w:rPr>
          <w:rFonts w:cs="Times New Roman"/>
          <w:b/>
          <w:color w:val="000000" w:themeColor="text1"/>
          <w:szCs w:val="24"/>
        </w:rPr>
      </w:pPr>
      <w:r w:rsidRPr="00BD4476">
        <w:rPr>
          <w:rFonts w:cs="Times New Roman"/>
          <w:b/>
          <w:color w:val="000000" w:themeColor="text1"/>
          <w:szCs w:val="24"/>
        </w:rPr>
        <w:t>4.2. Наименования организаций-разработчиков</w:t>
      </w:r>
    </w:p>
    <w:p w:rsidR="00BD4476" w:rsidRPr="00BD4476" w:rsidRDefault="00BD4476" w:rsidP="00BD4476">
      <w:pPr>
        <w:rPr>
          <w:rFonts w:cs="Times New Roman"/>
          <w:b/>
          <w:color w:val="000000" w:themeColor="text1"/>
          <w:szCs w:val="24"/>
        </w:rPr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 w:firstRow="1" w:lastRow="0" w:firstColumn="1" w:lastColumn="0" w:noHBand="0" w:noVBand="0"/>
      </w:tblPr>
      <w:tblGrid>
        <w:gridCol w:w="490"/>
        <w:gridCol w:w="9931"/>
      </w:tblGrid>
      <w:tr w:rsidR="00BD4476" w:rsidRPr="00BD4476" w:rsidTr="004A1C43">
        <w:trPr>
          <w:trHeight w:val="20"/>
        </w:trPr>
        <w:tc>
          <w:tcPr>
            <w:tcW w:w="235" w:type="pct"/>
          </w:tcPr>
          <w:p w:rsidR="00BD4476" w:rsidRPr="00BD4476" w:rsidRDefault="00BD4476" w:rsidP="00BD4476">
            <w:pPr>
              <w:suppressAutoHyphens/>
              <w:rPr>
                <w:rFonts w:cs="Times New Roman"/>
                <w:color w:val="000000" w:themeColor="text1"/>
                <w:szCs w:val="24"/>
              </w:rPr>
            </w:pPr>
            <w:r w:rsidRPr="00BD4476">
              <w:rPr>
                <w:rFonts w:cs="Times New Roman"/>
                <w:color w:val="000000" w:themeColor="text1"/>
                <w:szCs w:val="24"/>
                <w:lang w:val="en-US"/>
              </w:rPr>
              <w:t>1</w:t>
            </w:r>
          </w:p>
        </w:tc>
        <w:tc>
          <w:tcPr>
            <w:tcW w:w="4765" w:type="pct"/>
          </w:tcPr>
          <w:p w:rsidR="00BD4476" w:rsidRPr="00BD4476" w:rsidRDefault="00BD4476" w:rsidP="00BD4476">
            <w:pPr>
              <w:suppressAutoHyphens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-</w:t>
            </w:r>
          </w:p>
        </w:tc>
      </w:tr>
    </w:tbl>
    <w:p w:rsidR="00600119" w:rsidRPr="00637604" w:rsidRDefault="00600119" w:rsidP="00E9779D">
      <w:pPr>
        <w:suppressAutoHyphens/>
        <w:rPr>
          <w:rFonts w:cs="Times New Roman"/>
          <w:szCs w:val="24"/>
        </w:rPr>
      </w:pPr>
    </w:p>
    <w:sectPr w:rsidR="00600119" w:rsidRPr="00637604" w:rsidSect="00637604">
      <w:endnotePr>
        <w:numFmt w:val="decimal"/>
      </w:endnotePr>
      <w:pgSz w:w="11906" w:h="16838"/>
      <w:pgMar w:top="1134" w:right="567" w:bottom="1134" w:left="1134" w:header="567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6B0E21E2" w16cex:dateUtc="2023-12-26T14:11:00Z"/>
  <w16cex:commentExtensible w16cex:durableId="4C97A69A" w16cex:dateUtc="2023-12-26T14:19:00Z"/>
  <w16cex:commentExtensible w16cex:durableId="620E8137" w16cex:dateUtc="2023-12-26T14:50:00Z"/>
  <w16cex:commentExtensible w16cex:durableId="453B5D30" w16cex:dateUtc="2023-12-26T15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D02825C" w16cid:durableId="6B0E21E2"/>
  <w16cid:commentId w16cid:paraId="08A9A703" w16cid:durableId="4C97A69A"/>
  <w16cid:commentId w16cid:paraId="3D9EEB24" w16cid:durableId="620E8137"/>
  <w16cid:commentId w16cid:paraId="0CC03D67" w16cid:durableId="453B5D3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1754" w:rsidRDefault="00DF1754" w:rsidP="0085401D">
      <w:r>
        <w:separator/>
      </w:r>
    </w:p>
  </w:endnote>
  <w:endnote w:type="continuationSeparator" w:id="0">
    <w:p w:rsidR="00DF1754" w:rsidRDefault="00DF1754" w:rsidP="0085401D"/>
  </w:endnote>
  <w:endnote w:id="1">
    <w:p w:rsidR="004A1C43" w:rsidRPr="00DA72B8" w:rsidRDefault="004A1C43" w:rsidP="00DA72B8">
      <w:pPr>
        <w:pStyle w:val="ae"/>
      </w:pPr>
      <w:r w:rsidRPr="00DA72B8">
        <w:rPr>
          <w:rStyle w:val="af0"/>
        </w:rPr>
        <w:endnoteRef/>
      </w:r>
      <w:r w:rsidRPr="00DA72B8">
        <w:t xml:space="preserve"> Общероссийский классификатор занятий</w:t>
      </w:r>
      <w:r>
        <w:t>.</w:t>
      </w:r>
    </w:p>
  </w:endnote>
  <w:endnote w:id="2">
    <w:p w:rsidR="004A1C43" w:rsidRDefault="004A1C43" w:rsidP="00DA72B8">
      <w:pPr>
        <w:pStyle w:val="ae"/>
      </w:pPr>
      <w:r w:rsidRPr="00DA72B8">
        <w:rPr>
          <w:rStyle w:val="af0"/>
        </w:rPr>
        <w:endnoteRef/>
      </w:r>
      <w:r w:rsidRPr="00DA72B8">
        <w:t xml:space="preserve"> Общероссийский классификатор видов экономической деятельности</w:t>
      </w:r>
      <w:r>
        <w:t xml:space="preserve">. </w:t>
      </w:r>
    </w:p>
    <w:p w:rsidR="004A1C43" w:rsidRDefault="004A1C43" w:rsidP="00354940">
      <w:pPr>
        <w:pStyle w:val="ae"/>
      </w:pPr>
      <w:r w:rsidRPr="00C85FB2">
        <w:rPr>
          <w:vertAlign w:val="superscript"/>
        </w:rPr>
        <w:t>3</w:t>
      </w:r>
      <w:r>
        <w:rPr>
          <w:vertAlign w:val="superscript"/>
        </w:rPr>
        <w:t xml:space="preserve"> </w:t>
      </w:r>
      <w:r w:rsidRPr="00630602">
        <w:t>Общероссийский классификатор специальностей по образованию</w:t>
      </w:r>
      <w:r>
        <w:t>.</w:t>
      </w:r>
    </w:p>
    <w:p w:rsidR="004A1C43" w:rsidRDefault="004A1C43" w:rsidP="00354940">
      <w:pPr>
        <w:pStyle w:val="ae"/>
      </w:pPr>
      <w:r w:rsidRPr="001349FF">
        <w:rPr>
          <w:vertAlign w:val="superscript"/>
        </w:rPr>
        <w:t>4</w:t>
      </w:r>
      <w:r>
        <w:rPr>
          <w:vertAlign w:val="superscript"/>
        </w:rPr>
        <w:t xml:space="preserve"> </w:t>
      </w:r>
      <w:r w:rsidRPr="00593644">
        <w:t xml:space="preserve">Приказ Минтруда России, Минздрава России от 31 декабря 2020 г. № 988н/1420н 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 (зарегистрирован Минюстом России 29 января 2021 г., регистрационный № 62278), действует до 1 апреля 2027 г.; приказ Минздрава России от 28 января 2021 г. № 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 (зарегистрирован Минюстом России </w:t>
      </w:r>
      <w:r>
        <w:br/>
      </w:r>
      <w:r w:rsidRPr="00593644">
        <w:t>29 января 2021 г., регистрационный №</w:t>
      </w:r>
      <w:r>
        <w:t> </w:t>
      </w:r>
      <w:r w:rsidRPr="00593644">
        <w:t xml:space="preserve">62277) с изменениями, внесенными приказом Минздрава России </w:t>
      </w:r>
      <w:r>
        <w:br/>
      </w:r>
      <w:r w:rsidRPr="00593644">
        <w:t>от 1 февраля 2022 г. № 44н (зарегистрирован Минюстом России 9 февраля 2022 г., регистрационный № 67206), действует до 1 апреля 2027 г.</w:t>
      </w:r>
    </w:p>
    <w:p w:rsidR="004A1C43" w:rsidRPr="00354940" w:rsidRDefault="004A1C43" w:rsidP="00870F89">
      <w:pPr>
        <w:pStyle w:val="ae"/>
      </w:pPr>
      <w:r w:rsidRPr="008F281B">
        <w:rPr>
          <w:vertAlign w:val="superscript"/>
        </w:rPr>
        <w:t>5</w:t>
      </w:r>
      <w:r>
        <w:rPr>
          <w:vertAlign w:val="superscript"/>
        </w:rPr>
        <w:t xml:space="preserve"> </w:t>
      </w:r>
      <w:r w:rsidRPr="0000106B">
        <w:t>Общероссийский классификатор профессий рабочих, должностей служащих и тарифных разрядов</w:t>
      </w:r>
      <w: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1754" w:rsidRDefault="00DF1754" w:rsidP="0085401D">
      <w:r>
        <w:separator/>
      </w:r>
    </w:p>
  </w:footnote>
  <w:footnote w:type="continuationSeparator" w:id="0">
    <w:p w:rsidR="00DF1754" w:rsidRDefault="00DF1754" w:rsidP="008540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1C43" w:rsidRDefault="004A1C43" w:rsidP="00DB71B3">
    <w:pPr>
      <w:pStyle w:val="af4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4A1C43" w:rsidRDefault="004A1C43">
    <w:pPr>
      <w:pStyle w:val="af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1C43" w:rsidRPr="004A786D" w:rsidRDefault="004A1C43">
    <w:pPr>
      <w:pStyle w:val="af4"/>
      <w:jc w:val="center"/>
      <w:rPr>
        <w:rStyle w:val="af3"/>
      </w:rPr>
    </w:pPr>
    <w:r w:rsidRPr="004A786D">
      <w:rPr>
        <w:rStyle w:val="af3"/>
      </w:rPr>
      <w:fldChar w:fldCharType="begin"/>
    </w:r>
    <w:r w:rsidRPr="004A786D">
      <w:rPr>
        <w:rStyle w:val="af3"/>
      </w:rPr>
      <w:instrText xml:space="preserve"> PAGE   \* MERGEFORMAT </w:instrText>
    </w:r>
    <w:r w:rsidRPr="004A786D">
      <w:rPr>
        <w:rStyle w:val="af3"/>
      </w:rPr>
      <w:fldChar w:fldCharType="separate"/>
    </w:r>
    <w:r w:rsidR="00252C56">
      <w:rPr>
        <w:rStyle w:val="af3"/>
        <w:noProof/>
      </w:rPr>
      <w:t>2</w:t>
    </w:r>
    <w:r w:rsidRPr="004A786D">
      <w:rPr>
        <w:rStyle w:val="af3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1C43" w:rsidRPr="00E67459" w:rsidRDefault="004A1C43">
    <w:pPr>
      <w:pStyle w:val="af4"/>
      <w:jc w:val="center"/>
      <w:rPr>
        <w:color w:val="FFFFFF"/>
      </w:rPr>
    </w:pPr>
    <w:r w:rsidRPr="00E67459">
      <w:rPr>
        <w:color w:val="FFFFFF"/>
      </w:rPr>
      <w:fldChar w:fldCharType="begin"/>
    </w:r>
    <w:r w:rsidRPr="00E67459">
      <w:rPr>
        <w:color w:val="FFFFFF"/>
      </w:rPr>
      <w:instrText xml:space="preserve"> PAGE   \* MERGEFORMAT </w:instrText>
    </w:r>
    <w:r w:rsidRPr="00E67459">
      <w:rPr>
        <w:color w:val="FFFFFF"/>
      </w:rPr>
      <w:fldChar w:fldCharType="separate"/>
    </w:r>
    <w:r w:rsidR="00252C56">
      <w:rPr>
        <w:noProof/>
        <w:color w:val="FFFFFF"/>
      </w:rPr>
      <w:t>1</w:t>
    </w:r>
    <w:r w:rsidRPr="00E67459">
      <w:rPr>
        <w:color w:val="FFFFFF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1C43" w:rsidRPr="00637604" w:rsidRDefault="004A1C43" w:rsidP="00582606">
    <w:pPr>
      <w:pStyle w:val="af4"/>
      <w:jc w:val="center"/>
      <w:rPr>
        <w:rStyle w:val="af3"/>
      </w:rPr>
    </w:pPr>
    <w:r w:rsidRPr="00637604">
      <w:rPr>
        <w:rStyle w:val="af3"/>
      </w:rPr>
      <w:fldChar w:fldCharType="begin"/>
    </w:r>
    <w:r w:rsidRPr="00637604">
      <w:rPr>
        <w:rStyle w:val="af3"/>
      </w:rPr>
      <w:instrText xml:space="preserve"> PAGE </w:instrText>
    </w:r>
    <w:r w:rsidRPr="00637604">
      <w:rPr>
        <w:rStyle w:val="af3"/>
      </w:rPr>
      <w:fldChar w:fldCharType="separate"/>
    </w:r>
    <w:r w:rsidR="00252C56">
      <w:rPr>
        <w:rStyle w:val="af3"/>
        <w:noProof/>
      </w:rPr>
      <w:t>5</w:t>
    </w:r>
    <w:r w:rsidRPr="00637604">
      <w:rPr>
        <w:rStyle w:val="af3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C81AE4"/>
    <w:multiLevelType w:val="multilevel"/>
    <w:tmpl w:val="67D27C1E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  <w:b w:val="0"/>
      </w:rPr>
    </w:lvl>
  </w:abstractNum>
  <w:abstractNum w:abstractNumId="2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1D1560B0"/>
    <w:multiLevelType w:val="multilevel"/>
    <w:tmpl w:val="14DEE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784149"/>
    <w:multiLevelType w:val="multilevel"/>
    <w:tmpl w:val="D0FC0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6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8" w15:restartNumberingAfterBreak="0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 w15:restartNumberingAfterBreak="0">
    <w:nsid w:val="42CB1F70"/>
    <w:multiLevelType w:val="multilevel"/>
    <w:tmpl w:val="7E700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4C646B33"/>
    <w:multiLevelType w:val="hybridMultilevel"/>
    <w:tmpl w:val="146609B2"/>
    <w:lvl w:ilvl="0" w:tplc="995CD6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4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7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 w15:restartNumberingAfterBreak="0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7E2D4D65"/>
    <w:multiLevelType w:val="hybridMultilevel"/>
    <w:tmpl w:val="F27627C8"/>
    <w:lvl w:ilvl="0" w:tplc="392812AE">
      <w:start w:val="17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7"/>
  </w:num>
  <w:num w:numId="4">
    <w:abstractNumId w:val="6"/>
  </w:num>
  <w:num w:numId="5">
    <w:abstractNumId w:val="9"/>
  </w:num>
  <w:num w:numId="6">
    <w:abstractNumId w:val="2"/>
  </w:num>
  <w:num w:numId="7">
    <w:abstractNumId w:val="17"/>
  </w:num>
  <w:num w:numId="8">
    <w:abstractNumId w:val="11"/>
  </w:num>
  <w:num w:numId="9">
    <w:abstractNumId w:val="19"/>
  </w:num>
  <w:num w:numId="10">
    <w:abstractNumId w:val="15"/>
  </w:num>
  <w:num w:numId="11">
    <w:abstractNumId w:val="5"/>
  </w:num>
  <w:num w:numId="12">
    <w:abstractNumId w:val="16"/>
  </w:num>
  <w:num w:numId="13">
    <w:abstractNumId w:val="13"/>
  </w:num>
  <w:num w:numId="14">
    <w:abstractNumId w:val="8"/>
  </w:num>
  <w:num w:numId="15">
    <w:abstractNumId w:val="18"/>
  </w:num>
  <w:num w:numId="16">
    <w:abstractNumId w:val="1"/>
  </w:num>
  <w:num w:numId="17">
    <w:abstractNumId w:val="20"/>
  </w:num>
  <w:num w:numId="18">
    <w:abstractNumId w:val="12"/>
  </w:num>
  <w:num w:numId="19">
    <w:abstractNumId w:val="3"/>
  </w:num>
  <w:num w:numId="20">
    <w:abstractNumId w:val="10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045455"/>
    <w:rsid w:val="00000A62"/>
    <w:rsid w:val="00000EEC"/>
    <w:rsid w:val="00000F54"/>
    <w:rsid w:val="00001C2A"/>
    <w:rsid w:val="00001D54"/>
    <w:rsid w:val="00001E64"/>
    <w:rsid w:val="00003747"/>
    <w:rsid w:val="00004132"/>
    <w:rsid w:val="00004AA8"/>
    <w:rsid w:val="00005688"/>
    <w:rsid w:val="0000588B"/>
    <w:rsid w:val="00006243"/>
    <w:rsid w:val="00006717"/>
    <w:rsid w:val="0000751B"/>
    <w:rsid w:val="000075A3"/>
    <w:rsid w:val="00007751"/>
    <w:rsid w:val="00010388"/>
    <w:rsid w:val="00010670"/>
    <w:rsid w:val="00012E33"/>
    <w:rsid w:val="000132C5"/>
    <w:rsid w:val="0001369C"/>
    <w:rsid w:val="00013FC4"/>
    <w:rsid w:val="000141E1"/>
    <w:rsid w:val="00014209"/>
    <w:rsid w:val="00014E1E"/>
    <w:rsid w:val="00015C61"/>
    <w:rsid w:val="00015E6E"/>
    <w:rsid w:val="0001669C"/>
    <w:rsid w:val="000167FC"/>
    <w:rsid w:val="000169B1"/>
    <w:rsid w:val="00017751"/>
    <w:rsid w:val="00017B0D"/>
    <w:rsid w:val="00017DDA"/>
    <w:rsid w:val="00020F16"/>
    <w:rsid w:val="00021709"/>
    <w:rsid w:val="00021BBF"/>
    <w:rsid w:val="00021BDF"/>
    <w:rsid w:val="00021C12"/>
    <w:rsid w:val="00022526"/>
    <w:rsid w:val="00024E3C"/>
    <w:rsid w:val="000251CA"/>
    <w:rsid w:val="00026596"/>
    <w:rsid w:val="00026BDE"/>
    <w:rsid w:val="000304F8"/>
    <w:rsid w:val="00031558"/>
    <w:rsid w:val="00031FE3"/>
    <w:rsid w:val="00032005"/>
    <w:rsid w:val="000326DB"/>
    <w:rsid w:val="00032CD7"/>
    <w:rsid w:val="0003388D"/>
    <w:rsid w:val="000343E5"/>
    <w:rsid w:val="00034500"/>
    <w:rsid w:val="0003454E"/>
    <w:rsid w:val="00034AC5"/>
    <w:rsid w:val="000350F9"/>
    <w:rsid w:val="00036863"/>
    <w:rsid w:val="00036E2E"/>
    <w:rsid w:val="00037832"/>
    <w:rsid w:val="00037847"/>
    <w:rsid w:val="00037CF7"/>
    <w:rsid w:val="00037F4F"/>
    <w:rsid w:val="00040A22"/>
    <w:rsid w:val="000415B0"/>
    <w:rsid w:val="00041E81"/>
    <w:rsid w:val="00042044"/>
    <w:rsid w:val="00042D1B"/>
    <w:rsid w:val="00043734"/>
    <w:rsid w:val="0004382F"/>
    <w:rsid w:val="00043D25"/>
    <w:rsid w:val="00045455"/>
    <w:rsid w:val="00045550"/>
    <w:rsid w:val="0004597D"/>
    <w:rsid w:val="0004634D"/>
    <w:rsid w:val="000463B3"/>
    <w:rsid w:val="00046A47"/>
    <w:rsid w:val="00046FA5"/>
    <w:rsid w:val="0004725F"/>
    <w:rsid w:val="000472DB"/>
    <w:rsid w:val="000474E5"/>
    <w:rsid w:val="0005120D"/>
    <w:rsid w:val="00051646"/>
    <w:rsid w:val="00051852"/>
    <w:rsid w:val="00051B4B"/>
    <w:rsid w:val="00051C74"/>
    <w:rsid w:val="00051FA9"/>
    <w:rsid w:val="000530BE"/>
    <w:rsid w:val="00053BAC"/>
    <w:rsid w:val="000544B9"/>
    <w:rsid w:val="000544DD"/>
    <w:rsid w:val="00054923"/>
    <w:rsid w:val="00054EEE"/>
    <w:rsid w:val="0005598D"/>
    <w:rsid w:val="00056064"/>
    <w:rsid w:val="00057921"/>
    <w:rsid w:val="00057A68"/>
    <w:rsid w:val="00057E3F"/>
    <w:rsid w:val="000600C9"/>
    <w:rsid w:val="00060820"/>
    <w:rsid w:val="00060F6C"/>
    <w:rsid w:val="00061C1F"/>
    <w:rsid w:val="000621C5"/>
    <w:rsid w:val="00062B01"/>
    <w:rsid w:val="00062B06"/>
    <w:rsid w:val="00062F8A"/>
    <w:rsid w:val="000630BF"/>
    <w:rsid w:val="00063187"/>
    <w:rsid w:val="0006386E"/>
    <w:rsid w:val="00063914"/>
    <w:rsid w:val="0006424A"/>
    <w:rsid w:val="00064388"/>
    <w:rsid w:val="000648C8"/>
    <w:rsid w:val="00064B06"/>
    <w:rsid w:val="00064E9D"/>
    <w:rsid w:val="00065D95"/>
    <w:rsid w:val="000661AB"/>
    <w:rsid w:val="0006641E"/>
    <w:rsid w:val="00066447"/>
    <w:rsid w:val="0006663A"/>
    <w:rsid w:val="000671C8"/>
    <w:rsid w:val="000673DA"/>
    <w:rsid w:val="00067607"/>
    <w:rsid w:val="00070015"/>
    <w:rsid w:val="00070C52"/>
    <w:rsid w:val="00071359"/>
    <w:rsid w:val="0007135B"/>
    <w:rsid w:val="00071518"/>
    <w:rsid w:val="00071543"/>
    <w:rsid w:val="00071799"/>
    <w:rsid w:val="00071E3C"/>
    <w:rsid w:val="00073071"/>
    <w:rsid w:val="00073BE5"/>
    <w:rsid w:val="00074C4F"/>
    <w:rsid w:val="00075C17"/>
    <w:rsid w:val="00075D15"/>
    <w:rsid w:val="00075F04"/>
    <w:rsid w:val="00076182"/>
    <w:rsid w:val="00076492"/>
    <w:rsid w:val="00077172"/>
    <w:rsid w:val="00077311"/>
    <w:rsid w:val="000775BD"/>
    <w:rsid w:val="00077A7E"/>
    <w:rsid w:val="000807BD"/>
    <w:rsid w:val="000808F4"/>
    <w:rsid w:val="000824A6"/>
    <w:rsid w:val="00082977"/>
    <w:rsid w:val="00082C48"/>
    <w:rsid w:val="0008306C"/>
    <w:rsid w:val="00084232"/>
    <w:rsid w:val="00084416"/>
    <w:rsid w:val="00084459"/>
    <w:rsid w:val="00084657"/>
    <w:rsid w:val="000848B4"/>
    <w:rsid w:val="00084945"/>
    <w:rsid w:val="00084FE7"/>
    <w:rsid w:val="0008604A"/>
    <w:rsid w:val="000861B1"/>
    <w:rsid w:val="0008638E"/>
    <w:rsid w:val="00086478"/>
    <w:rsid w:val="0008671C"/>
    <w:rsid w:val="00086CF4"/>
    <w:rsid w:val="00087A8C"/>
    <w:rsid w:val="00087DBC"/>
    <w:rsid w:val="000900C8"/>
    <w:rsid w:val="00090F10"/>
    <w:rsid w:val="00090FA0"/>
    <w:rsid w:val="00091E76"/>
    <w:rsid w:val="00092796"/>
    <w:rsid w:val="0009302E"/>
    <w:rsid w:val="000943C6"/>
    <w:rsid w:val="00094459"/>
    <w:rsid w:val="00094482"/>
    <w:rsid w:val="000957F3"/>
    <w:rsid w:val="00095A13"/>
    <w:rsid w:val="00095CE2"/>
    <w:rsid w:val="00095D45"/>
    <w:rsid w:val="000977CE"/>
    <w:rsid w:val="00097996"/>
    <w:rsid w:val="00097ADD"/>
    <w:rsid w:val="00097B46"/>
    <w:rsid w:val="000A01EB"/>
    <w:rsid w:val="000A03A2"/>
    <w:rsid w:val="000A0938"/>
    <w:rsid w:val="000A186B"/>
    <w:rsid w:val="000A1992"/>
    <w:rsid w:val="000A1B4D"/>
    <w:rsid w:val="000A1D75"/>
    <w:rsid w:val="000A2866"/>
    <w:rsid w:val="000A2C1F"/>
    <w:rsid w:val="000A4758"/>
    <w:rsid w:val="000A4AAD"/>
    <w:rsid w:val="000A5849"/>
    <w:rsid w:val="000A5AAB"/>
    <w:rsid w:val="000A62E0"/>
    <w:rsid w:val="000A6711"/>
    <w:rsid w:val="000A678E"/>
    <w:rsid w:val="000A6D43"/>
    <w:rsid w:val="000B00A8"/>
    <w:rsid w:val="000B040E"/>
    <w:rsid w:val="000B1530"/>
    <w:rsid w:val="000B1805"/>
    <w:rsid w:val="000B1CDD"/>
    <w:rsid w:val="000B1FC6"/>
    <w:rsid w:val="000B282A"/>
    <w:rsid w:val="000B2884"/>
    <w:rsid w:val="000B38A4"/>
    <w:rsid w:val="000B4390"/>
    <w:rsid w:val="000B47C1"/>
    <w:rsid w:val="000B5008"/>
    <w:rsid w:val="000B51DF"/>
    <w:rsid w:val="000B5851"/>
    <w:rsid w:val="000B5875"/>
    <w:rsid w:val="000B5E40"/>
    <w:rsid w:val="000B6113"/>
    <w:rsid w:val="000B61A6"/>
    <w:rsid w:val="000B6248"/>
    <w:rsid w:val="000B7274"/>
    <w:rsid w:val="000B7C41"/>
    <w:rsid w:val="000B7E5E"/>
    <w:rsid w:val="000C03F6"/>
    <w:rsid w:val="000C04C3"/>
    <w:rsid w:val="000C0818"/>
    <w:rsid w:val="000C0ABA"/>
    <w:rsid w:val="000C0FF7"/>
    <w:rsid w:val="000C101C"/>
    <w:rsid w:val="000C1AD0"/>
    <w:rsid w:val="000C30F0"/>
    <w:rsid w:val="000C380A"/>
    <w:rsid w:val="000C4063"/>
    <w:rsid w:val="000C4339"/>
    <w:rsid w:val="000C4BA2"/>
    <w:rsid w:val="000C4DAF"/>
    <w:rsid w:val="000C5092"/>
    <w:rsid w:val="000C5E13"/>
    <w:rsid w:val="000C6162"/>
    <w:rsid w:val="000C6A4E"/>
    <w:rsid w:val="000C6AA6"/>
    <w:rsid w:val="000C7139"/>
    <w:rsid w:val="000C7629"/>
    <w:rsid w:val="000C765F"/>
    <w:rsid w:val="000C7DDA"/>
    <w:rsid w:val="000D079C"/>
    <w:rsid w:val="000D0E69"/>
    <w:rsid w:val="000D144E"/>
    <w:rsid w:val="000D196C"/>
    <w:rsid w:val="000D1DE6"/>
    <w:rsid w:val="000D3F01"/>
    <w:rsid w:val="000D3F1E"/>
    <w:rsid w:val="000D3F44"/>
    <w:rsid w:val="000D4708"/>
    <w:rsid w:val="000D5E32"/>
    <w:rsid w:val="000D6B76"/>
    <w:rsid w:val="000D6D58"/>
    <w:rsid w:val="000D6FB0"/>
    <w:rsid w:val="000D7A17"/>
    <w:rsid w:val="000D7C76"/>
    <w:rsid w:val="000D7FEF"/>
    <w:rsid w:val="000E0435"/>
    <w:rsid w:val="000E0D05"/>
    <w:rsid w:val="000E185E"/>
    <w:rsid w:val="000E241E"/>
    <w:rsid w:val="000E261E"/>
    <w:rsid w:val="000E2F30"/>
    <w:rsid w:val="000E3233"/>
    <w:rsid w:val="000E3EE6"/>
    <w:rsid w:val="000E450C"/>
    <w:rsid w:val="000E4742"/>
    <w:rsid w:val="000E4A39"/>
    <w:rsid w:val="000E544B"/>
    <w:rsid w:val="000E5BD8"/>
    <w:rsid w:val="000E6285"/>
    <w:rsid w:val="000E69FD"/>
    <w:rsid w:val="000F0CB1"/>
    <w:rsid w:val="000F10C0"/>
    <w:rsid w:val="000F1CF2"/>
    <w:rsid w:val="000F2191"/>
    <w:rsid w:val="000F2CDC"/>
    <w:rsid w:val="000F2EE4"/>
    <w:rsid w:val="000F373C"/>
    <w:rsid w:val="000F4D5F"/>
    <w:rsid w:val="000F5980"/>
    <w:rsid w:val="000F5BE2"/>
    <w:rsid w:val="000F5E5C"/>
    <w:rsid w:val="000F6094"/>
    <w:rsid w:val="000F6343"/>
    <w:rsid w:val="000F63FA"/>
    <w:rsid w:val="000F6EE4"/>
    <w:rsid w:val="000F7028"/>
    <w:rsid w:val="000F73FE"/>
    <w:rsid w:val="000F7592"/>
    <w:rsid w:val="000F75E4"/>
    <w:rsid w:val="000F7B41"/>
    <w:rsid w:val="0010054D"/>
    <w:rsid w:val="00100555"/>
    <w:rsid w:val="001010FF"/>
    <w:rsid w:val="00101617"/>
    <w:rsid w:val="00101845"/>
    <w:rsid w:val="00104651"/>
    <w:rsid w:val="00104D4E"/>
    <w:rsid w:val="00104D98"/>
    <w:rsid w:val="001050FF"/>
    <w:rsid w:val="001066DD"/>
    <w:rsid w:val="00106958"/>
    <w:rsid w:val="00106AA8"/>
    <w:rsid w:val="001077F5"/>
    <w:rsid w:val="0011092A"/>
    <w:rsid w:val="00110B2F"/>
    <w:rsid w:val="00111DB7"/>
    <w:rsid w:val="001121CF"/>
    <w:rsid w:val="00112260"/>
    <w:rsid w:val="001122F3"/>
    <w:rsid w:val="00112465"/>
    <w:rsid w:val="00113457"/>
    <w:rsid w:val="00114C7C"/>
    <w:rsid w:val="00114F10"/>
    <w:rsid w:val="00114FA6"/>
    <w:rsid w:val="001152E9"/>
    <w:rsid w:val="0011561C"/>
    <w:rsid w:val="001159EA"/>
    <w:rsid w:val="00115A84"/>
    <w:rsid w:val="00116CDD"/>
    <w:rsid w:val="0011729F"/>
    <w:rsid w:val="00117CFA"/>
    <w:rsid w:val="00120084"/>
    <w:rsid w:val="00120352"/>
    <w:rsid w:val="001206D7"/>
    <w:rsid w:val="00121758"/>
    <w:rsid w:val="00121C59"/>
    <w:rsid w:val="0012200E"/>
    <w:rsid w:val="0012250A"/>
    <w:rsid w:val="001227B9"/>
    <w:rsid w:val="00122A51"/>
    <w:rsid w:val="00122ACC"/>
    <w:rsid w:val="00122F09"/>
    <w:rsid w:val="001231FE"/>
    <w:rsid w:val="00123552"/>
    <w:rsid w:val="00124EDB"/>
    <w:rsid w:val="001257BD"/>
    <w:rsid w:val="00125B36"/>
    <w:rsid w:val="001260B9"/>
    <w:rsid w:val="00127198"/>
    <w:rsid w:val="00127C31"/>
    <w:rsid w:val="00127FDC"/>
    <w:rsid w:val="001302CF"/>
    <w:rsid w:val="0013077A"/>
    <w:rsid w:val="0013212C"/>
    <w:rsid w:val="001321F6"/>
    <w:rsid w:val="00132673"/>
    <w:rsid w:val="00132C62"/>
    <w:rsid w:val="00133159"/>
    <w:rsid w:val="00133A2B"/>
    <w:rsid w:val="001349FF"/>
    <w:rsid w:val="00134BCB"/>
    <w:rsid w:val="00134C59"/>
    <w:rsid w:val="00136835"/>
    <w:rsid w:val="001368C6"/>
    <w:rsid w:val="00136A35"/>
    <w:rsid w:val="00136F92"/>
    <w:rsid w:val="00137095"/>
    <w:rsid w:val="0013738B"/>
    <w:rsid w:val="0013774D"/>
    <w:rsid w:val="001378A4"/>
    <w:rsid w:val="00137BB2"/>
    <w:rsid w:val="00137BF8"/>
    <w:rsid w:val="00137EBD"/>
    <w:rsid w:val="00140B27"/>
    <w:rsid w:val="00141798"/>
    <w:rsid w:val="00141B0B"/>
    <w:rsid w:val="00143FA6"/>
    <w:rsid w:val="00144BBC"/>
    <w:rsid w:val="00145F2D"/>
    <w:rsid w:val="00146314"/>
    <w:rsid w:val="00146A87"/>
    <w:rsid w:val="00147044"/>
    <w:rsid w:val="001474C6"/>
    <w:rsid w:val="00147B31"/>
    <w:rsid w:val="00147E5E"/>
    <w:rsid w:val="0015075B"/>
    <w:rsid w:val="0015132F"/>
    <w:rsid w:val="001518CA"/>
    <w:rsid w:val="00152B1E"/>
    <w:rsid w:val="0015300A"/>
    <w:rsid w:val="0015375B"/>
    <w:rsid w:val="0015388E"/>
    <w:rsid w:val="001539A9"/>
    <w:rsid w:val="0015446E"/>
    <w:rsid w:val="00154A6D"/>
    <w:rsid w:val="0015575E"/>
    <w:rsid w:val="00155C46"/>
    <w:rsid w:val="001560F0"/>
    <w:rsid w:val="00156343"/>
    <w:rsid w:val="00156D76"/>
    <w:rsid w:val="0015751A"/>
    <w:rsid w:val="00157573"/>
    <w:rsid w:val="00157782"/>
    <w:rsid w:val="00157830"/>
    <w:rsid w:val="00157990"/>
    <w:rsid w:val="00160F46"/>
    <w:rsid w:val="00161833"/>
    <w:rsid w:val="00162F36"/>
    <w:rsid w:val="00163157"/>
    <w:rsid w:val="0016358A"/>
    <w:rsid w:val="00163BE9"/>
    <w:rsid w:val="00164F4F"/>
    <w:rsid w:val="0016607C"/>
    <w:rsid w:val="001674AF"/>
    <w:rsid w:val="00170831"/>
    <w:rsid w:val="00170982"/>
    <w:rsid w:val="00170B54"/>
    <w:rsid w:val="00170B9E"/>
    <w:rsid w:val="00171253"/>
    <w:rsid w:val="001712AA"/>
    <w:rsid w:val="001712C5"/>
    <w:rsid w:val="001712DF"/>
    <w:rsid w:val="001736B3"/>
    <w:rsid w:val="00173C94"/>
    <w:rsid w:val="001749BB"/>
    <w:rsid w:val="00174DC6"/>
    <w:rsid w:val="00174FA3"/>
    <w:rsid w:val="00175C3B"/>
    <w:rsid w:val="00176569"/>
    <w:rsid w:val="001765A4"/>
    <w:rsid w:val="00176ABF"/>
    <w:rsid w:val="0017743D"/>
    <w:rsid w:val="00177658"/>
    <w:rsid w:val="00177B68"/>
    <w:rsid w:val="00180710"/>
    <w:rsid w:val="00180C04"/>
    <w:rsid w:val="0018117C"/>
    <w:rsid w:val="00181C7D"/>
    <w:rsid w:val="00182F96"/>
    <w:rsid w:val="00183C9E"/>
    <w:rsid w:val="0018489C"/>
    <w:rsid w:val="00184F8A"/>
    <w:rsid w:val="00185826"/>
    <w:rsid w:val="00187845"/>
    <w:rsid w:val="001878E4"/>
    <w:rsid w:val="001902BE"/>
    <w:rsid w:val="00190716"/>
    <w:rsid w:val="00190C72"/>
    <w:rsid w:val="0019146C"/>
    <w:rsid w:val="00191FEE"/>
    <w:rsid w:val="00192C74"/>
    <w:rsid w:val="0019303E"/>
    <w:rsid w:val="00193769"/>
    <w:rsid w:val="00194B53"/>
    <w:rsid w:val="00194DBF"/>
    <w:rsid w:val="001957AC"/>
    <w:rsid w:val="00196EFD"/>
    <w:rsid w:val="001978BC"/>
    <w:rsid w:val="00197E76"/>
    <w:rsid w:val="001A005D"/>
    <w:rsid w:val="001A0D53"/>
    <w:rsid w:val="001A10DA"/>
    <w:rsid w:val="001A1AEB"/>
    <w:rsid w:val="001A1F74"/>
    <w:rsid w:val="001A200C"/>
    <w:rsid w:val="001A225A"/>
    <w:rsid w:val="001A2598"/>
    <w:rsid w:val="001A34B2"/>
    <w:rsid w:val="001A370A"/>
    <w:rsid w:val="001A3BA4"/>
    <w:rsid w:val="001A4669"/>
    <w:rsid w:val="001A4C2F"/>
    <w:rsid w:val="001A4CEE"/>
    <w:rsid w:val="001A5484"/>
    <w:rsid w:val="001A55FF"/>
    <w:rsid w:val="001A5A92"/>
    <w:rsid w:val="001A5CA1"/>
    <w:rsid w:val="001A616F"/>
    <w:rsid w:val="001A6237"/>
    <w:rsid w:val="001A69BD"/>
    <w:rsid w:val="001A6DB2"/>
    <w:rsid w:val="001A764E"/>
    <w:rsid w:val="001A7DFE"/>
    <w:rsid w:val="001B0015"/>
    <w:rsid w:val="001B18DD"/>
    <w:rsid w:val="001B1A20"/>
    <w:rsid w:val="001B1CFC"/>
    <w:rsid w:val="001B2DB1"/>
    <w:rsid w:val="001B31A8"/>
    <w:rsid w:val="001B3598"/>
    <w:rsid w:val="001B3F52"/>
    <w:rsid w:val="001B58EB"/>
    <w:rsid w:val="001B5975"/>
    <w:rsid w:val="001B5A3F"/>
    <w:rsid w:val="001B6187"/>
    <w:rsid w:val="001B6557"/>
    <w:rsid w:val="001B67D6"/>
    <w:rsid w:val="001B68BA"/>
    <w:rsid w:val="001B6C5B"/>
    <w:rsid w:val="001B7415"/>
    <w:rsid w:val="001B75E4"/>
    <w:rsid w:val="001C1835"/>
    <w:rsid w:val="001C1A83"/>
    <w:rsid w:val="001C2470"/>
    <w:rsid w:val="001C299C"/>
    <w:rsid w:val="001C2ED7"/>
    <w:rsid w:val="001C32E5"/>
    <w:rsid w:val="001C34E1"/>
    <w:rsid w:val="001C3602"/>
    <w:rsid w:val="001C3A4E"/>
    <w:rsid w:val="001C5049"/>
    <w:rsid w:val="001C6305"/>
    <w:rsid w:val="001C714D"/>
    <w:rsid w:val="001C7FA8"/>
    <w:rsid w:val="001D0EB0"/>
    <w:rsid w:val="001D2058"/>
    <w:rsid w:val="001D21B4"/>
    <w:rsid w:val="001D325A"/>
    <w:rsid w:val="001D4041"/>
    <w:rsid w:val="001D430E"/>
    <w:rsid w:val="001D48A8"/>
    <w:rsid w:val="001D5AC3"/>
    <w:rsid w:val="001D5E99"/>
    <w:rsid w:val="001D6016"/>
    <w:rsid w:val="001E02BA"/>
    <w:rsid w:val="001E05BD"/>
    <w:rsid w:val="001E0D91"/>
    <w:rsid w:val="001E1648"/>
    <w:rsid w:val="001E19C6"/>
    <w:rsid w:val="001E28B2"/>
    <w:rsid w:val="001E37BD"/>
    <w:rsid w:val="001E3AD8"/>
    <w:rsid w:val="001E3E7C"/>
    <w:rsid w:val="001E4326"/>
    <w:rsid w:val="001E4B58"/>
    <w:rsid w:val="001E4F08"/>
    <w:rsid w:val="001E5389"/>
    <w:rsid w:val="001E6916"/>
    <w:rsid w:val="001E7670"/>
    <w:rsid w:val="001E7BE4"/>
    <w:rsid w:val="001F0270"/>
    <w:rsid w:val="001F05D4"/>
    <w:rsid w:val="001F09BD"/>
    <w:rsid w:val="001F1237"/>
    <w:rsid w:val="001F12B5"/>
    <w:rsid w:val="001F160F"/>
    <w:rsid w:val="001F1BC6"/>
    <w:rsid w:val="001F21A3"/>
    <w:rsid w:val="001F2A45"/>
    <w:rsid w:val="001F3069"/>
    <w:rsid w:val="001F326F"/>
    <w:rsid w:val="001F4288"/>
    <w:rsid w:val="001F465C"/>
    <w:rsid w:val="001F518E"/>
    <w:rsid w:val="001F5821"/>
    <w:rsid w:val="002004A8"/>
    <w:rsid w:val="00202A8E"/>
    <w:rsid w:val="0020301B"/>
    <w:rsid w:val="002030E6"/>
    <w:rsid w:val="0020546E"/>
    <w:rsid w:val="002055FD"/>
    <w:rsid w:val="00206C9D"/>
    <w:rsid w:val="00206F0C"/>
    <w:rsid w:val="0020719D"/>
    <w:rsid w:val="002077F6"/>
    <w:rsid w:val="00210506"/>
    <w:rsid w:val="0021055A"/>
    <w:rsid w:val="002109A6"/>
    <w:rsid w:val="002111B5"/>
    <w:rsid w:val="002115C3"/>
    <w:rsid w:val="0021186E"/>
    <w:rsid w:val="002118A2"/>
    <w:rsid w:val="002119B5"/>
    <w:rsid w:val="002123A7"/>
    <w:rsid w:val="00212697"/>
    <w:rsid w:val="00212D72"/>
    <w:rsid w:val="00213202"/>
    <w:rsid w:val="00214E56"/>
    <w:rsid w:val="00214F53"/>
    <w:rsid w:val="00215445"/>
    <w:rsid w:val="00215CDD"/>
    <w:rsid w:val="00217942"/>
    <w:rsid w:val="00217DCE"/>
    <w:rsid w:val="002202EF"/>
    <w:rsid w:val="00221787"/>
    <w:rsid w:val="00221C98"/>
    <w:rsid w:val="00222A4A"/>
    <w:rsid w:val="00222A88"/>
    <w:rsid w:val="00222E81"/>
    <w:rsid w:val="00222F0A"/>
    <w:rsid w:val="00223CEA"/>
    <w:rsid w:val="00223F34"/>
    <w:rsid w:val="00224225"/>
    <w:rsid w:val="0022472C"/>
    <w:rsid w:val="00224DB5"/>
    <w:rsid w:val="002251AF"/>
    <w:rsid w:val="00225579"/>
    <w:rsid w:val="0022558F"/>
    <w:rsid w:val="00225D0C"/>
    <w:rsid w:val="00226633"/>
    <w:rsid w:val="00226766"/>
    <w:rsid w:val="00226DDC"/>
    <w:rsid w:val="0023054B"/>
    <w:rsid w:val="002310EF"/>
    <w:rsid w:val="00231E42"/>
    <w:rsid w:val="0023272E"/>
    <w:rsid w:val="00233290"/>
    <w:rsid w:val="0023363C"/>
    <w:rsid w:val="002347ED"/>
    <w:rsid w:val="00235199"/>
    <w:rsid w:val="0023681D"/>
    <w:rsid w:val="00236BDA"/>
    <w:rsid w:val="002373BF"/>
    <w:rsid w:val="00237429"/>
    <w:rsid w:val="00237577"/>
    <w:rsid w:val="00237E19"/>
    <w:rsid w:val="0024079C"/>
    <w:rsid w:val="00240C7F"/>
    <w:rsid w:val="00240DA6"/>
    <w:rsid w:val="002410B5"/>
    <w:rsid w:val="002413F9"/>
    <w:rsid w:val="0024153C"/>
    <w:rsid w:val="00242396"/>
    <w:rsid w:val="00242B3E"/>
    <w:rsid w:val="00243165"/>
    <w:rsid w:val="00244015"/>
    <w:rsid w:val="0024458E"/>
    <w:rsid w:val="0024614C"/>
    <w:rsid w:val="002473FA"/>
    <w:rsid w:val="00247831"/>
    <w:rsid w:val="0025129E"/>
    <w:rsid w:val="002519F3"/>
    <w:rsid w:val="00252A3E"/>
    <w:rsid w:val="00252C56"/>
    <w:rsid w:val="00252F78"/>
    <w:rsid w:val="00253F1A"/>
    <w:rsid w:val="00254710"/>
    <w:rsid w:val="0025537A"/>
    <w:rsid w:val="00257B8C"/>
    <w:rsid w:val="002601BF"/>
    <w:rsid w:val="002602B9"/>
    <w:rsid w:val="00260440"/>
    <w:rsid w:val="002606A9"/>
    <w:rsid w:val="0026073C"/>
    <w:rsid w:val="002609A8"/>
    <w:rsid w:val="00260D29"/>
    <w:rsid w:val="00260EEA"/>
    <w:rsid w:val="00262337"/>
    <w:rsid w:val="00262DB9"/>
    <w:rsid w:val="00263EDE"/>
    <w:rsid w:val="002646C4"/>
    <w:rsid w:val="00264B88"/>
    <w:rsid w:val="00264FD4"/>
    <w:rsid w:val="00266194"/>
    <w:rsid w:val="00266FE4"/>
    <w:rsid w:val="0026786D"/>
    <w:rsid w:val="0026791F"/>
    <w:rsid w:val="00270697"/>
    <w:rsid w:val="00271357"/>
    <w:rsid w:val="00271CB1"/>
    <w:rsid w:val="0027209C"/>
    <w:rsid w:val="00272203"/>
    <w:rsid w:val="00272512"/>
    <w:rsid w:val="00273016"/>
    <w:rsid w:val="0027315A"/>
    <w:rsid w:val="00273566"/>
    <w:rsid w:val="002739FC"/>
    <w:rsid w:val="00273BDE"/>
    <w:rsid w:val="00274F18"/>
    <w:rsid w:val="00275727"/>
    <w:rsid w:val="00275E06"/>
    <w:rsid w:val="002763E7"/>
    <w:rsid w:val="002764C4"/>
    <w:rsid w:val="00277588"/>
    <w:rsid w:val="0027775D"/>
    <w:rsid w:val="00277955"/>
    <w:rsid w:val="00277E44"/>
    <w:rsid w:val="00280249"/>
    <w:rsid w:val="00281107"/>
    <w:rsid w:val="00282427"/>
    <w:rsid w:val="00282C2C"/>
    <w:rsid w:val="00282CEC"/>
    <w:rsid w:val="00283BDC"/>
    <w:rsid w:val="00283F1F"/>
    <w:rsid w:val="00284773"/>
    <w:rsid w:val="002852AB"/>
    <w:rsid w:val="00285C92"/>
    <w:rsid w:val="002868E8"/>
    <w:rsid w:val="00287306"/>
    <w:rsid w:val="0028761C"/>
    <w:rsid w:val="002878E4"/>
    <w:rsid w:val="00290D32"/>
    <w:rsid w:val="00291443"/>
    <w:rsid w:val="00291512"/>
    <w:rsid w:val="002917C5"/>
    <w:rsid w:val="0029282F"/>
    <w:rsid w:val="00292A83"/>
    <w:rsid w:val="002936A0"/>
    <w:rsid w:val="00294738"/>
    <w:rsid w:val="002957D0"/>
    <w:rsid w:val="0029640C"/>
    <w:rsid w:val="002964B7"/>
    <w:rsid w:val="002973F5"/>
    <w:rsid w:val="00297D2F"/>
    <w:rsid w:val="002A0FD4"/>
    <w:rsid w:val="002A1D54"/>
    <w:rsid w:val="002A24B7"/>
    <w:rsid w:val="002A2A9A"/>
    <w:rsid w:val="002A2ABE"/>
    <w:rsid w:val="002A2BD0"/>
    <w:rsid w:val="002A3CB9"/>
    <w:rsid w:val="002A453A"/>
    <w:rsid w:val="002A4E84"/>
    <w:rsid w:val="002A5608"/>
    <w:rsid w:val="002A56B6"/>
    <w:rsid w:val="002A5A4E"/>
    <w:rsid w:val="002A5D58"/>
    <w:rsid w:val="002A5ED2"/>
    <w:rsid w:val="002A5F92"/>
    <w:rsid w:val="002A61B7"/>
    <w:rsid w:val="002A6793"/>
    <w:rsid w:val="002A6AB5"/>
    <w:rsid w:val="002A6AEE"/>
    <w:rsid w:val="002A6F5E"/>
    <w:rsid w:val="002A7297"/>
    <w:rsid w:val="002A7306"/>
    <w:rsid w:val="002A7421"/>
    <w:rsid w:val="002A7745"/>
    <w:rsid w:val="002B0924"/>
    <w:rsid w:val="002B1B8D"/>
    <w:rsid w:val="002B1C6F"/>
    <w:rsid w:val="002B21CB"/>
    <w:rsid w:val="002B2502"/>
    <w:rsid w:val="002B3C15"/>
    <w:rsid w:val="002B4693"/>
    <w:rsid w:val="002B5C34"/>
    <w:rsid w:val="002B64FB"/>
    <w:rsid w:val="002B6520"/>
    <w:rsid w:val="002C16E4"/>
    <w:rsid w:val="002C18EF"/>
    <w:rsid w:val="002C1CA5"/>
    <w:rsid w:val="002C1F17"/>
    <w:rsid w:val="002C25DA"/>
    <w:rsid w:val="002C304E"/>
    <w:rsid w:val="002C3358"/>
    <w:rsid w:val="002C346B"/>
    <w:rsid w:val="002C38C8"/>
    <w:rsid w:val="002C477B"/>
    <w:rsid w:val="002C498F"/>
    <w:rsid w:val="002C4B91"/>
    <w:rsid w:val="002C511D"/>
    <w:rsid w:val="002C60F9"/>
    <w:rsid w:val="002C640E"/>
    <w:rsid w:val="002C69C4"/>
    <w:rsid w:val="002C69DD"/>
    <w:rsid w:val="002C6AFC"/>
    <w:rsid w:val="002C7806"/>
    <w:rsid w:val="002C79C6"/>
    <w:rsid w:val="002D1097"/>
    <w:rsid w:val="002D1C8B"/>
    <w:rsid w:val="002D2204"/>
    <w:rsid w:val="002D28B4"/>
    <w:rsid w:val="002D29BC"/>
    <w:rsid w:val="002D2B62"/>
    <w:rsid w:val="002D31E7"/>
    <w:rsid w:val="002D3647"/>
    <w:rsid w:val="002D36B0"/>
    <w:rsid w:val="002D43FC"/>
    <w:rsid w:val="002D4519"/>
    <w:rsid w:val="002D555C"/>
    <w:rsid w:val="002D5B7B"/>
    <w:rsid w:val="002D69BE"/>
    <w:rsid w:val="002D6E46"/>
    <w:rsid w:val="002D6EC2"/>
    <w:rsid w:val="002D70AA"/>
    <w:rsid w:val="002D7406"/>
    <w:rsid w:val="002D7B26"/>
    <w:rsid w:val="002D7E49"/>
    <w:rsid w:val="002D7FA8"/>
    <w:rsid w:val="002E067D"/>
    <w:rsid w:val="002E147A"/>
    <w:rsid w:val="002E177F"/>
    <w:rsid w:val="002E1D62"/>
    <w:rsid w:val="002E2317"/>
    <w:rsid w:val="002E3447"/>
    <w:rsid w:val="002E406F"/>
    <w:rsid w:val="002E4DB9"/>
    <w:rsid w:val="002E5A27"/>
    <w:rsid w:val="002E686D"/>
    <w:rsid w:val="002E6A36"/>
    <w:rsid w:val="002F036B"/>
    <w:rsid w:val="002F0901"/>
    <w:rsid w:val="002F2F61"/>
    <w:rsid w:val="002F3141"/>
    <w:rsid w:val="002F3E1A"/>
    <w:rsid w:val="002F50CE"/>
    <w:rsid w:val="002F5B70"/>
    <w:rsid w:val="002F635C"/>
    <w:rsid w:val="002F6FBE"/>
    <w:rsid w:val="002F7D7E"/>
    <w:rsid w:val="0030078C"/>
    <w:rsid w:val="00300D29"/>
    <w:rsid w:val="00301D50"/>
    <w:rsid w:val="00302465"/>
    <w:rsid w:val="00302490"/>
    <w:rsid w:val="00302866"/>
    <w:rsid w:val="003031C4"/>
    <w:rsid w:val="003031D3"/>
    <w:rsid w:val="003032EA"/>
    <w:rsid w:val="00303A0F"/>
    <w:rsid w:val="00303A89"/>
    <w:rsid w:val="00304B50"/>
    <w:rsid w:val="00306249"/>
    <w:rsid w:val="003063FE"/>
    <w:rsid w:val="00307E87"/>
    <w:rsid w:val="00310211"/>
    <w:rsid w:val="0031030C"/>
    <w:rsid w:val="0031057D"/>
    <w:rsid w:val="00310604"/>
    <w:rsid w:val="003114F2"/>
    <w:rsid w:val="00311F68"/>
    <w:rsid w:val="003130A4"/>
    <w:rsid w:val="00313582"/>
    <w:rsid w:val="003137C9"/>
    <w:rsid w:val="00314DD3"/>
    <w:rsid w:val="003153F3"/>
    <w:rsid w:val="003156E7"/>
    <w:rsid w:val="00315A6E"/>
    <w:rsid w:val="00315A82"/>
    <w:rsid w:val="00315E39"/>
    <w:rsid w:val="003161B0"/>
    <w:rsid w:val="003173A7"/>
    <w:rsid w:val="00317B03"/>
    <w:rsid w:val="00317DAC"/>
    <w:rsid w:val="0032040B"/>
    <w:rsid w:val="003205AA"/>
    <w:rsid w:val="0032117D"/>
    <w:rsid w:val="003214D7"/>
    <w:rsid w:val="003227BE"/>
    <w:rsid w:val="00322A2E"/>
    <w:rsid w:val="00322B39"/>
    <w:rsid w:val="00322C5A"/>
    <w:rsid w:val="00322F86"/>
    <w:rsid w:val="003236A5"/>
    <w:rsid w:val="00324325"/>
    <w:rsid w:val="0032437A"/>
    <w:rsid w:val="003252DE"/>
    <w:rsid w:val="003255D6"/>
    <w:rsid w:val="00325C1F"/>
    <w:rsid w:val="00325C85"/>
    <w:rsid w:val="0032660A"/>
    <w:rsid w:val="003315C0"/>
    <w:rsid w:val="00331630"/>
    <w:rsid w:val="00332231"/>
    <w:rsid w:val="003326A7"/>
    <w:rsid w:val="00332991"/>
    <w:rsid w:val="0033315D"/>
    <w:rsid w:val="003338DA"/>
    <w:rsid w:val="003345DF"/>
    <w:rsid w:val="003345F6"/>
    <w:rsid w:val="00335051"/>
    <w:rsid w:val="003366D3"/>
    <w:rsid w:val="00336A5F"/>
    <w:rsid w:val="00336E59"/>
    <w:rsid w:val="00337027"/>
    <w:rsid w:val="00337091"/>
    <w:rsid w:val="00337BDF"/>
    <w:rsid w:val="003405EE"/>
    <w:rsid w:val="003415D9"/>
    <w:rsid w:val="00341AF4"/>
    <w:rsid w:val="003421EE"/>
    <w:rsid w:val="00342D98"/>
    <w:rsid w:val="00342FCF"/>
    <w:rsid w:val="00342FFE"/>
    <w:rsid w:val="00343070"/>
    <w:rsid w:val="0034329F"/>
    <w:rsid w:val="0034411D"/>
    <w:rsid w:val="00344D88"/>
    <w:rsid w:val="00344F05"/>
    <w:rsid w:val="00345197"/>
    <w:rsid w:val="003456CC"/>
    <w:rsid w:val="00346059"/>
    <w:rsid w:val="0034671C"/>
    <w:rsid w:val="00346E67"/>
    <w:rsid w:val="003475A9"/>
    <w:rsid w:val="00350C8D"/>
    <w:rsid w:val="00350CAD"/>
    <w:rsid w:val="00351008"/>
    <w:rsid w:val="003519DE"/>
    <w:rsid w:val="0035278C"/>
    <w:rsid w:val="00354422"/>
    <w:rsid w:val="00354940"/>
    <w:rsid w:val="003551AE"/>
    <w:rsid w:val="003554AC"/>
    <w:rsid w:val="0035751E"/>
    <w:rsid w:val="003621DD"/>
    <w:rsid w:val="003621F1"/>
    <w:rsid w:val="00362B71"/>
    <w:rsid w:val="00362D9A"/>
    <w:rsid w:val="00362E1E"/>
    <w:rsid w:val="003637CE"/>
    <w:rsid w:val="0036383D"/>
    <w:rsid w:val="00364091"/>
    <w:rsid w:val="003646E5"/>
    <w:rsid w:val="00364B0B"/>
    <w:rsid w:val="00366433"/>
    <w:rsid w:val="003667E1"/>
    <w:rsid w:val="003669AA"/>
    <w:rsid w:val="003670E9"/>
    <w:rsid w:val="00370745"/>
    <w:rsid w:val="003712F8"/>
    <w:rsid w:val="003717AC"/>
    <w:rsid w:val="003718BA"/>
    <w:rsid w:val="003720A7"/>
    <w:rsid w:val="0037254E"/>
    <w:rsid w:val="00372728"/>
    <w:rsid w:val="00372D0F"/>
    <w:rsid w:val="0037372F"/>
    <w:rsid w:val="00373AE1"/>
    <w:rsid w:val="00373D6B"/>
    <w:rsid w:val="00374527"/>
    <w:rsid w:val="00374D93"/>
    <w:rsid w:val="00374DEC"/>
    <w:rsid w:val="0037543E"/>
    <w:rsid w:val="00375D72"/>
    <w:rsid w:val="00375EEB"/>
    <w:rsid w:val="00376109"/>
    <w:rsid w:val="00376646"/>
    <w:rsid w:val="00376F45"/>
    <w:rsid w:val="00376FDD"/>
    <w:rsid w:val="003803E8"/>
    <w:rsid w:val="003804FF"/>
    <w:rsid w:val="0038063A"/>
    <w:rsid w:val="00380797"/>
    <w:rsid w:val="00380E0D"/>
    <w:rsid w:val="00380EAA"/>
    <w:rsid w:val="00381036"/>
    <w:rsid w:val="003817E0"/>
    <w:rsid w:val="00382463"/>
    <w:rsid w:val="003835F1"/>
    <w:rsid w:val="00383F9B"/>
    <w:rsid w:val="003853B6"/>
    <w:rsid w:val="0038563B"/>
    <w:rsid w:val="003864C8"/>
    <w:rsid w:val="0038654C"/>
    <w:rsid w:val="0038701D"/>
    <w:rsid w:val="0038733A"/>
    <w:rsid w:val="00387A69"/>
    <w:rsid w:val="0039039A"/>
    <w:rsid w:val="00390768"/>
    <w:rsid w:val="003908C4"/>
    <w:rsid w:val="00390A27"/>
    <w:rsid w:val="00391BB6"/>
    <w:rsid w:val="00391CF7"/>
    <w:rsid w:val="00392E7E"/>
    <w:rsid w:val="00392F66"/>
    <w:rsid w:val="003939AF"/>
    <w:rsid w:val="00393FE5"/>
    <w:rsid w:val="00394122"/>
    <w:rsid w:val="003943F4"/>
    <w:rsid w:val="00394E24"/>
    <w:rsid w:val="00395A17"/>
    <w:rsid w:val="0039624B"/>
    <w:rsid w:val="00396823"/>
    <w:rsid w:val="003974DA"/>
    <w:rsid w:val="00397681"/>
    <w:rsid w:val="003A1CF2"/>
    <w:rsid w:val="003A1D50"/>
    <w:rsid w:val="003A1D59"/>
    <w:rsid w:val="003A2E3A"/>
    <w:rsid w:val="003A38B3"/>
    <w:rsid w:val="003A38E0"/>
    <w:rsid w:val="003A38F8"/>
    <w:rsid w:val="003A4B70"/>
    <w:rsid w:val="003A4D6B"/>
    <w:rsid w:val="003A514D"/>
    <w:rsid w:val="003A58CB"/>
    <w:rsid w:val="003A5A72"/>
    <w:rsid w:val="003A5FD2"/>
    <w:rsid w:val="003A62B3"/>
    <w:rsid w:val="003A656F"/>
    <w:rsid w:val="003A6812"/>
    <w:rsid w:val="003A7562"/>
    <w:rsid w:val="003A78AC"/>
    <w:rsid w:val="003A7922"/>
    <w:rsid w:val="003B0732"/>
    <w:rsid w:val="003B0E08"/>
    <w:rsid w:val="003B0F1D"/>
    <w:rsid w:val="003B1005"/>
    <w:rsid w:val="003B111B"/>
    <w:rsid w:val="003B23DB"/>
    <w:rsid w:val="003B26E5"/>
    <w:rsid w:val="003B2C0C"/>
    <w:rsid w:val="003B43F7"/>
    <w:rsid w:val="003B492F"/>
    <w:rsid w:val="003B4E87"/>
    <w:rsid w:val="003B5C98"/>
    <w:rsid w:val="003B5FEB"/>
    <w:rsid w:val="003B6416"/>
    <w:rsid w:val="003B67E9"/>
    <w:rsid w:val="003B6E7C"/>
    <w:rsid w:val="003B6F77"/>
    <w:rsid w:val="003B7DD5"/>
    <w:rsid w:val="003C041B"/>
    <w:rsid w:val="003C09BB"/>
    <w:rsid w:val="003C0B4D"/>
    <w:rsid w:val="003C0E8F"/>
    <w:rsid w:val="003C0E9A"/>
    <w:rsid w:val="003C1691"/>
    <w:rsid w:val="003C1DF2"/>
    <w:rsid w:val="003C241B"/>
    <w:rsid w:val="003C24B7"/>
    <w:rsid w:val="003C2657"/>
    <w:rsid w:val="003C28D0"/>
    <w:rsid w:val="003C2BC7"/>
    <w:rsid w:val="003C30C9"/>
    <w:rsid w:val="003C33FF"/>
    <w:rsid w:val="003C3644"/>
    <w:rsid w:val="003C382A"/>
    <w:rsid w:val="003C3B71"/>
    <w:rsid w:val="003C3D87"/>
    <w:rsid w:val="003C3DC2"/>
    <w:rsid w:val="003C3FCB"/>
    <w:rsid w:val="003C4122"/>
    <w:rsid w:val="003C4181"/>
    <w:rsid w:val="003C4231"/>
    <w:rsid w:val="003C4CBD"/>
    <w:rsid w:val="003C5AA4"/>
    <w:rsid w:val="003C65AC"/>
    <w:rsid w:val="003C78E1"/>
    <w:rsid w:val="003D04DC"/>
    <w:rsid w:val="003D10C3"/>
    <w:rsid w:val="003D19DC"/>
    <w:rsid w:val="003D1F49"/>
    <w:rsid w:val="003D23FA"/>
    <w:rsid w:val="003D29F3"/>
    <w:rsid w:val="003D32A6"/>
    <w:rsid w:val="003D3581"/>
    <w:rsid w:val="003D39C9"/>
    <w:rsid w:val="003D4D1A"/>
    <w:rsid w:val="003D504F"/>
    <w:rsid w:val="003D5537"/>
    <w:rsid w:val="003D5B8C"/>
    <w:rsid w:val="003D667F"/>
    <w:rsid w:val="003D71D7"/>
    <w:rsid w:val="003D74C8"/>
    <w:rsid w:val="003E0DF2"/>
    <w:rsid w:val="003E10B5"/>
    <w:rsid w:val="003E16EA"/>
    <w:rsid w:val="003E179C"/>
    <w:rsid w:val="003E2074"/>
    <w:rsid w:val="003E222B"/>
    <w:rsid w:val="003E2638"/>
    <w:rsid w:val="003E2A57"/>
    <w:rsid w:val="003E2BA5"/>
    <w:rsid w:val="003E3199"/>
    <w:rsid w:val="003E4594"/>
    <w:rsid w:val="003E4772"/>
    <w:rsid w:val="003E4F23"/>
    <w:rsid w:val="003E5594"/>
    <w:rsid w:val="003E5BD5"/>
    <w:rsid w:val="003E5DB3"/>
    <w:rsid w:val="003E5FB8"/>
    <w:rsid w:val="003E69FB"/>
    <w:rsid w:val="003E70D1"/>
    <w:rsid w:val="003E7DCB"/>
    <w:rsid w:val="003F161E"/>
    <w:rsid w:val="003F167A"/>
    <w:rsid w:val="003F18FC"/>
    <w:rsid w:val="003F2533"/>
    <w:rsid w:val="003F2828"/>
    <w:rsid w:val="003F2E33"/>
    <w:rsid w:val="003F3FC4"/>
    <w:rsid w:val="003F6E38"/>
    <w:rsid w:val="003F6F76"/>
    <w:rsid w:val="0040098F"/>
    <w:rsid w:val="004009F6"/>
    <w:rsid w:val="00401834"/>
    <w:rsid w:val="004018C6"/>
    <w:rsid w:val="0040199B"/>
    <w:rsid w:val="00401B3D"/>
    <w:rsid w:val="00402D4F"/>
    <w:rsid w:val="0040357D"/>
    <w:rsid w:val="00403A5B"/>
    <w:rsid w:val="00403E7D"/>
    <w:rsid w:val="00404269"/>
    <w:rsid w:val="00404490"/>
    <w:rsid w:val="00404D5B"/>
    <w:rsid w:val="004068DD"/>
    <w:rsid w:val="00406AFE"/>
    <w:rsid w:val="004072A7"/>
    <w:rsid w:val="00407317"/>
    <w:rsid w:val="00410462"/>
    <w:rsid w:val="00410757"/>
    <w:rsid w:val="004109C0"/>
    <w:rsid w:val="00410F53"/>
    <w:rsid w:val="004119C6"/>
    <w:rsid w:val="004124EA"/>
    <w:rsid w:val="004125F1"/>
    <w:rsid w:val="00413132"/>
    <w:rsid w:val="0041379D"/>
    <w:rsid w:val="00413EE0"/>
    <w:rsid w:val="00413F44"/>
    <w:rsid w:val="004140DB"/>
    <w:rsid w:val="0041489B"/>
    <w:rsid w:val="004148E3"/>
    <w:rsid w:val="00415575"/>
    <w:rsid w:val="00415B13"/>
    <w:rsid w:val="00415BF6"/>
    <w:rsid w:val="00416A67"/>
    <w:rsid w:val="00416B71"/>
    <w:rsid w:val="00416CFF"/>
    <w:rsid w:val="004174DF"/>
    <w:rsid w:val="00420B95"/>
    <w:rsid w:val="004230AD"/>
    <w:rsid w:val="00423BB2"/>
    <w:rsid w:val="004243CF"/>
    <w:rsid w:val="00424D53"/>
    <w:rsid w:val="00424DB7"/>
    <w:rsid w:val="00424E8B"/>
    <w:rsid w:val="00424F82"/>
    <w:rsid w:val="00425D99"/>
    <w:rsid w:val="00426042"/>
    <w:rsid w:val="0042762B"/>
    <w:rsid w:val="00427B71"/>
    <w:rsid w:val="00427C44"/>
    <w:rsid w:val="00427F0C"/>
    <w:rsid w:val="00430EF1"/>
    <w:rsid w:val="00431E3E"/>
    <w:rsid w:val="004330C6"/>
    <w:rsid w:val="004346BD"/>
    <w:rsid w:val="004346EC"/>
    <w:rsid w:val="0043555F"/>
    <w:rsid w:val="004372D5"/>
    <w:rsid w:val="00440035"/>
    <w:rsid w:val="00440614"/>
    <w:rsid w:val="00440BDB"/>
    <w:rsid w:val="004413CD"/>
    <w:rsid w:val="004418E8"/>
    <w:rsid w:val="00441E0E"/>
    <w:rsid w:val="00444B06"/>
    <w:rsid w:val="00444DA4"/>
    <w:rsid w:val="0044506E"/>
    <w:rsid w:val="00445425"/>
    <w:rsid w:val="00445D21"/>
    <w:rsid w:val="00445D6B"/>
    <w:rsid w:val="00446108"/>
    <w:rsid w:val="004462E8"/>
    <w:rsid w:val="00446E2F"/>
    <w:rsid w:val="00447615"/>
    <w:rsid w:val="00447943"/>
    <w:rsid w:val="00447A0A"/>
    <w:rsid w:val="004510AE"/>
    <w:rsid w:val="0045115A"/>
    <w:rsid w:val="00451E97"/>
    <w:rsid w:val="00452203"/>
    <w:rsid w:val="0045367D"/>
    <w:rsid w:val="0045414D"/>
    <w:rsid w:val="00454277"/>
    <w:rsid w:val="004547DE"/>
    <w:rsid w:val="00454A52"/>
    <w:rsid w:val="00454C25"/>
    <w:rsid w:val="004554E7"/>
    <w:rsid w:val="0045583E"/>
    <w:rsid w:val="00455A15"/>
    <w:rsid w:val="00455F12"/>
    <w:rsid w:val="004570E5"/>
    <w:rsid w:val="00457EA1"/>
    <w:rsid w:val="0046070D"/>
    <w:rsid w:val="00460921"/>
    <w:rsid w:val="00460D1D"/>
    <w:rsid w:val="00460F0E"/>
    <w:rsid w:val="004611B2"/>
    <w:rsid w:val="004616E6"/>
    <w:rsid w:val="00461C83"/>
    <w:rsid w:val="00462A08"/>
    <w:rsid w:val="00462AF9"/>
    <w:rsid w:val="00462BE0"/>
    <w:rsid w:val="004632B4"/>
    <w:rsid w:val="00463416"/>
    <w:rsid w:val="004634BD"/>
    <w:rsid w:val="00463A29"/>
    <w:rsid w:val="00463B41"/>
    <w:rsid w:val="00463F68"/>
    <w:rsid w:val="004640BA"/>
    <w:rsid w:val="00464614"/>
    <w:rsid w:val="00464AE6"/>
    <w:rsid w:val="00464D3D"/>
    <w:rsid w:val="004650BD"/>
    <w:rsid w:val="00465EB0"/>
    <w:rsid w:val="00465F37"/>
    <w:rsid w:val="00466432"/>
    <w:rsid w:val="00467BCD"/>
    <w:rsid w:val="00467C83"/>
    <w:rsid w:val="0047034F"/>
    <w:rsid w:val="00470408"/>
    <w:rsid w:val="004704B6"/>
    <w:rsid w:val="004706E0"/>
    <w:rsid w:val="00470AA5"/>
    <w:rsid w:val="00471C8F"/>
    <w:rsid w:val="00472921"/>
    <w:rsid w:val="00472B88"/>
    <w:rsid w:val="00472E66"/>
    <w:rsid w:val="00473789"/>
    <w:rsid w:val="00474221"/>
    <w:rsid w:val="004743E3"/>
    <w:rsid w:val="0047485C"/>
    <w:rsid w:val="004751CF"/>
    <w:rsid w:val="00475DBD"/>
    <w:rsid w:val="00475F63"/>
    <w:rsid w:val="004768A8"/>
    <w:rsid w:val="00476AB7"/>
    <w:rsid w:val="0047703F"/>
    <w:rsid w:val="00477648"/>
    <w:rsid w:val="00477678"/>
    <w:rsid w:val="0048070B"/>
    <w:rsid w:val="00480748"/>
    <w:rsid w:val="00480822"/>
    <w:rsid w:val="00480DB5"/>
    <w:rsid w:val="00480E1D"/>
    <w:rsid w:val="0048145B"/>
    <w:rsid w:val="00483300"/>
    <w:rsid w:val="004839A3"/>
    <w:rsid w:val="00483DD9"/>
    <w:rsid w:val="00484459"/>
    <w:rsid w:val="004844AE"/>
    <w:rsid w:val="00484F76"/>
    <w:rsid w:val="0048532C"/>
    <w:rsid w:val="004857E3"/>
    <w:rsid w:val="00486059"/>
    <w:rsid w:val="00486110"/>
    <w:rsid w:val="00487032"/>
    <w:rsid w:val="00487C16"/>
    <w:rsid w:val="00490313"/>
    <w:rsid w:val="0049092A"/>
    <w:rsid w:val="00490CAB"/>
    <w:rsid w:val="00490D65"/>
    <w:rsid w:val="00494EC4"/>
    <w:rsid w:val="00494ECC"/>
    <w:rsid w:val="004955F8"/>
    <w:rsid w:val="004956AC"/>
    <w:rsid w:val="0049627D"/>
    <w:rsid w:val="00496AF3"/>
    <w:rsid w:val="0049776F"/>
    <w:rsid w:val="004979B2"/>
    <w:rsid w:val="00497A21"/>
    <w:rsid w:val="004A0AAE"/>
    <w:rsid w:val="004A13B2"/>
    <w:rsid w:val="004A15C2"/>
    <w:rsid w:val="004A15DD"/>
    <w:rsid w:val="004A18AA"/>
    <w:rsid w:val="004A1BEA"/>
    <w:rsid w:val="004A1C43"/>
    <w:rsid w:val="004A2373"/>
    <w:rsid w:val="004A2FC0"/>
    <w:rsid w:val="004A31BA"/>
    <w:rsid w:val="004A3377"/>
    <w:rsid w:val="004A3C56"/>
    <w:rsid w:val="004A3F43"/>
    <w:rsid w:val="004A435D"/>
    <w:rsid w:val="004A4542"/>
    <w:rsid w:val="004A5658"/>
    <w:rsid w:val="004A65F7"/>
    <w:rsid w:val="004A786D"/>
    <w:rsid w:val="004B00D3"/>
    <w:rsid w:val="004B0852"/>
    <w:rsid w:val="004B0897"/>
    <w:rsid w:val="004B1599"/>
    <w:rsid w:val="004B192C"/>
    <w:rsid w:val="004B27F4"/>
    <w:rsid w:val="004B2953"/>
    <w:rsid w:val="004B29DC"/>
    <w:rsid w:val="004B2F0D"/>
    <w:rsid w:val="004B2FC9"/>
    <w:rsid w:val="004B35BB"/>
    <w:rsid w:val="004B36E2"/>
    <w:rsid w:val="004B4F31"/>
    <w:rsid w:val="004B6966"/>
    <w:rsid w:val="004B6BB7"/>
    <w:rsid w:val="004B6FED"/>
    <w:rsid w:val="004B72C6"/>
    <w:rsid w:val="004B7F63"/>
    <w:rsid w:val="004C0324"/>
    <w:rsid w:val="004C107E"/>
    <w:rsid w:val="004C2057"/>
    <w:rsid w:val="004C22D2"/>
    <w:rsid w:val="004C2C85"/>
    <w:rsid w:val="004C2F98"/>
    <w:rsid w:val="004C31EE"/>
    <w:rsid w:val="004C3514"/>
    <w:rsid w:val="004C3A37"/>
    <w:rsid w:val="004C4111"/>
    <w:rsid w:val="004C4376"/>
    <w:rsid w:val="004C4C69"/>
    <w:rsid w:val="004C4F1C"/>
    <w:rsid w:val="004C5EDA"/>
    <w:rsid w:val="004C6486"/>
    <w:rsid w:val="004C677A"/>
    <w:rsid w:val="004C77FA"/>
    <w:rsid w:val="004C7D8F"/>
    <w:rsid w:val="004C7E6E"/>
    <w:rsid w:val="004D055A"/>
    <w:rsid w:val="004D0595"/>
    <w:rsid w:val="004D0BEF"/>
    <w:rsid w:val="004D1013"/>
    <w:rsid w:val="004D11FF"/>
    <w:rsid w:val="004D15E8"/>
    <w:rsid w:val="004D1949"/>
    <w:rsid w:val="004D1D32"/>
    <w:rsid w:val="004D1DB5"/>
    <w:rsid w:val="004D22A4"/>
    <w:rsid w:val="004D271C"/>
    <w:rsid w:val="004D30F8"/>
    <w:rsid w:val="004D347C"/>
    <w:rsid w:val="004D40A3"/>
    <w:rsid w:val="004D4B39"/>
    <w:rsid w:val="004D5FB9"/>
    <w:rsid w:val="004D61FD"/>
    <w:rsid w:val="004E01BB"/>
    <w:rsid w:val="004E04A8"/>
    <w:rsid w:val="004E1307"/>
    <w:rsid w:val="004E2399"/>
    <w:rsid w:val="004E3AC4"/>
    <w:rsid w:val="004E411B"/>
    <w:rsid w:val="004E4E57"/>
    <w:rsid w:val="004E543E"/>
    <w:rsid w:val="004E5D02"/>
    <w:rsid w:val="004E63FB"/>
    <w:rsid w:val="004E6592"/>
    <w:rsid w:val="004E6A2B"/>
    <w:rsid w:val="004E7DCE"/>
    <w:rsid w:val="004F0AA1"/>
    <w:rsid w:val="004F0B54"/>
    <w:rsid w:val="004F2D87"/>
    <w:rsid w:val="004F2ED4"/>
    <w:rsid w:val="004F32EB"/>
    <w:rsid w:val="004F341B"/>
    <w:rsid w:val="004F3DAC"/>
    <w:rsid w:val="004F40FE"/>
    <w:rsid w:val="004F4A0A"/>
    <w:rsid w:val="004F4DCD"/>
    <w:rsid w:val="004F5B1F"/>
    <w:rsid w:val="004F672B"/>
    <w:rsid w:val="004F68DB"/>
    <w:rsid w:val="004F6CE1"/>
    <w:rsid w:val="004F715D"/>
    <w:rsid w:val="004F78D9"/>
    <w:rsid w:val="005002A0"/>
    <w:rsid w:val="0050070D"/>
    <w:rsid w:val="00500C60"/>
    <w:rsid w:val="00501129"/>
    <w:rsid w:val="00501293"/>
    <w:rsid w:val="0050177C"/>
    <w:rsid w:val="00501CC5"/>
    <w:rsid w:val="00501D24"/>
    <w:rsid w:val="00503044"/>
    <w:rsid w:val="005056C7"/>
    <w:rsid w:val="00505C32"/>
    <w:rsid w:val="00505F08"/>
    <w:rsid w:val="00506474"/>
    <w:rsid w:val="00506F09"/>
    <w:rsid w:val="0050739E"/>
    <w:rsid w:val="005073B0"/>
    <w:rsid w:val="00507696"/>
    <w:rsid w:val="00510C3B"/>
    <w:rsid w:val="00512E7D"/>
    <w:rsid w:val="00513117"/>
    <w:rsid w:val="00514A25"/>
    <w:rsid w:val="00514DA3"/>
    <w:rsid w:val="00515001"/>
    <w:rsid w:val="00515346"/>
    <w:rsid w:val="0051589D"/>
    <w:rsid w:val="00515CAF"/>
    <w:rsid w:val="00515F8F"/>
    <w:rsid w:val="005161A7"/>
    <w:rsid w:val="00516746"/>
    <w:rsid w:val="00520133"/>
    <w:rsid w:val="0052025E"/>
    <w:rsid w:val="00520AC9"/>
    <w:rsid w:val="00520CD8"/>
    <w:rsid w:val="005211BD"/>
    <w:rsid w:val="00521428"/>
    <w:rsid w:val="00521848"/>
    <w:rsid w:val="005218A9"/>
    <w:rsid w:val="0052286C"/>
    <w:rsid w:val="00523052"/>
    <w:rsid w:val="0052373A"/>
    <w:rsid w:val="00523901"/>
    <w:rsid w:val="00523F35"/>
    <w:rsid w:val="00524352"/>
    <w:rsid w:val="0052507A"/>
    <w:rsid w:val="00525506"/>
    <w:rsid w:val="00525909"/>
    <w:rsid w:val="005262A5"/>
    <w:rsid w:val="00526C7E"/>
    <w:rsid w:val="00526FA8"/>
    <w:rsid w:val="00527E4C"/>
    <w:rsid w:val="00527F07"/>
    <w:rsid w:val="00530324"/>
    <w:rsid w:val="00530EE7"/>
    <w:rsid w:val="0053111D"/>
    <w:rsid w:val="00531966"/>
    <w:rsid w:val="00532213"/>
    <w:rsid w:val="005322E4"/>
    <w:rsid w:val="00533018"/>
    <w:rsid w:val="00533CB7"/>
    <w:rsid w:val="00534379"/>
    <w:rsid w:val="005343DC"/>
    <w:rsid w:val="005346BB"/>
    <w:rsid w:val="00534F13"/>
    <w:rsid w:val="00535C94"/>
    <w:rsid w:val="00540452"/>
    <w:rsid w:val="0054048F"/>
    <w:rsid w:val="00540ABC"/>
    <w:rsid w:val="005418F1"/>
    <w:rsid w:val="005422AF"/>
    <w:rsid w:val="00542384"/>
    <w:rsid w:val="0054266C"/>
    <w:rsid w:val="00542AA0"/>
    <w:rsid w:val="00542B83"/>
    <w:rsid w:val="005448A6"/>
    <w:rsid w:val="00544BE0"/>
    <w:rsid w:val="00544EA6"/>
    <w:rsid w:val="0054501A"/>
    <w:rsid w:val="005458FE"/>
    <w:rsid w:val="00546F00"/>
    <w:rsid w:val="00546FF0"/>
    <w:rsid w:val="00547A87"/>
    <w:rsid w:val="005523B9"/>
    <w:rsid w:val="00552415"/>
    <w:rsid w:val="0055314B"/>
    <w:rsid w:val="005534A8"/>
    <w:rsid w:val="005536A8"/>
    <w:rsid w:val="005538F9"/>
    <w:rsid w:val="00554A1F"/>
    <w:rsid w:val="00554C62"/>
    <w:rsid w:val="00555122"/>
    <w:rsid w:val="005552A6"/>
    <w:rsid w:val="005557D5"/>
    <w:rsid w:val="005569E2"/>
    <w:rsid w:val="00557774"/>
    <w:rsid w:val="005577C9"/>
    <w:rsid w:val="0056108B"/>
    <w:rsid w:val="005616B2"/>
    <w:rsid w:val="00561AA9"/>
    <w:rsid w:val="00562198"/>
    <w:rsid w:val="0056238E"/>
    <w:rsid w:val="005624B9"/>
    <w:rsid w:val="00562C2F"/>
    <w:rsid w:val="005633DD"/>
    <w:rsid w:val="00563680"/>
    <w:rsid w:val="005646F9"/>
    <w:rsid w:val="00565414"/>
    <w:rsid w:val="005658E8"/>
    <w:rsid w:val="005659A7"/>
    <w:rsid w:val="0056641E"/>
    <w:rsid w:val="005673DF"/>
    <w:rsid w:val="0056787D"/>
    <w:rsid w:val="00570350"/>
    <w:rsid w:val="005706F8"/>
    <w:rsid w:val="005714FC"/>
    <w:rsid w:val="0057176C"/>
    <w:rsid w:val="00572437"/>
    <w:rsid w:val="00572863"/>
    <w:rsid w:val="005728FC"/>
    <w:rsid w:val="00572EF1"/>
    <w:rsid w:val="005731E3"/>
    <w:rsid w:val="00573F25"/>
    <w:rsid w:val="00576563"/>
    <w:rsid w:val="0057679A"/>
    <w:rsid w:val="00576844"/>
    <w:rsid w:val="005769E5"/>
    <w:rsid w:val="00580791"/>
    <w:rsid w:val="00580CD5"/>
    <w:rsid w:val="005811AB"/>
    <w:rsid w:val="005825E4"/>
    <w:rsid w:val="00582606"/>
    <w:rsid w:val="005833A9"/>
    <w:rsid w:val="00583628"/>
    <w:rsid w:val="0058396C"/>
    <w:rsid w:val="0058479F"/>
    <w:rsid w:val="00585A44"/>
    <w:rsid w:val="005861A2"/>
    <w:rsid w:val="0058632C"/>
    <w:rsid w:val="0058696F"/>
    <w:rsid w:val="00586F76"/>
    <w:rsid w:val="00590CD4"/>
    <w:rsid w:val="00590EA4"/>
    <w:rsid w:val="00590F9C"/>
    <w:rsid w:val="00591531"/>
    <w:rsid w:val="00591CB9"/>
    <w:rsid w:val="00592038"/>
    <w:rsid w:val="0059212D"/>
    <w:rsid w:val="005930B5"/>
    <w:rsid w:val="00593380"/>
    <w:rsid w:val="00593644"/>
    <w:rsid w:val="00593BFA"/>
    <w:rsid w:val="00594EE7"/>
    <w:rsid w:val="00594FE5"/>
    <w:rsid w:val="0059506F"/>
    <w:rsid w:val="00595643"/>
    <w:rsid w:val="005975B4"/>
    <w:rsid w:val="005A1298"/>
    <w:rsid w:val="005A17AE"/>
    <w:rsid w:val="005A2A4D"/>
    <w:rsid w:val="005A3FF9"/>
    <w:rsid w:val="005A4202"/>
    <w:rsid w:val="005A4DBF"/>
    <w:rsid w:val="005A54E0"/>
    <w:rsid w:val="005A5EED"/>
    <w:rsid w:val="005A6086"/>
    <w:rsid w:val="005A66FB"/>
    <w:rsid w:val="005A6B98"/>
    <w:rsid w:val="005A7488"/>
    <w:rsid w:val="005A79D4"/>
    <w:rsid w:val="005A7F4F"/>
    <w:rsid w:val="005B01BE"/>
    <w:rsid w:val="005B0A67"/>
    <w:rsid w:val="005B0A7F"/>
    <w:rsid w:val="005B326B"/>
    <w:rsid w:val="005B3CB5"/>
    <w:rsid w:val="005B3E63"/>
    <w:rsid w:val="005B4192"/>
    <w:rsid w:val="005B4209"/>
    <w:rsid w:val="005B4EF4"/>
    <w:rsid w:val="005B52C1"/>
    <w:rsid w:val="005B72E1"/>
    <w:rsid w:val="005B7B61"/>
    <w:rsid w:val="005B7C84"/>
    <w:rsid w:val="005B7D46"/>
    <w:rsid w:val="005B7D59"/>
    <w:rsid w:val="005C1869"/>
    <w:rsid w:val="005C21D3"/>
    <w:rsid w:val="005C289F"/>
    <w:rsid w:val="005C29A5"/>
    <w:rsid w:val="005C2F71"/>
    <w:rsid w:val="005C4288"/>
    <w:rsid w:val="005C4372"/>
    <w:rsid w:val="005C4FBD"/>
    <w:rsid w:val="005C5641"/>
    <w:rsid w:val="005C567E"/>
    <w:rsid w:val="005C5D4D"/>
    <w:rsid w:val="005C628B"/>
    <w:rsid w:val="005C63CA"/>
    <w:rsid w:val="005C63EA"/>
    <w:rsid w:val="005C6C93"/>
    <w:rsid w:val="005C6CB4"/>
    <w:rsid w:val="005C7135"/>
    <w:rsid w:val="005C7286"/>
    <w:rsid w:val="005C7576"/>
    <w:rsid w:val="005C7A77"/>
    <w:rsid w:val="005C7ACC"/>
    <w:rsid w:val="005D00DF"/>
    <w:rsid w:val="005D1AB5"/>
    <w:rsid w:val="005D2811"/>
    <w:rsid w:val="005D4C5C"/>
    <w:rsid w:val="005D53C8"/>
    <w:rsid w:val="005D58B5"/>
    <w:rsid w:val="005D6790"/>
    <w:rsid w:val="005D68AF"/>
    <w:rsid w:val="005D6A5E"/>
    <w:rsid w:val="005D74AB"/>
    <w:rsid w:val="005E0076"/>
    <w:rsid w:val="005E0254"/>
    <w:rsid w:val="005E0EA5"/>
    <w:rsid w:val="005E10D4"/>
    <w:rsid w:val="005E182D"/>
    <w:rsid w:val="005E3A36"/>
    <w:rsid w:val="005E3B8E"/>
    <w:rsid w:val="005E3F7E"/>
    <w:rsid w:val="005E3FDF"/>
    <w:rsid w:val="005E4592"/>
    <w:rsid w:val="005E4F9A"/>
    <w:rsid w:val="005E5A03"/>
    <w:rsid w:val="005E5D83"/>
    <w:rsid w:val="005E6BD9"/>
    <w:rsid w:val="005E6E49"/>
    <w:rsid w:val="005E7853"/>
    <w:rsid w:val="005E7ABF"/>
    <w:rsid w:val="005F0415"/>
    <w:rsid w:val="005F0B95"/>
    <w:rsid w:val="005F0C09"/>
    <w:rsid w:val="005F1468"/>
    <w:rsid w:val="005F26A7"/>
    <w:rsid w:val="005F2D64"/>
    <w:rsid w:val="005F301E"/>
    <w:rsid w:val="005F373A"/>
    <w:rsid w:val="005F4478"/>
    <w:rsid w:val="005F4A6A"/>
    <w:rsid w:val="005F4ACD"/>
    <w:rsid w:val="005F5D6C"/>
    <w:rsid w:val="005F5F7E"/>
    <w:rsid w:val="005F629E"/>
    <w:rsid w:val="005F63AC"/>
    <w:rsid w:val="005F65BE"/>
    <w:rsid w:val="005F6602"/>
    <w:rsid w:val="00600119"/>
    <w:rsid w:val="006005F7"/>
    <w:rsid w:val="00600714"/>
    <w:rsid w:val="00601306"/>
    <w:rsid w:val="00601595"/>
    <w:rsid w:val="00602855"/>
    <w:rsid w:val="0060432C"/>
    <w:rsid w:val="00604360"/>
    <w:rsid w:val="006046B7"/>
    <w:rsid w:val="00604D49"/>
    <w:rsid w:val="00604E00"/>
    <w:rsid w:val="00604F03"/>
    <w:rsid w:val="00604F89"/>
    <w:rsid w:val="0060516B"/>
    <w:rsid w:val="006051CB"/>
    <w:rsid w:val="00606690"/>
    <w:rsid w:val="00611D7C"/>
    <w:rsid w:val="00612167"/>
    <w:rsid w:val="00612E8B"/>
    <w:rsid w:val="00612EDF"/>
    <w:rsid w:val="0061412E"/>
    <w:rsid w:val="00614365"/>
    <w:rsid w:val="006148F6"/>
    <w:rsid w:val="00614C9A"/>
    <w:rsid w:val="006156ED"/>
    <w:rsid w:val="00615980"/>
    <w:rsid w:val="00615A9E"/>
    <w:rsid w:val="00616466"/>
    <w:rsid w:val="006165DA"/>
    <w:rsid w:val="00616B03"/>
    <w:rsid w:val="00616C69"/>
    <w:rsid w:val="00616C7A"/>
    <w:rsid w:val="00616CE9"/>
    <w:rsid w:val="00617883"/>
    <w:rsid w:val="00621683"/>
    <w:rsid w:val="00622078"/>
    <w:rsid w:val="00622370"/>
    <w:rsid w:val="00622AE6"/>
    <w:rsid w:val="0062343C"/>
    <w:rsid w:val="006237FA"/>
    <w:rsid w:val="00623EA4"/>
    <w:rsid w:val="00624C78"/>
    <w:rsid w:val="0062585C"/>
    <w:rsid w:val="00625E19"/>
    <w:rsid w:val="00626042"/>
    <w:rsid w:val="0062612B"/>
    <w:rsid w:val="00626149"/>
    <w:rsid w:val="006263A9"/>
    <w:rsid w:val="00627FE1"/>
    <w:rsid w:val="0063076A"/>
    <w:rsid w:val="00630C3B"/>
    <w:rsid w:val="00630E43"/>
    <w:rsid w:val="00630E50"/>
    <w:rsid w:val="006315FD"/>
    <w:rsid w:val="00631988"/>
    <w:rsid w:val="0063198A"/>
    <w:rsid w:val="00631B55"/>
    <w:rsid w:val="006326FC"/>
    <w:rsid w:val="00632E3D"/>
    <w:rsid w:val="00633095"/>
    <w:rsid w:val="0063341E"/>
    <w:rsid w:val="00634271"/>
    <w:rsid w:val="00634286"/>
    <w:rsid w:val="0063528B"/>
    <w:rsid w:val="00635998"/>
    <w:rsid w:val="006366E2"/>
    <w:rsid w:val="00636D64"/>
    <w:rsid w:val="00637604"/>
    <w:rsid w:val="00637A85"/>
    <w:rsid w:val="00637DF2"/>
    <w:rsid w:val="00640E90"/>
    <w:rsid w:val="00640FD4"/>
    <w:rsid w:val="00641E43"/>
    <w:rsid w:val="00641FDB"/>
    <w:rsid w:val="00643559"/>
    <w:rsid w:val="00643C40"/>
    <w:rsid w:val="00644F78"/>
    <w:rsid w:val="00645A01"/>
    <w:rsid w:val="00645D22"/>
    <w:rsid w:val="00645EA0"/>
    <w:rsid w:val="00647221"/>
    <w:rsid w:val="006474DC"/>
    <w:rsid w:val="00647B47"/>
    <w:rsid w:val="00647BD9"/>
    <w:rsid w:val="0065079F"/>
    <w:rsid w:val="006515D0"/>
    <w:rsid w:val="006516DF"/>
    <w:rsid w:val="00652606"/>
    <w:rsid w:val="00652647"/>
    <w:rsid w:val="006530BD"/>
    <w:rsid w:val="00654129"/>
    <w:rsid w:val="006545A0"/>
    <w:rsid w:val="00654C45"/>
    <w:rsid w:val="00655626"/>
    <w:rsid w:val="00655A32"/>
    <w:rsid w:val="0065688D"/>
    <w:rsid w:val="00656DDC"/>
    <w:rsid w:val="00656F26"/>
    <w:rsid w:val="00657308"/>
    <w:rsid w:val="00657338"/>
    <w:rsid w:val="006578F1"/>
    <w:rsid w:val="00657D69"/>
    <w:rsid w:val="006601A0"/>
    <w:rsid w:val="0066078C"/>
    <w:rsid w:val="00660A29"/>
    <w:rsid w:val="00660F40"/>
    <w:rsid w:val="006615ED"/>
    <w:rsid w:val="0066174E"/>
    <w:rsid w:val="006621D7"/>
    <w:rsid w:val="0066252C"/>
    <w:rsid w:val="00662AFE"/>
    <w:rsid w:val="00663A35"/>
    <w:rsid w:val="00663ED1"/>
    <w:rsid w:val="006653E2"/>
    <w:rsid w:val="006658DF"/>
    <w:rsid w:val="00665CC2"/>
    <w:rsid w:val="00666573"/>
    <w:rsid w:val="00666A77"/>
    <w:rsid w:val="0067010C"/>
    <w:rsid w:val="00671E78"/>
    <w:rsid w:val="00673008"/>
    <w:rsid w:val="00674057"/>
    <w:rsid w:val="00674EF7"/>
    <w:rsid w:val="00675C31"/>
    <w:rsid w:val="00675EBB"/>
    <w:rsid w:val="00676CC8"/>
    <w:rsid w:val="0067737C"/>
    <w:rsid w:val="0067770D"/>
    <w:rsid w:val="00677E2D"/>
    <w:rsid w:val="00680290"/>
    <w:rsid w:val="00680ABC"/>
    <w:rsid w:val="00681269"/>
    <w:rsid w:val="006818DA"/>
    <w:rsid w:val="006819D0"/>
    <w:rsid w:val="00681B98"/>
    <w:rsid w:val="00681E70"/>
    <w:rsid w:val="00682E42"/>
    <w:rsid w:val="006836B1"/>
    <w:rsid w:val="006846B6"/>
    <w:rsid w:val="00684863"/>
    <w:rsid w:val="00684D4F"/>
    <w:rsid w:val="0068552B"/>
    <w:rsid w:val="00685867"/>
    <w:rsid w:val="00685985"/>
    <w:rsid w:val="00686400"/>
    <w:rsid w:val="00686762"/>
    <w:rsid w:val="00686D72"/>
    <w:rsid w:val="0068762D"/>
    <w:rsid w:val="0069088B"/>
    <w:rsid w:val="00691408"/>
    <w:rsid w:val="0069190E"/>
    <w:rsid w:val="00691AD9"/>
    <w:rsid w:val="00691B2C"/>
    <w:rsid w:val="006920E6"/>
    <w:rsid w:val="00692C99"/>
    <w:rsid w:val="00692E5F"/>
    <w:rsid w:val="00693718"/>
    <w:rsid w:val="006938D5"/>
    <w:rsid w:val="00693E55"/>
    <w:rsid w:val="0069474F"/>
    <w:rsid w:val="00694934"/>
    <w:rsid w:val="006957AD"/>
    <w:rsid w:val="00695B2C"/>
    <w:rsid w:val="00695E71"/>
    <w:rsid w:val="00696511"/>
    <w:rsid w:val="00696913"/>
    <w:rsid w:val="00697B33"/>
    <w:rsid w:val="006A02E6"/>
    <w:rsid w:val="006A166A"/>
    <w:rsid w:val="006A19CA"/>
    <w:rsid w:val="006A1BE1"/>
    <w:rsid w:val="006A3324"/>
    <w:rsid w:val="006A3CD2"/>
    <w:rsid w:val="006A41D3"/>
    <w:rsid w:val="006A4429"/>
    <w:rsid w:val="006A47CD"/>
    <w:rsid w:val="006A53EF"/>
    <w:rsid w:val="006A56EB"/>
    <w:rsid w:val="006A6B2C"/>
    <w:rsid w:val="006A6C6B"/>
    <w:rsid w:val="006A77F9"/>
    <w:rsid w:val="006A7939"/>
    <w:rsid w:val="006A7C58"/>
    <w:rsid w:val="006B04E1"/>
    <w:rsid w:val="006B0997"/>
    <w:rsid w:val="006B1618"/>
    <w:rsid w:val="006B18F3"/>
    <w:rsid w:val="006B1C01"/>
    <w:rsid w:val="006B20F8"/>
    <w:rsid w:val="006B311E"/>
    <w:rsid w:val="006B33A4"/>
    <w:rsid w:val="006B47F9"/>
    <w:rsid w:val="006B5466"/>
    <w:rsid w:val="006B5C6D"/>
    <w:rsid w:val="006B6FAE"/>
    <w:rsid w:val="006B71D4"/>
    <w:rsid w:val="006B7C65"/>
    <w:rsid w:val="006C1147"/>
    <w:rsid w:val="006C147F"/>
    <w:rsid w:val="006C1776"/>
    <w:rsid w:val="006C21A3"/>
    <w:rsid w:val="006C2369"/>
    <w:rsid w:val="006C32B4"/>
    <w:rsid w:val="006C36CA"/>
    <w:rsid w:val="006C3DE3"/>
    <w:rsid w:val="006C40F0"/>
    <w:rsid w:val="006C465B"/>
    <w:rsid w:val="006C492D"/>
    <w:rsid w:val="006C5B02"/>
    <w:rsid w:val="006C5F31"/>
    <w:rsid w:val="006C6E66"/>
    <w:rsid w:val="006D032F"/>
    <w:rsid w:val="006D0BAF"/>
    <w:rsid w:val="006D11F1"/>
    <w:rsid w:val="006D19D5"/>
    <w:rsid w:val="006D1A8C"/>
    <w:rsid w:val="006D26AA"/>
    <w:rsid w:val="006D2AC8"/>
    <w:rsid w:val="006D3099"/>
    <w:rsid w:val="006D328B"/>
    <w:rsid w:val="006D36EC"/>
    <w:rsid w:val="006D493C"/>
    <w:rsid w:val="006D500D"/>
    <w:rsid w:val="006D6609"/>
    <w:rsid w:val="006D728A"/>
    <w:rsid w:val="006D7EE4"/>
    <w:rsid w:val="006E11B6"/>
    <w:rsid w:val="006E1A19"/>
    <w:rsid w:val="006E1A4F"/>
    <w:rsid w:val="006E208C"/>
    <w:rsid w:val="006E214A"/>
    <w:rsid w:val="006E253B"/>
    <w:rsid w:val="006E307E"/>
    <w:rsid w:val="006E4243"/>
    <w:rsid w:val="006E42D9"/>
    <w:rsid w:val="006E456A"/>
    <w:rsid w:val="006E5890"/>
    <w:rsid w:val="006E5D2F"/>
    <w:rsid w:val="006E5E5E"/>
    <w:rsid w:val="006E7C9B"/>
    <w:rsid w:val="006F0020"/>
    <w:rsid w:val="006F0422"/>
    <w:rsid w:val="006F0C8D"/>
    <w:rsid w:val="006F1878"/>
    <w:rsid w:val="006F18EF"/>
    <w:rsid w:val="006F1921"/>
    <w:rsid w:val="006F337D"/>
    <w:rsid w:val="006F33A8"/>
    <w:rsid w:val="006F3972"/>
    <w:rsid w:val="006F39FA"/>
    <w:rsid w:val="006F3F0B"/>
    <w:rsid w:val="006F4180"/>
    <w:rsid w:val="006F43FD"/>
    <w:rsid w:val="006F4F10"/>
    <w:rsid w:val="006F5206"/>
    <w:rsid w:val="006F5F80"/>
    <w:rsid w:val="006F677D"/>
    <w:rsid w:val="006F72C9"/>
    <w:rsid w:val="00700C6C"/>
    <w:rsid w:val="00701DCE"/>
    <w:rsid w:val="00701FA6"/>
    <w:rsid w:val="0070258D"/>
    <w:rsid w:val="007034D0"/>
    <w:rsid w:val="00703AB2"/>
    <w:rsid w:val="00703B04"/>
    <w:rsid w:val="00705893"/>
    <w:rsid w:val="00705C8B"/>
    <w:rsid w:val="0070660A"/>
    <w:rsid w:val="00706A9E"/>
    <w:rsid w:val="007078AD"/>
    <w:rsid w:val="0071187E"/>
    <w:rsid w:val="007119CB"/>
    <w:rsid w:val="00711B7A"/>
    <w:rsid w:val="00711EDF"/>
    <w:rsid w:val="00712126"/>
    <w:rsid w:val="0071246B"/>
    <w:rsid w:val="007127F9"/>
    <w:rsid w:val="0071290B"/>
    <w:rsid w:val="00714849"/>
    <w:rsid w:val="00714F2A"/>
    <w:rsid w:val="007159C7"/>
    <w:rsid w:val="00715D0E"/>
    <w:rsid w:val="007160A0"/>
    <w:rsid w:val="00716114"/>
    <w:rsid w:val="007164C8"/>
    <w:rsid w:val="00716D7B"/>
    <w:rsid w:val="00717B28"/>
    <w:rsid w:val="00721246"/>
    <w:rsid w:val="007227C8"/>
    <w:rsid w:val="00722D8E"/>
    <w:rsid w:val="00722E72"/>
    <w:rsid w:val="0072336E"/>
    <w:rsid w:val="0072352F"/>
    <w:rsid w:val="00724210"/>
    <w:rsid w:val="00724B1F"/>
    <w:rsid w:val="00725E23"/>
    <w:rsid w:val="00726100"/>
    <w:rsid w:val="007265EE"/>
    <w:rsid w:val="00727473"/>
    <w:rsid w:val="00727638"/>
    <w:rsid w:val="00727F67"/>
    <w:rsid w:val="007302B2"/>
    <w:rsid w:val="0073034A"/>
    <w:rsid w:val="0073096C"/>
    <w:rsid w:val="007312FB"/>
    <w:rsid w:val="00731ED9"/>
    <w:rsid w:val="00732E20"/>
    <w:rsid w:val="00733FDF"/>
    <w:rsid w:val="007342D9"/>
    <w:rsid w:val="00734472"/>
    <w:rsid w:val="007355CD"/>
    <w:rsid w:val="007359A7"/>
    <w:rsid w:val="00735DEB"/>
    <w:rsid w:val="00737EB1"/>
    <w:rsid w:val="00741537"/>
    <w:rsid w:val="00742018"/>
    <w:rsid w:val="0074261F"/>
    <w:rsid w:val="0074341B"/>
    <w:rsid w:val="00743750"/>
    <w:rsid w:val="0074471C"/>
    <w:rsid w:val="0074481F"/>
    <w:rsid w:val="00744A4F"/>
    <w:rsid w:val="0074575C"/>
    <w:rsid w:val="00745B5B"/>
    <w:rsid w:val="00746608"/>
    <w:rsid w:val="007469F2"/>
    <w:rsid w:val="00746C3E"/>
    <w:rsid w:val="007471A2"/>
    <w:rsid w:val="00747F53"/>
    <w:rsid w:val="007506E9"/>
    <w:rsid w:val="00750C05"/>
    <w:rsid w:val="00750E6A"/>
    <w:rsid w:val="0075138E"/>
    <w:rsid w:val="007516D9"/>
    <w:rsid w:val="0075172B"/>
    <w:rsid w:val="00751CA4"/>
    <w:rsid w:val="00751D76"/>
    <w:rsid w:val="00752196"/>
    <w:rsid w:val="00752223"/>
    <w:rsid w:val="00752781"/>
    <w:rsid w:val="00753034"/>
    <w:rsid w:val="007546E4"/>
    <w:rsid w:val="00754E2D"/>
    <w:rsid w:val="00756424"/>
    <w:rsid w:val="00756F9E"/>
    <w:rsid w:val="00757149"/>
    <w:rsid w:val="00757251"/>
    <w:rsid w:val="00757CC7"/>
    <w:rsid w:val="00757FD6"/>
    <w:rsid w:val="00760102"/>
    <w:rsid w:val="00760A27"/>
    <w:rsid w:val="00761403"/>
    <w:rsid w:val="00761B71"/>
    <w:rsid w:val="00762287"/>
    <w:rsid w:val="007625F2"/>
    <w:rsid w:val="00762C8C"/>
    <w:rsid w:val="0076610C"/>
    <w:rsid w:val="007663E5"/>
    <w:rsid w:val="0076733F"/>
    <w:rsid w:val="007679BC"/>
    <w:rsid w:val="00767F16"/>
    <w:rsid w:val="0077014E"/>
    <w:rsid w:val="007707F9"/>
    <w:rsid w:val="00770A33"/>
    <w:rsid w:val="00770D4F"/>
    <w:rsid w:val="007712E4"/>
    <w:rsid w:val="00771349"/>
    <w:rsid w:val="007721EA"/>
    <w:rsid w:val="0077238E"/>
    <w:rsid w:val="0077284C"/>
    <w:rsid w:val="00772911"/>
    <w:rsid w:val="00772C10"/>
    <w:rsid w:val="0077433B"/>
    <w:rsid w:val="007776AE"/>
    <w:rsid w:val="007776C5"/>
    <w:rsid w:val="00777A79"/>
    <w:rsid w:val="00780E17"/>
    <w:rsid w:val="0078113E"/>
    <w:rsid w:val="007819D5"/>
    <w:rsid w:val="00781A60"/>
    <w:rsid w:val="0078283E"/>
    <w:rsid w:val="00782943"/>
    <w:rsid w:val="0078320B"/>
    <w:rsid w:val="007832BD"/>
    <w:rsid w:val="00783A11"/>
    <w:rsid w:val="00783B6E"/>
    <w:rsid w:val="007844FC"/>
    <w:rsid w:val="00786386"/>
    <w:rsid w:val="00787ABE"/>
    <w:rsid w:val="00787F2F"/>
    <w:rsid w:val="007900B8"/>
    <w:rsid w:val="00790EB2"/>
    <w:rsid w:val="00791894"/>
    <w:rsid w:val="00791BE5"/>
    <w:rsid w:val="00791C8C"/>
    <w:rsid w:val="007920F8"/>
    <w:rsid w:val="007936D1"/>
    <w:rsid w:val="00793C08"/>
    <w:rsid w:val="00794CE3"/>
    <w:rsid w:val="00796D29"/>
    <w:rsid w:val="0079759A"/>
    <w:rsid w:val="00797746"/>
    <w:rsid w:val="00797A94"/>
    <w:rsid w:val="007A01A6"/>
    <w:rsid w:val="007A0248"/>
    <w:rsid w:val="007A0C73"/>
    <w:rsid w:val="007A2776"/>
    <w:rsid w:val="007A33E5"/>
    <w:rsid w:val="007A3758"/>
    <w:rsid w:val="007A3947"/>
    <w:rsid w:val="007A3998"/>
    <w:rsid w:val="007A3A98"/>
    <w:rsid w:val="007A3AC9"/>
    <w:rsid w:val="007A3E52"/>
    <w:rsid w:val="007A42AD"/>
    <w:rsid w:val="007A4AFC"/>
    <w:rsid w:val="007A4B00"/>
    <w:rsid w:val="007A6074"/>
    <w:rsid w:val="007A6559"/>
    <w:rsid w:val="007A65E8"/>
    <w:rsid w:val="007B0A93"/>
    <w:rsid w:val="007B0B1C"/>
    <w:rsid w:val="007B1430"/>
    <w:rsid w:val="007B25E5"/>
    <w:rsid w:val="007B2771"/>
    <w:rsid w:val="007B2B5F"/>
    <w:rsid w:val="007B370F"/>
    <w:rsid w:val="007B4338"/>
    <w:rsid w:val="007B5886"/>
    <w:rsid w:val="007B6EF2"/>
    <w:rsid w:val="007B6EFA"/>
    <w:rsid w:val="007B721E"/>
    <w:rsid w:val="007B76C1"/>
    <w:rsid w:val="007B7BC5"/>
    <w:rsid w:val="007C0B07"/>
    <w:rsid w:val="007C0B9A"/>
    <w:rsid w:val="007C1551"/>
    <w:rsid w:val="007C2090"/>
    <w:rsid w:val="007C2400"/>
    <w:rsid w:val="007C2E44"/>
    <w:rsid w:val="007C3643"/>
    <w:rsid w:val="007C46D2"/>
    <w:rsid w:val="007C4CDE"/>
    <w:rsid w:val="007C4E3A"/>
    <w:rsid w:val="007C5669"/>
    <w:rsid w:val="007C56B3"/>
    <w:rsid w:val="007C5825"/>
    <w:rsid w:val="007C6028"/>
    <w:rsid w:val="007C6676"/>
    <w:rsid w:val="007C7859"/>
    <w:rsid w:val="007C7D2C"/>
    <w:rsid w:val="007D11F1"/>
    <w:rsid w:val="007D22EA"/>
    <w:rsid w:val="007D24D0"/>
    <w:rsid w:val="007D332F"/>
    <w:rsid w:val="007D4B7B"/>
    <w:rsid w:val="007D51F3"/>
    <w:rsid w:val="007D554E"/>
    <w:rsid w:val="007D627D"/>
    <w:rsid w:val="007D70FA"/>
    <w:rsid w:val="007D7E53"/>
    <w:rsid w:val="007E1B25"/>
    <w:rsid w:val="007E2A75"/>
    <w:rsid w:val="007E2DE4"/>
    <w:rsid w:val="007E44F3"/>
    <w:rsid w:val="007E49DC"/>
    <w:rsid w:val="007E58B0"/>
    <w:rsid w:val="007E5B66"/>
    <w:rsid w:val="007E606E"/>
    <w:rsid w:val="007F0496"/>
    <w:rsid w:val="007F07FB"/>
    <w:rsid w:val="007F15C9"/>
    <w:rsid w:val="007F1E9D"/>
    <w:rsid w:val="007F28B4"/>
    <w:rsid w:val="007F28DC"/>
    <w:rsid w:val="007F29A3"/>
    <w:rsid w:val="007F2A90"/>
    <w:rsid w:val="007F2C62"/>
    <w:rsid w:val="007F2E35"/>
    <w:rsid w:val="007F3FCA"/>
    <w:rsid w:val="007F52A9"/>
    <w:rsid w:val="007F5303"/>
    <w:rsid w:val="007F548B"/>
    <w:rsid w:val="007F5A01"/>
    <w:rsid w:val="007F6A21"/>
    <w:rsid w:val="007F6BE5"/>
    <w:rsid w:val="007F7064"/>
    <w:rsid w:val="00800F50"/>
    <w:rsid w:val="008011A2"/>
    <w:rsid w:val="008013A5"/>
    <w:rsid w:val="008016DE"/>
    <w:rsid w:val="0080172C"/>
    <w:rsid w:val="008030D5"/>
    <w:rsid w:val="008033B2"/>
    <w:rsid w:val="00803A0C"/>
    <w:rsid w:val="00803BAD"/>
    <w:rsid w:val="00803C3C"/>
    <w:rsid w:val="00804083"/>
    <w:rsid w:val="00804119"/>
    <w:rsid w:val="008045CB"/>
    <w:rsid w:val="008048BC"/>
    <w:rsid w:val="00805233"/>
    <w:rsid w:val="00805987"/>
    <w:rsid w:val="00805E4A"/>
    <w:rsid w:val="008060F4"/>
    <w:rsid w:val="00806B42"/>
    <w:rsid w:val="00807CB4"/>
    <w:rsid w:val="00807D72"/>
    <w:rsid w:val="00807D9F"/>
    <w:rsid w:val="008105C7"/>
    <w:rsid w:val="0081090E"/>
    <w:rsid w:val="00810BFF"/>
    <w:rsid w:val="0081276C"/>
    <w:rsid w:val="00812C60"/>
    <w:rsid w:val="00812C74"/>
    <w:rsid w:val="008131F6"/>
    <w:rsid w:val="00813587"/>
    <w:rsid w:val="00815300"/>
    <w:rsid w:val="0081599A"/>
    <w:rsid w:val="00816576"/>
    <w:rsid w:val="00816842"/>
    <w:rsid w:val="00816C0C"/>
    <w:rsid w:val="008172A3"/>
    <w:rsid w:val="00817EB7"/>
    <w:rsid w:val="0082074C"/>
    <w:rsid w:val="00821D12"/>
    <w:rsid w:val="00821E3C"/>
    <w:rsid w:val="00821FD2"/>
    <w:rsid w:val="008221CE"/>
    <w:rsid w:val="008223BD"/>
    <w:rsid w:val="008224B3"/>
    <w:rsid w:val="00822838"/>
    <w:rsid w:val="008239BD"/>
    <w:rsid w:val="00823C43"/>
    <w:rsid w:val="0082583D"/>
    <w:rsid w:val="00825FAB"/>
    <w:rsid w:val="00826267"/>
    <w:rsid w:val="008269E2"/>
    <w:rsid w:val="0082701F"/>
    <w:rsid w:val="008271A1"/>
    <w:rsid w:val="0082726E"/>
    <w:rsid w:val="00830143"/>
    <w:rsid w:val="00830241"/>
    <w:rsid w:val="00830A10"/>
    <w:rsid w:val="00831043"/>
    <w:rsid w:val="008310E1"/>
    <w:rsid w:val="008315C2"/>
    <w:rsid w:val="00831CCC"/>
    <w:rsid w:val="008321FB"/>
    <w:rsid w:val="00832366"/>
    <w:rsid w:val="008324F1"/>
    <w:rsid w:val="00833548"/>
    <w:rsid w:val="0083355C"/>
    <w:rsid w:val="00833BCE"/>
    <w:rsid w:val="00833D06"/>
    <w:rsid w:val="00833DAC"/>
    <w:rsid w:val="00833F59"/>
    <w:rsid w:val="0083475B"/>
    <w:rsid w:val="008347CD"/>
    <w:rsid w:val="00834F40"/>
    <w:rsid w:val="008354CD"/>
    <w:rsid w:val="00835E26"/>
    <w:rsid w:val="008361C8"/>
    <w:rsid w:val="008363C3"/>
    <w:rsid w:val="00837465"/>
    <w:rsid w:val="00837A50"/>
    <w:rsid w:val="00837DAA"/>
    <w:rsid w:val="0084005C"/>
    <w:rsid w:val="0084051B"/>
    <w:rsid w:val="00840EF4"/>
    <w:rsid w:val="00841C32"/>
    <w:rsid w:val="0084222F"/>
    <w:rsid w:val="00842248"/>
    <w:rsid w:val="00842261"/>
    <w:rsid w:val="00842EE1"/>
    <w:rsid w:val="008436A0"/>
    <w:rsid w:val="008438F8"/>
    <w:rsid w:val="00843C80"/>
    <w:rsid w:val="00843FB4"/>
    <w:rsid w:val="00844498"/>
    <w:rsid w:val="00844FF9"/>
    <w:rsid w:val="00845017"/>
    <w:rsid w:val="008464E8"/>
    <w:rsid w:val="00846686"/>
    <w:rsid w:val="00846BC7"/>
    <w:rsid w:val="00846ED1"/>
    <w:rsid w:val="00847D68"/>
    <w:rsid w:val="0085067B"/>
    <w:rsid w:val="0085135D"/>
    <w:rsid w:val="0085151C"/>
    <w:rsid w:val="00851730"/>
    <w:rsid w:val="00852508"/>
    <w:rsid w:val="00852FB6"/>
    <w:rsid w:val="0085401D"/>
    <w:rsid w:val="0085411F"/>
    <w:rsid w:val="00854345"/>
    <w:rsid w:val="00854769"/>
    <w:rsid w:val="00854F3B"/>
    <w:rsid w:val="00855208"/>
    <w:rsid w:val="008552E8"/>
    <w:rsid w:val="00856525"/>
    <w:rsid w:val="00857552"/>
    <w:rsid w:val="00857D9D"/>
    <w:rsid w:val="0086013F"/>
    <w:rsid w:val="0086068E"/>
    <w:rsid w:val="008609AE"/>
    <w:rsid w:val="00861134"/>
    <w:rsid w:val="00861917"/>
    <w:rsid w:val="00861D1A"/>
    <w:rsid w:val="00862AE0"/>
    <w:rsid w:val="00862B0D"/>
    <w:rsid w:val="008631F9"/>
    <w:rsid w:val="00864587"/>
    <w:rsid w:val="00864D3F"/>
    <w:rsid w:val="00867730"/>
    <w:rsid w:val="00867CA6"/>
    <w:rsid w:val="008705A7"/>
    <w:rsid w:val="00870F89"/>
    <w:rsid w:val="00871371"/>
    <w:rsid w:val="008718F3"/>
    <w:rsid w:val="008728D1"/>
    <w:rsid w:val="00872934"/>
    <w:rsid w:val="00872BB2"/>
    <w:rsid w:val="008733F4"/>
    <w:rsid w:val="00873BBE"/>
    <w:rsid w:val="0087541B"/>
    <w:rsid w:val="008758DC"/>
    <w:rsid w:val="00876318"/>
    <w:rsid w:val="008765D5"/>
    <w:rsid w:val="008776C5"/>
    <w:rsid w:val="00877928"/>
    <w:rsid w:val="008802A1"/>
    <w:rsid w:val="00881734"/>
    <w:rsid w:val="0088176D"/>
    <w:rsid w:val="00881963"/>
    <w:rsid w:val="00881B2E"/>
    <w:rsid w:val="00881C78"/>
    <w:rsid w:val="0088226B"/>
    <w:rsid w:val="0088250A"/>
    <w:rsid w:val="00882945"/>
    <w:rsid w:val="008837F9"/>
    <w:rsid w:val="008839DA"/>
    <w:rsid w:val="0088409F"/>
    <w:rsid w:val="00884AED"/>
    <w:rsid w:val="00884B34"/>
    <w:rsid w:val="00884CC2"/>
    <w:rsid w:val="00884E44"/>
    <w:rsid w:val="008866AF"/>
    <w:rsid w:val="00886E7C"/>
    <w:rsid w:val="008874A9"/>
    <w:rsid w:val="00887CBE"/>
    <w:rsid w:val="00890849"/>
    <w:rsid w:val="00891F4E"/>
    <w:rsid w:val="0089230B"/>
    <w:rsid w:val="008924EA"/>
    <w:rsid w:val="008929CE"/>
    <w:rsid w:val="00893A22"/>
    <w:rsid w:val="00893D15"/>
    <w:rsid w:val="008940C3"/>
    <w:rsid w:val="008949FA"/>
    <w:rsid w:val="00895138"/>
    <w:rsid w:val="00895439"/>
    <w:rsid w:val="00895DA1"/>
    <w:rsid w:val="0089603F"/>
    <w:rsid w:val="00896588"/>
    <w:rsid w:val="00896CB3"/>
    <w:rsid w:val="00896D07"/>
    <w:rsid w:val="008978C3"/>
    <w:rsid w:val="00897BFD"/>
    <w:rsid w:val="00897D34"/>
    <w:rsid w:val="008A0DD8"/>
    <w:rsid w:val="008A1922"/>
    <w:rsid w:val="008A1AC5"/>
    <w:rsid w:val="008A1B42"/>
    <w:rsid w:val="008A39B0"/>
    <w:rsid w:val="008A3B0C"/>
    <w:rsid w:val="008A5A30"/>
    <w:rsid w:val="008A692A"/>
    <w:rsid w:val="008A7746"/>
    <w:rsid w:val="008B0156"/>
    <w:rsid w:val="008B0171"/>
    <w:rsid w:val="008B02F6"/>
    <w:rsid w:val="008B0D15"/>
    <w:rsid w:val="008B1230"/>
    <w:rsid w:val="008B134B"/>
    <w:rsid w:val="008B13B2"/>
    <w:rsid w:val="008B3DF5"/>
    <w:rsid w:val="008B481A"/>
    <w:rsid w:val="008B6C8E"/>
    <w:rsid w:val="008B7127"/>
    <w:rsid w:val="008B7BA1"/>
    <w:rsid w:val="008B7ED7"/>
    <w:rsid w:val="008C075A"/>
    <w:rsid w:val="008C1789"/>
    <w:rsid w:val="008C1942"/>
    <w:rsid w:val="008C2564"/>
    <w:rsid w:val="008C27AC"/>
    <w:rsid w:val="008C27C9"/>
    <w:rsid w:val="008C295A"/>
    <w:rsid w:val="008C3172"/>
    <w:rsid w:val="008C360A"/>
    <w:rsid w:val="008C4BF0"/>
    <w:rsid w:val="008C55C8"/>
    <w:rsid w:val="008C5857"/>
    <w:rsid w:val="008C5E7E"/>
    <w:rsid w:val="008C7095"/>
    <w:rsid w:val="008C7B5B"/>
    <w:rsid w:val="008D0B17"/>
    <w:rsid w:val="008D126F"/>
    <w:rsid w:val="008D3061"/>
    <w:rsid w:val="008D3990"/>
    <w:rsid w:val="008D43B2"/>
    <w:rsid w:val="008D4472"/>
    <w:rsid w:val="008D48C7"/>
    <w:rsid w:val="008D5199"/>
    <w:rsid w:val="008D58FA"/>
    <w:rsid w:val="008D5995"/>
    <w:rsid w:val="008D665D"/>
    <w:rsid w:val="008D7E7F"/>
    <w:rsid w:val="008E0290"/>
    <w:rsid w:val="008E18F0"/>
    <w:rsid w:val="008E1F96"/>
    <w:rsid w:val="008E2238"/>
    <w:rsid w:val="008E229E"/>
    <w:rsid w:val="008E2DF2"/>
    <w:rsid w:val="008E3520"/>
    <w:rsid w:val="008E4E50"/>
    <w:rsid w:val="008E5C2B"/>
    <w:rsid w:val="008E5DA7"/>
    <w:rsid w:val="008E6979"/>
    <w:rsid w:val="008E6A51"/>
    <w:rsid w:val="008E6DA9"/>
    <w:rsid w:val="008F03C3"/>
    <w:rsid w:val="008F078C"/>
    <w:rsid w:val="008F0A17"/>
    <w:rsid w:val="008F0C2E"/>
    <w:rsid w:val="008F1A9D"/>
    <w:rsid w:val="008F26C3"/>
    <w:rsid w:val="008F281B"/>
    <w:rsid w:val="008F29C6"/>
    <w:rsid w:val="008F4ABC"/>
    <w:rsid w:val="008F5DC0"/>
    <w:rsid w:val="008F5EF6"/>
    <w:rsid w:val="008F5FEB"/>
    <w:rsid w:val="008F66A0"/>
    <w:rsid w:val="008F6CC0"/>
    <w:rsid w:val="008F6D11"/>
    <w:rsid w:val="008F6E35"/>
    <w:rsid w:val="009006FF"/>
    <w:rsid w:val="00901B6D"/>
    <w:rsid w:val="009020FC"/>
    <w:rsid w:val="0090217F"/>
    <w:rsid w:val="009023E4"/>
    <w:rsid w:val="00902622"/>
    <w:rsid w:val="00902936"/>
    <w:rsid w:val="009030AD"/>
    <w:rsid w:val="009035A1"/>
    <w:rsid w:val="009038E7"/>
    <w:rsid w:val="00903D0C"/>
    <w:rsid w:val="00904381"/>
    <w:rsid w:val="009043C7"/>
    <w:rsid w:val="009044FE"/>
    <w:rsid w:val="00905D66"/>
    <w:rsid w:val="00905DB4"/>
    <w:rsid w:val="0090726D"/>
    <w:rsid w:val="00907F39"/>
    <w:rsid w:val="009101C9"/>
    <w:rsid w:val="009109AC"/>
    <w:rsid w:val="00910C00"/>
    <w:rsid w:val="00910DE1"/>
    <w:rsid w:val="00910E05"/>
    <w:rsid w:val="00911128"/>
    <w:rsid w:val="0091150C"/>
    <w:rsid w:val="00911B25"/>
    <w:rsid w:val="0091249C"/>
    <w:rsid w:val="00912D21"/>
    <w:rsid w:val="00913617"/>
    <w:rsid w:val="0091434F"/>
    <w:rsid w:val="0091469B"/>
    <w:rsid w:val="00914709"/>
    <w:rsid w:val="009147BB"/>
    <w:rsid w:val="00914956"/>
    <w:rsid w:val="00914E60"/>
    <w:rsid w:val="00915659"/>
    <w:rsid w:val="00915790"/>
    <w:rsid w:val="00916FD4"/>
    <w:rsid w:val="009172B7"/>
    <w:rsid w:val="009178BF"/>
    <w:rsid w:val="00917FCC"/>
    <w:rsid w:val="009212E6"/>
    <w:rsid w:val="00921427"/>
    <w:rsid w:val="009221D5"/>
    <w:rsid w:val="00922A35"/>
    <w:rsid w:val="00922C05"/>
    <w:rsid w:val="00922D7C"/>
    <w:rsid w:val="009233F6"/>
    <w:rsid w:val="00923661"/>
    <w:rsid w:val="00923841"/>
    <w:rsid w:val="00923A49"/>
    <w:rsid w:val="00923C44"/>
    <w:rsid w:val="00924126"/>
    <w:rsid w:val="00924BD2"/>
    <w:rsid w:val="00925279"/>
    <w:rsid w:val="00925480"/>
    <w:rsid w:val="0092605A"/>
    <w:rsid w:val="009263E4"/>
    <w:rsid w:val="00926C29"/>
    <w:rsid w:val="00927C66"/>
    <w:rsid w:val="00930EDF"/>
    <w:rsid w:val="00931F43"/>
    <w:rsid w:val="00932F62"/>
    <w:rsid w:val="009340C5"/>
    <w:rsid w:val="0093449B"/>
    <w:rsid w:val="009357C7"/>
    <w:rsid w:val="009357D3"/>
    <w:rsid w:val="00935EB2"/>
    <w:rsid w:val="00937786"/>
    <w:rsid w:val="00940E69"/>
    <w:rsid w:val="00940EB9"/>
    <w:rsid w:val="0094221D"/>
    <w:rsid w:val="00942322"/>
    <w:rsid w:val="009426C5"/>
    <w:rsid w:val="0094292C"/>
    <w:rsid w:val="00942AA3"/>
    <w:rsid w:val="00943157"/>
    <w:rsid w:val="00943188"/>
    <w:rsid w:val="009434F0"/>
    <w:rsid w:val="00943578"/>
    <w:rsid w:val="00944CDF"/>
    <w:rsid w:val="00945505"/>
    <w:rsid w:val="00945731"/>
    <w:rsid w:val="009458C8"/>
    <w:rsid w:val="009458CF"/>
    <w:rsid w:val="00946FEA"/>
    <w:rsid w:val="00950516"/>
    <w:rsid w:val="00950C7E"/>
    <w:rsid w:val="00950D5A"/>
    <w:rsid w:val="009510FF"/>
    <w:rsid w:val="00951304"/>
    <w:rsid w:val="00951494"/>
    <w:rsid w:val="0095152F"/>
    <w:rsid w:val="009519A9"/>
    <w:rsid w:val="00951A10"/>
    <w:rsid w:val="00951F2B"/>
    <w:rsid w:val="00952363"/>
    <w:rsid w:val="009523C3"/>
    <w:rsid w:val="00955B7C"/>
    <w:rsid w:val="0095615A"/>
    <w:rsid w:val="0095698A"/>
    <w:rsid w:val="00956BC7"/>
    <w:rsid w:val="00957022"/>
    <w:rsid w:val="009577D1"/>
    <w:rsid w:val="009577F2"/>
    <w:rsid w:val="00957AF7"/>
    <w:rsid w:val="00957B8D"/>
    <w:rsid w:val="009602C6"/>
    <w:rsid w:val="009605CB"/>
    <w:rsid w:val="00960955"/>
    <w:rsid w:val="00961BF4"/>
    <w:rsid w:val="00961D7D"/>
    <w:rsid w:val="00961E85"/>
    <w:rsid w:val="0096214D"/>
    <w:rsid w:val="009625DC"/>
    <w:rsid w:val="009626FC"/>
    <w:rsid w:val="009633C5"/>
    <w:rsid w:val="009648A3"/>
    <w:rsid w:val="009652D7"/>
    <w:rsid w:val="0096568A"/>
    <w:rsid w:val="00965BF9"/>
    <w:rsid w:val="0096641D"/>
    <w:rsid w:val="00966973"/>
    <w:rsid w:val="00966FEF"/>
    <w:rsid w:val="0096749B"/>
    <w:rsid w:val="00967C55"/>
    <w:rsid w:val="00970236"/>
    <w:rsid w:val="00970F9A"/>
    <w:rsid w:val="00970FFC"/>
    <w:rsid w:val="009711B4"/>
    <w:rsid w:val="0097128D"/>
    <w:rsid w:val="0097195B"/>
    <w:rsid w:val="00973773"/>
    <w:rsid w:val="00973DA3"/>
    <w:rsid w:val="0097452C"/>
    <w:rsid w:val="00975173"/>
    <w:rsid w:val="00976415"/>
    <w:rsid w:val="0098026F"/>
    <w:rsid w:val="009807E2"/>
    <w:rsid w:val="00981410"/>
    <w:rsid w:val="009822CA"/>
    <w:rsid w:val="00983D6A"/>
    <w:rsid w:val="00984475"/>
    <w:rsid w:val="00984C91"/>
    <w:rsid w:val="0098501D"/>
    <w:rsid w:val="009866F7"/>
    <w:rsid w:val="00986952"/>
    <w:rsid w:val="00987DF2"/>
    <w:rsid w:val="00990BC2"/>
    <w:rsid w:val="00990C47"/>
    <w:rsid w:val="009920F6"/>
    <w:rsid w:val="009927CA"/>
    <w:rsid w:val="0099344B"/>
    <w:rsid w:val="009935C1"/>
    <w:rsid w:val="0099388B"/>
    <w:rsid w:val="00993ABF"/>
    <w:rsid w:val="00993B7D"/>
    <w:rsid w:val="00993CAD"/>
    <w:rsid w:val="009940BD"/>
    <w:rsid w:val="009941FC"/>
    <w:rsid w:val="0099474B"/>
    <w:rsid w:val="009950AF"/>
    <w:rsid w:val="00995504"/>
    <w:rsid w:val="00995A11"/>
    <w:rsid w:val="00996312"/>
    <w:rsid w:val="009967C1"/>
    <w:rsid w:val="00996964"/>
    <w:rsid w:val="009A0467"/>
    <w:rsid w:val="009A0495"/>
    <w:rsid w:val="009A0A31"/>
    <w:rsid w:val="009A0C0F"/>
    <w:rsid w:val="009A1C54"/>
    <w:rsid w:val="009A1D42"/>
    <w:rsid w:val="009A1DFB"/>
    <w:rsid w:val="009A1F1E"/>
    <w:rsid w:val="009A213F"/>
    <w:rsid w:val="009A2B52"/>
    <w:rsid w:val="009A35FC"/>
    <w:rsid w:val="009A3892"/>
    <w:rsid w:val="009A3FA1"/>
    <w:rsid w:val="009A4275"/>
    <w:rsid w:val="009A46BE"/>
    <w:rsid w:val="009A4A69"/>
    <w:rsid w:val="009A4A6E"/>
    <w:rsid w:val="009A4EC2"/>
    <w:rsid w:val="009A53A9"/>
    <w:rsid w:val="009A588C"/>
    <w:rsid w:val="009A6986"/>
    <w:rsid w:val="009A6EE1"/>
    <w:rsid w:val="009A71FA"/>
    <w:rsid w:val="009B003B"/>
    <w:rsid w:val="009B00DA"/>
    <w:rsid w:val="009B04DA"/>
    <w:rsid w:val="009B0538"/>
    <w:rsid w:val="009B0610"/>
    <w:rsid w:val="009B0B2E"/>
    <w:rsid w:val="009B0D69"/>
    <w:rsid w:val="009B0F82"/>
    <w:rsid w:val="009B232B"/>
    <w:rsid w:val="009B294D"/>
    <w:rsid w:val="009B2F62"/>
    <w:rsid w:val="009B36CC"/>
    <w:rsid w:val="009B392B"/>
    <w:rsid w:val="009B3CE8"/>
    <w:rsid w:val="009B4037"/>
    <w:rsid w:val="009B4901"/>
    <w:rsid w:val="009B4FFD"/>
    <w:rsid w:val="009B5421"/>
    <w:rsid w:val="009B550E"/>
    <w:rsid w:val="009B57E9"/>
    <w:rsid w:val="009B59AB"/>
    <w:rsid w:val="009B600E"/>
    <w:rsid w:val="009B6A47"/>
    <w:rsid w:val="009B6FB6"/>
    <w:rsid w:val="009B72B0"/>
    <w:rsid w:val="009B77DE"/>
    <w:rsid w:val="009B7A1D"/>
    <w:rsid w:val="009C04DA"/>
    <w:rsid w:val="009C0BF9"/>
    <w:rsid w:val="009C11BB"/>
    <w:rsid w:val="009C13A8"/>
    <w:rsid w:val="009C19A9"/>
    <w:rsid w:val="009C23F5"/>
    <w:rsid w:val="009C25A1"/>
    <w:rsid w:val="009C27C4"/>
    <w:rsid w:val="009C29A2"/>
    <w:rsid w:val="009C2CDE"/>
    <w:rsid w:val="009C3039"/>
    <w:rsid w:val="009C325F"/>
    <w:rsid w:val="009C3268"/>
    <w:rsid w:val="009C3CD3"/>
    <w:rsid w:val="009C4184"/>
    <w:rsid w:val="009C455C"/>
    <w:rsid w:val="009C46B6"/>
    <w:rsid w:val="009C4B8B"/>
    <w:rsid w:val="009C4CE6"/>
    <w:rsid w:val="009C53C0"/>
    <w:rsid w:val="009C5D41"/>
    <w:rsid w:val="009C624E"/>
    <w:rsid w:val="009C64EB"/>
    <w:rsid w:val="009C677B"/>
    <w:rsid w:val="009C6B6D"/>
    <w:rsid w:val="009D00BD"/>
    <w:rsid w:val="009D04B7"/>
    <w:rsid w:val="009D1668"/>
    <w:rsid w:val="009D1E69"/>
    <w:rsid w:val="009D2965"/>
    <w:rsid w:val="009D2B9A"/>
    <w:rsid w:val="009D458E"/>
    <w:rsid w:val="009D4F63"/>
    <w:rsid w:val="009D600A"/>
    <w:rsid w:val="009D6717"/>
    <w:rsid w:val="009D6D50"/>
    <w:rsid w:val="009D792A"/>
    <w:rsid w:val="009D79EC"/>
    <w:rsid w:val="009E0A9C"/>
    <w:rsid w:val="009E17D4"/>
    <w:rsid w:val="009E181F"/>
    <w:rsid w:val="009E2113"/>
    <w:rsid w:val="009E30AF"/>
    <w:rsid w:val="009E3EE1"/>
    <w:rsid w:val="009E4436"/>
    <w:rsid w:val="009E49AA"/>
    <w:rsid w:val="009E4B79"/>
    <w:rsid w:val="009E5694"/>
    <w:rsid w:val="009E5C1A"/>
    <w:rsid w:val="009E653A"/>
    <w:rsid w:val="009E65AE"/>
    <w:rsid w:val="009E7219"/>
    <w:rsid w:val="009E72D4"/>
    <w:rsid w:val="009E7B16"/>
    <w:rsid w:val="009E7B67"/>
    <w:rsid w:val="009F00EC"/>
    <w:rsid w:val="009F150A"/>
    <w:rsid w:val="009F15FF"/>
    <w:rsid w:val="009F2102"/>
    <w:rsid w:val="009F355F"/>
    <w:rsid w:val="009F3E84"/>
    <w:rsid w:val="009F40FB"/>
    <w:rsid w:val="009F45AC"/>
    <w:rsid w:val="009F4790"/>
    <w:rsid w:val="009F4E3A"/>
    <w:rsid w:val="009F4FE9"/>
    <w:rsid w:val="009F6233"/>
    <w:rsid w:val="009F6349"/>
    <w:rsid w:val="009F6714"/>
    <w:rsid w:val="009F6BE9"/>
    <w:rsid w:val="009F6E9C"/>
    <w:rsid w:val="009F7885"/>
    <w:rsid w:val="009F7B0C"/>
    <w:rsid w:val="00A00BA8"/>
    <w:rsid w:val="00A012DF"/>
    <w:rsid w:val="00A014B2"/>
    <w:rsid w:val="00A015BF"/>
    <w:rsid w:val="00A01FDA"/>
    <w:rsid w:val="00A0239E"/>
    <w:rsid w:val="00A02BF4"/>
    <w:rsid w:val="00A035B4"/>
    <w:rsid w:val="00A03B4B"/>
    <w:rsid w:val="00A04F19"/>
    <w:rsid w:val="00A05478"/>
    <w:rsid w:val="00A05A6B"/>
    <w:rsid w:val="00A05B69"/>
    <w:rsid w:val="00A05F2B"/>
    <w:rsid w:val="00A0610F"/>
    <w:rsid w:val="00A0641B"/>
    <w:rsid w:val="00A075C7"/>
    <w:rsid w:val="00A0799F"/>
    <w:rsid w:val="00A07A06"/>
    <w:rsid w:val="00A07BE0"/>
    <w:rsid w:val="00A07DF7"/>
    <w:rsid w:val="00A11962"/>
    <w:rsid w:val="00A11F1F"/>
    <w:rsid w:val="00A12396"/>
    <w:rsid w:val="00A124B8"/>
    <w:rsid w:val="00A12E5A"/>
    <w:rsid w:val="00A132D6"/>
    <w:rsid w:val="00A13BC6"/>
    <w:rsid w:val="00A13E18"/>
    <w:rsid w:val="00A1409F"/>
    <w:rsid w:val="00A1440D"/>
    <w:rsid w:val="00A14458"/>
    <w:rsid w:val="00A14A42"/>
    <w:rsid w:val="00A14C59"/>
    <w:rsid w:val="00A15357"/>
    <w:rsid w:val="00A15747"/>
    <w:rsid w:val="00A15A70"/>
    <w:rsid w:val="00A15F45"/>
    <w:rsid w:val="00A16703"/>
    <w:rsid w:val="00A1780F"/>
    <w:rsid w:val="00A17925"/>
    <w:rsid w:val="00A17F4B"/>
    <w:rsid w:val="00A204D0"/>
    <w:rsid w:val="00A206B0"/>
    <w:rsid w:val="00A20FA6"/>
    <w:rsid w:val="00A213F6"/>
    <w:rsid w:val="00A226F4"/>
    <w:rsid w:val="00A231F4"/>
    <w:rsid w:val="00A23B13"/>
    <w:rsid w:val="00A23F11"/>
    <w:rsid w:val="00A24187"/>
    <w:rsid w:val="00A24561"/>
    <w:rsid w:val="00A2474B"/>
    <w:rsid w:val="00A24E8E"/>
    <w:rsid w:val="00A25ABD"/>
    <w:rsid w:val="00A262F2"/>
    <w:rsid w:val="00A27199"/>
    <w:rsid w:val="00A27BB9"/>
    <w:rsid w:val="00A27BE3"/>
    <w:rsid w:val="00A27C00"/>
    <w:rsid w:val="00A30705"/>
    <w:rsid w:val="00A30B0C"/>
    <w:rsid w:val="00A3289C"/>
    <w:rsid w:val="00A33475"/>
    <w:rsid w:val="00A33969"/>
    <w:rsid w:val="00A33C37"/>
    <w:rsid w:val="00A33E51"/>
    <w:rsid w:val="00A34D8A"/>
    <w:rsid w:val="00A3709D"/>
    <w:rsid w:val="00A4015D"/>
    <w:rsid w:val="00A4030B"/>
    <w:rsid w:val="00A415B5"/>
    <w:rsid w:val="00A41BFE"/>
    <w:rsid w:val="00A41E57"/>
    <w:rsid w:val="00A423AB"/>
    <w:rsid w:val="00A426C9"/>
    <w:rsid w:val="00A44802"/>
    <w:rsid w:val="00A457A7"/>
    <w:rsid w:val="00A460CC"/>
    <w:rsid w:val="00A46C58"/>
    <w:rsid w:val="00A46FCC"/>
    <w:rsid w:val="00A4705E"/>
    <w:rsid w:val="00A4726D"/>
    <w:rsid w:val="00A47373"/>
    <w:rsid w:val="00A47621"/>
    <w:rsid w:val="00A47640"/>
    <w:rsid w:val="00A476D6"/>
    <w:rsid w:val="00A503CF"/>
    <w:rsid w:val="00A5051D"/>
    <w:rsid w:val="00A50B77"/>
    <w:rsid w:val="00A51290"/>
    <w:rsid w:val="00A5131C"/>
    <w:rsid w:val="00A51789"/>
    <w:rsid w:val="00A51C5C"/>
    <w:rsid w:val="00A51DF3"/>
    <w:rsid w:val="00A51ED4"/>
    <w:rsid w:val="00A5285B"/>
    <w:rsid w:val="00A54FC8"/>
    <w:rsid w:val="00A55537"/>
    <w:rsid w:val="00A558E0"/>
    <w:rsid w:val="00A55938"/>
    <w:rsid w:val="00A55D01"/>
    <w:rsid w:val="00A56467"/>
    <w:rsid w:val="00A569E1"/>
    <w:rsid w:val="00A56B40"/>
    <w:rsid w:val="00A574B1"/>
    <w:rsid w:val="00A57F22"/>
    <w:rsid w:val="00A60B68"/>
    <w:rsid w:val="00A60E5D"/>
    <w:rsid w:val="00A612D7"/>
    <w:rsid w:val="00A62692"/>
    <w:rsid w:val="00A6284C"/>
    <w:rsid w:val="00A63168"/>
    <w:rsid w:val="00A643C2"/>
    <w:rsid w:val="00A64BA5"/>
    <w:rsid w:val="00A64FB6"/>
    <w:rsid w:val="00A6515E"/>
    <w:rsid w:val="00A65C8A"/>
    <w:rsid w:val="00A65E30"/>
    <w:rsid w:val="00A66357"/>
    <w:rsid w:val="00A6657C"/>
    <w:rsid w:val="00A6664A"/>
    <w:rsid w:val="00A67325"/>
    <w:rsid w:val="00A678BA"/>
    <w:rsid w:val="00A678D6"/>
    <w:rsid w:val="00A70EDC"/>
    <w:rsid w:val="00A717B1"/>
    <w:rsid w:val="00A7222C"/>
    <w:rsid w:val="00A724BB"/>
    <w:rsid w:val="00A72AD4"/>
    <w:rsid w:val="00A7359A"/>
    <w:rsid w:val="00A735CC"/>
    <w:rsid w:val="00A741ED"/>
    <w:rsid w:val="00A758A1"/>
    <w:rsid w:val="00A75D4A"/>
    <w:rsid w:val="00A761CA"/>
    <w:rsid w:val="00A76B7F"/>
    <w:rsid w:val="00A77380"/>
    <w:rsid w:val="00A77C23"/>
    <w:rsid w:val="00A8022A"/>
    <w:rsid w:val="00A8072B"/>
    <w:rsid w:val="00A808E7"/>
    <w:rsid w:val="00A813FE"/>
    <w:rsid w:val="00A81D09"/>
    <w:rsid w:val="00A821B6"/>
    <w:rsid w:val="00A84252"/>
    <w:rsid w:val="00A847C3"/>
    <w:rsid w:val="00A854AA"/>
    <w:rsid w:val="00A857D9"/>
    <w:rsid w:val="00A86C42"/>
    <w:rsid w:val="00A8708C"/>
    <w:rsid w:val="00A87B24"/>
    <w:rsid w:val="00A87CA2"/>
    <w:rsid w:val="00A87E54"/>
    <w:rsid w:val="00A9069D"/>
    <w:rsid w:val="00A90932"/>
    <w:rsid w:val="00A90B13"/>
    <w:rsid w:val="00A90C72"/>
    <w:rsid w:val="00A90E4A"/>
    <w:rsid w:val="00A90EE3"/>
    <w:rsid w:val="00A91564"/>
    <w:rsid w:val="00A92053"/>
    <w:rsid w:val="00A93D2B"/>
    <w:rsid w:val="00A941DB"/>
    <w:rsid w:val="00A9442D"/>
    <w:rsid w:val="00A94667"/>
    <w:rsid w:val="00A949FD"/>
    <w:rsid w:val="00A95387"/>
    <w:rsid w:val="00A953EB"/>
    <w:rsid w:val="00A958C9"/>
    <w:rsid w:val="00A95CDA"/>
    <w:rsid w:val="00A9614A"/>
    <w:rsid w:val="00A963F1"/>
    <w:rsid w:val="00A96FEC"/>
    <w:rsid w:val="00A976EB"/>
    <w:rsid w:val="00A97A39"/>
    <w:rsid w:val="00AA07C8"/>
    <w:rsid w:val="00AA11F0"/>
    <w:rsid w:val="00AA21F2"/>
    <w:rsid w:val="00AA2F8B"/>
    <w:rsid w:val="00AA3E16"/>
    <w:rsid w:val="00AA416B"/>
    <w:rsid w:val="00AA6616"/>
    <w:rsid w:val="00AA6780"/>
    <w:rsid w:val="00AA6958"/>
    <w:rsid w:val="00AA7024"/>
    <w:rsid w:val="00AA772A"/>
    <w:rsid w:val="00AA7BAE"/>
    <w:rsid w:val="00AA7F69"/>
    <w:rsid w:val="00AB00F6"/>
    <w:rsid w:val="00AB0474"/>
    <w:rsid w:val="00AB0502"/>
    <w:rsid w:val="00AB0682"/>
    <w:rsid w:val="00AB0B60"/>
    <w:rsid w:val="00AB0F2D"/>
    <w:rsid w:val="00AB1215"/>
    <w:rsid w:val="00AB130B"/>
    <w:rsid w:val="00AB132F"/>
    <w:rsid w:val="00AB1FB0"/>
    <w:rsid w:val="00AB2DFD"/>
    <w:rsid w:val="00AB31B4"/>
    <w:rsid w:val="00AB3419"/>
    <w:rsid w:val="00AB3793"/>
    <w:rsid w:val="00AB45BC"/>
    <w:rsid w:val="00AB5418"/>
    <w:rsid w:val="00AB6831"/>
    <w:rsid w:val="00AB7489"/>
    <w:rsid w:val="00AB7534"/>
    <w:rsid w:val="00AB7B3B"/>
    <w:rsid w:val="00AC09A9"/>
    <w:rsid w:val="00AC0C52"/>
    <w:rsid w:val="00AC0ECE"/>
    <w:rsid w:val="00AC12D3"/>
    <w:rsid w:val="00AC166E"/>
    <w:rsid w:val="00AC193C"/>
    <w:rsid w:val="00AC1D8B"/>
    <w:rsid w:val="00AC33C1"/>
    <w:rsid w:val="00AC3B10"/>
    <w:rsid w:val="00AC646C"/>
    <w:rsid w:val="00AC66F9"/>
    <w:rsid w:val="00AC7513"/>
    <w:rsid w:val="00AD05C7"/>
    <w:rsid w:val="00AD0A76"/>
    <w:rsid w:val="00AD126E"/>
    <w:rsid w:val="00AD12A3"/>
    <w:rsid w:val="00AD15E9"/>
    <w:rsid w:val="00AD1846"/>
    <w:rsid w:val="00AD1DE5"/>
    <w:rsid w:val="00AD25F1"/>
    <w:rsid w:val="00AD2933"/>
    <w:rsid w:val="00AD31C0"/>
    <w:rsid w:val="00AD325A"/>
    <w:rsid w:val="00AD3756"/>
    <w:rsid w:val="00AD4527"/>
    <w:rsid w:val="00AD4707"/>
    <w:rsid w:val="00AD53A0"/>
    <w:rsid w:val="00AD5480"/>
    <w:rsid w:val="00AD59F3"/>
    <w:rsid w:val="00AD6DBA"/>
    <w:rsid w:val="00AD71DF"/>
    <w:rsid w:val="00AD71E4"/>
    <w:rsid w:val="00AD7969"/>
    <w:rsid w:val="00AE0863"/>
    <w:rsid w:val="00AE0E41"/>
    <w:rsid w:val="00AE0F8E"/>
    <w:rsid w:val="00AE1B66"/>
    <w:rsid w:val="00AE3595"/>
    <w:rsid w:val="00AE368E"/>
    <w:rsid w:val="00AE40D5"/>
    <w:rsid w:val="00AE41A2"/>
    <w:rsid w:val="00AE461D"/>
    <w:rsid w:val="00AE5341"/>
    <w:rsid w:val="00AE5497"/>
    <w:rsid w:val="00AE5510"/>
    <w:rsid w:val="00AE5A2B"/>
    <w:rsid w:val="00AE5AA4"/>
    <w:rsid w:val="00AE6558"/>
    <w:rsid w:val="00AE6CB3"/>
    <w:rsid w:val="00AE6F67"/>
    <w:rsid w:val="00AE73D1"/>
    <w:rsid w:val="00AE7C88"/>
    <w:rsid w:val="00AF0058"/>
    <w:rsid w:val="00AF0637"/>
    <w:rsid w:val="00AF14B7"/>
    <w:rsid w:val="00AF165C"/>
    <w:rsid w:val="00AF1932"/>
    <w:rsid w:val="00AF262E"/>
    <w:rsid w:val="00AF2818"/>
    <w:rsid w:val="00AF2924"/>
    <w:rsid w:val="00AF2975"/>
    <w:rsid w:val="00AF31D7"/>
    <w:rsid w:val="00AF3A8E"/>
    <w:rsid w:val="00AF4147"/>
    <w:rsid w:val="00AF42C6"/>
    <w:rsid w:val="00AF4335"/>
    <w:rsid w:val="00AF45C7"/>
    <w:rsid w:val="00AF4705"/>
    <w:rsid w:val="00AF5462"/>
    <w:rsid w:val="00AF5B83"/>
    <w:rsid w:val="00AF7387"/>
    <w:rsid w:val="00B01E45"/>
    <w:rsid w:val="00B029FF"/>
    <w:rsid w:val="00B02B95"/>
    <w:rsid w:val="00B02C93"/>
    <w:rsid w:val="00B03600"/>
    <w:rsid w:val="00B03B54"/>
    <w:rsid w:val="00B03EE1"/>
    <w:rsid w:val="00B04712"/>
    <w:rsid w:val="00B04CE3"/>
    <w:rsid w:val="00B05930"/>
    <w:rsid w:val="00B061C9"/>
    <w:rsid w:val="00B06653"/>
    <w:rsid w:val="00B070D0"/>
    <w:rsid w:val="00B07B0D"/>
    <w:rsid w:val="00B10D0E"/>
    <w:rsid w:val="00B10F07"/>
    <w:rsid w:val="00B1118B"/>
    <w:rsid w:val="00B113B8"/>
    <w:rsid w:val="00B12169"/>
    <w:rsid w:val="00B12C89"/>
    <w:rsid w:val="00B12F96"/>
    <w:rsid w:val="00B1305E"/>
    <w:rsid w:val="00B13353"/>
    <w:rsid w:val="00B14470"/>
    <w:rsid w:val="00B14E9E"/>
    <w:rsid w:val="00B14F05"/>
    <w:rsid w:val="00B15813"/>
    <w:rsid w:val="00B15948"/>
    <w:rsid w:val="00B15B42"/>
    <w:rsid w:val="00B15BC8"/>
    <w:rsid w:val="00B161AD"/>
    <w:rsid w:val="00B16531"/>
    <w:rsid w:val="00B16E15"/>
    <w:rsid w:val="00B17E6A"/>
    <w:rsid w:val="00B2055B"/>
    <w:rsid w:val="00B20A12"/>
    <w:rsid w:val="00B20ACA"/>
    <w:rsid w:val="00B216AD"/>
    <w:rsid w:val="00B23263"/>
    <w:rsid w:val="00B233A4"/>
    <w:rsid w:val="00B24702"/>
    <w:rsid w:val="00B273D4"/>
    <w:rsid w:val="00B30BCF"/>
    <w:rsid w:val="00B30E19"/>
    <w:rsid w:val="00B30EC8"/>
    <w:rsid w:val="00B3104A"/>
    <w:rsid w:val="00B313E5"/>
    <w:rsid w:val="00B32AC6"/>
    <w:rsid w:val="00B334E0"/>
    <w:rsid w:val="00B341B6"/>
    <w:rsid w:val="00B34F4E"/>
    <w:rsid w:val="00B35E77"/>
    <w:rsid w:val="00B36A05"/>
    <w:rsid w:val="00B37C20"/>
    <w:rsid w:val="00B40350"/>
    <w:rsid w:val="00B40D42"/>
    <w:rsid w:val="00B416DD"/>
    <w:rsid w:val="00B421DA"/>
    <w:rsid w:val="00B431CB"/>
    <w:rsid w:val="00B4334A"/>
    <w:rsid w:val="00B434A4"/>
    <w:rsid w:val="00B4436D"/>
    <w:rsid w:val="00B45C53"/>
    <w:rsid w:val="00B45EB0"/>
    <w:rsid w:val="00B4655E"/>
    <w:rsid w:val="00B4701A"/>
    <w:rsid w:val="00B47387"/>
    <w:rsid w:val="00B50FB2"/>
    <w:rsid w:val="00B5161F"/>
    <w:rsid w:val="00B51B27"/>
    <w:rsid w:val="00B52690"/>
    <w:rsid w:val="00B52ABE"/>
    <w:rsid w:val="00B5350E"/>
    <w:rsid w:val="00B53768"/>
    <w:rsid w:val="00B54771"/>
    <w:rsid w:val="00B5494D"/>
    <w:rsid w:val="00B549B0"/>
    <w:rsid w:val="00B55904"/>
    <w:rsid w:val="00B56A9F"/>
    <w:rsid w:val="00B60330"/>
    <w:rsid w:val="00B6106E"/>
    <w:rsid w:val="00B61710"/>
    <w:rsid w:val="00B6217B"/>
    <w:rsid w:val="00B6329F"/>
    <w:rsid w:val="00B6391F"/>
    <w:rsid w:val="00B640DE"/>
    <w:rsid w:val="00B6410A"/>
    <w:rsid w:val="00B64772"/>
    <w:rsid w:val="00B65886"/>
    <w:rsid w:val="00B65F78"/>
    <w:rsid w:val="00B6668A"/>
    <w:rsid w:val="00B66FAD"/>
    <w:rsid w:val="00B67E6D"/>
    <w:rsid w:val="00B70016"/>
    <w:rsid w:val="00B70269"/>
    <w:rsid w:val="00B7059C"/>
    <w:rsid w:val="00B70A55"/>
    <w:rsid w:val="00B70BA5"/>
    <w:rsid w:val="00B71E5D"/>
    <w:rsid w:val="00B7400C"/>
    <w:rsid w:val="00B75C2F"/>
    <w:rsid w:val="00B75FEA"/>
    <w:rsid w:val="00B76370"/>
    <w:rsid w:val="00B801D7"/>
    <w:rsid w:val="00B8032A"/>
    <w:rsid w:val="00B8115E"/>
    <w:rsid w:val="00B81959"/>
    <w:rsid w:val="00B81E6E"/>
    <w:rsid w:val="00B81ED9"/>
    <w:rsid w:val="00B823CC"/>
    <w:rsid w:val="00B82731"/>
    <w:rsid w:val="00B845FA"/>
    <w:rsid w:val="00B846E0"/>
    <w:rsid w:val="00B8472E"/>
    <w:rsid w:val="00B84738"/>
    <w:rsid w:val="00B84F93"/>
    <w:rsid w:val="00B85390"/>
    <w:rsid w:val="00B85919"/>
    <w:rsid w:val="00B85AB1"/>
    <w:rsid w:val="00B85E38"/>
    <w:rsid w:val="00B87526"/>
    <w:rsid w:val="00B87B76"/>
    <w:rsid w:val="00B90AF0"/>
    <w:rsid w:val="00B91E01"/>
    <w:rsid w:val="00B9282B"/>
    <w:rsid w:val="00B92831"/>
    <w:rsid w:val="00B93014"/>
    <w:rsid w:val="00B94445"/>
    <w:rsid w:val="00B947D3"/>
    <w:rsid w:val="00B94D3A"/>
    <w:rsid w:val="00B95708"/>
    <w:rsid w:val="00B9586E"/>
    <w:rsid w:val="00B9680F"/>
    <w:rsid w:val="00BA06FB"/>
    <w:rsid w:val="00BA0A06"/>
    <w:rsid w:val="00BA2075"/>
    <w:rsid w:val="00BA2BAF"/>
    <w:rsid w:val="00BA2BE0"/>
    <w:rsid w:val="00BA2EF2"/>
    <w:rsid w:val="00BA3BF3"/>
    <w:rsid w:val="00BA3FF1"/>
    <w:rsid w:val="00BA4231"/>
    <w:rsid w:val="00BA5B51"/>
    <w:rsid w:val="00BA68C6"/>
    <w:rsid w:val="00BA7010"/>
    <w:rsid w:val="00BA7338"/>
    <w:rsid w:val="00BA7455"/>
    <w:rsid w:val="00BA7608"/>
    <w:rsid w:val="00BB0621"/>
    <w:rsid w:val="00BB1782"/>
    <w:rsid w:val="00BB29CC"/>
    <w:rsid w:val="00BB29E5"/>
    <w:rsid w:val="00BB2E65"/>
    <w:rsid w:val="00BB3579"/>
    <w:rsid w:val="00BB38D3"/>
    <w:rsid w:val="00BB4DB6"/>
    <w:rsid w:val="00BB523B"/>
    <w:rsid w:val="00BB527D"/>
    <w:rsid w:val="00BB6B4D"/>
    <w:rsid w:val="00BB702F"/>
    <w:rsid w:val="00BB73C8"/>
    <w:rsid w:val="00BB7603"/>
    <w:rsid w:val="00BC06D6"/>
    <w:rsid w:val="00BC07E3"/>
    <w:rsid w:val="00BC1605"/>
    <w:rsid w:val="00BC1D5A"/>
    <w:rsid w:val="00BC1E6A"/>
    <w:rsid w:val="00BC217C"/>
    <w:rsid w:val="00BC2BA3"/>
    <w:rsid w:val="00BC3133"/>
    <w:rsid w:val="00BC45AC"/>
    <w:rsid w:val="00BC4C6D"/>
    <w:rsid w:val="00BC5201"/>
    <w:rsid w:val="00BC53F7"/>
    <w:rsid w:val="00BC5875"/>
    <w:rsid w:val="00BC5A91"/>
    <w:rsid w:val="00BC5C39"/>
    <w:rsid w:val="00BC699C"/>
    <w:rsid w:val="00BC77A5"/>
    <w:rsid w:val="00BC7E20"/>
    <w:rsid w:val="00BD1523"/>
    <w:rsid w:val="00BD15CB"/>
    <w:rsid w:val="00BD26EB"/>
    <w:rsid w:val="00BD2788"/>
    <w:rsid w:val="00BD2A18"/>
    <w:rsid w:val="00BD2DA4"/>
    <w:rsid w:val="00BD385E"/>
    <w:rsid w:val="00BD3F11"/>
    <w:rsid w:val="00BD4476"/>
    <w:rsid w:val="00BD601C"/>
    <w:rsid w:val="00BD7829"/>
    <w:rsid w:val="00BE085C"/>
    <w:rsid w:val="00BE0CCF"/>
    <w:rsid w:val="00BE1034"/>
    <w:rsid w:val="00BE2735"/>
    <w:rsid w:val="00BE2B5E"/>
    <w:rsid w:val="00BE2D3A"/>
    <w:rsid w:val="00BE3DC5"/>
    <w:rsid w:val="00BE5B1A"/>
    <w:rsid w:val="00BE6468"/>
    <w:rsid w:val="00BE6835"/>
    <w:rsid w:val="00BE7A35"/>
    <w:rsid w:val="00BE7CC7"/>
    <w:rsid w:val="00BF0410"/>
    <w:rsid w:val="00BF2051"/>
    <w:rsid w:val="00BF245C"/>
    <w:rsid w:val="00BF2583"/>
    <w:rsid w:val="00BF2828"/>
    <w:rsid w:val="00BF324B"/>
    <w:rsid w:val="00BF37D2"/>
    <w:rsid w:val="00BF3886"/>
    <w:rsid w:val="00BF43D8"/>
    <w:rsid w:val="00BF5C31"/>
    <w:rsid w:val="00BF6BD6"/>
    <w:rsid w:val="00BF77B4"/>
    <w:rsid w:val="00C01A8F"/>
    <w:rsid w:val="00C01CA7"/>
    <w:rsid w:val="00C021EF"/>
    <w:rsid w:val="00C024DD"/>
    <w:rsid w:val="00C0264C"/>
    <w:rsid w:val="00C0282D"/>
    <w:rsid w:val="00C038EE"/>
    <w:rsid w:val="00C03E6A"/>
    <w:rsid w:val="00C04314"/>
    <w:rsid w:val="00C047AC"/>
    <w:rsid w:val="00C056E1"/>
    <w:rsid w:val="00C05C55"/>
    <w:rsid w:val="00C075A1"/>
    <w:rsid w:val="00C075D8"/>
    <w:rsid w:val="00C103E0"/>
    <w:rsid w:val="00C108DA"/>
    <w:rsid w:val="00C12878"/>
    <w:rsid w:val="00C128F9"/>
    <w:rsid w:val="00C12A2D"/>
    <w:rsid w:val="00C13097"/>
    <w:rsid w:val="00C134E4"/>
    <w:rsid w:val="00C14674"/>
    <w:rsid w:val="00C150EA"/>
    <w:rsid w:val="00C15D80"/>
    <w:rsid w:val="00C16C92"/>
    <w:rsid w:val="00C172BF"/>
    <w:rsid w:val="00C17416"/>
    <w:rsid w:val="00C17672"/>
    <w:rsid w:val="00C1773F"/>
    <w:rsid w:val="00C17DAB"/>
    <w:rsid w:val="00C20411"/>
    <w:rsid w:val="00C2048D"/>
    <w:rsid w:val="00C207C0"/>
    <w:rsid w:val="00C2098E"/>
    <w:rsid w:val="00C21020"/>
    <w:rsid w:val="00C21507"/>
    <w:rsid w:val="00C217EE"/>
    <w:rsid w:val="00C21991"/>
    <w:rsid w:val="00C219FE"/>
    <w:rsid w:val="00C21E4B"/>
    <w:rsid w:val="00C22C18"/>
    <w:rsid w:val="00C244BF"/>
    <w:rsid w:val="00C24CB7"/>
    <w:rsid w:val="00C25AB9"/>
    <w:rsid w:val="00C25B3E"/>
    <w:rsid w:val="00C26262"/>
    <w:rsid w:val="00C2636A"/>
    <w:rsid w:val="00C26A06"/>
    <w:rsid w:val="00C273E6"/>
    <w:rsid w:val="00C275BD"/>
    <w:rsid w:val="00C275D6"/>
    <w:rsid w:val="00C30069"/>
    <w:rsid w:val="00C30123"/>
    <w:rsid w:val="00C306F6"/>
    <w:rsid w:val="00C30BFA"/>
    <w:rsid w:val="00C320B2"/>
    <w:rsid w:val="00C32ACE"/>
    <w:rsid w:val="00C336E9"/>
    <w:rsid w:val="00C33F09"/>
    <w:rsid w:val="00C34936"/>
    <w:rsid w:val="00C34D7F"/>
    <w:rsid w:val="00C351FC"/>
    <w:rsid w:val="00C35812"/>
    <w:rsid w:val="00C35A4D"/>
    <w:rsid w:val="00C35F20"/>
    <w:rsid w:val="00C36029"/>
    <w:rsid w:val="00C37072"/>
    <w:rsid w:val="00C370B1"/>
    <w:rsid w:val="00C408C2"/>
    <w:rsid w:val="00C40F74"/>
    <w:rsid w:val="00C41392"/>
    <w:rsid w:val="00C41828"/>
    <w:rsid w:val="00C42549"/>
    <w:rsid w:val="00C428A0"/>
    <w:rsid w:val="00C44A18"/>
    <w:rsid w:val="00C44D40"/>
    <w:rsid w:val="00C45F4F"/>
    <w:rsid w:val="00C46379"/>
    <w:rsid w:val="00C50D14"/>
    <w:rsid w:val="00C51435"/>
    <w:rsid w:val="00C517E2"/>
    <w:rsid w:val="00C51AB8"/>
    <w:rsid w:val="00C51BCD"/>
    <w:rsid w:val="00C51E7A"/>
    <w:rsid w:val="00C52258"/>
    <w:rsid w:val="00C52621"/>
    <w:rsid w:val="00C52979"/>
    <w:rsid w:val="00C5357B"/>
    <w:rsid w:val="00C53F66"/>
    <w:rsid w:val="00C54E4B"/>
    <w:rsid w:val="00C55EE7"/>
    <w:rsid w:val="00C568F5"/>
    <w:rsid w:val="00C57E18"/>
    <w:rsid w:val="00C60022"/>
    <w:rsid w:val="00C60427"/>
    <w:rsid w:val="00C60B44"/>
    <w:rsid w:val="00C60E84"/>
    <w:rsid w:val="00C60EE1"/>
    <w:rsid w:val="00C613FD"/>
    <w:rsid w:val="00C6171C"/>
    <w:rsid w:val="00C619E7"/>
    <w:rsid w:val="00C632AA"/>
    <w:rsid w:val="00C634ED"/>
    <w:rsid w:val="00C6445A"/>
    <w:rsid w:val="00C644F9"/>
    <w:rsid w:val="00C648AE"/>
    <w:rsid w:val="00C652C6"/>
    <w:rsid w:val="00C652D1"/>
    <w:rsid w:val="00C65EC2"/>
    <w:rsid w:val="00C665C2"/>
    <w:rsid w:val="00C66C1C"/>
    <w:rsid w:val="00C67FC4"/>
    <w:rsid w:val="00C706DD"/>
    <w:rsid w:val="00C70806"/>
    <w:rsid w:val="00C718AD"/>
    <w:rsid w:val="00C71930"/>
    <w:rsid w:val="00C71F71"/>
    <w:rsid w:val="00C726A8"/>
    <w:rsid w:val="00C73478"/>
    <w:rsid w:val="00C73F3A"/>
    <w:rsid w:val="00C7411D"/>
    <w:rsid w:val="00C76479"/>
    <w:rsid w:val="00C76A8B"/>
    <w:rsid w:val="00C76E6A"/>
    <w:rsid w:val="00C775E3"/>
    <w:rsid w:val="00C77E4A"/>
    <w:rsid w:val="00C802E7"/>
    <w:rsid w:val="00C80E34"/>
    <w:rsid w:val="00C81083"/>
    <w:rsid w:val="00C8170C"/>
    <w:rsid w:val="00C81954"/>
    <w:rsid w:val="00C820BD"/>
    <w:rsid w:val="00C82E38"/>
    <w:rsid w:val="00C83170"/>
    <w:rsid w:val="00C83226"/>
    <w:rsid w:val="00C84A19"/>
    <w:rsid w:val="00C84E8D"/>
    <w:rsid w:val="00C852F0"/>
    <w:rsid w:val="00C85348"/>
    <w:rsid w:val="00C855CE"/>
    <w:rsid w:val="00C8567D"/>
    <w:rsid w:val="00C85D0C"/>
    <w:rsid w:val="00C85F62"/>
    <w:rsid w:val="00C85FB2"/>
    <w:rsid w:val="00C86BD2"/>
    <w:rsid w:val="00C86BD7"/>
    <w:rsid w:val="00C87473"/>
    <w:rsid w:val="00C903AA"/>
    <w:rsid w:val="00C9150C"/>
    <w:rsid w:val="00C91F58"/>
    <w:rsid w:val="00C92730"/>
    <w:rsid w:val="00C927F4"/>
    <w:rsid w:val="00C93AF3"/>
    <w:rsid w:val="00C93B5D"/>
    <w:rsid w:val="00C94BF5"/>
    <w:rsid w:val="00C95325"/>
    <w:rsid w:val="00C95914"/>
    <w:rsid w:val="00C969A1"/>
    <w:rsid w:val="00C96FEF"/>
    <w:rsid w:val="00C9703B"/>
    <w:rsid w:val="00C97B5F"/>
    <w:rsid w:val="00CA05EC"/>
    <w:rsid w:val="00CA0973"/>
    <w:rsid w:val="00CA1DEB"/>
    <w:rsid w:val="00CA1E9F"/>
    <w:rsid w:val="00CA24D7"/>
    <w:rsid w:val="00CA2B81"/>
    <w:rsid w:val="00CA411E"/>
    <w:rsid w:val="00CA528C"/>
    <w:rsid w:val="00CA632E"/>
    <w:rsid w:val="00CA70FF"/>
    <w:rsid w:val="00CA72D3"/>
    <w:rsid w:val="00CA7482"/>
    <w:rsid w:val="00CA7584"/>
    <w:rsid w:val="00CB06EE"/>
    <w:rsid w:val="00CB09B4"/>
    <w:rsid w:val="00CB14D8"/>
    <w:rsid w:val="00CB1B86"/>
    <w:rsid w:val="00CB2099"/>
    <w:rsid w:val="00CB2B14"/>
    <w:rsid w:val="00CB2DC5"/>
    <w:rsid w:val="00CB2F24"/>
    <w:rsid w:val="00CB3E23"/>
    <w:rsid w:val="00CB43DB"/>
    <w:rsid w:val="00CB54B5"/>
    <w:rsid w:val="00CB5D52"/>
    <w:rsid w:val="00CB7966"/>
    <w:rsid w:val="00CB7AF5"/>
    <w:rsid w:val="00CC14C8"/>
    <w:rsid w:val="00CC1768"/>
    <w:rsid w:val="00CC279A"/>
    <w:rsid w:val="00CC2930"/>
    <w:rsid w:val="00CC4BCA"/>
    <w:rsid w:val="00CC50DD"/>
    <w:rsid w:val="00CC5827"/>
    <w:rsid w:val="00CC5851"/>
    <w:rsid w:val="00CC60EE"/>
    <w:rsid w:val="00CC6153"/>
    <w:rsid w:val="00CC643F"/>
    <w:rsid w:val="00CC6D83"/>
    <w:rsid w:val="00CC7210"/>
    <w:rsid w:val="00CC7619"/>
    <w:rsid w:val="00CC7CFE"/>
    <w:rsid w:val="00CD0D51"/>
    <w:rsid w:val="00CD14EC"/>
    <w:rsid w:val="00CD1B9E"/>
    <w:rsid w:val="00CD1ECB"/>
    <w:rsid w:val="00CD210F"/>
    <w:rsid w:val="00CD21A5"/>
    <w:rsid w:val="00CD2C81"/>
    <w:rsid w:val="00CD3F8B"/>
    <w:rsid w:val="00CD4ACA"/>
    <w:rsid w:val="00CD51A9"/>
    <w:rsid w:val="00CD5BB9"/>
    <w:rsid w:val="00CD5BC2"/>
    <w:rsid w:val="00CD661D"/>
    <w:rsid w:val="00CD6E20"/>
    <w:rsid w:val="00CD7013"/>
    <w:rsid w:val="00CD7BC3"/>
    <w:rsid w:val="00CE0D81"/>
    <w:rsid w:val="00CE28E0"/>
    <w:rsid w:val="00CE493A"/>
    <w:rsid w:val="00CE510A"/>
    <w:rsid w:val="00CE5ADA"/>
    <w:rsid w:val="00CE5BB3"/>
    <w:rsid w:val="00CE6651"/>
    <w:rsid w:val="00CE66E7"/>
    <w:rsid w:val="00CE6B74"/>
    <w:rsid w:val="00CE7510"/>
    <w:rsid w:val="00CE7A78"/>
    <w:rsid w:val="00CE7E83"/>
    <w:rsid w:val="00CF0312"/>
    <w:rsid w:val="00CF10A8"/>
    <w:rsid w:val="00CF1802"/>
    <w:rsid w:val="00CF29C8"/>
    <w:rsid w:val="00CF30D1"/>
    <w:rsid w:val="00CF3AC6"/>
    <w:rsid w:val="00CF47DB"/>
    <w:rsid w:val="00CF561F"/>
    <w:rsid w:val="00CF5848"/>
    <w:rsid w:val="00CF5ACF"/>
    <w:rsid w:val="00CF5F36"/>
    <w:rsid w:val="00CF6090"/>
    <w:rsid w:val="00CF62AF"/>
    <w:rsid w:val="00CF6EF3"/>
    <w:rsid w:val="00CF7340"/>
    <w:rsid w:val="00CF74BC"/>
    <w:rsid w:val="00D007FB"/>
    <w:rsid w:val="00D00869"/>
    <w:rsid w:val="00D009A3"/>
    <w:rsid w:val="00D00BA8"/>
    <w:rsid w:val="00D00D4E"/>
    <w:rsid w:val="00D018E2"/>
    <w:rsid w:val="00D022CC"/>
    <w:rsid w:val="00D02CFB"/>
    <w:rsid w:val="00D03378"/>
    <w:rsid w:val="00D03F6B"/>
    <w:rsid w:val="00D050A9"/>
    <w:rsid w:val="00D05714"/>
    <w:rsid w:val="00D06413"/>
    <w:rsid w:val="00D06FC6"/>
    <w:rsid w:val="00D07C90"/>
    <w:rsid w:val="00D1031E"/>
    <w:rsid w:val="00D10525"/>
    <w:rsid w:val="00D105F5"/>
    <w:rsid w:val="00D10B24"/>
    <w:rsid w:val="00D11487"/>
    <w:rsid w:val="00D114B0"/>
    <w:rsid w:val="00D115C0"/>
    <w:rsid w:val="00D118B3"/>
    <w:rsid w:val="00D12078"/>
    <w:rsid w:val="00D120BD"/>
    <w:rsid w:val="00D12412"/>
    <w:rsid w:val="00D129D5"/>
    <w:rsid w:val="00D12C2B"/>
    <w:rsid w:val="00D12C7E"/>
    <w:rsid w:val="00D14084"/>
    <w:rsid w:val="00D14557"/>
    <w:rsid w:val="00D149A1"/>
    <w:rsid w:val="00D15C8F"/>
    <w:rsid w:val="00D162EA"/>
    <w:rsid w:val="00D163D6"/>
    <w:rsid w:val="00D169D7"/>
    <w:rsid w:val="00D16BE0"/>
    <w:rsid w:val="00D16CC8"/>
    <w:rsid w:val="00D17E89"/>
    <w:rsid w:val="00D2000F"/>
    <w:rsid w:val="00D208A6"/>
    <w:rsid w:val="00D20974"/>
    <w:rsid w:val="00D210C8"/>
    <w:rsid w:val="00D214F0"/>
    <w:rsid w:val="00D21A29"/>
    <w:rsid w:val="00D21E8E"/>
    <w:rsid w:val="00D22575"/>
    <w:rsid w:val="00D22AB4"/>
    <w:rsid w:val="00D22C5D"/>
    <w:rsid w:val="00D22FA8"/>
    <w:rsid w:val="00D23185"/>
    <w:rsid w:val="00D25463"/>
    <w:rsid w:val="00D25BEB"/>
    <w:rsid w:val="00D26324"/>
    <w:rsid w:val="00D263A7"/>
    <w:rsid w:val="00D26522"/>
    <w:rsid w:val="00D26A3F"/>
    <w:rsid w:val="00D273EE"/>
    <w:rsid w:val="00D27A14"/>
    <w:rsid w:val="00D27BD1"/>
    <w:rsid w:val="00D304A9"/>
    <w:rsid w:val="00D30B49"/>
    <w:rsid w:val="00D31A9C"/>
    <w:rsid w:val="00D327CE"/>
    <w:rsid w:val="00D3296A"/>
    <w:rsid w:val="00D32B2C"/>
    <w:rsid w:val="00D32FAD"/>
    <w:rsid w:val="00D3309E"/>
    <w:rsid w:val="00D33752"/>
    <w:rsid w:val="00D33CAA"/>
    <w:rsid w:val="00D342A6"/>
    <w:rsid w:val="00D342AF"/>
    <w:rsid w:val="00D34F0D"/>
    <w:rsid w:val="00D352CA"/>
    <w:rsid w:val="00D35769"/>
    <w:rsid w:val="00D3662E"/>
    <w:rsid w:val="00D36662"/>
    <w:rsid w:val="00D366D1"/>
    <w:rsid w:val="00D36780"/>
    <w:rsid w:val="00D369DA"/>
    <w:rsid w:val="00D405F3"/>
    <w:rsid w:val="00D419C0"/>
    <w:rsid w:val="00D42298"/>
    <w:rsid w:val="00D4251E"/>
    <w:rsid w:val="00D4281C"/>
    <w:rsid w:val="00D42D90"/>
    <w:rsid w:val="00D42DFB"/>
    <w:rsid w:val="00D43167"/>
    <w:rsid w:val="00D4418E"/>
    <w:rsid w:val="00D44557"/>
    <w:rsid w:val="00D463A2"/>
    <w:rsid w:val="00D4643A"/>
    <w:rsid w:val="00D46690"/>
    <w:rsid w:val="00D4718A"/>
    <w:rsid w:val="00D47581"/>
    <w:rsid w:val="00D5007A"/>
    <w:rsid w:val="00D508F6"/>
    <w:rsid w:val="00D50935"/>
    <w:rsid w:val="00D50E3A"/>
    <w:rsid w:val="00D50FDC"/>
    <w:rsid w:val="00D51395"/>
    <w:rsid w:val="00D513F4"/>
    <w:rsid w:val="00D51919"/>
    <w:rsid w:val="00D51A86"/>
    <w:rsid w:val="00D51B87"/>
    <w:rsid w:val="00D51FF6"/>
    <w:rsid w:val="00D52142"/>
    <w:rsid w:val="00D521A2"/>
    <w:rsid w:val="00D52728"/>
    <w:rsid w:val="00D527B7"/>
    <w:rsid w:val="00D52A95"/>
    <w:rsid w:val="00D53587"/>
    <w:rsid w:val="00D53997"/>
    <w:rsid w:val="00D542F2"/>
    <w:rsid w:val="00D5544F"/>
    <w:rsid w:val="00D555D1"/>
    <w:rsid w:val="00D560BE"/>
    <w:rsid w:val="00D56856"/>
    <w:rsid w:val="00D5739B"/>
    <w:rsid w:val="00D576A5"/>
    <w:rsid w:val="00D6092C"/>
    <w:rsid w:val="00D615A7"/>
    <w:rsid w:val="00D61D84"/>
    <w:rsid w:val="00D61FCC"/>
    <w:rsid w:val="00D6431E"/>
    <w:rsid w:val="00D66011"/>
    <w:rsid w:val="00D668BE"/>
    <w:rsid w:val="00D674DB"/>
    <w:rsid w:val="00D700A0"/>
    <w:rsid w:val="00D7131E"/>
    <w:rsid w:val="00D713C5"/>
    <w:rsid w:val="00D71530"/>
    <w:rsid w:val="00D72383"/>
    <w:rsid w:val="00D73AA3"/>
    <w:rsid w:val="00D76B2D"/>
    <w:rsid w:val="00D76E48"/>
    <w:rsid w:val="00D77242"/>
    <w:rsid w:val="00D77F1A"/>
    <w:rsid w:val="00D80111"/>
    <w:rsid w:val="00D802E9"/>
    <w:rsid w:val="00D80543"/>
    <w:rsid w:val="00D806B6"/>
    <w:rsid w:val="00D80A91"/>
    <w:rsid w:val="00D80B85"/>
    <w:rsid w:val="00D8158E"/>
    <w:rsid w:val="00D83421"/>
    <w:rsid w:val="00D847E0"/>
    <w:rsid w:val="00D84CA6"/>
    <w:rsid w:val="00D84FB4"/>
    <w:rsid w:val="00D85C00"/>
    <w:rsid w:val="00D865F5"/>
    <w:rsid w:val="00D86737"/>
    <w:rsid w:val="00D869E3"/>
    <w:rsid w:val="00D86E7D"/>
    <w:rsid w:val="00D8736B"/>
    <w:rsid w:val="00D908AB"/>
    <w:rsid w:val="00D91723"/>
    <w:rsid w:val="00D91B0F"/>
    <w:rsid w:val="00D928BF"/>
    <w:rsid w:val="00D92E5F"/>
    <w:rsid w:val="00D92EF8"/>
    <w:rsid w:val="00D933DA"/>
    <w:rsid w:val="00D93ED2"/>
    <w:rsid w:val="00D944D4"/>
    <w:rsid w:val="00D94A08"/>
    <w:rsid w:val="00D94DB2"/>
    <w:rsid w:val="00D96579"/>
    <w:rsid w:val="00D96C61"/>
    <w:rsid w:val="00D97AD9"/>
    <w:rsid w:val="00DA00EF"/>
    <w:rsid w:val="00DA036E"/>
    <w:rsid w:val="00DA26D3"/>
    <w:rsid w:val="00DA2F3A"/>
    <w:rsid w:val="00DA307C"/>
    <w:rsid w:val="00DA330D"/>
    <w:rsid w:val="00DA4078"/>
    <w:rsid w:val="00DA43D9"/>
    <w:rsid w:val="00DA45EB"/>
    <w:rsid w:val="00DA549D"/>
    <w:rsid w:val="00DA5645"/>
    <w:rsid w:val="00DA578B"/>
    <w:rsid w:val="00DA59E0"/>
    <w:rsid w:val="00DA682B"/>
    <w:rsid w:val="00DA6F35"/>
    <w:rsid w:val="00DA72B8"/>
    <w:rsid w:val="00DA77E8"/>
    <w:rsid w:val="00DB0259"/>
    <w:rsid w:val="00DB0F02"/>
    <w:rsid w:val="00DB0F70"/>
    <w:rsid w:val="00DB15BF"/>
    <w:rsid w:val="00DB17E3"/>
    <w:rsid w:val="00DB1BD4"/>
    <w:rsid w:val="00DB2A07"/>
    <w:rsid w:val="00DB30E0"/>
    <w:rsid w:val="00DB36C8"/>
    <w:rsid w:val="00DB4326"/>
    <w:rsid w:val="00DB4BE5"/>
    <w:rsid w:val="00DB5376"/>
    <w:rsid w:val="00DB556D"/>
    <w:rsid w:val="00DB5692"/>
    <w:rsid w:val="00DB5F5C"/>
    <w:rsid w:val="00DB651C"/>
    <w:rsid w:val="00DB65CC"/>
    <w:rsid w:val="00DB65F5"/>
    <w:rsid w:val="00DB71B3"/>
    <w:rsid w:val="00DB750D"/>
    <w:rsid w:val="00DC058C"/>
    <w:rsid w:val="00DC071B"/>
    <w:rsid w:val="00DC07E5"/>
    <w:rsid w:val="00DC0D5D"/>
    <w:rsid w:val="00DC1677"/>
    <w:rsid w:val="00DC17E8"/>
    <w:rsid w:val="00DC1C30"/>
    <w:rsid w:val="00DC1CB9"/>
    <w:rsid w:val="00DC1DA2"/>
    <w:rsid w:val="00DC20B0"/>
    <w:rsid w:val="00DC2A15"/>
    <w:rsid w:val="00DC2FF2"/>
    <w:rsid w:val="00DC37CE"/>
    <w:rsid w:val="00DC3F7E"/>
    <w:rsid w:val="00DC43B9"/>
    <w:rsid w:val="00DC5084"/>
    <w:rsid w:val="00DC5865"/>
    <w:rsid w:val="00DC63B5"/>
    <w:rsid w:val="00DC66F7"/>
    <w:rsid w:val="00DC67A6"/>
    <w:rsid w:val="00DC6BB3"/>
    <w:rsid w:val="00DC740F"/>
    <w:rsid w:val="00DD0173"/>
    <w:rsid w:val="00DD0327"/>
    <w:rsid w:val="00DD0404"/>
    <w:rsid w:val="00DD091B"/>
    <w:rsid w:val="00DD107D"/>
    <w:rsid w:val="00DD1776"/>
    <w:rsid w:val="00DD182B"/>
    <w:rsid w:val="00DD1DF2"/>
    <w:rsid w:val="00DD326E"/>
    <w:rsid w:val="00DD33BA"/>
    <w:rsid w:val="00DD3604"/>
    <w:rsid w:val="00DD5235"/>
    <w:rsid w:val="00DD55EA"/>
    <w:rsid w:val="00DD5B87"/>
    <w:rsid w:val="00DD6C03"/>
    <w:rsid w:val="00DD74CF"/>
    <w:rsid w:val="00DD7B26"/>
    <w:rsid w:val="00DE1E91"/>
    <w:rsid w:val="00DE2050"/>
    <w:rsid w:val="00DE2926"/>
    <w:rsid w:val="00DE2B7F"/>
    <w:rsid w:val="00DE2D86"/>
    <w:rsid w:val="00DE2F24"/>
    <w:rsid w:val="00DE2F59"/>
    <w:rsid w:val="00DE30C8"/>
    <w:rsid w:val="00DE35D8"/>
    <w:rsid w:val="00DE4215"/>
    <w:rsid w:val="00DE4286"/>
    <w:rsid w:val="00DE4C51"/>
    <w:rsid w:val="00DE4CD1"/>
    <w:rsid w:val="00DE6C6C"/>
    <w:rsid w:val="00DE7566"/>
    <w:rsid w:val="00DE77D9"/>
    <w:rsid w:val="00DE79DC"/>
    <w:rsid w:val="00DE7E78"/>
    <w:rsid w:val="00DE7EA6"/>
    <w:rsid w:val="00DF0627"/>
    <w:rsid w:val="00DF1754"/>
    <w:rsid w:val="00DF1EDA"/>
    <w:rsid w:val="00DF2D0C"/>
    <w:rsid w:val="00DF30F0"/>
    <w:rsid w:val="00DF33D9"/>
    <w:rsid w:val="00DF36BA"/>
    <w:rsid w:val="00DF3732"/>
    <w:rsid w:val="00DF385C"/>
    <w:rsid w:val="00DF3F32"/>
    <w:rsid w:val="00DF5033"/>
    <w:rsid w:val="00DF5378"/>
    <w:rsid w:val="00DF5619"/>
    <w:rsid w:val="00DF6871"/>
    <w:rsid w:val="00DF72DE"/>
    <w:rsid w:val="00DF75A7"/>
    <w:rsid w:val="00DF7F08"/>
    <w:rsid w:val="00DF7F5E"/>
    <w:rsid w:val="00E00094"/>
    <w:rsid w:val="00E00632"/>
    <w:rsid w:val="00E00A03"/>
    <w:rsid w:val="00E00E6C"/>
    <w:rsid w:val="00E0130B"/>
    <w:rsid w:val="00E01B25"/>
    <w:rsid w:val="00E01F2C"/>
    <w:rsid w:val="00E02304"/>
    <w:rsid w:val="00E02A97"/>
    <w:rsid w:val="00E02B66"/>
    <w:rsid w:val="00E02CB8"/>
    <w:rsid w:val="00E03CF1"/>
    <w:rsid w:val="00E040C9"/>
    <w:rsid w:val="00E04302"/>
    <w:rsid w:val="00E0468E"/>
    <w:rsid w:val="00E04D24"/>
    <w:rsid w:val="00E05E17"/>
    <w:rsid w:val="00E06F43"/>
    <w:rsid w:val="00E07323"/>
    <w:rsid w:val="00E07577"/>
    <w:rsid w:val="00E0786B"/>
    <w:rsid w:val="00E07956"/>
    <w:rsid w:val="00E07CA5"/>
    <w:rsid w:val="00E07D7C"/>
    <w:rsid w:val="00E107B8"/>
    <w:rsid w:val="00E10EC0"/>
    <w:rsid w:val="00E125C7"/>
    <w:rsid w:val="00E12F5C"/>
    <w:rsid w:val="00E13B13"/>
    <w:rsid w:val="00E142DD"/>
    <w:rsid w:val="00E149F0"/>
    <w:rsid w:val="00E1546A"/>
    <w:rsid w:val="00E154B6"/>
    <w:rsid w:val="00E1580C"/>
    <w:rsid w:val="00E1680F"/>
    <w:rsid w:val="00E16846"/>
    <w:rsid w:val="00E16864"/>
    <w:rsid w:val="00E16919"/>
    <w:rsid w:val="00E16D38"/>
    <w:rsid w:val="00E17235"/>
    <w:rsid w:val="00E17CB2"/>
    <w:rsid w:val="00E21BCC"/>
    <w:rsid w:val="00E21DE4"/>
    <w:rsid w:val="00E21DED"/>
    <w:rsid w:val="00E22C65"/>
    <w:rsid w:val="00E22DCD"/>
    <w:rsid w:val="00E22E72"/>
    <w:rsid w:val="00E23566"/>
    <w:rsid w:val="00E24207"/>
    <w:rsid w:val="00E24DFC"/>
    <w:rsid w:val="00E24EA2"/>
    <w:rsid w:val="00E24F89"/>
    <w:rsid w:val="00E2542E"/>
    <w:rsid w:val="00E25B15"/>
    <w:rsid w:val="00E26066"/>
    <w:rsid w:val="00E26674"/>
    <w:rsid w:val="00E2698C"/>
    <w:rsid w:val="00E26EAE"/>
    <w:rsid w:val="00E27316"/>
    <w:rsid w:val="00E274B7"/>
    <w:rsid w:val="00E27594"/>
    <w:rsid w:val="00E2771F"/>
    <w:rsid w:val="00E2785D"/>
    <w:rsid w:val="00E3035D"/>
    <w:rsid w:val="00E31540"/>
    <w:rsid w:val="00E31951"/>
    <w:rsid w:val="00E3249F"/>
    <w:rsid w:val="00E33C1A"/>
    <w:rsid w:val="00E34547"/>
    <w:rsid w:val="00E34810"/>
    <w:rsid w:val="00E34B16"/>
    <w:rsid w:val="00E356AE"/>
    <w:rsid w:val="00E418E4"/>
    <w:rsid w:val="00E41BDC"/>
    <w:rsid w:val="00E42BA7"/>
    <w:rsid w:val="00E42C11"/>
    <w:rsid w:val="00E4315A"/>
    <w:rsid w:val="00E43A7B"/>
    <w:rsid w:val="00E440D4"/>
    <w:rsid w:val="00E44180"/>
    <w:rsid w:val="00E44264"/>
    <w:rsid w:val="00E45CFF"/>
    <w:rsid w:val="00E462A1"/>
    <w:rsid w:val="00E46365"/>
    <w:rsid w:val="00E463CF"/>
    <w:rsid w:val="00E47029"/>
    <w:rsid w:val="00E4788D"/>
    <w:rsid w:val="00E478F0"/>
    <w:rsid w:val="00E47E7D"/>
    <w:rsid w:val="00E5013B"/>
    <w:rsid w:val="00E50608"/>
    <w:rsid w:val="00E50B8E"/>
    <w:rsid w:val="00E5158B"/>
    <w:rsid w:val="00E5176B"/>
    <w:rsid w:val="00E51BA3"/>
    <w:rsid w:val="00E51DB8"/>
    <w:rsid w:val="00E520F2"/>
    <w:rsid w:val="00E53226"/>
    <w:rsid w:val="00E53B59"/>
    <w:rsid w:val="00E53E12"/>
    <w:rsid w:val="00E54099"/>
    <w:rsid w:val="00E55647"/>
    <w:rsid w:val="00E56998"/>
    <w:rsid w:val="00E57B7A"/>
    <w:rsid w:val="00E57C2C"/>
    <w:rsid w:val="00E61249"/>
    <w:rsid w:val="00E61493"/>
    <w:rsid w:val="00E617B0"/>
    <w:rsid w:val="00E61FB5"/>
    <w:rsid w:val="00E62E31"/>
    <w:rsid w:val="00E630D4"/>
    <w:rsid w:val="00E6337A"/>
    <w:rsid w:val="00E635A0"/>
    <w:rsid w:val="00E63704"/>
    <w:rsid w:val="00E63BFD"/>
    <w:rsid w:val="00E63F96"/>
    <w:rsid w:val="00E64433"/>
    <w:rsid w:val="00E647B8"/>
    <w:rsid w:val="00E649F3"/>
    <w:rsid w:val="00E6543A"/>
    <w:rsid w:val="00E65563"/>
    <w:rsid w:val="00E67459"/>
    <w:rsid w:val="00E6792D"/>
    <w:rsid w:val="00E67A52"/>
    <w:rsid w:val="00E67DD2"/>
    <w:rsid w:val="00E70306"/>
    <w:rsid w:val="00E70FA3"/>
    <w:rsid w:val="00E70FFD"/>
    <w:rsid w:val="00E7247C"/>
    <w:rsid w:val="00E72644"/>
    <w:rsid w:val="00E73CED"/>
    <w:rsid w:val="00E7442A"/>
    <w:rsid w:val="00E763F6"/>
    <w:rsid w:val="00E77132"/>
    <w:rsid w:val="00E80867"/>
    <w:rsid w:val="00E8103B"/>
    <w:rsid w:val="00E81766"/>
    <w:rsid w:val="00E81CC4"/>
    <w:rsid w:val="00E82E9F"/>
    <w:rsid w:val="00E8354E"/>
    <w:rsid w:val="00E83926"/>
    <w:rsid w:val="00E83C35"/>
    <w:rsid w:val="00E84225"/>
    <w:rsid w:val="00E844A7"/>
    <w:rsid w:val="00E8506C"/>
    <w:rsid w:val="00E859A9"/>
    <w:rsid w:val="00E85FDD"/>
    <w:rsid w:val="00E86BDA"/>
    <w:rsid w:val="00E870B9"/>
    <w:rsid w:val="00E87256"/>
    <w:rsid w:val="00E8757F"/>
    <w:rsid w:val="00E877C7"/>
    <w:rsid w:val="00E900FF"/>
    <w:rsid w:val="00E91477"/>
    <w:rsid w:val="00E916D2"/>
    <w:rsid w:val="00E91923"/>
    <w:rsid w:val="00E9258F"/>
    <w:rsid w:val="00E92776"/>
    <w:rsid w:val="00E92BF1"/>
    <w:rsid w:val="00E9317F"/>
    <w:rsid w:val="00E93A88"/>
    <w:rsid w:val="00E93DCC"/>
    <w:rsid w:val="00E93EB3"/>
    <w:rsid w:val="00E94A0C"/>
    <w:rsid w:val="00E94AD0"/>
    <w:rsid w:val="00E94CCD"/>
    <w:rsid w:val="00E94D16"/>
    <w:rsid w:val="00E94FC2"/>
    <w:rsid w:val="00E95704"/>
    <w:rsid w:val="00E95837"/>
    <w:rsid w:val="00E95845"/>
    <w:rsid w:val="00E96197"/>
    <w:rsid w:val="00E964FB"/>
    <w:rsid w:val="00E96738"/>
    <w:rsid w:val="00E9779D"/>
    <w:rsid w:val="00E97AD1"/>
    <w:rsid w:val="00E97F28"/>
    <w:rsid w:val="00EA02C0"/>
    <w:rsid w:val="00EA0A2C"/>
    <w:rsid w:val="00EA1E57"/>
    <w:rsid w:val="00EA218A"/>
    <w:rsid w:val="00EA2762"/>
    <w:rsid w:val="00EA2ABB"/>
    <w:rsid w:val="00EA3C40"/>
    <w:rsid w:val="00EA3EFA"/>
    <w:rsid w:val="00EA4638"/>
    <w:rsid w:val="00EA51C7"/>
    <w:rsid w:val="00EA5F81"/>
    <w:rsid w:val="00EA62B8"/>
    <w:rsid w:val="00EA671A"/>
    <w:rsid w:val="00EA6B73"/>
    <w:rsid w:val="00EA7AB4"/>
    <w:rsid w:val="00EA7C31"/>
    <w:rsid w:val="00EB08B7"/>
    <w:rsid w:val="00EB0B3E"/>
    <w:rsid w:val="00EB1BE5"/>
    <w:rsid w:val="00EB277F"/>
    <w:rsid w:val="00EB2CB3"/>
    <w:rsid w:val="00EB3033"/>
    <w:rsid w:val="00EB35AD"/>
    <w:rsid w:val="00EB35C0"/>
    <w:rsid w:val="00EB3ACD"/>
    <w:rsid w:val="00EB3F3A"/>
    <w:rsid w:val="00EB4084"/>
    <w:rsid w:val="00EB416D"/>
    <w:rsid w:val="00EB47D8"/>
    <w:rsid w:val="00EB58BB"/>
    <w:rsid w:val="00EB5CB9"/>
    <w:rsid w:val="00EB6170"/>
    <w:rsid w:val="00EB61DB"/>
    <w:rsid w:val="00EB757E"/>
    <w:rsid w:val="00EB77A0"/>
    <w:rsid w:val="00EB79C1"/>
    <w:rsid w:val="00EC0EBE"/>
    <w:rsid w:val="00EC2F42"/>
    <w:rsid w:val="00EC31A5"/>
    <w:rsid w:val="00EC36DE"/>
    <w:rsid w:val="00EC3D76"/>
    <w:rsid w:val="00EC3F75"/>
    <w:rsid w:val="00EC4B0C"/>
    <w:rsid w:val="00EC4DDE"/>
    <w:rsid w:val="00EC4F2E"/>
    <w:rsid w:val="00EC5438"/>
    <w:rsid w:val="00EC57BA"/>
    <w:rsid w:val="00EC5F6B"/>
    <w:rsid w:val="00EC62B2"/>
    <w:rsid w:val="00EC67D5"/>
    <w:rsid w:val="00EC6C9B"/>
    <w:rsid w:val="00EC7F0E"/>
    <w:rsid w:val="00ED04C0"/>
    <w:rsid w:val="00ED0BB0"/>
    <w:rsid w:val="00ED0D61"/>
    <w:rsid w:val="00ED1F57"/>
    <w:rsid w:val="00ED1F73"/>
    <w:rsid w:val="00ED2312"/>
    <w:rsid w:val="00ED26F1"/>
    <w:rsid w:val="00ED3196"/>
    <w:rsid w:val="00ED3313"/>
    <w:rsid w:val="00ED3880"/>
    <w:rsid w:val="00ED4C9F"/>
    <w:rsid w:val="00ED5A03"/>
    <w:rsid w:val="00ED6C85"/>
    <w:rsid w:val="00ED72C4"/>
    <w:rsid w:val="00ED7C8C"/>
    <w:rsid w:val="00EE10DF"/>
    <w:rsid w:val="00EE1C8C"/>
    <w:rsid w:val="00EE1D9A"/>
    <w:rsid w:val="00EE1F64"/>
    <w:rsid w:val="00EE2BFD"/>
    <w:rsid w:val="00EE34A1"/>
    <w:rsid w:val="00EE379C"/>
    <w:rsid w:val="00EE3A27"/>
    <w:rsid w:val="00EE3B10"/>
    <w:rsid w:val="00EE3DEE"/>
    <w:rsid w:val="00EE44EE"/>
    <w:rsid w:val="00EE4F71"/>
    <w:rsid w:val="00EE588D"/>
    <w:rsid w:val="00EE58B2"/>
    <w:rsid w:val="00EE5D75"/>
    <w:rsid w:val="00EE7503"/>
    <w:rsid w:val="00EE772C"/>
    <w:rsid w:val="00EE7D72"/>
    <w:rsid w:val="00EF01F0"/>
    <w:rsid w:val="00EF0305"/>
    <w:rsid w:val="00EF0380"/>
    <w:rsid w:val="00EF0D8E"/>
    <w:rsid w:val="00EF15A8"/>
    <w:rsid w:val="00EF2414"/>
    <w:rsid w:val="00EF42B8"/>
    <w:rsid w:val="00EF52DE"/>
    <w:rsid w:val="00EF57E1"/>
    <w:rsid w:val="00EF62DF"/>
    <w:rsid w:val="00EF783D"/>
    <w:rsid w:val="00EF79E3"/>
    <w:rsid w:val="00EF7AAA"/>
    <w:rsid w:val="00EF7FD0"/>
    <w:rsid w:val="00F00B50"/>
    <w:rsid w:val="00F00FA6"/>
    <w:rsid w:val="00F01274"/>
    <w:rsid w:val="00F014EA"/>
    <w:rsid w:val="00F0185D"/>
    <w:rsid w:val="00F01913"/>
    <w:rsid w:val="00F02F11"/>
    <w:rsid w:val="00F035A2"/>
    <w:rsid w:val="00F03B55"/>
    <w:rsid w:val="00F03D3F"/>
    <w:rsid w:val="00F043F3"/>
    <w:rsid w:val="00F04BB4"/>
    <w:rsid w:val="00F061F1"/>
    <w:rsid w:val="00F063FF"/>
    <w:rsid w:val="00F07479"/>
    <w:rsid w:val="00F07623"/>
    <w:rsid w:val="00F07A19"/>
    <w:rsid w:val="00F07B9D"/>
    <w:rsid w:val="00F1069E"/>
    <w:rsid w:val="00F113AA"/>
    <w:rsid w:val="00F1203E"/>
    <w:rsid w:val="00F12551"/>
    <w:rsid w:val="00F12D92"/>
    <w:rsid w:val="00F135E5"/>
    <w:rsid w:val="00F149B3"/>
    <w:rsid w:val="00F15663"/>
    <w:rsid w:val="00F15A4D"/>
    <w:rsid w:val="00F165A3"/>
    <w:rsid w:val="00F178EE"/>
    <w:rsid w:val="00F2019C"/>
    <w:rsid w:val="00F217D9"/>
    <w:rsid w:val="00F21D8F"/>
    <w:rsid w:val="00F21F9A"/>
    <w:rsid w:val="00F225FA"/>
    <w:rsid w:val="00F2272E"/>
    <w:rsid w:val="00F22CCC"/>
    <w:rsid w:val="00F22E7A"/>
    <w:rsid w:val="00F2367E"/>
    <w:rsid w:val="00F2380D"/>
    <w:rsid w:val="00F248FD"/>
    <w:rsid w:val="00F2493A"/>
    <w:rsid w:val="00F24AF2"/>
    <w:rsid w:val="00F24CA6"/>
    <w:rsid w:val="00F25762"/>
    <w:rsid w:val="00F2738B"/>
    <w:rsid w:val="00F30023"/>
    <w:rsid w:val="00F30DF5"/>
    <w:rsid w:val="00F30E31"/>
    <w:rsid w:val="00F30E5C"/>
    <w:rsid w:val="00F321EE"/>
    <w:rsid w:val="00F32232"/>
    <w:rsid w:val="00F3226F"/>
    <w:rsid w:val="00F32B51"/>
    <w:rsid w:val="00F32DDB"/>
    <w:rsid w:val="00F32F15"/>
    <w:rsid w:val="00F33624"/>
    <w:rsid w:val="00F33E40"/>
    <w:rsid w:val="00F34107"/>
    <w:rsid w:val="00F3432F"/>
    <w:rsid w:val="00F34C3E"/>
    <w:rsid w:val="00F35F88"/>
    <w:rsid w:val="00F372BB"/>
    <w:rsid w:val="00F376F4"/>
    <w:rsid w:val="00F37A03"/>
    <w:rsid w:val="00F37AE4"/>
    <w:rsid w:val="00F4081E"/>
    <w:rsid w:val="00F412EF"/>
    <w:rsid w:val="00F41736"/>
    <w:rsid w:val="00F41DBD"/>
    <w:rsid w:val="00F42A1B"/>
    <w:rsid w:val="00F43301"/>
    <w:rsid w:val="00F44140"/>
    <w:rsid w:val="00F441A0"/>
    <w:rsid w:val="00F44247"/>
    <w:rsid w:val="00F44B43"/>
    <w:rsid w:val="00F45176"/>
    <w:rsid w:val="00F454A0"/>
    <w:rsid w:val="00F456E7"/>
    <w:rsid w:val="00F457CC"/>
    <w:rsid w:val="00F45804"/>
    <w:rsid w:val="00F45CEA"/>
    <w:rsid w:val="00F461FE"/>
    <w:rsid w:val="00F4662F"/>
    <w:rsid w:val="00F47A71"/>
    <w:rsid w:val="00F47B38"/>
    <w:rsid w:val="00F47C11"/>
    <w:rsid w:val="00F47C2A"/>
    <w:rsid w:val="00F50A07"/>
    <w:rsid w:val="00F53465"/>
    <w:rsid w:val="00F54079"/>
    <w:rsid w:val="00F5487B"/>
    <w:rsid w:val="00F54BFF"/>
    <w:rsid w:val="00F54CD1"/>
    <w:rsid w:val="00F55048"/>
    <w:rsid w:val="00F552E4"/>
    <w:rsid w:val="00F55493"/>
    <w:rsid w:val="00F554B2"/>
    <w:rsid w:val="00F56250"/>
    <w:rsid w:val="00F56E91"/>
    <w:rsid w:val="00F573FC"/>
    <w:rsid w:val="00F60309"/>
    <w:rsid w:val="00F604C8"/>
    <w:rsid w:val="00F60BD9"/>
    <w:rsid w:val="00F612C6"/>
    <w:rsid w:val="00F61973"/>
    <w:rsid w:val="00F61B7A"/>
    <w:rsid w:val="00F62D12"/>
    <w:rsid w:val="00F63001"/>
    <w:rsid w:val="00F6315D"/>
    <w:rsid w:val="00F6319D"/>
    <w:rsid w:val="00F63791"/>
    <w:rsid w:val="00F63809"/>
    <w:rsid w:val="00F64975"/>
    <w:rsid w:val="00F66157"/>
    <w:rsid w:val="00F66539"/>
    <w:rsid w:val="00F67927"/>
    <w:rsid w:val="00F67F1E"/>
    <w:rsid w:val="00F70096"/>
    <w:rsid w:val="00F715AB"/>
    <w:rsid w:val="00F715C2"/>
    <w:rsid w:val="00F718C1"/>
    <w:rsid w:val="00F71D2C"/>
    <w:rsid w:val="00F71EE5"/>
    <w:rsid w:val="00F727EB"/>
    <w:rsid w:val="00F72B3A"/>
    <w:rsid w:val="00F7507E"/>
    <w:rsid w:val="00F7520A"/>
    <w:rsid w:val="00F75E8F"/>
    <w:rsid w:val="00F76C2F"/>
    <w:rsid w:val="00F76E38"/>
    <w:rsid w:val="00F777D2"/>
    <w:rsid w:val="00F779E0"/>
    <w:rsid w:val="00F77FFB"/>
    <w:rsid w:val="00F8071B"/>
    <w:rsid w:val="00F80C0D"/>
    <w:rsid w:val="00F80C34"/>
    <w:rsid w:val="00F81150"/>
    <w:rsid w:val="00F81319"/>
    <w:rsid w:val="00F813A6"/>
    <w:rsid w:val="00F814DE"/>
    <w:rsid w:val="00F81808"/>
    <w:rsid w:val="00F818F2"/>
    <w:rsid w:val="00F828F8"/>
    <w:rsid w:val="00F82C93"/>
    <w:rsid w:val="00F836C2"/>
    <w:rsid w:val="00F8438C"/>
    <w:rsid w:val="00F843E8"/>
    <w:rsid w:val="00F855BC"/>
    <w:rsid w:val="00F86A2F"/>
    <w:rsid w:val="00F86B52"/>
    <w:rsid w:val="00F86FAD"/>
    <w:rsid w:val="00F876FF"/>
    <w:rsid w:val="00F87743"/>
    <w:rsid w:val="00F87C14"/>
    <w:rsid w:val="00F87EA2"/>
    <w:rsid w:val="00F90D8C"/>
    <w:rsid w:val="00F90F62"/>
    <w:rsid w:val="00F91023"/>
    <w:rsid w:val="00F91237"/>
    <w:rsid w:val="00F91773"/>
    <w:rsid w:val="00F926A9"/>
    <w:rsid w:val="00F92B87"/>
    <w:rsid w:val="00F932A0"/>
    <w:rsid w:val="00F93B27"/>
    <w:rsid w:val="00F93C1F"/>
    <w:rsid w:val="00F95910"/>
    <w:rsid w:val="00F95ED3"/>
    <w:rsid w:val="00F9600B"/>
    <w:rsid w:val="00F963B3"/>
    <w:rsid w:val="00F96547"/>
    <w:rsid w:val="00F96A31"/>
    <w:rsid w:val="00F96A36"/>
    <w:rsid w:val="00F96D94"/>
    <w:rsid w:val="00F96FB4"/>
    <w:rsid w:val="00F97225"/>
    <w:rsid w:val="00F9780F"/>
    <w:rsid w:val="00F978DE"/>
    <w:rsid w:val="00F97EB9"/>
    <w:rsid w:val="00FA0201"/>
    <w:rsid w:val="00FA093D"/>
    <w:rsid w:val="00FA0F59"/>
    <w:rsid w:val="00FA1098"/>
    <w:rsid w:val="00FA1295"/>
    <w:rsid w:val="00FA2334"/>
    <w:rsid w:val="00FA256B"/>
    <w:rsid w:val="00FA2BC0"/>
    <w:rsid w:val="00FA399C"/>
    <w:rsid w:val="00FA418D"/>
    <w:rsid w:val="00FA498A"/>
    <w:rsid w:val="00FA51C7"/>
    <w:rsid w:val="00FA624B"/>
    <w:rsid w:val="00FA673B"/>
    <w:rsid w:val="00FA69AD"/>
    <w:rsid w:val="00FA6E63"/>
    <w:rsid w:val="00FA7393"/>
    <w:rsid w:val="00FA76E4"/>
    <w:rsid w:val="00FB135A"/>
    <w:rsid w:val="00FB1406"/>
    <w:rsid w:val="00FB26F7"/>
    <w:rsid w:val="00FB2F86"/>
    <w:rsid w:val="00FB3A45"/>
    <w:rsid w:val="00FB47CF"/>
    <w:rsid w:val="00FB4970"/>
    <w:rsid w:val="00FB4DA7"/>
    <w:rsid w:val="00FB4F60"/>
    <w:rsid w:val="00FB59A1"/>
    <w:rsid w:val="00FB5A6C"/>
    <w:rsid w:val="00FB5F7D"/>
    <w:rsid w:val="00FB76F0"/>
    <w:rsid w:val="00FB7D67"/>
    <w:rsid w:val="00FB7F07"/>
    <w:rsid w:val="00FC10EA"/>
    <w:rsid w:val="00FC19F9"/>
    <w:rsid w:val="00FC1C38"/>
    <w:rsid w:val="00FC1D45"/>
    <w:rsid w:val="00FC1F40"/>
    <w:rsid w:val="00FC22FF"/>
    <w:rsid w:val="00FC28A7"/>
    <w:rsid w:val="00FC2CAE"/>
    <w:rsid w:val="00FC3101"/>
    <w:rsid w:val="00FC3F82"/>
    <w:rsid w:val="00FC4A4F"/>
    <w:rsid w:val="00FC55CF"/>
    <w:rsid w:val="00FC573F"/>
    <w:rsid w:val="00FC5AD1"/>
    <w:rsid w:val="00FC620F"/>
    <w:rsid w:val="00FC6971"/>
    <w:rsid w:val="00FC7091"/>
    <w:rsid w:val="00FC7C33"/>
    <w:rsid w:val="00FD0B84"/>
    <w:rsid w:val="00FD0FFE"/>
    <w:rsid w:val="00FD10B2"/>
    <w:rsid w:val="00FD1C8D"/>
    <w:rsid w:val="00FD1F11"/>
    <w:rsid w:val="00FD3086"/>
    <w:rsid w:val="00FD33B7"/>
    <w:rsid w:val="00FD34B3"/>
    <w:rsid w:val="00FD4816"/>
    <w:rsid w:val="00FD5D76"/>
    <w:rsid w:val="00FD61CB"/>
    <w:rsid w:val="00FD693E"/>
    <w:rsid w:val="00FD6DBC"/>
    <w:rsid w:val="00FD6DCE"/>
    <w:rsid w:val="00FD73BC"/>
    <w:rsid w:val="00FD791F"/>
    <w:rsid w:val="00FD7B7D"/>
    <w:rsid w:val="00FD7C2F"/>
    <w:rsid w:val="00FD7D5C"/>
    <w:rsid w:val="00FD7F03"/>
    <w:rsid w:val="00FE00C5"/>
    <w:rsid w:val="00FE07AE"/>
    <w:rsid w:val="00FE198D"/>
    <w:rsid w:val="00FE1A3F"/>
    <w:rsid w:val="00FE1BBB"/>
    <w:rsid w:val="00FE29A1"/>
    <w:rsid w:val="00FE34AC"/>
    <w:rsid w:val="00FE358F"/>
    <w:rsid w:val="00FE42BC"/>
    <w:rsid w:val="00FE445D"/>
    <w:rsid w:val="00FE493E"/>
    <w:rsid w:val="00FE4C86"/>
    <w:rsid w:val="00FE4E0F"/>
    <w:rsid w:val="00FE634A"/>
    <w:rsid w:val="00FE6913"/>
    <w:rsid w:val="00FE7237"/>
    <w:rsid w:val="00FE7281"/>
    <w:rsid w:val="00FE75FD"/>
    <w:rsid w:val="00FF2292"/>
    <w:rsid w:val="00FF291C"/>
    <w:rsid w:val="00FF2B11"/>
    <w:rsid w:val="00FF31F8"/>
    <w:rsid w:val="00FF38B7"/>
    <w:rsid w:val="00FF3940"/>
    <w:rsid w:val="00FF49D2"/>
    <w:rsid w:val="00FF5A16"/>
    <w:rsid w:val="00FF5A2B"/>
    <w:rsid w:val="00FF5CDA"/>
    <w:rsid w:val="00FF5E1C"/>
    <w:rsid w:val="00FF67EF"/>
    <w:rsid w:val="00FF7146"/>
    <w:rsid w:val="00FF7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89B92E6-1946-4021-9360-3409C3B34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uiPriority="0"/>
    <w:lsdException w:name="footer" w:locked="1" w:semiHidden="1" w:unhideWhenUsed="1"/>
    <w:lsdException w:name="index heading" w:locked="1" w:semiHidden="1" w:unhideWhenUsed="1"/>
    <w:lsdException w:name="caption" w:uiPriority="0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 w:qFormat="1"/>
    <w:lsdException w:name="endnote reference" w:locked="1" w:semiHidden="1" w:uiPriority="0" w:unhideWhenUsed="1"/>
    <w:lsdException w:name="endnote text" w:locked="1" w:semiHidden="1" w:uiPriority="0" w:unhideWhenUsed="1" w:qFormat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/>
    <w:lsdException w:name="Emphasis" w:uiPriority="0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7604"/>
    <w:rPr>
      <w:rFonts w:ascii="Times New Roman" w:hAnsi="Times New Roman" w:cs="Calibri"/>
      <w:sz w:val="24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37604"/>
    <w:pPr>
      <w:outlineLvl w:val="0"/>
    </w:pPr>
    <w:rPr>
      <w:rFonts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637604"/>
    <w:pPr>
      <w:outlineLvl w:val="1"/>
    </w:pPr>
    <w:rPr>
      <w:rFonts w:cs="Times New Roman"/>
      <w:b/>
      <w:bCs/>
      <w:szCs w:val="26"/>
    </w:rPr>
  </w:style>
  <w:style w:type="paragraph" w:styleId="3">
    <w:name w:val="heading 3"/>
    <w:basedOn w:val="a"/>
    <w:next w:val="a"/>
    <w:link w:val="30"/>
    <w:uiPriority w:val="99"/>
    <w:rsid w:val="00045455"/>
    <w:pPr>
      <w:spacing w:before="200" w:line="271" w:lineRule="auto"/>
      <w:outlineLvl w:val="2"/>
    </w:pPr>
    <w:rPr>
      <w:rFonts w:ascii="Cambria" w:hAnsi="Cambria" w:cs="Times New Roman"/>
      <w:b/>
      <w:bCs/>
      <w:sz w:val="20"/>
      <w:szCs w:val="20"/>
    </w:rPr>
  </w:style>
  <w:style w:type="paragraph" w:styleId="4">
    <w:name w:val="heading 4"/>
    <w:basedOn w:val="a"/>
    <w:next w:val="a"/>
    <w:link w:val="40"/>
    <w:uiPriority w:val="99"/>
    <w:rsid w:val="00045455"/>
    <w:pPr>
      <w:spacing w:before="200"/>
      <w:outlineLvl w:val="3"/>
    </w:pPr>
    <w:rPr>
      <w:rFonts w:ascii="Cambria" w:hAnsi="Cambria" w:cs="Times New Roman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uiPriority w:val="99"/>
    <w:rsid w:val="00045455"/>
    <w:pPr>
      <w:spacing w:before="20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uiPriority w:val="99"/>
    <w:rsid w:val="00045455"/>
    <w:pPr>
      <w:spacing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uiPriority w:val="99"/>
    <w:rsid w:val="00045455"/>
    <w:pPr>
      <w:outlineLvl w:val="6"/>
    </w:pPr>
    <w:rPr>
      <w:rFonts w:ascii="Cambria" w:hAnsi="Cambria" w:cs="Times New Roman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uiPriority w:val="99"/>
    <w:rsid w:val="00045455"/>
    <w:pPr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aliases w:val="Знак9"/>
    <w:basedOn w:val="a"/>
    <w:next w:val="a"/>
    <w:link w:val="90"/>
    <w:uiPriority w:val="99"/>
    <w:rsid w:val="00045455"/>
    <w:pPr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37604"/>
    <w:rPr>
      <w:rFonts w:ascii="Times New Roman" w:hAnsi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637604"/>
    <w:rPr>
      <w:rFonts w:ascii="Times New Roman" w:hAnsi="Times New Roman"/>
      <w:b/>
      <w:bCs/>
      <w:sz w:val="24"/>
      <w:szCs w:val="2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45455"/>
    <w:rPr>
      <w:rFonts w:ascii="Cambria" w:hAnsi="Cambria"/>
      <w:b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45455"/>
    <w:rPr>
      <w:rFonts w:ascii="Cambria" w:hAnsi="Cambria"/>
      <w:b/>
      <w:i/>
    </w:rPr>
  </w:style>
  <w:style w:type="character" w:customStyle="1" w:styleId="50">
    <w:name w:val="Заголовок 5 Знак"/>
    <w:aliases w:val="Знак Знак"/>
    <w:link w:val="5"/>
    <w:uiPriority w:val="99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uiPriority w:val="99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uiPriority w:val="99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uiPriority w:val="99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uiPriority w:val="9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uiPriority w:val="99"/>
    <w:rsid w:val="007B0A93"/>
    <w:rPr>
      <w:b/>
      <w:bCs/>
      <w:color w:val="4F81BD"/>
      <w:sz w:val="18"/>
      <w:szCs w:val="18"/>
    </w:rPr>
  </w:style>
  <w:style w:type="paragraph" w:styleId="a4">
    <w:name w:val="Subtitle"/>
    <w:aliases w:val="Знак7"/>
    <w:basedOn w:val="a"/>
    <w:next w:val="a"/>
    <w:link w:val="a5"/>
    <w:uiPriority w:val="99"/>
    <w:rsid w:val="00045455"/>
    <w:pPr>
      <w:spacing w:after="600"/>
    </w:pPr>
    <w:rPr>
      <w:rFonts w:ascii="Cambria" w:hAnsi="Cambria" w:cs="Times New Roman"/>
      <w:i/>
      <w:spacing w:val="13"/>
      <w:szCs w:val="20"/>
    </w:rPr>
  </w:style>
  <w:style w:type="character" w:customStyle="1" w:styleId="a5">
    <w:name w:val="Подзаголовок Знак"/>
    <w:aliases w:val="Знак7 Знак"/>
    <w:link w:val="a4"/>
    <w:uiPriority w:val="99"/>
    <w:locked/>
    <w:rsid w:val="00045455"/>
    <w:rPr>
      <w:rFonts w:ascii="Cambria" w:hAnsi="Cambria"/>
      <w:i/>
      <w:spacing w:val="13"/>
      <w:sz w:val="24"/>
    </w:rPr>
  </w:style>
  <w:style w:type="character" w:styleId="a6">
    <w:name w:val="Strong"/>
    <w:basedOn w:val="a0"/>
    <w:uiPriority w:val="99"/>
    <w:rsid w:val="00045455"/>
    <w:rPr>
      <w:rFonts w:cs="Times New Roman"/>
      <w:b/>
    </w:rPr>
  </w:style>
  <w:style w:type="character" w:styleId="a7">
    <w:name w:val="Emphasis"/>
    <w:basedOn w:val="a0"/>
    <w:uiPriority w:val="99"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045455"/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/>
      <w:ind w:left="360" w:right="360"/>
    </w:pPr>
    <w:rPr>
      <w:rFonts w:cs="Times New Roman"/>
      <w:i/>
      <w:sz w:val="20"/>
      <w:szCs w:val="20"/>
    </w:rPr>
  </w:style>
  <w:style w:type="character" w:customStyle="1" w:styleId="QuoteChar">
    <w:name w:val="Quote Char"/>
    <w:link w:val="21"/>
    <w:uiPriority w:val="99"/>
    <w:locked/>
    <w:rsid w:val="00045455"/>
    <w:rPr>
      <w:i/>
    </w:rPr>
  </w:style>
  <w:style w:type="paragraph" w:customStyle="1" w:styleId="12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cs="Times New Roman"/>
      <w:b/>
      <w:i/>
      <w:sz w:val="20"/>
      <w:szCs w:val="20"/>
    </w:rPr>
  </w:style>
  <w:style w:type="character" w:customStyle="1" w:styleId="IntenseQuoteChar">
    <w:name w:val="Intense Quote Char"/>
    <w:link w:val="12"/>
    <w:uiPriority w:val="99"/>
    <w:locked/>
    <w:rsid w:val="00045455"/>
    <w:rPr>
      <w:b/>
      <w:i/>
    </w:rPr>
  </w:style>
  <w:style w:type="character" w:customStyle="1" w:styleId="13">
    <w:name w:val="Слабое выделение1"/>
    <w:uiPriority w:val="99"/>
    <w:rsid w:val="00045455"/>
    <w:rPr>
      <w:i/>
    </w:rPr>
  </w:style>
  <w:style w:type="character" w:customStyle="1" w:styleId="14">
    <w:name w:val="Сильное выделение1"/>
    <w:uiPriority w:val="99"/>
    <w:rsid w:val="00045455"/>
    <w:rPr>
      <w:b/>
    </w:rPr>
  </w:style>
  <w:style w:type="character" w:customStyle="1" w:styleId="15">
    <w:name w:val="Слабая ссылка1"/>
    <w:uiPriority w:val="99"/>
    <w:rsid w:val="00045455"/>
    <w:rPr>
      <w:smallCaps/>
    </w:rPr>
  </w:style>
  <w:style w:type="character" w:customStyle="1" w:styleId="16">
    <w:name w:val="Сильная ссылка1"/>
    <w:uiPriority w:val="99"/>
    <w:rsid w:val="00045455"/>
    <w:rPr>
      <w:smallCaps/>
      <w:spacing w:val="5"/>
      <w:u w:val="single"/>
    </w:rPr>
  </w:style>
  <w:style w:type="paragraph" w:customStyle="1" w:styleId="17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8">
    <w:name w:val="Table Grid"/>
    <w:basedOn w:val="a1"/>
    <w:uiPriority w:val="99"/>
    <w:rsid w:val="00045455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aliases w:val="Знак6"/>
    <w:basedOn w:val="a"/>
    <w:link w:val="aa"/>
    <w:uiPriority w:val="99"/>
    <w:semiHidden/>
    <w:rsid w:val="0085401D"/>
    <w:rPr>
      <w:rFonts w:cs="Times New Roman"/>
      <w:sz w:val="20"/>
      <w:szCs w:val="20"/>
      <w:lang w:eastAsia="en-US"/>
    </w:rPr>
  </w:style>
  <w:style w:type="character" w:customStyle="1" w:styleId="aa">
    <w:name w:val="Текст сноски Знак"/>
    <w:aliases w:val="Знак6 Знак"/>
    <w:link w:val="a9"/>
    <w:uiPriority w:val="99"/>
    <w:semiHidden/>
    <w:locked/>
    <w:rsid w:val="0085401D"/>
    <w:rPr>
      <w:rFonts w:eastAsia="Times New Roman"/>
      <w:sz w:val="20"/>
      <w:lang w:eastAsia="en-US"/>
    </w:rPr>
  </w:style>
  <w:style w:type="character" w:styleId="ab">
    <w:name w:val="footnote reference"/>
    <w:basedOn w:val="a0"/>
    <w:uiPriority w:val="99"/>
    <w:semiHidden/>
    <w:rsid w:val="0085401D"/>
    <w:rPr>
      <w:rFonts w:cs="Times New Roman"/>
      <w:vertAlign w:val="superscript"/>
    </w:rPr>
  </w:style>
  <w:style w:type="paragraph" w:styleId="ac">
    <w:name w:val="Balloon Text"/>
    <w:aliases w:val="Знак5"/>
    <w:basedOn w:val="a"/>
    <w:link w:val="ad"/>
    <w:uiPriority w:val="99"/>
    <w:semiHidden/>
    <w:rsid w:val="0085401D"/>
    <w:rPr>
      <w:rFonts w:ascii="Tahoma" w:hAnsi="Tahoma" w:cs="Times New Roman"/>
      <w:sz w:val="16"/>
      <w:szCs w:val="20"/>
    </w:rPr>
  </w:style>
  <w:style w:type="character" w:customStyle="1" w:styleId="ad">
    <w:name w:val="Текст выноски Знак"/>
    <w:aliases w:val="Знак5 Знак"/>
    <w:link w:val="ac"/>
    <w:uiPriority w:val="99"/>
    <w:semiHidden/>
    <w:locked/>
    <w:rsid w:val="0085401D"/>
    <w:rPr>
      <w:rFonts w:ascii="Tahoma" w:hAnsi="Tahoma"/>
      <w:sz w:val="16"/>
    </w:rPr>
  </w:style>
  <w:style w:type="paragraph" w:styleId="ae">
    <w:name w:val="endnote text"/>
    <w:basedOn w:val="a"/>
    <w:link w:val="af"/>
    <w:qFormat/>
    <w:rsid w:val="00637604"/>
    <w:pPr>
      <w:jc w:val="both"/>
    </w:pPr>
    <w:rPr>
      <w:rFonts w:cs="Times New Roman"/>
      <w:sz w:val="20"/>
      <w:szCs w:val="20"/>
    </w:rPr>
  </w:style>
  <w:style w:type="character" w:customStyle="1" w:styleId="af">
    <w:name w:val="Текст концевой сноски Знак"/>
    <w:link w:val="ae"/>
    <w:locked/>
    <w:rsid w:val="00637604"/>
    <w:rPr>
      <w:rFonts w:ascii="Times New Roman" w:hAnsi="Times New Roman"/>
    </w:rPr>
  </w:style>
  <w:style w:type="character" w:styleId="af0">
    <w:name w:val="endnote reference"/>
    <w:basedOn w:val="a0"/>
    <w:semiHidden/>
    <w:rsid w:val="00285C92"/>
    <w:rPr>
      <w:rFonts w:cs="Times New Roman"/>
      <w:vertAlign w:val="superscript"/>
    </w:rPr>
  </w:style>
  <w:style w:type="paragraph" w:styleId="af1">
    <w:name w:val="footer"/>
    <w:aliases w:val="Знак3"/>
    <w:basedOn w:val="a"/>
    <w:link w:val="af2"/>
    <w:uiPriority w:val="99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af2">
    <w:name w:val="Нижний колонтитул Знак"/>
    <w:aliases w:val="Знак3 Знак"/>
    <w:link w:val="af1"/>
    <w:uiPriority w:val="99"/>
    <w:locked/>
    <w:rsid w:val="00A95387"/>
    <w:rPr>
      <w:rFonts w:ascii="Calibri" w:hAnsi="Calibri"/>
      <w:lang w:eastAsia="en-US"/>
    </w:rPr>
  </w:style>
  <w:style w:type="character" w:styleId="af3">
    <w:name w:val="page number"/>
    <w:basedOn w:val="a0"/>
    <w:uiPriority w:val="99"/>
    <w:qFormat/>
    <w:rsid w:val="00637604"/>
    <w:rPr>
      <w:rFonts w:ascii="Times New Roman" w:hAnsi="Times New Roman" w:cs="Times New Roman"/>
      <w:sz w:val="20"/>
    </w:rPr>
  </w:style>
  <w:style w:type="paragraph" w:styleId="af4">
    <w:name w:val="header"/>
    <w:aliases w:val="Знак2"/>
    <w:basedOn w:val="a"/>
    <w:link w:val="af5"/>
    <w:uiPriority w:val="99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af5">
    <w:name w:val="Верхний колонтитул Знак"/>
    <w:aliases w:val="Знак2 Знак"/>
    <w:link w:val="af4"/>
    <w:uiPriority w:val="99"/>
    <w:locked/>
    <w:rsid w:val="00A95387"/>
    <w:rPr>
      <w:rFonts w:ascii="Calibri" w:hAnsi="Calibri"/>
      <w:lang w:eastAsia="en-US"/>
    </w:rPr>
  </w:style>
  <w:style w:type="paragraph" w:styleId="HTML">
    <w:name w:val="HTML Preformatted"/>
    <w:aliases w:val="Знак1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uiPriority w:val="99"/>
    <w:locked/>
    <w:rsid w:val="00A90EE3"/>
    <w:rPr>
      <w:rFonts w:ascii="Courier New" w:hAnsi="Courier New"/>
      <w:sz w:val="20"/>
    </w:rPr>
  </w:style>
  <w:style w:type="character" w:styleId="af6">
    <w:name w:val="annotation reference"/>
    <w:basedOn w:val="a0"/>
    <w:uiPriority w:val="99"/>
    <w:locked/>
    <w:rsid w:val="00046FA5"/>
    <w:rPr>
      <w:rFonts w:cs="Times New Roman"/>
      <w:sz w:val="16"/>
      <w:szCs w:val="16"/>
    </w:rPr>
  </w:style>
  <w:style w:type="paragraph" w:styleId="af7">
    <w:name w:val="annotation text"/>
    <w:basedOn w:val="a"/>
    <w:link w:val="af8"/>
    <w:uiPriority w:val="99"/>
    <w:locked/>
    <w:rsid w:val="00046FA5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locked/>
    <w:rsid w:val="00046FA5"/>
    <w:rPr>
      <w:rFonts w:cs="Calibri"/>
    </w:rPr>
  </w:style>
  <w:style w:type="paragraph" w:styleId="af9">
    <w:name w:val="annotation subject"/>
    <w:basedOn w:val="af7"/>
    <w:next w:val="af7"/>
    <w:link w:val="afa"/>
    <w:uiPriority w:val="99"/>
    <w:locked/>
    <w:rsid w:val="00046FA5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locked/>
    <w:rsid w:val="00046FA5"/>
    <w:rPr>
      <w:rFonts w:cs="Calibri"/>
      <w:b/>
      <w:bCs/>
    </w:rPr>
  </w:style>
  <w:style w:type="paragraph" w:styleId="afb">
    <w:name w:val="Revision"/>
    <w:hidden/>
    <w:uiPriority w:val="99"/>
    <w:semiHidden/>
    <w:rsid w:val="00046FA5"/>
    <w:rPr>
      <w:rFonts w:cs="Calibri"/>
      <w:sz w:val="22"/>
      <w:szCs w:val="22"/>
    </w:rPr>
  </w:style>
  <w:style w:type="paragraph" w:styleId="18">
    <w:name w:val="toc 1"/>
    <w:basedOn w:val="a"/>
    <w:next w:val="a"/>
    <w:autoRedefine/>
    <w:uiPriority w:val="39"/>
    <w:unhideWhenUsed/>
    <w:locked/>
    <w:rsid w:val="00354940"/>
    <w:pPr>
      <w:tabs>
        <w:tab w:val="decimal" w:leader="dot" w:pos="10195"/>
      </w:tabs>
    </w:pPr>
  </w:style>
  <w:style w:type="paragraph" w:styleId="22">
    <w:name w:val="toc 2"/>
    <w:basedOn w:val="a"/>
    <w:next w:val="a"/>
    <w:autoRedefine/>
    <w:uiPriority w:val="39"/>
    <w:unhideWhenUsed/>
    <w:locked/>
    <w:rsid w:val="00354940"/>
    <w:pPr>
      <w:tabs>
        <w:tab w:val="decimal" w:leader="dot" w:pos="10195"/>
      </w:tabs>
      <w:ind w:left="284"/>
    </w:pPr>
  </w:style>
  <w:style w:type="paragraph" w:styleId="31">
    <w:name w:val="toc 3"/>
    <w:basedOn w:val="a"/>
    <w:next w:val="a"/>
    <w:autoRedefine/>
    <w:uiPriority w:val="39"/>
    <w:unhideWhenUsed/>
    <w:locked/>
    <w:rsid w:val="00AA21F2"/>
    <w:pPr>
      <w:spacing w:after="100"/>
      <w:ind w:left="440"/>
    </w:pPr>
  </w:style>
  <w:style w:type="paragraph" w:styleId="afc">
    <w:name w:val="List Paragraph"/>
    <w:basedOn w:val="a"/>
    <w:uiPriority w:val="34"/>
    <w:rsid w:val="00404490"/>
    <w:pPr>
      <w:ind w:left="720"/>
      <w:contextualSpacing/>
      <w:jc w:val="both"/>
    </w:pPr>
    <w:rPr>
      <w:rFonts w:eastAsia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217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94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51F1E-7C51-4BDE-8C27-2D67855EE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27</Pages>
  <Words>9175</Words>
  <Characters>52302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ециалист по контролю за сохранностью перевозимого груза (вагонного парка), грузовой и коммерческой работой железнодорожного транспорта</vt:lpstr>
    </vt:vector>
  </TitlesOfParts>
  <Company>Hewlett-Packard Company</Company>
  <LinksUpToDate>false</LinksUpToDate>
  <CharactersWithSpaces>61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ециалист по контролю за сохранностью перевозимого груза (вагонного парка), грузовой и коммерческой работой железнодорожного транспорта</dc:title>
  <dc:creator>Калашников</dc:creator>
  <cp:lastModifiedBy>Гончарова Алина Александровна</cp:lastModifiedBy>
  <cp:revision>14</cp:revision>
  <cp:lastPrinted>2023-07-19T12:31:00Z</cp:lastPrinted>
  <dcterms:created xsi:type="dcterms:W3CDTF">2023-12-25T13:36:00Z</dcterms:created>
  <dcterms:modified xsi:type="dcterms:W3CDTF">2024-05-30T12:45:00Z</dcterms:modified>
</cp:coreProperties>
</file>